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8" w:type="dxa"/>
          <w:right w:w="288" w:type="dxa"/>
        </w:tblCellMar>
        <w:tblLook w:val="04A0" w:firstRow="1" w:lastRow="0" w:firstColumn="1" w:lastColumn="0" w:noHBand="0" w:noVBand="1"/>
      </w:tblPr>
      <w:tblGrid>
        <w:gridCol w:w="4680"/>
        <w:gridCol w:w="4680"/>
      </w:tblGrid>
      <w:tr w:rsidR="00D635BE" w14:paraId="195A8F5D" w14:textId="77777777" w:rsidTr="00F959A3">
        <w:trPr>
          <w:trHeight w:val="12096"/>
          <w:jc w:val="center"/>
        </w:trPr>
        <w:tc>
          <w:tcPr>
            <w:tcW w:w="9360" w:type="dxa"/>
            <w:gridSpan w:val="2"/>
            <w:tcBorders>
              <w:top w:val="single" w:sz="18" w:space="0" w:color="009639" w:themeColor="text2"/>
              <w:left w:val="single" w:sz="18" w:space="0" w:color="009639" w:themeColor="text2"/>
              <w:bottom w:val="single" w:sz="18" w:space="0" w:color="009639" w:themeColor="text2"/>
              <w:right w:val="single" w:sz="18" w:space="0" w:color="009639" w:themeColor="text2"/>
            </w:tcBorders>
            <w:vAlign w:val="center"/>
          </w:tcPr>
          <w:p w14:paraId="78655660" w14:textId="561E04DF" w:rsidR="00A81676" w:rsidRDefault="00A81676" w:rsidP="002D606E">
            <w:r>
              <w:rPr>
                <w:noProof/>
              </w:rPr>
              <w:drawing>
                <wp:inline distT="0" distB="0" distL="0" distR="0" wp14:anchorId="71638ECC" wp14:editId="136A12A9">
                  <wp:extent cx="2743200" cy="6716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_logo.png"/>
                          <pic:cNvPicPr/>
                        </pic:nvPicPr>
                        <pic:blipFill>
                          <a:blip r:embed="rId11">
                            <a:extLst>
                              <a:ext uri="{28A0092B-C50C-407E-A947-70E740481C1C}">
                                <a14:useLocalDpi xmlns:a14="http://schemas.microsoft.com/office/drawing/2010/main" val="0"/>
                              </a:ext>
                            </a:extLst>
                          </a:blip>
                          <a:stretch>
                            <a:fillRect/>
                          </a:stretch>
                        </pic:blipFill>
                        <pic:spPr>
                          <a:xfrm>
                            <a:off x="0" y="0"/>
                            <a:ext cx="2743200" cy="671638"/>
                          </a:xfrm>
                          <a:prstGeom prst="rect">
                            <a:avLst/>
                          </a:prstGeom>
                        </pic:spPr>
                      </pic:pic>
                    </a:graphicData>
                  </a:graphic>
                </wp:inline>
              </w:drawing>
            </w:r>
          </w:p>
          <w:p w14:paraId="58ADB6FA" w14:textId="77777777" w:rsidR="00E052A3" w:rsidRPr="00A81676" w:rsidRDefault="00E052A3" w:rsidP="002D606E"/>
          <w:p w14:paraId="62AF9CF4" w14:textId="77777777" w:rsidR="00D635BE" w:rsidRPr="00E052A3" w:rsidRDefault="00F959A3" w:rsidP="00E052A3">
            <w:pPr>
              <w:pStyle w:val="Title"/>
            </w:pPr>
            <w:r w:rsidRPr="00E052A3">
              <w:t>Request for Applications</w:t>
            </w:r>
          </w:p>
          <w:p w14:paraId="0625350E" w14:textId="77777777" w:rsidR="00A81676" w:rsidRPr="003A122C" w:rsidRDefault="008B040A" w:rsidP="00E052A3">
            <w:pPr>
              <w:pStyle w:val="NoSpacing"/>
              <w:rPr>
                <w:rFonts w:ascii="Tahoma" w:hAnsi="Tahoma" w:cs="Tahoma"/>
                <w:b/>
                <w:sz w:val="32"/>
                <w:szCs w:val="32"/>
                <w:lang w:eastAsia="ja-JP"/>
              </w:rPr>
            </w:pPr>
            <w:r w:rsidRPr="003A122C">
              <w:rPr>
                <w:rFonts w:ascii="Tahoma" w:hAnsi="Tahoma" w:cs="Tahoma"/>
                <w:b/>
                <w:sz w:val="32"/>
                <w:szCs w:val="32"/>
                <w:lang w:eastAsia="ja-JP"/>
              </w:rPr>
              <w:t xml:space="preserve">Special </w:t>
            </w:r>
            <w:r w:rsidR="00A81676" w:rsidRPr="003A122C">
              <w:rPr>
                <w:rFonts w:ascii="Tahoma" w:hAnsi="Tahoma" w:cs="Tahoma"/>
                <w:b/>
                <w:sz w:val="32"/>
                <w:szCs w:val="32"/>
                <w:lang w:eastAsia="ja-JP"/>
              </w:rPr>
              <w:t>Education Research Grants</w:t>
            </w:r>
          </w:p>
          <w:p w14:paraId="5C710997" w14:textId="1F3A8C3D" w:rsidR="00A81676" w:rsidRPr="003A122C" w:rsidRDefault="00A81676" w:rsidP="002D606E">
            <w:pPr>
              <w:rPr>
                <w:sz w:val="32"/>
                <w:szCs w:val="32"/>
                <w:lang w:eastAsia="ja-JP"/>
              </w:rPr>
            </w:pPr>
            <w:r w:rsidRPr="003A122C">
              <w:rPr>
                <w:sz w:val="32"/>
                <w:szCs w:val="32"/>
                <w:lang w:eastAsia="ja-JP"/>
              </w:rPr>
              <w:t>CFDA Number: 84.3</w:t>
            </w:r>
            <w:r w:rsidR="00342C62" w:rsidRPr="003A122C">
              <w:rPr>
                <w:sz w:val="32"/>
                <w:szCs w:val="32"/>
                <w:lang w:eastAsia="ja-JP"/>
              </w:rPr>
              <w:t>24</w:t>
            </w:r>
            <w:r w:rsidRPr="003A122C">
              <w:rPr>
                <w:sz w:val="32"/>
                <w:szCs w:val="32"/>
                <w:lang w:eastAsia="ja-JP"/>
              </w:rPr>
              <w:t>A</w:t>
            </w:r>
          </w:p>
          <w:tbl>
            <w:tblPr>
              <w:tblStyle w:val="TableGridLight1"/>
              <w:tblW w:w="0" w:type="auto"/>
              <w:jc w:val="right"/>
              <w:tblLook w:val="04A0" w:firstRow="1" w:lastRow="0" w:firstColumn="1" w:lastColumn="0" w:noHBand="0" w:noVBand="1"/>
            </w:tblPr>
            <w:tblGrid>
              <w:gridCol w:w="2921"/>
              <w:gridCol w:w="2921"/>
              <w:gridCol w:w="2922"/>
            </w:tblGrid>
            <w:tr w:rsidR="003F511E" w:rsidRPr="0074696D" w14:paraId="2FC8BAC8" w14:textId="77777777" w:rsidTr="0074048F">
              <w:trPr>
                <w:jc w:val="right"/>
              </w:trPr>
              <w:tc>
                <w:tcPr>
                  <w:tcW w:w="2921" w:type="dxa"/>
                </w:tcPr>
                <w:p w14:paraId="7789C5D6" w14:textId="77777777" w:rsidR="003F511E" w:rsidRPr="0074696D" w:rsidRDefault="003F511E" w:rsidP="00C664BD">
                  <w:pPr>
                    <w:pStyle w:val="NoSpacing"/>
                    <w:spacing w:after="120"/>
                    <w:jc w:val="left"/>
                    <w:rPr>
                      <w:rFonts w:ascii="Tahoma" w:hAnsi="Tahoma" w:cs="Tahoma"/>
                      <w:b/>
                      <w:sz w:val="20"/>
                      <w:lang w:eastAsia="ja-JP"/>
                    </w:rPr>
                  </w:pPr>
                  <w:r w:rsidRPr="0074696D">
                    <w:rPr>
                      <w:rFonts w:ascii="Tahoma" w:hAnsi="Tahoma" w:cs="Tahoma"/>
                      <w:b/>
                      <w:sz w:val="20"/>
                      <w:lang w:eastAsia="ja-JP"/>
                    </w:rPr>
                    <w:t>Letter of Intent Due:</w:t>
                  </w:r>
                </w:p>
              </w:tc>
              <w:tc>
                <w:tcPr>
                  <w:tcW w:w="2921" w:type="dxa"/>
                </w:tcPr>
                <w:p w14:paraId="7B7796BA" w14:textId="76CC524D" w:rsidR="003F511E" w:rsidRPr="0074696D" w:rsidRDefault="003F511E" w:rsidP="00C664BD">
                  <w:pPr>
                    <w:pStyle w:val="NoSpacing"/>
                    <w:spacing w:after="120"/>
                    <w:jc w:val="left"/>
                    <w:rPr>
                      <w:rFonts w:ascii="Tahoma" w:hAnsi="Tahoma" w:cs="Tahoma"/>
                      <w:sz w:val="20"/>
                      <w:lang w:eastAsia="ja-JP"/>
                    </w:rPr>
                  </w:pPr>
                  <w:r w:rsidRPr="0074696D">
                    <w:rPr>
                      <w:rFonts w:ascii="Tahoma" w:hAnsi="Tahoma" w:cs="Tahoma"/>
                      <w:sz w:val="20"/>
                      <w:lang w:eastAsia="ja-JP"/>
                    </w:rPr>
                    <w:t>J</w:t>
                  </w:r>
                  <w:r w:rsidR="00D472C5">
                    <w:rPr>
                      <w:rFonts w:ascii="Tahoma" w:hAnsi="Tahoma" w:cs="Tahoma"/>
                      <w:sz w:val="20"/>
                      <w:lang w:eastAsia="ja-JP"/>
                    </w:rPr>
                    <w:t>uly 11</w:t>
                  </w:r>
                  <w:r w:rsidRPr="0074696D">
                    <w:rPr>
                      <w:rFonts w:ascii="Tahoma" w:hAnsi="Tahoma" w:cs="Tahoma"/>
                      <w:sz w:val="20"/>
                      <w:lang w:eastAsia="ja-JP"/>
                    </w:rPr>
                    <w:t>, 2019</w:t>
                  </w:r>
                </w:p>
              </w:tc>
              <w:tc>
                <w:tcPr>
                  <w:tcW w:w="2922" w:type="dxa"/>
                </w:tcPr>
                <w:p w14:paraId="35DE64AB" w14:textId="77777777" w:rsidR="003F511E" w:rsidRPr="0074696D" w:rsidRDefault="00A541E1" w:rsidP="00C664BD">
                  <w:pPr>
                    <w:pStyle w:val="NoSpacing"/>
                    <w:spacing w:after="120"/>
                    <w:jc w:val="left"/>
                    <w:rPr>
                      <w:rFonts w:ascii="Tahoma" w:hAnsi="Tahoma" w:cs="Tahoma"/>
                      <w:sz w:val="20"/>
                      <w:lang w:eastAsia="ja-JP"/>
                    </w:rPr>
                  </w:pPr>
                  <w:hyperlink r:id="rId12" w:history="1">
                    <w:r w:rsidR="00BB0C90" w:rsidRPr="0074696D">
                      <w:rPr>
                        <w:rStyle w:val="Hyperlink"/>
                        <w:rFonts w:ascii="Tahoma" w:hAnsi="Tahoma" w:cs="Tahoma"/>
                        <w:sz w:val="20"/>
                        <w:lang w:eastAsia="ja-JP"/>
                      </w:rPr>
                      <w:t>iesreview.ed.gov</w:t>
                    </w:r>
                  </w:hyperlink>
                </w:p>
              </w:tc>
            </w:tr>
            <w:tr w:rsidR="00C664BD" w:rsidRPr="0074696D" w14:paraId="170B1013" w14:textId="77777777" w:rsidTr="0074048F">
              <w:trPr>
                <w:cnfStyle w:val="000000010000" w:firstRow="0" w:lastRow="0" w:firstColumn="0" w:lastColumn="0" w:oddVBand="0" w:evenVBand="0" w:oddHBand="0" w:evenHBand="1" w:firstRowFirstColumn="0" w:firstRowLastColumn="0" w:lastRowFirstColumn="0" w:lastRowLastColumn="0"/>
                <w:jc w:val="right"/>
              </w:trPr>
              <w:tc>
                <w:tcPr>
                  <w:tcW w:w="2921" w:type="dxa"/>
                </w:tcPr>
                <w:p w14:paraId="42B24926" w14:textId="3C7D3506" w:rsidR="003F511E" w:rsidRPr="0074696D" w:rsidRDefault="00DA2120" w:rsidP="00C664BD">
                  <w:pPr>
                    <w:pStyle w:val="NoSpacing"/>
                    <w:spacing w:after="120"/>
                    <w:jc w:val="left"/>
                    <w:rPr>
                      <w:rFonts w:ascii="Tahoma" w:hAnsi="Tahoma" w:cs="Tahoma"/>
                      <w:b/>
                      <w:sz w:val="20"/>
                      <w:lang w:eastAsia="ja-JP"/>
                    </w:rPr>
                  </w:pPr>
                  <w:r>
                    <w:rPr>
                      <w:rFonts w:ascii="Tahoma" w:hAnsi="Tahoma" w:cs="Tahoma"/>
                      <w:b/>
                      <w:sz w:val="20"/>
                      <w:lang w:eastAsia="ja-JP"/>
                    </w:rPr>
                    <w:t xml:space="preserve">Application </w:t>
                  </w:r>
                  <w:r w:rsidR="00587018">
                    <w:rPr>
                      <w:rFonts w:ascii="Tahoma" w:hAnsi="Tahoma" w:cs="Tahoma"/>
                      <w:b/>
                      <w:sz w:val="20"/>
                      <w:lang w:eastAsia="ja-JP"/>
                    </w:rPr>
                    <w:t>Package Available</w:t>
                  </w:r>
                  <w:r w:rsidR="003F511E" w:rsidRPr="0074696D">
                    <w:rPr>
                      <w:rFonts w:ascii="Tahoma" w:hAnsi="Tahoma" w:cs="Tahoma"/>
                      <w:b/>
                      <w:sz w:val="20"/>
                      <w:lang w:eastAsia="ja-JP"/>
                    </w:rPr>
                    <w:t xml:space="preserve">:  </w:t>
                  </w:r>
                </w:p>
              </w:tc>
              <w:tc>
                <w:tcPr>
                  <w:tcW w:w="2921" w:type="dxa"/>
                </w:tcPr>
                <w:p w14:paraId="4CACFD03" w14:textId="7098AFC7" w:rsidR="003F511E" w:rsidRPr="0074696D" w:rsidRDefault="003F511E" w:rsidP="00C664BD">
                  <w:pPr>
                    <w:pStyle w:val="NoSpacing"/>
                    <w:spacing w:after="120"/>
                    <w:jc w:val="left"/>
                    <w:rPr>
                      <w:rFonts w:ascii="Tahoma" w:hAnsi="Tahoma" w:cs="Tahoma"/>
                      <w:sz w:val="20"/>
                      <w:lang w:eastAsia="ja-JP"/>
                    </w:rPr>
                  </w:pPr>
                  <w:r w:rsidRPr="0074696D">
                    <w:rPr>
                      <w:rFonts w:ascii="Tahoma" w:hAnsi="Tahoma" w:cs="Tahoma"/>
                      <w:sz w:val="20"/>
                      <w:lang w:eastAsia="ja-JP"/>
                    </w:rPr>
                    <w:t>Ju</w:t>
                  </w:r>
                  <w:r w:rsidR="00D472C5">
                    <w:rPr>
                      <w:rFonts w:ascii="Tahoma" w:hAnsi="Tahoma" w:cs="Tahoma"/>
                      <w:sz w:val="20"/>
                      <w:lang w:eastAsia="ja-JP"/>
                    </w:rPr>
                    <w:t>ly 11</w:t>
                  </w:r>
                  <w:r w:rsidRPr="0074696D">
                    <w:rPr>
                      <w:rFonts w:ascii="Tahoma" w:hAnsi="Tahoma" w:cs="Tahoma"/>
                      <w:sz w:val="20"/>
                      <w:lang w:eastAsia="ja-JP"/>
                    </w:rPr>
                    <w:t>, 2019</w:t>
                  </w:r>
                </w:p>
              </w:tc>
              <w:tc>
                <w:tcPr>
                  <w:tcW w:w="2922" w:type="dxa"/>
                </w:tcPr>
                <w:p w14:paraId="23733D80" w14:textId="77777777" w:rsidR="003F511E" w:rsidRPr="0074696D" w:rsidRDefault="00A541E1" w:rsidP="00C664BD">
                  <w:pPr>
                    <w:pStyle w:val="NoSpacing"/>
                    <w:spacing w:after="120"/>
                    <w:jc w:val="left"/>
                    <w:rPr>
                      <w:rFonts w:ascii="Tahoma" w:hAnsi="Tahoma" w:cs="Tahoma"/>
                      <w:sz w:val="20"/>
                      <w:lang w:eastAsia="ja-JP"/>
                    </w:rPr>
                  </w:pPr>
                  <w:hyperlink r:id="rId13" w:history="1">
                    <w:r w:rsidR="00C664BD" w:rsidRPr="0074696D">
                      <w:rPr>
                        <w:rStyle w:val="Hyperlink"/>
                        <w:rFonts w:ascii="Tahoma" w:hAnsi="Tahoma" w:cs="Tahoma"/>
                        <w:sz w:val="20"/>
                        <w:lang w:eastAsia="ja-JP"/>
                      </w:rPr>
                      <w:t>Grants.gov</w:t>
                    </w:r>
                  </w:hyperlink>
                </w:p>
              </w:tc>
            </w:tr>
            <w:tr w:rsidR="003F511E" w:rsidRPr="0074696D" w14:paraId="70BC0FE3" w14:textId="77777777" w:rsidTr="0074048F">
              <w:trPr>
                <w:jc w:val="right"/>
              </w:trPr>
              <w:tc>
                <w:tcPr>
                  <w:tcW w:w="2921" w:type="dxa"/>
                </w:tcPr>
                <w:p w14:paraId="1E7461B3" w14:textId="55772F30" w:rsidR="003F511E" w:rsidRPr="0074696D" w:rsidRDefault="00DA2120" w:rsidP="00C664BD">
                  <w:pPr>
                    <w:pStyle w:val="NoSpacing"/>
                    <w:spacing w:after="120"/>
                    <w:jc w:val="left"/>
                    <w:rPr>
                      <w:rFonts w:ascii="Tahoma" w:hAnsi="Tahoma" w:cs="Tahoma"/>
                      <w:b/>
                      <w:sz w:val="20"/>
                      <w:lang w:eastAsia="ja-JP"/>
                    </w:rPr>
                  </w:pPr>
                  <w:r>
                    <w:rPr>
                      <w:rFonts w:ascii="Tahoma" w:hAnsi="Tahoma" w:cs="Tahoma"/>
                      <w:b/>
                      <w:sz w:val="20"/>
                      <w:lang w:eastAsia="ja-JP"/>
                    </w:rPr>
                    <w:t xml:space="preserve">Application </w:t>
                  </w:r>
                  <w:r w:rsidR="00587018">
                    <w:rPr>
                      <w:rFonts w:ascii="Tahoma" w:hAnsi="Tahoma" w:cs="Tahoma"/>
                      <w:b/>
                      <w:sz w:val="20"/>
                      <w:lang w:eastAsia="ja-JP"/>
                    </w:rPr>
                    <w:t>Due</w:t>
                  </w:r>
                  <w:r w:rsidR="00C664BD" w:rsidRPr="0074696D">
                    <w:rPr>
                      <w:rFonts w:ascii="Tahoma" w:hAnsi="Tahoma" w:cs="Tahoma"/>
                      <w:b/>
                      <w:sz w:val="20"/>
                      <w:lang w:eastAsia="ja-JP"/>
                    </w:rPr>
                    <w:t>:</w:t>
                  </w:r>
                </w:p>
              </w:tc>
              <w:tc>
                <w:tcPr>
                  <w:tcW w:w="2921" w:type="dxa"/>
                </w:tcPr>
                <w:p w14:paraId="545B1125" w14:textId="5AAE8171" w:rsidR="00877E6B" w:rsidRDefault="00877E6B" w:rsidP="006F38AD">
                  <w:pPr>
                    <w:pStyle w:val="NoSpacing"/>
                    <w:spacing w:after="120"/>
                    <w:ind w:right="-149"/>
                    <w:jc w:val="left"/>
                    <w:rPr>
                      <w:rFonts w:ascii="Tahoma" w:hAnsi="Tahoma" w:cs="Tahoma"/>
                      <w:b/>
                      <w:sz w:val="20"/>
                      <w:lang w:eastAsia="ja-JP"/>
                    </w:rPr>
                  </w:pPr>
                  <w:r>
                    <w:rPr>
                      <w:rFonts w:ascii="Tahoma" w:hAnsi="Tahoma" w:cs="Tahoma"/>
                      <w:b/>
                      <w:sz w:val="20"/>
                      <w:lang w:eastAsia="ja-JP"/>
                    </w:rPr>
                    <w:t xml:space="preserve">No later than </w:t>
                  </w:r>
                  <w:r w:rsidR="006F38AD" w:rsidRPr="0074048F">
                    <w:rPr>
                      <w:rFonts w:ascii="Tahoma" w:eastAsia="MS Gothic" w:hAnsi="Tahoma" w:cs="Tahoma"/>
                      <w:b/>
                      <w:sz w:val="20"/>
                    </w:rPr>
                    <w:t>11:59:59</w:t>
                  </w:r>
                  <w:r w:rsidR="006F38AD">
                    <w:rPr>
                      <w:rFonts w:ascii="Tahoma" w:eastAsia="MS Gothic" w:hAnsi="Tahoma" w:cs="Tahoma"/>
                      <w:b/>
                      <w:sz w:val="20"/>
                    </w:rPr>
                    <w:t xml:space="preserve"> </w:t>
                  </w:r>
                  <w:r w:rsidR="006F38AD" w:rsidRPr="0074048F">
                    <w:rPr>
                      <w:rFonts w:ascii="Tahoma" w:eastAsia="MS Gothic" w:hAnsi="Tahoma" w:cs="Tahoma"/>
                      <w:b/>
                      <w:sz w:val="20"/>
                    </w:rPr>
                    <w:t>p.m. Eastern Time</w:t>
                  </w:r>
                </w:p>
                <w:p w14:paraId="71D4DDBA" w14:textId="0F43E9D2" w:rsidR="00B168E8" w:rsidRPr="006F38AD" w:rsidRDefault="00C664BD" w:rsidP="006F38AD">
                  <w:pPr>
                    <w:pStyle w:val="NoSpacing"/>
                    <w:spacing w:after="120"/>
                    <w:ind w:right="-149"/>
                    <w:jc w:val="left"/>
                    <w:rPr>
                      <w:rFonts w:ascii="Tahoma" w:hAnsi="Tahoma" w:cs="Tahoma"/>
                      <w:b/>
                      <w:sz w:val="20"/>
                      <w:lang w:eastAsia="ja-JP"/>
                    </w:rPr>
                  </w:pPr>
                  <w:r w:rsidRPr="00B168E8">
                    <w:rPr>
                      <w:rFonts w:ascii="Tahoma" w:hAnsi="Tahoma" w:cs="Tahoma"/>
                      <w:b/>
                      <w:sz w:val="20"/>
                      <w:lang w:eastAsia="ja-JP"/>
                    </w:rPr>
                    <w:t xml:space="preserve">August </w:t>
                  </w:r>
                  <w:r w:rsidR="002F2145" w:rsidRPr="00B168E8">
                    <w:rPr>
                      <w:rFonts w:ascii="Tahoma" w:hAnsi="Tahoma" w:cs="Tahoma"/>
                      <w:b/>
                      <w:sz w:val="20"/>
                      <w:lang w:eastAsia="ja-JP"/>
                    </w:rPr>
                    <w:t>29</w:t>
                  </w:r>
                  <w:r w:rsidRPr="00B168E8">
                    <w:rPr>
                      <w:rFonts w:ascii="Tahoma" w:hAnsi="Tahoma" w:cs="Tahoma"/>
                      <w:b/>
                      <w:sz w:val="20"/>
                      <w:lang w:eastAsia="ja-JP"/>
                    </w:rPr>
                    <w:t>, 2019</w:t>
                  </w:r>
                </w:p>
              </w:tc>
              <w:tc>
                <w:tcPr>
                  <w:tcW w:w="2922" w:type="dxa"/>
                </w:tcPr>
                <w:p w14:paraId="0E4B1046" w14:textId="77777777" w:rsidR="003F511E" w:rsidRPr="0074696D" w:rsidRDefault="00A541E1" w:rsidP="0074048F">
                  <w:pPr>
                    <w:pStyle w:val="NoSpacing"/>
                    <w:spacing w:after="120"/>
                    <w:ind w:left="33"/>
                    <w:jc w:val="left"/>
                    <w:rPr>
                      <w:rFonts w:ascii="Tahoma" w:hAnsi="Tahoma" w:cs="Tahoma"/>
                      <w:sz w:val="20"/>
                      <w:lang w:eastAsia="ja-JP"/>
                    </w:rPr>
                  </w:pPr>
                  <w:hyperlink r:id="rId14" w:history="1">
                    <w:r w:rsidR="00C664BD" w:rsidRPr="0074696D">
                      <w:rPr>
                        <w:rStyle w:val="Hyperlink"/>
                        <w:rFonts w:ascii="Tahoma" w:hAnsi="Tahoma" w:cs="Tahoma"/>
                        <w:sz w:val="20"/>
                        <w:lang w:eastAsia="ja-JP"/>
                      </w:rPr>
                      <w:t>Grants.gov</w:t>
                    </w:r>
                  </w:hyperlink>
                </w:p>
              </w:tc>
            </w:tr>
            <w:tr w:rsidR="00C664BD" w:rsidRPr="0074696D" w14:paraId="2966598F" w14:textId="77777777" w:rsidTr="0074048F">
              <w:trPr>
                <w:cnfStyle w:val="000000010000" w:firstRow="0" w:lastRow="0" w:firstColumn="0" w:lastColumn="0" w:oddVBand="0" w:evenVBand="0" w:oddHBand="0" w:evenHBand="1" w:firstRowFirstColumn="0" w:firstRowLastColumn="0" w:lastRowFirstColumn="0" w:lastRowLastColumn="0"/>
                <w:jc w:val="right"/>
              </w:trPr>
              <w:tc>
                <w:tcPr>
                  <w:tcW w:w="2921" w:type="dxa"/>
                </w:tcPr>
                <w:p w14:paraId="79BA7C16" w14:textId="2690EDDB" w:rsidR="00C664BD" w:rsidRPr="0074696D" w:rsidRDefault="009B2560" w:rsidP="00C664BD">
                  <w:pPr>
                    <w:pStyle w:val="NoSpacing"/>
                    <w:spacing w:after="120"/>
                    <w:jc w:val="left"/>
                    <w:rPr>
                      <w:rFonts w:ascii="Tahoma" w:hAnsi="Tahoma" w:cs="Tahoma"/>
                      <w:b/>
                      <w:sz w:val="20"/>
                      <w:lang w:eastAsia="ja-JP"/>
                    </w:rPr>
                  </w:pPr>
                  <w:r>
                    <w:rPr>
                      <w:rFonts w:ascii="Tahoma" w:hAnsi="Tahoma" w:cs="Tahoma"/>
                      <w:b/>
                      <w:sz w:val="20"/>
                      <w:lang w:eastAsia="ja-JP"/>
                    </w:rPr>
                    <w:t>Possible Grant Start Dates:</w:t>
                  </w:r>
                </w:p>
              </w:tc>
              <w:tc>
                <w:tcPr>
                  <w:tcW w:w="2921" w:type="dxa"/>
                </w:tcPr>
                <w:p w14:paraId="02374551" w14:textId="0A666383" w:rsidR="00C664BD" w:rsidRPr="008850BA" w:rsidRDefault="009B2560" w:rsidP="00C664BD">
                  <w:pPr>
                    <w:pStyle w:val="NoSpacing"/>
                    <w:spacing w:after="120"/>
                    <w:jc w:val="left"/>
                    <w:rPr>
                      <w:rFonts w:ascii="Tahoma" w:hAnsi="Tahoma" w:cs="Tahoma"/>
                      <w:sz w:val="20"/>
                      <w:lang w:eastAsia="ja-JP"/>
                    </w:rPr>
                  </w:pPr>
                  <w:r w:rsidRPr="0074048F">
                    <w:rPr>
                      <w:rFonts w:ascii="Tahoma" w:hAnsi="Tahoma" w:cs="Tahoma"/>
                      <w:sz w:val="20"/>
                      <w:lang w:eastAsia="ja-JP"/>
                    </w:rPr>
                    <w:t>July 1</w:t>
                  </w:r>
                  <w:r>
                    <w:rPr>
                      <w:rFonts w:ascii="Tahoma" w:hAnsi="Tahoma" w:cs="Tahoma"/>
                      <w:sz w:val="20"/>
                      <w:lang w:eastAsia="ja-JP"/>
                    </w:rPr>
                    <w:t>-</w:t>
                  </w:r>
                  <w:r w:rsidRPr="0074048F">
                    <w:rPr>
                      <w:rFonts w:ascii="Tahoma" w:hAnsi="Tahoma" w:cs="Tahoma"/>
                      <w:sz w:val="20"/>
                      <w:lang w:eastAsia="ja-JP"/>
                    </w:rPr>
                    <w:t>September 1, 20</w:t>
                  </w:r>
                  <w:r>
                    <w:rPr>
                      <w:rFonts w:ascii="Tahoma" w:hAnsi="Tahoma" w:cs="Tahoma"/>
                      <w:sz w:val="20"/>
                      <w:lang w:eastAsia="ja-JP"/>
                    </w:rPr>
                    <w:t>20</w:t>
                  </w:r>
                </w:p>
              </w:tc>
              <w:tc>
                <w:tcPr>
                  <w:tcW w:w="2922" w:type="dxa"/>
                </w:tcPr>
                <w:p w14:paraId="1D6AE881" w14:textId="17475775" w:rsidR="008850BA" w:rsidRPr="0074696D" w:rsidRDefault="008850BA" w:rsidP="008850BA">
                  <w:pPr>
                    <w:pStyle w:val="NoSpacing"/>
                    <w:spacing w:after="120"/>
                    <w:jc w:val="left"/>
                    <w:rPr>
                      <w:rFonts w:ascii="Tahoma" w:hAnsi="Tahoma" w:cs="Tahoma"/>
                      <w:sz w:val="20"/>
                      <w:lang w:eastAsia="ja-JP"/>
                    </w:rPr>
                  </w:pPr>
                </w:p>
              </w:tc>
            </w:tr>
          </w:tbl>
          <w:p w14:paraId="5686925F" w14:textId="77777777" w:rsidR="003F511E" w:rsidRDefault="003F511E" w:rsidP="002D606E">
            <w:pPr>
              <w:rPr>
                <w:lang w:eastAsia="ja-JP"/>
              </w:rPr>
            </w:pPr>
          </w:p>
          <w:p w14:paraId="33C14AAD" w14:textId="3AD4F0B8" w:rsidR="00A81676" w:rsidRPr="00A81676" w:rsidRDefault="00A81676" w:rsidP="002D606E">
            <w:pPr>
              <w:rPr>
                <w:lang w:eastAsia="ja-JP"/>
              </w:rPr>
            </w:pPr>
            <w:r w:rsidRPr="0051746A">
              <w:rPr>
                <w:lang w:eastAsia="ja-JP"/>
              </w:rPr>
              <w:t xml:space="preserve">Released: </w:t>
            </w:r>
            <w:r w:rsidR="00590EFB" w:rsidRPr="0051746A">
              <w:rPr>
                <w:lang w:eastAsia="ja-JP"/>
              </w:rPr>
              <w:t xml:space="preserve">June </w:t>
            </w:r>
            <w:r w:rsidR="0051746A" w:rsidRPr="0051746A">
              <w:rPr>
                <w:lang w:eastAsia="ja-JP"/>
              </w:rPr>
              <w:t>2</w:t>
            </w:r>
            <w:r w:rsidR="006931C6">
              <w:rPr>
                <w:lang w:eastAsia="ja-JP"/>
              </w:rPr>
              <w:t>0</w:t>
            </w:r>
            <w:r w:rsidRPr="0051746A">
              <w:rPr>
                <w:lang w:eastAsia="ja-JP"/>
              </w:rPr>
              <w:t>, 2019</w:t>
            </w:r>
          </w:p>
        </w:tc>
      </w:tr>
      <w:tr w:rsidR="008212A0" w14:paraId="5EE52004" w14:textId="77777777" w:rsidTr="0080039A">
        <w:trPr>
          <w:trHeight w:val="144"/>
          <w:jc w:val="center"/>
        </w:trPr>
        <w:tc>
          <w:tcPr>
            <w:tcW w:w="9360" w:type="dxa"/>
            <w:gridSpan w:val="2"/>
            <w:tcBorders>
              <w:top w:val="single" w:sz="18" w:space="0" w:color="009639" w:themeColor="text2"/>
            </w:tcBorders>
            <w:vAlign w:val="center"/>
          </w:tcPr>
          <w:p w14:paraId="423AA552" w14:textId="77777777" w:rsidR="008212A0" w:rsidRPr="00AA22D3" w:rsidRDefault="008212A0" w:rsidP="00AA22D3">
            <w:pPr>
              <w:pStyle w:val="NoSpacing"/>
              <w:rPr>
                <w:sz w:val="8"/>
              </w:rPr>
            </w:pPr>
          </w:p>
        </w:tc>
      </w:tr>
      <w:tr w:rsidR="00F959A3" w14:paraId="2AC70991" w14:textId="77777777" w:rsidTr="00AA22D3">
        <w:trPr>
          <w:trHeight w:val="576"/>
          <w:jc w:val="center"/>
        </w:trPr>
        <w:tc>
          <w:tcPr>
            <w:tcW w:w="4680" w:type="dxa"/>
            <w:tcBorders>
              <w:left w:val="single" w:sz="8" w:space="0" w:color="009639" w:themeColor="text2"/>
              <w:right w:val="single" w:sz="18" w:space="0" w:color="009639" w:themeColor="text2"/>
            </w:tcBorders>
            <w:shd w:val="clear" w:color="auto" w:fill="009639" w:themeFill="text2"/>
            <w:vAlign w:val="center"/>
          </w:tcPr>
          <w:p w14:paraId="170A2281" w14:textId="77777777" w:rsidR="00F959A3" w:rsidRPr="00AA22D3" w:rsidRDefault="00F959A3" w:rsidP="00AA22D3">
            <w:pPr>
              <w:pStyle w:val="WhiteText"/>
            </w:pPr>
            <w:r w:rsidRPr="00AA22D3">
              <w:t>IES 2019</w:t>
            </w:r>
          </w:p>
        </w:tc>
        <w:tc>
          <w:tcPr>
            <w:tcW w:w="4680" w:type="dxa"/>
            <w:tcBorders>
              <w:left w:val="single" w:sz="18" w:space="0" w:color="009639" w:themeColor="text2"/>
              <w:right w:val="single" w:sz="8" w:space="0" w:color="009639" w:themeColor="text2"/>
            </w:tcBorders>
            <w:shd w:val="clear" w:color="auto" w:fill="009639" w:themeFill="text2"/>
            <w:vAlign w:val="center"/>
          </w:tcPr>
          <w:p w14:paraId="7ADA7BA9" w14:textId="77777777" w:rsidR="00F959A3" w:rsidRPr="00AA22D3" w:rsidRDefault="00F959A3" w:rsidP="00AA22D3">
            <w:pPr>
              <w:pStyle w:val="WhiteText"/>
            </w:pPr>
            <w:r w:rsidRPr="00AA22D3">
              <w:t>U.S. Department of Education</w:t>
            </w:r>
          </w:p>
        </w:tc>
      </w:tr>
    </w:tbl>
    <w:sdt>
      <w:sdtPr>
        <w:rPr>
          <w:rFonts w:eastAsiaTheme="minorHAnsi" w:cstheme="minorBidi"/>
          <w:b w:val="0"/>
          <w:bCs w:val="0"/>
          <w:color w:val="auto"/>
          <w:sz w:val="22"/>
          <w:szCs w:val="22"/>
          <w:lang w:eastAsia="en-US"/>
        </w:rPr>
        <w:id w:val="-906752483"/>
        <w:docPartObj>
          <w:docPartGallery w:val="Table of Contents"/>
          <w:docPartUnique/>
        </w:docPartObj>
      </w:sdtPr>
      <w:sdtEndPr>
        <w:rPr>
          <w:rFonts w:cs="Tahoma"/>
          <w:noProof/>
          <w:sz w:val="20"/>
          <w:szCs w:val="20"/>
        </w:rPr>
      </w:sdtEndPr>
      <w:sdtContent>
        <w:p w14:paraId="30C6CD3A" w14:textId="77777777" w:rsidR="0084703A" w:rsidRPr="0041675A" w:rsidRDefault="0084703A" w:rsidP="006615A1">
          <w:pPr>
            <w:pStyle w:val="TOCHeading"/>
          </w:pPr>
          <w:r w:rsidRPr="0041675A">
            <w:t>Table of Contents</w:t>
          </w:r>
        </w:p>
        <w:p w14:paraId="41A16780" w14:textId="24ACA26E" w:rsidR="00752526" w:rsidRDefault="0084703A">
          <w:pPr>
            <w:pStyle w:val="TOC1"/>
            <w:rPr>
              <w:rFonts w:asciiTheme="minorHAnsi" w:eastAsiaTheme="minorEastAsia" w:hAnsiTheme="minorHAnsi" w:cstheme="minorBidi"/>
              <w:b w:val="0"/>
              <w:sz w:val="22"/>
              <w:szCs w:val="22"/>
            </w:rPr>
          </w:pPr>
          <w:r w:rsidRPr="0041675A">
            <w:rPr>
              <w:noProof w:val="0"/>
            </w:rPr>
            <w:fldChar w:fldCharType="begin"/>
          </w:r>
          <w:r w:rsidRPr="0041675A">
            <w:instrText xml:space="preserve"> TOC \o "1-3" \h \z \u </w:instrText>
          </w:r>
          <w:r w:rsidRPr="0041675A">
            <w:rPr>
              <w:noProof w:val="0"/>
            </w:rPr>
            <w:fldChar w:fldCharType="separate"/>
          </w:r>
          <w:hyperlink w:anchor="_Toc11059512" w:history="1">
            <w:r w:rsidR="00752526" w:rsidRPr="00E932E1">
              <w:rPr>
                <w:rStyle w:val="Hyperlink"/>
              </w:rPr>
              <w:t>Part I: Overview and General Requirements</w:t>
            </w:r>
            <w:r w:rsidR="00752526">
              <w:rPr>
                <w:webHidden/>
              </w:rPr>
              <w:tab/>
            </w:r>
            <w:r w:rsidR="00752526">
              <w:rPr>
                <w:webHidden/>
              </w:rPr>
              <w:fldChar w:fldCharType="begin"/>
            </w:r>
            <w:r w:rsidR="00752526">
              <w:rPr>
                <w:webHidden/>
              </w:rPr>
              <w:instrText xml:space="preserve"> PAGEREF _Toc11059512 \h </w:instrText>
            </w:r>
            <w:r w:rsidR="00752526">
              <w:rPr>
                <w:webHidden/>
              </w:rPr>
            </w:r>
            <w:r w:rsidR="00752526">
              <w:rPr>
                <w:webHidden/>
              </w:rPr>
              <w:fldChar w:fldCharType="separate"/>
            </w:r>
            <w:r w:rsidR="00DF0B1B">
              <w:rPr>
                <w:webHidden/>
              </w:rPr>
              <w:t>5</w:t>
            </w:r>
            <w:r w:rsidR="00752526">
              <w:rPr>
                <w:webHidden/>
              </w:rPr>
              <w:fldChar w:fldCharType="end"/>
            </w:r>
          </w:hyperlink>
        </w:p>
        <w:p w14:paraId="680C67B9" w14:textId="060C2BA0" w:rsidR="00752526" w:rsidRDefault="00A541E1">
          <w:pPr>
            <w:pStyle w:val="TOC2"/>
            <w:rPr>
              <w:rFonts w:asciiTheme="minorHAnsi" w:eastAsiaTheme="minorEastAsia" w:hAnsiTheme="minorHAnsi" w:cstheme="minorBidi"/>
              <w:sz w:val="22"/>
              <w:szCs w:val="22"/>
            </w:rPr>
          </w:pPr>
          <w:hyperlink w:anchor="_Toc11059513" w:history="1">
            <w:r w:rsidR="00752526" w:rsidRPr="00E932E1">
              <w:rPr>
                <w:rStyle w:val="Hyperlink"/>
              </w:rPr>
              <w:t>A.</w:t>
            </w:r>
            <w:r w:rsidR="00752526">
              <w:rPr>
                <w:rFonts w:asciiTheme="minorHAnsi" w:eastAsiaTheme="minorEastAsia" w:hAnsiTheme="minorHAnsi" w:cstheme="minorBidi"/>
                <w:sz w:val="22"/>
                <w:szCs w:val="22"/>
              </w:rPr>
              <w:tab/>
            </w:r>
            <w:r w:rsidR="00752526" w:rsidRPr="00E932E1">
              <w:rPr>
                <w:rStyle w:val="Hyperlink"/>
              </w:rPr>
              <w:t>Introduction</w:t>
            </w:r>
            <w:r w:rsidR="00752526">
              <w:rPr>
                <w:webHidden/>
              </w:rPr>
              <w:tab/>
            </w:r>
            <w:r w:rsidR="00752526">
              <w:rPr>
                <w:webHidden/>
              </w:rPr>
              <w:fldChar w:fldCharType="begin"/>
            </w:r>
            <w:r w:rsidR="00752526">
              <w:rPr>
                <w:webHidden/>
              </w:rPr>
              <w:instrText xml:space="preserve"> PAGEREF _Toc11059513 \h </w:instrText>
            </w:r>
            <w:r w:rsidR="00752526">
              <w:rPr>
                <w:webHidden/>
              </w:rPr>
            </w:r>
            <w:r w:rsidR="00752526">
              <w:rPr>
                <w:webHidden/>
              </w:rPr>
              <w:fldChar w:fldCharType="separate"/>
            </w:r>
            <w:r w:rsidR="00DF0B1B">
              <w:rPr>
                <w:webHidden/>
              </w:rPr>
              <w:t>5</w:t>
            </w:r>
            <w:r w:rsidR="00752526">
              <w:rPr>
                <w:webHidden/>
              </w:rPr>
              <w:fldChar w:fldCharType="end"/>
            </w:r>
          </w:hyperlink>
        </w:p>
        <w:p w14:paraId="3EF41653" w14:textId="38B989E5" w:rsidR="00752526" w:rsidRDefault="00A541E1">
          <w:pPr>
            <w:pStyle w:val="TOC3"/>
            <w:rPr>
              <w:rFonts w:asciiTheme="minorHAnsi" w:eastAsiaTheme="minorEastAsia" w:hAnsiTheme="minorHAnsi" w:cstheme="minorBidi"/>
              <w:sz w:val="22"/>
              <w:szCs w:val="22"/>
            </w:rPr>
          </w:pPr>
          <w:hyperlink w:anchor="_Toc11059514" w:history="1">
            <w:r w:rsidR="00752526" w:rsidRPr="00E932E1">
              <w:rPr>
                <w:rStyle w:val="Hyperlink"/>
                <w:lang w:bidi="en-US"/>
              </w:rPr>
              <w:t>1.</w:t>
            </w:r>
            <w:r w:rsidR="00752526">
              <w:rPr>
                <w:rFonts w:asciiTheme="minorHAnsi" w:eastAsiaTheme="minorEastAsia" w:hAnsiTheme="minorHAnsi" w:cstheme="minorBidi"/>
                <w:sz w:val="22"/>
                <w:szCs w:val="22"/>
              </w:rPr>
              <w:tab/>
            </w:r>
            <w:r w:rsidR="00752526" w:rsidRPr="00E932E1">
              <w:rPr>
                <w:rStyle w:val="Hyperlink"/>
                <w:lang w:bidi="en-US"/>
              </w:rPr>
              <w:t>Special Education Research Grants Program (CFDA 84.324A)</w:t>
            </w:r>
            <w:r w:rsidR="00752526">
              <w:rPr>
                <w:webHidden/>
              </w:rPr>
              <w:tab/>
            </w:r>
            <w:r w:rsidR="00752526">
              <w:rPr>
                <w:webHidden/>
              </w:rPr>
              <w:fldChar w:fldCharType="begin"/>
            </w:r>
            <w:r w:rsidR="00752526">
              <w:rPr>
                <w:webHidden/>
              </w:rPr>
              <w:instrText xml:space="preserve"> PAGEREF _Toc11059514 \h </w:instrText>
            </w:r>
            <w:r w:rsidR="00752526">
              <w:rPr>
                <w:webHidden/>
              </w:rPr>
            </w:r>
            <w:r w:rsidR="00752526">
              <w:rPr>
                <w:webHidden/>
              </w:rPr>
              <w:fldChar w:fldCharType="separate"/>
            </w:r>
            <w:r w:rsidR="00DF0B1B">
              <w:rPr>
                <w:webHidden/>
              </w:rPr>
              <w:t>5</w:t>
            </w:r>
            <w:r w:rsidR="00752526">
              <w:rPr>
                <w:webHidden/>
              </w:rPr>
              <w:fldChar w:fldCharType="end"/>
            </w:r>
          </w:hyperlink>
        </w:p>
        <w:p w14:paraId="35093A21" w14:textId="359AFDA2" w:rsidR="00752526" w:rsidRDefault="00A541E1">
          <w:pPr>
            <w:pStyle w:val="TOC3"/>
            <w:rPr>
              <w:rFonts w:asciiTheme="minorHAnsi" w:eastAsiaTheme="minorEastAsia" w:hAnsiTheme="minorHAnsi" w:cstheme="minorBidi"/>
              <w:sz w:val="22"/>
              <w:szCs w:val="22"/>
            </w:rPr>
          </w:pPr>
          <w:hyperlink w:anchor="_Toc11059515" w:history="1">
            <w:r w:rsidR="00752526" w:rsidRPr="00E932E1">
              <w:rPr>
                <w:rStyle w:val="Hyperlink"/>
                <w:lang w:bidi="en-US"/>
              </w:rPr>
              <w:t>2.</w:t>
            </w:r>
            <w:r w:rsidR="00752526">
              <w:rPr>
                <w:rFonts w:asciiTheme="minorHAnsi" w:eastAsiaTheme="minorEastAsia" w:hAnsiTheme="minorHAnsi" w:cstheme="minorBidi"/>
                <w:sz w:val="22"/>
                <w:szCs w:val="22"/>
              </w:rPr>
              <w:tab/>
            </w:r>
            <w:r w:rsidR="00752526" w:rsidRPr="00E932E1">
              <w:rPr>
                <w:rStyle w:val="Hyperlink"/>
                <w:lang w:bidi="en-US"/>
              </w:rPr>
              <w:t>RFA Organization</w:t>
            </w:r>
            <w:r w:rsidR="00752526">
              <w:rPr>
                <w:webHidden/>
              </w:rPr>
              <w:tab/>
            </w:r>
            <w:r w:rsidR="00752526">
              <w:rPr>
                <w:webHidden/>
              </w:rPr>
              <w:fldChar w:fldCharType="begin"/>
            </w:r>
            <w:r w:rsidR="00752526">
              <w:rPr>
                <w:webHidden/>
              </w:rPr>
              <w:instrText xml:space="preserve"> PAGEREF _Toc11059515 \h </w:instrText>
            </w:r>
            <w:r w:rsidR="00752526">
              <w:rPr>
                <w:webHidden/>
              </w:rPr>
            </w:r>
            <w:r w:rsidR="00752526">
              <w:rPr>
                <w:webHidden/>
              </w:rPr>
              <w:fldChar w:fldCharType="separate"/>
            </w:r>
            <w:r w:rsidR="00DF0B1B">
              <w:rPr>
                <w:webHidden/>
              </w:rPr>
              <w:t>5</w:t>
            </w:r>
            <w:r w:rsidR="00752526">
              <w:rPr>
                <w:webHidden/>
              </w:rPr>
              <w:fldChar w:fldCharType="end"/>
            </w:r>
          </w:hyperlink>
        </w:p>
        <w:p w14:paraId="3E07E4DF" w14:textId="3E093D90" w:rsidR="00752526" w:rsidRDefault="00A541E1">
          <w:pPr>
            <w:pStyle w:val="TOC3"/>
            <w:rPr>
              <w:rFonts w:asciiTheme="minorHAnsi" w:eastAsiaTheme="minorEastAsia" w:hAnsiTheme="minorHAnsi" w:cstheme="minorBidi"/>
              <w:sz w:val="22"/>
              <w:szCs w:val="22"/>
            </w:rPr>
          </w:pPr>
          <w:hyperlink w:anchor="_Toc11059516" w:history="1">
            <w:r w:rsidR="00752526" w:rsidRPr="00E932E1">
              <w:rPr>
                <w:rStyle w:val="Hyperlink"/>
                <w:lang w:bidi="en-US"/>
              </w:rPr>
              <w:t>3.</w:t>
            </w:r>
            <w:r w:rsidR="00752526">
              <w:rPr>
                <w:rFonts w:asciiTheme="minorHAnsi" w:eastAsiaTheme="minorEastAsia" w:hAnsiTheme="minorHAnsi" w:cstheme="minorBidi"/>
                <w:sz w:val="22"/>
                <w:szCs w:val="22"/>
              </w:rPr>
              <w:tab/>
            </w:r>
            <w:r w:rsidR="00752526" w:rsidRPr="00E932E1">
              <w:rPr>
                <w:rStyle w:val="Hyperlink"/>
                <w:lang w:bidi="en-US"/>
              </w:rPr>
              <w:t>Eligible Applicants</w:t>
            </w:r>
            <w:r w:rsidR="00752526">
              <w:rPr>
                <w:webHidden/>
              </w:rPr>
              <w:tab/>
            </w:r>
            <w:r w:rsidR="00752526">
              <w:rPr>
                <w:webHidden/>
              </w:rPr>
              <w:fldChar w:fldCharType="begin"/>
            </w:r>
            <w:r w:rsidR="00752526">
              <w:rPr>
                <w:webHidden/>
              </w:rPr>
              <w:instrText xml:space="preserve"> PAGEREF _Toc11059516 \h </w:instrText>
            </w:r>
            <w:r w:rsidR="00752526">
              <w:rPr>
                <w:webHidden/>
              </w:rPr>
            </w:r>
            <w:r w:rsidR="00752526">
              <w:rPr>
                <w:webHidden/>
              </w:rPr>
              <w:fldChar w:fldCharType="separate"/>
            </w:r>
            <w:r w:rsidR="00DF0B1B">
              <w:rPr>
                <w:webHidden/>
              </w:rPr>
              <w:t>5</w:t>
            </w:r>
            <w:r w:rsidR="00752526">
              <w:rPr>
                <w:webHidden/>
              </w:rPr>
              <w:fldChar w:fldCharType="end"/>
            </w:r>
          </w:hyperlink>
        </w:p>
        <w:p w14:paraId="4FE41388" w14:textId="1D88C0F6" w:rsidR="00752526" w:rsidRDefault="00A541E1">
          <w:pPr>
            <w:pStyle w:val="TOC3"/>
            <w:rPr>
              <w:rFonts w:asciiTheme="minorHAnsi" w:eastAsiaTheme="minorEastAsia" w:hAnsiTheme="minorHAnsi" w:cstheme="minorBidi"/>
              <w:sz w:val="22"/>
              <w:szCs w:val="22"/>
            </w:rPr>
          </w:pPr>
          <w:hyperlink w:anchor="_Toc11059517" w:history="1">
            <w:r w:rsidR="00752526" w:rsidRPr="00E932E1">
              <w:rPr>
                <w:rStyle w:val="Hyperlink"/>
                <w:lang w:bidi="en-US"/>
              </w:rPr>
              <w:t>4.</w:t>
            </w:r>
            <w:r w:rsidR="00752526">
              <w:rPr>
                <w:rFonts w:asciiTheme="minorHAnsi" w:eastAsiaTheme="minorEastAsia" w:hAnsiTheme="minorHAnsi" w:cstheme="minorBidi"/>
                <w:sz w:val="22"/>
                <w:szCs w:val="22"/>
              </w:rPr>
              <w:tab/>
            </w:r>
            <w:r w:rsidR="00752526" w:rsidRPr="00E932E1">
              <w:rPr>
                <w:rStyle w:val="Hyperlink"/>
                <w:lang w:bidi="en-US"/>
              </w:rPr>
              <w:t>Technical Assistance for Applicants</w:t>
            </w:r>
            <w:r w:rsidR="00752526">
              <w:rPr>
                <w:webHidden/>
              </w:rPr>
              <w:tab/>
            </w:r>
            <w:r w:rsidR="00752526">
              <w:rPr>
                <w:webHidden/>
              </w:rPr>
              <w:fldChar w:fldCharType="begin"/>
            </w:r>
            <w:r w:rsidR="00752526">
              <w:rPr>
                <w:webHidden/>
              </w:rPr>
              <w:instrText xml:space="preserve"> PAGEREF _Toc11059517 \h </w:instrText>
            </w:r>
            <w:r w:rsidR="00752526">
              <w:rPr>
                <w:webHidden/>
              </w:rPr>
            </w:r>
            <w:r w:rsidR="00752526">
              <w:rPr>
                <w:webHidden/>
              </w:rPr>
              <w:fldChar w:fldCharType="separate"/>
            </w:r>
            <w:r w:rsidR="00DF0B1B">
              <w:rPr>
                <w:webHidden/>
              </w:rPr>
              <w:t>6</w:t>
            </w:r>
            <w:r w:rsidR="00752526">
              <w:rPr>
                <w:webHidden/>
              </w:rPr>
              <w:fldChar w:fldCharType="end"/>
            </w:r>
          </w:hyperlink>
        </w:p>
        <w:p w14:paraId="7BCE1E0C" w14:textId="42140D72" w:rsidR="00752526" w:rsidRDefault="00A541E1">
          <w:pPr>
            <w:pStyle w:val="TOC2"/>
            <w:rPr>
              <w:rFonts w:asciiTheme="minorHAnsi" w:eastAsiaTheme="minorEastAsia" w:hAnsiTheme="minorHAnsi" w:cstheme="minorBidi"/>
              <w:sz w:val="22"/>
              <w:szCs w:val="22"/>
            </w:rPr>
          </w:pPr>
          <w:hyperlink w:anchor="_Toc11059518" w:history="1">
            <w:r w:rsidR="00752526" w:rsidRPr="00E932E1">
              <w:rPr>
                <w:rStyle w:val="Hyperlink"/>
              </w:rPr>
              <w:t>B.</w:t>
            </w:r>
            <w:r w:rsidR="00752526">
              <w:rPr>
                <w:rFonts w:asciiTheme="minorHAnsi" w:eastAsiaTheme="minorEastAsia" w:hAnsiTheme="minorHAnsi" w:cstheme="minorBidi"/>
                <w:sz w:val="22"/>
                <w:szCs w:val="22"/>
              </w:rPr>
              <w:tab/>
            </w:r>
            <w:r w:rsidR="00752526" w:rsidRPr="00E932E1">
              <w:rPr>
                <w:rStyle w:val="Hyperlink"/>
              </w:rPr>
              <w:t>Changes in the FY 2020 Request for Applications</w:t>
            </w:r>
            <w:r w:rsidR="00752526">
              <w:rPr>
                <w:webHidden/>
              </w:rPr>
              <w:tab/>
            </w:r>
            <w:r w:rsidR="00752526">
              <w:rPr>
                <w:webHidden/>
              </w:rPr>
              <w:fldChar w:fldCharType="begin"/>
            </w:r>
            <w:r w:rsidR="00752526">
              <w:rPr>
                <w:webHidden/>
              </w:rPr>
              <w:instrText xml:space="preserve"> PAGEREF _Toc11059518 \h </w:instrText>
            </w:r>
            <w:r w:rsidR="00752526">
              <w:rPr>
                <w:webHidden/>
              </w:rPr>
            </w:r>
            <w:r w:rsidR="00752526">
              <w:rPr>
                <w:webHidden/>
              </w:rPr>
              <w:fldChar w:fldCharType="separate"/>
            </w:r>
            <w:r w:rsidR="00DF0B1B">
              <w:rPr>
                <w:webHidden/>
              </w:rPr>
              <w:t>6</w:t>
            </w:r>
            <w:r w:rsidR="00752526">
              <w:rPr>
                <w:webHidden/>
              </w:rPr>
              <w:fldChar w:fldCharType="end"/>
            </w:r>
          </w:hyperlink>
        </w:p>
        <w:p w14:paraId="2D63A3CD" w14:textId="48155F4E" w:rsidR="00752526" w:rsidRDefault="00A541E1">
          <w:pPr>
            <w:pStyle w:val="TOC2"/>
            <w:rPr>
              <w:rFonts w:asciiTheme="minorHAnsi" w:eastAsiaTheme="minorEastAsia" w:hAnsiTheme="minorHAnsi" w:cstheme="minorBidi"/>
              <w:sz w:val="22"/>
              <w:szCs w:val="22"/>
            </w:rPr>
          </w:pPr>
          <w:hyperlink w:anchor="_Toc11059519" w:history="1">
            <w:r w:rsidR="00752526" w:rsidRPr="00E932E1">
              <w:rPr>
                <w:rStyle w:val="Hyperlink"/>
              </w:rPr>
              <w:t>C.</w:t>
            </w:r>
            <w:r w:rsidR="00752526">
              <w:rPr>
                <w:rFonts w:asciiTheme="minorHAnsi" w:eastAsiaTheme="minorEastAsia" w:hAnsiTheme="minorHAnsi" w:cstheme="minorBidi"/>
                <w:sz w:val="22"/>
                <w:szCs w:val="22"/>
              </w:rPr>
              <w:tab/>
            </w:r>
            <w:r w:rsidR="00752526" w:rsidRPr="00E932E1">
              <w:rPr>
                <w:rStyle w:val="Hyperlink"/>
              </w:rPr>
              <w:t>Getting Started</w:t>
            </w:r>
            <w:r w:rsidR="00752526">
              <w:rPr>
                <w:webHidden/>
              </w:rPr>
              <w:tab/>
            </w:r>
            <w:r w:rsidR="00752526">
              <w:rPr>
                <w:webHidden/>
              </w:rPr>
              <w:fldChar w:fldCharType="begin"/>
            </w:r>
            <w:r w:rsidR="00752526">
              <w:rPr>
                <w:webHidden/>
              </w:rPr>
              <w:instrText xml:space="preserve"> PAGEREF _Toc11059519 \h </w:instrText>
            </w:r>
            <w:r w:rsidR="00752526">
              <w:rPr>
                <w:webHidden/>
              </w:rPr>
            </w:r>
            <w:r w:rsidR="00752526">
              <w:rPr>
                <w:webHidden/>
              </w:rPr>
              <w:fldChar w:fldCharType="separate"/>
            </w:r>
            <w:r w:rsidR="00DF0B1B">
              <w:rPr>
                <w:webHidden/>
              </w:rPr>
              <w:t>7</w:t>
            </w:r>
            <w:r w:rsidR="00752526">
              <w:rPr>
                <w:webHidden/>
              </w:rPr>
              <w:fldChar w:fldCharType="end"/>
            </w:r>
          </w:hyperlink>
        </w:p>
        <w:p w14:paraId="628FC99C" w14:textId="565EE04C" w:rsidR="00752526" w:rsidRDefault="00A541E1">
          <w:pPr>
            <w:pStyle w:val="TOC2"/>
            <w:rPr>
              <w:rFonts w:asciiTheme="minorHAnsi" w:eastAsiaTheme="minorEastAsia" w:hAnsiTheme="minorHAnsi" w:cstheme="minorBidi"/>
              <w:sz w:val="22"/>
              <w:szCs w:val="22"/>
            </w:rPr>
          </w:pPr>
          <w:hyperlink w:anchor="_Toc11059520" w:history="1">
            <w:r w:rsidR="00752526" w:rsidRPr="00E932E1">
              <w:rPr>
                <w:rStyle w:val="Hyperlink"/>
              </w:rPr>
              <w:t>D.</w:t>
            </w:r>
            <w:r w:rsidR="00752526">
              <w:rPr>
                <w:rFonts w:asciiTheme="minorHAnsi" w:eastAsiaTheme="minorEastAsia" w:hAnsiTheme="minorHAnsi" w:cstheme="minorBidi"/>
                <w:sz w:val="22"/>
                <w:szCs w:val="22"/>
              </w:rPr>
              <w:tab/>
            </w:r>
            <w:r w:rsidR="00752526" w:rsidRPr="00E932E1">
              <w:rPr>
                <w:rStyle w:val="Hyperlink"/>
              </w:rPr>
              <w:t>General Requirements</w:t>
            </w:r>
            <w:r w:rsidR="00752526">
              <w:rPr>
                <w:webHidden/>
              </w:rPr>
              <w:tab/>
            </w:r>
            <w:r w:rsidR="00752526">
              <w:rPr>
                <w:webHidden/>
              </w:rPr>
              <w:fldChar w:fldCharType="begin"/>
            </w:r>
            <w:r w:rsidR="00752526">
              <w:rPr>
                <w:webHidden/>
              </w:rPr>
              <w:instrText xml:space="preserve"> PAGEREF _Toc11059520 \h </w:instrText>
            </w:r>
            <w:r w:rsidR="00752526">
              <w:rPr>
                <w:webHidden/>
              </w:rPr>
            </w:r>
            <w:r w:rsidR="00752526">
              <w:rPr>
                <w:webHidden/>
              </w:rPr>
              <w:fldChar w:fldCharType="separate"/>
            </w:r>
            <w:r w:rsidR="00DF0B1B">
              <w:rPr>
                <w:webHidden/>
              </w:rPr>
              <w:t>8</w:t>
            </w:r>
            <w:r w:rsidR="00752526">
              <w:rPr>
                <w:webHidden/>
              </w:rPr>
              <w:fldChar w:fldCharType="end"/>
            </w:r>
          </w:hyperlink>
        </w:p>
        <w:p w14:paraId="41365338" w14:textId="09BB00BA" w:rsidR="00752526" w:rsidRDefault="00A541E1">
          <w:pPr>
            <w:pStyle w:val="TOC3"/>
            <w:rPr>
              <w:rFonts w:asciiTheme="minorHAnsi" w:eastAsiaTheme="minorEastAsia" w:hAnsiTheme="minorHAnsi" w:cstheme="minorBidi"/>
              <w:sz w:val="22"/>
              <w:szCs w:val="22"/>
            </w:rPr>
          </w:pPr>
          <w:hyperlink w:anchor="_Toc11059521" w:history="1">
            <w:r w:rsidR="00752526" w:rsidRPr="00E932E1">
              <w:rPr>
                <w:rStyle w:val="Hyperlink"/>
                <w:lang w:bidi="en-US"/>
              </w:rPr>
              <w:t>1.</w:t>
            </w:r>
            <w:r w:rsidR="00752526">
              <w:rPr>
                <w:rFonts w:asciiTheme="minorHAnsi" w:eastAsiaTheme="minorEastAsia" w:hAnsiTheme="minorHAnsi" w:cstheme="minorBidi"/>
                <w:sz w:val="22"/>
                <w:szCs w:val="22"/>
              </w:rPr>
              <w:tab/>
            </w:r>
            <w:r w:rsidR="00752526" w:rsidRPr="00E932E1">
              <w:rPr>
                <w:rStyle w:val="Hyperlink"/>
                <w:lang w:bidi="en-US"/>
              </w:rPr>
              <w:t>Children and Youth With or At Risk for Disabilities</w:t>
            </w:r>
            <w:r w:rsidR="00752526">
              <w:rPr>
                <w:webHidden/>
              </w:rPr>
              <w:tab/>
            </w:r>
            <w:r w:rsidR="00752526">
              <w:rPr>
                <w:webHidden/>
              </w:rPr>
              <w:fldChar w:fldCharType="begin"/>
            </w:r>
            <w:r w:rsidR="00752526">
              <w:rPr>
                <w:webHidden/>
              </w:rPr>
              <w:instrText xml:space="preserve"> PAGEREF _Toc11059521 \h </w:instrText>
            </w:r>
            <w:r w:rsidR="00752526">
              <w:rPr>
                <w:webHidden/>
              </w:rPr>
            </w:r>
            <w:r w:rsidR="00752526">
              <w:rPr>
                <w:webHidden/>
              </w:rPr>
              <w:fldChar w:fldCharType="separate"/>
            </w:r>
            <w:r w:rsidR="00DF0B1B">
              <w:rPr>
                <w:webHidden/>
              </w:rPr>
              <w:t>8</w:t>
            </w:r>
            <w:r w:rsidR="00752526">
              <w:rPr>
                <w:webHidden/>
              </w:rPr>
              <w:fldChar w:fldCharType="end"/>
            </w:r>
          </w:hyperlink>
        </w:p>
        <w:p w14:paraId="5C23543F" w14:textId="311AC8EA" w:rsidR="00752526" w:rsidRDefault="00A541E1">
          <w:pPr>
            <w:pStyle w:val="TOC3"/>
            <w:rPr>
              <w:rFonts w:asciiTheme="minorHAnsi" w:eastAsiaTheme="minorEastAsia" w:hAnsiTheme="minorHAnsi" w:cstheme="minorBidi"/>
              <w:sz w:val="22"/>
              <w:szCs w:val="22"/>
            </w:rPr>
          </w:pPr>
          <w:hyperlink w:anchor="_Toc11059522" w:history="1">
            <w:r w:rsidR="00752526" w:rsidRPr="00E932E1">
              <w:rPr>
                <w:rStyle w:val="Hyperlink"/>
                <w:lang w:bidi="en-US"/>
              </w:rPr>
              <w:t>2.</w:t>
            </w:r>
            <w:r w:rsidR="00752526">
              <w:rPr>
                <w:rFonts w:asciiTheme="minorHAnsi" w:eastAsiaTheme="minorEastAsia" w:hAnsiTheme="minorHAnsi" w:cstheme="minorBidi"/>
                <w:sz w:val="22"/>
                <w:szCs w:val="22"/>
              </w:rPr>
              <w:tab/>
            </w:r>
            <w:r w:rsidR="00752526" w:rsidRPr="00E932E1">
              <w:rPr>
                <w:rStyle w:val="Hyperlink"/>
                <w:lang w:bidi="en-US"/>
              </w:rPr>
              <w:t>Education Outcomes</w:t>
            </w:r>
            <w:r w:rsidR="00752526">
              <w:rPr>
                <w:webHidden/>
              </w:rPr>
              <w:tab/>
            </w:r>
            <w:r w:rsidR="00752526">
              <w:rPr>
                <w:webHidden/>
              </w:rPr>
              <w:fldChar w:fldCharType="begin"/>
            </w:r>
            <w:r w:rsidR="00752526">
              <w:rPr>
                <w:webHidden/>
              </w:rPr>
              <w:instrText xml:space="preserve"> PAGEREF _Toc11059522 \h </w:instrText>
            </w:r>
            <w:r w:rsidR="00752526">
              <w:rPr>
                <w:webHidden/>
              </w:rPr>
            </w:r>
            <w:r w:rsidR="00752526">
              <w:rPr>
                <w:webHidden/>
              </w:rPr>
              <w:fldChar w:fldCharType="separate"/>
            </w:r>
            <w:r w:rsidR="00DF0B1B">
              <w:rPr>
                <w:webHidden/>
              </w:rPr>
              <w:t>8</w:t>
            </w:r>
            <w:r w:rsidR="00752526">
              <w:rPr>
                <w:webHidden/>
              </w:rPr>
              <w:fldChar w:fldCharType="end"/>
            </w:r>
          </w:hyperlink>
        </w:p>
        <w:p w14:paraId="5263EAF9" w14:textId="1F7714C1" w:rsidR="00752526" w:rsidRDefault="00A541E1">
          <w:pPr>
            <w:pStyle w:val="TOC3"/>
            <w:rPr>
              <w:rFonts w:asciiTheme="minorHAnsi" w:eastAsiaTheme="minorEastAsia" w:hAnsiTheme="minorHAnsi" w:cstheme="minorBidi"/>
              <w:sz w:val="22"/>
              <w:szCs w:val="22"/>
            </w:rPr>
          </w:pPr>
          <w:hyperlink w:anchor="_Toc11059523" w:history="1">
            <w:r w:rsidR="00752526" w:rsidRPr="00E932E1">
              <w:rPr>
                <w:rStyle w:val="Hyperlink"/>
                <w:lang w:bidi="en-US"/>
              </w:rPr>
              <w:t>3.</w:t>
            </w:r>
            <w:r w:rsidR="00752526">
              <w:rPr>
                <w:rFonts w:asciiTheme="minorHAnsi" w:eastAsiaTheme="minorEastAsia" w:hAnsiTheme="minorHAnsi" w:cstheme="minorBidi"/>
                <w:sz w:val="22"/>
                <w:szCs w:val="22"/>
              </w:rPr>
              <w:tab/>
            </w:r>
            <w:r w:rsidR="00752526" w:rsidRPr="00E932E1">
              <w:rPr>
                <w:rStyle w:val="Hyperlink"/>
                <w:lang w:bidi="en-US"/>
              </w:rPr>
              <w:t>Education Settings</w:t>
            </w:r>
            <w:r w:rsidR="00752526">
              <w:rPr>
                <w:webHidden/>
              </w:rPr>
              <w:tab/>
            </w:r>
            <w:r w:rsidR="00752526">
              <w:rPr>
                <w:webHidden/>
              </w:rPr>
              <w:fldChar w:fldCharType="begin"/>
            </w:r>
            <w:r w:rsidR="00752526">
              <w:rPr>
                <w:webHidden/>
              </w:rPr>
              <w:instrText xml:space="preserve"> PAGEREF _Toc11059523 \h </w:instrText>
            </w:r>
            <w:r w:rsidR="00752526">
              <w:rPr>
                <w:webHidden/>
              </w:rPr>
            </w:r>
            <w:r w:rsidR="00752526">
              <w:rPr>
                <w:webHidden/>
              </w:rPr>
              <w:fldChar w:fldCharType="separate"/>
            </w:r>
            <w:r w:rsidR="00DF0B1B">
              <w:rPr>
                <w:webHidden/>
              </w:rPr>
              <w:t>9</w:t>
            </w:r>
            <w:r w:rsidR="00752526">
              <w:rPr>
                <w:webHidden/>
              </w:rPr>
              <w:fldChar w:fldCharType="end"/>
            </w:r>
          </w:hyperlink>
        </w:p>
        <w:p w14:paraId="5E3A367C" w14:textId="335DCFAA" w:rsidR="00752526" w:rsidRDefault="00A541E1">
          <w:pPr>
            <w:pStyle w:val="TOC3"/>
            <w:rPr>
              <w:rFonts w:asciiTheme="minorHAnsi" w:eastAsiaTheme="minorEastAsia" w:hAnsiTheme="minorHAnsi" w:cstheme="minorBidi"/>
              <w:sz w:val="22"/>
              <w:szCs w:val="22"/>
            </w:rPr>
          </w:pPr>
          <w:hyperlink w:anchor="_Toc11059524" w:history="1">
            <w:r w:rsidR="00752526" w:rsidRPr="00E932E1">
              <w:rPr>
                <w:rStyle w:val="Hyperlink"/>
                <w:lang w:bidi="en-US"/>
              </w:rPr>
              <w:t>4.</w:t>
            </w:r>
            <w:r w:rsidR="00752526">
              <w:rPr>
                <w:rFonts w:asciiTheme="minorHAnsi" w:eastAsiaTheme="minorEastAsia" w:hAnsiTheme="minorHAnsi" w:cstheme="minorBidi"/>
                <w:sz w:val="22"/>
                <w:szCs w:val="22"/>
              </w:rPr>
              <w:tab/>
            </w:r>
            <w:r w:rsidR="00752526" w:rsidRPr="00E932E1">
              <w:rPr>
                <w:rStyle w:val="Hyperlink"/>
                <w:lang w:bidi="en-US"/>
              </w:rPr>
              <w:t>Topics</w:t>
            </w:r>
            <w:r w:rsidR="00752526">
              <w:rPr>
                <w:webHidden/>
              </w:rPr>
              <w:tab/>
            </w:r>
            <w:r w:rsidR="00752526">
              <w:rPr>
                <w:webHidden/>
              </w:rPr>
              <w:fldChar w:fldCharType="begin"/>
            </w:r>
            <w:r w:rsidR="00752526">
              <w:rPr>
                <w:webHidden/>
              </w:rPr>
              <w:instrText xml:space="preserve"> PAGEREF _Toc11059524 \h </w:instrText>
            </w:r>
            <w:r w:rsidR="00752526">
              <w:rPr>
                <w:webHidden/>
              </w:rPr>
            </w:r>
            <w:r w:rsidR="00752526">
              <w:rPr>
                <w:webHidden/>
              </w:rPr>
              <w:fldChar w:fldCharType="separate"/>
            </w:r>
            <w:r w:rsidR="00DF0B1B">
              <w:rPr>
                <w:webHidden/>
              </w:rPr>
              <w:t>9</w:t>
            </w:r>
            <w:r w:rsidR="00752526">
              <w:rPr>
                <w:webHidden/>
              </w:rPr>
              <w:fldChar w:fldCharType="end"/>
            </w:r>
          </w:hyperlink>
        </w:p>
        <w:p w14:paraId="7A491FB1" w14:textId="2D024E1B" w:rsidR="00752526" w:rsidRDefault="00A541E1">
          <w:pPr>
            <w:pStyle w:val="TOC3"/>
            <w:rPr>
              <w:rFonts w:asciiTheme="minorHAnsi" w:eastAsiaTheme="minorEastAsia" w:hAnsiTheme="minorHAnsi" w:cstheme="minorBidi"/>
              <w:sz w:val="22"/>
              <w:szCs w:val="22"/>
            </w:rPr>
          </w:pPr>
          <w:hyperlink w:anchor="_Toc11059525" w:history="1">
            <w:r w:rsidR="00752526" w:rsidRPr="00E932E1">
              <w:rPr>
                <w:rStyle w:val="Hyperlink"/>
                <w:lang w:bidi="en-US"/>
              </w:rPr>
              <w:t>5.</w:t>
            </w:r>
            <w:r w:rsidR="00752526">
              <w:rPr>
                <w:rFonts w:asciiTheme="minorHAnsi" w:eastAsiaTheme="minorEastAsia" w:hAnsiTheme="minorHAnsi" w:cstheme="minorBidi"/>
                <w:sz w:val="22"/>
                <w:szCs w:val="22"/>
              </w:rPr>
              <w:tab/>
            </w:r>
            <w:r w:rsidR="00752526" w:rsidRPr="00E932E1">
              <w:rPr>
                <w:rStyle w:val="Hyperlink"/>
                <w:lang w:bidi="en-US"/>
              </w:rPr>
              <w:t>IES Project Types</w:t>
            </w:r>
            <w:r w:rsidR="00752526">
              <w:rPr>
                <w:webHidden/>
              </w:rPr>
              <w:tab/>
            </w:r>
            <w:r w:rsidR="00752526">
              <w:rPr>
                <w:webHidden/>
              </w:rPr>
              <w:fldChar w:fldCharType="begin"/>
            </w:r>
            <w:r w:rsidR="00752526">
              <w:rPr>
                <w:webHidden/>
              </w:rPr>
              <w:instrText xml:space="preserve"> PAGEREF _Toc11059525 \h </w:instrText>
            </w:r>
            <w:r w:rsidR="00752526">
              <w:rPr>
                <w:webHidden/>
              </w:rPr>
            </w:r>
            <w:r w:rsidR="00752526">
              <w:rPr>
                <w:webHidden/>
              </w:rPr>
              <w:fldChar w:fldCharType="separate"/>
            </w:r>
            <w:r w:rsidR="00DF0B1B">
              <w:rPr>
                <w:webHidden/>
              </w:rPr>
              <w:t>10</w:t>
            </w:r>
            <w:r w:rsidR="00752526">
              <w:rPr>
                <w:webHidden/>
              </w:rPr>
              <w:fldChar w:fldCharType="end"/>
            </w:r>
          </w:hyperlink>
        </w:p>
        <w:p w14:paraId="6251B1AD" w14:textId="2A7ED116" w:rsidR="00752526" w:rsidRDefault="00A541E1">
          <w:pPr>
            <w:pStyle w:val="TOC3"/>
            <w:rPr>
              <w:rFonts w:asciiTheme="minorHAnsi" w:eastAsiaTheme="minorEastAsia" w:hAnsiTheme="minorHAnsi" w:cstheme="minorBidi"/>
              <w:sz w:val="22"/>
              <w:szCs w:val="22"/>
            </w:rPr>
          </w:pPr>
          <w:hyperlink w:anchor="_Toc11059526" w:history="1">
            <w:r w:rsidR="00752526" w:rsidRPr="00E932E1">
              <w:rPr>
                <w:rStyle w:val="Hyperlink"/>
                <w:lang w:bidi="en-US"/>
              </w:rPr>
              <w:t>6.</w:t>
            </w:r>
            <w:r w:rsidR="00752526">
              <w:rPr>
                <w:rFonts w:asciiTheme="minorHAnsi" w:eastAsiaTheme="minorEastAsia" w:hAnsiTheme="minorHAnsi" w:cstheme="minorBidi"/>
                <w:sz w:val="22"/>
                <w:szCs w:val="22"/>
              </w:rPr>
              <w:tab/>
            </w:r>
            <w:r w:rsidR="00752526" w:rsidRPr="00E932E1">
              <w:rPr>
                <w:rStyle w:val="Hyperlink"/>
                <w:lang w:bidi="en-US"/>
              </w:rPr>
              <w:t>Dissemination Plan</w:t>
            </w:r>
            <w:r w:rsidR="00752526">
              <w:rPr>
                <w:webHidden/>
              </w:rPr>
              <w:tab/>
            </w:r>
            <w:r w:rsidR="00752526">
              <w:rPr>
                <w:webHidden/>
              </w:rPr>
              <w:fldChar w:fldCharType="begin"/>
            </w:r>
            <w:r w:rsidR="00752526">
              <w:rPr>
                <w:webHidden/>
              </w:rPr>
              <w:instrText xml:space="preserve"> PAGEREF _Toc11059526 \h </w:instrText>
            </w:r>
            <w:r w:rsidR="00752526">
              <w:rPr>
                <w:webHidden/>
              </w:rPr>
            </w:r>
            <w:r w:rsidR="00752526">
              <w:rPr>
                <w:webHidden/>
              </w:rPr>
              <w:fldChar w:fldCharType="separate"/>
            </w:r>
            <w:r w:rsidR="00DF0B1B">
              <w:rPr>
                <w:webHidden/>
              </w:rPr>
              <w:t>10</w:t>
            </w:r>
            <w:r w:rsidR="00752526">
              <w:rPr>
                <w:webHidden/>
              </w:rPr>
              <w:fldChar w:fldCharType="end"/>
            </w:r>
          </w:hyperlink>
        </w:p>
        <w:p w14:paraId="731A14BC" w14:textId="421C8A6A" w:rsidR="00752526" w:rsidRDefault="00A541E1">
          <w:pPr>
            <w:pStyle w:val="TOC2"/>
            <w:rPr>
              <w:rFonts w:asciiTheme="minorHAnsi" w:eastAsiaTheme="minorEastAsia" w:hAnsiTheme="minorHAnsi" w:cstheme="minorBidi"/>
              <w:sz w:val="22"/>
              <w:szCs w:val="22"/>
            </w:rPr>
          </w:pPr>
          <w:hyperlink w:anchor="_Toc11059527" w:history="1">
            <w:r w:rsidR="00752526" w:rsidRPr="00E932E1">
              <w:rPr>
                <w:rStyle w:val="Hyperlink"/>
              </w:rPr>
              <w:t>E.</w:t>
            </w:r>
            <w:r w:rsidR="00752526">
              <w:rPr>
                <w:rFonts w:asciiTheme="minorHAnsi" w:eastAsiaTheme="minorEastAsia" w:hAnsiTheme="minorHAnsi" w:cstheme="minorBidi"/>
                <w:sz w:val="22"/>
                <w:szCs w:val="22"/>
              </w:rPr>
              <w:tab/>
            </w:r>
            <w:r w:rsidR="00752526" w:rsidRPr="00E932E1">
              <w:rPr>
                <w:rStyle w:val="Hyperlink"/>
              </w:rPr>
              <w:t>Award Limits</w:t>
            </w:r>
            <w:r w:rsidR="00752526">
              <w:rPr>
                <w:webHidden/>
              </w:rPr>
              <w:tab/>
            </w:r>
            <w:r w:rsidR="00752526">
              <w:rPr>
                <w:webHidden/>
              </w:rPr>
              <w:fldChar w:fldCharType="begin"/>
            </w:r>
            <w:r w:rsidR="00752526">
              <w:rPr>
                <w:webHidden/>
              </w:rPr>
              <w:instrText xml:space="preserve"> PAGEREF _Toc11059527 \h </w:instrText>
            </w:r>
            <w:r w:rsidR="00752526">
              <w:rPr>
                <w:webHidden/>
              </w:rPr>
            </w:r>
            <w:r w:rsidR="00752526">
              <w:rPr>
                <w:webHidden/>
              </w:rPr>
              <w:fldChar w:fldCharType="separate"/>
            </w:r>
            <w:r w:rsidR="00DF0B1B">
              <w:rPr>
                <w:webHidden/>
              </w:rPr>
              <w:t>11</w:t>
            </w:r>
            <w:r w:rsidR="00752526">
              <w:rPr>
                <w:webHidden/>
              </w:rPr>
              <w:fldChar w:fldCharType="end"/>
            </w:r>
          </w:hyperlink>
        </w:p>
        <w:p w14:paraId="4A9A56CC" w14:textId="277ADC7D" w:rsidR="00752526" w:rsidRDefault="00A541E1">
          <w:pPr>
            <w:pStyle w:val="TOC1"/>
            <w:rPr>
              <w:rFonts w:asciiTheme="minorHAnsi" w:eastAsiaTheme="minorEastAsia" w:hAnsiTheme="minorHAnsi" w:cstheme="minorBidi"/>
              <w:b w:val="0"/>
              <w:sz w:val="22"/>
              <w:szCs w:val="22"/>
            </w:rPr>
          </w:pPr>
          <w:hyperlink w:anchor="_Toc11059528" w:history="1">
            <w:r w:rsidR="00752526" w:rsidRPr="00E932E1">
              <w:rPr>
                <w:rStyle w:val="Hyperlink"/>
              </w:rPr>
              <w:t>Part II: Topics</w:t>
            </w:r>
            <w:r w:rsidR="00752526">
              <w:rPr>
                <w:webHidden/>
              </w:rPr>
              <w:tab/>
            </w:r>
            <w:r w:rsidR="00752526">
              <w:rPr>
                <w:webHidden/>
              </w:rPr>
              <w:fldChar w:fldCharType="begin"/>
            </w:r>
            <w:r w:rsidR="00752526">
              <w:rPr>
                <w:webHidden/>
              </w:rPr>
              <w:instrText xml:space="preserve"> PAGEREF _Toc11059528 \h </w:instrText>
            </w:r>
            <w:r w:rsidR="00752526">
              <w:rPr>
                <w:webHidden/>
              </w:rPr>
            </w:r>
            <w:r w:rsidR="00752526">
              <w:rPr>
                <w:webHidden/>
              </w:rPr>
              <w:fldChar w:fldCharType="separate"/>
            </w:r>
            <w:r w:rsidR="00DF0B1B">
              <w:rPr>
                <w:webHidden/>
              </w:rPr>
              <w:t>12</w:t>
            </w:r>
            <w:r w:rsidR="00752526">
              <w:rPr>
                <w:webHidden/>
              </w:rPr>
              <w:fldChar w:fldCharType="end"/>
            </w:r>
          </w:hyperlink>
        </w:p>
        <w:p w14:paraId="1E00BC88" w14:textId="7DAD04A0" w:rsidR="00752526" w:rsidRDefault="00A541E1">
          <w:pPr>
            <w:pStyle w:val="TOC2"/>
            <w:rPr>
              <w:rFonts w:asciiTheme="minorHAnsi" w:eastAsiaTheme="minorEastAsia" w:hAnsiTheme="minorHAnsi" w:cstheme="minorBidi"/>
              <w:sz w:val="22"/>
              <w:szCs w:val="22"/>
            </w:rPr>
          </w:pPr>
          <w:hyperlink w:anchor="_Toc11059529" w:history="1">
            <w:r w:rsidR="00752526" w:rsidRPr="00E932E1">
              <w:rPr>
                <w:rStyle w:val="Hyperlink"/>
              </w:rPr>
              <w:t>A. Applying to a Topic</w:t>
            </w:r>
            <w:r w:rsidR="00752526">
              <w:rPr>
                <w:webHidden/>
              </w:rPr>
              <w:tab/>
            </w:r>
            <w:r w:rsidR="00752526">
              <w:rPr>
                <w:webHidden/>
              </w:rPr>
              <w:fldChar w:fldCharType="begin"/>
            </w:r>
            <w:r w:rsidR="00752526">
              <w:rPr>
                <w:webHidden/>
              </w:rPr>
              <w:instrText xml:space="preserve"> PAGEREF _Toc11059529 \h </w:instrText>
            </w:r>
            <w:r w:rsidR="00752526">
              <w:rPr>
                <w:webHidden/>
              </w:rPr>
            </w:r>
            <w:r w:rsidR="00752526">
              <w:rPr>
                <w:webHidden/>
              </w:rPr>
              <w:fldChar w:fldCharType="separate"/>
            </w:r>
            <w:r w:rsidR="00DF0B1B">
              <w:rPr>
                <w:webHidden/>
              </w:rPr>
              <w:t>12</w:t>
            </w:r>
            <w:r w:rsidR="00752526">
              <w:rPr>
                <w:webHidden/>
              </w:rPr>
              <w:fldChar w:fldCharType="end"/>
            </w:r>
          </w:hyperlink>
        </w:p>
        <w:p w14:paraId="1D4D80E1" w14:textId="58F1E3F4" w:rsidR="00752526" w:rsidRDefault="00A541E1">
          <w:pPr>
            <w:pStyle w:val="TOC3"/>
            <w:rPr>
              <w:rFonts w:asciiTheme="minorHAnsi" w:eastAsiaTheme="minorEastAsia" w:hAnsiTheme="minorHAnsi" w:cstheme="minorBidi"/>
              <w:sz w:val="22"/>
              <w:szCs w:val="22"/>
            </w:rPr>
          </w:pPr>
          <w:hyperlink w:anchor="_Toc11059530" w:history="1">
            <w:r w:rsidR="00752526" w:rsidRPr="00E932E1">
              <w:rPr>
                <w:rStyle w:val="Hyperlink"/>
                <w:lang w:bidi="en-US"/>
              </w:rPr>
              <w:t>1. Autism Spectrum Disorders (ASD)</w:t>
            </w:r>
            <w:r w:rsidR="00752526">
              <w:rPr>
                <w:webHidden/>
              </w:rPr>
              <w:tab/>
            </w:r>
            <w:r w:rsidR="00752526">
              <w:rPr>
                <w:webHidden/>
              </w:rPr>
              <w:fldChar w:fldCharType="begin"/>
            </w:r>
            <w:r w:rsidR="00752526">
              <w:rPr>
                <w:webHidden/>
              </w:rPr>
              <w:instrText xml:space="preserve"> PAGEREF _Toc11059530 \h </w:instrText>
            </w:r>
            <w:r w:rsidR="00752526">
              <w:rPr>
                <w:webHidden/>
              </w:rPr>
            </w:r>
            <w:r w:rsidR="00752526">
              <w:rPr>
                <w:webHidden/>
              </w:rPr>
              <w:fldChar w:fldCharType="separate"/>
            </w:r>
            <w:r w:rsidR="00DF0B1B">
              <w:rPr>
                <w:webHidden/>
              </w:rPr>
              <w:t>13</w:t>
            </w:r>
            <w:r w:rsidR="00752526">
              <w:rPr>
                <w:webHidden/>
              </w:rPr>
              <w:fldChar w:fldCharType="end"/>
            </w:r>
          </w:hyperlink>
        </w:p>
        <w:p w14:paraId="4155F88D" w14:textId="18BB8415" w:rsidR="00752526" w:rsidRDefault="00A541E1">
          <w:pPr>
            <w:pStyle w:val="TOC3"/>
            <w:rPr>
              <w:rFonts w:asciiTheme="minorHAnsi" w:eastAsiaTheme="minorEastAsia" w:hAnsiTheme="minorHAnsi" w:cstheme="minorBidi"/>
              <w:sz w:val="22"/>
              <w:szCs w:val="22"/>
            </w:rPr>
          </w:pPr>
          <w:hyperlink w:anchor="_Toc11059531" w:history="1">
            <w:r w:rsidR="00752526" w:rsidRPr="00E932E1">
              <w:rPr>
                <w:rStyle w:val="Hyperlink"/>
                <w:lang w:bidi="en-US"/>
              </w:rPr>
              <w:t>2.</w:t>
            </w:r>
            <w:r w:rsidR="00752526">
              <w:rPr>
                <w:rFonts w:asciiTheme="minorHAnsi" w:eastAsiaTheme="minorEastAsia" w:hAnsiTheme="minorHAnsi" w:cstheme="minorBidi"/>
                <w:sz w:val="22"/>
                <w:szCs w:val="22"/>
              </w:rPr>
              <w:tab/>
            </w:r>
            <w:r w:rsidR="00752526" w:rsidRPr="00E932E1">
              <w:rPr>
                <w:rStyle w:val="Hyperlink"/>
                <w:lang w:bidi="en-US"/>
              </w:rPr>
              <w:t>Cognition and Student Learning in Special Education</w:t>
            </w:r>
            <w:r w:rsidR="00752526">
              <w:rPr>
                <w:webHidden/>
              </w:rPr>
              <w:tab/>
            </w:r>
            <w:r w:rsidR="00752526">
              <w:rPr>
                <w:webHidden/>
              </w:rPr>
              <w:fldChar w:fldCharType="begin"/>
            </w:r>
            <w:r w:rsidR="00752526">
              <w:rPr>
                <w:webHidden/>
              </w:rPr>
              <w:instrText xml:space="preserve"> PAGEREF _Toc11059531 \h </w:instrText>
            </w:r>
            <w:r w:rsidR="00752526">
              <w:rPr>
                <w:webHidden/>
              </w:rPr>
            </w:r>
            <w:r w:rsidR="00752526">
              <w:rPr>
                <w:webHidden/>
              </w:rPr>
              <w:fldChar w:fldCharType="separate"/>
            </w:r>
            <w:r w:rsidR="00DF0B1B">
              <w:rPr>
                <w:webHidden/>
              </w:rPr>
              <w:t>14</w:t>
            </w:r>
            <w:r w:rsidR="00752526">
              <w:rPr>
                <w:webHidden/>
              </w:rPr>
              <w:fldChar w:fldCharType="end"/>
            </w:r>
          </w:hyperlink>
        </w:p>
        <w:p w14:paraId="1A2D17A3" w14:textId="25047076" w:rsidR="00752526" w:rsidRDefault="00A541E1">
          <w:pPr>
            <w:pStyle w:val="TOC3"/>
            <w:rPr>
              <w:rFonts w:asciiTheme="minorHAnsi" w:eastAsiaTheme="minorEastAsia" w:hAnsiTheme="minorHAnsi" w:cstheme="minorBidi"/>
              <w:sz w:val="22"/>
              <w:szCs w:val="22"/>
            </w:rPr>
          </w:pPr>
          <w:hyperlink w:anchor="_Toc11059532" w:history="1">
            <w:r w:rsidR="00752526" w:rsidRPr="00E932E1">
              <w:rPr>
                <w:rStyle w:val="Hyperlink"/>
                <w:lang w:bidi="en-US"/>
              </w:rPr>
              <w:t>3.</w:t>
            </w:r>
            <w:r w:rsidR="00752526">
              <w:rPr>
                <w:rFonts w:asciiTheme="minorHAnsi" w:eastAsiaTheme="minorEastAsia" w:hAnsiTheme="minorHAnsi" w:cstheme="minorBidi"/>
                <w:sz w:val="22"/>
                <w:szCs w:val="22"/>
              </w:rPr>
              <w:tab/>
            </w:r>
            <w:r w:rsidR="00752526" w:rsidRPr="00E932E1">
              <w:rPr>
                <w:rStyle w:val="Hyperlink"/>
                <w:lang w:bidi="en-US"/>
              </w:rPr>
              <w:t>Early Intervention and Early Learning in Special Education</w:t>
            </w:r>
            <w:r w:rsidR="00752526">
              <w:rPr>
                <w:webHidden/>
              </w:rPr>
              <w:tab/>
            </w:r>
            <w:r w:rsidR="00752526">
              <w:rPr>
                <w:webHidden/>
              </w:rPr>
              <w:fldChar w:fldCharType="begin"/>
            </w:r>
            <w:r w:rsidR="00752526">
              <w:rPr>
                <w:webHidden/>
              </w:rPr>
              <w:instrText xml:space="preserve"> PAGEREF _Toc11059532 \h </w:instrText>
            </w:r>
            <w:r w:rsidR="00752526">
              <w:rPr>
                <w:webHidden/>
              </w:rPr>
            </w:r>
            <w:r w:rsidR="00752526">
              <w:rPr>
                <w:webHidden/>
              </w:rPr>
              <w:fldChar w:fldCharType="separate"/>
            </w:r>
            <w:r w:rsidR="00DF0B1B">
              <w:rPr>
                <w:webHidden/>
              </w:rPr>
              <w:t>15</w:t>
            </w:r>
            <w:r w:rsidR="00752526">
              <w:rPr>
                <w:webHidden/>
              </w:rPr>
              <w:fldChar w:fldCharType="end"/>
            </w:r>
          </w:hyperlink>
        </w:p>
        <w:p w14:paraId="4EF07698" w14:textId="613170BD" w:rsidR="00752526" w:rsidRDefault="00A541E1">
          <w:pPr>
            <w:pStyle w:val="TOC3"/>
            <w:rPr>
              <w:rFonts w:asciiTheme="minorHAnsi" w:eastAsiaTheme="minorEastAsia" w:hAnsiTheme="minorHAnsi" w:cstheme="minorBidi"/>
              <w:sz w:val="22"/>
              <w:szCs w:val="22"/>
            </w:rPr>
          </w:pPr>
          <w:hyperlink w:anchor="_Toc11059533" w:history="1">
            <w:r w:rsidR="00752526" w:rsidRPr="00E932E1">
              <w:rPr>
                <w:rStyle w:val="Hyperlink"/>
                <w:lang w:bidi="en-US"/>
              </w:rPr>
              <w:t>4.</w:t>
            </w:r>
            <w:r w:rsidR="00752526">
              <w:rPr>
                <w:rFonts w:asciiTheme="minorHAnsi" w:eastAsiaTheme="minorEastAsia" w:hAnsiTheme="minorHAnsi" w:cstheme="minorBidi"/>
                <w:sz w:val="22"/>
                <w:szCs w:val="22"/>
              </w:rPr>
              <w:tab/>
            </w:r>
            <w:r w:rsidR="00752526" w:rsidRPr="00E932E1">
              <w:rPr>
                <w:rStyle w:val="Hyperlink"/>
                <w:lang w:bidi="en-US"/>
              </w:rPr>
              <w:t>Families of Children with Disabilities</w:t>
            </w:r>
            <w:r w:rsidR="00752526">
              <w:rPr>
                <w:webHidden/>
              </w:rPr>
              <w:tab/>
            </w:r>
            <w:r w:rsidR="00752526">
              <w:rPr>
                <w:webHidden/>
              </w:rPr>
              <w:fldChar w:fldCharType="begin"/>
            </w:r>
            <w:r w:rsidR="00752526">
              <w:rPr>
                <w:webHidden/>
              </w:rPr>
              <w:instrText xml:space="preserve"> PAGEREF _Toc11059533 \h </w:instrText>
            </w:r>
            <w:r w:rsidR="00752526">
              <w:rPr>
                <w:webHidden/>
              </w:rPr>
            </w:r>
            <w:r w:rsidR="00752526">
              <w:rPr>
                <w:webHidden/>
              </w:rPr>
              <w:fldChar w:fldCharType="separate"/>
            </w:r>
            <w:r w:rsidR="00DF0B1B">
              <w:rPr>
                <w:webHidden/>
              </w:rPr>
              <w:t>16</w:t>
            </w:r>
            <w:r w:rsidR="00752526">
              <w:rPr>
                <w:webHidden/>
              </w:rPr>
              <w:fldChar w:fldCharType="end"/>
            </w:r>
          </w:hyperlink>
        </w:p>
        <w:p w14:paraId="7A028FC3" w14:textId="78D2817E" w:rsidR="00752526" w:rsidRDefault="00A541E1">
          <w:pPr>
            <w:pStyle w:val="TOC3"/>
            <w:rPr>
              <w:rFonts w:asciiTheme="minorHAnsi" w:eastAsiaTheme="minorEastAsia" w:hAnsiTheme="minorHAnsi" w:cstheme="minorBidi"/>
              <w:sz w:val="22"/>
              <w:szCs w:val="22"/>
            </w:rPr>
          </w:pPr>
          <w:hyperlink w:anchor="_Toc11059534" w:history="1">
            <w:r w:rsidR="00752526" w:rsidRPr="00E932E1">
              <w:rPr>
                <w:rStyle w:val="Hyperlink"/>
                <w:lang w:bidi="en-US"/>
              </w:rPr>
              <w:t>5.</w:t>
            </w:r>
            <w:r w:rsidR="00752526">
              <w:rPr>
                <w:rFonts w:asciiTheme="minorHAnsi" w:eastAsiaTheme="minorEastAsia" w:hAnsiTheme="minorHAnsi" w:cstheme="minorBidi"/>
                <w:sz w:val="22"/>
                <w:szCs w:val="22"/>
              </w:rPr>
              <w:tab/>
            </w:r>
            <w:r w:rsidR="00752526" w:rsidRPr="00E932E1">
              <w:rPr>
                <w:rStyle w:val="Hyperlink"/>
                <w:lang w:bidi="en-US"/>
              </w:rPr>
              <w:t>Professional Development for Educators and School-Based Service Providers</w:t>
            </w:r>
            <w:r w:rsidR="00752526">
              <w:rPr>
                <w:webHidden/>
              </w:rPr>
              <w:tab/>
            </w:r>
            <w:r w:rsidR="00752526">
              <w:rPr>
                <w:webHidden/>
              </w:rPr>
              <w:fldChar w:fldCharType="begin"/>
            </w:r>
            <w:r w:rsidR="00752526">
              <w:rPr>
                <w:webHidden/>
              </w:rPr>
              <w:instrText xml:space="preserve"> PAGEREF _Toc11059534 \h </w:instrText>
            </w:r>
            <w:r w:rsidR="00752526">
              <w:rPr>
                <w:webHidden/>
              </w:rPr>
            </w:r>
            <w:r w:rsidR="00752526">
              <w:rPr>
                <w:webHidden/>
              </w:rPr>
              <w:fldChar w:fldCharType="separate"/>
            </w:r>
            <w:r w:rsidR="00DF0B1B">
              <w:rPr>
                <w:webHidden/>
              </w:rPr>
              <w:t>17</w:t>
            </w:r>
            <w:r w:rsidR="00752526">
              <w:rPr>
                <w:webHidden/>
              </w:rPr>
              <w:fldChar w:fldCharType="end"/>
            </w:r>
          </w:hyperlink>
        </w:p>
        <w:p w14:paraId="4F523748" w14:textId="340AED17" w:rsidR="00752526" w:rsidRDefault="00A541E1">
          <w:pPr>
            <w:pStyle w:val="TOC3"/>
            <w:rPr>
              <w:rFonts w:asciiTheme="minorHAnsi" w:eastAsiaTheme="minorEastAsia" w:hAnsiTheme="minorHAnsi" w:cstheme="minorBidi"/>
              <w:sz w:val="22"/>
              <w:szCs w:val="22"/>
            </w:rPr>
          </w:pPr>
          <w:hyperlink w:anchor="_Toc11059535" w:history="1">
            <w:r w:rsidR="00752526" w:rsidRPr="00E932E1">
              <w:rPr>
                <w:rStyle w:val="Hyperlink"/>
                <w:lang w:bidi="en-US"/>
              </w:rPr>
              <w:t>6.</w:t>
            </w:r>
            <w:r w:rsidR="00752526">
              <w:rPr>
                <w:rFonts w:asciiTheme="minorHAnsi" w:eastAsiaTheme="minorEastAsia" w:hAnsiTheme="minorHAnsi" w:cstheme="minorBidi"/>
                <w:sz w:val="22"/>
                <w:szCs w:val="22"/>
              </w:rPr>
              <w:tab/>
            </w:r>
            <w:r w:rsidR="00752526" w:rsidRPr="00E932E1">
              <w:rPr>
                <w:rStyle w:val="Hyperlink"/>
                <w:lang w:bidi="en-US"/>
              </w:rPr>
              <w:t>Reading, Writing, and Language Development</w:t>
            </w:r>
            <w:r w:rsidR="00752526">
              <w:rPr>
                <w:webHidden/>
              </w:rPr>
              <w:tab/>
            </w:r>
            <w:r w:rsidR="00752526">
              <w:rPr>
                <w:webHidden/>
              </w:rPr>
              <w:fldChar w:fldCharType="begin"/>
            </w:r>
            <w:r w:rsidR="00752526">
              <w:rPr>
                <w:webHidden/>
              </w:rPr>
              <w:instrText xml:space="preserve"> PAGEREF _Toc11059535 \h </w:instrText>
            </w:r>
            <w:r w:rsidR="00752526">
              <w:rPr>
                <w:webHidden/>
              </w:rPr>
            </w:r>
            <w:r w:rsidR="00752526">
              <w:rPr>
                <w:webHidden/>
              </w:rPr>
              <w:fldChar w:fldCharType="separate"/>
            </w:r>
            <w:r w:rsidR="00DF0B1B">
              <w:rPr>
                <w:webHidden/>
              </w:rPr>
              <w:t>18</w:t>
            </w:r>
            <w:r w:rsidR="00752526">
              <w:rPr>
                <w:webHidden/>
              </w:rPr>
              <w:fldChar w:fldCharType="end"/>
            </w:r>
          </w:hyperlink>
        </w:p>
        <w:p w14:paraId="201FA059" w14:textId="1914C086" w:rsidR="00752526" w:rsidRDefault="00A541E1">
          <w:pPr>
            <w:pStyle w:val="TOC3"/>
            <w:rPr>
              <w:rFonts w:asciiTheme="minorHAnsi" w:eastAsiaTheme="minorEastAsia" w:hAnsiTheme="minorHAnsi" w:cstheme="minorBidi"/>
              <w:sz w:val="22"/>
              <w:szCs w:val="22"/>
            </w:rPr>
          </w:pPr>
          <w:hyperlink w:anchor="_Toc11059536" w:history="1">
            <w:r w:rsidR="00752526" w:rsidRPr="00E932E1">
              <w:rPr>
                <w:rStyle w:val="Hyperlink"/>
                <w:lang w:bidi="en-US"/>
              </w:rPr>
              <w:t>7.</w:t>
            </w:r>
            <w:r w:rsidR="00752526">
              <w:rPr>
                <w:rFonts w:asciiTheme="minorHAnsi" w:eastAsiaTheme="minorEastAsia" w:hAnsiTheme="minorHAnsi" w:cstheme="minorBidi"/>
                <w:sz w:val="22"/>
                <w:szCs w:val="22"/>
              </w:rPr>
              <w:tab/>
            </w:r>
            <w:r w:rsidR="00752526" w:rsidRPr="00E932E1">
              <w:rPr>
                <w:rStyle w:val="Hyperlink"/>
                <w:lang w:bidi="en-US"/>
              </w:rPr>
              <w:t>Science, Technology, Engineering, and Mathematics (STEM) Education</w:t>
            </w:r>
            <w:r w:rsidR="00752526">
              <w:rPr>
                <w:webHidden/>
              </w:rPr>
              <w:tab/>
            </w:r>
            <w:r w:rsidR="00752526">
              <w:rPr>
                <w:webHidden/>
              </w:rPr>
              <w:fldChar w:fldCharType="begin"/>
            </w:r>
            <w:r w:rsidR="00752526">
              <w:rPr>
                <w:webHidden/>
              </w:rPr>
              <w:instrText xml:space="preserve"> PAGEREF _Toc11059536 \h </w:instrText>
            </w:r>
            <w:r w:rsidR="00752526">
              <w:rPr>
                <w:webHidden/>
              </w:rPr>
            </w:r>
            <w:r w:rsidR="00752526">
              <w:rPr>
                <w:webHidden/>
              </w:rPr>
              <w:fldChar w:fldCharType="separate"/>
            </w:r>
            <w:r w:rsidR="00DF0B1B">
              <w:rPr>
                <w:webHidden/>
              </w:rPr>
              <w:t>19</w:t>
            </w:r>
            <w:r w:rsidR="00752526">
              <w:rPr>
                <w:webHidden/>
              </w:rPr>
              <w:fldChar w:fldCharType="end"/>
            </w:r>
          </w:hyperlink>
        </w:p>
        <w:p w14:paraId="78572BFA" w14:textId="187983E7" w:rsidR="00752526" w:rsidRDefault="00A541E1">
          <w:pPr>
            <w:pStyle w:val="TOC3"/>
            <w:rPr>
              <w:rFonts w:asciiTheme="minorHAnsi" w:eastAsiaTheme="minorEastAsia" w:hAnsiTheme="minorHAnsi" w:cstheme="minorBidi"/>
              <w:sz w:val="22"/>
              <w:szCs w:val="22"/>
            </w:rPr>
          </w:pPr>
          <w:hyperlink w:anchor="_Toc11059537" w:history="1">
            <w:r w:rsidR="00752526" w:rsidRPr="00E932E1">
              <w:rPr>
                <w:rStyle w:val="Hyperlink"/>
                <w:lang w:bidi="en-US"/>
              </w:rPr>
              <w:t>8.</w:t>
            </w:r>
            <w:r w:rsidR="00752526">
              <w:rPr>
                <w:rFonts w:asciiTheme="minorHAnsi" w:eastAsiaTheme="minorEastAsia" w:hAnsiTheme="minorHAnsi" w:cstheme="minorBidi"/>
                <w:sz w:val="22"/>
                <w:szCs w:val="22"/>
              </w:rPr>
              <w:tab/>
            </w:r>
            <w:r w:rsidR="00752526" w:rsidRPr="00E932E1">
              <w:rPr>
                <w:rStyle w:val="Hyperlink"/>
                <w:lang w:bidi="en-US"/>
              </w:rPr>
              <w:t>Social and Behavioral Outcomes to Support Learning</w:t>
            </w:r>
            <w:r w:rsidR="00752526">
              <w:rPr>
                <w:webHidden/>
              </w:rPr>
              <w:tab/>
            </w:r>
            <w:r w:rsidR="00752526">
              <w:rPr>
                <w:webHidden/>
              </w:rPr>
              <w:fldChar w:fldCharType="begin"/>
            </w:r>
            <w:r w:rsidR="00752526">
              <w:rPr>
                <w:webHidden/>
              </w:rPr>
              <w:instrText xml:space="preserve"> PAGEREF _Toc11059537 \h </w:instrText>
            </w:r>
            <w:r w:rsidR="00752526">
              <w:rPr>
                <w:webHidden/>
              </w:rPr>
            </w:r>
            <w:r w:rsidR="00752526">
              <w:rPr>
                <w:webHidden/>
              </w:rPr>
              <w:fldChar w:fldCharType="separate"/>
            </w:r>
            <w:r w:rsidR="00DF0B1B">
              <w:rPr>
                <w:webHidden/>
              </w:rPr>
              <w:t>20</w:t>
            </w:r>
            <w:r w:rsidR="00752526">
              <w:rPr>
                <w:webHidden/>
              </w:rPr>
              <w:fldChar w:fldCharType="end"/>
            </w:r>
          </w:hyperlink>
        </w:p>
        <w:p w14:paraId="433F181F" w14:textId="2C265438" w:rsidR="00752526" w:rsidRDefault="00A541E1">
          <w:pPr>
            <w:pStyle w:val="TOC3"/>
            <w:rPr>
              <w:rFonts w:asciiTheme="minorHAnsi" w:eastAsiaTheme="minorEastAsia" w:hAnsiTheme="minorHAnsi" w:cstheme="minorBidi"/>
              <w:sz w:val="22"/>
              <w:szCs w:val="22"/>
            </w:rPr>
          </w:pPr>
          <w:hyperlink w:anchor="_Toc11059538" w:history="1">
            <w:r w:rsidR="00752526" w:rsidRPr="00E932E1">
              <w:rPr>
                <w:rStyle w:val="Hyperlink"/>
                <w:lang w:bidi="en-US"/>
              </w:rPr>
              <w:t>9.</w:t>
            </w:r>
            <w:r w:rsidR="00752526">
              <w:rPr>
                <w:rFonts w:asciiTheme="minorHAnsi" w:eastAsiaTheme="minorEastAsia" w:hAnsiTheme="minorHAnsi" w:cstheme="minorBidi"/>
                <w:sz w:val="22"/>
                <w:szCs w:val="22"/>
              </w:rPr>
              <w:tab/>
            </w:r>
            <w:r w:rsidR="00752526" w:rsidRPr="00E932E1">
              <w:rPr>
                <w:rStyle w:val="Hyperlink"/>
                <w:lang w:bidi="en-US"/>
              </w:rPr>
              <w:t>Special Education Policy, Finance, and Systems</w:t>
            </w:r>
            <w:r w:rsidR="00752526">
              <w:rPr>
                <w:webHidden/>
              </w:rPr>
              <w:tab/>
            </w:r>
            <w:r w:rsidR="00752526">
              <w:rPr>
                <w:webHidden/>
              </w:rPr>
              <w:fldChar w:fldCharType="begin"/>
            </w:r>
            <w:r w:rsidR="00752526">
              <w:rPr>
                <w:webHidden/>
              </w:rPr>
              <w:instrText xml:space="preserve"> PAGEREF _Toc11059538 \h </w:instrText>
            </w:r>
            <w:r w:rsidR="00752526">
              <w:rPr>
                <w:webHidden/>
              </w:rPr>
            </w:r>
            <w:r w:rsidR="00752526">
              <w:rPr>
                <w:webHidden/>
              </w:rPr>
              <w:fldChar w:fldCharType="separate"/>
            </w:r>
            <w:r w:rsidR="00DF0B1B">
              <w:rPr>
                <w:webHidden/>
              </w:rPr>
              <w:t>21</w:t>
            </w:r>
            <w:r w:rsidR="00752526">
              <w:rPr>
                <w:webHidden/>
              </w:rPr>
              <w:fldChar w:fldCharType="end"/>
            </w:r>
          </w:hyperlink>
        </w:p>
        <w:p w14:paraId="668D324E" w14:textId="36A06A59" w:rsidR="00752526" w:rsidRDefault="00A541E1">
          <w:pPr>
            <w:pStyle w:val="TOC3"/>
            <w:rPr>
              <w:rFonts w:asciiTheme="minorHAnsi" w:eastAsiaTheme="minorEastAsia" w:hAnsiTheme="minorHAnsi" w:cstheme="minorBidi"/>
              <w:sz w:val="22"/>
              <w:szCs w:val="22"/>
            </w:rPr>
          </w:pPr>
          <w:hyperlink w:anchor="_Toc11059539" w:history="1">
            <w:r w:rsidR="00752526" w:rsidRPr="00E932E1">
              <w:rPr>
                <w:rStyle w:val="Hyperlink"/>
                <w:lang w:bidi="en-US"/>
              </w:rPr>
              <w:t>10.</w:t>
            </w:r>
            <w:r w:rsidR="00752526">
              <w:rPr>
                <w:rFonts w:asciiTheme="minorHAnsi" w:eastAsiaTheme="minorEastAsia" w:hAnsiTheme="minorHAnsi" w:cstheme="minorBidi"/>
                <w:sz w:val="22"/>
                <w:szCs w:val="22"/>
              </w:rPr>
              <w:tab/>
            </w:r>
            <w:r w:rsidR="00752526" w:rsidRPr="00E932E1">
              <w:rPr>
                <w:rStyle w:val="Hyperlink"/>
                <w:lang w:bidi="en-US"/>
              </w:rPr>
              <w:t>Technology for Special Education</w:t>
            </w:r>
            <w:r w:rsidR="00752526">
              <w:rPr>
                <w:webHidden/>
              </w:rPr>
              <w:tab/>
            </w:r>
            <w:r w:rsidR="00752526">
              <w:rPr>
                <w:webHidden/>
              </w:rPr>
              <w:fldChar w:fldCharType="begin"/>
            </w:r>
            <w:r w:rsidR="00752526">
              <w:rPr>
                <w:webHidden/>
              </w:rPr>
              <w:instrText xml:space="preserve"> PAGEREF _Toc11059539 \h </w:instrText>
            </w:r>
            <w:r w:rsidR="00752526">
              <w:rPr>
                <w:webHidden/>
              </w:rPr>
            </w:r>
            <w:r w:rsidR="00752526">
              <w:rPr>
                <w:webHidden/>
              </w:rPr>
              <w:fldChar w:fldCharType="separate"/>
            </w:r>
            <w:r w:rsidR="00DF0B1B">
              <w:rPr>
                <w:webHidden/>
              </w:rPr>
              <w:t>22</w:t>
            </w:r>
            <w:r w:rsidR="00752526">
              <w:rPr>
                <w:webHidden/>
              </w:rPr>
              <w:fldChar w:fldCharType="end"/>
            </w:r>
          </w:hyperlink>
        </w:p>
        <w:p w14:paraId="51CFBA65" w14:textId="3E0EBD9D" w:rsidR="00752526" w:rsidRDefault="00A541E1">
          <w:pPr>
            <w:pStyle w:val="TOC3"/>
            <w:rPr>
              <w:rFonts w:asciiTheme="minorHAnsi" w:eastAsiaTheme="minorEastAsia" w:hAnsiTheme="minorHAnsi" w:cstheme="minorBidi"/>
              <w:sz w:val="22"/>
              <w:szCs w:val="22"/>
            </w:rPr>
          </w:pPr>
          <w:hyperlink w:anchor="_Toc11059540" w:history="1">
            <w:r w:rsidR="00752526" w:rsidRPr="00E932E1">
              <w:rPr>
                <w:rStyle w:val="Hyperlink"/>
                <w:lang w:bidi="en-US"/>
              </w:rPr>
              <w:t>11.</w:t>
            </w:r>
            <w:r w:rsidR="00752526">
              <w:rPr>
                <w:rFonts w:asciiTheme="minorHAnsi" w:eastAsiaTheme="minorEastAsia" w:hAnsiTheme="minorHAnsi" w:cstheme="minorBidi"/>
                <w:sz w:val="22"/>
                <w:szCs w:val="22"/>
              </w:rPr>
              <w:tab/>
            </w:r>
            <w:r w:rsidR="00752526" w:rsidRPr="00E932E1">
              <w:rPr>
                <w:rStyle w:val="Hyperlink"/>
                <w:lang w:bidi="en-US"/>
              </w:rPr>
              <w:t>Transition Outcomes for Secondary Students with Disabilities</w:t>
            </w:r>
            <w:r w:rsidR="00752526">
              <w:rPr>
                <w:webHidden/>
              </w:rPr>
              <w:tab/>
            </w:r>
            <w:r w:rsidR="00752526">
              <w:rPr>
                <w:webHidden/>
              </w:rPr>
              <w:fldChar w:fldCharType="begin"/>
            </w:r>
            <w:r w:rsidR="00752526">
              <w:rPr>
                <w:webHidden/>
              </w:rPr>
              <w:instrText xml:space="preserve"> PAGEREF _Toc11059540 \h </w:instrText>
            </w:r>
            <w:r w:rsidR="00752526">
              <w:rPr>
                <w:webHidden/>
              </w:rPr>
            </w:r>
            <w:r w:rsidR="00752526">
              <w:rPr>
                <w:webHidden/>
              </w:rPr>
              <w:fldChar w:fldCharType="separate"/>
            </w:r>
            <w:r w:rsidR="00DF0B1B">
              <w:rPr>
                <w:webHidden/>
              </w:rPr>
              <w:t>23</w:t>
            </w:r>
            <w:r w:rsidR="00752526">
              <w:rPr>
                <w:webHidden/>
              </w:rPr>
              <w:fldChar w:fldCharType="end"/>
            </w:r>
          </w:hyperlink>
        </w:p>
        <w:p w14:paraId="292E894A" w14:textId="7D3EF6D8" w:rsidR="00752526" w:rsidRDefault="00A541E1">
          <w:pPr>
            <w:pStyle w:val="TOC3"/>
            <w:rPr>
              <w:rFonts w:asciiTheme="minorHAnsi" w:eastAsiaTheme="minorEastAsia" w:hAnsiTheme="minorHAnsi" w:cstheme="minorBidi"/>
              <w:sz w:val="22"/>
              <w:szCs w:val="22"/>
            </w:rPr>
          </w:pPr>
          <w:hyperlink w:anchor="_Toc11059541" w:history="1">
            <w:r w:rsidR="00752526" w:rsidRPr="00E932E1">
              <w:rPr>
                <w:rStyle w:val="Hyperlink"/>
                <w:lang w:bidi="en-US"/>
              </w:rPr>
              <w:t>12.</w:t>
            </w:r>
            <w:r w:rsidR="00752526">
              <w:rPr>
                <w:rFonts w:asciiTheme="minorHAnsi" w:eastAsiaTheme="minorEastAsia" w:hAnsiTheme="minorHAnsi" w:cstheme="minorBidi"/>
                <w:sz w:val="22"/>
                <w:szCs w:val="22"/>
              </w:rPr>
              <w:tab/>
            </w:r>
            <w:r w:rsidR="00752526" w:rsidRPr="00E932E1">
              <w:rPr>
                <w:rStyle w:val="Hyperlink"/>
                <w:lang w:bidi="en-US"/>
              </w:rPr>
              <w:t>Special Topic: Career and Technical Education (CTE) for Students with Disabilities</w:t>
            </w:r>
            <w:r w:rsidR="00752526">
              <w:rPr>
                <w:webHidden/>
              </w:rPr>
              <w:tab/>
            </w:r>
            <w:r w:rsidR="00752526">
              <w:rPr>
                <w:webHidden/>
              </w:rPr>
              <w:fldChar w:fldCharType="begin"/>
            </w:r>
            <w:r w:rsidR="00752526">
              <w:rPr>
                <w:webHidden/>
              </w:rPr>
              <w:instrText xml:space="preserve"> PAGEREF _Toc11059541 \h </w:instrText>
            </w:r>
            <w:r w:rsidR="00752526">
              <w:rPr>
                <w:webHidden/>
              </w:rPr>
            </w:r>
            <w:r w:rsidR="00752526">
              <w:rPr>
                <w:webHidden/>
              </w:rPr>
              <w:fldChar w:fldCharType="separate"/>
            </w:r>
            <w:r w:rsidR="00DF0B1B">
              <w:rPr>
                <w:webHidden/>
              </w:rPr>
              <w:t>24</w:t>
            </w:r>
            <w:r w:rsidR="00752526">
              <w:rPr>
                <w:webHidden/>
              </w:rPr>
              <w:fldChar w:fldCharType="end"/>
            </w:r>
          </w:hyperlink>
        </w:p>
        <w:p w14:paraId="79559221" w14:textId="10EB1819" w:rsidR="00752526" w:rsidRDefault="00A541E1">
          <w:pPr>
            <w:pStyle w:val="TOC3"/>
            <w:rPr>
              <w:rFonts w:asciiTheme="minorHAnsi" w:eastAsiaTheme="minorEastAsia" w:hAnsiTheme="minorHAnsi" w:cstheme="minorBidi"/>
              <w:sz w:val="22"/>
              <w:szCs w:val="22"/>
            </w:rPr>
          </w:pPr>
          <w:hyperlink w:anchor="_Toc11059542" w:history="1">
            <w:r w:rsidR="00752526" w:rsidRPr="00E932E1">
              <w:rPr>
                <w:rStyle w:val="Hyperlink"/>
                <w:lang w:bidi="en-US"/>
              </w:rPr>
              <w:t>13.</w:t>
            </w:r>
            <w:r w:rsidR="00752526">
              <w:rPr>
                <w:rFonts w:asciiTheme="minorHAnsi" w:eastAsiaTheme="minorEastAsia" w:hAnsiTheme="minorHAnsi" w:cstheme="minorBidi"/>
                <w:sz w:val="22"/>
                <w:szCs w:val="22"/>
              </w:rPr>
              <w:tab/>
            </w:r>
            <w:r w:rsidR="00752526" w:rsidRPr="00E932E1">
              <w:rPr>
                <w:rStyle w:val="Hyperlink"/>
                <w:lang w:bidi="en-US"/>
              </w:rPr>
              <w:t>Special Topic: English Learners with Disabilities</w:t>
            </w:r>
            <w:r w:rsidR="00752526">
              <w:rPr>
                <w:webHidden/>
              </w:rPr>
              <w:tab/>
            </w:r>
            <w:r w:rsidR="00752526">
              <w:rPr>
                <w:webHidden/>
              </w:rPr>
              <w:fldChar w:fldCharType="begin"/>
            </w:r>
            <w:r w:rsidR="00752526">
              <w:rPr>
                <w:webHidden/>
              </w:rPr>
              <w:instrText xml:space="preserve"> PAGEREF _Toc11059542 \h </w:instrText>
            </w:r>
            <w:r w:rsidR="00752526">
              <w:rPr>
                <w:webHidden/>
              </w:rPr>
            </w:r>
            <w:r w:rsidR="00752526">
              <w:rPr>
                <w:webHidden/>
              </w:rPr>
              <w:fldChar w:fldCharType="separate"/>
            </w:r>
            <w:r w:rsidR="00DF0B1B">
              <w:rPr>
                <w:webHidden/>
              </w:rPr>
              <w:t>25</w:t>
            </w:r>
            <w:r w:rsidR="00752526">
              <w:rPr>
                <w:webHidden/>
              </w:rPr>
              <w:fldChar w:fldCharType="end"/>
            </w:r>
          </w:hyperlink>
        </w:p>
        <w:p w14:paraId="62D3E94F" w14:textId="211F0F97" w:rsidR="00752526" w:rsidRDefault="00A541E1">
          <w:pPr>
            <w:pStyle w:val="TOC3"/>
            <w:rPr>
              <w:rFonts w:asciiTheme="minorHAnsi" w:eastAsiaTheme="minorEastAsia" w:hAnsiTheme="minorHAnsi" w:cstheme="minorBidi"/>
              <w:sz w:val="22"/>
              <w:szCs w:val="22"/>
            </w:rPr>
          </w:pPr>
          <w:hyperlink w:anchor="_Toc11059543" w:history="1">
            <w:r w:rsidR="00752526" w:rsidRPr="00E932E1">
              <w:rPr>
                <w:rStyle w:val="Hyperlink"/>
                <w:lang w:bidi="en-US"/>
              </w:rPr>
              <w:t>14.</w:t>
            </w:r>
            <w:r w:rsidR="00752526">
              <w:rPr>
                <w:rFonts w:asciiTheme="minorHAnsi" w:eastAsiaTheme="minorEastAsia" w:hAnsiTheme="minorHAnsi" w:cstheme="minorBidi"/>
                <w:sz w:val="22"/>
                <w:szCs w:val="22"/>
              </w:rPr>
              <w:tab/>
            </w:r>
            <w:r w:rsidR="00752526" w:rsidRPr="00E932E1">
              <w:rPr>
                <w:rStyle w:val="Hyperlink"/>
                <w:lang w:bidi="en-US"/>
              </w:rPr>
              <w:t>Special Topic: Systems-Involved Students with Disabilities</w:t>
            </w:r>
            <w:r w:rsidR="00752526">
              <w:rPr>
                <w:webHidden/>
              </w:rPr>
              <w:tab/>
            </w:r>
            <w:r w:rsidR="00752526">
              <w:rPr>
                <w:webHidden/>
              </w:rPr>
              <w:fldChar w:fldCharType="begin"/>
            </w:r>
            <w:r w:rsidR="00752526">
              <w:rPr>
                <w:webHidden/>
              </w:rPr>
              <w:instrText xml:space="preserve"> PAGEREF _Toc11059543 \h </w:instrText>
            </w:r>
            <w:r w:rsidR="00752526">
              <w:rPr>
                <w:webHidden/>
              </w:rPr>
            </w:r>
            <w:r w:rsidR="00752526">
              <w:rPr>
                <w:webHidden/>
              </w:rPr>
              <w:fldChar w:fldCharType="separate"/>
            </w:r>
            <w:r w:rsidR="00DF0B1B">
              <w:rPr>
                <w:webHidden/>
              </w:rPr>
              <w:t>26</w:t>
            </w:r>
            <w:r w:rsidR="00752526">
              <w:rPr>
                <w:webHidden/>
              </w:rPr>
              <w:fldChar w:fldCharType="end"/>
            </w:r>
          </w:hyperlink>
        </w:p>
        <w:p w14:paraId="76AA5622" w14:textId="5940F27E" w:rsidR="00752526" w:rsidRDefault="00A541E1">
          <w:pPr>
            <w:pStyle w:val="TOC1"/>
            <w:rPr>
              <w:rFonts w:asciiTheme="minorHAnsi" w:eastAsiaTheme="minorEastAsia" w:hAnsiTheme="minorHAnsi" w:cstheme="minorBidi"/>
              <w:b w:val="0"/>
              <w:sz w:val="22"/>
              <w:szCs w:val="22"/>
            </w:rPr>
          </w:pPr>
          <w:hyperlink w:anchor="_Toc11059544" w:history="1">
            <w:r w:rsidR="00752526" w:rsidRPr="00E932E1">
              <w:rPr>
                <w:rStyle w:val="Hyperlink"/>
              </w:rPr>
              <w:t>Part III: Project Type Requirements and Recommendations</w:t>
            </w:r>
            <w:r w:rsidR="00752526">
              <w:rPr>
                <w:webHidden/>
              </w:rPr>
              <w:tab/>
            </w:r>
            <w:r w:rsidR="00752526">
              <w:rPr>
                <w:webHidden/>
              </w:rPr>
              <w:fldChar w:fldCharType="begin"/>
            </w:r>
            <w:r w:rsidR="00752526">
              <w:rPr>
                <w:webHidden/>
              </w:rPr>
              <w:instrText xml:space="preserve"> PAGEREF _Toc11059544 \h </w:instrText>
            </w:r>
            <w:r w:rsidR="00752526">
              <w:rPr>
                <w:webHidden/>
              </w:rPr>
            </w:r>
            <w:r w:rsidR="00752526">
              <w:rPr>
                <w:webHidden/>
              </w:rPr>
              <w:fldChar w:fldCharType="separate"/>
            </w:r>
            <w:r w:rsidR="00DF0B1B">
              <w:rPr>
                <w:webHidden/>
              </w:rPr>
              <w:t>27</w:t>
            </w:r>
            <w:r w:rsidR="00752526">
              <w:rPr>
                <w:webHidden/>
              </w:rPr>
              <w:fldChar w:fldCharType="end"/>
            </w:r>
          </w:hyperlink>
        </w:p>
        <w:p w14:paraId="7FB75FC4" w14:textId="433A257F" w:rsidR="00752526" w:rsidRDefault="00A541E1">
          <w:pPr>
            <w:pStyle w:val="TOC2"/>
            <w:rPr>
              <w:rFonts w:asciiTheme="minorHAnsi" w:eastAsiaTheme="minorEastAsia" w:hAnsiTheme="minorHAnsi" w:cstheme="minorBidi"/>
              <w:sz w:val="22"/>
              <w:szCs w:val="22"/>
            </w:rPr>
          </w:pPr>
          <w:hyperlink w:anchor="_Toc11059545" w:history="1">
            <w:r w:rsidR="00752526" w:rsidRPr="00E932E1">
              <w:rPr>
                <w:rStyle w:val="Hyperlink"/>
              </w:rPr>
              <w:t>Applying Under a Project Type</w:t>
            </w:r>
            <w:r w:rsidR="00752526">
              <w:rPr>
                <w:webHidden/>
              </w:rPr>
              <w:tab/>
            </w:r>
            <w:r w:rsidR="00752526">
              <w:rPr>
                <w:webHidden/>
              </w:rPr>
              <w:fldChar w:fldCharType="begin"/>
            </w:r>
            <w:r w:rsidR="00752526">
              <w:rPr>
                <w:webHidden/>
              </w:rPr>
              <w:instrText xml:space="preserve"> PAGEREF _Toc11059545 \h </w:instrText>
            </w:r>
            <w:r w:rsidR="00752526">
              <w:rPr>
                <w:webHidden/>
              </w:rPr>
            </w:r>
            <w:r w:rsidR="00752526">
              <w:rPr>
                <w:webHidden/>
              </w:rPr>
              <w:fldChar w:fldCharType="separate"/>
            </w:r>
            <w:r w:rsidR="00DF0B1B">
              <w:rPr>
                <w:webHidden/>
              </w:rPr>
              <w:t>27</w:t>
            </w:r>
            <w:r w:rsidR="00752526">
              <w:rPr>
                <w:webHidden/>
              </w:rPr>
              <w:fldChar w:fldCharType="end"/>
            </w:r>
          </w:hyperlink>
        </w:p>
        <w:p w14:paraId="38E1E780" w14:textId="01A0D872" w:rsidR="00752526" w:rsidRDefault="00A541E1">
          <w:pPr>
            <w:pStyle w:val="TOC2"/>
            <w:rPr>
              <w:rFonts w:asciiTheme="minorHAnsi" w:eastAsiaTheme="minorEastAsia" w:hAnsiTheme="minorHAnsi" w:cstheme="minorBidi"/>
              <w:sz w:val="22"/>
              <w:szCs w:val="22"/>
            </w:rPr>
          </w:pPr>
          <w:hyperlink w:anchor="_Toc11059546" w:history="1">
            <w:r w:rsidR="00752526" w:rsidRPr="00E932E1">
              <w:rPr>
                <w:rStyle w:val="Hyperlink"/>
              </w:rPr>
              <w:t>A.</w:t>
            </w:r>
            <w:r w:rsidR="00752526">
              <w:rPr>
                <w:rFonts w:asciiTheme="minorHAnsi" w:eastAsiaTheme="minorEastAsia" w:hAnsiTheme="minorHAnsi" w:cstheme="minorBidi"/>
                <w:sz w:val="22"/>
                <w:szCs w:val="22"/>
              </w:rPr>
              <w:tab/>
            </w:r>
            <w:r w:rsidR="00752526" w:rsidRPr="00E932E1">
              <w:rPr>
                <w:rStyle w:val="Hyperlink"/>
              </w:rPr>
              <w:t>Exploration</w:t>
            </w:r>
            <w:r w:rsidR="00752526">
              <w:rPr>
                <w:webHidden/>
              </w:rPr>
              <w:tab/>
            </w:r>
            <w:r w:rsidR="00752526">
              <w:rPr>
                <w:webHidden/>
              </w:rPr>
              <w:fldChar w:fldCharType="begin"/>
            </w:r>
            <w:r w:rsidR="00752526">
              <w:rPr>
                <w:webHidden/>
              </w:rPr>
              <w:instrText xml:space="preserve"> PAGEREF _Toc11059546 \h </w:instrText>
            </w:r>
            <w:r w:rsidR="00752526">
              <w:rPr>
                <w:webHidden/>
              </w:rPr>
            </w:r>
            <w:r w:rsidR="00752526">
              <w:rPr>
                <w:webHidden/>
              </w:rPr>
              <w:fldChar w:fldCharType="separate"/>
            </w:r>
            <w:r w:rsidR="00DF0B1B">
              <w:rPr>
                <w:webHidden/>
              </w:rPr>
              <w:t>28</w:t>
            </w:r>
            <w:r w:rsidR="00752526">
              <w:rPr>
                <w:webHidden/>
              </w:rPr>
              <w:fldChar w:fldCharType="end"/>
            </w:r>
          </w:hyperlink>
        </w:p>
        <w:p w14:paraId="4D7AF8BC" w14:textId="0F0AC129" w:rsidR="00752526" w:rsidRDefault="00A541E1">
          <w:pPr>
            <w:pStyle w:val="TOC3"/>
            <w:rPr>
              <w:rFonts w:asciiTheme="minorHAnsi" w:eastAsiaTheme="minorEastAsia" w:hAnsiTheme="minorHAnsi" w:cstheme="minorBidi"/>
              <w:sz w:val="22"/>
              <w:szCs w:val="22"/>
            </w:rPr>
          </w:pPr>
          <w:hyperlink w:anchor="_Toc11059547" w:history="1">
            <w:r w:rsidR="00752526" w:rsidRPr="00E932E1">
              <w:rPr>
                <w:rStyle w:val="Hyperlink"/>
                <w:lang w:bidi="en-US"/>
              </w:rPr>
              <w:t>1.</w:t>
            </w:r>
            <w:r w:rsidR="00752526">
              <w:rPr>
                <w:rFonts w:asciiTheme="minorHAnsi" w:eastAsiaTheme="minorEastAsia" w:hAnsiTheme="minorHAnsi" w:cstheme="minorBidi"/>
                <w:sz w:val="22"/>
                <w:szCs w:val="22"/>
              </w:rPr>
              <w:tab/>
            </w:r>
            <w:r w:rsidR="00752526" w:rsidRPr="00E932E1">
              <w:rPr>
                <w:rStyle w:val="Hyperlink"/>
                <w:lang w:bidi="en-US"/>
              </w:rPr>
              <w:t>Purpose</w:t>
            </w:r>
            <w:r w:rsidR="00752526">
              <w:rPr>
                <w:webHidden/>
              </w:rPr>
              <w:tab/>
            </w:r>
            <w:r w:rsidR="00752526">
              <w:rPr>
                <w:webHidden/>
              </w:rPr>
              <w:fldChar w:fldCharType="begin"/>
            </w:r>
            <w:r w:rsidR="00752526">
              <w:rPr>
                <w:webHidden/>
              </w:rPr>
              <w:instrText xml:space="preserve"> PAGEREF _Toc11059547 \h </w:instrText>
            </w:r>
            <w:r w:rsidR="00752526">
              <w:rPr>
                <w:webHidden/>
              </w:rPr>
            </w:r>
            <w:r w:rsidR="00752526">
              <w:rPr>
                <w:webHidden/>
              </w:rPr>
              <w:fldChar w:fldCharType="separate"/>
            </w:r>
            <w:r w:rsidR="00DF0B1B">
              <w:rPr>
                <w:webHidden/>
              </w:rPr>
              <w:t>28</w:t>
            </w:r>
            <w:r w:rsidR="00752526">
              <w:rPr>
                <w:webHidden/>
              </w:rPr>
              <w:fldChar w:fldCharType="end"/>
            </w:r>
          </w:hyperlink>
        </w:p>
        <w:p w14:paraId="01A518F8" w14:textId="7CD694E6" w:rsidR="00752526" w:rsidRDefault="00A541E1">
          <w:pPr>
            <w:pStyle w:val="TOC3"/>
            <w:rPr>
              <w:rFonts w:asciiTheme="minorHAnsi" w:eastAsiaTheme="minorEastAsia" w:hAnsiTheme="minorHAnsi" w:cstheme="minorBidi"/>
              <w:sz w:val="22"/>
              <w:szCs w:val="22"/>
            </w:rPr>
          </w:pPr>
          <w:hyperlink w:anchor="_Toc11059548" w:history="1">
            <w:r w:rsidR="00752526" w:rsidRPr="00E932E1">
              <w:rPr>
                <w:rStyle w:val="Hyperlink"/>
                <w:lang w:bidi="en-US"/>
              </w:rPr>
              <w:t>2.</w:t>
            </w:r>
            <w:r w:rsidR="00752526">
              <w:rPr>
                <w:rFonts w:asciiTheme="minorHAnsi" w:eastAsiaTheme="minorEastAsia" w:hAnsiTheme="minorHAnsi" w:cstheme="minorBidi"/>
                <w:sz w:val="22"/>
                <w:szCs w:val="22"/>
              </w:rPr>
              <w:tab/>
            </w:r>
            <w:r w:rsidR="00752526" w:rsidRPr="00E932E1">
              <w:rPr>
                <w:rStyle w:val="Hyperlink"/>
                <w:lang w:bidi="en-US"/>
              </w:rPr>
              <w:t>Requirements</w:t>
            </w:r>
            <w:r w:rsidR="00752526">
              <w:rPr>
                <w:webHidden/>
              </w:rPr>
              <w:tab/>
            </w:r>
            <w:r w:rsidR="00752526">
              <w:rPr>
                <w:webHidden/>
              </w:rPr>
              <w:fldChar w:fldCharType="begin"/>
            </w:r>
            <w:r w:rsidR="00752526">
              <w:rPr>
                <w:webHidden/>
              </w:rPr>
              <w:instrText xml:space="preserve"> PAGEREF _Toc11059548 \h </w:instrText>
            </w:r>
            <w:r w:rsidR="00752526">
              <w:rPr>
                <w:webHidden/>
              </w:rPr>
            </w:r>
            <w:r w:rsidR="00752526">
              <w:rPr>
                <w:webHidden/>
              </w:rPr>
              <w:fldChar w:fldCharType="separate"/>
            </w:r>
            <w:r w:rsidR="00DF0B1B">
              <w:rPr>
                <w:webHidden/>
              </w:rPr>
              <w:t>28</w:t>
            </w:r>
            <w:r w:rsidR="00752526">
              <w:rPr>
                <w:webHidden/>
              </w:rPr>
              <w:fldChar w:fldCharType="end"/>
            </w:r>
          </w:hyperlink>
        </w:p>
        <w:p w14:paraId="35BB9F50" w14:textId="628426B0" w:rsidR="00752526" w:rsidRDefault="00A541E1">
          <w:pPr>
            <w:pStyle w:val="TOC3"/>
            <w:rPr>
              <w:rFonts w:asciiTheme="minorHAnsi" w:eastAsiaTheme="minorEastAsia" w:hAnsiTheme="minorHAnsi" w:cstheme="minorBidi"/>
              <w:sz w:val="22"/>
              <w:szCs w:val="22"/>
            </w:rPr>
          </w:pPr>
          <w:hyperlink w:anchor="_Toc11059549" w:history="1">
            <w:r w:rsidR="00752526" w:rsidRPr="00E932E1">
              <w:rPr>
                <w:rStyle w:val="Hyperlink"/>
                <w:lang w:bidi="en-US"/>
              </w:rPr>
              <w:t>3.</w:t>
            </w:r>
            <w:r w:rsidR="00752526">
              <w:rPr>
                <w:rFonts w:asciiTheme="minorHAnsi" w:eastAsiaTheme="minorEastAsia" w:hAnsiTheme="minorHAnsi" w:cstheme="minorBidi"/>
                <w:sz w:val="22"/>
                <w:szCs w:val="22"/>
              </w:rPr>
              <w:tab/>
            </w:r>
            <w:r w:rsidR="00752526" w:rsidRPr="00E932E1">
              <w:rPr>
                <w:rStyle w:val="Hyperlink"/>
                <w:lang w:bidi="en-US"/>
              </w:rPr>
              <w:t>Award Limits</w:t>
            </w:r>
            <w:r w:rsidR="00752526">
              <w:rPr>
                <w:webHidden/>
              </w:rPr>
              <w:tab/>
            </w:r>
            <w:r w:rsidR="00752526">
              <w:rPr>
                <w:webHidden/>
              </w:rPr>
              <w:fldChar w:fldCharType="begin"/>
            </w:r>
            <w:r w:rsidR="00752526">
              <w:rPr>
                <w:webHidden/>
              </w:rPr>
              <w:instrText xml:space="preserve"> PAGEREF _Toc11059549 \h </w:instrText>
            </w:r>
            <w:r w:rsidR="00752526">
              <w:rPr>
                <w:webHidden/>
              </w:rPr>
            </w:r>
            <w:r w:rsidR="00752526">
              <w:rPr>
                <w:webHidden/>
              </w:rPr>
              <w:fldChar w:fldCharType="separate"/>
            </w:r>
            <w:r w:rsidR="00DF0B1B">
              <w:rPr>
                <w:webHidden/>
              </w:rPr>
              <w:t>29</w:t>
            </w:r>
            <w:r w:rsidR="00752526">
              <w:rPr>
                <w:webHidden/>
              </w:rPr>
              <w:fldChar w:fldCharType="end"/>
            </w:r>
          </w:hyperlink>
        </w:p>
        <w:p w14:paraId="79DB82E6" w14:textId="0F4E47DB" w:rsidR="00752526" w:rsidRDefault="00A541E1">
          <w:pPr>
            <w:pStyle w:val="TOC3"/>
            <w:rPr>
              <w:rFonts w:asciiTheme="minorHAnsi" w:eastAsiaTheme="minorEastAsia" w:hAnsiTheme="minorHAnsi" w:cstheme="minorBidi"/>
              <w:sz w:val="22"/>
              <w:szCs w:val="22"/>
            </w:rPr>
          </w:pPr>
          <w:hyperlink w:anchor="_Toc11059550" w:history="1">
            <w:r w:rsidR="00752526" w:rsidRPr="00E932E1">
              <w:rPr>
                <w:rStyle w:val="Hyperlink"/>
                <w:lang w:bidi="en-US"/>
              </w:rPr>
              <w:t>4. Recommendations for Strong Applications</w:t>
            </w:r>
            <w:r w:rsidR="00752526">
              <w:rPr>
                <w:webHidden/>
              </w:rPr>
              <w:tab/>
            </w:r>
            <w:r w:rsidR="00752526">
              <w:rPr>
                <w:webHidden/>
              </w:rPr>
              <w:fldChar w:fldCharType="begin"/>
            </w:r>
            <w:r w:rsidR="00752526">
              <w:rPr>
                <w:webHidden/>
              </w:rPr>
              <w:instrText xml:space="preserve"> PAGEREF _Toc11059550 \h </w:instrText>
            </w:r>
            <w:r w:rsidR="00752526">
              <w:rPr>
                <w:webHidden/>
              </w:rPr>
            </w:r>
            <w:r w:rsidR="00752526">
              <w:rPr>
                <w:webHidden/>
              </w:rPr>
              <w:fldChar w:fldCharType="separate"/>
            </w:r>
            <w:r w:rsidR="00DF0B1B">
              <w:rPr>
                <w:webHidden/>
              </w:rPr>
              <w:t>29</w:t>
            </w:r>
            <w:r w:rsidR="00752526">
              <w:rPr>
                <w:webHidden/>
              </w:rPr>
              <w:fldChar w:fldCharType="end"/>
            </w:r>
          </w:hyperlink>
        </w:p>
        <w:p w14:paraId="753997C1" w14:textId="04AC2CA5" w:rsidR="00752526" w:rsidRDefault="00A541E1">
          <w:pPr>
            <w:pStyle w:val="TOC2"/>
            <w:rPr>
              <w:rFonts w:asciiTheme="minorHAnsi" w:eastAsiaTheme="minorEastAsia" w:hAnsiTheme="minorHAnsi" w:cstheme="minorBidi"/>
              <w:sz w:val="22"/>
              <w:szCs w:val="22"/>
            </w:rPr>
          </w:pPr>
          <w:hyperlink w:anchor="_Toc11059551" w:history="1">
            <w:r w:rsidR="00752526" w:rsidRPr="00E932E1">
              <w:rPr>
                <w:rStyle w:val="Hyperlink"/>
              </w:rPr>
              <w:t>B.</w:t>
            </w:r>
            <w:r w:rsidR="00752526">
              <w:rPr>
                <w:rFonts w:asciiTheme="minorHAnsi" w:eastAsiaTheme="minorEastAsia" w:hAnsiTheme="minorHAnsi" w:cstheme="minorBidi"/>
                <w:sz w:val="22"/>
                <w:szCs w:val="22"/>
              </w:rPr>
              <w:tab/>
            </w:r>
            <w:r w:rsidR="00752526" w:rsidRPr="00E932E1">
              <w:rPr>
                <w:rStyle w:val="Hyperlink"/>
              </w:rPr>
              <w:t>Development and Innovation</w:t>
            </w:r>
            <w:r w:rsidR="00752526">
              <w:rPr>
                <w:webHidden/>
              </w:rPr>
              <w:tab/>
            </w:r>
            <w:r w:rsidR="00752526">
              <w:rPr>
                <w:webHidden/>
              </w:rPr>
              <w:fldChar w:fldCharType="begin"/>
            </w:r>
            <w:r w:rsidR="00752526">
              <w:rPr>
                <w:webHidden/>
              </w:rPr>
              <w:instrText xml:space="preserve"> PAGEREF _Toc11059551 \h </w:instrText>
            </w:r>
            <w:r w:rsidR="00752526">
              <w:rPr>
                <w:webHidden/>
              </w:rPr>
            </w:r>
            <w:r w:rsidR="00752526">
              <w:rPr>
                <w:webHidden/>
              </w:rPr>
              <w:fldChar w:fldCharType="separate"/>
            </w:r>
            <w:r w:rsidR="00DF0B1B">
              <w:rPr>
                <w:webHidden/>
              </w:rPr>
              <w:t>32</w:t>
            </w:r>
            <w:r w:rsidR="00752526">
              <w:rPr>
                <w:webHidden/>
              </w:rPr>
              <w:fldChar w:fldCharType="end"/>
            </w:r>
          </w:hyperlink>
        </w:p>
        <w:p w14:paraId="3D7FBE06" w14:textId="238DA886" w:rsidR="00752526" w:rsidRDefault="00A541E1">
          <w:pPr>
            <w:pStyle w:val="TOC3"/>
            <w:rPr>
              <w:rFonts w:asciiTheme="minorHAnsi" w:eastAsiaTheme="minorEastAsia" w:hAnsiTheme="minorHAnsi" w:cstheme="minorBidi"/>
              <w:sz w:val="22"/>
              <w:szCs w:val="22"/>
            </w:rPr>
          </w:pPr>
          <w:hyperlink w:anchor="_Toc11059552" w:history="1">
            <w:r w:rsidR="00752526" w:rsidRPr="00E932E1">
              <w:rPr>
                <w:rStyle w:val="Hyperlink"/>
                <w:lang w:bidi="en-US"/>
              </w:rPr>
              <w:t>1. Purpose</w:t>
            </w:r>
            <w:r w:rsidR="00752526">
              <w:rPr>
                <w:webHidden/>
              </w:rPr>
              <w:tab/>
            </w:r>
            <w:r w:rsidR="00752526">
              <w:rPr>
                <w:webHidden/>
              </w:rPr>
              <w:fldChar w:fldCharType="begin"/>
            </w:r>
            <w:r w:rsidR="00752526">
              <w:rPr>
                <w:webHidden/>
              </w:rPr>
              <w:instrText xml:space="preserve"> PAGEREF _Toc11059552 \h </w:instrText>
            </w:r>
            <w:r w:rsidR="00752526">
              <w:rPr>
                <w:webHidden/>
              </w:rPr>
            </w:r>
            <w:r w:rsidR="00752526">
              <w:rPr>
                <w:webHidden/>
              </w:rPr>
              <w:fldChar w:fldCharType="separate"/>
            </w:r>
            <w:r w:rsidR="00DF0B1B">
              <w:rPr>
                <w:webHidden/>
              </w:rPr>
              <w:t>32</w:t>
            </w:r>
            <w:r w:rsidR="00752526">
              <w:rPr>
                <w:webHidden/>
              </w:rPr>
              <w:fldChar w:fldCharType="end"/>
            </w:r>
          </w:hyperlink>
        </w:p>
        <w:p w14:paraId="68A9D035" w14:textId="2FE8A6C9" w:rsidR="00752526" w:rsidRDefault="00A541E1">
          <w:pPr>
            <w:pStyle w:val="TOC3"/>
            <w:rPr>
              <w:rFonts w:asciiTheme="minorHAnsi" w:eastAsiaTheme="minorEastAsia" w:hAnsiTheme="minorHAnsi" w:cstheme="minorBidi"/>
              <w:sz w:val="22"/>
              <w:szCs w:val="22"/>
            </w:rPr>
          </w:pPr>
          <w:hyperlink w:anchor="_Toc11059553" w:history="1">
            <w:r w:rsidR="00752526" w:rsidRPr="00E932E1">
              <w:rPr>
                <w:rStyle w:val="Hyperlink"/>
                <w:lang w:bidi="en-US"/>
              </w:rPr>
              <w:t>2. Requirements</w:t>
            </w:r>
            <w:r w:rsidR="00752526">
              <w:rPr>
                <w:webHidden/>
              </w:rPr>
              <w:tab/>
            </w:r>
            <w:r w:rsidR="00752526">
              <w:rPr>
                <w:webHidden/>
              </w:rPr>
              <w:fldChar w:fldCharType="begin"/>
            </w:r>
            <w:r w:rsidR="00752526">
              <w:rPr>
                <w:webHidden/>
              </w:rPr>
              <w:instrText xml:space="preserve"> PAGEREF _Toc11059553 \h </w:instrText>
            </w:r>
            <w:r w:rsidR="00752526">
              <w:rPr>
                <w:webHidden/>
              </w:rPr>
            </w:r>
            <w:r w:rsidR="00752526">
              <w:rPr>
                <w:webHidden/>
              </w:rPr>
              <w:fldChar w:fldCharType="separate"/>
            </w:r>
            <w:r w:rsidR="00DF0B1B">
              <w:rPr>
                <w:webHidden/>
              </w:rPr>
              <w:t>32</w:t>
            </w:r>
            <w:r w:rsidR="00752526">
              <w:rPr>
                <w:webHidden/>
              </w:rPr>
              <w:fldChar w:fldCharType="end"/>
            </w:r>
          </w:hyperlink>
        </w:p>
        <w:p w14:paraId="55A56DE6" w14:textId="10C1A66A" w:rsidR="00752526" w:rsidRDefault="00A541E1">
          <w:pPr>
            <w:pStyle w:val="TOC3"/>
            <w:rPr>
              <w:rFonts w:asciiTheme="minorHAnsi" w:eastAsiaTheme="minorEastAsia" w:hAnsiTheme="minorHAnsi" w:cstheme="minorBidi"/>
              <w:sz w:val="22"/>
              <w:szCs w:val="22"/>
            </w:rPr>
          </w:pPr>
          <w:hyperlink w:anchor="_Toc11059554" w:history="1">
            <w:r w:rsidR="00752526" w:rsidRPr="00E932E1">
              <w:rPr>
                <w:rStyle w:val="Hyperlink"/>
                <w:lang w:bidi="en-US"/>
              </w:rPr>
              <w:t>3. Award Limits</w:t>
            </w:r>
            <w:r w:rsidR="00752526">
              <w:rPr>
                <w:webHidden/>
              </w:rPr>
              <w:tab/>
            </w:r>
            <w:r w:rsidR="00752526">
              <w:rPr>
                <w:webHidden/>
              </w:rPr>
              <w:fldChar w:fldCharType="begin"/>
            </w:r>
            <w:r w:rsidR="00752526">
              <w:rPr>
                <w:webHidden/>
              </w:rPr>
              <w:instrText xml:space="preserve"> PAGEREF _Toc11059554 \h </w:instrText>
            </w:r>
            <w:r w:rsidR="00752526">
              <w:rPr>
                <w:webHidden/>
              </w:rPr>
            </w:r>
            <w:r w:rsidR="00752526">
              <w:rPr>
                <w:webHidden/>
              </w:rPr>
              <w:fldChar w:fldCharType="separate"/>
            </w:r>
            <w:r w:rsidR="00DF0B1B">
              <w:rPr>
                <w:webHidden/>
              </w:rPr>
              <w:t>33</w:t>
            </w:r>
            <w:r w:rsidR="00752526">
              <w:rPr>
                <w:webHidden/>
              </w:rPr>
              <w:fldChar w:fldCharType="end"/>
            </w:r>
          </w:hyperlink>
        </w:p>
        <w:p w14:paraId="4675F8EE" w14:textId="2B94147F" w:rsidR="00752526" w:rsidRDefault="00A541E1">
          <w:pPr>
            <w:pStyle w:val="TOC3"/>
            <w:rPr>
              <w:rFonts w:asciiTheme="minorHAnsi" w:eastAsiaTheme="minorEastAsia" w:hAnsiTheme="minorHAnsi" w:cstheme="minorBidi"/>
              <w:sz w:val="22"/>
              <w:szCs w:val="22"/>
            </w:rPr>
          </w:pPr>
          <w:hyperlink w:anchor="_Toc11059555" w:history="1">
            <w:r w:rsidR="00752526" w:rsidRPr="00E932E1">
              <w:rPr>
                <w:rStyle w:val="Hyperlink"/>
                <w:lang w:bidi="en-US"/>
              </w:rPr>
              <w:t>4. Recommendations for Strong Applications</w:t>
            </w:r>
            <w:r w:rsidR="00752526">
              <w:rPr>
                <w:webHidden/>
              </w:rPr>
              <w:tab/>
            </w:r>
            <w:r w:rsidR="00752526">
              <w:rPr>
                <w:webHidden/>
              </w:rPr>
              <w:fldChar w:fldCharType="begin"/>
            </w:r>
            <w:r w:rsidR="00752526">
              <w:rPr>
                <w:webHidden/>
              </w:rPr>
              <w:instrText xml:space="preserve"> PAGEREF _Toc11059555 \h </w:instrText>
            </w:r>
            <w:r w:rsidR="00752526">
              <w:rPr>
                <w:webHidden/>
              </w:rPr>
            </w:r>
            <w:r w:rsidR="00752526">
              <w:rPr>
                <w:webHidden/>
              </w:rPr>
              <w:fldChar w:fldCharType="separate"/>
            </w:r>
            <w:r w:rsidR="00DF0B1B">
              <w:rPr>
                <w:webHidden/>
              </w:rPr>
              <w:t>33</w:t>
            </w:r>
            <w:r w:rsidR="00752526">
              <w:rPr>
                <w:webHidden/>
              </w:rPr>
              <w:fldChar w:fldCharType="end"/>
            </w:r>
          </w:hyperlink>
        </w:p>
        <w:p w14:paraId="36DB9D46" w14:textId="2671424A" w:rsidR="00752526" w:rsidRDefault="00A541E1">
          <w:pPr>
            <w:pStyle w:val="TOC2"/>
            <w:rPr>
              <w:rFonts w:asciiTheme="minorHAnsi" w:eastAsiaTheme="minorEastAsia" w:hAnsiTheme="minorHAnsi" w:cstheme="minorBidi"/>
              <w:sz w:val="22"/>
              <w:szCs w:val="22"/>
            </w:rPr>
          </w:pPr>
          <w:hyperlink w:anchor="_Toc11059556" w:history="1">
            <w:r w:rsidR="00752526" w:rsidRPr="00E932E1">
              <w:rPr>
                <w:rStyle w:val="Hyperlink"/>
              </w:rPr>
              <w:t>C.</w:t>
            </w:r>
            <w:r w:rsidR="00752526">
              <w:rPr>
                <w:rFonts w:asciiTheme="minorHAnsi" w:eastAsiaTheme="minorEastAsia" w:hAnsiTheme="minorHAnsi" w:cstheme="minorBidi"/>
                <w:sz w:val="22"/>
                <w:szCs w:val="22"/>
              </w:rPr>
              <w:tab/>
            </w:r>
            <w:r w:rsidR="00752526" w:rsidRPr="00E932E1">
              <w:rPr>
                <w:rStyle w:val="Hyperlink"/>
              </w:rPr>
              <w:t>Initial Efficacy and Follow-Up</w:t>
            </w:r>
            <w:r w:rsidR="00752526">
              <w:rPr>
                <w:webHidden/>
              </w:rPr>
              <w:tab/>
            </w:r>
            <w:r w:rsidR="00752526">
              <w:rPr>
                <w:webHidden/>
              </w:rPr>
              <w:fldChar w:fldCharType="begin"/>
            </w:r>
            <w:r w:rsidR="00752526">
              <w:rPr>
                <w:webHidden/>
              </w:rPr>
              <w:instrText xml:space="preserve"> PAGEREF _Toc11059556 \h </w:instrText>
            </w:r>
            <w:r w:rsidR="00752526">
              <w:rPr>
                <w:webHidden/>
              </w:rPr>
            </w:r>
            <w:r w:rsidR="00752526">
              <w:rPr>
                <w:webHidden/>
              </w:rPr>
              <w:fldChar w:fldCharType="separate"/>
            </w:r>
            <w:r w:rsidR="00DF0B1B">
              <w:rPr>
                <w:webHidden/>
              </w:rPr>
              <w:t>37</w:t>
            </w:r>
            <w:r w:rsidR="00752526">
              <w:rPr>
                <w:webHidden/>
              </w:rPr>
              <w:fldChar w:fldCharType="end"/>
            </w:r>
          </w:hyperlink>
        </w:p>
        <w:p w14:paraId="222D65F7" w14:textId="0716BB71" w:rsidR="00752526" w:rsidRDefault="00A541E1">
          <w:pPr>
            <w:pStyle w:val="TOC3"/>
            <w:rPr>
              <w:rFonts w:asciiTheme="minorHAnsi" w:eastAsiaTheme="minorEastAsia" w:hAnsiTheme="minorHAnsi" w:cstheme="minorBidi"/>
              <w:sz w:val="22"/>
              <w:szCs w:val="22"/>
            </w:rPr>
          </w:pPr>
          <w:hyperlink w:anchor="_Toc11059557" w:history="1">
            <w:r w:rsidR="00752526" w:rsidRPr="00E932E1">
              <w:rPr>
                <w:rStyle w:val="Hyperlink"/>
                <w:lang w:bidi="en-US"/>
              </w:rPr>
              <w:t>1. Purpose</w:t>
            </w:r>
            <w:r w:rsidR="00752526">
              <w:rPr>
                <w:webHidden/>
              </w:rPr>
              <w:tab/>
            </w:r>
            <w:r w:rsidR="00752526">
              <w:rPr>
                <w:webHidden/>
              </w:rPr>
              <w:fldChar w:fldCharType="begin"/>
            </w:r>
            <w:r w:rsidR="00752526">
              <w:rPr>
                <w:webHidden/>
              </w:rPr>
              <w:instrText xml:space="preserve"> PAGEREF _Toc11059557 \h </w:instrText>
            </w:r>
            <w:r w:rsidR="00752526">
              <w:rPr>
                <w:webHidden/>
              </w:rPr>
            </w:r>
            <w:r w:rsidR="00752526">
              <w:rPr>
                <w:webHidden/>
              </w:rPr>
              <w:fldChar w:fldCharType="separate"/>
            </w:r>
            <w:r w:rsidR="00DF0B1B">
              <w:rPr>
                <w:webHidden/>
              </w:rPr>
              <w:t>37</w:t>
            </w:r>
            <w:r w:rsidR="00752526">
              <w:rPr>
                <w:webHidden/>
              </w:rPr>
              <w:fldChar w:fldCharType="end"/>
            </w:r>
          </w:hyperlink>
        </w:p>
        <w:p w14:paraId="42AD7EE9" w14:textId="36E49038" w:rsidR="00752526" w:rsidRDefault="00A541E1">
          <w:pPr>
            <w:pStyle w:val="TOC3"/>
            <w:rPr>
              <w:rFonts w:asciiTheme="minorHAnsi" w:eastAsiaTheme="minorEastAsia" w:hAnsiTheme="minorHAnsi" w:cstheme="minorBidi"/>
              <w:sz w:val="22"/>
              <w:szCs w:val="22"/>
            </w:rPr>
          </w:pPr>
          <w:hyperlink w:anchor="_Toc11059558" w:history="1">
            <w:r w:rsidR="00752526" w:rsidRPr="00E932E1">
              <w:rPr>
                <w:rStyle w:val="Hyperlink"/>
                <w:lang w:bidi="en-US"/>
              </w:rPr>
              <w:t>2. Requirements</w:t>
            </w:r>
            <w:r w:rsidR="00752526">
              <w:rPr>
                <w:webHidden/>
              </w:rPr>
              <w:tab/>
            </w:r>
            <w:r w:rsidR="00752526">
              <w:rPr>
                <w:webHidden/>
              </w:rPr>
              <w:fldChar w:fldCharType="begin"/>
            </w:r>
            <w:r w:rsidR="00752526">
              <w:rPr>
                <w:webHidden/>
              </w:rPr>
              <w:instrText xml:space="preserve"> PAGEREF _Toc11059558 \h </w:instrText>
            </w:r>
            <w:r w:rsidR="00752526">
              <w:rPr>
                <w:webHidden/>
              </w:rPr>
            </w:r>
            <w:r w:rsidR="00752526">
              <w:rPr>
                <w:webHidden/>
              </w:rPr>
              <w:fldChar w:fldCharType="separate"/>
            </w:r>
            <w:r w:rsidR="00DF0B1B">
              <w:rPr>
                <w:webHidden/>
              </w:rPr>
              <w:t>37</w:t>
            </w:r>
            <w:r w:rsidR="00752526">
              <w:rPr>
                <w:webHidden/>
              </w:rPr>
              <w:fldChar w:fldCharType="end"/>
            </w:r>
          </w:hyperlink>
        </w:p>
        <w:p w14:paraId="14EA83BE" w14:textId="5EED07F4" w:rsidR="00752526" w:rsidRDefault="00A541E1">
          <w:pPr>
            <w:pStyle w:val="TOC3"/>
            <w:rPr>
              <w:rFonts w:asciiTheme="minorHAnsi" w:eastAsiaTheme="minorEastAsia" w:hAnsiTheme="minorHAnsi" w:cstheme="minorBidi"/>
              <w:sz w:val="22"/>
              <w:szCs w:val="22"/>
            </w:rPr>
          </w:pPr>
          <w:hyperlink w:anchor="_Toc11059559" w:history="1">
            <w:r w:rsidR="00752526" w:rsidRPr="00E932E1">
              <w:rPr>
                <w:rStyle w:val="Hyperlink"/>
                <w:lang w:bidi="en-US"/>
              </w:rPr>
              <w:t>3. Award Limits</w:t>
            </w:r>
            <w:r w:rsidR="00752526">
              <w:rPr>
                <w:webHidden/>
              </w:rPr>
              <w:tab/>
            </w:r>
            <w:r w:rsidR="00752526">
              <w:rPr>
                <w:webHidden/>
              </w:rPr>
              <w:fldChar w:fldCharType="begin"/>
            </w:r>
            <w:r w:rsidR="00752526">
              <w:rPr>
                <w:webHidden/>
              </w:rPr>
              <w:instrText xml:space="preserve"> PAGEREF _Toc11059559 \h </w:instrText>
            </w:r>
            <w:r w:rsidR="00752526">
              <w:rPr>
                <w:webHidden/>
              </w:rPr>
            </w:r>
            <w:r w:rsidR="00752526">
              <w:rPr>
                <w:webHidden/>
              </w:rPr>
              <w:fldChar w:fldCharType="separate"/>
            </w:r>
            <w:r w:rsidR="00DF0B1B">
              <w:rPr>
                <w:webHidden/>
              </w:rPr>
              <w:t>38</w:t>
            </w:r>
            <w:r w:rsidR="00752526">
              <w:rPr>
                <w:webHidden/>
              </w:rPr>
              <w:fldChar w:fldCharType="end"/>
            </w:r>
          </w:hyperlink>
        </w:p>
        <w:p w14:paraId="03CCD45D" w14:textId="14951902" w:rsidR="00752526" w:rsidRDefault="00A541E1">
          <w:pPr>
            <w:pStyle w:val="TOC3"/>
            <w:rPr>
              <w:rFonts w:asciiTheme="minorHAnsi" w:eastAsiaTheme="minorEastAsia" w:hAnsiTheme="minorHAnsi" w:cstheme="minorBidi"/>
              <w:sz w:val="22"/>
              <w:szCs w:val="22"/>
            </w:rPr>
          </w:pPr>
          <w:hyperlink w:anchor="_Toc11059560" w:history="1">
            <w:r w:rsidR="00752526" w:rsidRPr="00E932E1">
              <w:rPr>
                <w:rStyle w:val="Hyperlink"/>
                <w:lang w:bidi="en-US"/>
              </w:rPr>
              <w:t>4. Recommendations for Strong Applications</w:t>
            </w:r>
            <w:r w:rsidR="00752526">
              <w:rPr>
                <w:webHidden/>
              </w:rPr>
              <w:tab/>
            </w:r>
            <w:r w:rsidR="00752526">
              <w:rPr>
                <w:webHidden/>
              </w:rPr>
              <w:fldChar w:fldCharType="begin"/>
            </w:r>
            <w:r w:rsidR="00752526">
              <w:rPr>
                <w:webHidden/>
              </w:rPr>
              <w:instrText xml:space="preserve"> PAGEREF _Toc11059560 \h </w:instrText>
            </w:r>
            <w:r w:rsidR="00752526">
              <w:rPr>
                <w:webHidden/>
              </w:rPr>
            </w:r>
            <w:r w:rsidR="00752526">
              <w:rPr>
                <w:webHidden/>
              </w:rPr>
              <w:fldChar w:fldCharType="separate"/>
            </w:r>
            <w:r w:rsidR="00DF0B1B">
              <w:rPr>
                <w:webHidden/>
              </w:rPr>
              <w:t>39</w:t>
            </w:r>
            <w:r w:rsidR="00752526">
              <w:rPr>
                <w:webHidden/>
              </w:rPr>
              <w:fldChar w:fldCharType="end"/>
            </w:r>
          </w:hyperlink>
        </w:p>
        <w:p w14:paraId="63FB9A12" w14:textId="430ADE44" w:rsidR="00752526" w:rsidRDefault="00A541E1">
          <w:pPr>
            <w:pStyle w:val="TOC2"/>
            <w:rPr>
              <w:rFonts w:asciiTheme="minorHAnsi" w:eastAsiaTheme="minorEastAsia" w:hAnsiTheme="minorHAnsi" w:cstheme="minorBidi"/>
              <w:sz w:val="22"/>
              <w:szCs w:val="22"/>
            </w:rPr>
          </w:pPr>
          <w:hyperlink w:anchor="_Toc11059561" w:history="1">
            <w:r w:rsidR="00752526" w:rsidRPr="00E932E1">
              <w:rPr>
                <w:rStyle w:val="Hyperlink"/>
              </w:rPr>
              <w:t>D. Measurement</w:t>
            </w:r>
            <w:r w:rsidR="00752526">
              <w:rPr>
                <w:webHidden/>
              </w:rPr>
              <w:tab/>
            </w:r>
            <w:r w:rsidR="00752526">
              <w:rPr>
                <w:webHidden/>
              </w:rPr>
              <w:fldChar w:fldCharType="begin"/>
            </w:r>
            <w:r w:rsidR="00752526">
              <w:rPr>
                <w:webHidden/>
              </w:rPr>
              <w:instrText xml:space="preserve"> PAGEREF _Toc11059561 \h </w:instrText>
            </w:r>
            <w:r w:rsidR="00752526">
              <w:rPr>
                <w:webHidden/>
              </w:rPr>
            </w:r>
            <w:r w:rsidR="00752526">
              <w:rPr>
                <w:webHidden/>
              </w:rPr>
              <w:fldChar w:fldCharType="separate"/>
            </w:r>
            <w:r w:rsidR="00DF0B1B">
              <w:rPr>
                <w:webHidden/>
              </w:rPr>
              <w:t>47</w:t>
            </w:r>
            <w:r w:rsidR="00752526">
              <w:rPr>
                <w:webHidden/>
              </w:rPr>
              <w:fldChar w:fldCharType="end"/>
            </w:r>
          </w:hyperlink>
        </w:p>
        <w:p w14:paraId="46529DC6" w14:textId="295F16B0" w:rsidR="00752526" w:rsidRDefault="00A541E1">
          <w:pPr>
            <w:pStyle w:val="TOC3"/>
            <w:rPr>
              <w:rFonts w:asciiTheme="minorHAnsi" w:eastAsiaTheme="minorEastAsia" w:hAnsiTheme="minorHAnsi" w:cstheme="minorBidi"/>
              <w:sz w:val="22"/>
              <w:szCs w:val="22"/>
            </w:rPr>
          </w:pPr>
          <w:hyperlink w:anchor="_Toc11059562" w:history="1">
            <w:r w:rsidR="00752526" w:rsidRPr="00E932E1">
              <w:rPr>
                <w:rStyle w:val="Hyperlink"/>
                <w:lang w:bidi="en-US"/>
              </w:rPr>
              <w:t>1. Purpose</w:t>
            </w:r>
            <w:r w:rsidR="00752526">
              <w:rPr>
                <w:webHidden/>
              </w:rPr>
              <w:tab/>
            </w:r>
            <w:r w:rsidR="00752526">
              <w:rPr>
                <w:webHidden/>
              </w:rPr>
              <w:fldChar w:fldCharType="begin"/>
            </w:r>
            <w:r w:rsidR="00752526">
              <w:rPr>
                <w:webHidden/>
              </w:rPr>
              <w:instrText xml:space="preserve"> PAGEREF _Toc11059562 \h </w:instrText>
            </w:r>
            <w:r w:rsidR="00752526">
              <w:rPr>
                <w:webHidden/>
              </w:rPr>
            </w:r>
            <w:r w:rsidR="00752526">
              <w:rPr>
                <w:webHidden/>
              </w:rPr>
              <w:fldChar w:fldCharType="separate"/>
            </w:r>
            <w:r w:rsidR="00DF0B1B">
              <w:rPr>
                <w:webHidden/>
              </w:rPr>
              <w:t>47</w:t>
            </w:r>
            <w:r w:rsidR="00752526">
              <w:rPr>
                <w:webHidden/>
              </w:rPr>
              <w:fldChar w:fldCharType="end"/>
            </w:r>
          </w:hyperlink>
        </w:p>
        <w:p w14:paraId="6A7B8AB8" w14:textId="606E0581" w:rsidR="00752526" w:rsidRDefault="00A541E1">
          <w:pPr>
            <w:pStyle w:val="TOC3"/>
            <w:rPr>
              <w:rFonts w:asciiTheme="minorHAnsi" w:eastAsiaTheme="minorEastAsia" w:hAnsiTheme="minorHAnsi" w:cstheme="minorBidi"/>
              <w:sz w:val="22"/>
              <w:szCs w:val="22"/>
            </w:rPr>
          </w:pPr>
          <w:hyperlink w:anchor="_Toc11059563" w:history="1">
            <w:r w:rsidR="00752526" w:rsidRPr="00E932E1">
              <w:rPr>
                <w:rStyle w:val="Hyperlink"/>
                <w:lang w:bidi="en-US"/>
              </w:rPr>
              <w:t>2. Requirements</w:t>
            </w:r>
            <w:r w:rsidR="00752526">
              <w:rPr>
                <w:webHidden/>
              </w:rPr>
              <w:tab/>
            </w:r>
            <w:r w:rsidR="00752526">
              <w:rPr>
                <w:webHidden/>
              </w:rPr>
              <w:fldChar w:fldCharType="begin"/>
            </w:r>
            <w:r w:rsidR="00752526">
              <w:rPr>
                <w:webHidden/>
              </w:rPr>
              <w:instrText xml:space="preserve"> PAGEREF _Toc11059563 \h </w:instrText>
            </w:r>
            <w:r w:rsidR="00752526">
              <w:rPr>
                <w:webHidden/>
              </w:rPr>
            </w:r>
            <w:r w:rsidR="00752526">
              <w:rPr>
                <w:webHidden/>
              </w:rPr>
              <w:fldChar w:fldCharType="separate"/>
            </w:r>
            <w:r w:rsidR="00DF0B1B">
              <w:rPr>
                <w:webHidden/>
              </w:rPr>
              <w:t>47</w:t>
            </w:r>
            <w:r w:rsidR="00752526">
              <w:rPr>
                <w:webHidden/>
              </w:rPr>
              <w:fldChar w:fldCharType="end"/>
            </w:r>
          </w:hyperlink>
        </w:p>
        <w:p w14:paraId="2085B439" w14:textId="67BF6E0F" w:rsidR="00752526" w:rsidRDefault="00A541E1">
          <w:pPr>
            <w:pStyle w:val="TOC3"/>
            <w:rPr>
              <w:rFonts w:asciiTheme="minorHAnsi" w:eastAsiaTheme="minorEastAsia" w:hAnsiTheme="minorHAnsi" w:cstheme="minorBidi"/>
              <w:sz w:val="22"/>
              <w:szCs w:val="22"/>
            </w:rPr>
          </w:pPr>
          <w:hyperlink w:anchor="_Toc11059564" w:history="1">
            <w:r w:rsidR="00752526" w:rsidRPr="00E932E1">
              <w:rPr>
                <w:rStyle w:val="Hyperlink"/>
                <w:lang w:bidi="en-US"/>
              </w:rPr>
              <w:t>3. Award Limits</w:t>
            </w:r>
            <w:r w:rsidR="00752526">
              <w:rPr>
                <w:webHidden/>
              </w:rPr>
              <w:tab/>
            </w:r>
            <w:r w:rsidR="00752526">
              <w:rPr>
                <w:webHidden/>
              </w:rPr>
              <w:fldChar w:fldCharType="begin"/>
            </w:r>
            <w:r w:rsidR="00752526">
              <w:rPr>
                <w:webHidden/>
              </w:rPr>
              <w:instrText xml:space="preserve"> PAGEREF _Toc11059564 \h </w:instrText>
            </w:r>
            <w:r w:rsidR="00752526">
              <w:rPr>
                <w:webHidden/>
              </w:rPr>
            </w:r>
            <w:r w:rsidR="00752526">
              <w:rPr>
                <w:webHidden/>
              </w:rPr>
              <w:fldChar w:fldCharType="separate"/>
            </w:r>
            <w:r w:rsidR="00DF0B1B">
              <w:rPr>
                <w:webHidden/>
              </w:rPr>
              <w:t>48</w:t>
            </w:r>
            <w:r w:rsidR="00752526">
              <w:rPr>
                <w:webHidden/>
              </w:rPr>
              <w:fldChar w:fldCharType="end"/>
            </w:r>
          </w:hyperlink>
        </w:p>
        <w:p w14:paraId="445FC074" w14:textId="0E8199DC" w:rsidR="00752526" w:rsidRDefault="00A541E1">
          <w:pPr>
            <w:pStyle w:val="TOC3"/>
            <w:rPr>
              <w:rFonts w:asciiTheme="minorHAnsi" w:eastAsiaTheme="minorEastAsia" w:hAnsiTheme="minorHAnsi" w:cstheme="minorBidi"/>
              <w:sz w:val="22"/>
              <w:szCs w:val="22"/>
            </w:rPr>
          </w:pPr>
          <w:hyperlink w:anchor="_Toc11059565" w:history="1">
            <w:r w:rsidR="00752526" w:rsidRPr="00E932E1">
              <w:rPr>
                <w:rStyle w:val="Hyperlink"/>
                <w:lang w:bidi="en-US"/>
              </w:rPr>
              <w:t>4. Recommendations for Strong Applications</w:t>
            </w:r>
            <w:r w:rsidR="00752526">
              <w:rPr>
                <w:webHidden/>
              </w:rPr>
              <w:tab/>
            </w:r>
            <w:r w:rsidR="00752526">
              <w:rPr>
                <w:webHidden/>
              </w:rPr>
              <w:fldChar w:fldCharType="begin"/>
            </w:r>
            <w:r w:rsidR="00752526">
              <w:rPr>
                <w:webHidden/>
              </w:rPr>
              <w:instrText xml:space="preserve"> PAGEREF _Toc11059565 \h </w:instrText>
            </w:r>
            <w:r w:rsidR="00752526">
              <w:rPr>
                <w:webHidden/>
              </w:rPr>
            </w:r>
            <w:r w:rsidR="00752526">
              <w:rPr>
                <w:webHidden/>
              </w:rPr>
              <w:fldChar w:fldCharType="separate"/>
            </w:r>
            <w:r w:rsidR="00DF0B1B">
              <w:rPr>
                <w:webHidden/>
              </w:rPr>
              <w:t>48</w:t>
            </w:r>
            <w:r w:rsidR="00752526">
              <w:rPr>
                <w:webHidden/>
              </w:rPr>
              <w:fldChar w:fldCharType="end"/>
            </w:r>
          </w:hyperlink>
        </w:p>
        <w:p w14:paraId="28670280" w14:textId="7D327F0C" w:rsidR="00752526" w:rsidRDefault="00A541E1">
          <w:pPr>
            <w:pStyle w:val="TOC1"/>
            <w:rPr>
              <w:rFonts w:asciiTheme="minorHAnsi" w:eastAsiaTheme="minorEastAsia" w:hAnsiTheme="minorHAnsi" w:cstheme="minorBidi"/>
              <w:b w:val="0"/>
              <w:sz w:val="22"/>
              <w:szCs w:val="22"/>
            </w:rPr>
          </w:pPr>
          <w:hyperlink w:anchor="_Toc11059566" w:history="1">
            <w:r w:rsidR="00752526" w:rsidRPr="00E932E1">
              <w:rPr>
                <w:rStyle w:val="Hyperlink"/>
              </w:rPr>
              <w:t>Part IV: Appendices and Other Narrative Content</w:t>
            </w:r>
            <w:r w:rsidR="00752526">
              <w:rPr>
                <w:webHidden/>
              </w:rPr>
              <w:tab/>
            </w:r>
            <w:r w:rsidR="00752526">
              <w:rPr>
                <w:webHidden/>
              </w:rPr>
              <w:fldChar w:fldCharType="begin"/>
            </w:r>
            <w:r w:rsidR="00752526">
              <w:rPr>
                <w:webHidden/>
              </w:rPr>
              <w:instrText xml:space="preserve"> PAGEREF _Toc11059566 \h </w:instrText>
            </w:r>
            <w:r w:rsidR="00752526">
              <w:rPr>
                <w:webHidden/>
              </w:rPr>
            </w:r>
            <w:r w:rsidR="00752526">
              <w:rPr>
                <w:webHidden/>
              </w:rPr>
              <w:fldChar w:fldCharType="separate"/>
            </w:r>
            <w:r w:rsidR="00DF0B1B">
              <w:rPr>
                <w:webHidden/>
              </w:rPr>
              <w:t>52</w:t>
            </w:r>
            <w:r w:rsidR="00752526">
              <w:rPr>
                <w:webHidden/>
              </w:rPr>
              <w:fldChar w:fldCharType="end"/>
            </w:r>
          </w:hyperlink>
        </w:p>
        <w:p w14:paraId="12D7B29B" w14:textId="7733390E" w:rsidR="00752526" w:rsidRDefault="00A541E1">
          <w:pPr>
            <w:pStyle w:val="TOC2"/>
            <w:rPr>
              <w:rFonts w:asciiTheme="minorHAnsi" w:eastAsiaTheme="minorEastAsia" w:hAnsiTheme="minorHAnsi" w:cstheme="minorBidi"/>
              <w:sz w:val="22"/>
              <w:szCs w:val="22"/>
            </w:rPr>
          </w:pPr>
          <w:hyperlink w:anchor="_Toc11059567" w:history="1">
            <w:r w:rsidR="00752526" w:rsidRPr="00E932E1">
              <w:rPr>
                <w:rStyle w:val="Hyperlink"/>
              </w:rPr>
              <w:t>A.</w:t>
            </w:r>
            <w:r w:rsidR="00752526">
              <w:rPr>
                <w:rFonts w:asciiTheme="minorHAnsi" w:eastAsiaTheme="minorEastAsia" w:hAnsiTheme="minorHAnsi" w:cstheme="minorBidi"/>
                <w:sz w:val="22"/>
                <w:szCs w:val="22"/>
              </w:rPr>
              <w:tab/>
            </w:r>
            <w:r w:rsidR="00752526" w:rsidRPr="00E932E1">
              <w:rPr>
                <w:rStyle w:val="Hyperlink"/>
              </w:rPr>
              <w:t>Required and Optional Appendices</w:t>
            </w:r>
            <w:r w:rsidR="00752526">
              <w:rPr>
                <w:webHidden/>
              </w:rPr>
              <w:tab/>
            </w:r>
            <w:r w:rsidR="00752526">
              <w:rPr>
                <w:webHidden/>
              </w:rPr>
              <w:fldChar w:fldCharType="begin"/>
            </w:r>
            <w:r w:rsidR="00752526">
              <w:rPr>
                <w:webHidden/>
              </w:rPr>
              <w:instrText xml:space="preserve"> PAGEREF _Toc11059567 \h </w:instrText>
            </w:r>
            <w:r w:rsidR="00752526">
              <w:rPr>
                <w:webHidden/>
              </w:rPr>
            </w:r>
            <w:r w:rsidR="00752526">
              <w:rPr>
                <w:webHidden/>
              </w:rPr>
              <w:fldChar w:fldCharType="separate"/>
            </w:r>
            <w:r w:rsidR="00DF0B1B">
              <w:rPr>
                <w:webHidden/>
              </w:rPr>
              <w:t>52</w:t>
            </w:r>
            <w:r w:rsidR="00752526">
              <w:rPr>
                <w:webHidden/>
              </w:rPr>
              <w:fldChar w:fldCharType="end"/>
            </w:r>
          </w:hyperlink>
        </w:p>
        <w:p w14:paraId="77EBB06F" w14:textId="1D90D375" w:rsidR="00752526" w:rsidRDefault="00A541E1">
          <w:pPr>
            <w:pStyle w:val="TOC3"/>
            <w:rPr>
              <w:rFonts w:asciiTheme="minorHAnsi" w:eastAsiaTheme="minorEastAsia" w:hAnsiTheme="minorHAnsi" w:cstheme="minorBidi"/>
              <w:sz w:val="22"/>
              <w:szCs w:val="22"/>
            </w:rPr>
          </w:pPr>
          <w:hyperlink w:anchor="_Toc11059568" w:history="1">
            <w:r w:rsidR="00752526" w:rsidRPr="00E932E1">
              <w:rPr>
                <w:rStyle w:val="Hyperlink"/>
                <w:lang w:bidi="en-US"/>
              </w:rPr>
              <w:t>1. Appendix A: Dissemination Plan</w:t>
            </w:r>
            <w:r w:rsidR="00752526" w:rsidRPr="00E932E1">
              <w:rPr>
                <w:rStyle w:val="Hyperlink"/>
                <w:spacing w:val="-6"/>
                <w:lang w:bidi="en-US"/>
              </w:rPr>
              <w:t xml:space="preserve"> </w:t>
            </w:r>
            <w:r w:rsidR="00752526" w:rsidRPr="00E932E1">
              <w:rPr>
                <w:rStyle w:val="Hyperlink"/>
                <w:lang w:bidi="en-US"/>
              </w:rPr>
              <w:t>(Required)</w:t>
            </w:r>
            <w:r w:rsidR="00752526">
              <w:rPr>
                <w:webHidden/>
              </w:rPr>
              <w:tab/>
            </w:r>
            <w:r w:rsidR="00752526">
              <w:rPr>
                <w:webHidden/>
              </w:rPr>
              <w:fldChar w:fldCharType="begin"/>
            </w:r>
            <w:r w:rsidR="00752526">
              <w:rPr>
                <w:webHidden/>
              </w:rPr>
              <w:instrText xml:space="preserve"> PAGEREF _Toc11059568 \h </w:instrText>
            </w:r>
            <w:r w:rsidR="00752526">
              <w:rPr>
                <w:webHidden/>
              </w:rPr>
            </w:r>
            <w:r w:rsidR="00752526">
              <w:rPr>
                <w:webHidden/>
              </w:rPr>
              <w:fldChar w:fldCharType="separate"/>
            </w:r>
            <w:r w:rsidR="00DF0B1B">
              <w:rPr>
                <w:webHidden/>
              </w:rPr>
              <w:t>52</w:t>
            </w:r>
            <w:r w:rsidR="00752526">
              <w:rPr>
                <w:webHidden/>
              </w:rPr>
              <w:fldChar w:fldCharType="end"/>
            </w:r>
          </w:hyperlink>
        </w:p>
        <w:p w14:paraId="27DC8125" w14:textId="01753F79" w:rsidR="00752526" w:rsidRDefault="00A541E1">
          <w:pPr>
            <w:pStyle w:val="TOC3"/>
            <w:rPr>
              <w:rFonts w:asciiTheme="minorHAnsi" w:eastAsiaTheme="minorEastAsia" w:hAnsiTheme="minorHAnsi" w:cstheme="minorBidi"/>
              <w:sz w:val="22"/>
              <w:szCs w:val="22"/>
            </w:rPr>
          </w:pPr>
          <w:hyperlink w:anchor="_Toc11059569" w:history="1">
            <w:r w:rsidR="00752526" w:rsidRPr="00E932E1">
              <w:rPr>
                <w:rStyle w:val="Hyperlink"/>
                <w:lang w:bidi="en-US"/>
              </w:rPr>
              <w:t>2. Appendix B: Response to Reviewers (Required for</w:t>
            </w:r>
            <w:r w:rsidR="00752526" w:rsidRPr="00E932E1">
              <w:rPr>
                <w:rStyle w:val="Hyperlink"/>
                <w:spacing w:val="-9"/>
                <w:lang w:bidi="en-US"/>
              </w:rPr>
              <w:t xml:space="preserve"> </w:t>
            </w:r>
            <w:r w:rsidR="00752526" w:rsidRPr="00E932E1">
              <w:rPr>
                <w:rStyle w:val="Hyperlink"/>
                <w:lang w:bidi="en-US"/>
              </w:rPr>
              <w:t>Resubmissions)</w:t>
            </w:r>
            <w:r w:rsidR="00752526">
              <w:rPr>
                <w:webHidden/>
              </w:rPr>
              <w:tab/>
            </w:r>
            <w:r w:rsidR="00752526">
              <w:rPr>
                <w:webHidden/>
              </w:rPr>
              <w:fldChar w:fldCharType="begin"/>
            </w:r>
            <w:r w:rsidR="00752526">
              <w:rPr>
                <w:webHidden/>
              </w:rPr>
              <w:instrText xml:space="preserve"> PAGEREF _Toc11059569 \h </w:instrText>
            </w:r>
            <w:r w:rsidR="00752526">
              <w:rPr>
                <w:webHidden/>
              </w:rPr>
            </w:r>
            <w:r w:rsidR="00752526">
              <w:rPr>
                <w:webHidden/>
              </w:rPr>
              <w:fldChar w:fldCharType="separate"/>
            </w:r>
            <w:r w:rsidR="00DF0B1B">
              <w:rPr>
                <w:webHidden/>
              </w:rPr>
              <w:t>53</w:t>
            </w:r>
            <w:r w:rsidR="00752526">
              <w:rPr>
                <w:webHidden/>
              </w:rPr>
              <w:fldChar w:fldCharType="end"/>
            </w:r>
          </w:hyperlink>
        </w:p>
        <w:p w14:paraId="515334CB" w14:textId="40F8AF8C" w:rsidR="00752526" w:rsidRDefault="00A541E1">
          <w:pPr>
            <w:pStyle w:val="TOC3"/>
            <w:rPr>
              <w:rFonts w:asciiTheme="minorHAnsi" w:eastAsiaTheme="minorEastAsia" w:hAnsiTheme="minorHAnsi" w:cstheme="minorBidi"/>
              <w:sz w:val="22"/>
              <w:szCs w:val="22"/>
            </w:rPr>
          </w:pPr>
          <w:hyperlink w:anchor="_Toc11059570" w:history="1">
            <w:r w:rsidR="00752526" w:rsidRPr="00E932E1">
              <w:rPr>
                <w:rStyle w:val="Hyperlink"/>
                <w:lang w:bidi="en-US"/>
              </w:rPr>
              <w:t>3. Appendix C: Supplemental Charts, Tables, and Figures</w:t>
            </w:r>
            <w:r w:rsidR="00752526" w:rsidRPr="00E932E1">
              <w:rPr>
                <w:rStyle w:val="Hyperlink"/>
                <w:spacing w:val="-4"/>
                <w:lang w:bidi="en-US"/>
              </w:rPr>
              <w:t xml:space="preserve"> </w:t>
            </w:r>
            <w:r w:rsidR="00752526" w:rsidRPr="00E932E1">
              <w:rPr>
                <w:rStyle w:val="Hyperlink"/>
                <w:lang w:bidi="en-US"/>
              </w:rPr>
              <w:t>(Optional)</w:t>
            </w:r>
            <w:r w:rsidR="00752526">
              <w:rPr>
                <w:webHidden/>
              </w:rPr>
              <w:tab/>
            </w:r>
            <w:r w:rsidR="00752526">
              <w:rPr>
                <w:webHidden/>
              </w:rPr>
              <w:fldChar w:fldCharType="begin"/>
            </w:r>
            <w:r w:rsidR="00752526">
              <w:rPr>
                <w:webHidden/>
              </w:rPr>
              <w:instrText xml:space="preserve"> PAGEREF _Toc11059570 \h </w:instrText>
            </w:r>
            <w:r w:rsidR="00752526">
              <w:rPr>
                <w:webHidden/>
              </w:rPr>
            </w:r>
            <w:r w:rsidR="00752526">
              <w:rPr>
                <w:webHidden/>
              </w:rPr>
              <w:fldChar w:fldCharType="separate"/>
            </w:r>
            <w:r w:rsidR="00DF0B1B">
              <w:rPr>
                <w:webHidden/>
              </w:rPr>
              <w:t>54</w:t>
            </w:r>
            <w:r w:rsidR="00752526">
              <w:rPr>
                <w:webHidden/>
              </w:rPr>
              <w:fldChar w:fldCharType="end"/>
            </w:r>
          </w:hyperlink>
        </w:p>
        <w:p w14:paraId="001D2D1C" w14:textId="2762B691" w:rsidR="00752526" w:rsidRDefault="00A541E1">
          <w:pPr>
            <w:pStyle w:val="TOC3"/>
            <w:rPr>
              <w:rFonts w:asciiTheme="minorHAnsi" w:eastAsiaTheme="minorEastAsia" w:hAnsiTheme="minorHAnsi" w:cstheme="minorBidi"/>
              <w:sz w:val="22"/>
              <w:szCs w:val="22"/>
            </w:rPr>
          </w:pPr>
          <w:hyperlink w:anchor="_Toc11059571" w:history="1">
            <w:r w:rsidR="00752526" w:rsidRPr="00E932E1">
              <w:rPr>
                <w:rStyle w:val="Hyperlink"/>
                <w:lang w:bidi="en-US"/>
              </w:rPr>
              <w:t>4. Appendix D: Examples of Intervention or Assessment Materials</w:t>
            </w:r>
            <w:r w:rsidR="00752526" w:rsidRPr="00E932E1">
              <w:rPr>
                <w:rStyle w:val="Hyperlink"/>
                <w:spacing w:val="-10"/>
                <w:lang w:bidi="en-US"/>
              </w:rPr>
              <w:t xml:space="preserve"> </w:t>
            </w:r>
            <w:r w:rsidR="00752526" w:rsidRPr="00E932E1">
              <w:rPr>
                <w:rStyle w:val="Hyperlink"/>
                <w:lang w:bidi="en-US"/>
              </w:rPr>
              <w:t>(Optional)</w:t>
            </w:r>
            <w:r w:rsidR="00752526">
              <w:rPr>
                <w:webHidden/>
              </w:rPr>
              <w:tab/>
            </w:r>
            <w:r w:rsidR="00752526">
              <w:rPr>
                <w:webHidden/>
              </w:rPr>
              <w:fldChar w:fldCharType="begin"/>
            </w:r>
            <w:r w:rsidR="00752526">
              <w:rPr>
                <w:webHidden/>
              </w:rPr>
              <w:instrText xml:space="preserve"> PAGEREF _Toc11059571 \h </w:instrText>
            </w:r>
            <w:r w:rsidR="00752526">
              <w:rPr>
                <w:webHidden/>
              </w:rPr>
            </w:r>
            <w:r w:rsidR="00752526">
              <w:rPr>
                <w:webHidden/>
              </w:rPr>
              <w:fldChar w:fldCharType="separate"/>
            </w:r>
            <w:r w:rsidR="00DF0B1B">
              <w:rPr>
                <w:webHidden/>
              </w:rPr>
              <w:t>54</w:t>
            </w:r>
            <w:r w:rsidR="00752526">
              <w:rPr>
                <w:webHidden/>
              </w:rPr>
              <w:fldChar w:fldCharType="end"/>
            </w:r>
          </w:hyperlink>
        </w:p>
        <w:p w14:paraId="7A584B15" w14:textId="2A010341" w:rsidR="00752526" w:rsidRDefault="00A541E1">
          <w:pPr>
            <w:pStyle w:val="TOC3"/>
            <w:rPr>
              <w:rFonts w:asciiTheme="minorHAnsi" w:eastAsiaTheme="minorEastAsia" w:hAnsiTheme="minorHAnsi" w:cstheme="minorBidi"/>
              <w:sz w:val="22"/>
              <w:szCs w:val="22"/>
            </w:rPr>
          </w:pPr>
          <w:hyperlink w:anchor="_Toc11059572" w:history="1">
            <w:r w:rsidR="00752526" w:rsidRPr="00E932E1">
              <w:rPr>
                <w:rStyle w:val="Hyperlink"/>
                <w:lang w:bidi="en-US"/>
              </w:rPr>
              <w:t>5. Appendix E: Letters of Agreement</w:t>
            </w:r>
            <w:r w:rsidR="00752526" w:rsidRPr="00E932E1">
              <w:rPr>
                <w:rStyle w:val="Hyperlink"/>
                <w:spacing w:val="-5"/>
                <w:lang w:bidi="en-US"/>
              </w:rPr>
              <w:t xml:space="preserve"> </w:t>
            </w:r>
            <w:r w:rsidR="00752526" w:rsidRPr="00E932E1">
              <w:rPr>
                <w:rStyle w:val="Hyperlink"/>
                <w:lang w:bidi="en-US"/>
              </w:rPr>
              <w:t>(Optional)</w:t>
            </w:r>
            <w:r w:rsidR="00752526">
              <w:rPr>
                <w:webHidden/>
              </w:rPr>
              <w:tab/>
            </w:r>
            <w:r w:rsidR="00752526">
              <w:rPr>
                <w:webHidden/>
              </w:rPr>
              <w:fldChar w:fldCharType="begin"/>
            </w:r>
            <w:r w:rsidR="00752526">
              <w:rPr>
                <w:webHidden/>
              </w:rPr>
              <w:instrText xml:space="preserve"> PAGEREF _Toc11059572 \h </w:instrText>
            </w:r>
            <w:r w:rsidR="00752526">
              <w:rPr>
                <w:webHidden/>
              </w:rPr>
            </w:r>
            <w:r w:rsidR="00752526">
              <w:rPr>
                <w:webHidden/>
              </w:rPr>
              <w:fldChar w:fldCharType="separate"/>
            </w:r>
            <w:r w:rsidR="00DF0B1B">
              <w:rPr>
                <w:webHidden/>
              </w:rPr>
              <w:t>54</w:t>
            </w:r>
            <w:r w:rsidR="00752526">
              <w:rPr>
                <w:webHidden/>
              </w:rPr>
              <w:fldChar w:fldCharType="end"/>
            </w:r>
          </w:hyperlink>
        </w:p>
        <w:p w14:paraId="28456283" w14:textId="42D3B46B" w:rsidR="00752526" w:rsidRDefault="00A541E1">
          <w:pPr>
            <w:pStyle w:val="TOC3"/>
            <w:rPr>
              <w:rFonts w:asciiTheme="minorHAnsi" w:eastAsiaTheme="minorEastAsia" w:hAnsiTheme="minorHAnsi" w:cstheme="minorBidi"/>
              <w:sz w:val="22"/>
              <w:szCs w:val="22"/>
            </w:rPr>
          </w:pPr>
          <w:hyperlink w:anchor="_Toc11059573" w:history="1">
            <w:r w:rsidR="00752526" w:rsidRPr="00E932E1">
              <w:rPr>
                <w:rStyle w:val="Hyperlink"/>
                <w:lang w:bidi="en-US"/>
              </w:rPr>
              <w:t>6. Appendix F: Data Management Plan (Required for Initial Efficacy and Follow-Up)</w:t>
            </w:r>
            <w:r w:rsidR="00752526">
              <w:rPr>
                <w:webHidden/>
              </w:rPr>
              <w:tab/>
            </w:r>
            <w:r w:rsidR="00752526">
              <w:rPr>
                <w:webHidden/>
              </w:rPr>
              <w:fldChar w:fldCharType="begin"/>
            </w:r>
            <w:r w:rsidR="00752526">
              <w:rPr>
                <w:webHidden/>
              </w:rPr>
              <w:instrText xml:space="preserve"> PAGEREF _Toc11059573 \h </w:instrText>
            </w:r>
            <w:r w:rsidR="00752526">
              <w:rPr>
                <w:webHidden/>
              </w:rPr>
            </w:r>
            <w:r w:rsidR="00752526">
              <w:rPr>
                <w:webHidden/>
              </w:rPr>
              <w:fldChar w:fldCharType="separate"/>
            </w:r>
            <w:r w:rsidR="00DF0B1B">
              <w:rPr>
                <w:webHidden/>
              </w:rPr>
              <w:t>54</w:t>
            </w:r>
            <w:r w:rsidR="00752526">
              <w:rPr>
                <w:webHidden/>
              </w:rPr>
              <w:fldChar w:fldCharType="end"/>
            </w:r>
          </w:hyperlink>
        </w:p>
        <w:p w14:paraId="08E10373" w14:textId="4D23933D" w:rsidR="00752526" w:rsidRDefault="00A541E1">
          <w:pPr>
            <w:pStyle w:val="TOC2"/>
            <w:rPr>
              <w:rFonts w:asciiTheme="minorHAnsi" w:eastAsiaTheme="minorEastAsia" w:hAnsiTheme="minorHAnsi" w:cstheme="minorBidi"/>
              <w:sz w:val="22"/>
              <w:szCs w:val="22"/>
            </w:rPr>
          </w:pPr>
          <w:hyperlink w:anchor="_Toc11059574" w:history="1">
            <w:r w:rsidR="00752526" w:rsidRPr="00E932E1">
              <w:rPr>
                <w:rStyle w:val="Hyperlink"/>
                <w:lang w:bidi="en-US"/>
              </w:rPr>
              <w:t>B. Other Narrative Content</w:t>
            </w:r>
            <w:r w:rsidR="00752526">
              <w:rPr>
                <w:webHidden/>
              </w:rPr>
              <w:tab/>
            </w:r>
            <w:r w:rsidR="00752526">
              <w:rPr>
                <w:webHidden/>
              </w:rPr>
              <w:fldChar w:fldCharType="begin"/>
            </w:r>
            <w:r w:rsidR="00752526">
              <w:rPr>
                <w:webHidden/>
              </w:rPr>
              <w:instrText xml:space="preserve"> PAGEREF _Toc11059574 \h </w:instrText>
            </w:r>
            <w:r w:rsidR="00752526">
              <w:rPr>
                <w:webHidden/>
              </w:rPr>
            </w:r>
            <w:r w:rsidR="00752526">
              <w:rPr>
                <w:webHidden/>
              </w:rPr>
              <w:fldChar w:fldCharType="separate"/>
            </w:r>
            <w:r w:rsidR="00DF0B1B">
              <w:rPr>
                <w:webHidden/>
              </w:rPr>
              <w:t>54</w:t>
            </w:r>
            <w:r w:rsidR="00752526">
              <w:rPr>
                <w:webHidden/>
              </w:rPr>
              <w:fldChar w:fldCharType="end"/>
            </w:r>
          </w:hyperlink>
        </w:p>
        <w:p w14:paraId="3B4E0DAC" w14:textId="381F3811" w:rsidR="00752526" w:rsidRDefault="00A541E1">
          <w:pPr>
            <w:pStyle w:val="TOC3"/>
            <w:rPr>
              <w:rFonts w:asciiTheme="minorHAnsi" w:eastAsiaTheme="minorEastAsia" w:hAnsiTheme="minorHAnsi" w:cstheme="minorBidi"/>
              <w:sz w:val="22"/>
              <w:szCs w:val="22"/>
            </w:rPr>
          </w:pPr>
          <w:hyperlink w:anchor="_Toc11059575" w:history="1">
            <w:r w:rsidR="00752526" w:rsidRPr="00E932E1">
              <w:rPr>
                <w:rStyle w:val="Hyperlink"/>
                <w:lang w:bidi="en-US"/>
              </w:rPr>
              <w:t>1. Project Summary/Abstract</w:t>
            </w:r>
            <w:r w:rsidR="00752526">
              <w:rPr>
                <w:webHidden/>
              </w:rPr>
              <w:tab/>
            </w:r>
            <w:r w:rsidR="00752526">
              <w:rPr>
                <w:webHidden/>
              </w:rPr>
              <w:fldChar w:fldCharType="begin"/>
            </w:r>
            <w:r w:rsidR="00752526">
              <w:rPr>
                <w:webHidden/>
              </w:rPr>
              <w:instrText xml:space="preserve"> PAGEREF _Toc11059575 \h </w:instrText>
            </w:r>
            <w:r w:rsidR="00752526">
              <w:rPr>
                <w:webHidden/>
              </w:rPr>
            </w:r>
            <w:r w:rsidR="00752526">
              <w:rPr>
                <w:webHidden/>
              </w:rPr>
              <w:fldChar w:fldCharType="separate"/>
            </w:r>
            <w:r w:rsidR="00DF0B1B">
              <w:rPr>
                <w:webHidden/>
              </w:rPr>
              <w:t>55</w:t>
            </w:r>
            <w:r w:rsidR="00752526">
              <w:rPr>
                <w:webHidden/>
              </w:rPr>
              <w:fldChar w:fldCharType="end"/>
            </w:r>
          </w:hyperlink>
        </w:p>
        <w:p w14:paraId="3C6F507B" w14:textId="1EACE53B" w:rsidR="00752526" w:rsidRDefault="00A541E1">
          <w:pPr>
            <w:pStyle w:val="TOC3"/>
            <w:rPr>
              <w:rFonts w:asciiTheme="minorHAnsi" w:eastAsiaTheme="minorEastAsia" w:hAnsiTheme="minorHAnsi" w:cstheme="minorBidi"/>
              <w:sz w:val="22"/>
              <w:szCs w:val="22"/>
            </w:rPr>
          </w:pPr>
          <w:hyperlink w:anchor="_Toc11059576" w:history="1">
            <w:r w:rsidR="00752526" w:rsidRPr="00E932E1">
              <w:rPr>
                <w:rStyle w:val="Hyperlink"/>
                <w:lang w:bidi="en-US"/>
              </w:rPr>
              <w:t>2. Bibliography and References Cited</w:t>
            </w:r>
            <w:r w:rsidR="00752526">
              <w:rPr>
                <w:webHidden/>
              </w:rPr>
              <w:tab/>
            </w:r>
            <w:r w:rsidR="00752526">
              <w:rPr>
                <w:webHidden/>
              </w:rPr>
              <w:fldChar w:fldCharType="begin"/>
            </w:r>
            <w:r w:rsidR="00752526">
              <w:rPr>
                <w:webHidden/>
              </w:rPr>
              <w:instrText xml:space="preserve"> PAGEREF _Toc11059576 \h </w:instrText>
            </w:r>
            <w:r w:rsidR="00752526">
              <w:rPr>
                <w:webHidden/>
              </w:rPr>
            </w:r>
            <w:r w:rsidR="00752526">
              <w:rPr>
                <w:webHidden/>
              </w:rPr>
              <w:fldChar w:fldCharType="separate"/>
            </w:r>
            <w:r w:rsidR="00DF0B1B">
              <w:rPr>
                <w:webHidden/>
              </w:rPr>
              <w:t>55</w:t>
            </w:r>
            <w:r w:rsidR="00752526">
              <w:rPr>
                <w:webHidden/>
              </w:rPr>
              <w:fldChar w:fldCharType="end"/>
            </w:r>
          </w:hyperlink>
        </w:p>
        <w:p w14:paraId="156F6616" w14:textId="3AEAE455" w:rsidR="00752526" w:rsidRDefault="00A541E1">
          <w:pPr>
            <w:pStyle w:val="TOC3"/>
            <w:rPr>
              <w:rFonts w:asciiTheme="minorHAnsi" w:eastAsiaTheme="minorEastAsia" w:hAnsiTheme="minorHAnsi" w:cstheme="minorBidi"/>
              <w:sz w:val="22"/>
              <w:szCs w:val="22"/>
            </w:rPr>
          </w:pPr>
          <w:hyperlink w:anchor="_Toc11059577" w:history="1">
            <w:r w:rsidR="00752526" w:rsidRPr="00E932E1">
              <w:rPr>
                <w:rStyle w:val="Hyperlink"/>
                <w:lang w:bidi="en-US"/>
              </w:rPr>
              <w:t>3. Human Subjects Narrative</w:t>
            </w:r>
            <w:r w:rsidR="00752526">
              <w:rPr>
                <w:webHidden/>
              </w:rPr>
              <w:tab/>
            </w:r>
            <w:r w:rsidR="00752526">
              <w:rPr>
                <w:webHidden/>
              </w:rPr>
              <w:fldChar w:fldCharType="begin"/>
            </w:r>
            <w:r w:rsidR="00752526">
              <w:rPr>
                <w:webHidden/>
              </w:rPr>
              <w:instrText xml:space="preserve"> PAGEREF _Toc11059577 \h </w:instrText>
            </w:r>
            <w:r w:rsidR="00752526">
              <w:rPr>
                <w:webHidden/>
              </w:rPr>
            </w:r>
            <w:r w:rsidR="00752526">
              <w:rPr>
                <w:webHidden/>
              </w:rPr>
              <w:fldChar w:fldCharType="separate"/>
            </w:r>
            <w:r w:rsidR="00DF0B1B">
              <w:rPr>
                <w:webHidden/>
              </w:rPr>
              <w:t>56</w:t>
            </w:r>
            <w:r w:rsidR="00752526">
              <w:rPr>
                <w:webHidden/>
              </w:rPr>
              <w:fldChar w:fldCharType="end"/>
            </w:r>
          </w:hyperlink>
        </w:p>
        <w:p w14:paraId="6DAC26F1" w14:textId="098CDA1B" w:rsidR="00752526" w:rsidRDefault="00A541E1">
          <w:pPr>
            <w:pStyle w:val="TOC1"/>
            <w:rPr>
              <w:rFonts w:asciiTheme="minorHAnsi" w:eastAsiaTheme="minorEastAsia" w:hAnsiTheme="minorHAnsi" w:cstheme="minorBidi"/>
              <w:b w:val="0"/>
              <w:sz w:val="22"/>
              <w:szCs w:val="22"/>
            </w:rPr>
          </w:pPr>
          <w:hyperlink w:anchor="_Toc11059578" w:history="1">
            <w:r w:rsidR="00752526" w:rsidRPr="00E932E1">
              <w:rPr>
                <w:rStyle w:val="Hyperlink"/>
              </w:rPr>
              <w:t>Part V: Competition Regulations and Review Criteria</w:t>
            </w:r>
            <w:r w:rsidR="00752526">
              <w:rPr>
                <w:webHidden/>
              </w:rPr>
              <w:tab/>
            </w:r>
            <w:r w:rsidR="00752526">
              <w:rPr>
                <w:webHidden/>
              </w:rPr>
              <w:fldChar w:fldCharType="begin"/>
            </w:r>
            <w:r w:rsidR="00752526">
              <w:rPr>
                <w:webHidden/>
              </w:rPr>
              <w:instrText xml:space="preserve"> PAGEREF _Toc11059578 \h </w:instrText>
            </w:r>
            <w:r w:rsidR="00752526">
              <w:rPr>
                <w:webHidden/>
              </w:rPr>
            </w:r>
            <w:r w:rsidR="00752526">
              <w:rPr>
                <w:webHidden/>
              </w:rPr>
              <w:fldChar w:fldCharType="separate"/>
            </w:r>
            <w:r w:rsidR="00DF0B1B">
              <w:rPr>
                <w:webHidden/>
              </w:rPr>
              <w:t>57</w:t>
            </w:r>
            <w:r w:rsidR="00752526">
              <w:rPr>
                <w:webHidden/>
              </w:rPr>
              <w:fldChar w:fldCharType="end"/>
            </w:r>
          </w:hyperlink>
        </w:p>
        <w:p w14:paraId="005EDA4D" w14:textId="0D3324AA" w:rsidR="00752526" w:rsidRDefault="00A541E1">
          <w:pPr>
            <w:pStyle w:val="TOC2"/>
            <w:rPr>
              <w:rFonts w:asciiTheme="minorHAnsi" w:eastAsiaTheme="minorEastAsia" w:hAnsiTheme="minorHAnsi" w:cstheme="minorBidi"/>
              <w:sz w:val="22"/>
              <w:szCs w:val="22"/>
            </w:rPr>
          </w:pPr>
          <w:hyperlink w:anchor="_Toc11059579" w:history="1">
            <w:r w:rsidR="00752526" w:rsidRPr="00E932E1">
              <w:rPr>
                <w:rStyle w:val="Hyperlink"/>
              </w:rPr>
              <w:t>A.</w:t>
            </w:r>
            <w:r w:rsidR="00752526">
              <w:rPr>
                <w:rFonts w:asciiTheme="minorHAnsi" w:eastAsiaTheme="minorEastAsia" w:hAnsiTheme="minorHAnsi" w:cstheme="minorBidi"/>
                <w:sz w:val="22"/>
                <w:szCs w:val="22"/>
              </w:rPr>
              <w:tab/>
            </w:r>
            <w:r w:rsidR="00752526" w:rsidRPr="00E932E1">
              <w:rPr>
                <w:rStyle w:val="Hyperlink"/>
              </w:rPr>
              <w:t>Funding Mechanisms and Restrictions</w:t>
            </w:r>
            <w:r w:rsidR="00752526">
              <w:rPr>
                <w:webHidden/>
              </w:rPr>
              <w:tab/>
            </w:r>
            <w:r w:rsidR="00752526">
              <w:rPr>
                <w:webHidden/>
              </w:rPr>
              <w:fldChar w:fldCharType="begin"/>
            </w:r>
            <w:r w:rsidR="00752526">
              <w:rPr>
                <w:webHidden/>
              </w:rPr>
              <w:instrText xml:space="preserve"> PAGEREF _Toc11059579 \h </w:instrText>
            </w:r>
            <w:r w:rsidR="00752526">
              <w:rPr>
                <w:webHidden/>
              </w:rPr>
            </w:r>
            <w:r w:rsidR="00752526">
              <w:rPr>
                <w:webHidden/>
              </w:rPr>
              <w:fldChar w:fldCharType="separate"/>
            </w:r>
            <w:r w:rsidR="00DF0B1B">
              <w:rPr>
                <w:webHidden/>
              </w:rPr>
              <w:t>57</w:t>
            </w:r>
            <w:r w:rsidR="00752526">
              <w:rPr>
                <w:webHidden/>
              </w:rPr>
              <w:fldChar w:fldCharType="end"/>
            </w:r>
          </w:hyperlink>
        </w:p>
        <w:p w14:paraId="51E95B11" w14:textId="1C54F85F" w:rsidR="00752526" w:rsidRDefault="00A541E1">
          <w:pPr>
            <w:pStyle w:val="TOC3"/>
            <w:rPr>
              <w:rFonts w:asciiTheme="minorHAnsi" w:eastAsiaTheme="minorEastAsia" w:hAnsiTheme="minorHAnsi" w:cstheme="minorBidi"/>
              <w:sz w:val="22"/>
              <w:szCs w:val="22"/>
            </w:rPr>
          </w:pPr>
          <w:hyperlink w:anchor="_Toc11059580" w:history="1">
            <w:r w:rsidR="00752526" w:rsidRPr="00E932E1">
              <w:rPr>
                <w:rStyle w:val="Hyperlink"/>
                <w:lang w:bidi="en-US"/>
              </w:rPr>
              <w:t>1. Mechanism of Support</w:t>
            </w:r>
            <w:r w:rsidR="00752526">
              <w:rPr>
                <w:webHidden/>
              </w:rPr>
              <w:tab/>
            </w:r>
            <w:r w:rsidR="00752526">
              <w:rPr>
                <w:webHidden/>
              </w:rPr>
              <w:fldChar w:fldCharType="begin"/>
            </w:r>
            <w:r w:rsidR="00752526">
              <w:rPr>
                <w:webHidden/>
              </w:rPr>
              <w:instrText xml:space="preserve"> PAGEREF _Toc11059580 \h </w:instrText>
            </w:r>
            <w:r w:rsidR="00752526">
              <w:rPr>
                <w:webHidden/>
              </w:rPr>
            </w:r>
            <w:r w:rsidR="00752526">
              <w:rPr>
                <w:webHidden/>
              </w:rPr>
              <w:fldChar w:fldCharType="separate"/>
            </w:r>
            <w:r w:rsidR="00DF0B1B">
              <w:rPr>
                <w:webHidden/>
              </w:rPr>
              <w:t>57</w:t>
            </w:r>
            <w:r w:rsidR="00752526">
              <w:rPr>
                <w:webHidden/>
              </w:rPr>
              <w:fldChar w:fldCharType="end"/>
            </w:r>
          </w:hyperlink>
        </w:p>
        <w:p w14:paraId="005783A2" w14:textId="748C4EDB" w:rsidR="00752526" w:rsidRDefault="00A541E1">
          <w:pPr>
            <w:pStyle w:val="TOC3"/>
            <w:rPr>
              <w:rFonts w:asciiTheme="minorHAnsi" w:eastAsiaTheme="minorEastAsia" w:hAnsiTheme="minorHAnsi" w:cstheme="minorBidi"/>
              <w:sz w:val="22"/>
              <w:szCs w:val="22"/>
            </w:rPr>
          </w:pPr>
          <w:hyperlink w:anchor="_Toc11059581" w:history="1">
            <w:r w:rsidR="00752526" w:rsidRPr="00E932E1">
              <w:rPr>
                <w:rStyle w:val="Hyperlink"/>
                <w:lang w:bidi="en-US"/>
              </w:rPr>
              <w:t>2. Funding Available</w:t>
            </w:r>
            <w:r w:rsidR="00752526">
              <w:rPr>
                <w:webHidden/>
              </w:rPr>
              <w:tab/>
            </w:r>
            <w:r w:rsidR="00752526">
              <w:rPr>
                <w:webHidden/>
              </w:rPr>
              <w:fldChar w:fldCharType="begin"/>
            </w:r>
            <w:r w:rsidR="00752526">
              <w:rPr>
                <w:webHidden/>
              </w:rPr>
              <w:instrText xml:space="preserve"> PAGEREF _Toc11059581 \h </w:instrText>
            </w:r>
            <w:r w:rsidR="00752526">
              <w:rPr>
                <w:webHidden/>
              </w:rPr>
            </w:r>
            <w:r w:rsidR="00752526">
              <w:rPr>
                <w:webHidden/>
              </w:rPr>
              <w:fldChar w:fldCharType="separate"/>
            </w:r>
            <w:r w:rsidR="00DF0B1B">
              <w:rPr>
                <w:webHidden/>
              </w:rPr>
              <w:t>57</w:t>
            </w:r>
            <w:r w:rsidR="00752526">
              <w:rPr>
                <w:webHidden/>
              </w:rPr>
              <w:fldChar w:fldCharType="end"/>
            </w:r>
          </w:hyperlink>
        </w:p>
        <w:p w14:paraId="3861814B" w14:textId="10CB1592" w:rsidR="00752526" w:rsidRDefault="00A541E1">
          <w:pPr>
            <w:pStyle w:val="TOC3"/>
            <w:rPr>
              <w:rFonts w:asciiTheme="minorHAnsi" w:eastAsiaTheme="minorEastAsia" w:hAnsiTheme="minorHAnsi" w:cstheme="minorBidi"/>
              <w:sz w:val="22"/>
              <w:szCs w:val="22"/>
            </w:rPr>
          </w:pPr>
          <w:hyperlink w:anchor="_Toc11059582" w:history="1">
            <w:r w:rsidR="00752526" w:rsidRPr="00E932E1">
              <w:rPr>
                <w:rStyle w:val="Hyperlink"/>
                <w:lang w:bidi="en-US"/>
              </w:rPr>
              <w:t>3. Special Considerations for Budget Expenses</w:t>
            </w:r>
            <w:r w:rsidR="00752526">
              <w:rPr>
                <w:webHidden/>
              </w:rPr>
              <w:tab/>
            </w:r>
            <w:r w:rsidR="00752526">
              <w:rPr>
                <w:webHidden/>
              </w:rPr>
              <w:fldChar w:fldCharType="begin"/>
            </w:r>
            <w:r w:rsidR="00752526">
              <w:rPr>
                <w:webHidden/>
              </w:rPr>
              <w:instrText xml:space="preserve"> PAGEREF _Toc11059582 \h </w:instrText>
            </w:r>
            <w:r w:rsidR="00752526">
              <w:rPr>
                <w:webHidden/>
              </w:rPr>
            </w:r>
            <w:r w:rsidR="00752526">
              <w:rPr>
                <w:webHidden/>
              </w:rPr>
              <w:fldChar w:fldCharType="separate"/>
            </w:r>
            <w:r w:rsidR="00DF0B1B">
              <w:rPr>
                <w:webHidden/>
              </w:rPr>
              <w:t>57</w:t>
            </w:r>
            <w:r w:rsidR="00752526">
              <w:rPr>
                <w:webHidden/>
              </w:rPr>
              <w:fldChar w:fldCharType="end"/>
            </w:r>
          </w:hyperlink>
        </w:p>
        <w:p w14:paraId="0FA9F0DE" w14:textId="632C68A6" w:rsidR="00752526" w:rsidRDefault="00A541E1">
          <w:pPr>
            <w:pStyle w:val="TOC3"/>
            <w:rPr>
              <w:rFonts w:asciiTheme="minorHAnsi" w:eastAsiaTheme="minorEastAsia" w:hAnsiTheme="minorHAnsi" w:cstheme="minorBidi"/>
              <w:sz w:val="22"/>
              <w:szCs w:val="22"/>
            </w:rPr>
          </w:pPr>
          <w:hyperlink w:anchor="_Toc11059583" w:history="1">
            <w:r w:rsidR="00752526" w:rsidRPr="00E932E1">
              <w:rPr>
                <w:rStyle w:val="Hyperlink"/>
                <w:lang w:bidi="en-US"/>
              </w:rPr>
              <w:t>4. Program Authority</w:t>
            </w:r>
            <w:r w:rsidR="00752526">
              <w:rPr>
                <w:webHidden/>
              </w:rPr>
              <w:tab/>
            </w:r>
            <w:r w:rsidR="00752526">
              <w:rPr>
                <w:webHidden/>
              </w:rPr>
              <w:fldChar w:fldCharType="begin"/>
            </w:r>
            <w:r w:rsidR="00752526">
              <w:rPr>
                <w:webHidden/>
              </w:rPr>
              <w:instrText xml:space="preserve"> PAGEREF _Toc11059583 \h </w:instrText>
            </w:r>
            <w:r w:rsidR="00752526">
              <w:rPr>
                <w:webHidden/>
              </w:rPr>
            </w:r>
            <w:r w:rsidR="00752526">
              <w:rPr>
                <w:webHidden/>
              </w:rPr>
              <w:fldChar w:fldCharType="separate"/>
            </w:r>
            <w:r w:rsidR="00DF0B1B">
              <w:rPr>
                <w:webHidden/>
              </w:rPr>
              <w:t>57</w:t>
            </w:r>
            <w:r w:rsidR="00752526">
              <w:rPr>
                <w:webHidden/>
              </w:rPr>
              <w:fldChar w:fldCharType="end"/>
            </w:r>
          </w:hyperlink>
        </w:p>
        <w:p w14:paraId="058A359D" w14:textId="505BF35D" w:rsidR="00752526" w:rsidRDefault="00A541E1">
          <w:pPr>
            <w:pStyle w:val="TOC3"/>
            <w:rPr>
              <w:rFonts w:asciiTheme="minorHAnsi" w:eastAsiaTheme="minorEastAsia" w:hAnsiTheme="minorHAnsi" w:cstheme="minorBidi"/>
              <w:sz w:val="22"/>
              <w:szCs w:val="22"/>
            </w:rPr>
          </w:pPr>
          <w:hyperlink w:anchor="_Toc11059584" w:history="1">
            <w:r w:rsidR="00752526" w:rsidRPr="00E932E1">
              <w:rPr>
                <w:rStyle w:val="Hyperlink"/>
                <w:lang w:bidi="en-US"/>
              </w:rPr>
              <w:t>5. Applicable Regulations</w:t>
            </w:r>
            <w:r w:rsidR="00752526">
              <w:rPr>
                <w:webHidden/>
              </w:rPr>
              <w:tab/>
            </w:r>
            <w:r w:rsidR="00752526">
              <w:rPr>
                <w:webHidden/>
              </w:rPr>
              <w:fldChar w:fldCharType="begin"/>
            </w:r>
            <w:r w:rsidR="00752526">
              <w:rPr>
                <w:webHidden/>
              </w:rPr>
              <w:instrText xml:space="preserve"> PAGEREF _Toc11059584 \h </w:instrText>
            </w:r>
            <w:r w:rsidR="00752526">
              <w:rPr>
                <w:webHidden/>
              </w:rPr>
            </w:r>
            <w:r w:rsidR="00752526">
              <w:rPr>
                <w:webHidden/>
              </w:rPr>
              <w:fldChar w:fldCharType="separate"/>
            </w:r>
            <w:r w:rsidR="00DF0B1B">
              <w:rPr>
                <w:webHidden/>
              </w:rPr>
              <w:t>58</w:t>
            </w:r>
            <w:r w:rsidR="00752526">
              <w:rPr>
                <w:webHidden/>
              </w:rPr>
              <w:fldChar w:fldCharType="end"/>
            </w:r>
          </w:hyperlink>
        </w:p>
        <w:p w14:paraId="22378E05" w14:textId="3493C434" w:rsidR="00752526" w:rsidRDefault="00A541E1">
          <w:pPr>
            <w:pStyle w:val="TOC2"/>
            <w:rPr>
              <w:rFonts w:asciiTheme="minorHAnsi" w:eastAsiaTheme="minorEastAsia" w:hAnsiTheme="minorHAnsi" w:cstheme="minorBidi"/>
              <w:sz w:val="22"/>
              <w:szCs w:val="22"/>
            </w:rPr>
          </w:pPr>
          <w:hyperlink w:anchor="_Toc11059585" w:history="1">
            <w:r w:rsidR="00752526" w:rsidRPr="00E932E1">
              <w:rPr>
                <w:rStyle w:val="Hyperlink"/>
              </w:rPr>
              <w:t>B.</w:t>
            </w:r>
            <w:r w:rsidR="00752526">
              <w:rPr>
                <w:rFonts w:asciiTheme="minorHAnsi" w:eastAsiaTheme="minorEastAsia" w:hAnsiTheme="minorHAnsi" w:cstheme="minorBidi"/>
                <w:sz w:val="22"/>
                <w:szCs w:val="22"/>
              </w:rPr>
              <w:tab/>
            </w:r>
            <w:r w:rsidR="00752526" w:rsidRPr="00E932E1">
              <w:rPr>
                <w:rStyle w:val="Hyperlink"/>
              </w:rPr>
              <w:t>Additional Award Requirements</w:t>
            </w:r>
            <w:r w:rsidR="00752526">
              <w:rPr>
                <w:webHidden/>
              </w:rPr>
              <w:tab/>
            </w:r>
            <w:r w:rsidR="00752526">
              <w:rPr>
                <w:webHidden/>
              </w:rPr>
              <w:fldChar w:fldCharType="begin"/>
            </w:r>
            <w:r w:rsidR="00752526">
              <w:rPr>
                <w:webHidden/>
              </w:rPr>
              <w:instrText xml:space="preserve"> PAGEREF _Toc11059585 \h </w:instrText>
            </w:r>
            <w:r w:rsidR="00752526">
              <w:rPr>
                <w:webHidden/>
              </w:rPr>
            </w:r>
            <w:r w:rsidR="00752526">
              <w:rPr>
                <w:webHidden/>
              </w:rPr>
              <w:fldChar w:fldCharType="separate"/>
            </w:r>
            <w:r w:rsidR="00DF0B1B">
              <w:rPr>
                <w:webHidden/>
              </w:rPr>
              <w:t>58</w:t>
            </w:r>
            <w:r w:rsidR="00752526">
              <w:rPr>
                <w:webHidden/>
              </w:rPr>
              <w:fldChar w:fldCharType="end"/>
            </w:r>
          </w:hyperlink>
        </w:p>
        <w:p w14:paraId="48502251" w14:textId="1D91116B" w:rsidR="00752526" w:rsidRDefault="00A541E1">
          <w:pPr>
            <w:pStyle w:val="TOC3"/>
            <w:rPr>
              <w:rFonts w:asciiTheme="minorHAnsi" w:eastAsiaTheme="minorEastAsia" w:hAnsiTheme="minorHAnsi" w:cstheme="minorBidi"/>
              <w:sz w:val="22"/>
              <w:szCs w:val="22"/>
            </w:rPr>
          </w:pPr>
          <w:hyperlink w:anchor="_Toc11059586" w:history="1">
            <w:r w:rsidR="00752526" w:rsidRPr="00E932E1">
              <w:rPr>
                <w:rStyle w:val="Hyperlink"/>
                <w:lang w:bidi="en-US"/>
              </w:rPr>
              <w:t>1.</w:t>
            </w:r>
            <w:r w:rsidR="00752526">
              <w:rPr>
                <w:rFonts w:asciiTheme="minorHAnsi" w:eastAsiaTheme="minorEastAsia" w:hAnsiTheme="minorHAnsi" w:cstheme="minorBidi"/>
                <w:sz w:val="22"/>
                <w:szCs w:val="22"/>
              </w:rPr>
              <w:tab/>
            </w:r>
            <w:r w:rsidR="00752526" w:rsidRPr="00E932E1">
              <w:rPr>
                <w:rStyle w:val="Hyperlink"/>
                <w:lang w:bidi="en-US"/>
              </w:rPr>
              <w:t>Attendance at the Annual IES Principal Investigators Meeting</w:t>
            </w:r>
            <w:r w:rsidR="00752526">
              <w:rPr>
                <w:webHidden/>
              </w:rPr>
              <w:tab/>
            </w:r>
            <w:r w:rsidR="00752526">
              <w:rPr>
                <w:webHidden/>
              </w:rPr>
              <w:fldChar w:fldCharType="begin"/>
            </w:r>
            <w:r w:rsidR="00752526">
              <w:rPr>
                <w:webHidden/>
              </w:rPr>
              <w:instrText xml:space="preserve"> PAGEREF _Toc11059586 \h </w:instrText>
            </w:r>
            <w:r w:rsidR="00752526">
              <w:rPr>
                <w:webHidden/>
              </w:rPr>
            </w:r>
            <w:r w:rsidR="00752526">
              <w:rPr>
                <w:webHidden/>
              </w:rPr>
              <w:fldChar w:fldCharType="separate"/>
            </w:r>
            <w:r w:rsidR="00DF0B1B">
              <w:rPr>
                <w:webHidden/>
              </w:rPr>
              <w:t>58</w:t>
            </w:r>
            <w:r w:rsidR="00752526">
              <w:rPr>
                <w:webHidden/>
              </w:rPr>
              <w:fldChar w:fldCharType="end"/>
            </w:r>
          </w:hyperlink>
        </w:p>
        <w:p w14:paraId="454168B9" w14:textId="3ABA2C6A" w:rsidR="00752526" w:rsidRDefault="00A541E1">
          <w:pPr>
            <w:pStyle w:val="TOC3"/>
            <w:rPr>
              <w:rFonts w:asciiTheme="minorHAnsi" w:eastAsiaTheme="minorEastAsia" w:hAnsiTheme="minorHAnsi" w:cstheme="minorBidi"/>
              <w:sz w:val="22"/>
              <w:szCs w:val="22"/>
            </w:rPr>
          </w:pPr>
          <w:hyperlink w:anchor="_Toc11059587" w:history="1">
            <w:r w:rsidR="00752526" w:rsidRPr="00E932E1">
              <w:rPr>
                <w:rStyle w:val="Hyperlink"/>
                <w:lang w:bidi="en-US"/>
              </w:rPr>
              <w:t>2. Public Availability of Data and Results</w:t>
            </w:r>
            <w:r w:rsidR="00752526">
              <w:rPr>
                <w:webHidden/>
              </w:rPr>
              <w:tab/>
            </w:r>
            <w:r w:rsidR="00752526">
              <w:rPr>
                <w:webHidden/>
              </w:rPr>
              <w:fldChar w:fldCharType="begin"/>
            </w:r>
            <w:r w:rsidR="00752526">
              <w:rPr>
                <w:webHidden/>
              </w:rPr>
              <w:instrText xml:space="preserve"> PAGEREF _Toc11059587 \h </w:instrText>
            </w:r>
            <w:r w:rsidR="00752526">
              <w:rPr>
                <w:webHidden/>
              </w:rPr>
            </w:r>
            <w:r w:rsidR="00752526">
              <w:rPr>
                <w:webHidden/>
              </w:rPr>
              <w:fldChar w:fldCharType="separate"/>
            </w:r>
            <w:r w:rsidR="00DF0B1B">
              <w:rPr>
                <w:webHidden/>
              </w:rPr>
              <w:t>58</w:t>
            </w:r>
            <w:r w:rsidR="00752526">
              <w:rPr>
                <w:webHidden/>
              </w:rPr>
              <w:fldChar w:fldCharType="end"/>
            </w:r>
          </w:hyperlink>
        </w:p>
        <w:p w14:paraId="795B5F3D" w14:textId="1AA24570" w:rsidR="00752526" w:rsidRDefault="00A541E1">
          <w:pPr>
            <w:pStyle w:val="TOC3"/>
            <w:rPr>
              <w:rFonts w:asciiTheme="minorHAnsi" w:eastAsiaTheme="minorEastAsia" w:hAnsiTheme="minorHAnsi" w:cstheme="minorBidi"/>
              <w:sz w:val="22"/>
              <w:szCs w:val="22"/>
            </w:rPr>
          </w:pPr>
          <w:hyperlink w:anchor="_Toc11059588" w:history="1">
            <w:r w:rsidR="00752526" w:rsidRPr="00E932E1">
              <w:rPr>
                <w:rStyle w:val="Hyperlink"/>
                <w:lang w:bidi="en-US"/>
              </w:rPr>
              <w:t>3. Special Conditions on Grants</w:t>
            </w:r>
            <w:r w:rsidR="00752526">
              <w:rPr>
                <w:webHidden/>
              </w:rPr>
              <w:tab/>
            </w:r>
            <w:r w:rsidR="00752526">
              <w:rPr>
                <w:webHidden/>
              </w:rPr>
              <w:fldChar w:fldCharType="begin"/>
            </w:r>
            <w:r w:rsidR="00752526">
              <w:rPr>
                <w:webHidden/>
              </w:rPr>
              <w:instrText xml:space="preserve"> PAGEREF _Toc11059588 \h </w:instrText>
            </w:r>
            <w:r w:rsidR="00752526">
              <w:rPr>
                <w:webHidden/>
              </w:rPr>
            </w:r>
            <w:r w:rsidR="00752526">
              <w:rPr>
                <w:webHidden/>
              </w:rPr>
              <w:fldChar w:fldCharType="separate"/>
            </w:r>
            <w:r w:rsidR="00DF0B1B">
              <w:rPr>
                <w:webHidden/>
              </w:rPr>
              <w:t>58</w:t>
            </w:r>
            <w:r w:rsidR="00752526">
              <w:rPr>
                <w:webHidden/>
              </w:rPr>
              <w:fldChar w:fldCharType="end"/>
            </w:r>
          </w:hyperlink>
        </w:p>
        <w:p w14:paraId="4161A5CA" w14:textId="096A34D3" w:rsidR="00752526" w:rsidRDefault="00A541E1">
          <w:pPr>
            <w:pStyle w:val="TOC3"/>
            <w:rPr>
              <w:rFonts w:asciiTheme="minorHAnsi" w:eastAsiaTheme="minorEastAsia" w:hAnsiTheme="minorHAnsi" w:cstheme="minorBidi"/>
              <w:sz w:val="22"/>
              <w:szCs w:val="22"/>
            </w:rPr>
          </w:pPr>
          <w:hyperlink w:anchor="_Toc11059589" w:history="1">
            <w:r w:rsidR="00752526" w:rsidRPr="00E932E1">
              <w:rPr>
                <w:rStyle w:val="Hyperlink"/>
                <w:lang w:bidi="en-US"/>
              </w:rPr>
              <w:t>4. Demonstrating Access to Data and Education Settings</w:t>
            </w:r>
            <w:r w:rsidR="00752526">
              <w:rPr>
                <w:webHidden/>
              </w:rPr>
              <w:tab/>
            </w:r>
            <w:r w:rsidR="00752526">
              <w:rPr>
                <w:webHidden/>
              </w:rPr>
              <w:fldChar w:fldCharType="begin"/>
            </w:r>
            <w:r w:rsidR="00752526">
              <w:rPr>
                <w:webHidden/>
              </w:rPr>
              <w:instrText xml:space="preserve"> PAGEREF _Toc11059589 \h </w:instrText>
            </w:r>
            <w:r w:rsidR="00752526">
              <w:rPr>
                <w:webHidden/>
              </w:rPr>
            </w:r>
            <w:r w:rsidR="00752526">
              <w:rPr>
                <w:webHidden/>
              </w:rPr>
              <w:fldChar w:fldCharType="separate"/>
            </w:r>
            <w:r w:rsidR="00DF0B1B">
              <w:rPr>
                <w:webHidden/>
              </w:rPr>
              <w:t>59</w:t>
            </w:r>
            <w:r w:rsidR="00752526">
              <w:rPr>
                <w:webHidden/>
              </w:rPr>
              <w:fldChar w:fldCharType="end"/>
            </w:r>
          </w:hyperlink>
        </w:p>
        <w:p w14:paraId="5A220F52" w14:textId="29ED0155" w:rsidR="00752526" w:rsidRDefault="00A541E1">
          <w:pPr>
            <w:pStyle w:val="TOC2"/>
            <w:rPr>
              <w:rFonts w:asciiTheme="minorHAnsi" w:eastAsiaTheme="minorEastAsia" w:hAnsiTheme="minorHAnsi" w:cstheme="minorBidi"/>
              <w:sz w:val="22"/>
              <w:szCs w:val="22"/>
            </w:rPr>
          </w:pPr>
          <w:hyperlink w:anchor="_Toc11059590" w:history="1">
            <w:r w:rsidR="00752526" w:rsidRPr="00E932E1">
              <w:rPr>
                <w:rStyle w:val="Hyperlink"/>
              </w:rPr>
              <w:t>C. Overview of Application and Scientific Review Process</w:t>
            </w:r>
            <w:r w:rsidR="00752526">
              <w:rPr>
                <w:webHidden/>
              </w:rPr>
              <w:tab/>
            </w:r>
            <w:r w:rsidR="00752526">
              <w:rPr>
                <w:webHidden/>
              </w:rPr>
              <w:fldChar w:fldCharType="begin"/>
            </w:r>
            <w:r w:rsidR="00752526">
              <w:rPr>
                <w:webHidden/>
              </w:rPr>
              <w:instrText xml:space="preserve"> PAGEREF _Toc11059590 \h </w:instrText>
            </w:r>
            <w:r w:rsidR="00752526">
              <w:rPr>
                <w:webHidden/>
              </w:rPr>
            </w:r>
            <w:r w:rsidR="00752526">
              <w:rPr>
                <w:webHidden/>
              </w:rPr>
              <w:fldChar w:fldCharType="separate"/>
            </w:r>
            <w:r w:rsidR="00DF0B1B">
              <w:rPr>
                <w:webHidden/>
              </w:rPr>
              <w:t>59</w:t>
            </w:r>
            <w:r w:rsidR="00752526">
              <w:rPr>
                <w:webHidden/>
              </w:rPr>
              <w:fldChar w:fldCharType="end"/>
            </w:r>
          </w:hyperlink>
        </w:p>
        <w:p w14:paraId="67B2ADEE" w14:textId="5E8E64EF" w:rsidR="00752526" w:rsidRDefault="00A541E1">
          <w:pPr>
            <w:pStyle w:val="TOC3"/>
            <w:rPr>
              <w:rFonts w:asciiTheme="minorHAnsi" w:eastAsiaTheme="minorEastAsia" w:hAnsiTheme="minorHAnsi" w:cstheme="minorBidi"/>
              <w:sz w:val="22"/>
              <w:szCs w:val="22"/>
            </w:rPr>
          </w:pPr>
          <w:hyperlink w:anchor="_Toc11059591" w:history="1">
            <w:r w:rsidR="00752526" w:rsidRPr="00E932E1">
              <w:rPr>
                <w:rStyle w:val="Hyperlink"/>
                <w:lang w:bidi="en-US"/>
              </w:rPr>
              <w:t>1. Submitting Your Letter of Intent</w:t>
            </w:r>
            <w:r w:rsidR="00752526">
              <w:rPr>
                <w:webHidden/>
              </w:rPr>
              <w:tab/>
            </w:r>
            <w:r w:rsidR="00752526">
              <w:rPr>
                <w:webHidden/>
              </w:rPr>
              <w:fldChar w:fldCharType="begin"/>
            </w:r>
            <w:r w:rsidR="00752526">
              <w:rPr>
                <w:webHidden/>
              </w:rPr>
              <w:instrText xml:space="preserve"> PAGEREF _Toc11059591 \h </w:instrText>
            </w:r>
            <w:r w:rsidR="00752526">
              <w:rPr>
                <w:webHidden/>
              </w:rPr>
            </w:r>
            <w:r w:rsidR="00752526">
              <w:rPr>
                <w:webHidden/>
              </w:rPr>
              <w:fldChar w:fldCharType="separate"/>
            </w:r>
            <w:r w:rsidR="00DF0B1B">
              <w:rPr>
                <w:webHidden/>
              </w:rPr>
              <w:t>59</w:t>
            </w:r>
            <w:r w:rsidR="00752526">
              <w:rPr>
                <w:webHidden/>
              </w:rPr>
              <w:fldChar w:fldCharType="end"/>
            </w:r>
          </w:hyperlink>
        </w:p>
        <w:p w14:paraId="4CC767F0" w14:textId="329EA42B" w:rsidR="00752526" w:rsidRDefault="00A541E1">
          <w:pPr>
            <w:pStyle w:val="TOC3"/>
            <w:rPr>
              <w:rFonts w:asciiTheme="minorHAnsi" w:eastAsiaTheme="minorEastAsia" w:hAnsiTheme="minorHAnsi" w:cstheme="minorBidi"/>
              <w:sz w:val="22"/>
              <w:szCs w:val="22"/>
            </w:rPr>
          </w:pPr>
          <w:hyperlink w:anchor="_Toc11059592" w:history="1">
            <w:r w:rsidR="00752526" w:rsidRPr="00E932E1">
              <w:rPr>
                <w:rStyle w:val="Hyperlink"/>
                <w:lang w:bidi="en-US"/>
              </w:rPr>
              <w:t>2. Resubmissions and Multiple Submissions</w:t>
            </w:r>
            <w:r w:rsidR="00752526">
              <w:rPr>
                <w:webHidden/>
              </w:rPr>
              <w:tab/>
            </w:r>
            <w:r w:rsidR="00752526">
              <w:rPr>
                <w:webHidden/>
              </w:rPr>
              <w:fldChar w:fldCharType="begin"/>
            </w:r>
            <w:r w:rsidR="00752526">
              <w:rPr>
                <w:webHidden/>
              </w:rPr>
              <w:instrText xml:space="preserve"> PAGEREF _Toc11059592 \h </w:instrText>
            </w:r>
            <w:r w:rsidR="00752526">
              <w:rPr>
                <w:webHidden/>
              </w:rPr>
            </w:r>
            <w:r w:rsidR="00752526">
              <w:rPr>
                <w:webHidden/>
              </w:rPr>
              <w:fldChar w:fldCharType="separate"/>
            </w:r>
            <w:r w:rsidR="00DF0B1B">
              <w:rPr>
                <w:webHidden/>
              </w:rPr>
              <w:t>60</w:t>
            </w:r>
            <w:r w:rsidR="00752526">
              <w:rPr>
                <w:webHidden/>
              </w:rPr>
              <w:fldChar w:fldCharType="end"/>
            </w:r>
          </w:hyperlink>
        </w:p>
        <w:p w14:paraId="18EB5248" w14:textId="0464ABE5" w:rsidR="00752526" w:rsidRDefault="00A541E1">
          <w:pPr>
            <w:pStyle w:val="TOC3"/>
            <w:rPr>
              <w:rFonts w:asciiTheme="minorHAnsi" w:eastAsiaTheme="minorEastAsia" w:hAnsiTheme="minorHAnsi" w:cstheme="minorBidi"/>
              <w:sz w:val="22"/>
              <w:szCs w:val="22"/>
            </w:rPr>
          </w:pPr>
          <w:hyperlink w:anchor="_Toc11059593" w:history="1">
            <w:r w:rsidR="00752526" w:rsidRPr="00E932E1">
              <w:rPr>
                <w:rStyle w:val="Hyperlink"/>
                <w:lang w:bidi="en-US"/>
              </w:rPr>
              <w:t>3. Application Processing</w:t>
            </w:r>
            <w:r w:rsidR="00752526">
              <w:rPr>
                <w:webHidden/>
              </w:rPr>
              <w:tab/>
            </w:r>
            <w:r w:rsidR="00752526">
              <w:rPr>
                <w:webHidden/>
              </w:rPr>
              <w:fldChar w:fldCharType="begin"/>
            </w:r>
            <w:r w:rsidR="00752526">
              <w:rPr>
                <w:webHidden/>
              </w:rPr>
              <w:instrText xml:space="preserve"> PAGEREF _Toc11059593 \h </w:instrText>
            </w:r>
            <w:r w:rsidR="00752526">
              <w:rPr>
                <w:webHidden/>
              </w:rPr>
            </w:r>
            <w:r w:rsidR="00752526">
              <w:rPr>
                <w:webHidden/>
              </w:rPr>
              <w:fldChar w:fldCharType="separate"/>
            </w:r>
            <w:r w:rsidR="00DF0B1B">
              <w:rPr>
                <w:webHidden/>
              </w:rPr>
              <w:t>60</w:t>
            </w:r>
            <w:r w:rsidR="00752526">
              <w:rPr>
                <w:webHidden/>
              </w:rPr>
              <w:fldChar w:fldCharType="end"/>
            </w:r>
          </w:hyperlink>
        </w:p>
        <w:p w14:paraId="16C063CF" w14:textId="4D4209A4" w:rsidR="00752526" w:rsidRDefault="00A541E1">
          <w:pPr>
            <w:pStyle w:val="TOC3"/>
            <w:rPr>
              <w:rFonts w:asciiTheme="minorHAnsi" w:eastAsiaTheme="minorEastAsia" w:hAnsiTheme="minorHAnsi" w:cstheme="minorBidi"/>
              <w:sz w:val="22"/>
              <w:szCs w:val="22"/>
            </w:rPr>
          </w:pPr>
          <w:hyperlink w:anchor="_Toc11059594" w:history="1">
            <w:r w:rsidR="00752526" w:rsidRPr="00E932E1">
              <w:rPr>
                <w:rStyle w:val="Hyperlink"/>
                <w:lang w:bidi="en-US"/>
              </w:rPr>
              <w:t>4. Scientific Peer Review Process</w:t>
            </w:r>
            <w:r w:rsidR="00752526">
              <w:rPr>
                <w:webHidden/>
              </w:rPr>
              <w:tab/>
            </w:r>
            <w:r w:rsidR="00752526">
              <w:rPr>
                <w:webHidden/>
              </w:rPr>
              <w:fldChar w:fldCharType="begin"/>
            </w:r>
            <w:r w:rsidR="00752526">
              <w:rPr>
                <w:webHidden/>
              </w:rPr>
              <w:instrText xml:space="preserve"> PAGEREF _Toc11059594 \h </w:instrText>
            </w:r>
            <w:r w:rsidR="00752526">
              <w:rPr>
                <w:webHidden/>
              </w:rPr>
            </w:r>
            <w:r w:rsidR="00752526">
              <w:rPr>
                <w:webHidden/>
              </w:rPr>
              <w:fldChar w:fldCharType="separate"/>
            </w:r>
            <w:r w:rsidR="00DF0B1B">
              <w:rPr>
                <w:webHidden/>
              </w:rPr>
              <w:t>61</w:t>
            </w:r>
            <w:r w:rsidR="00752526">
              <w:rPr>
                <w:webHidden/>
              </w:rPr>
              <w:fldChar w:fldCharType="end"/>
            </w:r>
          </w:hyperlink>
        </w:p>
        <w:p w14:paraId="6DC1B2E5" w14:textId="27F3F270" w:rsidR="00752526" w:rsidRDefault="00A541E1">
          <w:pPr>
            <w:pStyle w:val="TOC3"/>
            <w:rPr>
              <w:rFonts w:asciiTheme="minorHAnsi" w:eastAsiaTheme="minorEastAsia" w:hAnsiTheme="minorHAnsi" w:cstheme="minorBidi"/>
              <w:sz w:val="22"/>
              <w:szCs w:val="22"/>
            </w:rPr>
          </w:pPr>
          <w:hyperlink w:anchor="_Toc11059595" w:history="1">
            <w:r w:rsidR="00752526" w:rsidRPr="00E932E1">
              <w:rPr>
                <w:rStyle w:val="Hyperlink"/>
                <w:lang w:bidi="en-US"/>
              </w:rPr>
              <w:t>5. Review Criteria for Scientific Merit</w:t>
            </w:r>
            <w:r w:rsidR="00752526">
              <w:rPr>
                <w:webHidden/>
              </w:rPr>
              <w:tab/>
            </w:r>
            <w:r w:rsidR="00752526">
              <w:rPr>
                <w:webHidden/>
              </w:rPr>
              <w:fldChar w:fldCharType="begin"/>
            </w:r>
            <w:r w:rsidR="00752526">
              <w:rPr>
                <w:webHidden/>
              </w:rPr>
              <w:instrText xml:space="preserve"> PAGEREF _Toc11059595 \h </w:instrText>
            </w:r>
            <w:r w:rsidR="00752526">
              <w:rPr>
                <w:webHidden/>
              </w:rPr>
            </w:r>
            <w:r w:rsidR="00752526">
              <w:rPr>
                <w:webHidden/>
              </w:rPr>
              <w:fldChar w:fldCharType="separate"/>
            </w:r>
            <w:r w:rsidR="00DF0B1B">
              <w:rPr>
                <w:webHidden/>
              </w:rPr>
              <w:t>61</w:t>
            </w:r>
            <w:r w:rsidR="00752526">
              <w:rPr>
                <w:webHidden/>
              </w:rPr>
              <w:fldChar w:fldCharType="end"/>
            </w:r>
          </w:hyperlink>
        </w:p>
        <w:p w14:paraId="3AF8EBF6" w14:textId="60DEEBD1" w:rsidR="00752526" w:rsidRDefault="00A541E1">
          <w:pPr>
            <w:pStyle w:val="TOC3"/>
            <w:rPr>
              <w:rFonts w:asciiTheme="minorHAnsi" w:eastAsiaTheme="minorEastAsia" w:hAnsiTheme="minorHAnsi" w:cstheme="minorBidi"/>
              <w:sz w:val="22"/>
              <w:szCs w:val="22"/>
            </w:rPr>
          </w:pPr>
          <w:hyperlink w:anchor="_Toc11059596" w:history="1">
            <w:r w:rsidR="00752526" w:rsidRPr="00E932E1">
              <w:rPr>
                <w:rStyle w:val="Hyperlink"/>
                <w:lang w:bidi="en-US"/>
              </w:rPr>
              <w:t>6. Award Decisions</w:t>
            </w:r>
            <w:r w:rsidR="00752526">
              <w:rPr>
                <w:webHidden/>
              </w:rPr>
              <w:tab/>
            </w:r>
            <w:r w:rsidR="00752526">
              <w:rPr>
                <w:webHidden/>
              </w:rPr>
              <w:fldChar w:fldCharType="begin"/>
            </w:r>
            <w:r w:rsidR="00752526">
              <w:rPr>
                <w:webHidden/>
              </w:rPr>
              <w:instrText xml:space="preserve"> PAGEREF _Toc11059596 \h </w:instrText>
            </w:r>
            <w:r w:rsidR="00752526">
              <w:rPr>
                <w:webHidden/>
              </w:rPr>
            </w:r>
            <w:r w:rsidR="00752526">
              <w:rPr>
                <w:webHidden/>
              </w:rPr>
              <w:fldChar w:fldCharType="separate"/>
            </w:r>
            <w:r w:rsidR="00DF0B1B">
              <w:rPr>
                <w:webHidden/>
              </w:rPr>
              <w:t>62</w:t>
            </w:r>
            <w:r w:rsidR="00752526">
              <w:rPr>
                <w:webHidden/>
              </w:rPr>
              <w:fldChar w:fldCharType="end"/>
            </w:r>
          </w:hyperlink>
        </w:p>
        <w:p w14:paraId="7A80FE13" w14:textId="035EED60" w:rsidR="00752526" w:rsidRDefault="00A541E1">
          <w:pPr>
            <w:pStyle w:val="TOC1"/>
            <w:rPr>
              <w:rFonts w:asciiTheme="minorHAnsi" w:eastAsiaTheme="minorEastAsia" w:hAnsiTheme="minorHAnsi" w:cstheme="minorBidi"/>
              <w:b w:val="0"/>
              <w:sz w:val="22"/>
              <w:szCs w:val="22"/>
            </w:rPr>
          </w:pPr>
          <w:hyperlink w:anchor="_Toc11059597" w:history="1">
            <w:r w:rsidR="00752526" w:rsidRPr="00E932E1">
              <w:rPr>
                <w:rStyle w:val="Hyperlink"/>
              </w:rPr>
              <w:t>Part VI: Compliance and Responsiveness Checklist</w:t>
            </w:r>
            <w:r w:rsidR="00752526">
              <w:rPr>
                <w:webHidden/>
              </w:rPr>
              <w:tab/>
            </w:r>
            <w:r w:rsidR="00752526">
              <w:rPr>
                <w:webHidden/>
              </w:rPr>
              <w:fldChar w:fldCharType="begin"/>
            </w:r>
            <w:r w:rsidR="00752526">
              <w:rPr>
                <w:webHidden/>
              </w:rPr>
              <w:instrText xml:space="preserve"> PAGEREF _Toc11059597 \h </w:instrText>
            </w:r>
            <w:r w:rsidR="00752526">
              <w:rPr>
                <w:webHidden/>
              </w:rPr>
            </w:r>
            <w:r w:rsidR="00752526">
              <w:rPr>
                <w:webHidden/>
              </w:rPr>
              <w:fldChar w:fldCharType="separate"/>
            </w:r>
            <w:r w:rsidR="00DF0B1B">
              <w:rPr>
                <w:webHidden/>
              </w:rPr>
              <w:t>63</w:t>
            </w:r>
            <w:r w:rsidR="00752526">
              <w:rPr>
                <w:webHidden/>
              </w:rPr>
              <w:fldChar w:fldCharType="end"/>
            </w:r>
          </w:hyperlink>
        </w:p>
        <w:p w14:paraId="077F499A" w14:textId="25762CCC" w:rsidR="0084703A" w:rsidRPr="0041675A" w:rsidRDefault="0084703A" w:rsidP="002D606E">
          <w:r w:rsidRPr="0041675A">
            <w:rPr>
              <w:b/>
              <w:bCs/>
              <w:noProof/>
            </w:rPr>
            <w:fldChar w:fldCharType="end"/>
          </w:r>
        </w:p>
      </w:sdtContent>
    </w:sdt>
    <w:p w14:paraId="1B2229E6" w14:textId="28D0F71E" w:rsidR="002D606E" w:rsidRPr="0015612F" w:rsidRDefault="002D606E" w:rsidP="006615A1">
      <w:pPr>
        <w:pStyle w:val="Heading1"/>
      </w:pPr>
      <w:bookmarkStart w:id="0" w:name="_PART_I:_OVERVIEW_1"/>
      <w:bookmarkStart w:id="1" w:name="_GENERAL_REQUIREMENTS"/>
      <w:bookmarkStart w:id="2" w:name="_Part_I:_Overview"/>
      <w:bookmarkStart w:id="3" w:name="_Toc9013003"/>
      <w:bookmarkStart w:id="4" w:name="_Toc11059512"/>
      <w:bookmarkStart w:id="5" w:name="_Toc380160333"/>
      <w:bookmarkStart w:id="6" w:name="_Toc510105203"/>
      <w:bookmarkStart w:id="7" w:name="_Toc375049583"/>
      <w:bookmarkStart w:id="8" w:name="_Toc375049618"/>
      <w:bookmarkStart w:id="9" w:name="_Toc378173819"/>
      <w:bookmarkEnd w:id="0"/>
      <w:bookmarkEnd w:id="1"/>
      <w:bookmarkEnd w:id="2"/>
      <w:r w:rsidRPr="0015612F">
        <w:lastRenderedPageBreak/>
        <w:t>P</w:t>
      </w:r>
      <w:r w:rsidR="006615A1">
        <w:t>art</w:t>
      </w:r>
      <w:r w:rsidRPr="0015612F">
        <w:t xml:space="preserve"> I: </w:t>
      </w:r>
      <w:bookmarkEnd w:id="3"/>
      <w:r w:rsidR="0015612F" w:rsidRPr="0015612F">
        <w:t>Overview and General Requirements</w:t>
      </w:r>
      <w:bookmarkEnd w:id="4"/>
    </w:p>
    <w:p w14:paraId="08AE179A" w14:textId="0DEB9514" w:rsidR="002D606E" w:rsidRPr="008803D6" w:rsidRDefault="002D606E" w:rsidP="00F27B10">
      <w:pPr>
        <w:pStyle w:val="Heading2"/>
        <w:numPr>
          <w:ilvl w:val="0"/>
          <w:numId w:val="35"/>
        </w:numPr>
      </w:pPr>
      <w:bookmarkStart w:id="10" w:name="_Toc9013004"/>
      <w:bookmarkStart w:id="11" w:name="_Toc11059513"/>
      <w:r w:rsidRPr="008803D6">
        <w:t>Introduction</w:t>
      </w:r>
      <w:bookmarkEnd w:id="10"/>
      <w:bookmarkEnd w:id="11"/>
    </w:p>
    <w:p w14:paraId="19CC2785" w14:textId="2730BA0F" w:rsidR="002D606E" w:rsidRDefault="002D606E" w:rsidP="002D606E">
      <w:r w:rsidRPr="009F723A">
        <w:t>The Institute of Education Sciences (IES) provides scientific evidence to improve education practice and policy and shares that evidence in a way that can be used by educators, parents, policymakers, researchers</w:t>
      </w:r>
      <w:r>
        <w:t>,</w:t>
      </w:r>
      <w:r w:rsidRPr="009F723A">
        <w:t xml:space="preserve"> and the public. Within </w:t>
      </w:r>
      <w:r>
        <w:t>IES</w:t>
      </w:r>
      <w:r w:rsidRPr="009F723A">
        <w:t>, the National Center for Special Education Research (NCSER) s</w:t>
      </w:r>
      <w:r>
        <w:t>upports</w:t>
      </w:r>
      <w:r w:rsidRPr="009F723A">
        <w:t xml:space="preserve"> research (1) to expand knowledge and understanding of the needs of infants, toddlers, and children with disabilities in order to improve the developmental, education, and transition</w:t>
      </w:r>
      <w:r w:rsidR="00380894">
        <w:t xml:space="preserve"> outcomes</w:t>
      </w:r>
      <w:r w:rsidRPr="009F723A">
        <w:t xml:space="preserve"> of such individuals; and (2) to improve services provided under, and support the implementation of, the Individuals with Disabilities Education Act (20 U.S.C. 1400 et seq.).</w:t>
      </w:r>
    </w:p>
    <w:p w14:paraId="4814D21D" w14:textId="135E926A" w:rsidR="002D606E" w:rsidRPr="009F723A" w:rsidRDefault="002D606E" w:rsidP="00B749E4">
      <w:pPr>
        <w:pStyle w:val="Heading3"/>
        <w:numPr>
          <w:ilvl w:val="0"/>
          <w:numId w:val="27"/>
        </w:numPr>
      </w:pPr>
      <w:bookmarkStart w:id="12" w:name="_Toc9013005"/>
      <w:bookmarkStart w:id="13" w:name="_Toc11059514"/>
      <w:r w:rsidRPr="009F723A">
        <w:t xml:space="preserve">Special Education Research Grants </w:t>
      </w:r>
      <w:r w:rsidR="00D1732D">
        <w:t>P</w:t>
      </w:r>
      <w:r w:rsidRPr="009F723A">
        <w:t>rogram (CFDA 84.324A)</w:t>
      </w:r>
      <w:bookmarkEnd w:id="12"/>
      <w:bookmarkEnd w:id="13"/>
    </w:p>
    <w:p w14:paraId="61CD703C" w14:textId="51C6AF57" w:rsidR="002D606E" w:rsidRPr="009F723A" w:rsidRDefault="002D606E" w:rsidP="002D606E">
      <w:r w:rsidRPr="009F723A">
        <w:t xml:space="preserve">In this Request for Applications (RFA), </w:t>
      </w:r>
      <w:r>
        <w:t>IES</w:t>
      </w:r>
      <w:r w:rsidRPr="009F723A">
        <w:t xml:space="preserve"> </w:t>
      </w:r>
      <w:r w:rsidR="006E4B88">
        <w:t>invites</w:t>
      </w:r>
      <w:r w:rsidR="006E4B88" w:rsidRPr="009F723A">
        <w:t xml:space="preserve"> </w:t>
      </w:r>
      <w:r w:rsidRPr="009F723A">
        <w:t xml:space="preserve">applications for research projects that will contribute to its Special Education Research Grants program (CFDA 84.324A). </w:t>
      </w:r>
      <w:r w:rsidRPr="005978B1">
        <w:t>NCSER’s goal is to identify what works for whom, in what context, and why i</w:t>
      </w:r>
      <w:r w:rsidRPr="009F723A">
        <w:t>n order to provide reliable information about how to improve education outcomes for children and youth with disabilities. The research supported under the Special Education Research Grants program should not only yield information about the practical benefits and the effects of specific interventions on developmental, education, and transition outcomes</w:t>
      </w:r>
      <w:r>
        <w:t xml:space="preserve"> for children and youth with </w:t>
      </w:r>
      <w:r w:rsidR="009F05CE">
        <w:t>disabilities</w:t>
      </w:r>
      <w:r w:rsidRPr="009F723A">
        <w:t xml:space="preserve">, but also contribute to scientific knowledge and theory </w:t>
      </w:r>
      <w:r>
        <w:t>of</w:t>
      </w:r>
      <w:r w:rsidRPr="009F723A">
        <w:t xml:space="preserve"> teaching, learning, and organizing education systems. </w:t>
      </w:r>
    </w:p>
    <w:p w14:paraId="21579580" w14:textId="77777777" w:rsidR="002D606E" w:rsidRDefault="002D606E" w:rsidP="002D606E">
      <w:pPr>
        <w:rPr>
          <w:color w:val="000000"/>
        </w:rPr>
      </w:pPr>
      <w:r>
        <w:rPr>
          <w:bCs/>
        </w:rPr>
        <w:t>T</w:t>
      </w:r>
      <w:r w:rsidRPr="004F18DF">
        <w:rPr>
          <w:bCs/>
        </w:rPr>
        <w:t>o encourage r</w:t>
      </w:r>
      <w:r w:rsidRPr="004F18DF">
        <w:t>igorous education research that is transparent, actionable, and focused on consequential outcomes</w:t>
      </w:r>
      <w:r>
        <w:t xml:space="preserve">, all </w:t>
      </w:r>
      <w:r w:rsidRPr="00410E94">
        <w:t xml:space="preserve">applications </w:t>
      </w:r>
      <w:r>
        <w:t>to</w:t>
      </w:r>
      <w:r w:rsidRPr="00410E94">
        <w:t xml:space="preserve"> the FY 2020 </w:t>
      </w:r>
      <w:r>
        <w:t xml:space="preserve">Special Education </w:t>
      </w:r>
      <w:r w:rsidRPr="00410E94">
        <w:t xml:space="preserve">Research </w:t>
      </w:r>
      <w:r>
        <w:t>Grants p</w:t>
      </w:r>
      <w:r w:rsidRPr="00410E94">
        <w:t xml:space="preserve">rogram are expected to </w:t>
      </w:r>
      <w:r w:rsidRPr="00451FC2">
        <w:rPr>
          <w:rFonts w:eastAsia="Calibri"/>
        </w:rPr>
        <w:t xml:space="preserve">follow the principles outlined in the IES-wide </w:t>
      </w:r>
      <w:hyperlink r:id="rId15" w:history="1">
        <w:r w:rsidRPr="00451FC2">
          <w:rPr>
            <w:rFonts w:eastAsia="Calibri"/>
            <w:color w:val="0000FF"/>
            <w:u w:val="single"/>
          </w:rPr>
          <w:t>Standards for Excellence in Education Research</w:t>
        </w:r>
      </w:hyperlink>
      <w:r w:rsidRPr="00451FC2">
        <w:rPr>
          <w:rFonts w:eastAsia="Calibri"/>
        </w:rPr>
        <w:t xml:space="preserve"> (SEER), as applicable. These </w:t>
      </w:r>
      <w:r>
        <w:rPr>
          <w:rFonts w:eastAsia="Calibri"/>
        </w:rPr>
        <w:t xml:space="preserve">principles include </w:t>
      </w:r>
      <w:r w:rsidRPr="00410E94">
        <w:t>pre-registering studies</w:t>
      </w:r>
      <w:r>
        <w:t>;</w:t>
      </w:r>
      <w:r w:rsidRPr="00410E94">
        <w:t xml:space="preserve"> focusing on outcomes meaningful to student success</w:t>
      </w:r>
      <w:r>
        <w:t>;</w:t>
      </w:r>
      <w:r w:rsidRPr="00410E94">
        <w:t xml:space="preserve"> documenting intervention implementation to inform use in other settings</w:t>
      </w:r>
      <w:r>
        <w:t>;</w:t>
      </w:r>
      <w:r w:rsidRPr="00410E94">
        <w:t xml:space="preserve"> identifying core components</w:t>
      </w:r>
      <w:r>
        <w:t>;</w:t>
      </w:r>
      <w:r w:rsidRPr="00410E94">
        <w:t xml:space="preserve"> analyzing costs</w:t>
      </w:r>
      <w:r>
        <w:t>;</w:t>
      </w:r>
      <w:r w:rsidRPr="00410E94">
        <w:t xml:space="preserve"> </w:t>
      </w:r>
      <w:r>
        <w:t xml:space="preserve">facilitating generalization of study findings; making research findings, methods, and data available to others; </w:t>
      </w:r>
      <w:r w:rsidRPr="00410E94">
        <w:t xml:space="preserve">and </w:t>
      </w:r>
      <w:r>
        <w:t>conducting research in a way that informs</w:t>
      </w:r>
      <w:r w:rsidRPr="00410E94">
        <w:t xml:space="preserve"> the future scaling of interventions</w:t>
      </w:r>
      <w:r>
        <w:rPr>
          <w:rFonts w:eastAsia="Calibri"/>
        </w:rPr>
        <w:t>.</w:t>
      </w:r>
    </w:p>
    <w:p w14:paraId="380F11F6" w14:textId="5F047A4C" w:rsidR="002D606E" w:rsidRPr="009F723A" w:rsidRDefault="002D606E" w:rsidP="00B749E4">
      <w:pPr>
        <w:pStyle w:val="Heading3"/>
        <w:numPr>
          <w:ilvl w:val="0"/>
          <w:numId w:val="27"/>
        </w:numPr>
      </w:pPr>
      <w:bookmarkStart w:id="14" w:name="_Toc9013006"/>
      <w:bookmarkStart w:id="15" w:name="_Toc11059515"/>
      <w:r w:rsidRPr="009F723A">
        <w:t>RFA Organization</w:t>
      </w:r>
      <w:bookmarkEnd w:id="14"/>
      <w:bookmarkEnd w:id="15"/>
      <w:r w:rsidRPr="009F723A">
        <w:t xml:space="preserve"> </w:t>
      </w:r>
    </w:p>
    <w:p w14:paraId="3530E8A1" w14:textId="1699C1B3" w:rsidR="002D606E" w:rsidRPr="00327C9E" w:rsidRDefault="002D606E" w:rsidP="002D606E">
      <w:r w:rsidRPr="00D040AC">
        <w:t xml:space="preserve">This RFA is organized as follows. </w:t>
      </w:r>
      <w:hyperlink w:anchor="_Part_I:_Overview" w:history="1">
        <w:r w:rsidRPr="009A3AB4">
          <w:rPr>
            <w:rStyle w:val="Hyperlink"/>
          </w:rPr>
          <w:t>Part I</w:t>
        </w:r>
      </w:hyperlink>
      <w:r w:rsidRPr="00D040AC">
        <w:t xml:space="preserve"> sets out the general requirements for a grant application. </w:t>
      </w:r>
      <w:hyperlink w:anchor="_Part_II:_Topics" w:history="1">
        <w:r w:rsidRPr="009A3AB4">
          <w:rPr>
            <w:rStyle w:val="Hyperlink"/>
          </w:rPr>
          <w:t>Parts II</w:t>
        </w:r>
      </w:hyperlink>
      <w:r w:rsidRPr="00D040AC">
        <w:t xml:space="preserve"> and</w:t>
      </w:r>
      <w:hyperlink w:anchor="_PART_III:_PROJECT" w:history="1">
        <w:r w:rsidRPr="009A3AB4">
          <w:rPr>
            <w:rStyle w:val="Hyperlink"/>
          </w:rPr>
          <w:t xml:space="preserve"> III</w:t>
        </w:r>
      </w:hyperlink>
      <w:r w:rsidRPr="00D040AC">
        <w:t xml:space="preserve"> provide further detail on two of those requirements, research topics and project types, respectively. </w:t>
      </w:r>
      <w:hyperlink w:anchor="_Part_IV:_Appendices" w:history="1">
        <w:r w:rsidRPr="009A3AB4">
          <w:rPr>
            <w:rStyle w:val="Hyperlink"/>
          </w:rPr>
          <w:t>Part IV</w:t>
        </w:r>
      </w:hyperlink>
      <w:r w:rsidRPr="00D040AC">
        <w:t xml:space="preserve"> provides </w:t>
      </w:r>
      <w:r>
        <w:t xml:space="preserve">information about other narrative content for the application, including </w:t>
      </w:r>
      <w:r w:rsidRPr="004521C9">
        <w:t xml:space="preserve">required appendices. </w:t>
      </w:r>
      <w:hyperlink w:anchor="_Part_V:_Competition" w:history="1">
        <w:r w:rsidRPr="009A3AB4">
          <w:rPr>
            <w:rStyle w:val="Hyperlink"/>
          </w:rPr>
          <w:t>Part V</w:t>
        </w:r>
      </w:hyperlink>
      <w:r w:rsidRPr="004521C9">
        <w:t xml:space="preserve"> provides general information on competition regulations and the review process. </w:t>
      </w:r>
      <w:hyperlink w:anchor="_Part_VI:_Compliance" w:history="1">
        <w:r w:rsidR="001D1579" w:rsidRPr="009A3AB4">
          <w:rPr>
            <w:rStyle w:val="Hyperlink"/>
          </w:rPr>
          <w:t>Part VI</w:t>
        </w:r>
      </w:hyperlink>
      <w:r w:rsidR="001D1579" w:rsidRPr="004521C9">
        <w:t xml:space="preserve"> provides a checklist that you can use to ensure you have included all required application elements to advance to scientific peer review.</w:t>
      </w:r>
    </w:p>
    <w:p w14:paraId="30592F4C" w14:textId="23C4629F" w:rsidR="002D606E" w:rsidRDefault="002D606E" w:rsidP="00B749E4">
      <w:pPr>
        <w:pStyle w:val="Heading3"/>
        <w:numPr>
          <w:ilvl w:val="0"/>
          <w:numId w:val="27"/>
        </w:numPr>
      </w:pPr>
      <w:bookmarkStart w:id="16" w:name="_Toc9013007"/>
      <w:bookmarkStart w:id="17" w:name="_Toc11059516"/>
      <w:r>
        <w:t>Eligible Applicants</w:t>
      </w:r>
      <w:bookmarkEnd w:id="16"/>
      <w:bookmarkEnd w:id="17"/>
      <w:r>
        <w:t xml:space="preserve"> </w:t>
      </w:r>
    </w:p>
    <w:p w14:paraId="68784309" w14:textId="45E9676C" w:rsidR="002D606E" w:rsidRDefault="002D606E" w:rsidP="002D606E">
      <w:r>
        <w:t>Institutions</w:t>
      </w:r>
      <w:r w:rsidRPr="00940C19">
        <w:t xml:space="preserve"> that have the ability and capacity to conduct scientific research are eligible to apply. Eligible applicants include, but are not limited to, non-profit and for-profit organizations </w:t>
      </w:r>
      <w:r>
        <w:t xml:space="preserve">and </w:t>
      </w:r>
      <w:r w:rsidRPr="00940C19">
        <w:t>public and private agencies and institutions, such as colleges and universities.</w:t>
      </w:r>
    </w:p>
    <w:p w14:paraId="68B09499" w14:textId="43ABAD06" w:rsidR="002D606E" w:rsidRDefault="002D606E" w:rsidP="002D606E">
      <w:r w:rsidRPr="008B16B3">
        <w:rPr>
          <w:bCs/>
          <w:u w:val="single"/>
        </w:rPr>
        <w:t>Broadening Participation in the Education Sciences</w:t>
      </w:r>
      <w:r>
        <w:rPr>
          <w:bCs/>
        </w:rPr>
        <w:t xml:space="preserve">: </w:t>
      </w:r>
      <w:r w:rsidRPr="001B61E9">
        <w:t>IES</w:t>
      </w:r>
      <w:r w:rsidRPr="00B1718F">
        <w:t xml:space="preserve"> is interested in broadening institutional participation in </w:t>
      </w:r>
      <w:r>
        <w:t>its</w:t>
      </w:r>
      <w:r w:rsidRPr="00B1718F">
        <w:t xml:space="preserve"> research grant programs. </w:t>
      </w:r>
      <w:r>
        <w:t>IES</w:t>
      </w:r>
      <w:r w:rsidRPr="00B1718F">
        <w:t xml:space="preserve"> encourages applications from minority</w:t>
      </w:r>
      <w:r w:rsidR="0082711B">
        <w:t>-</w:t>
      </w:r>
      <w:r w:rsidRPr="00B1718F">
        <w:t>serving institutions (MSIs</w:t>
      </w:r>
      <w:r>
        <w:t>),</w:t>
      </w:r>
      <w:r w:rsidRPr="00684EEB">
        <w:t xml:space="preserve"> </w:t>
      </w:r>
      <w:r>
        <w:t xml:space="preserve">alone or in combination with other institutions, </w:t>
      </w:r>
      <w:r w:rsidRPr="00B1718F">
        <w:t xml:space="preserve">that meet the eligibility criteria for </w:t>
      </w:r>
      <w:r>
        <w:t>this RFA</w:t>
      </w:r>
      <w:r w:rsidRPr="00B1718F">
        <w:t>. MSIs include Alaska Native and Native Hawaiian</w:t>
      </w:r>
      <w:r w:rsidR="005F0FA0">
        <w:t>-</w:t>
      </w:r>
      <w:r w:rsidRPr="00B1718F">
        <w:t>Serving Institutions</w:t>
      </w:r>
      <w:r w:rsidR="00EE7A46">
        <w:t>,</w:t>
      </w:r>
      <w:r w:rsidRPr="00B1718F">
        <w:t xml:space="preserve"> American Indian Tribally Controlled Colleges and Universities (TCU)</w:t>
      </w:r>
      <w:r w:rsidR="00EE7A46">
        <w:t>,</w:t>
      </w:r>
      <w:r w:rsidRPr="00B1718F">
        <w:t xml:space="preserve"> Asian American and Native American Pacific Islander-Serving Institutions (AANAPISI)</w:t>
      </w:r>
      <w:r w:rsidR="00EE7A46">
        <w:t>,</w:t>
      </w:r>
      <w:r w:rsidRPr="00B1718F">
        <w:t xml:space="preserve"> Hispanic-Serving Institutions (HSI)</w:t>
      </w:r>
      <w:r w:rsidR="00EE7A46">
        <w:t>,</w:t>
      </w:r>
      <w:r w:rsidRPr="00B1718F">
        <w:t xml:space="preserve"> Historically Black Colleges and Universities </w:t>
      </w:r>
      <w:r w:rsidRPr="00B1718F">
        <w:lastRenderedPageBreak/>
        <w:t>(HBCU)</w:t>
      </w:r>
      <w:r w:rsidR="00C233AE">
        <w:t xml:space="preserve">, </w:t>
      </w:r>
      <w:r w:rsidR="00C233AE" w:rsidRPr="00B1718F">
        <w:t>Predominantly Black Institutions (PBI)</w:t>
      </w:r>
      <w:r w:rsidR="00C233AE">
        <w:t>,</w:t>
      </w:r>
      <w:r w:rsidR="009339A5">
        <w:t xml:space="preserve"> and</w:t>
      </w:r>
      <w:r w:rsidRPr="00B1718F">
        <w:t xml:space="preserve"> Native American-Serving, Nontribal Institutions</w:t>
      </w:r>
      <w:r w:rsidR="009339A5">
        <w:t xml:space="preserve">. </w:t>
      </w:r>
      <w:r w:rsidRPr="00B1718F">
        <w:t xml:space="preserve">MSI applicants are encouraged to review the </w:t>
      </w:r>
      <w:r w:rsidR="003602D4">
        <w:rPr>
          <w:i/>
          <w:iCs/>
        </w:rPr>
        <w:t>IES F</w:t>
      </w:r>
      <w:r w:rsidRPr="00B1718F">
        <w:rPr>
          <w:i/>
          <w:iCs/>
        </w:rPr>
        <w:t>unding Opportunities for Minority Serving Institutions</w:t>
      </w:r>
      <w:r w:rsidRPr="00B1718F">
        <w:t xml:space="preserve"> webinar (available at </w:t>
      </w:r>
      <w:hyperlink r:id="rId16" w:history="1">
        <w:r w:rsidRPr="00B1718F">
          <w:rPr>
            <w:rStyle w:val="Hyperlink"/>
          </w:rPr>
          <w:t>https://ies.ed.gov/funding/webinars/</w:t>
        </w:r>
      </w:hyperlink>
      <w:r w:rsidRPr="00B1718F">
        <w:t xml:space="preserve">). </w:t>
      </w:r>
    </w:p>
    <w:p w14:paraId="594193BD" w14:textId="2E15F0EF" w:rsidR="002D606E" w:rsidRDefault="002D606E" w:rsidP="00256EAC">
      <w:r w:rsidRPr="00585D49">
        <w:rPr>
          <w:sz w:val="21"/>
          <w:u w:val="single"/>
        </w:rPr>
        <w:t>The Principal Investigator</w:t>
      </w:r>
      <w:r>
        <w:rPr>
          <w:sz w:val="21"/>
          <w:u w:val="single"/>
        </w:rPr>
        <w:t>:</w:t>
      </w:r>
      <w:r w:rsidRPr="00337C85">
        <w:rPr>
          <w:sz w:val="21"/>
        </w:rPr>
        <w:t xml:space="preserve"> </w:t>
      </w:r>
      <w:r w:rsidR="006E4B88">
        <w:t xml:space="preserve">The </w:t>
      </w:r>
      <w:r>
        <w:t xml:space="preserve">institution is responsible for identifying the </w:t>
      </w:r>
      <w:r w:rsidR="004369EF">
        <w:t>Principal Investigator (</w:t>
      </w:r>
      <w:r>
        <w:t>PI</w:t>
      </w:r>
      <w:r w:rsidR="004369EF">
        <w:t>)</w:t>
      </w:r>
      <w:r>
        <w:t xml:space="preserve"> on a grant application and may elect to designate more than one person to serve in this role. The PI is the individual who has the authority and responsibility for the proper conduct of the research, including the appropriate use of federal funds and the submission of required scientific progress reports. If more than one PI is named, </w:t>
      </w:r>
      <w:r w:rsidR="0039204F">
        <w:t>the</w:t>
      </w:r>
      <w:r w:rsidR="0039204F" w:rsidRPr="00585D49">
        <w:t xml:space="preserve"> </w:t>
      </w:r>
      <w:r w:rsidRPr="00585D49">
        <w:t>institution identifies these PIs as sharing the authority and responsibility for leading and directing the research project intellectually and logistically. All PIs will be listed on any grant award notification. However, institutions applying for funding must designate a single point of contact for the project. The role of this person is primarily for communication purposes on the scientific and related budgetary aspects of the project and should be listed as the PI. All other PIs should be listed as co-Principal Investigators.</w:t>
      </w:r>
    </w:p>
    <w:p w14:paraId="43CD918D" w14:textId="2B9C214C" w:rsidR="002D606E" w:rsidRPr="00F364E6" w:rsidRDefault="002D606E" w:rsidP="00256EAC">
      <w:pPr>
        <w:pStyle w:val="Heading3"/>
        <w:numPr>
          <w:ilvl w:val="0"/>
          <w:numId w:val="27"/>
        </w:numPr>
      </w:pPr>
      <w:bookmarkStart w:id="18" w:name="_Toc380160332"/>
      <w:bookmarkStart w:id="19" w:name="_Toc510105202"/>
      <w:bookmarkStart w:id="20" w:name="_Toc9013008"/>
      <w:bookmarkStart w:id="21" w:name="_Toc11059517"/>
      <w:r w:rsidRPr="00F364E6">
        <w:t>Technical Assistance for Applicants</w:t>
      </w:r>
      <w:bookmarkEnd w:id="18"/>
      <w:bookmarkEnd w:id="19"/>
      <w:bookmarkEnd w:id="20"/>
      <w:bookmarkEnd w:id="21"/>
    </w:p>
    <w:p w14:paraId="4055AA89" w14:textId="37A4C1A0" w:rsidR="002D606E" w:rsidRDefault="002D606E" w:rsidP="002D606E">
      <w:pPr>
        <w:pStyle w:val="CommentText"/>
      </w:pPr>
      <w:r>
        <w:t>IES</w:t>
      </w:r>
      <w:r w:rsidRPr="00942071">
        <w:t xml:space="preserve"> provides technical assistance to applicants</w:t>
      </w:r>
      <w:r>
        <w:t xml:space="preserve"> that addresses </w:t>
      </w:r>
      <w:r w:rsidRPr="005862CC">
        <w:t xml:space="preserve">the appropriateness </w:t>
      </w:r>
      <w:r>
        <w:t xml:space="preserve">of </w:t>
      </w:r>
      <w:r w:rsidRPr="005862CC">
        <w:t xml:space="preserve">project </w:t>
      </w:r>
      <w:r>
        <w:t xml:space="preserve">ideas </w:t>
      </w:r>
      <w:r w:rsidRPr="005862CC">
        <w:t>for this competition</w:t>
      </w:r>
      <w:r>
        <w:t xml:space="preserve"> and methodological and other </w:t>
      </w:r>
      <w:r w:rsidRPr="005862CC">
        <w:t xml:space="preserve">substantive </w:t>
      </w:r>
      <w:r>
        <w:t xml:space="preserve">issues concerning research in education settings. IES </w:t>
      </w:r>
      <w:r w:rsidRPr="00942071">
        <w:t>Program Officer</w:t>
      </w:r>
      <w:r>
        <w:t xml:space="preserve">s work with applicants though a variety of formats up until the time of Grants.gov submission. </w:t>
      </w:r>
      <w:r>
        <w:rPr>
          <w:color w:val="000000"/>
        </w:rPr>
        <w:t xml:space="preserve">If you submit a Letter of Intent at </w:t>
      </w:r>
      <w:hyperlink r:id="rId17" w:history="1">
        <w:r w:rsidRPr="005862CC">
          <w:rPr>
            <w:rStyle w:val="Hyperlink"/>
            <w:rFonts w:cs="Tahoma"/>
          </w:rPr>
          <w:t>https://iesreview.ed.gov</w:t>
        </w:r>
      </w:hyperlink>
      <w:r>
        <w:rPr>
          <w:color w:val="000000"/>
        </w:rPr>
        <w:t xml:space="preserve">, </w:t>
      </w:r>
      <w:r w:rsidRPr="00E8284F">
        <w:t xml:space="preserve">a Program Officer will contact you regarding </w:t>
      </w:r>
      <w:r>
        <w:t>your proposed project. IES also provides</w:t>
      </w:r>
      <w:r w:rsidRPr="00E8284F">
        <w:t xml:space="preserve"> Funding Opportunities Webinars</w:t>
      </w:r>
      <w:r>
        <w:t xml:space="preserve"> (live and on demand</w:t>
      </w:r>
      <w:r w:rsidR="008477B1">
        <w:t xml:space="preserve"> at </w:t>
      </w:r>
      <w:hyperlink r:id="rId18" w:history="1">
        <w:r w:rsidR="0073130D" w:rsidRPr="00312407">
          <w:rPr>
            <w:rStyle w:val="Hyperlink"/>
            <w:rFonts w:cs="Tahoma"/>
          </w:rPr>
          <w:t>https://ies.ed.gov/funding/webinars/index.asp</w:t>
        </w:r>
      </w:hyperlink>
      <w:r>
        <w:t xml:space="preserve">) that </w:t>
      </w:r>
      <w:r w:rsidR="0039204F">
        <w:t xml:space="preserve">include </w:t>
      </w:r>
      <w:r w:rsidRPr="00E8284F">
        <w:t>advice on choosing the correct competition, grant writing, and submitting your application</w:t>
      </w:r>
      <w:r w:rsidR="008477B1">
        <w:t>.</w:t>
      </w:r>
    </w:p>
    <w:p w14:paraId="012CF7D5" w14:textId="59A0B890" w:rsidR="002D606E" w:rsidRDefault="008435B0" w:rsidP="00F27B10">
      <w:pPr>
        <w:pStyle w:val="Heading2"/>
        <w:numPr>
          <w:ilvl w:val="0"/>
          <w:numId w:val="35"/>
        </w:numPr>
      </w:pPr>
      <w:bookmarkStart w:id="22" w:name="_Toc11059518"/>
      <w:r>
        <w:t>Changes in the FY 2020 Request for Applications</w:t>
      </w:r>
      <w:bookmarkEnd w:id="22"/>
    </w:p>
    <w:p w14:paraId="352C5A9B" w14:textId="77777777" w:rsidR="002D606E" w:rsidRPr="009F723A" w:rsidRDefault="002D606E" w:rsidP="002D606E">
      <w:pPr>
        <w:rPr>
          <w:rFonts w:eastAsia="Calibri"/>
        </w:rPr>
      </w:pPr>
      <w:r w:rsidRPr="009F723A">
        <w:rPr>
          <w:b/>
        </w:rPr>
        <w:t>All applicants and staff involved in proposal preparation and submission,</w:t>
      </w:r>
      <w:r w:rsidRPr="009F723A">
        <w:t xml:space="preserve"> whether submitting a new application or submitting a revised application, </w:t>
      </w:r>
      <w:r w:rsidRPr="009F723A">
        <w:rPr>
          <w:b/>
        </w:rPr>
        <w:t>should carefully read all relevant parts of this RFA</w:t>
      </w:r>
      <w:r w:rsidRPr="009F723A">
        <w:t>.</w:t>
      </w:r>
      <w:r>
        <w:t xml:space="preserve"> </w:t>
      </w:r>
      <w:r w:rsidRPr="009F723A">
        <w:rPr>
          <w:rFonts w:eastAsia="Calibri"/>
        </w:rPr>
        <w:t xml:space="preserve">Major changes </w:t>
      </w:r>
      <w:r w:rsidRPr="009F723A">
        <w:t xml:space="preserve">to the Special Education Research Grants program (CFDA 84.324A) competition in FY </w:t>
      </w:r>
      <w:r w:rsidRPr="009F723A">
        <w:rPr>
          <w:rFonts w:eastAsia="Calibri"/>
        </w:rPr>
        <w:t>20</w:t>
      </w:r>
      <w:r>
        <w:rPr>
          <w:rFonts w:eastAsia="Calibri"/>
        </w:rPr>
        <w:t>20</w:t>
      </w:r>
      <w:r w:rsidRPr="009F723A">
        <w:rPr>
          <w:rFonts w:eastAsia="Calibri"/>
        </w:rPr>
        <w:t xml:space="preserve"> are listed below and described fully in relevant sections of the RFA. </w:t>
      </w:r>
    </w:p>
    <w:p w14:paraId="019CB6F1" w14:textId="1B81D315" w:rsidR="002D606E" w:rsidRPr="00A450E0" w:rsidRDefault="002D606E" w:rsidP="00666C55">
      <w:pPr>
        <w:pStyle w:val="ListParagraph"/>
        <w:numPr>
          <w:ilvl w:val="0"/>
          <w:numId w:val="3"/>
        </w:numPr>
      </w:pPr>
      <w:r w:rsidRPr="00A450E0">
        <w:t>IES created a separate application submission guide that provides information about required electronic submission of applications through Grants.gov and an overview of the general IES funding process. Please see the IES Application Submission Guide</w:t>
      </w:r>
      <w:r w:rsidR="00666C55">
        <w:t xml:space="preserve"> (</w:t>
      </w:r>
      <w:hyperlink r:id="rId19" w:history="1">
        <w:r w:rsidR="0070143F">
          <w:rPr>
            <w:rStyle w:val="Hyperlink"/>
          </w:rPr>
          <w:t>https://ies.ed.gov/funding/pdf/submissionguide.pdf</w:t>
        </w:r>
      </w:hyperlink>
      <w:r w:rsidR="00666C55">
        <w:t xml:space="preserve">) </w:t>
      </w:r>
      <w:r w:rsidRPr="006C018C">
        <w:t>for</w:t>
      </w:r>
      <w:r w:rsidRPr="00A450E0">
        <w:t xml:space="preserve"> important information about submitting your application on</w:t>
      </w:r>
      <w:r w:rsidR="00B25E96">
        <w:t xml:space="preserve"> </w:t>
      </w:r>
      <w:r w:rsidRPr="00A450E0">
        <w:t xml:space="preserve">time through Grants.gov. </w:t>
      </w:r>
    </w:p>
    <w:p w14:paraId="7422F73A" w14:textId="77777777" w:rsidR="002D606E" w:rsidRPr="00A450E0" w:rsidRDefault="002D606E" w:rsidP="002D606E">
      <w:pPr>
        <w:pStyle w:val="Default"/>
        <w:numPr>
          <w:ilvl w:val="0"/>
          <w:numId w:val="3"/>
        </w:numPr>
        <w:spacing w:before="120" w:after="120"/>
        <w:rPr>
          <w:rFonts w:ascii="Tahoma" w:hAnsi="Tahoma" w:cs="Tahoma"/>
          <w:sz w:val="20"/>
          <w:szCs w:val="20"/>
        </w:rPr>
      </w:pPr>
      <w:r w:rsidRPr="00A450E0">
        <w:rPr>
          <w:rFonts w:ascii="Tahoma" w:hAnsi="Tahoma" w:cs="Tahoma"/>
          <w:sz w:val="20"/>
          <w:szCs w:val="20"/>
        </w:rPr>
        <w:t xml:space="preserve">IES has changed its nomenclature for what used to be known as Research Goals. They are now being called </w:t>
      </w:r>
      <w:r w:rsidRPr="002F41CF">
        <w:rPr>
          <w:rFonts w:ascii="Tahoma" w:hAnsi="Tahoma" w:cs="Tahoma"/>
          <w:i/>
          <w:sz w:val="20"/>
          <w:szCs w:val="20"/>
        </w:rPr>
        <w:t>Project Types</w:t>
      </w:r>
      <w:r w:rsidRPr="00A450E0">
        <w:rPr>
          <w:rFonts w:ascii="Tahoma" w:hAnsi="Tahoma" w:cs="Tahoma"/>
          <w:sz w:val="20"/>
          <w:szCs w:val="20"/>
        </w:rPr>
        <w:t xml:space="preserve"> and they are no longer numbered. </w:t>
      </w:r>
    </w:p>
    <w:p w14:paraId="7C73730D" w14:textId="00E10CCD" w:rsidR="002D606E" w:rsidRPr="00637373" w:rsidRDefault="002D606E" w:rsidP="0070143F">
      <w:pPr>
        <w:pStyle w:val="Default"/>
        <w:numPr>
          <w:ilvl w:val="0"/>
          <w:numId w:val="3"/>
        </w:numPr>
        <w:spacing w:before="120" w:after="120"/>
        <w:rPr>
          <w:rFonts w:ascii="Tahoma" w:hAnsi="Tahoma" w:cs="Tahoma"/>
          <w:sz w:val="20"/>
          <w:szCs w:val="20"/>
        </w:rPr>
      </w:pPr>
      <w:r w:rsidRPr="00A450E0">
        <w:rPr>
          <w:rFonts w:ascii="Tahoma" w:hAnsi="Tahoma" w:cs="Tahoma"/>
          <w:b/>
          <w:sz w:val="20"/>
          <w:szCs w:val="20"/>
        </w:rPr>
        <w:t xml:space="preserve">IES will not accept Replication project applications in </w:t>
      </w:r>
      <w:r>
        <w:rPr>
          <w:rFonts w:ascii="Tahoma" w:hAnsi="Tahoma" w:cs="Tahoma"/>
          <w:b/>
          <w:sz w:val="20"/>
          <w:szCs w:val="20"/>
        </w:rPr>
        <w:t xml:space="preserve">this competition (84.324A) in </w:t>
      </w:r>
      <w:r w:rsidRPr="00A450E0">
        <w:rPr>
          <w:rFonts w:ascii="Tahoma" w:hAnsi="Tahoma" w:cs="Tahoma"/>
          <w:b/>
          <w:sz w:val="20"/>
          <w:szCs w:val="20"/>
        </w:rPr>
        <w:t>FY 2020</w:t>
      </w:r>
      <w:r w:rsidRPr="00A450E0">
        <w:rPr>
          <w:rFonts w:ascii="Tahoma" w:hAnsi="Tahoma" w:cs="Tahoma"/>
          <w:sz w:val="20"/>
          <w:szCs w:val="20"/>
        </w:rPr>
        <w:t xml:space="preserve">. This year, IES is </w:t>
      </w:r>
      <w:r w:rsidRPr="00903846">
        <w:rPr>
          <w:rFonts w:ascii="Tahoma" w:hAnsi="Tahoma" w:cs="Tahoma"/>
          <w:sz w:val="20"/>
          <w:szCs w:val="20"/>
        </w:rPr>
        <w:t xml:space="preserve">initiating a more targeted strategy for supporting replication - a research competition focused on </w:t>
      </w:r>
      <w:hyperlink r:id="rId20" w:history="1">
        <w:r w:rsidRPr="005F0FA0">
          <w:rPr>
            <w:rStyle w:val="Hyperlink"/>
            <w:rFonts w:ascii="Tahoma" w:hAnsi="Tahoma" w:cs="Tahoma"/>
            <w:sz w:val="20"/>
            <w:szCs w:val="20"/>
          </w:rPr>
          <w:t>s</w:t>
        </w:r>
        <w:r w:rsidRPr="00737864">
          <w:rPr>
            <w:rStyle w:val="Hyperlink"/>
            <w:rFonts w:ascii="Tahoma" w:eastAsia="MS Gothic" w:hAnsi="Tahoma" w:cs="Tahoma"/>
            <w:spacing w:val="10"/>
            <w:sz w:val="20"/>
            <w:szCs w:val="20"/>
          </w:rPr>
          <w:t>ystematic replications (</w:t>
        </w:r>
        <w:r w:rsidR="00DD2D27">
          <w:rPr>
            <w:rStyle w:val="Hyperlink"/>
            <w:rFonts w:ascii="Tahoma" w:eastAsia="MS Gothic" w:hAnsi="Tahoma" w:cs="Tahoma"/>
            <w:spacing w:val="10"/>
            <w:sz w:val="20"/>
            <w:szCs w:val="20"/>
          </w:rPr>
          <w:t xml:space="preserve">CFDA </w:t>
        </w:r>
        <w:r w:rsidRPr="00737864">
          <w:rPr>
            <w:rStyle w:val="Hyperlink"/>
            <w:rFonts w:ascii="Tahoma" w:eastAsia="MS Gothic" w:hAnsi="Tahoma" w:cs="Tahoma"/>
            <w:spacing w:val="10"/>
            <w:sz w:val="20"/>
            <w:szCs w:val="20"/>
          </w:rPr>
          <w:t>84.324R)</w:t>
        </w:r>
      </w:hyperlink>
      <w:r w:rsidR="000F5E71" w:rsidRPr="000F5E71">
        <w:rPr>
          <w:rFonts w:ascii="Tahoma" w:hAnsi="Tahoma" w:cs="Tahoma"/>
          <w:sz w:val="20"/>
          <w:szCs w:val="20"/>
        </w:rPr>
        <w:t xml:space="preserve"> </w:t>
      </w:r>
      <w:r w:rsidRPr="00903846">
        <w:rPr>
          <w:rFonts w:ascii="Tahoma" w:hAnsi="Tahoma" w:cs="Tahoma"/>
          <w:sz w:val="20"/>
          <w:szCs w:val="20"/>
        </w:rPr>
        <w:t>Under</w:t>
      </w:r>
      <w:r w:rsidRPr="00A450E0">
        <w:rPr>
          <w:rFonts w:ascii="Tahoma" w:hAnsi="Tahoma" w:cs="Tahoma"/>
          <w:sz w:val="20"/>
          <w:szCs w:val="20"/>
        </w:rPr>
        <w:t xml:space="preserve"> this</w:t>
      </w:r>
      <w:r>
        <w:rPr>
          <w:rFonts w:ascii="Tahoma" w:hAnsi="Tahoma" w:cs="Tahoma"/>
          <w:sz w:val="20"/>
          <w:szCs w:val="20"/>
        </w:rPr>
        <w:t xml:space="preserve"> new</w:t>
      </w:r>
      <w:r w:rsidRPr="00A450E0">
        <w:rPr>
          <w:rFonts w:ascii="Tahoma" w:hAnsi="Tahoma" w:cs="Tahoma"/>
          <w:sz w:val="20"/>
          <w:szCs w:val="20"/>
        </w:rPr>
        <w:t xml:space="preserve"> competition, IES will support replication studies of IES-identified reading and math interventions that have produced beneficial effects on education outcomes in one or more prior IES-funded impact studies. Proposed replication studies will systematically vary at least one aspect of the prior impact study </w:t>
      </w:r>
      <w:proofErr w:type="gramStart"/>
      <w:r w:rsidRPr="00A450E0">
        <w:rPr>
          <w:rFonts w:ascii="Tahoma" w:hAnsi="Tahoma" w:cs="Tahoma"/>
          <w:sz w:val="20"/>
          <w:szCs w:val="20"/>
        </w:rPr>
        <w:t>and also</w:t>
      </w:r>
      <w:proofErr w:type="gramEnd"/>
      <w:r w:rsidRPr="00A450E0">
        <w:rPr>
          <w:rFonts w:ascii="Tahoma" w:hAnsi="Tahoma" w:cs="Tahoma"/>
          <w:sz w:val="20"/>
          <w:szCs w:val="20"/>
        </w:rPr>
        <w:t xml:space="preserve"> investigate factors that may lead to and sustain successful implementation.</w:t>
      </w:r>
    </w:p>
    <w:p w14:paraId="7411BAF9" w14:textId="5274E854" w:rsidR="002D606E" w:rsidRDefault="002D606E" w:rsidP="00D53A40">
      <w:pPr>
        <w:pStyle w:val="ListParagraph"/>
        <w:numPr>
          <w:ilvl w:val="0"/>
          <w:numId w:val="3"/>
        </w:numPr>
        <w:spacing w:after="0"/>
      </w:pPr>
      <w:r>
        <w:t>IES</w:t>
      </w:r>
      <w:r w:rsidRPr="000C4D25">
        <w:t xml:space="preserve"> has </w:t>
      </w:r>
      <w:r>
        <w:t>added</w:t>
      </w:r>
      <w:r w:rsidRPr="000C4D25">
        <w:t xml:space="preserve"> requirements </w:t>
      </w:r>
      <w:r w:rsidRPr="00C27C99">
        <w:t xml:space="preserve">for </w:t>
      </w:r>
      <w:r w:rsidRPr="001304E2">
        <w:rPr>
          <w:rStyle w:val="Hyperlink"/>
          <w:color w:val="auto"/>
          <w:u w:val="none"/>
        </w:rPr>
        <w:t>cost analyses</w:t>
      </w:r>
      <w:r w:rsidRPr="00C27C99">
        <w:t xml:space="preserve"> to </w:t>
      </w:r>
      <w:r>
        <w:t xml:space="preserve">Measurement projects </w:t>
      </w:r>
      <w:r w:rsidRPr="000C4D25">
        <w:t xml:space="preserve">to </w:t>
      </w:r>
      <w:r w:rsidR="00152E3E">
        <w:t xml:space="preserve">provide helpful information to </w:t>
      </w:r>
      <w:r w:rsidR="001304E2">
        <w:t>s</w:t>
      </w:r>
      <w:r w:rsidRPr="000C4D25">
        <w:t xml:space="preserve">chools, districts, and states </w:t>
      </w:r>
      <w:r w:rsidR="00152E3E">
        <w:t>on the cost of administering the assessment</w:t>
      </w:r>
      <w:r w:rsidRPr="000C4D25">
        <w:t xml:space="preserve">. </w:t>
      </w:r>
    </w:p>
    <w:p w14:paraId="6A01C17E" w14:textId="77777777" w:rsidR="001304E2" w:rsidRPr="00D53A40" w:rsidRDefault="001304E2" w:rsidP="001304E2">
      <w:pPr>
        <w:pStyle w:val="ListParagraph"/>
        <w:ind w:left="720"/>
        <w:rPr>
          <w:sz w:val="10"/>
          <w:szCs w:val="10"/>
        </w:rPr>
      </w:pPr>
    </w:p>
    <w:p w14:paraId="673EC908" w14:textId="3B9FCB8A" w:rsidR="002D606E" w:rsidRDefault="002D606E" w:rsidP="00A81BE9">
      <w:pPr>
        <w:pStyle w:val="ListParagraph"/>
        <w:numPr>
          <w:ilvl w:val="0"/>
          <w:numId w:val="3"/>
        </w:numPr>
      </w:pPr>
      <w:r w:rsidRPr="00D54D33">
        <w:t>IES seeks to increase its investment in postsecondary research for students with disabilities in the following topics: Science, Technology, Engineering, and Mathematics (STEM) Education</w:t>
      </w:r>
      <w:r w:rsidR="00752A56">
        <w:t>;</w:t>
      </w:r>
      <w:r w:rsidRPr="00D54D33">
        <w:t xml:space="preserve"> </w:t>
      </w:r>
      <w:r w:rsidRPr="00D54D33">
        <w:lastRenderedPageBreak/>
        <w:t>Technology for Special Education</w:t>
      </w:r>
      <w:r w:rsidR="00752A56">
        <w:t>;</w:t>
      </w:r>
      <w:r w:rsidR="003D6FC9">
        <w:t xml:space="preserve"> </w:t>
      </w:r>
      <w:r w:rsidRPr="00D54D33">
        <w:t>Career and Technical Education for Students with Disabilities</w:t>
      </w:r>
      <w:r w:rsidR="00752A56">
        <w:t>;</w:t>
      </w:r>
      <w:r w:rsidRPr="00D54D33">
        <w:t xml:space="preserve"> and Systems-Involved Students with Disabilities. IES now supports research in postsecondary settings for researchers interested in exploring, developing, or evaluating programs, practices, and policies for postsecondary students with disabilities. In addition, you may follow students from secondary to postsecondary settings to examine education outcomes in postsecondary settings. </w:t>
      </w:r>
    </w:p>
    <w:p w14:paraId="091F4A06" w14:textId="77777777" w:rsidR="00ED4B7F" w:rsidRPr="00ED4B7F" w:rsidRDefault="00ED4B7F" w:rsidP="00ED4B7F">
      <w:pPr>
        <w:pStyle w:val="ListParagraph"/>
        <w:ind w:left="720"/>
        <w:rPr>
          <w:sz w:val="10"/>
          <w:szCs w:val="10"/>
        </w:rPr>
      </w:pPr>
    </w:p>
    <w:p w14:paraId="6A93B1D4" w14:textId="4ACB5547" w:rsidR="002D606E" w:rsidRDefault="00A541E1" w:rsidP="00A81BE9">
      <w:pPr>
        <w:pStyle w:val="ListParagraph"/>
        <w:numPr>
          <w:ilvl w:val="0"/>
          <w:numId w:val="3"/>
        </w:numPr>
        <w:rPr>
          <w:lang w:eastAsia="ja-JP"/>
        </w:rPr>
      </w:pPr>
      <w:hyperlink w:anchor="_1._Appendix_A:" w:history="1">
        <w:r w:rsidR="002D606E" w:rsidRPr="002F6143">
          <w:rPr>
            <w:rStyle w:val="Hyperlink"/>
            <w:lang w:eastAsia="ja-JP"/>
          </w:rPr>
          <w:t>Appendix A: Dissemination Plan</w:t>
        </w:r>
      </w:hyperlink>
      <w:r w:rsidR="002D606E" w:rsidRPr="00D54D33">
        <w:rPr>
          <w:lang w:eastAsia="ja-JP"/>
        </w:rPr>
        <w:t xml:space="preserve"> will now be considered by the scientific peer reviewers as part of their review of the Personnel section, in addition to the Significance and Resources sections of your </w:t>
      </w:r>
      <w:r w:rsidR="005012DA" w:rsidRPr="001304E2">
        <w:rPr>
          <w:lang w:eastAsia="ja-JP"/>
        </w:rPr>
        <w:t xml:space="preserve">Project </w:t>
      </w:r>
      <w:r w:rsidR="002D606E" w:rsidRPr="001304E2">
        <w:rPr>
          <w:lang w:eastAsia="ja-JP"/>
        </w:rPr>
        <w:t>Narrative</w:t>
      </w:r>
      <w:r w:rsidR="002D606E" w:rsidRPr="00D54D33">
        <w:rPr>
          <w:lang w:eastAsia="ja-JP"/>
        </w:rPr>
        <w:t xml:space="preserve">. Reviewers will consider team members’ qualifications for disseminating research findings to a range of audiences as part of their review of the Personnel section of the Project Narrative. </w:t>
      </w:r>
    </w:p>
    <w:p w14:paraId="3F19F572" w14:textId="1FBA0009" w:rsidR="002D606E" w:rsidRDefault="0015612F" w:rsidP="00F27B10">
      <w:pPr>
        <w:pStyle w:val="Heading2"/>
        <w:numPr>
          <w:ilvl w:val="0"/>
          <w:numId w:val="35"/>
        </w:numPr>
      </w:pPr>
      <w:bookmarkStart w:id="23" w:name="_Toc9013010"/>
      <w:bookmarkStart w:id="24" w:name="_Toc11059519"/>
      <w:r>
        <w:t>G</w:t>
      </w:r>
      <w:r w:rsidR="002D606E">
        <w:t xml:space="preserve">etting </w:t>
      </w:r>
      <w:r>
        <w:t>S</w:t>
      </w:r>
      <w:r w:rsidR="002D606E">
        <w:t>tarted</w:t>
      </w:r>
      <w:bookmarkEnd w:id="23"/>
      <w:bookmarkEnd w:id="24"/>
      <w:r w:rsidR="002D606E">
        <w:t xml:space="preserve"> </w:t>
      </w:r>
    </w:p>
    <w:p w14:paraId="61E9F1AD" w14:textId="77777777" w:rsidR="002D606E" w:rsidRPr="00B951D0" w:rsidRDefault="002D606E" w:rsidP="005453A9">
      <w:pPr>
        <w:spacing w:after="120"/>
      </w:pPr>
      <w:r w:rsidRPr="00B951D0">
        <w:t xml:space="preserve">In order to submit a compliant, responsive, and timely application, you will need to review two documents: </w:t>
      </w:r>
    </w:p>
    <w:p w14:paraId="3EF275CF" w14:textId="37D4807A" w:rsidR="00D13E0C" w:rsidRDefault="00C1330D" w:rsidP="005453A9">
      <w:pPr>
        <w:pStyle w:val="ListParagraph"/>
        <w:numPr>
          <w:ilvl w:val="0"/>
          <w:numId w:val="26"/>
        </w:numPr>
      </w:pPr>
      <w:r>
        <w:t>T</w:t>
      </w:r>
      <w:r w:rsidR="002D606E" w:rsidRPr="00B951D0">
        <w:t xml:space="preserve">his RFA to learn how to prepare an application that is compliant and responsive to the </w:t>
      </w:r>
      <w:r w:rsidR="00342C62" w:rsidRPr="00B951D0">
        <w:t>requirements; and</w:t>
      </w:r>
      <w:r w:rsidR="002D606E" w:rsidRPr="00B951D0">
        <w:t xml:space="preserve"> </w:t>
      </w:r>
    </w:p>
    <w:p w14:paraId="6E51A2D5" w14:textId="77777777" w:rsidR="00D13E0C" w:rsidRPr="00D13E0C" w:rsidRDefault="00D13E0C" w:rsidP="005453A9">
      <w:pPr>
        <w:pStyle w:val="ListParagraph"/>
        <w:ind w:left="720"/>
        <w:rPr>
          <w:sz w:val="12"/>
          <w:szCs w:val="12"/>
        </w:rPr>
      </w:pPr>
    </w:p>
    <w:p w14:paraId="219B08D5" w14:textId="3C2F27D6" w:rsidR="002D606E" w:rsidRPr="00517796" w:rsidRDefault="002D606E" w:rsidP="005453A9">
      <w:pPr>
        <w:pStyle w:val="ListParagraph"/>
        <w:numPr>
          <w:ilvl w:val="0"/>
          <w:numId w:val="26"/>
        </w:numPr>
      </w:pPr>
      <w:r w:rsidRPr="00B951D0">
        <w:t>The IES Application Submission Guide</w:t>
      </w:r>
      <w:r w:rsidRPr="00517796">
        <w:rPr>
          <w:rStyle w:val="FootnoteReference"/>
        </w:rPr>
        <w:footnoteReference w:id="1"/>
      </w:r>
      <w:r w:rsidRPr="00517796">
        <w:t xml:space="preserve"> (</w:t>
      </w:r>
      <w:hyperlink r:id="rId21" w:history="1">
        <w:r w:rsidR="0070143F">
          <w:rPr>
            <w:rStyle w:val="Hyperlink"/>
          </w:rPr>
          <w:t>https://ies.ed.gov/funding/pdf/submissionguide.pdf</w:t>
        </w:r>
      </w:hyperlink>
      <w:r w:rsidRPr="00517796">
        <w:t xml:space="preserve">) for important information about submission procedures and IES-specific guidance and recommendations to help you ensure your application is complete and received </w:t>
      </w:r>
      <w:r w:rsidR="005D6B8B">
        <w:t xml:space="preserve">on time </w:t>
      </w:r>
      <w:r w:rsidRPr="00517796">
        <w:t xml:space="preserve">without errors through Grants.gov.  </w:t>
      </w:r>
    </w:p>
    <w:p w14:paraId="53AEA8B9" w14:textId="328BC6C0" w:rsidR="002D606E" w:rsidRPr="00517796" w:rsidRDefault="002D606E" w:rsidP="002D606E">
      <w:r w:rsidRPr="00517796">
        <w:t xml:space="preserve">We strongly recommend that both the Principal Investigator (PI) and the Authorized Organization Representative (AOR) read these documents, whether submitting a new or revised application. </w:t>
      </w:r>
    </w:p>
    <w:p w14:paraId="7C241466" w14:textId="5247E655" w:rsidR="002D606E" w:rsidRPr="00967ED8" w:rsidRDefault="002D606E" w:rsidP="005453A9">
      <w:pPr>
        <w:spacing w:after="120"/>
      </w:pPr>
      <w:r w:rsidRPr="00E736B3">
        <w:t>Only compliant and responsive applications received before the date and time deadline are peer reviewed for scientific merit</w:t>
      </w:r>
      <w:r w:rsidRPr="00967ED8">
        <w:t xml:space="preserve">. The PI and the AOR should work together to ensure that the application meets these criteria. </w:t>
      </w:r>
    </w:p>
    <w:p w14:paraId="0F2F919B" w14:textId="381F8BD4" w:rsidR="002D606E" w:rsidRPr="00051908" w:rsidRDefault="00B902E3" w:rsidP="005453A9">
      <w:pPr>
        <w:pStyle w:val="ListParagraph"/>
        <w:numPr>
          <w:ilvl w:val="0"/>
          <w:numId w:val="90"/>
        </w:numPr>
      </w:pPr>
      <w:r w:rsidRPr="00A342C1">
        <w:rPr>
          <w:b/>
        </w:rPr>
        <w:t>On-Time Submission</w:t>
      </w:r>
      <w:r w:rsidR="002D606E" w:rsidRPr="002D606E">
        <w:rPr>
          <w:b/>
        </w:rPr>
        <w:t xml:space="preserve"> </w:t>
      </w:r>
      <w:r w:rsidR="002D606E">
        <w:t xml:space="preserve">- </w:t>
      </w:r>
      <w:r w:rsidR="002D606E" w:rsidRPr="00245F45">
        <w:t xml:space="preserve">see </w:t>
      </w:r>
      <w:r w:rsidR="002D606E" w:rsidRPr="00A342C1">
        <w:t>the</w:t>
      </w:r>
      <w:r w:rsidR="002D606E">
        <w:t xml:space="preserve"> separate </w:t>
      </w:r>
      <w:r w:rsidR="002D606E" w:rsidRPr="00245F45">
        <w:t>IES Application Submission Guide</w:t>
      </w:r>
      <w:r w:rsidR="002D606E">
        <w:t xml:space="preserve"> at</w:t>
      </w:r>
      <w:r w:rsidR="0070143F">
        <w:t xml:space="preserve"> </w:t>
      </w:r>
      <w:hyperlink r:id="rId22" w:history="1">
        <w:r w:rsidR="0070143F" w:rsidRPr="00A23071">
          <w:rPr>
            <w:rStyle w:val="Hyperlink"/>
          </w:rPr>
          <w:t>https://ies.ed.gov/funding/pdf/submissionguide.pdf</w:t>
        </w:r>
      </w:hyperlink>
      <w:hyperlink r:id="rId23" w:history="1"/>
      <w:r w:rsidR="00A363A9">
        <w:t>.</w:t>
      </w:r>
    </w:p>
    <w:p w14:paraId="07A90D3A" w14:textId="25AED00D" w:rsidR="002D606E" w:rsidRDefault="002D606E" w:rsidP="005453A9">
      <w:pPr>
        <w:pStyle w:val="ListParagraph2"/>
      </w:pPr>
      <w:r>
        <w:t xml:space="preserve">Received and validated by </w:t>
      </w:r>
      <w:r w:rsidRPr="00121893">
        <w:t xml:space="preserve">Grants.gov </w:t>
      </w:r>
      <w:r w:rsidR="00957B93">
        <w:t>no later than</w:t>
      </w:r>
      <w:r w:rsidRPr="00C10DA9">
        <w:t xml:space="preserve"> </w:t>
      </w:r>
      <w:r>
        <w:t>11</w:t>
      </w:r>
      <w:r w:rsidRPr="00C10DA9">
        <w:t>:</w:t>
      </w:r>
      <w:r>
        <w:t>59</w:t>
      </w:r>
      <w:r w:rsidRPr="00C10DA9">
        <w:t>:</w:t>
      </w:r>
      <w:r>
        <w:t>59</w:t>
      </w:r>
      <w:r w:rsidRPr="00C10DA9">
        <w:t xml:space="preserve"> pm Eastern Time on </w:t>
      </w:r>
      <w:r w:rsidRPr="001213A4">
        <w:t>August 2</w:t>
      </w:r>
      <w:r>
        <w:t>9</w:t>
      </w:r>
      <w:r w:rsidRPr="001213A4">
        <w:t>,</w:t>
      </w:r>
      <w:r w:rsidRPr="00C10DA9">
        <w:t xml:space="preserve"> 2019</w:t>
      </w:r>
      <w:r>
        <w:t>.</w:t>
      </w:r>
    </w:p>
    <w:p w14:paraId="3E704BEE" w14:textId="77777777" w:rsidR="00821B77" w:rsidRPr="00FF4896" w:rsidRDefault="00821B77" w:rsidP="005453A9">
      <w:pPr>
        <w:pStyle w:val="ListParagraph2"/>
        <w:numPr>
          <w:ilvl w:val="0"/>
          <w:numId w:val="0"/>
        </w:numPr>
        <w:ind w:left="1440"/>
      </w:pPr>
    </w:p>
    <w:p w14:paraId="7B6D2389" w14:textId="1BD2C2A0" w:rsidR="002D606E" w:rsidRPr="00821B77" w:rsidRDefault="00B902E3" w:rsidP="005453A9">
      <w:pPr>
        <w:pStyle w:val="ListParagraph2"/>
        <w:numPr>
          <w:ilvl w:val="0"/>
          <w:numId w:val="23"/>
        </w:numPr>
        <w:rPr>
          <w:b/>
        </w:rPr>
      </w:pPr>
      <w:r w:rsidRPr="00821B77">
        <w:rPr>
          <w:b/>
        </w:rPr>
        <w:t>Compliance</w:t>
      </w:r>
      <w:r w:rsidR="002D606E" w:rsidRPr="00821B77">
        <w:rPr>
          <w:b/>
        </w:rPr>
        <w:t xml:space="preserve">  </w:t>
      </w:r>
    </w:p>
    <w:p w14:paraId="24F94B30" w14:textId="387A58E4" w:rsidR="002D606E" w:rsidRPr="008C1E1E" w:rsidRDefault="002D606E" w:rsidP="00701C53">
      <w:pPr>
        <w:pStyle w:val="ListParagraph2"/>
      </w:pPr>
      <w:r w:rsidRPr="008C1E1E">
        <w:t xml:space="preserve">Includes </w:t>
      </w:r>
      <w:r w:rsidR="001B7FCD">
        <w:t xml:space="preserve">the </w:t>
      </w:r>
      <w:r w:rsidR="00815BED" w:rsidRPr="008C1E1E">
        <w:rPr>
          <w:b/>
        </w:rPr>
        <w:t>required Project</w:t>
      </w:r>
      <w:r w:rsidR="00D15519" w:rsidRPr="008C1E1E">
        <w:rPr>
          <w:b/>
        </w:rPr>
        <w:t xml:space="preserve"> Narrative</w:t>
      </w:r>
      <w:r w:rsidR="00D15519" w:rsidRPr="008C1E1E">
        <w:t xml:space="preserve"> (</w:t>
      </w:r>
      <w:r w:rsidR="006E0926">
        <w:t xml:space="preserve">see </w:t>
      </w:r>
      <w:hyperlink w:anchor="_PART_III:_PROJECT" w:history="1">
        <w:r w:rsidRPr="008C1E1E">
          <w:rPr>
            <w:rStyle w:val="Hyperlink"/>
          </w:rPr>
          <w:t>Part III</w:t>
        </w:r>
      </w:hyperlink>
      <w:r w:rsidRPr="008C1E1E">
        <w:t xml:space="preserve">). </w:t>
      </w:r>
    </w:p>
    <w:p w14:paraId="0AC63334" w14:textId="3D5BD9A6" w:rsidR="002D606E" w:rsidRPr="008C1E1E" w:rsidRDefault="002D606E" w:rsidP="00701C53">
      <w:pPr>
        <w:pStyle w:val="ListParagraph2"/>
      </w:pPr>
      <w:r w:rsidRPr="008C1E1E">
        <w:t xml:space="preserve">Includes all </w:t>
      </w:r>
      <w:r w:rsidRPr="008C1E1E">
        <w:rPr>
          <w:b/>
        </w:rPr>
        <w:t>required Appendices</w:t>
      </w:r>
      <w:r w:rsidRPr="008C1E1E">
        <w:t xml:space="preserve"> (see </w:t>
      </w:r>
      <w:hyperlink w:anchor="_Part_IV:_Appendices" w:history="1">
        <w:r w:rsidRPr="008C1E1E">
          <w:rPr>
            <w:rStyle w:val="Hyperlink"/>
          </w:rPr>
          <w:t>Part IV</w:t>
        </w:r>
      </w:hyperlink>
      <w:r w:rsidRPr="008C1E1E">
        <w:t xml:space="preserve">). </w:t>
      </w:r>
    </w:p>
    <w:p w14:paraId="70A6FF4B" w14:textId="44C8CCF0" w:rsidR="002D606E" w:rsidRPr="00C10DA9" w:rsidRDefault="00A541E1" w:rsidP="00C31B96">
      <w:pPr>
        <w:pStyle w:val="ListParagraph3"/>
        <w:ind w:left="1800"/>
      </w:pPr>
      <w:hyperlink w:anchor="_Appendix_A:_Dissemination" w:history="1">
        <w:r w:rsidR="005D72C3" w:rsidRPr="00E933DF">
          <w:rPr>
            <w:rStyle w:val="Hyperlink"/>
          </w:rPr>
          <w:t>Appendix A</w:t>
        </w:r>
        <w:r w:rsidR="00E933DF" w:rsidRPr="00E933DF">
          <w:rPr>
            <w:rStyle w:val="Hyperlink"/>
          </w:rPr>
          <w:t>: Dissemination Plan</w:t>
        </w:r>
      </w:hyperlink>
      <w:r w:rsidR="00E933DF">
        <w:t xml:space="preserve"> (A</w:t>
      </w:r>
      <w:r w:rsidR="002D606E" w:rsidRPr="00C10DA9">
        <w:t xml:space="preserve">ll applications) </w:t>
      </w:r>
    </w:p>
    <w:p w14:paraId="519CE34C" w14:textId="75CC8202" w:rsidR="002D606E" w:rsidRPr="00C10DA9" w:rsidRDefault="00A541E1" w:rsidP="00C31B96">
      <w:pPr>
        <w:pStyle w:val="ListParagraph3"/>
        <w:ind w:left="1800"/>
      </w:pPr>
      <w:hyperlink w:anchor="_2._Appendix_B:" w:history="1">
        <w:r w:rsidR="002D606E" w:rsidRPr="00EB4C6A">
          <w:rPr>
            <w:rStyle w:val="Hyperlink"/>
          </w:rPr>
          <w:t>Appendix B: Response to Reviewers</w:t>
        </w:r>
      </w:hyperlink>
      <w:r w:rsidR="002D606E" w:rsidRPr="00C10DA9">
        <w:t xml:space="preserve"> (Resubmissions only)</w:t>
      </w:r>
    </w:p>
    <w:p w14:paraId="0AC8A89D" w14:textId="17FA279B" w:rsidR="002D606E" w:rsidRDefault="00A541E1" w:rsidP="00C31B96">
      <w:pPr>
        <w:pStyle w:val="ListParagraph3"/>
        <w:ind w:left="1800"/>
      </w:pPr>
      <w:hyperlink w:anchor="_6._Appendix_F:" w:history="1">
        <w:r w:rsidR="002D606E" w:rsidRPr="00EB4C6A">
          <w:rPr>
            <w:rStyle w:val="Hyperlink"/>
          </w:rPr>
          <w:t>Appendix F: Data Management Plan</w:t>
        </w:r>
      </w:hyperlink>
      <w:r w:rsidR="002D606E" w:rsidRPr="00C10DA9">
        <w:t xml:space="preserve"> (</w:t>
      </w:r>
      <w:r w:rsidR="002D606E">
        <w:t xml:space="preserve">Initial </w:t>
      </w:r>
      <w:r w:rsidR="002D606E" w:rsidRPr="00C10DA9">
        <w:t xml:space="preserve">Efficacy and </w:t>
      </w:r>
      <w:r w:rsidR="00191AB5">
        <w:t>Follow-Up</w:t>
      </w:r>
      <w:r w:rsidR="002D606E" w:rsidRPr="00C10DA9">
        <w:t xml:space="preserve"> applications only) </w:t>
      </w:r>
    </w:p>
    <w:p w14:paraId="62697ED4" w14:textId="77777777" w:rsidR="004E7DBB" w:rsidRDefault="004E7DBB" w:rsidP="00A81BE9">
      <w:pPr>
        <w:pStyle w:val="ListParagraph"/>
        <w:rPr>
          <w:b/>
        </w:rPr>
      </w:pPr>
    </w:p>
    <w:p w14:paraId="46CD07E6" w14:textId="3AEC83F1" w:rsidR="004E7DBB" w:rsidRDefault="004E7DBB" w:rsidP="00A81BE9">
      <w:pPr>
        <w:pStyle w:val="ListParagraph"/>
        <w:rPr>
          <w:b/>
        </w:rPr>
      </w:pPr>
    </w:p>
    <w:p w14:paraId="1E8E8181" w14:textId="77777777" w:rsidR="005453A9" w:rsidRDefault="005453A9" w:rsidP="00A81BE9">
      <w:pPr>
        <w:pStyle w:val="ListParagraph"/>
        <w:rPr>
          <w:b/>
        </w:rPr>
      </w:pPr>
    </w:p>
    <w:p w14:paraId="4EF945E2" w14:textId="1656FE9A" w:rsidR="002D606E" w:rsidRPr="00C31B96" w:rsidRDefault="00B902E3" w:rsidP="00C31B96">
      <w:pPr>
        <w:pStyle w:val="ListParagraph2"/>
        <w:numPr>
          <w:ilvl w:val="0"/>
          <w:numId w:val="23"/>
        </w:numPr>
        <w:rPr>
          <w:b/>
        </w:rPr>
      </w:pPr>
      <w:r w:rsidRPr="00C31B96">
        <w:rPr>
          <w:b/>
        </w:rPr>
        <w:lastRenderedPageBreak/>
        <w:t>Responsiveness</w:t>
      </w:r>
      <w:r w:rsidR="002D606E" w:rsidRPr="00C31B96">
        <w:rPr>
          <w:b/>
        </w:rPr>
        <w:t xml:space="preserve"> </w:t>
      </w:r>
    </w:p>
    <w:p w14:paraId="4BFAC771" w14:textId="77777777" w:rsidR="002D606E" w:rsidRPr="00C10DA9" w:rsidRDefault="002D606E" w:rsidP="00701C53">
      <w:pPr>
        <w:pStyle w:val="ListParagraph2"/>
        <w:rPr>
          <w:b/>
          <w:bCs/>
        </w:rPr>
      </w:pPr>
      <w:r w:rsidRPr="00121893">
        <w:t xml:space="preserve">Meets </w:t>
      </w:r>
      <w:r w:rsidRPr="00121893">
        <w:rPr>
          <w:b/>
        </w:rPr>
        <w:t>General Requirements</w:t>
      </w:r>
      <w:r>
        <w:rPr>
          <w:b/>
        </w:rPr>
        <w:t xml:space="preserve"> </w:t>
      </w:r>
      <w:r>
        <w:t>for all applications</w:t>
      </w:r>
      <w:r w:rsidRPr="00121893">
        <w:t xml:space="preserve"> (see </w:t>
      </w:r>
      <w:hyperlink w:anchor="_GENERAL_REQUIREMENTS" w:history="1">
        <w:r w:rsidRPr="00121893">
          <w:rPr>
            <w:color w:val="0000FF"/>
            <w:u w:val="single"/>
          </w:rPr>
          <w:t>Part I</w:t>
        </w:r>
      </w:hyperlink>
      <w:r w:rsidRPr="00121893">
        <w:t>)</w:t>
      </w:r>
      <w:r w:rsidRPr="00AA033A">
        <w:rPr>
          <w:b/>
          <w:bCs/>
        </w:rPr>
        <w:t>.</w:t>
      </w:r>
    </w:p>
    <w:p w14:paraId="6EC219CE" w14:textId="046A8EB7" w:rsidR="002D606E" w:rsidRDefault="002D606E" w:rsidP="00C31B96">
      <w:pPr>
        <w:pStyle w:val="ListParagraph3"/>
        <w:tabs>
          <w:tab w:val="left" w:pos="1800"/>
        </w:tabs>
        <w:ind w:firstLine="0"/>
      </w:pPr>
      <w:r>
        <w:t xml:space="preserve">Children </w:t>
      </w:r>
      <w:r w:rsidR="005D6B8B">
        <w:t xml:space="preserve">and Youth </w:t>
      </w:r>
      <w:proofErr w:type="gramStart"/>
      <w:r w:rsidR="005D6B8B">
        <w:t>W</w:t>
      </w:r>
      <w:r>
        <w:t>ith</w:t>
      </w:r>
      <w:proofErr w:type="gramEnd"/>
      <w:r>
        <w:t xml:space="preserve"> or At Risk for Disabilities </w:t>
      </w:r>
    </w:p>
    <w:p w14:paraId="2764F949" w14:textId="77777777" w:rsidR="002D606E" w:rsidRDefault="002D606E" w:rsidP="00C31B96">
      <w:pPr>
        <w:pStyle w:val="ListParagraph3"/>
        <w:tabs>
          <w:tab w:val="left" w:pos="1440"/>
          <w:tab w:val="left" w:pos="1800"/>
        </w:tabs>
        <w:ind w:firstLine="0"/>
      </w:pPr>
      <w:r>
        <w:t>Education</w:t>
      </w:r>
      <w:r w:rsidRPr="00C10DA9">
        <w:t xml:space="preserve"> Outcomes</w:t>
      </w:r>
    </w:p>
    <w:p w14:paraId="67BC2C53" w14:textId="77777777" w:rsidR="002D606E" w:rsidRPr="00C10DA9" w:rsidRDefault="002D606E" w:rsidP="00C31B96">
      <w:pPr>
        <w:pStyle w:val="ListParagraph3"/>
        <w:tabs>
          <w:tab w:val="left" w:pos="1440"/>
          <w:tab w:val="left" w:pos="1800"/>
        </w:tabs>
        <w:ind w:firstLine="0"/>
      </w:pPr>
      <w:r>
        <w:t>Education Settings</w:t>
      </w:r>
    </w:p>
    <w:p w14:paraId="38FD5EF1" w14:textId="77777777" w:rsidR="002D606E" w:rsidRPr="00C10DA9" w:rsidRDefault="002D606E" w:rsidP="00C31B96">
      <w:pPr>
        <w:pStyle w:val="ListParagraph3"/>
        <w:tabs>
          <w:tab w:val="left" w:pos="1440"/>
          <w:tab w:val="left" w:pos="1800"/>
        </w:tabs>
        <w:ind w:firstLine="0"/>
      </w:pPr>
      <w:r w:rsidRPr="00C10DA9">
        <w:t>Topic</w:t>
      </w:r>
      <w:r>
        <w:t xml:space="preserve"> (choose one)</w:t>
      </w:r>
    </w:p>
    <w:p w14:paraId="6B3027E1" w14:textId="77777777" w:rsidR="002D606E" w:rsidRPr="00C10DA9" w:rsidRDefault="002D606E" w:rsidP="00C31B96">
      <w:pPr>
        <w:pStyle w:val="ListParagraph3"/>
        <w:tabs>
          <w:tab w:val="left" w:pos="1440"/>
          <w:tab w:val="left" w:pos="1800"/>
        </w:tabs>
        <w:ind w:firstLine="0"/>
      </w:pPr>
      <w:r>
        <w:t>IES Project Type (choose one)</w:t>
      </w:r>
    </w:p>
    <w:p w14:paraId="3176C4E5" w14:textId="2C6AB8F1" w:rsidR="002D606E" w:rsidRPr="008C1E1E" w:rsidRDefault="002D606E" w:rsidP="00C31B96">
      <w:pPr>
        <w:pStyle w:val="ListParagraph3"/>
        <w:tabs>
          <w:tab w:val="left" w:pos="1440"/>
          <w:tab w:val="left" w:pos="1800"/>
        </w:tabs>
        <w:ind w:firstLine="0"/>
      </w:pPr>
      <w:r w:rsidRPr="008C1E1E">
        <w:t xml:space="preserve">Dissemination </w:t>
      </w:r>
      <w:r w:rsidR="00861C9A" w:rsidRPr="008C1E1E">
        <w:t>Plan (</w:t>
      </w:r>
      <w:r w:rsidR="00815BED" w:rsidRPr="008C1E1E">
        <w:t>as required in Appendix A)</w:t>
      </w:r>
    </w:p>
    <w:p w14:paraId="3C418AAF" w14:textId="0A5B9005" w:rsidR="002D606E" w:rsidRDefault="002D606E" w:rsidP="00701C53">
      <w:pPr>
        <w:pStyle w:val="ListParagraph2"/>
      </w:pPr>
      <w:r w:rsidRPr="00C10DA9">
        <w:t xml:space="preserve">Meets </w:t>
      </w:r>
      <w:r>
        <w:rPr>
          <w:b/>
        </w:rPr>
        <w:t>Project Narrative R</w:t>
      </w:r>
      <w:r w:rsidRPr="00C10DA9">
        <w:rPr>
          <w:b/>
        </w:rPr>
        <w:t xml:space="preserve">equirements </w:t>
      </w:r>
      <w:r w:rsidRPr="00C10DA9">
        <w:t>for the</w:t>
      </w:r>
      <w:r>
        <w:t xml:space="preserve"> selected</w:t>
      </w:r>
      <w:r w:rsidRPr="00C10DA9">
        <w:t xml:space="preserve"> </w:t>
      </w:r>
      <w:r w:rsidRPr="00123786">
        <w:t>IES Project Type</w:t>
      </w:r>
      <w:r w:rsidRPr="00C10DA9">
        <w:t xml:space="preserve"> </w:t>
      </w:r>
      <w:r w:rsidRPr="000950DD">
        <w:t xml:space="preserve">(see </w:t>
      </w:r>
      <w:hyperlink w:anchor="Part_III" w:history="1">
        <w:r w:rsidRPr="000950DD">
          <w:rPr>
            <w:color w:val="0000FF"/>
            <w:u w:val="single"/>
          </w:rPr>
          <w:t>Part III</w:t>
        </w:r>
      </w:hyperlink>
      <w:r w:rsidRPr="000950DD">
        <w:t>).</w:t>
      </w:r>
    </w:p>
    <w:p w14:paraId="397224C8" w14:textId="0E435EA5" w:rsidR="002D606E" w:rsidRPr="009F723A" w:rsidRDefault="0015612F" w:rsidP="00F27B10">
      <w:pPr>
        <w:pStyle w:val="Heading2"/>
        <w:numPr>
          <w:ilvl w:val="0"/>
          <w:numId w:val="35"/>
        </w:numPr>
      </w:pPr>
      <w:bookmarkStart w:id="25" w:name="_GENERAL_REQUIREMENTS_1"/>
      <w:bookmarkStart w:id="26" w:name="_Toc11059520"/>
      <w:bookmarkEnd w:id="5"/>
      <w:bookmarkEnd w:id="6"/>
      <w:bookmarkEnd w:id="25"/>
      <w:r>
        <w:t>General Requirements</w:t>
      </w:r>
      <w:bookmarkEnd w:id="26"/>
      <w:r w:rsidR="002D606E" w:rsidRPr="009F723A">
        <w:t xml:space="preserve"> </w:t>
      </w:r>
    </w:p>
    <w:p w14:paraId="6AF9D1E3" w14:textId="77777777" w:rsidR="002D606E" w:rsidRPr="009F723A" w:rsidRDefault="002D606E" w:rsidP="005453A9">
      <w:pPr>
        <w:spacing w:after="120"/>
      </w:pPr>
      <w:r w:rsidRPr="009F723A">
        <w:t xml:space="preserve">Applications under </w:t>
      </w:r>
      <w:r>
        <w:t xml:space="preserve">the </w:t>
      </w:r>
      <w:r w:rsidRPr="009F723A">
        <w:t xml:space="preserve">Special Education Research Grants program </w:t>
      </w:r>
      <w:r w:rsidRPr="009F723A">
        <w:rPr>
          <w:b/>
        </w:rPr>
        <w:t>must meet the requirements</w:t>
      </w:r>
      <w:r w:rsidRPr="009F723A">
        <w:t xml:space="preserve"> set out in this section in order to be sent forward for scientific peer review.</w:t>
      </w:r>
    </w:p>
    <w:p w14:paraId="0CF5EB60" w14:textId="70B04832" w:rsidR="002D606E" w:rsidRPr="00A81BE9" w:rsidRDefault="002D606E" w:rsidP="005453A9">
      <w:pPr>
        <w:pStyle w:val="Heading3"/>
        <w:numPr>
          <w:ilvl w:val="0"/>
          <w:numId w:val="28"/>
        </w:numPr>
      </w:pPr>
      <w:bookmarkStart w:id="27" w:name="_Toc510105204"/>
      <w:bookmarkStart w:id="28" w:name="_Toc9013012"/>
      <w:bookmarkStart w:id="29" w:name="_Toc11059521"/>
      <w:bookmarkStart w:id="30" w:name="_Toc380160334"/>
      <w:r w:rsidRPr="00A81BE9">
        <w:t xml:space="preserve">Children </w:t>
      </w:r>
      <w:r w:rsidR="00AF3079">
        <w:t xml:space="preserve">and </w:t>
      </w:r>
      <w:r w:rsidR="00F90E85">
        <w:t xml:space="preserve">Youth </w:t>
      </w:r>
      <w:proofErr w:type="gramStart"/>
      <w:r w:rsidR="00F90E85">
        <w:t>W</w:t>
      </w:r>
      <w:r w:rsidR="00FF7E5B" w:rsidRPr="00A81BE9">
        <w:t>ith</w:t>
      </w:r>
      <w:proofErr w:type="gramEnd"/>
      <w:r w:rsidRPr="00A81BE9">
        <w:t xml:space="preserve"> or At Risk for Disabilities</w:t>
      </w:r>
      <w:bookmarkEnd w:id="27"/>
      <w:bookmarkEnd w:id="28"/>
      <w:bookmarkEnd w:id="29"/>
      <w:r w:rsidRPr="00A81BE9">
        <w:t xml:space="preserve"> </w:t>
      </w:r>
    </w:p>
    <w:p w14:paraId="515389BB" w14:textId="09B66269" w:rsidR="002D606E" w:rsidRPr="009F723A" w:rsidRDefault="002D606E" w:rsidP="002D606E">
      <w:r w:rsidRPr="009F723A">
        <w:t xml:space="preserve">All research supported under the Special Education Research Grants program </w:t>
      </w:r>
      <w:r w:rsidRPr="009F723A">
        <w:rPr>
          <w:b/>
        </w:rPr>
        <w:t>must</w:t>
      </w:r>
      <w:r w:rsidRPr="009F723A">
        <w:t xml:space="preserve"> focus on children </w:t>
      </w:r>
      <w:r w:rsidR="00F90E85">
        <w:t>and</w:t>
      </w:r>
      <w:r w:rsidR="00221A5A">
        <w:t>/or</w:t>
      </w:r>
      <w:r w:rsidR="00F90E85">
        <w:t xml:space="preserve"> youth </w:t>
      </w:r>
      <w:r w:rsidRPr="009F723A">
        <w:t xml:space="preserve">with or at risk for disabilities. </w:t>
      </w:r>
    </w:p>
    <w:p w14:paraId="0CD7AC32" w14:textId="76A15D7D" w:rsidR="002D606E" w:rsidRPr="009F723A" w:rsidRDefault="002D606E" w:rsidP="005453A9">
      <w:pPr>
        <w:spacing w:after="120"/>
      </w:pPr>
      <w:r w:rsidRPr="009F723A">
        <w:t xml:space="preserve">For the purpose of this RFA, a </w:t>
      </w:r>
      <w:r w:rsidRPr="00315167">
        <w:t xml:space="preserve">child with a disability is defined in </w:t>
      </w:r>
      <w:hyperlink r:id="rId24" w:history="1">
        <w:r w:rsidRPr="00BF5910">
          <w:rPr>
            <w:rStyle w:val="Hyperlink"/>
          </w:rPr>
          <w:t>Public Law 108-446</w:t>
        </w:r>
      </w:hyperlink>
      <w:r w:rsidRPr="009F723A">
        <w:t xml:space="preserve">. </w:t>
      </w:r>
      <w:r w:rsidR="00825BED">
        <w:rPr>
          <w:i/>
        </w:rPr>
        <w:t>R</w:t>
      </w:r>
      <w:r w:rsidRPr="009F723A">
        <w:rPr>
          <w:i/>
        </w:rPr>
        <w:t>isk</w:t>
      </w:r>
      <w:r w:rsidRPr="009F723A">
        <w:t xml:space="preserve"> for a disability is identified on an individual basis. You should clearly identify the disability or disability categories that </w:t>
      </w:r>
      <w:r>
        <w:t>your sample is</w:t>
      </w:r>
      <w:r w:rsidRPr="009F723A">
        <w:t xml:space="preserve"> at risk of developing and present research-based evidence of an association between risk factors in your proposed sample and the potential identification of specific disabilities. </w:t>
      </w:r>
    </w:p>
    <w:p w14:paraId="48F5A4CC" w14:textId="16BA7D61" w:rsidR="002D606E" w:rsidRPr="009F723A" w:rsidRDefault="002D606E" w:rsidP="005453A9">
      <w:pPr>
        <w:pStyle w:val="ListParagraph"/>
        <w:numPr>
          <w:ilvl w:val="0"/>
          <w:numId w:val="15"/>
        </w:numPr>
      </w:pPr>
      <w:r w:rsidRPr="009F723A">
        <w:t xml:space="preserve">The determination of risk may include, for example, factors used for moving children </w:t>
      </w:r>
      <w:r w:rsidR="00FE31BC">
        <w:t xml:space="preserve">and youth </w:t>
      </w:r>
      <w:r w:rsidRPr="009F723A">
        <w:t xml:space="preserve">to higher tiers in a Response to Intervention model. Evidence consisting only of general population characteristics </w:t>
      </w:r>
      <w:r>
        <w:t>such as</w:t>
      </w:r>
      <w:r w:rsidRPr="009F723A">
        <w:t xml:space="preserve"> labeling children</w:t>
      </w:r>
      <w:r w:rsidR="00FE31BC">
        <w:t xml:space="preserve"> and youth</w:t>
      </w:r>
      <w:r w:rsidRPr="009F723A">
        <w:t xml:space="preserve"> as “at risk for disabilities” because they are from low-income families or are English </w:t>
      </w:r>
      <w:r>
        <w:t xml:space="preserve">language </w:t>
      </w:r>
      <w:r w:rsidRPr="009F723A">
        <w:t xml:space="preserve">learners is not </w:t>
      </w:r>
      <w:proofErr w:type="gramStart"/>
      <w:r w:rsidRPr="009F723A">
        <w:t>sufficient</w:t>
      </w:r>
      <w:proofErr w:type="gramEnd"/>
      <w:r w:rsidRPr="009F723A">
        <w:t xml:space="preserve"> for this purpose. </w:t>
      </w:r>
    </w:p>
    <w:p w14:paraId="12C00D83" w14:textId="55FBEC85" w:rsidR="002D606E" w:rsidRPr="009F723A" w:rsidRDefault="002D606E" w:rsidP="005453A9">
      <w:pPr>
        <w:spacing w:after="120"/>
      </w:pPr>
      <w:r>
        <w:t>IES</w:t>
      </w:r>
      <w:r w:rsidRPr="009F723A">
        <w:t xml:space="preserve"> encourages research </w:t>
      </w:r>
      <w:r>
        <w:t>on low-incidence disabilities</w:t>
      </w:r>
      <w:r w:rsidRPr="009F723A">
        <w:t xml:space="preserve"> across all topic</w:t>
      </w:r>
      <w:r w:rsidR="001E74CD">
        <w:t>s</w:t>
      </w:r>
      <w:r w:rsidRPr="009F723A">
        <w:t xml:space="preserve"> and </w:t>
      </w:r>
      <w:r>
        <w:t>project types</w:t>
      </w:r>
      <w:r w:rsidRPr="009F723A">
        <w:t xml:space="preserve">. </w:t>
      </w:r>
    </w:p>
    <w:p w14:paraId="6CD3278A" w14:textId="06F1A866" w:rsidR="002D606E" w:rsidRPr="009F723A" w:rsidRDefault="002D606E" w:rsidP="005453A9">
      <w:pPr>
        <w:spacing w:after="120"/>
      </w:pPr>
      <w:r w:rsidRPr="009F723A">
        <w:t xml:space="preserve">Across all topics, </w:t>
      </w:r>
      <w:r>
        <w:t>learners</w:t>
      </w:r>
      <w:r w:rsidRPr="009F723A">
        <w:t xml:space="preserve"> without disabilities may be included in your sample if appropriate for the research questions. For example, children </w:t>
      </w:r>
      <w:r>
        <w:t xml:space="preserve">and youth </w:t>
      </w:r>
      <w:r w:rsidR="006942FA">
        <w:t xml:space="preserve">with and </w:t>
      </w:r>
      <w:r w:rsidRPr="009F723A">
        <w:t xml:space="preserve">without disabilities may be </w:t>
      </w:r>
      <w:r w:rsidR="006942FA">
        <w:t xml:space="preserve">educated together in inclusive classrooms. </w:t>
      </w:r>
      <w:r w:rsidR="00831BAF">
        <w:t xml:space="preserve">Learners </w:t>
      </w:r>
      <w:r w:rsidR="006942FA">
        <w:t xml:space="preserve">without disabilities could also be </w:t>
      </w:r>
      <w:r w:rsidRPr="009F723A">
        <w:t>part of the comparison population</w:t>
      </w:r>
      <w:r w:rsidR="006942FA">
        <w:t>,</w:t>
      </w:r>
      <w:r w:rsidRPr="009F723A">
        <w:t xml:space="preserve"> or part of the research sample for assessment development and validation</w:t>
      </w:r>
      <w:r w:rsidR="006942FA">
        <w:t>.</w:t>
      </w:r>
    </w:p>
    <w:p w14:paraId="7BA0C7E0" w14:textId="77777777" w:rsidR="002D606E" w:rsidRPr="009F723A" w:rsidRDefault="002D606E" w:rsidP="00B749E4">
      <w:pPr>
        <w:pStyle w:val="Heading3"/>
        <w:numPr>
          <w:ilvl w:val="0"/>
          <w:numId w:val="28"/>
        </w:numPr>
      </w:pPr>
      <w:bookmarkStart w:id="31" w:name="_Toc510105205"/>
      <w:bookmarkStart w:id="32" w:name="_Toc9013013"/>
      <w:bookmarkStart w:id="33" w:name="_Toc11059522"/>
      <w:r>
        <w:t xml:space="preserve">Education </w:t>
      </w:r>
      <w:r w:rsidRPr="009F723A">
        <w:t>Outcomes</w:t>
      </w:r>
      <w:bookmarkEnd w:id="31"/>
      <w:bookmarkEnd w:id="32"/>
      <w:bookmarkEnd w:id="33"/>
    </w:p>
    <w:p w14:paraId="6220C832" w14:textId="77777777" w:rsidR="002D606E" w:rsidRPr="009F723A" w:rsidRDefault="002D606E" w:rsidP="005453A9">
      <w:pPr>
        <w:spacing w:after="120"/>
      </w:pPr>
      <w:r w:rsidRPr="009F723A">
        <w:t xml:space="preserve">All research supported under the Special Education Research Grants program </w:t>
      </w:r>
      <w:r w:rsidRPr="009F723A">
        <w:rPr>
          <w:b/>
        </w:rPr>
        <w:t>must</w:t>
      </w:r>
      <w:r w:rsidRPr="009F723A">
        <w:t xml:space="preserve"> (1) </w:t>
      </w:r>
      <w:r>
        <w:t xml:space="preserve">focus on </w:t>
      </w:r>
      <w:r w:rsidRPr="009F723A">
        <w:t xml:space="preserve">children and youth in the age/grade levels described below and (2) </w:t>
      </w:r>
      <w:r>
        <w:t xml:space="preserve">measure </w:t>
      </w:r>
      <w:r w:rsidRPr="00E217AB">
        <w:rPr>
          <w:rStyle w:val="Hyperlink"/>
          <w:color w:val="auto"/>
        </w:rPr>
        <w:t>education outcomes</w:t>
      </w:r>
      <w:r w:rsidRPr="00E217AB">
        <w:t xml:space="preserve"> </w:t>
      </w:r>
      <w:r w:rsidRPr="009F723A">
        <w:t xml:space="preserve">of those </w:t>
      </w:r>
      <w:r>
        <w:t>learners</w:t>
      </w:r>
      <w:r w:rsidRPr="009F723A">
        <w:t xml:space="preserve">.  </w:t>
      </w:r>
    </w:p>
    <w:p w14:paraId="1EAD0EB1" w14:textId="6A60F2B4" w:rsidR="002D606E" w:rsidRPr="009F723A" w:rsidRDefault="002D606E" w:rsidP="005453A9">
      <w:pPr>
        <w:spacing w:after="120"/>
      </w:pPr>
      <w:r>
        <w:t>IES</w:t>
      </w:r>
      <w:r w:rsidRPr="009F723A">
        <w:t xml:space="preserve"> is interested in outcomes that support success in school and afterwards, including:</w:t>
      </w:r>
    </w:p>
    <w:p w14:paraId="70195EAF" w14:textId="77777777" w:rsidR="002D606E" w:rsidRPr="009F723A" w:rsidRDefault="002D606E" w:rsidP="0017452E">
      <w:pPr>
        <w:pStyle w:val="Default"/>
        <w:numPr>
          <w:ilvl w:val="0"/>
          <w:numId w:val="7"/>
        </w:numPr>
        <w:spacing w:before="120" w:after="120"/>
        <w:ind w:left="720"/>
        <w:rPr>
          <w:rFonts w:ascii="Tahoma" w:hAnsi="Tahoma" w:cs="Tahoma"/>
          <w:sz w:val="20"/>
          <w:szCs w:val="20"/>
        </w:rPr>
      </w:pPr>
      <w:r w:rsidRPr="009F723A">
        <w:rPr>
          <w:rFonts w:ascii="Tahoma" w:hAnsi="Tahoma" w:cs="Tahoma"/>
          <w:sz w:val="20"/>
          <w:szCs w:val="20"/>
        </w:rPr>
        <w:t xml:space="preserve">For </w:t>
      </w:r>
      <w:r w:rsidRPr="009F723A">
        <w:rPr>
          <w:rFonts w:ascii="Tahoma" w:hAnsi="Tahoma" w:cs="Tahoma"/>
          <w:b/>
          <w:sz w:val="20"/>
          <w:szCs w:val="20"/>
        </w:rPr>
        <w:t>infants and toddlers</w:t>
      </w:r>
      <w:r w:rsidRPr="009F723A">
        <w:rPr>
          <w:rFonts w:ascii="Tahoma" w:hAnsi="Tahoma" w:cs="Tahoma"/>
          <w:sz w:val="20"/>
          <w:szCs w:val="20"/>
        </w:rPr>
        <w:t xml:space="preserve">, developmental outcomes pertaining to cognitive, communicative, linguistic, social, emotional, adaptive, functional, or physical </w:t>
      </w:r>
      <w:r w:rsidRPr="009F723A">
        <w:rPr>
          <w:rFonts w:ascii="Tahoma" w:hAnsi="Tahoma" w:cs="Tahoma"/>
          <w:color w:val="auto"/>
          <w:sz w:val="20"/>
          <w:szCs w:val="20"/>
        </w:rPr>
        <w:t>development</w:t>
      </w:r>
      <w:r w:rsidRPr="009F723A">
        <w:rPr>
          <w:rFonts w:ascii="Tahoma" w:hAnsi="Tahoma" w:cs="Tahoma"/>
          <w:sz w:val="20"/>
          <w:szCs w:val="20"/>
        </w:rPr>
        <w:t xml:space="preserve">. </w:t>
      </w:r>
    </w:p>
    <w:p w14:paraId="18525D3B" w14:textId="7FD60115" w:rsidR="002D606E" w:rsidRPr="009F723A" w:rsidRDefault="002D606E" w:rsidP="0017452E">
      <w:pPr>
        <w:pStyle w:val="Default"/>
        <w:numPr>
          <w:ilvl w:val="0"/>
          <w:numId w:val="7"/>
        </w:numPr>
        <w:spacing w:before="120" w:after="120"/>
        <w:ind w:left="720"/>
        <w:rPr>
          <w:rFonts w:ascii="Tahoma" w:hAnsi="Tahoma" w:cs="Tahoma"/>
          <w:sz w:val="20"/>
          <w:szCs w:val="20"/>
        </w:rPr>
      </w:pPr>
      <w:r w:rsidRPr="009F723A">
        <w:rPr>
          <w:rFonts w:ascii="Tahoma" w:hAnsi="Tahoma" w:cs="Tahoma"/>
          <w:sz w:val="20"/>
          <w:szCs w:val="20"/>
        </w:rPr>
        <w:t xml:space="preserve">For </w:t>
      </w:r>
      <w:r w:rsidRPr="009F723A">
        <w:rPr>
          <w:rFonts w:ascii="Tahoma" w:hAnsi="Tahoma" w:cs="Tahoma"/>
          <w:b/>
          <w:sz w:val="20"/>
          <w:szCs w:val="20"/>
        </w:rPr>
        <w:t>preschool</w:t>
      </w:r>
      <w:r w:rsidRPr="009F723A">
        <w:rPr>
          <w:rFonts w:ascii="Tahoma" w:hAnsi="Tahoma" w:cs="Tahoma"/>
          <w:sz w:val="20"/>
          <w:szCs w:val="20"/>
        </w:rPr>
        <w:t xml:space="preserve">, </w:t>
      </w:r>
      <w:r>
        <w:rPr>
          <w:rFonts w:ascii="Tahoma" w:hAnsi="Tahoma" w:cs="Tahoma"/>
          <w:sz w:val="20"/>
          <w:szCs w:val="20"/>
        </w:rPr>
        <w:t>the same</w:t>
      </w:r>
      <w:r w:rsidRPr="009F723A">
        <w:rPr>
          <w:rFonts w:ascii="Tahoma" w:hAnsi="Tahoma" w:cs="Tahoma"/>
          <w:sz w:val="20"/>
          <w:szCs w:val="20"/>
        </w:rPr>
        <w:t xml:space="preserve"> developmental outcomes </w:t>
      </w:r>
      <w:r>
        <w:rPr>
          <w:rFonts w:ascii="Tahoma" w:hAnsi="Tahoma" w:cs="Tahoma"/>
          <w:sz w:val="20"/>
          <w:szCs w:val="20"/>
        </w:rPr>
        <w:t xml:space="preserve">noted </w:t>
      </w:r>
      <w:r w:rsidR="005D6B8B">
        <w:rPr>
          <w:rFonts w:ascii="Tahoma" w:hAnsi="Tahoma" w:cs="Tahoma"/>
          <w:sz w:val="20"/>
          <w:szCs w:val="20"/>
        </w:rPr>
        <w:t xml:space="preserve">for infants and toddlers </w:t>
      </w:r>
      <w:r>
        <w:rPr>
          <w:rFonts w:ascii="Tahoma" w:hAnsi="Tahoma" w:cs="Tahoma"/>
          <w:sz w:val="20"/>
          <w:szCs w:val="20"/>
        </w:rPr>
        <w:t xml:space="preserve">plus </w:t>
      </w:r>
      <w:r w:rsidRPr="009F723A">
        <w:rPr>
          <w:rFonts w:ascii="Tahoma" w:hAnsi="Tahoma" w:cs="Tahoma"/>
          <w:sz w:val="20"/>
          <w:szCs w:val="20"/>
        </w:rPr>
        <w:t xml:space="preserve">school readiness </w:t>
      </w:r>
      <w:r w:rsidR="005055D7">
        <w:rPr>
          <w:rFonts w:ascii="Tahoma" w:hAnsi="Tahoma" w:cs="Tahoma"/>
          <w:sz w:val="20"/>
          <w:szCs w:val="20"/>
        </w:rPr>
        <w:t>(</w:t>
      </w:r>
      <w:r w:rsidRPr="009F723A">
        <w:rPr>
          <w:rFonts w:ascii="Tahoma" w:hAnsi="Tahoma" w:cs="Tahoma"/>
          <w:sz w:val="20"/>
          <w:szCs w:val="20"/>
        </w:rPr>
        <w:t xml:space="preserve">pre-reading, language, vocabulary, </w:t>
      </w:r>
      <w:r w:rsidRPr="009F723A">
        <w:rPr>
          <w:rFonts w:ascii="Tahoma" w:eastAsia="Calibri" w:hAnsi="Tahoma" w:cs="Tahoma"/>
          <w:sz w:val="20"/>
          <w:szCs w:val="20"/>
        </w:rPr>
        <w:t>early</w:t>
      </w:r>
      <w:r w:rsidR="005055D7">
        <w:rPr>
          <w:rFonts w:ascii="Tahoma" w:eastAsia="Calibri" w:hAnsi="Tahoma" w:cs="Tahoma"/>
          <w:sz w:val="20"/>
          <w:szCs w:val="20"/>
        </w:rPr>
        <w:t xml:space="preserve"> </w:t>
      </w:r>
      <w:r w:rsidRPr="009F723A">
        <w:rPr>
          <w:rFonts w:ascii="Tahoma" w:eastAsia="Calibri" w:hAnsi="Tahoma" w:cs="Tahoma"/>
          <w:sz w:val="20"/>
          <w:szCs w:val="20"/>
        </w:rPr>
        <w:t xml:space="preserve">STEM </w:t>
      </w:r>
      <w:r w:rsidR="005055D7">
        <w:rPr>
          <w:rFonts w:ascii="Tahoma" w:eastAsia="Calibri" w:hAnsi="Tahoma" w:cs="Tahoma"/>
          <w:sz w:val="20"/>
          <w:szCs w:val="20"/>
        </w:rPr>
        <w:t>[</w:t>
      </w:r>
      <w:r w:rsidRPr="009F723A">
        <w:rPr>
          <w:rFonts w:ascii="Tahoma" w:eastAsia="Calibri" w:hAnsi="Tahoma" w:cs="Tahoma"/>
          <w:sz w:val="20"/>
          <w:szCs w:val="20"/>
        </w:rPr>
        <w:t>science, technology, engineering, and/or mathematics]</w:t>
      </w:r>
      <w:r w:rsidR="005055D7">
        <w:rPr>
          <w:rFonts w:ascii="Tahoma" w:eastAsia="Calibri" w:hAnsi="Tahoma" w:cs="Tahoma"/>
          <w:sz w:val="20"/>
          <w:szCs w:val="20"/>
        </w:rPr>
        <w:t>)</w:t>
      </w:r>
      <w:r w:rsidRPr="009F723A">
        <w:rPr>
          <w:rFonts w:ascii="Tahoma" w:eastAsia="Calibri" w:hAnsi="Tahoma" w:cs="Tahoma"/>
          <w:sz w:val="20"/>
          <w:szCs w:val="20"/>
        </w:rPr>
        <w:t xml:space="preserve"> knowledge</w:t>
      </w:r>
      <w:r w:rsidR="005D6B8B">
        <w:rPr>
          <w:rFonts w:ascii="Tahoma" w:eastAsia="Calibri" w:hAnsi="Tahoma" w:cs="Tahoma"/>
          <w:sz w:val="20"/>
          <w:szCs w:val="20"/>
        </w:rPr>
        <w:t>,</w:t>
      </w:r>
      <w:r>
        <w:rPr>
          <w:rFonts w:ascii="Tahoma" w:hAnsi="Tahoma" w:cs="Tahoma"/>
          <w:sz w:val="20"/>
          <w:szCs w:val="20"/>
        </w:rPr>
        <w:t xml:space="preserve"> and</w:t>
      </w:r>
      <w:r w:rsidRPr="009F723A">
        <w:rPr>
          <w:rFonts w:ascii="Tahoma" w:hAnsi="Tahoma" w:cs="Tahoma"/>
          <w:sz w:val="20"/>
          <w:szCs w:val="20"/>
        </w:rPr>
        <w:t xml:space="preserve"> social and behavioral competencies</w:t>
      </w:r>
      <w:r>
        <w:rPr>
          <w:rFonts w:ascii="Tahoma" w:hAnsi="Tahoma" w:cs="Tahoma"/>
          <w:sz w:val="20"/>
          <w:szCs w:val="20"/>
        </w:rPr>
        <w:t xml:space="preserve"> (</w:t>
      </w:r>
      <w:r w:rsidRPr="009F723A">
        <w:rPr>
          <w:rFonts w:ascii="Tahoma" w:hAnsi="Tahoma" w:cs="Tahoma"/>
          <w:sz w:val="20"/>
          <w:szCs w:val="20"/>
        </w:rPr>
        <w:t xml:space="preserve">including self-regulation and executive function) that prepare young children for school. </w:t>
      </w:r>
    </w:p>
    <w:p w14:paraId="2ACF6B70" w14:textId="4FF46D07" w:rsidR="002D606E" w:rsidRDefault="002D606E" w:rsidP="00D53A40">
      <w:pPr>
        <w:pStyle w:val="ListParagraph"/>
        <w:numPr>
          <w:ilvl w:val="0"/>
          <w:numId w:val="7"/>
        </w:numPr>
      </w:pPr>
      <w:r w:rsidRPr="009F723A">
        <w:lastRenderedPageBreak/>
        <w:t xml:space="preserve">For </w:t>
      </w:r>
      <w:r w:rsidRPr="009F723A">
        <w:rPr>
          <w:b/>
        </w:rPr>
        <w:t>kindergarten through Grade 12,</w:t>
      </w:r>
      <w:r w:rsidRPr="009F723A">
        <w:rPr>
          <w:rStyle w:val="FootnoteReference"/>
          <w:rFonts w:cs="Tahoma"/>
        </w:rPr>
        <w:footnoteReference w:id="2"/>
      </w:r>
      <w:r w:rsidRPr="009F723A">
        <w:t xml:space="preserve"> learning, achievement, and </w:t>
      </w:r>
      <w:r w:rsidR="006F475A" w:rsidRPr="009F723A">
        <w:t>higher</w:t>
      </w:r>
      <w:r w:rsidR="00752A56">
        <w:t>-</w:t>
      </w:r>
      <w:r w:rsidR="006F475A" w:rsidRPr="009F723A">
        <w:t>order</w:t>
      </w:r>
      <w:r w:rsidRPr="009F723A">
        <w:t xml:space="preserve"> thinking in academic content areas of reading, writing, and STEM and progression through education </w:t>
      </w:r>
      <w:r>
        <w:t>as indicated by</w:t>
      </w:r>
      <w:r w:rsidRPr="009F723A">
        <w:t xml:space="preserve"> persistence and completion of high school course credits in content areas, high school graduation, certificates, </w:t>
      </w:r>
      <w:r>
        <w:t xml:space="preserve">and/or </w:t>
      </w:r>
      <w:r w:rsidRPr="009F723A">
        <w:t xml:space="preserve">dropout. A range of social skills, attitudes, and behaviors may be important to </w:t>
      </w:r>
      <w:r>
        <w:t>learner</w:t>
      </w:r>
      <w:r w:rsidRPr="009F723A">
        <w:t xml:space="preserve">s’ education and post-school success, so important outcomes also include behaviors that support learning. In addition, </w:t>
      </w:r>
      <w:r>
        <w:t>IES</w:t>
      </w:r>
      <w:r w:rsidRPr="009F723A">
        <w:t xml:space="preserve"> is interested in functional outcomes that improve educational results and transition</w:t>
      </w:r>
      <w:r>
        <w:t xml:space="preserve"> outcomes </w:t>
      </w:r>
      <w:r w:rsidRPr="009F723A">
        <w:t xml:space="preserve">to employment, independent </w:t>
      </w:r>
      <w:r w:rsidRPr="00A81BE9">
        <w:t>living</w:t>
      </w:r>
      <w:r w:rsidRPr="009F723A">
        <w:t>, and postsecondary education.</w:t>
      </w:r>
    </w:p>
    <w:p w14:paraId="72597AB5" w14:textId="7BE7C0F4" w:rsidR="002D606E" w:rsidRPr="00345EF9" w:rsidRDefault="002D606E" w:rsidP="002D606E">
      <w:r w:rsidRPr="004E3E10">
        <w:t>IES is also interested in outcomes that support postsecondary success for topics that address postsecondary learners and outcomes, including</w:t>
      </w:r>
      <w:r>
        <w:t xml:space="preserve"> </w:t>
      </w:r>
      <w:r w:rsidRPr="00BE5F84">
        <w:t>Science, Technology, Engineering, and Mathematics (STEM) Education</w:t>
      </w:r>
      <w:r w:rsidR="00752A56">
        <w:t>;</w:t>
      </w:r>
      <w:r>
        <w:t xml:space="preserve"> </w:t>
      </w:r>
      <w:r w:rsidRPr="00345EF9">
        <w:t>Transition Outcomes for Secondary Students with Disabilities</w:t>
      </w:r>
      <w:r w:rsidR="00752A56">
        <w:t>;</w:t>
      </w:r>
      <w:r w:rsidRPr="00345EF9">
        <w:t xml:space="preserve"> Technology for Special Education</w:t>
      </w:r>
      <w:r w:rsidR="00752A56">
        <w:t>;</w:t>
      </w:r>
      <w:r w:rsidRPr="00345EF9">
        <w:t xml:space="preserve"> Special Topic: Career and Technical Education for Students with Disabilities</w:t>
      </w:r>
      <w:r w:rsidR="00752A56">
        <w:t>;</w:t>
      </w:r>
      <w:r w:rsidRPr="00345EF9">
        <w:t xml:space="preserve"> and Special Topic: Systems-Involved Students with Disabilities</w:t>
      </w:r>
      <w:r w:rsidRPr="00345EF9">
        <w:rPr>
          <w:rFonts w:asciiTheme="minorHAnsi" w:hAnsiTheme="minorHAnsi"/>
        </w:rPr>
        <w:t xml:space="preserve">.  </w:t>
      </w:r>
    </w:p>
    <w:p w14:paraId="466D46E5" w14:textId="138F2E91" w:rsidR="002D606E" w:rsidRPr="00EA7B98" w:rsidRDefault="002D606E" w:rsidP="00D53A40">
      <w:pPr>
        <w:pStyle w:val="ListParagraph"/>
        <w:numPr>
          <w:ilvl w:val="0"/>
          <w:numId w:val="93"/>
        </w:numPr>
      </w:pPr>
      <w:r>
        <w:t xml:space="preserve">For </w:t>
      </w:r>
      <w:r w:rsidRPr="00D11B4E">
        <w:rPr>
          <w:b/>
        </w:rPr>
        <w:t>postsecondary</w:t>
      </w:r>
      <w:r w:rsidR="00640FF0">
        <w:rPr>
          <w:b/>
        </w:rPr>
        <w:t xml:space="preserve"> education</w:t>
      </w:r>
      <w:r>
        <w:t>, a</w:t>
      </w:r>
      <w:r w:rsidRPr="00853847">
        <w:t>ccess to, persistence in, progress through, and completion of postsecondary education, which includes programs that lead to occupational certificates</w:t>
      </w:r>
      <w:r w:rsidR="009348C3">
        <w:t xml:space="preserve">, </w:t>
      </w:r>
      <w:r w:rsidRPr="00853847">
        <w:t>associate’s</w:t>
      </w:r>
      <w:r w:rsidR="009348C3">
        <w:t>,</w:t>
      </w:r>
      <w:r w:rsidRPr="00853847">
        <w:t xml:space="preserve"> or bachelor’s degrees; learning, achievement, and higher-order thinking in postsecondary courses</w:t>
      </w:r>
      <w:r>
        <w:t xml:space="preserve">; </w:t>
      </w:r>
      <w:r w:rsidR="003B74B4">
        <w:t xml:space="preserve">and </w:t>
      </w:r>
      <w:r w:rsidRPr="00D11B4E">
        <w:t>employment and earnings outcomes</w:t>
      </w:r>
      <w:r>
        <w:t xml:space="preserve"> </w:t>
      </w:r>
      <w:r w:rsidRPr="009F723A">
        <w:t>such as hours of employment, job stability, wages, and benefits</w:t>
      </w:r>
      <w:r>
        <w:t>.</w:t>
      </w:r>
    </w:p>
    <w:p w14:paraId="694598BB" w14:textId="77777777" w:rsidR="002D606E" w:rsidRPr="009F723A" w:rsidRDefault="002D606E" w:rsidP="00B749E4">
      <w:pPr>
        <w:pStyle w:val="Heading3"/>
        <w:numPr>
          <w:ilvl w:val="0"/>
          <w:numId w:val="28"/>
        </w:numPr>
      </w:pPr>
      <w:bookmarkStart w:id="34" w:name="_Education_Settings"/>
      <w:bookmarkStart w:id="35" w:name="_Toc510105206"/>
      <w:bookmarkStart w:id="36" w:name="_Toc9013014"/>
      <w:bookmarkStart w:id="37" w:name="_Toc11059523"/>
      <w:bookmarkStart w:id="38" w:name="_Toc375049584"/>
      <w:bookmarkEnd w:id="7"/>
      <w:bookmarkEnd w:id="30"/>
      <w:bookmarkEnd w:id="34"/>
      <w:r w:rsidRPr="009F723A">
        <w:t>Education Settings</w:t>
      </w:r>
      <w:bookmarkEnd w:id="35"/>
      <w:bookmarkEnd w:id="36"/>
      <w:bookmarkEnd w:id="37"/>
    </w:p>
    <w:p w14:paraId="3B8F828E" w14:textId="77777777" w:rsidR="00B85138" w:rsidRPr="009F723A" w:rsidRDefault="00B85138" w:rsidP="005453A9">
      <w:pPr>
        <w:spacing w:before="120" w:after="120"/>
        <w:rPr>
          <w:rStyle w:val="Hyperlink"/>
        </w:rPr>
      </w:pPr>
      <w:r w:rsidRPr="001304E2">
        <w:t xml:space="preserve">Proposed research must be relevant to education in the United States and </w:t>
      </w:r>
      <w:r w:rsidRPr="001304E2">
        <w:rPr>
          <w:b/>
        </w:rPr>
        <w:t>must</w:t>
      </w:r>
      <w:r w:rsidRPr="001304E2">
        <w:t xml:space="preserve"> address factors under the control of U.S. education systems.</w:t>
      </w:r>
      <w:r w:rsidRPr="009F723A">
        <w:t xml:space="preserve"> </w:t>
      </w:r>
    </w:p>
    <w:p w14:paraId="2E011A19" w14:textId="5D0E009D" w:rsidR="002D606E" w:rsidRDefault="002D606E" w:rsidP="005453A9">
      <w:pPr>
        <w:spacing w:after="120"/>
      </w:pPr>
      <w:r>
        <w:t xml:space="preserve">Education for children and youth with disabilities in the U.S. is delivered in a wide range of settings, including homes, natural settings for early childhood special education services, </w:t>
      </w:r>
      <w:proofErr w:type="gramStart"/>
      <w:r>
        <w:t>child care</w:t>
      </w:r>
      <w:proofErr w:type="gramEnd"/>
      <w:r>
        <w:t xml:space="preserve"> centers, preschools, public and private K-12 schools</w:t>
      </w:r>
      <w:r w:rsidR="003B74B4">
        <w:t>,</w:t>
      </w:r>
      <w:r w:rsidRPr="00C36454">
        <w:t xml:space="preserve"> </w:t>
      </w:r>
      <w:r>
        <w:t>and colleges/universities. In addition, there are also formal programs under the control of education agencies that take place out</w:t>
      </w:r>
      <w:r w:rsidR="003B74B4">
        <w:t>side</w:t>
      </w:r>
      <w:r>
        <w:t xml:space="preserve"> of school including after-school, distance learning, or online programs. IES does not support research that occurs in informal contexts outside of education systems and outside the control of education agencies. </w:t>
      </w:r>
      <w:r w:rsidR="0094739C">
        <w:t>Contact an IES Program Officer if you have questions about the education setting you have identified for your proposed research.</w:t>
      </w:r>
    </w:p>
    <w:p w14:paraId="7B52F497" w14:textId="77777777" w:rsidR="002D606E" w:rsidRDefault="002D606E" w:rsidP="002D606E">
      <w:r>
        <w:t>IES</w:t>
      </w:r>
      <w:r w:rsidRPr="008B1878">
        <w:t xml:space="preserve"> permits a limited amount of research </w:t>
      </w:r>
      <w:r>
        <w:t>in laboratories</w:t>
      </w:r>
      <w:r w:rsidRPr="008B1878">
        <w:t>.</w:t>
      </w:r>
      <w:r>
        <w:t xml:space="preserve"> </w:t>
      </w:r>
      <w:r w:rsidRPr="004757FB">
        <w:rPr>
          <w:b/>
        </w:rPr>
        <w:t>Applications with 100 percent of the research taking place in laboratory settings will not be sent forward for scientific peer review.</w:t>
      </w:r>
    </w:p>
    <w:p w14:paraId="387E37F2" w14:textId="41AE3D96" w:rsidR="002D606E" w:rsidRPr="009F723A" w:rsidRDefault="002D606E" w:rsidP="00B749E4">
      <w:pPr>
        <w:pStyle w:val="Heading3"/>
        <w:numPr>
          <w:ilvl w:val="0"/>
          <w:numId w:val="28"/>
        </w:numPr>
      </w:pPr>
      <w:bookmarkStart w:id="39" w:name="_Toc380160336"/>
      <w:bookmarkStart w:id="40" w:name="_Toc510105207"/>
      <w:bookmarkStart w:id="41" w:name="_Toc9013015"/>
      <w:bookmarkStart w:id="42" w:name="_Toc11059524"/>
      <w:r w:rsidRPr="009F723A">
        <w:t>Topic</w:t>
      </w:r>
      <w:bookmarkEnd w:id="38"/>
      <w:bookmarkEnd w:id="39"/>
      <w:r w:rsidRPr="009F723A">
        <w:t>s</w:t>
      </w:r>
      <w:bookmarkEnd w:id="40"/>
      <w:bookmarkEnd w:id="41"/>
      <w:bookmarkEnd w:id="42"/>
    </w:p>
    <w:p w14:paraId="5D3518C0" w14:textId="03B155EF" w:rsidR="002D606E" w:rsidRPr="009F723A" w:rsidRDefault="002D606E" w:rsidP="002D606E">
      <w:r>
        <w:t>NCSER</w:t>
      </w:r>
      <w:r w:rsidRPr="009F723A">
        <w:t xml:space="preserve"> uses a topic structure to encourage focused programs of research. </w:t>
      </w:r>
      <w:r>
        <w:t>NCSER’s</w:t>
      </w:r>
      <w:r w:rsidRPr="009F723A">
        <w:t xml:space="preserve"> current topic structure include</w:t>
      </w:r>
      <w:r>
        <w:t>s</w:t>
      </w:r>
      <w:r w:rsidRPr="009F723A">
        <w:t xml:space="preserve"> 14 topics: 11 standing research topics and 3 special topics. Your application </w:t>
      </w:r>
      <w:r w:rsidRPr="009F723A">
        <w:rPr>
          <w:b/>
        </w:rPr>
        <w:t xml:space="preserve">must </w:t>
      </w:r>
      <w:r w:rsidRPr="009F723A">
        <w:t xml:space="preserve">be directed to 1 of the 14 topics (see </w:t>
      </w:r>
      <w:hyperlink w:anchor="_Part_II:_Topics" w:history="1">
        <w:r w:rsidRPr="009F723A">
          <w:rPr>
            <w:rStyle w:val="Hyperlink"/>
          </w:rPr>
          <w:t>Part II</w:t>
        </w:r>
        <w:r w:rsidR="00F72EEA">
          <w:rPr>
            <w:rStyle w:val="Hyperlink"/>
          </w:rPr>
          <w:t>:</w:t>
        </w:r>
        <w:r w:rsidRPr="009F723A">
          <w:rPr>
            <w:rStyle w:val="Hyperlink"/>
          </w:rPr>
          <w:t xml:space="preserve"> Topi</w:t>
        </w:r>
        <w:r>
          <w:rPr>
            <w:rStyle w:val="Hyperlink"/>
          </w:rPr>
          <w:t>cs</w:t>
        </w:r>
      </w:hyperlink>
      <w:r w:rsidRPr="009F723A">
        <w:t xml:space="preserve">).  </w:t>
      </w:r>
    </w:p>
    <w:p w14:paraId="590375C9" w14:textId="77777777" w:rsidR="002D606E" w:rsidRPr="009F723A" w:rsidRDefault="002D606E" w:rsidP="002D606E">
      <w:r>
        <w:t>NCSER’s</w:t>
      </w:r>
      <w:r w:rsidRPr="009F723A">
        <w:t xml:space="preserve"> 11 standing research topics include: </w:t>
      </w:r>
    </w:p>
    <w:p w14:paraId="74CA7968" w14:textId="12AB149A" w:rsidR="002D606E" w:rsidRPr="00DD19F7" w:rsidRDefault="00DD19F7" w:rsidP="00B749E4">
      <w:pPr>
        <w:pStyle w:val="ListParagraph"/>
        <w:numPr>
          <w:ilvl w:val="0"/>
          <w:numId w:val="21"/>
        </w:numPr>
        <w:rPr>
          <w:rStyle w:val="Hyperlink"/>
        </w:rPr>
      </w:pPr>
      <w:r>
        <w:rPr>
          <w:rStyle w:val="Hyperlink"/>
        </w:rPr>
        <w:fldChar w:fldCharType="begin"/>
      </w:r>
      <w:r>
        <w:rPr>
          <w:rStyle w:val="Hyperlink"/>
        </w:rPr>
        <w:instrText xml:space="preserve"> HYPERLINK  \l "_Early_Intervention_and" </w:instrText>
      </w:r>
      <w:r>
        <w:rPr>
          <w:rStyle w:val="Hyperlink"/>
        </w:rPr>
        <w:fldChar w:fldCharType="separate"/>
      </w:r>
      <w:r w:rsidR="002D606E" w:rsidRPr="00DD19F7">
        <w:rPr>
          <w:rStyle w:val="Hyperlink"/>
        </w:rPr>
        <w:t>Autism Spectrum Disorders</w:t>
      </w:r>
    </w:p>
    <w:p w14:paraId="16A07F5F" w14:textId="7758C68D" w:rsidR="002D606E" w:rsidRPr="001D051A" w:rsidRDefault="00DD19F7" w:rsidP="00B749E4">
      <w:pPr>
        <w:pStyle w:val="ListParagraph"/>
        <w:numPr>
          <w:ilvl w:val="0"/>
          <w:numId w:val="21"/>
        </w:numPr>
        <w:rPr>
          <w:rStyle w:val="Hyperlink"/>
        </w:rPr>
      </w:pPr>
      <w:r>
        <w:rPr>
          <w:rStyle w:val="Hyperlink"/>
        </w:rPr>
        <w:fldChar w:fldCharType="end"/>
      </w:r>
      <w:r w:rsidR="001D051A">
        <w:rPr>
          <w:rStyle w:val="Hyperlink"/>
        </w:rPr>
        <w:fldChar w:fldCharType="begin"/>
      </w:r>
      <w:r>
        <w:rPr>
          <w:rStyle w:val="Hyperlink"/>
        </w:rPr>
        <w:instrText>HYPERLINK  \l "_Purpose"</w:instrText>
      </w:r>
      <w:r w:rsidR="001D051A">
        <w:rPr>
          <w:rStyle w:val="Hyperlink"/>
        </w:rPr>
        <w:fldChar w:fldCharType="separate"/>
      </w:r>
      <w:r w:rsidR="002D606E" w:rsidRPr="001D051A">
        <w:rPr>
          <w:rStyle w:val="Hyperlink"/>
        </w:rPr>
        <w:t>Cognition and Student Learning in Special Education</w:t>
      </w:r>
    </w:p>
    <w:p w14:paraId="26432B44" w14:textId="055A14DF" w:rsidR="002D606E" w:rsidRPr="00DD19F7" w:rsidRDefault="001D051A" w:rsidP="00B749E4">
      <w:pPr>
        <w:pStyle w:val="ListParagraph"/>
        <w:numPr>
          <w:ilvl w:val="0"/>
          <w:numId w:val="21"/>
        </w:numPr>
        <w:rPr>
          <w:rStyle w:val="Hyperlink"/>
        </w:rPr>
      </w:pPr>
      <w:r>
        <w:rPr>
          <w:rStyle w:val="Hyperlink"/>
        </w:rPr>
        <w:fldChar w:fldCharType="end"/>
      </w:r>
      <w:r w:rsidR="00DD19F7">
        <w:rPr>
          <w:rStyle w:val="Hyperlink"/>
        </w:rPr>
        <w:fldChar w:fldCharType="begin"/>
      </w:r>
      <w:r w:rsidR="00DD19F7">
        <w:rPr>
          <w:rStyle w:val="Hyperlink"/>
        </w:rPr>
        <w:instrText xml:space="preserve"> HYPERLINK  \l "_Purpose_1" </w:instrText>
      </w:r>
      <w:r w:rsidR="00DD19F7">
        <w:rPr>
          <w:rStyle w:val="Hyperlink"/>
        </w:rPr>
        <w:fldChar w:fldCharType="separate"/>
      </w:r>
      <w:r w:rsidR="002D606E" w:rsidRPr="00DD19F7">
        <w:rPr>
          <w:rStyle w:val="Hyperlink"/>
        </w:rPr>
        <w:t>Early Intervention and Early Learning in Special Education</w:t>
      </w:r>
    </w:p>
    <w:p w14:paraId="79DF9BAD" w14:textId="6B5A24E3" w:rsidR="002D606E" w:rsidRPr="00BE5F84" w:rsidRDefault="00DD19F7" w:rsidP="00B749E4">
      <w:pPr>
        <w:pStyle w:val="ListParagraph"/>
        <w:numPr>
          <w:ilvl w:val="0"/>
          <w:numId w:val="21"/>
        </w:numPr>
      </w:pPr>
      <w:r>
        <w:rPr>
          <w:rStyle w:val="Hyperlink"/>
        </w:rPr>
        <w:fldChar w:fldCharType="end"/>
      </w:r>
      <w:hyperlink w:anchor="_Purpose_2" w:history="1">
        <w:r w:rsidR="002D606E" w:rsidRPr="003E5E09">
          <w:rPr>
            <w:rStyle w:val="Hyperlink"/>
          </w:rPr>
          <w:t>Families of Children with Disabilities</w:t>
        </w:r>
      </w:hyperlink>
      <w:r w:rsidR="002D606E" w:rsidRPr="00BE5F84">
        <w:t xml:space="preserve"> </w:t>
      </w:r>
    </w:p>
    <w:p w14:paraId="12644319" w14:textId="7FC406CF" w:rsidR="002D606E" w:rsidRPr="00DD19F7" w:rsidRDefault="00DD19F7" w:rsidP="00B749E4">
      <w:pPr>
        <w:pStyle w:val="ListParagraph"/>
        <w:numPr>
          <w:ilvl w:val="0"/>
          <w:numId w:val="21"/>
        </w:numPr>
        <w:rPr>
          <w:rStyle w:val="Hyperlink"/>
        </w:rPr>
      </w:pPr>
      <w:r>
        <w:rPr>
          <w:rStyle w:val="Hyperlink"/>
        </w:rPr>
        <w:fldChar w:fldCharType="begin"/>
      </w:r>
      <w:r>
        <w:rPr>
          <w:rStyle w:val="Hyperlink"/>
        </w:rPr>
        <w:instrText xml:space="preserve"> HYPERLINK  \l "_Purpose_3" </w:instrText>
      </w:r>
      <w:r>
        <w:rPr>
          <w:rStyle w:val="Hyperlink"/>
        </w:rPr>
        <w:fldChar w:fldCharType="separate"/>
      </w:r>
      <w:r w:rsidR="002D606E" w:rsidRPr="00DD19F7">
        <w:rPr>
          <w:rStyle w:val="Hyperlink"/>
        </w:rPr>
        <w:t>Professional Development for Educators and School-Based Service Providers</w:t>
      </w:r>
    </w:p>
    <w:p w14:paraId="2B6EC450" w14:textId="16C9F993" w:rsidR="002D606E" w:rsidRPr="00DD19F7" w:rsidRDefault="00DD19F7" w:rsidP="00B749E4">
      <w:pPr>
        <w:pStyle w:val="ListParagraph"/>
        <w:numPr>
          <w:ilvl w:val="0"/>
          <w:numId w:val="21"/>
        </w:numPr>
        <w:rPr>
          <w:rStyle w:val="Hyperlink"/>
        </w:rPr>
      </w:pPr>
      <w:r>
        <w:rPr>
          <w:rStyle w:val="Hyperlink"/>
        </w:rPr>
        <w:fldChar w:fldCharType="end"/>
      </w:r>
      <w:r>
        <w:rPr>
          <w:rStyle w:val="Hyperlink"/>
        </w:rPr>
        <w:fldChar w:fldCharType="begin"/>
      </w:r>
      <w:r>
        <w:rPr>
          <w:rStyle w:val="Hyperlink"/>
        </w:rPr>
        <w:instrText xml:space="preserve"> HYPERLINK  \l "_Science,_Technology,_Engineering" </w:instrText>
      </w:r>
      <w:r>
        <w:rPr>
          <w:rStyle w:val="Hyperlink"/>
        </w:rPr>
        <w:fldChar w:fldCharType="separate"/>
      </w:r>
      <w:r w:rsidR="002D606E" w:rsidRPr="00DD19F7">
        <w:rPr>
          <w:rStyle w:val="Hyperlink"/>
        </w:rPr>
        <w:t>Reading, Writing, and Language Development</w:t>
      </w:r>
    </w:p>
    <w:p w14:paraId="536E0DAC" w14:textId="784B480D" w:rsidR="002D606E" w:rsidRPr="00DD19F7" w:rsidRDefault="00DD19F7" w:rsidP="00B749E4">
      <w:pPr>
        <w:pStyle w:val="ListParagraph"/>
        <w:numPr>
          <w:ilvl w:val="0"/>
          <w:numId w:val="21"/>
        </w:numPr>
        <w:rPr>
          <w:rStyle w:val="Hyperlink"/>
        </w:rPr>
      </w:pPr>
      <w:r>
        <w:rPr>
          <w:rStyle w:val="Hyperlink"/>
        </w:rPr>
        <w:lastRenderedPageBreak/>
        <w:fldChar w:fldCharType="end"/>
      </w:r>
      <w:r>
        <w:rPr>
          <w:rStyle w:val="Hyperlink"/>
        </w:rPr>
        <w:fldChar w:fldCharType="begin"/>
      </w:r>
      <w:r>
        <w:rPr>
          <w:rStyle w:val="Hyperlink"/>
        </w:rPr>
        <w:instrText xml:space="preserve"> HYPERLINK  \l "_Social_and_Behavioral" </w:instrText>
      </w:r>
      <w:r>
        <w:rPr>
          <w:rStyle w:val="Hyperlink"/>
        </w:rPr>
        <w:fldChar w:fldCharType="separate"/>
      </w:r>
      <w:r w:rsidR="002D606E" w:rsidRPr="00DD19F7">
        <w:rPr>
          <w:rStyle w:val="Hyperlink"/>
        </w:rPr>
        <w:t>Science, Technology, Engineering, and Mathematics (STEM) Education</w:t>
      </w:r>
    </w:p>
    <w:p w14:paraId="400F6CCE" w14:textId="30FA98FF" w:rsidR="002D606E" w:rsidRPr="00DD19F7" w:rsidRDefault="00DD19F7" w:rsidP="00B749E4">
      <w:pPr>
        <w:pStyle w:val="ListParagraph"/>
        <w:numPr>
          <w:ilvl w:val="0"/>
          <w:numId w:val="21"/>
        </w:numPr>
        <w:rPr>
          <w:rStyle w:val="Hyperlink"/>
        </w:rPr>
      </w:pPr>
      <w:r>
        <w:rPr>
          <w:rStyle w:val="Hyperlink"/>
        </w:rPr>
        <w:fldChar w:fldCharType="end"/>
      </w:r>
      <w:r>
        <w:rPr>
          <w:rStyle w:val="Hyperlink"/>
        </w:rPr>
        <w:fldChar w:fldCharType="begin"/>
      </w:r>
      <w:r>
        <w:rPr>
          <w:rStyle w:val="Hyperlink"/>
        </w:rPr>
        <w:instrText xml:space="preserve"> HYPERLINK  \l "_Special_Education_Policy," </w:instrText>
      </w:r>
      <w:r>
        <w:rPr>
          <w:rStyle w:val="Hyperlink"/>
        </w:rPr>
        <w:fldChar w:fldCharType="separate"/>
      </w:r>
      <w:r w:rsidR="002D606E" w:rsidRPr="00DD19F7">
        <w:rPr>
          <w:rStyle w:val="Hyperlink"/>
        </w:rPr>
        <w:t xml:space="preserve">Social and Behavioral Outcomes to Support Learning </w:t>
      </w:r>
    </w:p>
    <w:p w14:paraId="2ACDF533" w14:textId="6B0E8CA5" w:rsidR="002D606E" w:rsidRPr="00DD19F7" w:rsidRDefault="00DD19F7" w:rsidP="00B749E4">
      <w:pPr>
        <w:pStyle w:val="ListParagraph"/>
        <w:numPr>
          <w:ilvl w:val="0"/>
          <w:numId w:val="21"/>
        </w:numPr>
        <w:rPr>
          <w:rStyle w:val="Hyperlink"/>
        </w:rPr>
      </w:pPr>
      <w:r>
        <w:rPr>
          <w:rStyle w:val="Hyperlink"/>
        </w:rPr>
        <w:fldChar w:fldCharType="end"/>
      </w:r>
      <w:r>
        <w:rPr>
          <w:rStyle w:val="Hyperlink"/>
        </w:rPr>
        <w:fldChar w:fldCharType="begin"/>
      </w:r>
      <w:r>
        <w:rPr>
          <w:rStyle w:val="Hyperlink"/>
        </w:rPr>
        <w:instrText xml:space="preserve"> HYPERLINK  \l "_Purpose_4" </w:instrText>
      </w:r>
      <w:r>
        <w:rPr>
          <w:rStyle w:val="Hyperlink"/>
        </w:rPr>
        <w:fldChar w:fldCharType="separate"/>
      </w:r>
      <w:r w:rsidR="002D606E" w:rsidRPr="00DD19F7">
        <w:rPr>
          <w:rStyle w:val="Hyperlink"/>
        </w:rPr>
        <w:t>Special Education Policy, Finance, and Systems</w:t>
      </w:r>
    </w:p>
    <w:p w14:paraId="3A44819D" w14:textId="65FECC4D" w:rsidR="002D606E" w:rsidRPr="00DD19F7" w:rsidRDefault="00DD19F7" w:rsidP="00B749E4">
      <w:pPr>
        <w:pStyle w:val="ListParagraph"/>
        <w:numPr>
          <w:ilvl w:val="0"/>
          <w:numId w:val="21"/>
        </w:numPr>
        <w:rPr>
          <w:rStyle w:val="Hyperlink"/>
        </w:rPr>
      </w:pPr>
      <w:r>
        <w:rPr>
          <w:rStyle w:val="Hyperlink"/>
        </w:rPr>
        <w:fldChar w:fldCharType="end"/>
      </w:r>
      <w:r>
        <w:rPr>
          <w:rStyle w:val="Hyperlink"/>
        </w:rPr>
        <w:fldChar w:fldCharType="begin"/>
      </w:r>
      <w:r>
        <w:rPr>
          <w:rStyle w:val="Hyperlink"/>
        </w:rPr>
        <w:instrText xml:space="preserve"> HYPERLINK  \l "_Purpose_5" </w:instrText>
      </w:r>
      <w:r>
        <w:rPr>
          <w:rStyle w:val="Hyperlink"/>
        </w:rPr>
        <w:fldChar w:fldCharType="separate"/>
      </w:r>
      <w:r w:rsidR="002D606E" w:rsidRPr="00DD19F7">
        <w:rPr>
          <w:rStyle w:val="Hyperlink"/>
        </w:rPr>
        <w:t>Technology for Special Education</w:t>
      </w:r>
    </w:p>
    <w:p w14:paraId="71075C65" w14:textId="055634E6" w:rsidR="002D606E" w:rsidRPr="00DD19F7" w:rsidRDefault="00DD19F7" w:rsidP="00B749E4">
      <w:pPr>
        <w:pStyle w:val="ListParagraph"/>
        <w:numPr>
          <w:ilvl w:val="0"/>
          <w:numId w:val="21"/>
        </w:numPr>
        <w:rPr>
          <w:rStyle w:val="Hyperlink"/>
        </w:rPr>
      </w:pPr>
      <w:r>
        <w:rPr>
          <w:rStyle w:val="Hyperlink"/>
        </w:rPr>
        <w:fldChar w:fldCharType="end"/>
      </w:r>
      <w:r>
        <w:rPr>
          <w:rStyle w:val="Hyperlink"/>
        </w:rPr>
        <w:fldChar w:fldCharType="begin"/>
      </w:r>
      <w:r>
        <w:rPr>
          <w:rStyle w:val="Hyperlink"/>
        </w:rPr>
        <w:instrText xml:space="preserve"> HYPERLINK  \l "_Purpose_6" </w:instrText>
      </w:r>
      <w:r>
        <w:rPr>
          <w:rStyle w:val="Hyperlink"/>
        </w:rPr>
        <w:fldChar w:fldCharType="separate"/>
      </w:r>
      <w:r w:rsidR="002D606E" w:rsidRPr="00DD19F7">
        <w:rPr>
          <w:rStyle w:val="Hyperlink"/>
        </w:rPr>
        <w:t>Transition Outcomes for Secondary Students with Disabilities</w:t>
      </w:r>
    </w:p>
    <w:p w14:paraId="42708E98" w14:textId="00B1068C" w:rsidR="002D606E" w:rsidRPr="009F723A" w:rsidRDefault="00DD19F7" w:rsidP="002D606E">
      <w:r>
        <w:rPr>
          <w:rStyle w:val="Hyperlink"/>
        </w:rPr>
        <w:fldChar w:fldCharType="end"/>
      </w:r>
      <w:r w:rsidR="002D606E" w:rsidRPr="009F723A">
        <w:t xml:space="preserve">For FY 2020, </w:t>
      </w:r>
      <w:r w:rsidR="002D606E">
        <w:t>NCSER</w:t>
      </w:r>
      <w:r w:rsidR="002D606E" w:rsidRPr="009F723A">
        <w:t xml:space="preserve"> includes special research topics to provide additional encouragement for research in under-studied areas that appear promising for improving outcomes for </w:t>
      </w:r>
      <w:r w:rsidR="002D606E">
        <w:t xml:space="preserve">children and youth </w:t>
      </w:r>
      <w:r w:rsidR="002D606E" w:rsidRPr="009F723A">
        <w:t>with disabilities, and that are of interest to policymakers and practitioners. These special research topics are offered on a limited</w:t>
      </w:r>
      <w:r w:rsidR="00C97940">
        <w:t>-</w:t>
      </w:r>
      <w:r w:rsidR="002D606E" w:rsidRPr="009F723A">
        <w:t xml:space="preserve">time basis to bring attention to them while also allowing them to be reintegrated in later years into one or more of the standing topics as appropriate. </w:t>
      </w:r>
    </w:p>
    <w:p w14:paraId="731B3974" w14:textId="77777777" w:rsidR="002D606E" w:rsidRPr="009F723A" w:rsidRDefault="002D606E" w:rsidP="005453A9">
      <w:pPr>
        <w:spacing w:after="120"/>
      </w:pPr>
      <w:r>
        <w:t>NCSER’s</w:t>
      </w:r>
      <w:r w:rsidRPr="009F723A">
        <w:t xml:space="preserve"> three special research topics include:  </w:t>
      </w:r>
    </w:p>
    <w:p w14:paraId="364EF50D" w14:textId="77777777" w:rsidR="00DD19F7" w:rsidRDefault="00A541E1" w:rsidP="005453A9">
      <w:pPr>
        <w:pStyle w:val="ListParagraph"/>
        <w:numPr>
          <w:ilvl w:val="0"/>
          <w:numId w:val="18"/>
        </w:numPr>
      </w:pPr>
      <w:hyperlink w:anchor="_Purpose_7" w:history="1">
        <w:r w:rsidR="002D606E" w:rsidRPr="003E5E09">
          <w:rPr>
            <w:rStyle w:val="Hyperlink"/>
          </w:rPr>
          <w:t>Special Topic: Career and Technical Education for Students with Disabilities</w:t>
        </w:r>
      </w:hyperlink>
      <w:r w:rsidR="002D606E" w:rsidRPr="00BE5F84">
        <w:t xml:space="preserve"> </w:t>
      </w:r>
    </w:p>
    <w:p w14:paraId="662FD270" w14:textId="348EC9B9" w:rsidR="00DD19F7" w:rsidRDefault="00A541E1" w:rsidP="00DD19F7">
      <w:pPr>
        <w:pStyle w:val="ListParagraph"/>
        <w:numPr>
          <w:ilvl w:val="0"/>
          <w:numId w:val="18"/>
        </w:numPr>
        <w:rPr>
          <w:rStyle w:val="Hyperlink"/>
        </w:rPr>
      </w:pPr>
      <w:hyperlink w:anchor="_Special_Topic:_Systems-Involved" w:history="1">
        <w:r w:rsidR="002D606E" w:rsidRPr="001E4B49">
          <w:rPr>
            <w:rStyle w:val="Hyperlink"/>
          </w:rPr>
          <w:t>Special Topic: English Learners with Disabilities</w:t>
        </w:r>
      </w:hyperlink>
    </w:p>
    <w:p w14:paraId="57A5CD32" w14:textId="03D03938" w:rsidR="002D606E" w:rsidRPr="00DD19F7" w:rsidRDefault="00DD19F7" w:rsidP="00DD19F7">
      <w:pPr>
        <w:pStyle w:val="ListParagraph"/>
        <w:numPr>
          <w:ilvl w:val="0"/>
          <w:numId w:val="18"/>
        </w:numPr>
        <w:rPr>
          <w:rStyle w:val="Hyperlink"/>
        </w:rPr>
      </w:pPr>
      <w:r>
        <w:rPr>
          <w:rStyle w:val="Hyperlink"/>
        </w:rPr>
        <w:fldChar w:fldCharType="begin"/>
      </w:r>
      <w:r>
        <w:rPr>
          <w:rStyle w:val="Hyperlink"/>
        </w:rPr>
        <w:instrText xml:space="preserve"> HYPERLINK  \l "_PART_III:_GOAL_1" </w:instrText>
      </w:r>
      <w:r>
        <w:rPr>
          <w:rStyle w:val="Hyperlink"/>
        </w:rPr>
        <w:fldChar w:fldCharType="separate"/>
      </w:r>
      <w:r w:rsidR="002D606E" w:rsidRPr="00DD19F7">
        <w:rPr>
          <w:rStyle w:val="Hyperlink"/>
        </w:rPr>
        <w:t>Special Topic: Systems-Involved Students with Disabilities</w:t>
      </w:r>
    </w:p>
    <w:p w14:paraId="0EBDEA7B" w14:textId="5D8A0BA9" w:rsidR="002D606E" w:rsidRPr="009F723A" w:rsidRDefault="00DD19F7" w:rsidP="002D606E">
      <w:r>
        <w:rPr>
          <w:rStyle w:val="Hyperlink"/>
        </w:rPr>
        <w:fldChar w:fldCharType="end"/>
      </w:r>
      <w:r w:rsidR="006942FA" w:rsidRPr="006942FA">
        <w:t>See the topic descriptions for more about the purpose and IES-identified research needs for each topic. Contact the Program</w:t>
      </w:r>
      <w:r w:rsidR="002D606E" w:rsidRPr="006942FA">
        <w:t xml:space="preserve"> Officer</w:t>
      </w:r>
      <w:r w:rsidR="004C2FF7">
        <w:t>s</w:t>
      </w:r>
      <w:r w:rsidR="002D606E" w:rsidRPr="006942FA">
        <w:t xml:space="preserve"> </w:t>
      </w:r>
      <w:r w:rsidR="006942FA" w:rsidRPr="006942FA">
        <w:t xml:space="preserve">listed by topic </w:t>
      </w:r>
      <w:r w:rsidR="00AE34BA">
        <w:t>for</w:t>
      </w:r>
      <w:r w:rsidR="002D606E" w:rsidRPr="006942FA">
        <w:t xml:space="preserve"> advice on which topic provides the best fit for your </w:t>
      </w:r>
      <w:r w:rsidR="00CB208C">
        <w:t>proposed research</w:t>
      </w:r>
      <w:r w:rsidR="002D606E" w:rsidRPr="006942FA">
        <w:t>.</w:t>
      </w:r>
      <w:r w:rsidR="002D606E" w:rsidRPr="009F723A">
        <w:t xml:space="preserve"> </w:t>
      </w:r>
    </w:p>
    <w:p w14:paraId="26D93911" w14:textId="2940CFF8" w:rsidR="002D606E" w:rsidRPr="009F723A" w:rsidRDefault="002D606E" w:rsidP="009F2D69">
      <w:pPr>
        <w:pStyle w:val="Heading3"/>
        <w:numPr>
          <w:ilvl w:val="0"/>
          <w:numId w:val="29"/>
        </w:numPr>
        <w:ind w:left="360"/>
      </w:pPr>
      <w:bookmarkStart w:id="43" w:name="_Toc9013016"/>
      <w:bookmarkStart w:id="44" w:name="_Toc11059525"/>
      <w:r>
        <w:t>IES Project Types</w:t>
      </w:r>
      <w:bookmarkEnd w:id="43"/>
      <w:bookmarkEnd w:id="44"/>
    </w:p>
    <w:p w14:paraId="766F067B" w14:textId="7CEB7DC7" w:rsidR="002D606E" w:rsidRDefault="002D606E" w:rsidP="005453A9">
      <w:pPr>
        <w:spacing w:after="120"/>
      </w:pPr>
      <w:r>
        <w:t>IES</w:t>
      </w:r>
      <w:r w:rsidRPr="009F723A">
        <w:t xml:space="preserve"> </w:t>
      </w:r>
      <w:r>
        <w:t xml:space="preserve">supports </w:t>
      </w:r>
      <w:r w:rsidRPr="009F723A">
        <w:t>research, development, evaluation</w:t>
      </w:r>
      <w:r w:rsidR="001419F6">
        <w:t>, and measurement</w:t>
      </w:r>
      <w:r w:rsidRPr="009F723A">
        <w:t xml:space="preserve"> activities </w:t>
      </w:r>
      <w:r>
        <w:t xml:space="preserve">that </w:t>
      </w:r>
      <w:r w:rsidRPr="008F71CD">
        <w:t>build</w:t>
      </w:r>
      <w:r>
        <w:t xml:space="preserve"> a body of knowledge in the education sciences, along with the practical tools necessary to lead to meaningful change in education practice. </w:t>
      </w:r>
      <w:r w:rsidRPr="009F723A">
        <w:t xml:space="preserve">For FY 2020 your application </w:t>
      </w:r>
      <w:r w:rsidRPr="009F723A">
        <w:rPr>
          <w:b/>
        </w:rPr>
        <w:t>must</w:t>
      </w:r>
      <w:r w:rsidRPr="009F723A">
        <w:t xml:space="preserve"> be directed to one of </w:t>
      </w:r>
      <w:r>
        <w:t xml:space="preserve">the four project types listed below. </w:t>
      </w:r>
    </w:p>
    <w:p w14:paraId="1C589D90" w14:textId="3AFE2543" w:rsidR="002D606E" w:rsidRPr="00342C62" w:rsidRDefault="00A541E1" w:rsidP="005453A9">
      <w:pPr>
        <w:pStyle w:val="ListParagraph"/>
        <w:numPr>
          <w:ilvl w:val="0"/>
          <w:numId w:val="17"/>
        </w:numPr>
        <w:rPr>
          <w:rStyle w:val="Hyperlink"/>
          <w:color w:val="auto"/>
          <w:u w:val="none"/>
        </w:rPr>
      </w:pPr>
      <w:hyperlink w:anchor="_Exploration" w:history="1">
        <w:r w:rsidR="002D606E" w:rsidRPr="006F475A">
          <w:rPr>
            <w:rStyle w:val="Hyperlink"/>
          </w:rPr>
          <w:t>Exploration</w:t>
        </w:r>
      </w:hyperlink>
    </w:p>
    <w:p w14:paraId="6CE2961D" w14:textId="77777777" w:rsidR="000F5E71" w:rsidRDefault="00A541E1" w:rsidP="000F5E71">
      <w:pPr>
        <w:pStyle w:val="ListParagraph"/>
        <w:numPr>
          <w:ilvl w:val="0"/>
          <w:numId w:val="17"/>
        </w:numPr>
      </w:pPr>
      <w:hyperlink w:anchor="_Development_and_Innovation" w:history="1">
        <w:r w:rsidR="002D606E" w:rsidRPr="006F475A">
          <w:rPr>
            <w:rStyle w:val="Hyperlink"/>
          </w:rPr>
          <w:t>Development and Innovation</w:t>
        </w:r>
      </w:hyperlink>
      <w:r w:rsidR="002D606E" w:rsidRPr="00342C62">
        <w:t xml:space="preserve"> </w:t>
      </w:r>
    </w:p>
    <w:p w14:paraId="60120B1E" w14:textId="7367B6F4" w:rsidR="002D606E" w:rsidRPr="000F5E71" w:rsidRDefault="006F475A" w:rsidP="000F5E71">
      <w:pPr>
        <w:pStyle w:val="ListParagraph"/>
        <w:numPr>
          <w:ilvl w:val="0"/>
          <w:numId w:val="17"/>
        </w:numPr>
        <w:rPr>
          <w:rStyle w:val="Hyperlink"/>
          <w:color w:val="auto"/>
          <w:u w:val="none"/>
        </w:rPr>
      </w:pPr>
      <w:r>
        <w:rPr>
          <w:rStyle w:val="Hyperlink"/>
          <w:color w:val="auto"/>
          <w:u w:val="none"/>
        </w:rPr>
        <w:fldChar w:fldCharType="begin"/>
      </w:r>
      <w:r w:rsidRPr="000F5E71">
        <w:rPr>
          <w:rStyle w:val="Hyperlink"/>
          <w:color w:val="auto"/>
          <w:u w:val="none"/>
        </w:rPr>
        <w:instrText xml:space="preserve"> HYPERLINK  \l "_Initial_Efficacy_and" </w:instrText>
      </w:r>
      <w:r>
        <w:rPr>
          <w:rStyle w:val="Hyperlink"/>
          <w:color w:val="auto"/>
          <w:u w:val="none"/>
        </w:rPr>
        <w:fldChar w:fldCharType="separate"/>
      </w:r>
      <w:r w:rsidR="002D606E" w:rsidRPr="006F475A">
        <w:rPr>
          <w:rStyle w:val="Hyperlink"/>
        </w:rPr>
        <w:t xml:space="preserve">Initial Efficacy and </w:t>
      </w:r>
      <w:r w:rsidR="00191AB5">
        <w:rPr>
          <w:rStyle w:val="Hyperlink"/>
        </w:rPr>
        <w:t>Follow-Up</w:t>
      </w:r>
      <w:r w:rsidR="002D606E" w:rsidRPr="006F475A">
        <w:rPr>
          <w:rStyle w:val="Hyperlink"/>
        </w:rPr>
        <w:t xml:space="preserve"> </w:t>
      </w:r>
    </w:p>
    <w:p w14:paraId="2F4175DC" w14:textId="415762F1" w:rsidR="002D606E" w:rsidRPr="00342C62" w:rsidRDefault="006F475A" w:rsidP="00B749E4">
      <w:pPr>
        <w:pStyle w:val="ListParagraph"/>
        <w:numPr>
          <w:ilvl w:val="0"/>
          <w:numId w:val="17"/>
        </w:numPr>
        <w:rPr>
          <w:rStyle w:val="Hyperlink"/>
          <w:color w:val="auto"/>
          <w:u w:val="none"/>
        </w:rPr>
      </w:pPr>
      <w:r>
        <w:rPr>
          <w:rStyle w:val="Hyperlink"/>
          <w:color w:val="auto"/>
          <w:u w:val="none"/>
        </w:rPr>
        <w:fldChar w:fldCharType="end"/>
      </w:r>
      <w:hyperlink w:anchor="_D._Measurement" w:history="1">
        <w:r w:rsidR="002D606E" w:rsidRPr="006F475A">
          <w:rPr>
            <w:rStyle w:val="Hyperlink"/>
          </w:rPr>
          <w:t>Measurement</w:t>
        </w:r>
      </w:hyperlink>
      <w:r w:rsidR="002D606E" w:rsidRPr="00342C62">
        <w:rPr>
          <w:rStyle w:val="Hyperlink"/>
          <w:color w:val="auto"/>
          <w:u w:val="none"/>
        </w:rPr>
        <w:t xml:space="preserve"> </w:t>
      </w:r>
    </w:p>
    <w:p w14:paraId="7D534B57" w14:textId="7891E446" w:rsidR="002D606E" w:rsidRDefault="002D606E" w:rsidP="002D606E">
      <w:r>
        <w:t xml:space="preserve">See the </w:t>
      </w:r>
      <w:hyperlink w:anchor="_PART_III:_PROJECT" w:history="1">
        <w:r w:rsidRPr="00571704">
          <w:rPr>
            <w:rStyle w:val="Hyperlink"/>
          </w:rPr>
          <w:t>IES project type descriptions</w:t>
        </w:r>
        <w:r w:rsidR="00571704" w:rsidRPr="00571704">
          <w:rPr>
            <w:rStyle w:val="Hyperlink"/>
          </w:rPr>
          <w:t xml:space="preserve"> in Part III</w:t>
        </w:r>
      </w:hyperlink>
      <w:r>
        <w:t xml:space="preserve"> for more information about each type’s unique purpose and requirements that you must address in your application. Program Officers can offer advice on which project type provides the right fit for your proposed project. In general, y</w:t>
      </w:r>
      <w:r w:rsidRPr="008912AA">
        <w:t xml:space="preserve">ou should select the </w:t>
      </w:r>
      <w:r>
        <w:t>project type</w:t>
      </w:r>
      <w:r w:rsidRPr="008912AA">
        <w:t xml:space="preserve"> that most closely aligns with the purpose of the research you propose, regardless of the specific methodology you plan to use.</w:t>
      </w:r>
      <w:r>
        <w:t xml:space="preserve"> IES encourages the use of mixed-methods research, </w:t>
      </w:r>
      <w:r w:rsidR="009D1E82">
        <w:t xml:space="preserve">or </w:t>
      </w:r>
      <w:r>
        <w:t>the complementary combining of quantitative and qualitative methods</w:t>
      </w:r>
      <w:r w:rsidR="009D1E82">
        <w:t>,</w:t>
      </w:r>
      <w:r>
        <w:t xml:space="preserve"> to</w:t>
      </w:r>
      <w:r w:rsidRPr="009F723A">
        <w:t xml:space="preserve"> inform the research process </w:t>
      </w:r>
      <w:r>
        <w:t xml:space="preserve">along the continuum </w:t>
      </w:r>
      <w:r w:rsidRPr="009F723A">
        <w:t>from exploration through evaluation</w:t>
      </w:r>
      <w:r>
        <w:t>.</w:t>
      </w:r>
      <w:r w:rsidDel="007A4184">
        <w:t xml:space="preserve"> </w:t>
      </w:r>
    </w:p>
    <w:p w14:paraId="299C8BE1" w14:textId="751314BB" w:rsidR="002D606E" w:rsidRDefault="002D606E" w:rsidP="00AD6FEF">
      <w:pPr>
        <w:spacing w:before="240"/>
        <w:rPr>
          <w:b/>
        </w:rPr>
      </w:pPr>
      <w:r w:rsidRPr="003F25DA">
        <w:rPr>
          <w:b/>
          <w:i/>
        </w:rPr>
        <w:t>Note:</w:t>
      </w:r>
      <w:r w:rsidRPr="003F25DA">
        <w:rPr>
          <w:b/>
        </w:rPr>
        <w:t xml:space="preserve"> </w:t>
      </w:r>
      <w:r w:rsidR="006942FA" w:rsidRPr="006942FA">
        <w:rPr>
          <w:b/>
        </w:rPr>
        <w:t>In FY 2020, IES will not be funding Replication projects under this competition. A separate competition will be held for systematic replication studies focused on specific interventions (</w:t>
      </w:r>
      <w:hyperlink r:id="rId25" w:history="1">
        <w:r w:rsidR="00AD6FEF" w:rsidRPr="0098528F">
          <w:rPr>
            <w:rStyle w:val="Hyperlink"/>
            <w:b/>
          </w:rPr>
          <w:t>https://ies.ed.gov/funding/ncser_rfas/ncser_systematic_replications.asp</w:t>
        </w:r>
      </w:hyperlink>
      <w:r w:rsidR="00AD6FEF">
        <w:rPr>
          <w:b/>
        </w:rPr>
        <w:t>).</w:t>
      </w:r>
    </w:p>
    <w:p w14:paraId="75AF0D47" w14:textId="18C2BC5C" w:rsidR="002D606E" w:rsidRPr="008C1E1E" w:rsidRDefault="002D606E" w:rsidP="009F2D69">
      <w:pPr>
        <w:pStyle w:val="Heading3"/>
        <w:numPr>
          <w:ilvl w:val="0"/>
          <w:numId w:val="29"/>
        </w:numPr>
        <w:ind w:left="360"/>
      </w:pPr>
      <w:bookmarkStart w:id="45" w:name="_Toc6320534"/>
      <w:bookmarkStart w:id="46" w:name="_Toc6320653"/>
      <w:bookmarkStart w:id="47" w:name="_Toc6320853"/>
      <w:bookmarkStart w:id="48" w:name="_Toc6320925"/>
      <w:bookmarkStart w:id="49" w:name="_Toc6321045"/>
      <w:bookmarkStart w:id="50" w:name="_Toc6423545"/>
      <w:bookmarkStart w:id="51" w:name="_Toc6423795"/>
      <w:bookmarkStart w:id="52" w:name="_Toc6320535"/>
      <w:bookmarkStart w:id="53" w:name="_Toc6320654"/>
      <w:bookmarkStart w:id="54" w:name="_Toc6320854"/>
      <w:bookmarkStart w:id="55" w:name="_Toc6320926"/>
      <w:bookmarkStart w:id="56" w:name="_Toc6321046"/>
      <w:bookmarkStart w:id="57" w:name="_Toc6423546"/>
      <w:bookmarkStart w:id="58" w:name="_Toc6423796"/>
      <w:bookmarkStart w:id="59" w:name="_Toc6320536"/>
      <w:bookmarkStart w:id="60" w:name="_Toc6320655"/>
      <w:bookmarkStart w:id="61" w:name="_Toc6320855"/>
      <w:bookmarkStart w:id="62" w:name="_Toc6320927"/>
      <w:bookmarkStart w:id="63" w:name="_Toc6321047"/>
      <w:bookmarkStart w:id="64" w:name="_Toc6423547"/>
      <w:bookmarkStart w:id="65" w:name="_Toc6423797"/>
      <w:bookmarkStart w:id="66" w:name="_Toc6320537"/>
      <w:bookmarkStart w:id="67" w:name="_Toc6320656"/>
      <w:bookmarkStart w:id="68" w:name="_Toc6320856"/>
      <w:bookmarkStart w:id="69" w:name="_Toc6320928"/>
      <w:bookmarkStart w:id="70" w:name="_Toc6321048"/>
      <w:bookmarkStart w:id="71" w:name="_Toc6423548"/>
      <w:bookmarkStart w:id="72" w:name="_Toc6423798"/>
      <w:bookmarkStart w:id="73" w:name="_Toc6320538"/>
      <w:bookmarkStart w:id="74" w:name="_Toc6320657"/>
      <w:bookmarkStart w:id="75" w:name="_Toc6320857"/>
      <w:bookmarkStart w:id="76" w:name="_Toc6320929"/>
      <w:bookmarkStart w:id="77" w:name="_Toc6321049"/>
      <w:bookmarkStart w:id="78" w:name="_Toc6423549"/>
      <w:bookmarkStart w:id="79" w:name="_Toc6423799"/>
      <w:bookmarkStart w:id="80" w:name="_Toc510105209"/>
      <w:bookmarkStart w:id="81" w:name="_Toc9013017"/>
      <w:bookmarkStart w:id="82" w:name="_Toc11059526"/>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8C1E1E">
        <w:t>Dissemination</w:t>
      </w:r>
      <w:bookmarkEnd w:id="80"/>
      <w:bookmarkEnd w:id="81"/>
      <w:r w:rsidRPr="008C1E1E">
        <w:t xml:space="preserve"> </w:t>
      </w:r>
      <w:r w:rsidR="00861C9A" w:rsidRPr="008C1E1E">
        <w:t>Plan</w:t>
      </w:r>
      <w:bookmarkEnd w:id="82"/>
    </w:p>
    <w:p w14:paraId="49D7A20A" w14:textId="6ABFDF74" w:rsidR="002D606E" w:rsidRPr="00FF7E5B" w:rsidRDefault="002D606E" w:rsidP="002D606E">
      <w:pPr>
        <w:rPr>
          <w:b/>
        </w:rPr>
      </w:pPr>
      <w:r>
        <w:t>IES</w:t>
      </w:r>
      <w:r w:rsidRPr="009F723A">
        <w:t xml:space="preserve"> is committed to making the results of </w:t>
      </w:r>
      <w:r>
        <w:t>IES</w:t>
      </w:r>
      <w:r w:rsidRPr="009F723A">
        <w:t>-funded research available to a wide range of audiences</w:t>
      </w:r>
      <w:r>
        <w:t xml:space="preserve"> </w:t>
      </w:r>
      <w:r w:rsidRPr="009F723A">
        <w:t xml:space="preserve">(see </w:t>
      </w:r>
      <w:hyperlink r:id="rId26" w:history="1">
        <w:r w:rsidRPr="009F723A">
          <w:rPr>
            <w:rStyle w:val="Hyperlink"/>
          </w:rPr>
          <w:t>IES Policy Regarding Public Access to Research</w:t>
        </w:r>
      </w:hyperlink>
      <w:r w:rsidRPr="009F723A">
        <w:t>)</w:t>
      </w:r>
      <w:r>
        <w:t xml:space="preserve">. </w:t>
      </w:r>
      <w:r w:rsidRPr="009F723A">
        <w:t xml:space="preserve">To ensure that findings from the Special Education Research Grants program are </w:t>
      </w:r>
      <w:r>
        <w:t xml:space="preserve">available to </w:t>
      </w:r>
      <w:r w:rsidRPr="009F723A">
        <w:t xml:space="preserve">all interested audiences, </w:t>
      </w:r>
      <w:r>
        <w:t>IES</w:t>
      </w:r>
      <w:r w:rsidRPr="009F723A">
        <w:t xml:space="preserve"> </w:t>
      </w:r>
      <w:r w:rsidRPr="009F723A">
        <w:rPr>
          <w:b/>
        </w:rPr>
        <w:t>requires all applicants</w:t>
      </w:r>
      <w:r w:rsidRPr="009F723A">
        <w:t xml:space="preserve"> to present a plan to disseminate project findings in </w:t>
      </w:r>
      <w:hyperlink w:anchor="_Appendix_A:_Dissemination" w:history="1">
        <w:r w:rsidRPr="009F723A">
          <w:rPr>
            <w:rStyle w:val="Hyperlink"/>
          </w:rPr>
          <w:t>Appendix A: Dissemination Plan</w:t>
        </w:r>
      </w:hyperlink>
      <w:r w:rsidRPr="009F723A">
        <w:t xml:space="preserve"> of the application. The scientific peer reviewers will consider the quality of the Dissemination Plan presented in Appendix A as part of their review of the </w:t>
      </w:r>
      <w:r>
        <w:t xml:space="preserve">Significance, </w:t>
      </w:r>
      <w:r w:rsidRPr="0015290F">
        <w:t>Personnel</w:t>
      </w:r>
      <w:r>
        <w:t>,</w:t>
      </w:r>
      <w:r w:rsidRPr="0015290F">
        <w:t xml:space="preserve"> and Resources section</w:t>
      </w:r>
      <w:r>
        <w:t>s</w:t>
      </w:r>
      <w:r w:rsidRPr="0015290F">
        <w:t xml:space="preserve"> </w:t>
      </w:r>
      <w:r w:rsidRPr="009F723A">
        <w:t xml:space="preserve">of your </w:t>
      </w:r>
      <w:r>
        <w:t>application (see Part III)</w:t>
      </w:r>
      <w:r w:rsidRPr="009F723A">
        <w:t xml:space="preserve">. </w:t>
      </w:r>
      <w:r w:rsidRPr="009F723A">
        <w:rPr>
          <w:b/>
        </w:rPr>
        <w:t xml:space="preserve">Applications that do not contain a Dissemination Plan in Appendix A will not be accepted for review.  </w:t>
      </w:r>
    </w:p>
    <w:p w14:paraId="7070254F" w14:textId="38350B17" w:rsidR="002D606E" w:rsidRPr="009F723A" w:rsidRDefault="002D606E" w:rsidP="00F27B10">
      <w:pPr>
        <w:pStyle w:val="Heading2"/>
        <w:numPr>
          <w:ilvl w:val="0"/>
          <w:numId w:val="35"/>
        </w:numPr>
      </w:pPr>
      <w:bookmarkStart w:id="83" w:name="_Pre-Award_Requirements"/>
      <w:bookmarkStart w:id="84" w:name="_Toc9013018"/>
      <w:bookmarkStart w:id="85" w:name="_Toc11059527"/>
      <w:bookmarkStart w:id="86" w:name="_Toc380160342"/>
      <w:bookmarkStart w:id="87" w:name="_Toc510105215"/>
      <w:bookmarkEnd w:id="83"/>
      <w:r>
        <w:lastRenderedPageBreak/>
        <w:t xml:space="preserve">Award </w:t>
      </w:r>
      <w:r w:rsidR="00B7018A">
        <w:t>L</w:t>
      </w:r>
      <w:r>
        <w:t>imits</w:t>
      </w:r>
      <w:bookmarkEnd w:id="84"/>
      <w:bookmarkEnd w:id="85"/>
      <w:r>
        <w:t xml:space="preserve"> </w:t>
      </w:r>
    </w:p>
    <w:p w14:paraId="19543313" w14:textId="77777777" w:rsidR="002D606E" w:rsidRDefault="002D606E" w:rsidP="002D606E">
      <w:r>
        <w:t>Applications to the Special Education Research Grants program</w:t>
      </w:r>
      <w:r w:rsidRPr="00495BC1">
        <w:t xml:space="preserve"> </w:t>
      </w:r>
      <w:r w:rsidRPr="00E41C5E">
        <w:rPr>
          <w:b/>
          <w:bCs/>
        </w:rPr>
        <w:t>must</w:t>
      </w:r>
      <w:r w:rsidRPr="00495BC1">
        <w:rPr>
          <w:bCs/>
        </w:rPr>
        <w:t xml:space="preserve"> </w:t>
      </w:r>
      <w:r w:rsidRPr="00495BC1">
        <w:t xml:space="preserve">conform to the following limits on </w:t>
      </w:r>
      <w:r>
        <w:t xml:space="preserve">award </w:t>
      </w:r>
      <w:r w:rsidRPr="00495BC1">
        <w:t>duration and cost</w:t>
      </w:r>
      <w:r>
        <w:t xml:space="preserve"> by Project Type. </w:t>
      </w:r>
    </w:p>
    <w:tbl>
      <w:tblPr>
        <w:tblStyle w:val="TableGridLight1"/>
        <w:tblpPr w:leftFromText="180" w:rightFromText="180" w:vertAnchor="text" w:horzAnchor="margin" w:tblpXSpec="center" w:tblpY="93"/>
        <w:tblW w:w="9455" w:type="dxa"/>
        <w:tblBorders>
          <w:insideV w:val="single" w:sz="8" w:space="0" w:color="009639" w:themeColor="text2"/>
        </w:tblBorders>
        <w:tblLook w:val="04A0" w:firstRow="1" w:lastRow="0" w:firstColumn="1" w:lastColumn="0" w:noHBand="0" w:noVBand="1"/>
      </w:tblPr>
      <w:tblGrid>
        <w:gridCol w:w="2795"/>
        <w:gridCol w:w="4950"/>
        <w:gridCol w:w="1710"/>
      </w:tblGrid>
      <w:tr w:rsidR="002D606E" w:rsidRPr="009F723A" w14:paraId="201362E9" w14:textId="77777777" w:rsidTr="008435B0">
        <w:tc>
          <w:tcPr>
            <w:tcW w:w="2795" w:type="dxa"/>
            <w:shd w:val="clear" w:color="auto" w:fill="009639" w:themeFill="text2"/>
          </w:tcPr>
          <w:p w14:paraId="4E381E9E" w14:textId="77777777" w:rsidR="002D606E" w:rsidRPr="009F723A" w:rsidRDefault="002D606E" w:rsidP="00B21152">
            <w:pPr>
              <w:pStyle w:val="WhiteText"/>
              <w:spacing w:before="0"/>
              <w:jc w:val="center"/>
            </w:pPr>
            <w:r>
              <w:t>IES Project Type</w:t>
            </w:r>
          </w:p>
        </w:tc>
        <w:tc>
          <w:tcPr>
            <w:tcW w:w="4950" w:type="dxa"/>
            <w:shd w:val="clear" w:color="auto" w:fill="009639" w:themeFill="text2"/>
          </w:tcPr>
          <w:p w14:paraId="59FB6E83" w14:textId="77777777" w:rsidR="002D606E" w:rsidRPr="009F723A" w:rsidRDefault="002D606E" w:rsidP="00B21152">
            <w:pPr>
              <w:pStyle w:val="WhiteText"/>
              <w:spacing w:before="0"/>
              <w:jc w:val="center"/>
            </w:pPr>
            <w:r w:rsidRPr="009F723A">
              <w:t>Maximum Duration</w:t>
            </w:r>
          </w:p>
        </w:tc>
        <w:tc>
          <w:tcPr>
            <w:tcW w:w="1710" w:type="dxa"/>
            <w:shd w:val="clear" w:color="auto" w:fill="009639" w:themeFill="text2"/>
          </w:tcPr>
          <w:p w14:paraId="1DCB6CA3" w14:textId="77777777" w:rsidR="002D606E" w:rsidRPr="009F723A" w:rsidRDefault="002D606E" w:rsidP="00EA7B98">
            <w:pPr>
              <w:pStyle w:val="WhiteText"/>
              <w:spacing w:before="0"/>
              <w:jc w:val="center"/>
            </w:pPr>
            <w:r w:rsidRPr="009F723A">
              <w:t xml:space="preserve">Maximum </w:t>
            </w:r>
            <w:r>
              <w:t>Cost</w:t>
            </w:r>
          </w:p>
        </w:tc>
      </w:tr>
      <w:tr w:rsidR="002D606E" w:rsidRPr="009F723A" w14:paraId="473405D4" w14:textId="77777777" w:rsidTr="008435B0">
        <w:trPr>
          <w:cnfStyle w:val="000000010000" w:firstRow="0" w:lastRow="0" w:firstColumn="0" w:lastColumn="0" w:oddVBand="0" w:evenVBand="0" w:oddHBand="0" w:evenHBand="1" w:firstRowFirstColumn="0" w:firstRowLastColumn="0" w:lastRowFirstColumn="0" w:lastRowLastColumn="0"/>
        </w:trPr>
        <w:tc>
          <w:tcPr>
            <w:tcW w:w="2795" w:type="dxa"/>
            <w:vMerge w:val="restart"/>
            <w:shd w:val="clear" w:color="auto" w:fill="FFFFFF" w:themeFill="background1"/>
          </w:tcPr>
          <w:p w14:paraId="22C6593E" w14:textId="77777777" w:rsidR="002D606E" w:rsidRPr="009F723A" w:rsidRDefault="002D606E" w:rsidP="00B21152">
            <w:pPr>
              <w:spacing w:before="0" w:after="0"/>
            </w:pPr>
            <w:r w:rsidRPr="009F723A">
              <w:t>Exploration</w:t>
            </w:r>
          </w:p>
        </w:tc>
        <w:tc>
          <w:tcPr>
            <w:tcW w:w="4950" w:type="dxa"/>
            <w:shd w:val="clear" w:color="auto" w:fill="FFFFFF" w:themeFill="background1"/>
          </w:tcPr>
          <w:p w14:paraId="2E5A55C6" w14:textId="77777777" w:rsidR="002D606E" w:rsidRPr="009F723A" w:rsidRDefault="002D606E" w:rsidP="00B21152">
            <w:pPr>
              <w:spacing w:before="0" w:after="0"/>
            </w:pPr>
            <w:r w:rsidRPr="009F723A">
              <w:t>Secondary Data Analysis only: 2 years</w:t>
            </w:r>
          </w:p>
        </w:tc>
        <w:tc>
          <w:tcPr>
            <w:tcW w:w="1710" w:type="dxa"/>
            <w:shd w:val="clear" w:color="auto" w:fill="FFFFFF" w:themeFill="background1"/>
          </w:tcPr>
          <w:p w14:paraId="5A9953E3" w14:textId="77777777" w:rsidR="002D606E" w:rsidRPr="009F723A" w:rsidRDefault="002D606E" w:rsidP="00AC1C14">
            <w:pPr>
              <w:spacing w:before="0" w:after="0"/>
              <w:jc w:val="right"/>
            </w:pPr>
            <w:r w:rsidRPr="009F723A">
              <w:t>$600,000</w:t>
            </w:r>
          </w:p>
        </w:tc>
      </w:tr>
      <w:tr w:rsidR="002D606E" w:rsidRPr="009F723A" w14:paraId="7F14E8F5" w14:textId="77777777" w:rsidTr="00727458">
        <w:trPr>
          <w:trHeight w:val="448"/>
        </w:trPr>
        <w:tc>
          <w:tcPr>
            <w:tcW w:w="2795" w:type="dxa"/>
            <w:vMerge/>
            <w:shd w:val="clear" w:color="auto" w:fill="FFFFFF" w:themeFill="background1"/>
          </w:tcPr>
          <w:p w14:paraId="31D0721B" w14:textId="77777777" w:rsidR="002D606E" w:rsidRPr="009F723A" w:rsidRDefault="002D606E" w:rsidP="00B21152">
            <w:pPr>
              <w:spacing w:before="0" w:after="0"/>
            </w:pPr>
          </w:p>
        </w:tc>
        <w:tc>
          <w:tcPr>
            <w:tcW w:w="4950" w:type="dxa"/>
            <w:shd w:val="clear" w:color="auto" w:fill="FFFFFF" w:themeFill="background1"/>
          </w:tcPr>
          <w:p w14:paraId="24B6325A" w14:textId="77777777" w:rsidR="002D606E" w:rsidRPr="009F723A" w:rsidRDefault="002D606E" w:rsidP="00B21152">
            <w:pPr>
              <w:spacing w:before="0" w:after="0"/>
            </w:pPr>
            <w:r w:rsidRPr="009F723A">
              <w:t>Primary Data Collection and Analysis: 4 years</w:t>
            </w:r>
          </w:p>
        </w:tc>
        <w:tc>
          <w:tcPr>
            <w:tcW w:w="1710" w:type="dxa"/>
            <w:shd w:val="clear" w:color="auto" w:fill="FFFFFF" w:themeFill="background1"/>
          </w:tcPr>
          <w:p w14:paraId="7CB6778A" w14:textId="77777777" w:rsidR="002D606E" w:rsidRPr="009F723A" w:rsidRDefault="002D606E" w:rsidP="00AC1C14">
            <w:pPr>
              <w:spacing w:before="0" w:after="0"/>
              <w:jc w:val="right"/>
            </w:pPr>
            <w:r w:rsidRPr="009F723A">
              <w:t>$1,400,000</w:t>
            </w:r>
          </w:p>
        </w:tc>
      </w:tr>
      <w:tr w:rsidR="002D606E" w:rsidRPr="009F723A" w14:paraId="03C33D5D" w14:textId="77777777" w:rsidTr="00727458">
        <w:trPr>
          <w:cnfStyle w:val="000000010000" w:firstRow="0" w:lastRow="0" w:firstColumn="0" w:lastColumn="0" w:oddVBand="0" w:evenVBand="0" w:oddHBand="0" w:evenHBand="1" w:firstRowFirstColumn="0" w:firstRowLastColumn="0" w:lastRowFirstColumn="0" w:lastRowLastColumn="0"/>
          <w:trHeight w:val="520"/>
        </w:trPr>
        <w:tc>
          <w:tcPr>
            <w:tcW w:w="2795" w:type="dxa"/>
          </w:tcPr>
          <w:p w14:paraId="6039FAB5" w14:textId="77777777" w:rsidR="002D606E" w:rsidRPr="009F723A" w:rsidRDefault="002D606E" w:rsidP="00B21152">
            <w:pPr>
              <w:spacing w:before="0" w:after="0"/>
            </w:pPr>
            <w:r w:rsidRPr="009F723A">
              <w:t>Development and Innovation</w:t>
            </w:r>
          </w:p>
        </w:tc>
        <w:tc>
          <w:tcPr>
            <w:tcW w:w="4950" w:type="dxa"/>
          </w:tcPr>
          <w:p w14:paraId="2B53EDC3" w14:textId="77777777" w:rsidR="002D606E" w:rsidRPr="009F723A" w:rsidRDefault="002D606E" w:rsidP="00B21152">
            <w:pPr>
              <w:spacing w:before="0" w:after="0"/>
            </w:pPr>
            <w:r w:rsidRPr="009F723A">
              <w:t>4 years</w:t>
            </w:r>
          </w:p>
        </w:tc>
        <w:tc>
          <w:tcPr>
            <w:tcW w:w="1710" w:type="dxa"/>
          </w:tcPr>
          <w:p w14:paraId="4DD51CEB" w14:textId="77777777" w:rsidR="002D606E" w:rsidRPr="009F723A" w:rsidRDefault="002D606E" w:rsidP="00AC1C14">
            <w:pPr>
              <w:spacing w:before="0" w:after="0"/>
              <w:jc w:val="right"/>
            </w:pPr>
            <w:r w:rsidRPr="009F723A">
              <w:t>$1,400,000</w:t>
            </w:r>
          </w:p>
        </w:tc>
      </w:tr>
      <w:tr w:rsidR="002D606E" w:rsidRPr="009F723A" w14:paraId="1F5E9065" w14:textId="77777777" w:rsidTr="00727458">
        <w:trPr>
          <w:trHeight w:val="340"/>
        </w:trPr>
        <w:tc>
          <w:tcPr>
            <w:tcW w:w="2795" w:type="dxa"/>
            <w:vMerge w:val="restart"/>
            <w:shd w:val="clear" w:color="auto" w:fill="FFFFFF" w:themeFill="background1"/>
          </w:tcPr>
          <w:p w14:paraId="7415D207" w14:textId="09EBDE7F" w:rsidR="002D606E" w:rsidRPr="00B21152" w:rsidRDefault="002D606E" w:rsidP="00B21152">
            <w:r w:rsidRPr="00B21152">
              <w:t>I</w:t>
            </w:r>
            <w:r w:rsidRPr="00B21152">
              <w:rPr>
                <w:rStyle w:val="Hyperlink"/>
                <w:color w:val="auto"/>
                <w:u w:val="none"/>
              </w:rPr>
              <w:t xml:space="preserve">nitial </w:t>
            </w:r>
            <w:r w:rsidRPr="00B21152">
              <w:t xml:space="preserve">Efficacy and </w:t>
            </w:r>
            <w:r w:rsidR="00191AB5">
              <w:t>Follow-Up</w:t>
            </w:r>
          </w:p>
        </w:tc>
        <w:tc>
          <w:tcPr>
            <w:tcW w:w="4950" w:type="dxa"/>
            <w:shd w:val="clear" w:color="auto" w:fill="FFFFFF" w:themeFill="background1"/>
          </w:tcPr>
          <w:p w14:paraId="04274E0F" w14:textId="77777777" w:rsidR="002D606E" w:rsidRPr="003D5E6E" w:rsidRDefault="002D606E" w:rsidP="00B21152">
            <w:pPr>
              <w:spacing w:before="0" w:after="0"/>
            </w:pPr>
            <w:r w:rsidRPr="00673432">
              <w:t xml:space="preserve">Initial Efficacy, </w:t>
            </w:r>
            <w:r w:rsidRPr="003D5E6E">
              <w:t>Primary Data Collection: 5 years</w:t>
            </w:r>
          </w:p>
        </w:tc>
        <w:tc>
          <w:tcPr>
            <w:tcW w:w="1710" w:type="dxa"/>
            <w:shd w:val="clear" w:color="auto" w:fill="FFFFFF" w:themeFill="background1"/>
          </w:tcPr>
          <w:p w14:paraId="72EA3E22" w14:textId="77777777" w:rsidR="002D606E" w:rsidRPr="003D5E6E" w:rsidRDefault="002D606E" w:rsidP="00AC1C14">
            <w:pPr>
              <w:spacing w:before="0" w:after="0"/>
              <w:jc w:val="right"/>
            </w:pPr>
            <w:r w:rsidRPr="003D5E6E">
              <w:t>$3,300,000</w:t>
            </w:r>
          </w:p>
        </w:tc>
      </w:tr>
      <w:tr w:rsidR="002D606E" w:rsidRPr="009F723A" w14:paraId="58F8825E" w14:textId="77777777" w:rsidTr="00727458">
        <w:trPr>
          <w:cnfStyle w:val="000000010000" w:firstRow="0" w:lastRow="0" w:firstColumn="0" w:lastColumn="0" w:oddVBand="0" w:evenVBand="0" w:oddHBand="0" w:evenHBand="1" w:firstRowFirstColumn="0" w:firstRowLastColumn="0" w:lastRowFirstColumn="0" w:lastRowLastColumn="0"/>
          <w:trHeight w:val="340"/>
        </w:trPr>
        <w:tc>
          <w:tcPr>
            <w:tcW w:w="2795" w:type="dxa"/>
            <w:vMerge/>
            <w:shd w:val="clear" w:color="auto" w:fill="FFFFFF" w:themeFill="background1"/>
          </w:tcPr>
          <w:p w14:paraId="09D637DB" w14:textId="77777777" w:rsidR="002D606E" w:rsidRPr="009F723A" w:rsidRDefault="002D606E" w:rsidP="00B21152">
            <w:pPr>
              <w:spacing w:before="0" w:after="0"/>
            </w:pPr>
          </w:p>
        </w:tc>
        <w:tc>
          <w:tcPr>
            <w:tcW w:w="4950" w:type="dxa"/>
            <w:shd w:val="clear" w:color="auto" w:fill="FFFFFF" w:themeFill="background1"/>
          </w:tcPr>
          <w:p w14:paraId="7A2972C5" w14:textId="77777777" w:rsidR="002D606E" w:rsidRPr="003D5E6E" w:rsidRDefault="002D606E" w:rsidP="00B21152">
            <w:pPr>
              <w:spacing w:before="0" w:after="0"/>
            </w:pPr>
            <w:r w:rsidRPr="00673432">
              <w:t xml:space="preserve">Initial Efficacy, </w:t>
            </w:r>
            <w:r w:rsidRPr="003D5E6E">
              <w:t>Secondary Data Analysis: 3 years</w:t>
            </w:r>
          </w:p>
        </w:tc>
        <w:tc>
          <w:tcPr>
            <w:tcW w:w="1710" w:type="dxa"/>
            <w:shd w:val="clear" w:color="auto" w:fill="FFFFFF" w:themeFill="background1"/>
          </w:tcPr>
          <w:p w14:paraId="2324E1D6" w14:textId="77777777" w:rsidR="002D606E" w:rsidRPr="003D5E6E" w:rsidRDefault="002D606E" w:rsidP="00AC1C14">
            <w:pPr>
              <w:spacing w:before="0" w:after="0"/>
              <w:jc w:val="right"/>
            </w:pPr>
            <w:r w:rsidRPr="003D5E6E">
              <w:t>$700,000</w:t>
            </w:r>
          </w:p>
        </w:tc>
      </w:tr>
      <w:tr w:rsidR="002D606E" w:rsidRPr="009F723A" w14:paraId="6FDCD527" w14:textId="77777777" w:rsidTr="00727458">
        <w:trPr>
          <w:trHeight w:val="340"/>
        </w:trPr>
        <w:tc>
          <w:tcPr>
            <w:tcW w:w="2795" w:type="dxa"/>
            <w:vMerge/>
            <w:shd w:val="clear" w:color="auto" w:fill="FFFFFF" w:themeFill="background1"/>
          </w:tcPr>
          <w:p w14:paraId="50AE2FC2" w14:textId="77777777" w:rsidR="002D606E" w:rsidRPr="009F723A" w:rsidRDefault="002D606E" w:rsidP="00B21152">
            <w:pPr>
              <w:spacing w:before="0" w:after="0"/>
            </w:pPr>
          </w:p>
        </w:tc>
        <w:tc>
          <w:tcPr>
            <w:tcW w:w="4950" w:type="dxa"/>
            <w:shd w:val="clear" w:color="auto" w:fill="FFFFFF" w:themeFill="background1"/>
          </w:tcPr>
          <w:p w14:paraId="456AF6A0" w14:textId="3B8FE9AE" w:rsidR="002D606E" w:rsidRPr="00673432" w:rsidRDefault="00191AB5" w:rsidP="00B21152">
            <w:pPr>
              <w:spacing w:before="0" w:after="0"/>
            </w:pPr>
            <w:r>
              <w:t>Follow-Up</w:t>
            </w:r>
            <w:r w:rsidR="002D606E" w:rsidRPr="00673432">
              <w:t>: 3 years</w:t>
            </w:r>
          </w:p>
        </w:tc>
        <w:tc>
          <w:tcPr>
            <w:tcW w:w="1710" w:type="dxa"/>
            <w:shd w:val="clear" w:color="auto" w:fill="FFFFFF" w:themeFill="background1"/>
          </w:tcPr>
          <w:p w14:paraId="3384271A" w14:textId="77777777" w:rsidR="002D606E" w:rsidRPr="003D5E6E" w:rsidRDefault="002D606E" w:rsidP="00AC1C14">
            <w:pPr>
              <w:spacing w:before="0" w:after="0"/>
              <w:jc w:val="right"/>
            </w:pPr>
            <w:r w:rsidRPr="003D5E6E">
              <w:t>$1,100,000</w:t>
            </w:r>
          </w:p>
        </w:tc>
      </w:tr>
      <w:tr w:rsidR="002D606E" w:rsidRPr="009F723A" w14:paraId="4E65B53E" w14:textId="77777777" w:rsidTr="00727458">
        <w:trPr>
          <w:cnfStyle w:val="000000010000" w:firstRow="0" w:lastRow="0" w:firstColumn="0" w:lastColumn="0" w:oddVBand="0" w:evenVBand="0" w:oddHBand="0" w:evenHBand="1" w:firstRowFirstColumn="0" w:firstRowLastColumn="0" w:lastRowFirstColumn="0" w:lastRowLastColumn="0"/>
          <w:trHeight w:val="430"/>
        </w:trPr>
        <w:tc>
          <w:tcPr>
            <w:tcW w:w="2795" w:type="dxa"/>
          </w:tcPr>
          <w:p w14:paraId="05EA28AA" w14:textId="77777777" w:rsidR="002D606E" w:rsidRPr="009F723A" w:rsidRDefault="002D606E" w:rsidP="00B21152">
            <w:pPr>
              <w:spacing w:before="0" w:after="0"/>
            </w:pPr>
            <w:r w:rsidRPr="009F723A">
              <w:t>Measurement</w:t>
            </w:r>
          </w:p>
        </w:tc>
        <w:tc>
          <w:tcPr>
            <w:tcW w:w="4950" w:type="dxa"/>
          </w:tcPr>
          <w:p w14:paraId="0326C007" w14:textId="77777777" w:rsidR="002D606E" w:rsidRPr="009F723A" w:rsidRDefault="002D606E" w:rsidP="00B21152">
            <w:pPr>
              <w:spacing w:before="0" w:after="0"/>
            </w:pPr>
            <w:r w:rsidRPr="009F723A">
              <w:t>4 years</w:t>
            </w:r>
          </w:p>
        </w:tc>
        <w:tc>
          <w:tcPr>
            <w:tcW w:w="1710" w:type="dxa"/>
          </w:tcPr>
          <w:p w14:paraId="00A17DDA" w14:textId="77777777" w:rsidR="002D606E" w:rsidRPr="009F723A" w:rsidRDefault="002D606E" w:rsidP="00AC1C14">
            <w:pPr>
              <w:spacing w:before="0" w:after="0"/>
              <w:jc w:val="right"/>
            </w:pPr>
            <w:r w:rsidRPr="009F723A">
              <w:t>$1,400,000</w:t>
            </w:r>
          </w:p>
        </w:tc>
      </w:tr>
      <w:bookmarkEnd w:id="86"/>
      <w:bookmarkEnd w:id="87"/>
    </w:tbl>
    <w:p w14:paraId="2EE6D9F8" w14:textId="77777777" w:rsidR="002D606E" w:rsidRDefault="002D606E" w:rsidP="002D606E"/>
    <w:p w14:paraId="6944CCA4" w14:textId="77777777" w:rsidR="002D606E" w:rsidRDefault="002D606E" w:rsidP="002D606E"/>
    <w:p w14:paraId="0F6BAFB5" w14:textId="77777777" w:rsidR="002D606E" w:rsidRDefault="002D606E" w:rsidP="002D606E">
      <w:bookmarkStart w:id="88" w:name="_Toc375049588"/>
      <w:bookmarkStart w:id="89" w:name="_PART_II:_TOPIC_1"/>
      <w:bookmarkStart w:id="90" w:name="_PART_II:_TOPIC"/>
      <w:bookmarkStart w:id="91" w:name="_PART_II:_TOPIC_2"/>
      <w:bookmarkStart w:id="92" w:name="Part_II"/>
      <w:bookmarkStart w:id="93" w:name="_Toc380160349"/>
      <w:bookmarkStart w:id="94" w:name="_Toc510105219"/>
      <w:bookmarkStart w:id="95" w:name="_Hlk7182225"/>
      <w:bookmarkStart w:id="96" w:name="_Toc378949368"/>
      <w:bookmarkStart w:id="97" w:name="_Toc380160362"/>
      <w:bookmarkStart w:id="98" w:name="_Toc378173911"/>
      <w:bookmarkEnd w:id="8"/>
      <w:bookmarkEnd w:id="9"/>
      <w:bookmarkEnd w:id="88"/>
      <w:bookmarkEnd w:id="89"/>
      <w:bookmarkEnd w:id="90"/>
      <w:bookmarkEnd w:id="91"/>
      <w:r>
        <w:br w:type="page"/>
      </w:r>
    </w:p>
    <w:p w14:paraId="31407D75" w14:textId="2EBE27E7" w:rsidR="002D606E" w:rsidRPr="00EF7F17" w:rsidRDefault="006615A1" w:rsidP="006615A1">
      <w:pPr>
        <w:pStyle w:val="Heading1"/>
      </w:pPr>
      <w:bookmarkStart w:id="99" w:name="_Part_II:_Topics"/>
      <w:bookmarkStart w:id="100" w:name="_Toc9013019"/>
      <w:bookmarkStart w:id="101" w:name="_Toc11059528"/>
      <w:bookmarkEnd w:id="99"/>
      <w:r>
        <w:lastRenderedPageBreak/>
        <w:t>Part</w:t>
      </w:r>
      <w:r w:rsidR="002D606E" w:rsidRPr="00EF7F17">
        <w:t xml:space="preserve"> II</w:t>
      </w:r>
      <w:bookmarkEnd w:id="92"/>
      <w:r w:rsidR="002D606E" w:rsidRPr="00EF7F17">
        <w:t>: T</w:t>
      </w:r>
      <w:bookmarkEnd w:id="93"/>
      <w:bookmarkEnd w:id="100"/>
      <w:r w:rsidR="0015612F">
        <w:t>opics</w:t>
      </w:r>
      <w:bookmarkEnd w:id="101"/>
      <w:r w:rsidR="002D606E">
        <w:t xml:space="preserve"> </w:t>
      </w:r>
      <w:bookmarkEnd w:id="94"/>
    </w:p>
    <w:p w14:paraId="1219CF04" w14:textId="5C393201" w:rsidR="002D606E" w:rsidRPr="00EF7F17" w:rsidRDefault="00724506" w:rsidP="00A81BE9">
      <w:pPr>
        <w:pStyle w:val="Heading2"/>
      </w:pPr>
      <w:bookmarkStart w:id="102" w:name="_Toc11059529"/>
      <w:bookmarkEnd w:id="95"/>
      <w:r>
        <w:t xml:space="preserve">A. </w:t>
      </w:r>
      <w:r w:rsidR="0015612F">
        <w:t>Applying to a Topic</w:t>
      </w:r>
      <w:bookmarkEnd w:id="102"/>
    </w:p>
    <w:p w14:paraId="03279A4F" w14:textId="4F67B1A6" w:rsidR="002D606E" w:rsidRPr="00337DD7" w:rsidRDefault="002D606E" w:rsidP="002D606E">
      <w:bookmarkStart w:id="103" w:name="_PART_III:_GOAL"/>
      <w:bookmarkStart w:id="104" w:name="_Toc375049626"/>
      <w:bookmarkStart w:id="105" w:name="_Toc378173831"/>
      <w:bookmarkEnd w:id="103"/>
      <w:r w:rsidRPr="00B81F0E">
        <w:t xml:space="preserve">For the FY </w:t>
      </w:r>
      <w:r w:rsidRPr="00337DD7">
        <w:t xml:space="preserve">2020 Special Education Research Grants program, you </w:t>
      </w:r>
      <w:r w:rsidRPr="00337DD7">
        <w:rPr>
          <w:b/>
        </w:rPr>
        <w:t>must</w:t>
      </w:r>
      <w:r w:rsidRPr="00337DD7">
        <w:t xml:space="preserve"> submit to 1 of the 14 research and special research topics described in this section. You must identify your chosen topic on the SF-</w:t>
      </w:r>
      <w:r w:rsidRPr="00D02AFA">
        <w:t xml:space="preserve">424 </w:t>
      </w:r>
      <w:r w:rsidR="005F7C41" w:rsidRPr="00D02AFA">
        <w:t>Application</w:t>
      </w:r>
      <w:r w:rsidR="000F2E72" w:rsidRPr="00DD2CDF">
        <w:t xml:space="preserve"> for Federal Assistance </w:t>
      </w:r>
      <w:r w:rsidR="005F7C41" w:rsidRPr="00DD2CDF">
        <w:t>f</w:t>
      </w:r>
      <w:r w:rsidRPr="00DD2CDF">
        <w:t>orm</w:t>
      </w:r>
      <w:r w:rsidRPr="00337DD7">
        <w:t xml:space="preserve"> (Item 4b) of the </w:t>
      </w:r>
      <w:r w:rsidRPr="003D7EBF">
        <w:t xml:space="preserve">Application </w:t>
      </w:r>
      <w:r w:rsidRPr="006C018C">
        <w:t xml:space="preserve">Package (see the </w:t>
      </w:r>
      <w:hyperlink r:id="rId27" w:history="1">
        <w:r w:rsidRPr="0070143F">
          <w:rPr>
            <w:rStyle w:val="Hyperlink"/>
          </w:rPr>
          <w:t>IES Application Submission Guide</w:t>
        </w:r>
      </w:hyperlink>
      <w:r w:rsidRPr="006C018C">
        <w:t>), or IES may reject your application as nonresponsive to the requirements</w:t>
      </w:r>
      <w:r w:rsidRPr="00337DD7">
        <w:t xml:space="preserve"> of this RFA.</w:t>
      </w:r>
    </w:p>
    <w:p w14:paraId="2157719D" w14:textId="77777777" w:rsidR="002D606E" w:rsidRPr="003A2A76" w:rsidRDefault="002D606E" w:rsidP="002D606E">
      <w:pPr>
        <w:rPr>
          <w:b/>
          <w:bCs/>
        </w:rPr>
      </w:pPr>
      <w:r w:rsidRPr="003A2A76">
        <w:rPr>
          <w:b/>
          <w:bCs/>
        </w:rPr>
        <w:t xml:space="preserve">Across all topics, </w:t>
      </w:r>
      <w:r w:rsidRPr="003A2A76">
        <w:rPr>
          <w:b/>
        </w:rPr>
        <w:t>in order to be sent forward for scientific peer review</w:t>
      </w:r>
      <w:r w:rsidRPr="003A2A76">
        <w:rPr>
          <w:b/>
          <w:bCs/>
        </w:rPr>
        <w:t xml:space="preserve">: </w:t>
      </w:r>
    </w:p>
    <w:p w14:paraId="32AE4E42" w14:textId="1D3A6EB3" w:rsidR="002D606E" w:rsidRDefault="002D606E" w:rsidP="00F27B10">
      <w:pPr>
        <w:pStyle w:val="ListParagraph"/>
        <w:numPr>
          <w:ilvl w:val="0"/>
          <w:numId w:val="85"/>
        </w:numPr>
        <w:rPr>
          <w:bCs/>
          <w:color w:val="000000"/>
        </w:rPr>
      </w:pPr>
      <w:r w:rsidRPr="00C1330D">
        <w:rPr>
          <w:bCs/>
          <w:color w:val="000000"/>
        </w:rPr>
        <w:t xml:space="preserve">You </w:t>
      </w:r>
      <w:r w:rsidRPr="00C1330D">
        <w:rPr>
          <w:b/>
          <w:bCs/>
          <w:color w:val="000000"/>
        </w:rPr>
        <w:t>must meet the general requirements</w:t>
      </w:r>
      <w:r w:rsidRPr="00C1330D">
        <w:rPr>
          <w:bCs/>
          <w:color w:val="000000"/>
        </w:rPr>
        <w:t xml:space="preserve"> outlined in </w:t>
      </w:r>
      <w:hyperlink w:anchor="_GENERAL_REQUIREMENTS_1" w:history="1">
        <w:r w:rsidRPr="00192FAA">
          <w:rPr>
            <w:color w:val="1F3FFF" w:themeColor="accent1" w:themeTint="99"/>
            <w:u w:val="single"/>
          </w:rPr>
          <w:t>Part I.</w:t>
        </w:r>
        <w:r w:rsidR="00192FAA" w:rsidRPr="00192FAA">
          <w:rPr>
            <w:color w:val="1F3FFF" w:themeColor="accent1" w:themeTint="99"/>
            <w:u w:val="single"/>
          </w:rPr>
          <w:t>D</w:t>
        </w:r>
        <w:r w:rsidRPr="00192FAA">
          <w:rPr>
            <w:color w:val="1F3FFF" w:themeColor="accent1" w:themeTint="99"/>
            <w:u w:val="single"/>
          </w:rPr>
          <w:t>: General Requirements</w:t>
        </w:r>
      </w:hyperlink>
      <w:r w:rsidRPr="00C1330D">
        <w:rPr>
          <w:color w:val="000000"/>
        </w:rPr>
        <w:t>.</w:t>
      </w:r>
      <w:r w:rsidRPr="00C1330D">
        <w:rPr>
          <w:bCs/>
          <w:color w:val="000000"/>
        </w:rPr>
        <w:t xml:space="preserve"> </w:t>
      </w:r>
    </w:p>
    <w:p w14:paraId="65B5796E" w14:textId="77777777" w:rsidR="00F67003" w:rsidRPr="00F67003" w:rsidRDefault="00F67003" w:rsidP="00F67003">
      <w:pPr>
        <w:pStyle w:val="ListParagraph"/>
        <w:ind w:left="720"/>
        <w:rPr>
          <w:bCs/>
          <w:color w:val="000000"/>
          <w:sz w:val="10"/>
          <w:szCs w:val="10"/>
        </w:rPr>
      </w:pPr>
    </w:p>
    <w:p w14:paraId="63FD09A0" w14:textId="60C77E8A" w:rsidR="002D606E" w:rsidRPr="00C1330D" w:rsidRDefault="002D606E" w:rsidP="00F27B10">
      <w:pPr>
        <w:pStyle w:val="ListParagraph"/>
        <w:numPr>
          <w:ilvl w:val="0"/>
          <w:numId w:val="85"/>
        </w:numPr>
        <w:rPr>
          <w:color w:val="000000"/>
        </w:rPr>
      </w:pPr>
      <w:r w:rsidRPr="00C1330D">
        <w:rPr>
          <w:color w:val="000000"/>
        </w:rPr>
        <w:t xml:space="preserve">You </w:t>
      </w:r>
      <w:r w:rsidRPr="00C1330D">
        <w:rPr>
          <w:b/>
          <w:color w:val="000000"/>
        </w:rPr>
        <w:t>must meet the relevant project type requirements</w:t>
      </w:r>
      <w:r w:rsidRPr="00C1330D">
        <w:rPr>
          <w:color w:val="000000"/>
        </w:rPr>
        <w:t xml:space="preserve"> listed under </w:t>
      </w:r>
      <w:hyperlink w:anchor="_PART_III:_PROJECT" w:history="1">
        <w:r w:rsidR="003C1E32" w:rsidRPr="003C1E32">
          <w:rPr>
            <w:rStyle w:val="Hyperlink"/>
          </w:rPr>
          <w:t xml:space="preserve">Part III: Project Type </w:t>
        </w:r>
        <w:r w:rsidR="00C72066">
          <w:rPr>
            <w:rStyle w:val="Hyperlink"/>
          </w:rPr>
          <w:t>Requirements and Recommendation</w:t>
        </w:r>
        <w:r w:rsidR="00762B09">
          <w:rPr>
            <w:rStyle w:val="Hyperlink"/>
          </w:rPr>
          <w:t>s</w:t>
        </w:r>
        <w:r w:rsidR="00762B09" w:rsidRPr="00762B09">
          <w:rPr>
            <w:rStyle w:val="Hyperlink"/>
            <w:color w:val="auto"/>
            <w:u w:val="none"/>
          </w:rPr>
          <w:t>.</w:t>
        </w:r>
        <w:r w:rsidR="00C72066" w:rsidRPr="00762B09">
          <w:rPr>
            <w:rStyle w:val="Hyperlink"/>
            <w:color w:val="auto"/>
            <w:u w:val="none"/>
          </w:rPr>
          <w:t xml:space="preserve"> </w:t>
        </w:r>
      </w:hyperlink>
    </w:p>
    <w:p w14:paraId="7D671C2F" w14:textId="77777777" w:rsidR="002D606E" w:rsidRPr="003A2A76" w:rsidRDefault="002D606E" w:rsidP="003C6BFF">
      <w:pPr>
        <w:spacing w:after="120"/>
        <w:rPr>
          <w:b/>
        </w:rPr>
      </w:pPr>
      <w:r w:rsidRPr="003A2A76">
        <w:rPr>
          <w:b/>
        </w:rPr>
        <w:t>For each topic:</w:t>
      </w:r>
    </w:p>
    <w:p w14:paraId="77B127D7" w14:textId="6E31E6A6" w:rsidR="002D606E" w:rsidRDefault="002D606E" w:rsidP="003C6BFF">
      <w:pPr>
        <w:spacing w:after="120"/>
      </w:pPr>
      <w:r>
        <w:t>IES</w:t>
      </w:r>
      <w:r w:rsidRPr="000D31A5">
        <w:t xml:space="preserve"> supports field-generated research</w:t>
      </w:r>
      <w:r>
        <w:t xml:space="preserve"> </w:t>
      </w:r>
      <w:r w:rsidRPr="000D31A5">
        <w:t>that address</w:t>
      </w:r>
      <w:r>
        <w:t>es</w:t>
      </w:r>
      <w:r w:rsidRPr="000D31A5">
        <w:t xml:space="preserve"> a range of issues within </w:t>
      </w:r>
      <w:r>
        <w:t>each</w:t>
      </w:r>
      <w:r w:rsidRPr="000D31A5">
        <w:t xml:space="preserve"> topic</w:t>
      </w:r>
      <w:r>
        <w:t>. E</w:t>
      </w:r>
      <w:r w:rsidRPr="00C900FE">
        <w:t xml:space="preserve">ach topic name is linked to </w:t>
      </w:r>
      <w:r w:rsidR="003A2A76">
        <w:t xml:space="preserve">the </w:t>
      </w:r>
      <w:r>
        <w:t>IES</w:t>
      </w:r>
      <w:r w:rsidRPr="00C900FE">
        <w:t xml:space="preserve"> topic webpage, where you can find more information and view the abstracts of previously funded projects.</w:t>
      </w:r>
    </w:p>
    <w:p w14:paraId="62524B2E" w14:textId="7215AA1D" w:rsidR="002D606E" w:rsidRDefault="002D606E" w:rsidP="00F27B10">
      <w:pPr>
        <w:pStyle w:val="ListParagraph"/>
        <w:numPr>
          <w:ilvl w:val="0"/>
          <w:numId w:val="86"/>
        </w:numPr>
      </w:pPr>
      <w:r w:rsidRPr="002D606E">
        <w:rPr>
          <w:b/>
          <w:bCs/>
        </w:rPr>
        <w:t xml:space="preserve">See the Purpose section </w:t>
      </w:r>
      <w:r w:rsidRPr="002D606E">
        <w:rPr>
          <w:bCs/>
        </w:rPr>
        <w:t xml:space="preserve">for </w:t>
      </w:r>
      <w:r w:rsidRPr="00EA7B98">
        <w:t>descriptions</w:t>
      </w:r>
      <w:r w:rsidRPr="002D606E">
        <w:rPr>
          <w:bCs/>
        </w:rPr>
        <w:t xml:space="preserve"> of research appropriate for a given topic</w:t>
      </w:r>
      <w:r w:rsidRPr="00323DDC">
        <w:t xml:space="preserve">. </w:t>
      </w:r>
      <w:r>
        <w:t xml:space="preserve">You should </w:t>
      </w:r>
      <w:r w:rsidRPr="00F56147">
        <w:t xml:space="preserve">consider the key </w:t>
      </w:r>
      <w:r>
        <w:t>learner</w:t>
      </w:r>
      <w:r w:rsidRPr="00F56147">
        <w:t xml:space="preserve"> outcomes, </w:t>
      </w:r>
      <w:r w:rsidR="00C97940">
        <w:t xml:space="preserve">and </w:t>
      </w:r>
      <w:r w:rsidRPr="00F56147">
        <w:t xml:space="preserve">the grade(s) and age range(s) of target </w:t>
      </w:r>
      <w:r>
        <w:t>learner</w:t>
      </w:r>
      <w:r w:rsidRPr="00F56147">
        <w:t xml:space="preserve">s when choosing a topic. </w:t>
      </w:r>
    </w:p>
    <w:p w14:paraId="442C0708" w14:textId="77777777" w:rsidR="00075368" w:rsidRPr="00075368" w:rsidRDefault="00075368" w:rsidP="00075368">
      <w:pPr>
        <w:pStyle w:val="ListParagraph"/>
        <w:ind w:left="720"/>
        <w:rPr>
          <w:sz w:val="12"/>
          <w:szCs w:val="12"/>
        </w:rPr>
      </w:pPr>
    </w:p>
    <w:p w14:paraId="0A1B0918" w14:textId="2972B367" w:rsidR="002D606E" w:rsidRPr="001664B8" w:rsidRDefault="002D606E" w:rsidP="00F27B10">
      <w:pPr>
        <w:pStyle w:val="ListParagraph"/>
        <w:numPr>
          <w:ilvl w:val="0"/>
          <w:numId w:val="86"/>
        </w:numPr>
      </w:pPr>
      <w:r w:rsidRPr="002D606E">
        <w:rPr>
          <w:b/>
        </w:rPr>
        <w:t>See the Needed Research</w:t>
      </w:r>
      <w:r w:rsidRPr="001664B8">
        <w:t xml:space="preserve"> </w:t>
      </w:r>
      <w:r w:rsidRPr="002D606E">
        <w:rPr>
          <w:b/>
        </w:rPr>
        <w:t>section</w:t>
      </w:r>
      <w:r w:rsidRPr="001664B8">
        <w:t xml:space="preserve"> to find examples of IES-identified research needs in the field. IES encourages such applications because, if found to have scientific merit by the independent scientific peer reviewers, they have the potential to lead to important advances in the field. Peer reviewers </w:t>
      </w:r>
      <w:r w:rsidR="00E712E1">
        <w:t>may</w:t>
      </w:r>
      <w:r w:rsidRPr="001664B8">
        <w:t xml:space="preserve"> consider the IES-identified research needs in their evaluation of the Significance of the proposed project. IES also welcomes applications that address other research needs under each topic. </w:t>
      </w:r>
    </w:p>
    <w:p w14:paraId="75C56CBD" w14:textId="30148D44" w:rsidR="002D606E" w:rsidRDefault="002D606E" w:rsidP="002D606E">
      <w:r>
        <w:t xml:space="preserve">IES </w:t>
      </w:r>
      <w:r w:rsidRPr="00B81F0E">
        <w:t>strongly encourages you to contact the Program Officer listed under each topic if you have questions regarding the appropriateness of a project for submission under a specific topic.</w:t>
      </w:r>
    </w:p>
    <w:p w14:paraId="5CB186FC" w14:textId="219447A4" w:rsidR="00644842" w:rsidRDefault="00644842">
      <w:pPr>
        <w:spacing w:after="200" w:line="276" w:lineRule="auto"/>
        <w:rPr>
          <w:rFonts w:eastAsia="MS Gothic" w:cstheme="majorBidi"/>
          <w:b/>
          <w:bCs/>
          <w:i/>
          <w:sz w:val="22"/>
          <w:lang w:bidi="en-US"/>
        </w:rPr>
      </w:pPr>
      <w:bookmarkStart w:id="106" w:name="_Autism_Spectrum_Disorders_1"/>
      <w:bookmarkStart w:id="107" w:name="_Autism_Spectrum_Disorders"/>
      <w:bookmarkStart w:id="108" w:name="_Toc510105221"/>
      <w:bookmarkStart w:id="109" w:name="_Toc9013021"/>
      <w:bookmarkEnd w:id="106"/>
      <w:bookmarkEnd w:id="107"/>
      <w:r>
        <w:br w:type="page"/>
      </w:r>
    </w:p>
    <w:p w14:paraId="31E99695" w14:textId="1CE8C159" w:rsidR="002D606E" w:rsidRPr="00E66363" w:rsidRDefault="003A122C" w:rsidP="003A122C">
      <w:pPr>
        <w:pStyle w:val="Heading3"/>
      </w:pPr>
      <w:bookmarkStart w:id="110" w:name="_Toc11059530"/>
      <w:r>
        <w:lastRenderedPageBreak/>
        <w:t xml:space="preserve">1. </w:t>
      </w:r>
      <w:r w:rsidR="002D606E" w:rsidRPr="00E66363">
        <w:t>Autism Spectrum Disorders (ASD)</w:t>
      </w:r>
      <w:bookmarkEnd w:id="108"/>
      <w:bookmarkEnd w:id="109"/>
      <w:bookmarkEnd w:id="110"/>
    </w:p>
    <w:p w14:paraId="694298C9" w14:textId="17041361" w:rsidR="002D606E" w:rsidRPr="00EF7F17" w:rsidRDefault="002D606E" w:rsidP="003A0155">
      <w:r w:rsidRPr="00163D34">
        <w:rPr>
          <w:i/>
        </w:rPr>
        <w:t>Program Officer</w:t>
      </w:r>
      <w:r w:rsidRPr="00EF7F17">
        <w:t xml:space="preserve">: </w:t>
      </w:r>
      <w:r>
        <w:t xml:space="preserve">Sarah </w:t>
      </w:r>
      <w:proofErr w:type="spellStart"/>
      <w:r>
        <w:t>Brasiel</w:t>
      </w:r>
      <w:proofErr w:type="spellEnd"/>
      <w:r>
        <w:t>,</w:t>
      </w:r>
      <w:r w:rsidRPr="00EF7F17">
        <w:t xml:space="preserve"> Ph.D. (202-245-</w:t>
      </w:r>
      <w:r>
        <w:t>6734</w:t>
      </w:r>
      <w:r w:rsidRPr="00EF7F17">
        <w:t xml:space="preserve">; </w:t>
      </w:r>
      <w:hyperlink r:id="rId28" w:history="1">
        <w:r w:rsidRPr="000F5E71">
          <w:t>Sarah.Brasiel@ed.gov</w:t>
        </w:r>
      </w:hyperlink>
      <w:r w:rsidRPr="00EF7F17">
        <w:t>)</w:t>
      </w:r>
      <w:r>
        <w:t xml:space="preserve"> </w:t>
      </w:r>
    </w:p>
    <w:p w14:paraId="3AEC3BE0" w14:textId="0D9C15EF" w:rsidR="002D606E" w:rsidRPr="00EF7F17" w:rsidRDefault="002D606E" w:rsidP="003C6BFF">
      <w:pPr>
        <w:pStyle w:val="Heading4"/>
      </w:pPr>
      <w:bookmarkStart w:id="111" w:name="_Early_Intervention_and"/>
      <w:bookmarkStart w:id="112" w:name="_Cognition_and_Student"/>
      <w:bookmarkStart w:id="113" w:name="_Toc380160353"/>
      <w:bookmarkStart w:id="114" w:name="_Toc318218001"/>
      <w:bookmarkStart w:id="115" w:name="_Toc318381847"/>
      <w:bookmarkEnd w:id="111"/>
      <w:bookmarkEnd w:id="112"/>
      <w:r w:rsidRPr="00A81BE9">
        <w:t>Purpose</w:t>
      </w:r>
    </w:p>
    <w:p w14:paraId="13C1C696" w14:textId="14CCB42D" w:rsidR="002D606E" w:rsidRPr="006E0648" w:rsidRDefault="00A541E1" w:rsidP="002D606E">
      <w:hyperlink r:id="rId29" w:history="1">
        <w:r w:rsidR="002D606E" w:rsidRPr="00E44381">
          <w:rPr>
            <w:rStyle w:val="Hyperlink"/>
            <w:rFonts w:eastAsia="MS Gothic"/>
          </w:rPr>
          <w:t>Autism Spectrum Disorders</w:t>
        </w:r>
      </w:hyperlink>
      <w:r w:rsidR="002D606E" w:rsidRPr="006E0648">
        <w:t xml:space="preserve"> (ASD</w:t>
      </w:r>
      <w:r w:rsidR="002D606E">
        <w:t>)</w:t>
      </w:r>
      <w:r w:rsidR="002D606E" w:rsidRPr="006E0648">
        <w:t xml:space="preserve"> supports research on the development, implementation, and evaluation of </w:t>
      </w:r>
      <w:r w:rsidR="002D606E" w:rsidRPr="006E0648">
        <w:rPr>
          <w:i/>
          <w:iCs/>
        </w:rPr>
        <w:t>comprehensive school-based interventions</w:t>
      </w:r>
      <w:r w:rsidR="002D606E" w:rsidRPr="006E0648">
        <w:t xml:space="preserve"> </w:t>
      </w:r>
      <w:r w:rsidR="002D606E" w:rsidRPr="006E0648">
        <w:rPr>
          <w:color w:val="000000"/>
        </w:rPr>
        <w:t>that</w:t>
      </w:r>
      <w:r w:rsidR="002D606E" w:rsidRPr="006E0648">
        <w:rPr>
          <w:bCs/>
        </w:rPr>
        <w:t xml:space="preserve"> directly target, in a coordinated fashion, </w:t>
      </w:r>
      <w:r w:rsidR="002D606E" w:rsidRPr="006E0648">
        <w:rPr>
          <w:bCs/>
          <w:i/>
          <w:iCs/>
        </w:rPr>
        <w:t>multiple</w:t>
      </w:r>
      <w:r w:rsidR="002D606E" w:rsidRPr="006E0648">
        <w:rPr>
          <w:bCs/>
        </w:rPr>
        <w:t xml:space="preserve"> outcomes</w:t>
      </w:r>
      <w:r w:rsidR="002D606E" w:rsidRPr="006E0648">
        <w:t xml:space="preserve"> for students identified with or at risk for ASD</w:t>
      </w:r>
      <w:r w:rsidR="002D606E">
        <w:t xml:space="preserve"> </w:t>
      </w:r>
      <w:r w:rsidR="002D606E" w:rsidRPr="006E0648">
        <w:t xml:space="preserve">from kindergarten through Grade 12. </w:t>
      </w:r>
      <w:r w:rsidR="002D606E">
        <w:t xml:space="preserve">Education </w:t>
      </w:r>
      <w:r w:rsidR="002D606E" w:rsidRPr="006E0648">
        <w:t>outcomes for the A</w:t>
      </w:r>
      <w:r w:rsidR="002D606E">
        <w:t>SD</w:t>
      </w:r>
      <w:r w:rsidR="002D606E" w:rsidRPr="006E0648">
        <w:t xml:space="preserve"> topic should measure </w:t>
      </w:r>
      <w:r w:rsidR="002D606E" w:rsidRPr="006E0648">
        <w:rPr>
          <w:b/>
        </w:rPr>
        <w:t>two or more</w:t>
      </w:r>
      <w:r w:rsidR="002D606E" w:rsidRPr="006E0648">
        <w:t xml:space="preserve"> of the following distinct categories</w:t>
      </w:r>
      <w:r w:rsidR="00FC7FA1">
        <w:t xml:space="preserve"> of outcomes</w:t>
      </w:r>
      <w:r w:rsidR="002D606E" w:rsidRPr="006E0648">
        <w:t>: (a) developmental, (b) cognitive, (c) communicative, (d) academic, (e) social/behavioral, or (f) functional.</w:t>
      </w:r>
      <w:r w:rsidR="002D606E">
        <w:t xml:space="preserve"> Research is needed because of the prevalence of ASD, with </w:t>
      </w:r>
      <w:r w:rsidR="002D606E" w:rsidRPr="006E0648">
        <w:t xml:space="preserve">the </w:t>
      </w:r>
      <w:hyperlink r:id="rId30" w:history="1">
        <w:r w:rsidR="002D606E" w:rsidRPr="00B1000D">
          <w:rPr>
            <w:rStyle w:val="Hyperlink"/>
          </w:rPr>
          <w:t>Centers for Disease Control and Prevention</w:t>
        </w:r>
      </w:hyperlink>
      <w:r w:rsidR="002D606E" w:rsidRPr="006E0648">
        <w:t xml:space="preserve"> (201</w:t>
      </w:r>
      <w:r w:rsidR="000F5E71">
        <w:t>8</w:t>
      </w:r>
      <w:r w:rsidR="002D606E" w:rsidRPr="006E0648">
        <w:t xml:space="preserve">) </w:t>
      </w:r>
      <w:r w:rsidR="002D606E">
        <w:t xml:space="preserve">reporting that </w:t>
      </w:r>
      <w:r w:rsidR="002D606E" w:rsidRPr="006E0648">
        <w:t xml:space="preserve">1 in </w:t>
      </w:r>
      <w:r w:rsidR="002D606E">
        <w:t>59</w:t>
      </w:r>
      <w:r w:rsidR="002D606E" w:rsidRPr="006E0648">
        <w:t xml:space="preserve"> children is classified as having an ASD</w:t>
      </w:r>
      <w:r w:rsidR="002D606E">
        <w:t xml:space="preserve">, as well as the </w:t>
      </w:r>
      <w:bookmarkStart w:id="116" w:name="_Hlk6991801"/>
      <w:r w:rsidR="002D606E" w:rsidRPr="006E0648">
        <w:rPr>
          <w:color w:val="000000"/>
        </w:rPr>
        <w:t>highly variable cognitive and behavioral phenotype</w:t>
      </w:r>
      <w:r w:rsidR="00C97940">
        <w:rPr>
          <w:color w:val="000000"/>
        </w:rPr>
        <w:t>s</w:t>
      </w:r>
      <w:r w:rsidR="002D606E" w:rsidRPr="006E0648">
        <w:rPr>
          <w:color w:val="000000"/>
        </w:rPr>
        <w:t xml:space="preserve"> associated with ASD</w:t>
      </w:r>
      <w:r w:rsidR="002D606E">
        <w:rPr>
          <w:color w:val="000000"/>
        </w:rPr>
        <w:t xml:space="preserve">. It is a </w:t>
      </w:r>
      <w:bookmarkEnd w:id="116"/>
      <w:r w:rsidR="002D606E" w:rsidRPr="006E0648">
        <w:rPr>
          <w:color w:val="000000"/>
        </w:rPr>
        <w:t xml:space="preserve">significant challenge </w:t>
      </w:r>
      <w:r w:rsidR="002D606E">
        <w:rPr>
          <w:color w:val="000000"/>
        </w:rPr>
        <w:t>to</w:t>
      </w:r>
      <w:r w:rsidR="002D606E" w:rsidRPr="006E0648">
        <w:rPr>
          <w:color w:val="000000"/>
        </w:rPr>
        <w:t xml:space="preserve"> develop and implement effective interventions that address the range of developmental and academic needs of students with ASD.</w:t>
      </w:r>
      <w:r w:rsidR="002D606E">
        <w:rPr>
          <w:color w:val="000000"/>
        </w:rPr>
        <w:t xml:space="preserve"> </w:t>
      </w:r>
    </w:p>
    <w:p w14:paraId="0BEC238A" w14:textId="2257BE64" w:rsidR="002D606E" w:rsidRPr="008963CD" w:rsidRDefault="002D606E" w:rsidP="003C6BFF">
      <w:pPr>
        <w:pStyle w:val="Heading4"/>
      </w:pPr>
      <w:r w:rsidRPr="008963CD">
        <w:t>Needed</w:t>
      </w:r>
      <w:r>
        <w:t xml:space="preserve"> Research</w:t>
      </w:r>
    </w:p>
    <w:p w14:paraId="7D1C1DB3" w14:textId="6221833A" w:rsidR="002D606E" w:rsidRDefault="002D606E" w:rsidP="00D53A40">
      <w:r w:rsidRPr="009D3729">
        <w:t>Research needs highlighted below are examples of research that ha</w:t>
      </w:r>
      <w:r>
        <w:t>ve</w:t>
      </w:r>
      <w:r w:rsidRPr="009D3729">
        <w:t xml:space="preserve"> the potential to lead to important advances in the field.</w:t>
      </w:r>
    </w:p>
    <w:p w14:paraId="3AAC618D" w14:textId="7C4B05F3" w:rsidR="002D606E" w:rsidRDefault="002D606E" w:rsidP="00F27B10">
      <w:pPr>
        <w:pStyle w:val="ListParagraph"/>
        <w:numPr>
          <w:ilvl w:val="0"/>
          <w:numId w:val="84"/>
        </w:numPr>
      </w:pPr>
      <w:r w:rsidRPr="0015612F">
        <w:t xml:space="preserve">The field needs more development and efficacy testing of comprehensive ASD interventions designed for students in secondary school. </w:t>
      </w:r>
    </w:p>
    <w:p w14:paraId="65302F90" w14:textId="77777777" w:rsidR="00160AE1" w:rsidRPr="00160AE1" w:rsidRDefault="00160AE1" w:rsidP="00160AE1">
      <w:pPr>
        <w:pStyle w:val="ListParagraph"/>
        <w:ind w:left="720"/>
        <w:rPr>
          <w:sz w:val="12"/>
          <w:szCs w:val="12"/>
        </w:rPr>
      </w:pPr>
    </w:p>
    <w:p w14:paraId="37847119" w14:textId="049DA3EC" w:rsidR="00FC7FA1" w:rsidRDefault="002D606E" w:rsidP="00F27B10">
      <w:pPr>
        <w:pStyle w:val="ListParagraph"/>
        <w:numPr>
          <w:ilvl w:val="0"/>
          <w:numId w:val="84"/>
        </w:numPr>
      </w:pPr>
      <w:r w:rsidRPr="0015612F">
        <w:t xml:space="preserve">Recent research studies indicate that the rates of mental illness, such as anxiety and depression, and suicide are higher among those with ASD than others in the general population. Researchers of comprehensive school-based interventions should consider developing or evaluating components related to mental health and suicide prevention.  </w:t>
      </w:r>
    </w:p>
    <w:p w14:paraId="2EA64AD6" w14:textId="77777777" w:rsidR="00160AE1" w:rsidRPr="00160AE1" w:rsidRDefault="00160AE1" w:rsidP="00160AE1">
      <w:pPr>
        <w:pStyle w:val="ListParagraph"/>
        <w:ind w:left="720"/>
        <w:rPr>
          <w:sz w:val="12"/>
          <w:szCs w:val="12"/>
        </w:rPr>
      </w:pPr>
    </w:p>
    <w:p w14:paraId="02272C14" w14:textId="69B6539F" w:rsidR="002D606E" w:rsidRPr="0015612F" w:rsidRDefault="002D606E" w:rsidP="00F27B10">
      <w:pPr>
        <w:pStyle w:val="ListParagraph"/>
        <w:numPr>
          <w:ilvl w:val="0"/>
          <w:numId w:val="84"/>
        </w:numPr>
      </w:pPr>
      <w:r w:rsidRPr="0015612F">
        <w:t xml:space="preserve">There is growing evidence that parents can help their </w:t>
      </w:r>
      <w:r w:rsidR="00767A94">
        <w:t>young</w:t>
      </w:r>
      <w:r w:rsidRPr="0015612F">
        <w:t xml:space="preserve"> school</w:t>
      </w:r>
      <w:r w:rsidR="00767A94">
        <w:t>-</w:t>
      </w:r>
      <w:r w:rsidRPr="0015612F">
        <w:t xml:space="preserve">aged children with ASD. However, there is variability in the training parents receive and the intervention provided to the child. Such variation may affect outcomes. Additional research is needed to develop and test training for parent-mediated interventions for students with ASD.  </w:t>
      </w:r>
    </w:p>
    <w:p w14:paraId="33D2A42D" w14:textId="77777777" w:rsidR="002D606E" w:rsidRDefault="002D606E" w:rsidP="002D606E">
      <w:r>
        <w:t>Please contact the Program Officer for this topic to discuss your choice of topic and project type, and to address other questions you may have.</w:t>
      </w:r>
    </w:p>
    <w:p w14:paraId="32F132EF" w14:textId="77777777" w:rsidR="002D606E" w:rsidRPr="00EF7F17" w:rsidRDefault="002D606E" w:rsidP="00F27B10">
      <w:pPr>
        <w:pStyle w:val="Heading3"/>
        <w:numPr>
          <w:ilvl w:val="0"/>
          <w:numId w:val="34"/>
        </w:numPr>
        <w:ind w:left="360"/>
      </w:pPr>
      <w:bookmarkStart w:id="117" w:name="_Cognition_and_Student_1"/>
      <w:bookmarkEnd w:id="117"/>
      <w:r>
        <w:br w:type="page"/>
      </w:r>
      <w:bookmarkStart w:id="118" w:name="Cognition"/>
      <w:bookmarkStart w:id="119" w:name="_Toc9013022"/>
      <w:bookmarkStart w:id="120" w:name="_Toc11059531"/>
      <w:bookmarkStart w:id="121" w:name="_Toc510105222"/>
      <w:r w:rsidRPr="00EF7F17">
        <w:lastRenderedPageBreak/>
        <w:t xml:space="preserve">Cognition and Student Learning </w:t>
      </w:r>
      <w:bookmarkEnd w:id="118"/>
      <w:r w:rsidRPr="00EF7F17">
        <w:t>in Special Education</w:t>
      </w:r>
      <w:bookmarkEnd w:id="119"/>
      <w:bookmarkEnd w:id="120"/>
      <w:r w:rsidRPr="00EF7F17">
        <w:t xml:space="preserve"> </w:t>
      </w:r>
      <w:bookmarkEnd w:id="121"/>
    </w:p>
    <w:p w14:paraId="6A3BCA79" w14:textId="5BA530F0" w:rsidR="002D606E" w:rsidRDefault="002D606E" w:rsidP="003A0155">
      <w:r w:rsidRPr="00D35A7B">
        <w:rPr>
          <w:i/>
        </w:rPr>
        <w:t>Program Officer</w:t>
      </w:r>
      <w:r w:rsidRPr="00EF7F17">
        <w:t xml:space="preserve">: Katherine (Katie) Taylor, Ph.D. (202-245-6716; </w:t>
      </w:r>
      <w:hyperlink r:id="rId31" w:history="1">
        <w:r w:rsidRPr="00EF7F17">
          <w:t>Katherine.Taylor@ed.gov</w:t>
        </w:r>
      </w:hyperlink>
      <w:r w:rsidRPr="00EF7F17">
        <w:t>)</w:t>
      </w:r>
    </w:p>
    <w:p w14:paraId="12D36105" w14:textId="77777777" w:rsidR="002D606E" w:rsidRPr="00D35A7B" w:rsidRDefault="002D606E" w:rsidP="003C6BFF">
      <w:pPr>
        <w:pStyle w:val="Heading4"/>
      </w:pPr>
      <w:bookmarkStart w:id="122" w:name="_Purpose"/>
      <w:bookmarkEnd w:id="122"/>
      <w:r w:rsidRPr="00D35A7B">
        <w:t>Purpose</w:t>
      </w:r>
    </w:p>
    <w:bookmarkStart w:id="123" w:name="_Early_Intervention_and_1"/>
    <w:bookmarkEnd w:id="123"/>
    <w:p w14:paraId="523DC738" w14:textId="77777777" w:rsidR="002D606E" w:rsidRPr="00D35A7B" w:rsidRDefault="002D606E" w:rsidP="002D606E">
      <w:r w:rsidRPr="00D35A7B">
        <w:fldChar w:fldCharType="begin"/>
      </w:r>
      <w:r w:rsidRPr="00D35A7B">
        <w:instrText xml:space="preserve"> HYPERLINK "https://ies.ed.gov/ncser/projects/program.asp?ProgID=53" </w:instrText>
      </w:r>
      <w:r w:rsidRPr="00D35A7B">
        <w:fldChar w:fldCharType="separate"/>
      </w:r>
      <w:r w:rsidRPr="00D35A7B">
        <w:rPr>
          <w:color w:val="0000FF"/>
          <w:u w:val="single"/>
        </w:rPr>
        <w:t>Cognition and Student Learning in Special Education</w:t>
      </w:r>
      <w:r w:rsidRPr="00D35A7B">
        <w:fldChar w:fldCharType="end"/>
      </w:r>
      <w:r w:rsidRPr="00D35A7B">
        <w:t xml:space="preserve"> supports research that uses cognitive science to improve learning and education outcomes for students with or at risk for disabilities from kindergarten through Grade 12.</w:t>
      </w:r>
      <w:r>
        <w:t xml:space="preserve"> C</w:t>
      </w:r>
      <w:r w:rsidRPr="00D35A7B">
        <w:t xml:space="preserve">ognitive skills, including executive functions such as attention, working memory, and inhibitory control, are essential for learning and promoting positive social skills and behavior. Many students with or at risk for disabilities demonstrate impairments in cognitive skills, making it important to better understand profiles of </w:t>
      </w:r>
      <w:r>
        <w:t>such</w:t>
      </w:r>
      <w:r w:rsidRPr="00D35A7B">
        <w:t xml:space="preserve"> skills, their relation to education outcomes, and interventions to improve them. </w:t>
      </w:r>
    </w:p>
    <w:p w14:paraId="27109759" w14:textId="77777777" w:rsidR="002D606E" w:rsidRPr="00D35A7B" w:rsidRDefault="002D606E" w:rsidP="003C6BFF">
      <w:pPr>
        <w:pStyle w:val="Heading4"/>
      </w:pPr>
      <w:r w:rsidRPr="00D35A7B">
        <w:t>Needed Research</w:t>
      </w:r>
    </w:p>
    <w:p w14:paraId="428AE94E" w14:textId="21E78DAB" w:rsidR="002D606E" w:rsidRDefault="002D606E" w:rsidP="00D53A40">
      <w:pPr>
        <w:spacing w:after="120"/>
      </w:pPr>
      <w:r w:rsidRPr="00D35A7B">
        <w:t>Research needs highlighted below are examples of research that ha</w:t>
      </w:r>
      <w:r>
        <w:t>ve</w:t>
      </w:r>
      <w:r w:rsidRPr="00D35A7B">
        <w:t xml:space="preserve"> the potential to lead to important advances in the field.</w:t>
      </w:r>
    </w:p>
    <w:p w14:paraId="4B32ABEB" w14:textId="77777777" w:rsidR="008F5EFF" w:rsidRPr="008F5EFF" w:rsidRDefault="008F5EFF" w:rsidP="00D53A40">
      <w:pPr>
        <w:pStyle w:val="ListParagraph"/>
        <w:ind w:left="720"/>
        <w:rPr>
          <w:sz w:val="12"/>
          <w:szCs w:val="12"/>
        </w:rPr>
      </w:pPr>
    </w:p>
    <w:p w14:paraId="44F41490" w14:textId="2EDD36F5" w:rsidR="00160AE1" w:rsidRDefault="002D606E" w:rsidP="00D53A40">
      <w:pPr>
        <w:pStyle w:val="ListParagraph"/>
        <w:numPr>
          <w:ilvl w:val="0"/>
          <w:numId w:val="83"/>
        </w:numPr>
      </w:pPr>
      <w:r w:rsidRPr="0015612F">
        <w:t>Collaboration between cognitive scientists and special education researchers is needed to examine the similarities and differences in cognitive processing between students with and without disabilities, to explore links between cognitive processes and academic outcomes, and to develop interventions based on knowledge of cognitive processing in students with or at risk for disabilities.</w:t>
      </w:r>
    </w:p>
    <w:p w14:paraId="779218E3" w14:textId="77777777" w:rsidR="00160AE1" w:rsidRPr="00160AE1" w:rsidRDefault="00160AE1" w:rsidP="00160AE1">
      <w:pPr>
        <w:pStyle w:val="ListParagraph"/>
        <w:ind w:left="720"/>
        <w:rPr>
          <w:sz w:val="12"/>
          <w:szCs w:val="12"/>
        </w:rPr>
      </w:pPr>
    </w:p>
    <w:p w14:paraId="39C0D7D7" w14:textId="3AD1AC09" w:rsidR="002D606E" w:rsidRDefault="002D606E" w:rsidP="00F27B10">
      <w:pPr>
        <w:pStyle w:val="ListParagraph"/>
        <w:numPr>
          <w:ilvl w:val="0"/>
          <w:numId w:val="83"/>
        </w:numPr>
      </w:pPr>
      <w:r w:rsidRPr="0015612F">
        <w:t>Executive function skills, such as cognitive flexibility, working memory, and inhibitory control, are essential for promoting learning and positive social and behavioral outcomes. Many students with or at risk for disabilities demonstrate weaknesses in certain executive functioning skills. Additional research is needed to develop and evaluate interventions intended to improve these skills for students who show signs of impairments in cognitive processes. Such efforts could include embedding executive function skills training into existing research-based interventions.</w:t>
      </w:r>
    </w:p>
    <w:p w14:paraId="18C19A95" w14:textId="77777777" w:rsidR="00160AE1" w:rsidRPr="00160AE1" w:rsidRDefault="00160AE1" w:rsidP="00160AE1">
      <w:pPr>
        <w:pStyle w:val="ListParagraph"/>
        <w:ind w:left="720"/>
        <w:rPr>
          <w:sz w:val="12"/>
          <w:szCs w:val="12"/>
        </w:rPr>
      </w:pPr>
    </w:p>
    <w:p w14:paraId="362537CF" w14:textId="77777777" w:rsidR="002D606E" w:rsidRPr="0015612F" w:rsidRDefault="002D606E" w:rsidP="003C6BFF">
      <w:pPr>
        <w:pStyle w:val="ListParagraph"/>
        <w:numPr>
          <w:ilvl w:val="0"/>
          <w:numId w:val="83"/>
        </w:numPr>
      </w:pPr>
      <w:r w:rsidRPr="0015612F">
        <w:t>Additional research is needed to develop measures that are reliable and valid for testing cognitive processes associated with learning in students with disabilities. Reliable and valid measures are also needed to assess whether students have or are at risk for a specific type of cognitive impairment.</w:t>
      </w:r>
    </w:p>
    <w:p w14:paraId="4CDADED5" w14:textId="77777777" w:rsidR="002D606E" w:rsidRPr="00D35A7B" w:rsidRDefault="002D606E" w:rsidP="003C6BFF">
      <w:pPr>
        <w:spacing w:after="120"/>
      </w:pPr>
      <w:r w:rsidRPr="00D35A7B">
        <w:t xml:space="preserve">Please contact the Program Officer for this topic to discuss your choice of topic and </w:t>
      </w:r>
      <w:r>
        <w:t>project type</w:t>
      </w:r>
      <w:r w:rsidRPr="00D35A7B">
        <w:t>, and to address other questions you may have.</w:t>
      </w:r>
    </w:p>
    <w:p w14:paraId="03A37B08" w14:textId="77777777" w:rsidR="002D606E" w:rsidRPr="00EF7F17" w:rsidRDefault="002D606E" w:rsidP="00F27B10">
      <w:pPr>
        <w:pStyle w:val="Heading3"/>
        <w:numPr>
          <w:ilvl w:val="0"/>
          <w:numId w:val="34"/>
        </w:numPr>
        <w:ind w:left="360"/>
      </w:pPr>
      <w:bookmarkStart w:id="124" w:name="_Early_Intervention_and_3"/>
      <w:bookmarkEnd w:id="124"/>
      <w:r>
        <w:br w:type="page"/>
      </w:r>
      <w:bookmarkStart w:id="125" w:name="_Early_Intervention_and_2"/>
      <w:bookmarkStart w:id="126" w:name="Early_Intervention"/>
      <w:bookmarkStart w:id="127" w:name="_Toc9013023"/>
      <w:bookmarkStart w:id="128" w:name="_Toc11059532"/>
      <w:bookmarkStart w:id="129" w:name="_Toc510105223"/>
      <w:bookmarkEnd w:id="125"/>
      <w:r>
        <w:lastRenderedPageBreak/>
        <w:t xml:space="preserve">Early Intervention </w:t>
      </w:r>
      <w:bookmarkEnd w:id="126"/>
      <w:r>
        <w:t>and Early Learning in Special Education</w:t>
      </w:r>
      <w:bookmarkEnd w:id="127"/>
      <w:bookmarkEnd w:id="128"/>
      <w:r>
        <w:t xml:space="preserve"> </w:t>
      </w:r>
      <w:bookmarkEnd w:id="129"/>
    </w:p>
    <w:p w14:paraId="31B399BB" w14:textId="77777777" w:rsidR="002D606E" w:rsidRDefault="002D606E" w:rsidP="003A0155">
      <w:r w:rsidRPr="00D35A7B">
        <w:rPr>
          <w:i/>
        </w:rPr>
        <w:t>Program Officer</w:t>
      </w:r>
      <w:r w:rsidRPr="00EF7F17">
        <w:t xml:space="preserve">: </w:t>
      </w:r>
      <w:r>
        <w:t>Amy Sussman</w:t>
      </w:r>
      <w:r w:rsidRPr="00EF7F17">
        <w:t>, Ph.D. (202-245-</w:t>
      </w:r>
      <w:r>
        <w:t>7424</w:t>
      </w:r>
      <w:r w:rsidRPr="00EF7F17">
        <w:t xml:space="preserve">; </w:t>
      </w:r>
      <w:hyperlink r:id="rId32" w:history="1">
        <w:r w:rsidRPr="00E41093">
          <w:t>Amy.Sussman@ed.gov</w:t>
        </w:r>
      </w:hyperlink>
      <w:r w:rsidRPr="00EF7F17">
        <w:t>)</w:t>
      </w:r>
    </w:p>
    <w:p w14:paraId="521D5AC6" w14:textId="77777777" w:rsidR="002D606E" w:rsidRDefault="002D606E" w:rsidP="003C6BFF">
      <w:pPr>
        <w:pStyle w:val="Heading4"/>
      </w:pPr>
      <w:bookmarkStart w:id="130" w:name="_Purpose_1"/>
      <w:bookmarkStart w:id="131" w:name="_Toc318381848"/>
      <w:bookmarkStart w:id="132" w:name="_Toc318218002"/>
      <w:bookmarkStart w:id="133" w:name="Purpose_Reading_Writing_Grant_Topic"/>
      <w:bookmarkStart w:id="134" w:name="_Toc380160354"/>
      <w:bookmarkEnd w:id="113"/>
      <w:bookmarkEnd w:id="114"/>
      <w:bookmarkEnd w:id="115"/>
      <w:bookmarkEnd w:id="130"/>
      <w:r>
        <w:t>Purpose</w:t>
      </w:r>
      <w:bookmarkEnd w:id="131"/>
      <w:bookmarkEnd w:id="132"/>
      <w:bookmarkEnd w:id="133"/>
    </w:p>
    <w:p w14:paraId="4B302E7A" w14:textId="47A4E708" w:rsidR="002D606E" w:rsidRPr="003A440B" w:rsidRDefault="00A541E1" w:rsidP="002D606E">
      <w:hyperlink r:id="rId33" w:history="1">
        <w:r w:rsidR="002D606E" w:rsidRPr="00AD6618">
          <w:rPr>
            <w:rStyle w:val="Hyperlink"/>
            <w:rFonts w:eastAsia="MS Gothic"/>
            <w:lang w:eastAsia="x-none"/>
          </w:rPr>
          <w:t>Early Intervention and Early Learning in Special Education</w:t>
        </w:r>
      </w:hyperlink>
      <w:r w:rsidR="002D606E">
        <w:t xml:space="preserve"> supports research</w:t>
      </w:r>
      <w:r w:rsidR="002D606E">
        <w:rPr>
          <w:lang w:val="x-none"/>
        </w:rPr>
        <w:t xml:space="preserve"> that contributes to the improvement of develo</w:t>
      </w:r>
      <w:r w:rsidR="002D606E">
        <w:t xml:space="preserve">pmental outcomes and school readiness of </w:t>
      </w:r>
      <w:r w:rsidR="002D606E" w:rsidRPr="001F08A9">
        <w:rPr>
          <w:b/>
        </w:rPr>
        <w:t>infants, toddlers, and preschool children</w:t>
      </w:r>
      <w:r w:rsidR="002D606E">
        <w:t xml:space="preserve"> </w:t>
      </w:r>
      <w:r w:rsidR="002D606E">
        <w:rPr>
          <w:lang w:val="x-none"/>
        </w:rPr>
        <w:t>(from birth throug</w:t>
      </w:r>
      <w:r w:rsidR="002D606E">
        <w:t xml:space="preserve">h age </w:t>
      </w:r>
      <w:r w:rsidR="002D606E">
        <w:rPr>
          <w:lang w:val="x-none"/>
        </w:rPr>
        <w:t xml:space="preserve">5) with or at risk for disabilities. </w:t>
      </w:r>
      <w:r w:rsidR="002D606E">
        <w:t xml:space="preserve">Interventions that address these outcomes can be delivered by a variety of individuals, such as professionals and paraprofessionals who work with this age group, </w:t>
      </w:r>
      <w:r w:rsidR="002D606E" w:rsidRPr="00824E97">
        <w:t>and</w:t>
      </w:r>
      <w:r w:rsidR="002D606E">
        <w:t xml:space="preserve"> parents who receive training to deliver intervention to their child. </w:t>
      </w:r>
      <w:r w:rsidR="002D606E">
        <w:rPr>
          <w:color w:val="000000"/>
        </w:rPr>
        <w:t xml:space="preserve">There has been an increasing number of infants, toddlers, and preschoolers served under IDEA over the past decade. More research is needed to determine the most effective practices, programs, and systems </w:t>
      </w:r>
      <w:r w:rsidR="00C97940">
        <w:rPr>
          <w:color w:val="000000"/>
        </w:rPr>
        <w:t>(</w:t>
      </w:r>
      <w:r w:rsidR="002D606E">
        <w:rPr>
          <w:color w:val="000000"/>
        </w:rPr>
        <w:t xml:space="preserve">including assessments for screening and </w:t>
      </w:r>
      <w:r w:rsidR="00C97940">
        <w:rPr>
          <w:color w:val="000000"/>
        </w:rPr>
        <w:t xml:space="preserve">progress </w:t>
      </w:r>
      <w:r w:rsidR="002D606E">
        <w:rPr>
          <w:color w:val="000000"/>
        </w:rPr>
        <w:t>monitoring</w:t>
      </w:r>
      <w:r w:rsidR="00C97940">
        <w:rPr>
          <w:color w:val="000000"/>
        </w:rPr>
        <w:t>)</w:t>
      </w:r>
      <w:r w:rsidR="002D606E">
        <w:rPr>
          <w:color w:val="000000"/>
        </w:rPr>
        <w:t xml:space="preserve"> for improving development, school readiness, and success in school.</w:t>
      </w:r>
    </w:p>
    <w:p w14:paraId="1273E247" w14:textId="77777777" w:rsidR="002D606E" w:rsidRDefault="002D606E" w:rsidP="003C6BFF">
      <w:pPr>
        <w:pStyle w:val="Heading4"/>
      </w:pPr>
      <w:r>
        <w:t>Needed Research</w:t>
      </w:r>
    </w:p>
    <w:p w14:paraId="02BC7D1D" w14:textId="77777777" w:rsidR="002D606E" w:rsidRPr="009D3729" w:rsidRDefault="002D606E" w:rsidP="002D606E">
      <w:r w:rsidRPr="009D3729">
        <w:t>Research needs highlighted below are examples of research that ha</w:t>
      </w:r>
      <w:r>
        <w:t>ve</w:t>
      </w:r>
      <w:r w:rsidRPr="009D3729">
        <w:t xml:space="preserve"> the potential to lead to important advances in the field.</w:t>
      </w:r>
    </w:p>
    <w:p w14:paraId="1418614F" w14:textId="15B82D48" w:rsidR="002D606E" w:rsidRDefault="002D606E" w:rsidP="0017452E">
      <w:pPr>
        <w:pStyle w:val="ListParagraph"/>
        <w:numPr>
          <w:ilvl w:val="0"/>
          <w:numId w:val="11"/>
        </w:numPr>
      </w:pPr>
      <w:r>
        <w:t>Early mathematics knowledge at school entry is a strong predictor of later achievement</w:t>
      </w:r>
      <w:r w:rsidR="00FC7FA1">
        <w:t xml:space="preserve"> in math as well as reading</w:t>
      </w:r>
      <w:r>
        <w:t xml:space="preserve">. </w:t>
      </w:r>
      <w:r>
        <w:rPr>
          <w:lang w:val="en"/>
        </w:rPr>
        <w:t xml:space="preserve">Additional research is needed </w:t>
      </w:r>
      <w:r>
        <w:t>on how to improve the early mathematics skills of young children with or at risk for disabilities.</w:t>
      </w:r>
    </w:p>
    <w:p w14:paraId="55ADDAE7" w14:textId="77777777" w:rsidR="00160AE1" w:rsidRPr="00160AE1" w:rsidRDefault="00160AE1" w:rsidP="00160AE1">
      <w:pPr>
        <w:pStyle w:val="ListParagraph"/>
        <w:ind w:left="720"/>
        <w:rPr>
          <w:sz w:val="12"/>
          <w:szCs w:val="12"/>
        </w:rPr>
      </w:pPr>
    </w:p>
    <w:p w14:paraId="0659C7C8" w14:textId="09B3AF28" w:rsidR="002D606E" w:rsidRPr="00160AE1" w:rsidRDefault="002D606E" w:rsidP="0017452E">
      <w:pPr>
        <w:pStyle w:val="ListParagraph"/>
        <w:numPr>
          <w:ilvl w:val="0"/>
          <w:numId w:val="11"/>
        </w:numPr>
        <w:rPr>
          <w:bCs/>
        </w:rPr>
      </w:pPr>
      <w:r>
        <w:t>The</w:t>
      </w:r>
      <w:r w:rsidRPr="002416E5">
        <w:t xml:space="preserve"> Department</w:t>
      </w:r>
      <w:r>
        <w:t>s</w:t>
      </w:r>
      <w:r w:rsidRPr="002416E5">
        <w:t xml:space="preserve"> of Education and Health and Human Services Early Learning Interagency Policy Board</w:t>
      </w:r>
      <w:r>
        <w:t>’s</w:t>
      </w:r>
      <w:r w:rsidRPr="002416E5">
        <w:t xml:space="preserve"> joint </w:t>
      </w:r>
      <w:hyperlink r:id="rId34" w:history="1">
        <w:r w:rsidRPr="002416E5">
          <w:rPr>
            <w:rStyle w:val="Hyperlink"/>
            <w:rFonts w:eastAsia="MS Gothic"/>
          </w:rPr>
          <w:t>Policy Statement on Inclusion of Children With Disabilities in Early Childhood Programs</w:t>
        </w:r>
      </w:hyperlink>
      <w:r>
        <w:t xml:space="preserve"> provides</w:t>
      </w:r>
      <w:r w:rsidRPr="002416E5">
        <w:t xml:space="preserve"> recommendations to education agencies and early childhood programs for increasing the inclusion of infants, toddlers, and preschool children with disabilities in high-quality early childhood programs. </w:t>
      </w:r>
      <w:r>
        <w:t>R</w:t>
      </w:r>
      <w:r w:rsidRPr="002416E5">
        <w:t xml:space="preserve">igorous research is needed to better understand </w:t>
      </w:r>
      <w:r>
        <w:t xml:space="preserve">which inclusion practices benefit which children and why, and how to best implement inclusive practices and policies at the system level. </w:t>
      </w:r>
    </w:p>
    <w:p w14:paraId="4D533FD6" w14:textId="77777777" w:rsidR="00160AE1" w:rsidRPr="00160AE1" w:rsidRDefault="00160AE1" w:rsidP="00160AE1">
      <w:pPr>
        <w:pStyle w:val="ListParagraph"/>
        <w:ind w:left="720"/>
        <w:rPr>
          <w:bCs/>
          <w:sz w:val="12"/>
          <w:szCs w:val="12"/>
        </w:rPr>
      </w:pPr>
    </w:p>
    <w:p w14:paraId="3D51F0FD" w14:textId="77777777" w:rsidR="002D606E" w:rsidRPr="00D71009" w:rsidRDefault="002D606E" w:rsidP="0017452E">
      <w:pPr>
        <w:pStyle w:val="ListParagraph"/>
        <w:numPr>
          <w:ilvl w:val="0"/>
          <w:numId w:val="11"/>
        </w:numPr>
      </w:pPr>
      <w:r w:rsidRPr="00D71009">
        <w:t>Dual-Language Learners</w:t>
      </w:r>
      <w:r>
        <w:t xml:space="preserve"> (DLLs)</w:t>
      </w:r>
      <w:r w:rsidRPr="00D71009">
        <w:t xml:space="preserve"> </w:t>
      </w:r>
      <w:r>
        <w:t>–</w:t>
      </w:r>
      <w:r w:rsidRPr="00D71009">
        <w:t xml:space="preserve"> young children exposed to and </w:t>
      </w:r>
      <w:r>
        <w:t xml:space="preserve">developing </w:t>
      </w:r>
      <w:r w:rsidRPr="00D71009">
        <w:t>competency i</w:t>
      </w:r>
      <w:r>
        <w:t>n two or more languages at once – are a growing population. The needs and outcomes of this population are complicated when DLLs also have a disability or are suspected of having a disability. R</w:t>
      </w:r>
      <w:r w:rsidRPr="00D71009">
        <w:t xml:space="preserve">esearch is needed </w:t>
      </w:r>
      <w:r>
        <w:t>in a variety of areas with this population to ensure that these children are correctly classified and receive timely services that address both the potential/identified disability and the complexity of learning multiple first lang</w:t>
      </w:r>
      <w:r w:rsidRPr="00497B39">
        <w:t>uage</w:t>
      </w:r>
      <w:r>
        <w:t>s simultaneously.</w:t>
      </w:r>
      <w:r w:rsidRPr="00D71009">
        <w:t xml:space="preserve"> </w:t>
      </w:r>
      <w:r>
        <w:t xml:space="preserve"> </w:t>
      </w:r>
    </w:p>
    <w:p w14:paraId="0B96EFA2" w14:textId="77777777" w:rsidR="002D606E" w:rsidRDefault="002D606E" w:rsidP="002D606E">
      <w:r>
        <w:t>Please contact the Program Officer for this topic to discuss your choice of topic and project type, and to address other questions you may have.</w:t>
      </w:r>
    </w:p>
    <w:p w14:paraId="3873C589" w14:textId="6F4C6EF8" w:rsidR="002D606E" w:rsidRPr="00A541E1" w:rsidRDefault="002D606E" w:rsidP="00F27B10">
      <w:pPr>
        <w:pStyle w:val="Heading3"/>
        <w:numPr>
          <w:ilvl w:val="0"/>
          <w:numId w:val="34"/>
        </w:numPr>
        <w:ind w:left="360"/>
      </w:pPr>
      <w:bookmarkStart w:id="135" w:name="_Families_of_Children"/>
      <w:bookmarkEnd w:id="135"/>
      <w:r>
        <w:br w:type="page"/>
      </w:r>
      <w:bookmarkStart w:id="136" w:name="Families"/>
      <w:bookmarkStart w:id="137" w:name="_Toc9013024"/>
      <w:bookmarkStart w:id="138" w:name="_Toc11059533"/>
      <w:bookmarkStart w:id="139" w:name="_Toc510105224"/>
      <w:r w:rsidRPr="00A541E1">
        <w:lastRenderedPageBreak/>
        <w:t xml:space="preserve">Families </w:t>
      </w:r>
      <w:bookmarkEnd w:id="136"/>
      <w:r w:rsidRPr="00A541E1">
        <w:t>of Children with Disabilities</w:t>
      </w:r>
      <w:bookmarkEnd w:id="134"/>
      <w:bookmarkEnd w:id="137"/>
      <w:bookmarkEnd w:id="138"/>
      <w:r w:rsidRPr="00A541E1">
        <w:t xml:space="preserve"> </w:t>
      </w:r>
      <w:bookmarkEnd w:id="139"/>
      <w:r w:rsidRPr="00A541E1">
        <w:t xml:space="preserve"> </w:t>
      </w:r>
    </w:p>
    <w:p w14:paraId="4C6DEEA3" w14:textId="77777777" w:rsidR="002D606E" w:rsidRDefault="002D606E" w:rsidP="00B87A8A">
      <w:r w:rsidRPr="00D35A7B">
        <w:rPr>
          <w:i/>
        </w:rPr>
        <w:t>Program Officer</w:t>
      </w:r>
      <w:r w:rsidRPr="00EF7F17">
        <w:t xml:space="preserve">: Jacquelyn Buckley, Ph.D. (202-245-6607; </w:t>
      </w:r>
      <w:hyperlink r:id="rId35" w:history="1">
        <w:r w:rsidRPr="00EF7F17">
          <w:t>Jacquelyn.Buckley@ed.gov</w:t>
        </w:r>
      </w:hyperlink>
      <w:r w:rsidRPr="00EF7F17">
        <w:t>)</w:t>
      </w:r>
    </w:p>
    <w:p w14:paraId="3068C333" w14:textId="77777777" w:rsidR="002D606E" w:rsidRPr="00EF7F17" w:rsidRDefault="002D606E" w:rsidP="003C6BFF">
      <w:pPr>
        <w:pStyle w:val="Heading4"/>
      </w:pPr>
      <w:bookmarkStart w:id="140" w:name="_Purpose_2"/>
      <w:bookmarkEnd w:id="140"/>
      <w:r w:rsidRPr="00EF7F17">
        <w:t>Purpose</w:t>
      </w:r>
    </w:p>
    <w:p w14:paraId="3E154927" w14:textId="5C583456" w:rsidR="002D606E" w:rsidRPr="00B7718C" w:rsidRDefault="00A541E1" w:rsidP="002D606E">
      <w:pPr>
        <w:rPr>
          <w:lang w:eastAsia="x-none"/>
        </w:rPr>
      </w:pPr>
      <w:hyperlink r:id="rId36" w:history="1">
        <w:r w:rsidR="002D606E" w:rsidRPr="001055F0">
          <w:rPr>
            <w:rStyle w:val="Hyperlink"/>
            <w:lang w:eastAsia="x-none"/>
          </w:rPr>
          <w:t>Families of Children with Disabilities</w:t>
        </w:r>
      </w:hyperlink>
      <w:r w:rsidR="002D606E">
        <w:rPr>
          <w:lang w:eastAsia="x-none"/>
        </w:rPr>
        <w:t xml:space="preserve"> </w:t>
      </w:r>
      <w:r w:rsidR="002D606E" w:rsidRPr="00EF7F17">
        <w:t xml:space="preserve">supports research </w:t>
      </w:r>
      <w:r w:rsidR="002D606E">
        <w:t xml:space="preserve">to identify </w:t>
      </w:r>
      <w:r w:rsidR="002D606E" w:rsidRPr="00EF7F17">
        <w:t xml:space="preserve">effective strategies </w:t>
      </w:r>
      <w:r w:rsidR="002D606E">
        <w:t xml:space="preserve">for improving </w:t>
      </w:r>
      <w:r w:rsidR="002D606E" w:rsidRPr="00EF7F17">
        <w:t xml:space="preserve">family </w:t>
      </w:r>
      <w:r w:rsidR="002D606E">
        <w:t xml:space="preserve">support and engagement for children with </w:t>
      </w:r>
      <w:r w:rsidR="002D606E" w:rsidRPr="00EF7F17">
        <w:t xml:space="preserve">or at risk for </w:t>
      </w:r>
      <w:r w:rsidR="002D606E">
        <w:t xml:space="preserve">disabilities </w:t>
      </w:r>
      <w:r w:rsidR="002D606E" w:rsidRPr="00EF7F17">
        <w:t>from kindergarten through Grade 12.</w:t>
      </w:r>
      <w:r w:rsidR="002D606E" w:rsidRPr="00EF7F17">
        <w:rPr>
          <w:lang w:eastAsia="x-none"/>
        </w:rPr>
        <w:t xml:space="preserve"> </w:t>
      </w:r>
      <w:r w:rsidR="002D606E">
        <w:rPr>
          <w:color w:val="000000"/>
        </w:rPr>
        <w:t xml:space="preserve">Despite growing evidence of the importance of the role of family in school and post-school success for children with disabilities, little </w:t>
      </w:r>
      <w:r w:rsidR="002D606E" w:rsidRPr="00333EAF">
        <w:rPr>
          <w:color w:val="000000"/>
        </w:rPr>
        <w:t>is kn</w:t>
      </w:r>
      <w:r w:rsidR="002D606E">
        <w:rPr>
          <w:color w:val="000000"/>
        </w:rPr>
        <w:t xml:space="preserve">own </w:t>
      </w:r>
      <w:r w:rsidR="002D606E" w:rsidRPr="00333EAF">
        <w:rPr>
          <w:color w:val="000000"/>
        </w:rPr>
        <w:t xml:space="preserve">about effective </w:t>
      </w:r>
      <w:r w:rsidR="002D606E">
        <w:rPr>
          <w:color w:val="000000"/>
        </w:rPr>
        <w:t>strategie</w:t>
      </w:r>
      <w:r w:rsidR="002D606E" w:rsidRPr="00333EAF">
        <w:rPr>
          <w:color w:val="000000"/>
        </w:rPr>
        <w:t xml:space="preserve">s for </w:t>
      </w:r>
      <w:r w:rsidR="002D606E">
        <w:rPr>
          <w:color w:val="000000"/>
        </w:rPr>
        <w:t>increasing</w:t>
      </w:r>
      <w:r w:rsidR="002D606E" w:rsidRPr="00333EAF">
        <w:rPr>
          <w:color w:val="000000"/>
        </w:rPr>
        <w:t xml:space="preserve"> the involvement of</w:t>
      </w:r>
      <w:r w:rsidR="002D606E">
        <w:rPr>
          <w:color w:val="000000"/>
        </w:rPr>
        <w:t xml:space="preserve"> families.</w:t>
      </w:r>
      <w:r w:rsidR="002D606E" w:rsidRPr="00333EAF">
        <w:rPr>
          <w:color w:val="000000"/>
        </w:rPr>
        <w:t xml:space="preserve"> </w:t>
      </w:r>
      <w:r w:rsidR="002D606E">
        <w:rPr>
          <w:color w:val="000000"/>
        </w:rPr>
        <w:t xml:space="preserve">In addition, little is </w:t>
      </w:r>
      <w:r w:rsidR="002D606E" w:rsidRPr="00940C19">
        <w:rPr>
          <w:color w:val="000000"/>
        </w:rPr>
        <w:t xml:space="preserve">known about effective </w:t>
      </w:r>
      <w:r w:rsidR="002D606E">
        <w:rPr>
          <w:color w:val="000000"/>
        </w:rPr>
        <w:t>strategie</w:t>
      </w:r>
      <w:r w:rsidR="002D606E" w:rsidRPr="00940C19">
        <w:rPr>
          <w:color w:val="000000"/>
        </w:rPr>
        <w:t xml:space="preserve">s </w:t>
      </w:r>
      <w:r w:rsidR="002D606E">
        <w:rPr>
          <w:color w:val="000000"/>
        </w:rPr>
        <w:t xml:space="preserve">and the professional development needed </w:t>
      </w:r>
      <w:r w:rsidR="002D606E" w:rsidRPr="00940C19">
        <w:rPr>
          <w:color w:val="000000"/>
        </w:rPr>
        <w:t xml:space="preserve">for </w:t>
      </w:r>
      <w:r w:rsidR="002D606E">
        <w:rPr>
          <w:color w:val="000000"/>
        </w:rPr>
        <w:t xml:space="preserve">educators and other service providers to </w:t>
      </w:r>
      <w:r w:rsidR="002D606E" w:rsidRPr="00940C19">
        <w:rPr>
          <w:color w:val="000000"/>
        </w:rPr>
        <w:t xml:space="preserve">support the involvement of </w:t>
      </w:r>
      <w:r w:rsidR="002D606E">
        <w:rPr>
          <w:color w:val="000000"/>
        </w:rPr>
        <w:t>families</w:t>
      </w:r>
      <w:r w:rsidR="002D606E" w:rsidRPr="00940C19">
        <w:rPr>
          <w:color w:val="000000"/>
        </w:rPr>
        <w:t xml:space="preserve"> of children with disabilities in ways that improve the outcomes of</w:t>
      </w:r>
      <w:r w:rsidR="002D606E">
        <w:rPr>
          <w:color w:val="000000"/>
        </w:rPr>
        <w:t xml:space="preserve"> these</w:t>
      </w:r>
      <w:r w:rsidR="002D606E" w:rsidRPr="00940C19">
        <w:rPr>
          <w:color w:val="000000"/>
        </w:rPr>
        <w:t xml:space="preserve"> children. </w:t>
      </w:r>
    </w:p>
    <w:p w14:paraId="51A43DE6" w14:textId="77777777" w:rsidR="002D606E" w:rsidRPr="00EF7F17" w:rsidRDefault="002D606E" w:rsidP="003C6BFF">
      <w:pPr>
        <w:pStyle w:val="Heading4"/>
      </w:pPr>
      <w:r>
        <w:t xml:space="preserve">Needed </w:t>
      </w:r>
      <w:r w:rsidRPr="00EF7F17">
        <w:t>Research</w:t>
      </w:r>
    </w:p>
    <w:p w14:paraId="434BA09B" w14:textId="2C4C3D60" w:rsidR="00524DAA" w:rsidRDefault="002D606E" w:rsidP="00D53A40">
      <w:r w:rsidRPr="009D3729">
        <w:t>Research needs highlighted below are examples of research that ha</w:t>
      </w:r>
      <w:r>
        <w:t>ve</w:t>
      </w:r>
      <w:r w:rsidRPr="009D3729">
        <w:t xml:space="preserve"> the potential to lead to important advances in the field.</w:t>
      </w:r>
    </w:p>
    <w:p w14:paraId="03DB4C78" w14:textId="77777777" w:rsidR="00524DAA" w:rsidRPr="00524DAA" w:rsidRDefault="00524DAA" w:rsidP="00524DAA">
      <w:pPr>
        <w:pStyle w:val="ListParagraph"/>
        <w:ind w:left="720"/>
        <w:rPr>
          <w:sz w:val="10"/>
          <w:szCs w:val="10"/>
        </w:rPr>
      </w:pPr>
    </w:p>
    <w:p w14:paraId="622C4562" w14:textId="766A2049" w:rsidR="002D606E" w:rsidRDefault="002D606E" w:rsidP="00F27B10">
      <w:pPr>
        <w:pStyle w:val="ListParagraph"/>
        <w:numPr>
          <w:ilvl w:val="0"/>
          <w:numId w:val="82"/>
        </w:numPr>
      </w:pPr>
      <w:r w:rsidRPr="0015612F">
        <w:t xml:space="preserve">To achieve positive education outcomes, students with disabilities may require more parental involvement and more parental advocacy than their peers without disabilities. Although there are models of parent involvement for students without disabilities, little is known about how well these models apply to the needs of families of students with disabilities. </w:t>
      </w:r>
    </w:p>
    <w:p w14:paraId="6065833C" w14:textId="77777777" w:rsidR="00160AE1" w:rsidRPr="00160AE1" w:rsidRDefault="00160AE1" w:rsidP="00160AE1">
      <w:pPr>
        <w:pStyle w:val="ListParagraph"/>
        <w:ind w:left="720"/>
        <w:rPr>
          <w:sz w:val="12"/>
          <w:szCs w:val="12"/>
        </w:rPr>
      </w:pPr>
    </w:p>
    <w:p w14:paraId="576EB14B" w14:textId="3168723C" w:rsidR="002D606E" w:rsidRDefault="002D606E" w:rsidP="00F27B10">
      <w:pPr>
        <w:pStyle w:val="ListParagraph"/>
        <w:numPr>
          <w:ilvl w:val="0"/>
          <w:numId w:val="82"/>
        </w:numPr>
      </w:pPr>
      <w:r w:rsidRPr="0015612F">
        <w:t xml:space="preserve">More research is needed to understand the skills educators need to implement effective practices to engage families of children with </w:t>
      </w:r>
      <w:r w:rsidR="0015612F" w:rsidRPr="0015612F">
        <w:t>disabilities</w:t>
      </w:r>
      <w:r w:rsidRPr="0015612F">
        <w:t xml:space="preserve">, professional development models to teach those skills and practices, and ongoing school-level systems of support for educators to engage parents. </w:t>
      </w:r>
    </w:p>
    <w:p w14:paraId="0EF32EAF" w14:textId="77777777" w:rsidR="00160AE1" w:rsidRPr="00160AE1" w:rsidRDefault="00160AE1" w:rsidP="00160AE1">
      <w:pPr>
        <w:pStyle w:val="ListParagraph"/>
        <w:ind w:left="720"/>
        <w:rPr>
          <w:sz w:val="12"/>
          <w:szCs w:val="12"/>
        </w:rPr>
      </w:pPr>
    </w:p>
    <w:p w14:paraId="4C946B47" w14:textId="41850C2D" w:rsidR="002D606E" w:rsidRPr="0015612F" w:rsidRDefault="002D606E" w:rsidP="00F27B10">
      <w:pPr>
        <w:pStyle w:val="ListParagraph"/>
        <w:numPr>
          <w:ilvl w:val="0"/>
          <w:numId w:val="82"/>
        </w:numPr>
      </w:pPr>
      <w:r w:rsidRPr="0015612F">
        <w:t>Additional research is needed to understand how family support and engagement may vary as a result of child disability type and/or severity. Educator efforts to increase parent–school communication for a child with a severe intellectual disability</w:t>
      </w:r>
      <w:r w:rsidR="00514387">
        <w:t>,</w:t>
      </w:r>
      <w:r w:rsidRPr="0015612F">
        <w:t xml:space="preserve"> for example, may differ from that for a child with a learning disability. A better understanding of potential nuances in family engagement would help educators to better target and align family involvement efforts with the needs of families. </w:t>
      </w:r>
    </w:p>
    <w:p w14:paraId="74E4653F" w14:textId="77777777" w:rsidR="002D606E" w:rsidRPr="00C85032" w:rsidRDefault="002D606E" w:rsidP="002D606E">
      <w:r w:rsidRPr="00C85032">
        <w:t xml:space="preserve">Please contact the Program Officer for this topic to discuss your choice of topic and </w:t>
      </w:r>
      <w:r>
        <w:t>project type</w:t>
      </w:r>
      <w:r w:rsidRPr="00C85032">
        <w:t>, and to address other questions you may have.</w:t>
      </w:r>
    </w:p>
    <w:p w14:paraId="790D15A6" w14:textId="77777777" w:rsidR="002D606E" w:rsidRPr="00EF7F17" w:rsidRDefault="002D606E" w:rsidP="00F27B10">
      <w:pPr>
        <w:pStyle w:val="Heading3"/>
        <w:numPr>
          <w:ilvl w:val="0"/>
          <w:numId w:val="34"/>
        </w:numPr>
        <w:ind w:left="360"/>
      </w:pPr>
      <w:bookmarkStart w:id="141" w:name="_Mathematics_and_Science"/>
      <w:bookmarkStart w:id="142" w:name="_Toc380160355"/>
      <w:bookmarkStart w:id="143" w:name="_Toc318218009"/>
      <w:bookmarkStart w:id="144" w:name="_Toc318381855"/>
      <w:bookmarkEnd w:id="141"/>
      <w:r w:rsidRPr="00EF7F17">
        <w:br w:type="page"/>
      </w:r>
      <w:bookmarkStart w:id="145" w:name="_Professional_Development_for"/>
      <w:bookmarkStart w:id="146" w:name="_Professional_Development_for_1"/>
      <w:bookmarkStart w:id="147" w:name="_Toc9013025"/>
      <w:bookmarkStart w:id="148" w:name="_Toc11059534"/>
      <w:bookmarkStart w:id="149" w:name="_Toc510105225"/>
      <w:bookmarkStart w:id="150" w:name="_Toc318218013"/>
      <w:bookmarkStart w:id="151" w:name="_Toc318381859"/>
      <w:bookmarkStart w:id="152" w:name="_Toc380160356"/>
      <w:bookmarkEnd w:id="142"/>
      <w:bookmarkEnd w:id="143"/>
      <w:bookmarkEnd w:id="144"/>
      <w:bookmarkEnd w:id="145"/>
      <w:bookmarkEnd w:id="146"/>
      <w:r>
        <w:lastRenderedPageBreak/>
        <w:t>Professio</w:t>
      </w:r>
      <w:bookmarkStart w:id="153" w:name="_GoBack"/>
      <w:bookmarkEnd w:id="153"/>
      <w:r>
        <w:t>nal Development for Educators and School-Based Service Providers</w:t>
      </w:r>
      <w:bookmarkEnd w:id="147"/>
      <w:bookmarkEnd w:id="148"/>
      <w:r>
        <w:t xml:space="preserve">  </w:t>
      </w:r>
      <w:bookmarkEnd w:id="149"/>
    </w:p>
    <w:p w14:paraId="06047393" w14:textId="78F59682" w:rsidR="002D606E" w:rsidRPr="006B6396" w:rsidRDefault="002D606E" w:rsidP="00B87A8A">
      <w:bookmarkStart w:id="154" w:name="_Reading,_Writing,_and"/>
      <w:bookmarkStart w:id="155" w:name="_Toc380160357"/>
      <w:bookmarkEnd w:id="150"/>
      <w:bookmarkEnd w:id="151"/>
      <w:bookmarkEnd w:id="152"/>
      <w:bookmarkEnd w:id="154"/>
      <w:r w:rsidRPr="00C90EF2">
        <w:rPr>
          <w:i/>
        </w:rPr>
        <w:t>Program Officer</w:t>
      </w:r>
      <w:r w:rsidRPr="006B6396">
        <w:t xml:space="preserve">: Katherine (Katie) Taylor, Ph.D. (202-245-6716; </w:t>
      </w:r>
      <w:hyperlink r:id="rId37" w:history="1">
        <w:r w:rsidRPr="006B6396">
          <w:t>Katherine.Taylor@ed.gov</w:t>
        </w:r>
      </w:hyperlink>
      <w:r w:rsidRPr="006B6396">
        <w:t xml:space="preserve">) </w:t>
      </w:r>
    </w:p>
    <w:p w14:paraId="73D28206" w14:textId="77777777" w:rsidR="002D606E" w:rsidRPr="00C90EF2" w:rsidRDefault="002D606E" w:rsidP="003C6BFF">
      <w:pPr>
        <w:pStyle w:val="Heading4"/>
      </w:pPr>
      <w:bookmarkStart w:id="156" w:name="_Purpose_3"/>
      <w:bookmarkEnd w:id="156"/>
      <w:r w:rsidRPr="006B6396">
        <w:t>Purpose</w:t>
      </w:r>
    </w:p>
    <w:bookmarkStart w:id="157" w:name="_Reading,_Writing,_and_1"/>
    <w:bookmarkEnd w:id="157"/>
    <w:p w14:paraId="6DD32626" w14:textId="4E718506" w:rsidR="002D606E" w:rsidRPr="004B424A" w:rsidRDefault="002D606E" w:rsidP="002D606E">
      <w:r>
        <w:fldChar w:fldCharType="begin"/>
      </w:r>
      <w:r>
        <w:instrText xml:space="preserve"> HYPERLINK "https://ies.ed.gov/ncser/projects/program.asp?ProgID=51" </w:instrText>
      </w:r>
      <w:r>
        <w:fldChar w:fldCharType="separate"/>
      </w:r>
      <w:r w:rsidRPr="004B424A">
        <w:rPr>
          <w:rStyle w:val="Hyperlink"/>
          <w:rFonts w:eastAsia="MS Gothic"/>
        </w:rPr>
        <w:t xml:space="preserve">Professional Development for </w:t>
      </w:r>
      <w:r>
        <w:rPr>
          <w:rStyle w:val="Hyperlink"/>
          <w:rFonts w:eastAsia="MS Gothic"/>
        </w:rPr>
        <w:t>Educators</w:t>
      </w:r>
      <w:r w:rsidRPr="004B424A">
        <w:rPr>
          <w:rStyle w:val="Hyperlink"/>
          <w:rFonts w:eastAsia="MS Gothic"/>
        </w:rPr>
        <w:t xml:space="preserve"> and School-Based Service Providers</w:t>
      </w:r>
      <w:r>
        <w:fldChar w:fldCharType="end"/>
      </w:r>
      <w:r w:rsidRPr="004B424A">
        <w:t xml:space="preserve"> supports research that helps identify strategies that improve the performance of </w:t>
      </w:r>
      <w:r>
        <w:t>pre-service</w:t>
      </w:r>
      <w:r w:rsidRPr="004B424A">
        <w:t xml:space="preserve"> </w:t>
      </w:r>
      <w:r>
        <w:t>and in-service educators</w:t>
      </w:r>
      <w:r w:rsidRPr="004B424A">
        <w:t xml:space="preserve"> and school-based service providers in ways that improve education outcomes of students with or at risk for disabilities from kindergarten through Grade 12.</w:t>
      </w:r>
      <w:r w:rsidRPr="004B424A">
        <w:rPr>
          <w:vertAlign w:val="superscript"/>
        </w:rPr>
        <w:footnoteReference w:id="3"/>
      </w:r>
      <w:r w:rsidRPr="004B424A">
        <w:t xml:space="preserve"> </w:t>
      </w:r>
      <w:r>
        <w:t xml:space="preserve">Research is needed because educators and service providers, such as paraprofessionals, </w:t>
      </w:r>
      <w:r w:rsidRPr="004B424A">
        <w:t xml:space="preserve">school psychologists, </w:t>
      </w:r>
      <w:r>
        <w:t>and related services providers, have a</w:t>
      </w:r>
      <w:r w:rsidRPr="004B424A">
        <w:t xml:space="preserve"> significant effect on </w:t>
      </w:r>
      <w:r>
        <w:t>learners</w:t>
      </w:r>
      <w:r w:rsidRPr="004B424A">
        <w:t xml:space="preserve">, </w:t>
      </w:r>
      <w:r>
        <w:t>yet they often</w:t>
      </w:r>
      <w:r w:rsidRPr="004B424A">
        <w:t xml:space="preserve"> do not receive the training they need to </w:t>
      </w:r>
      <w:r>
        <w:t xml:space="preserve">effectively collaborate and </w:t>
      </w:r>
      <w:r w:rsidRPr="004B424A">
        <w:t xml:space="preserve">promote improved </w:t>
      </w:r>
      <w:r>
        <w:t xml:space="preserve">outcomes </w:t>
      </w:r>
      <w:r w:rsidRPr="004B424A">
        <w:t>for students with di</w:t>
      </w:r>
      <w:r>
        <w:t>sabilities</w:t>
      </w:r>
      <w:r w:rsidRPr="004B424A">
        <w:t xml:space="preserve">. </w:t>
      </w:r>
      <w:r>
        <w:t xml:space="preserve"> </w:t>
      </w:r>
    </w:p>
    <w:p w14:paraId="586B7750" w14:textId="77777777" w:rsidR="002D606E" w:rsidRPr="001D3217" w:rsidRDefault="002D606E" w:rsidP="003C6BFF">
      <w:pPr>
        <w:pStyle w:val="Heading4"/>
      </w:pPr>
      <w:r>
        <w:t>Needed Research</w:t>
      </w:r>
    </w:p>
    <w:p w14:paraId="2DCD2D7A" w14:textId="442DB086" w:rsidR="002D606E" w:rsidRDefault="002D606E" w:rsidP="00D53A40">
      <w:r w:rsidRPr="009D3729">
        <w:t>Research needs highlighted below are examples of research that ha</w:t>
      </w:r>
      <w:r>
        <w:t>ve</w:t>
      </w:r>
      <w:r w:rsidRPr="009D3729">
        <w:t xml:space="preserve"> the potential to lead to important advances in the field</w:t>
      </w:r>
      <w:r>
        <w:t>.</w:t>
      </w:r>
    </w:p>
    <w:p w14:paraId="27D9D3F5" w14:textId="77777777" w:rsidR="00524DAA" w:rsidRPr="00524DAA" w:rsidRDefault="00524DAA" w:rsidP="00524DAA">
      <w:pPr>
        <w:pStyle w:val="ListParagraph"/>
        <w:ind w:left="720"/>
        <w:rPr>
          <w:sz w:val="12"/>
          <w:szCs w:val="12"/>
        </w:rPr>
      </w:pPr>
    </w:p>
    <w:p w14:paraId="33566D00" w14:textId="7DFAACA7" w:rsidR="002D606E" w:rsidRDefault="002D606E" w:rsidP="00F27B10">
      <w:pPr>
        <w:pStyle w:val="ListParagraph"/>
        <w:numPr>
          <w:ilvl w:val="0"/>
          <w:numId w:val="81"/>
        </w:numPr>
      </w:pPr>
      <w:r w:rsidRPr="003456D0">
        <w:t xml:space="preserve">Research is needed to identify the critical knowledge and skills that </w:t>
      </w:r>
      <w:r>
        <w:t xml:space="preserve">educators </w:t>
      </w:r>
      <w:r w:rsidRPr="003456D0">
        <w:t xml:space="preserve">and school-based service providers need to effectively collaborate in ways that </w:t>
      </w:r>
      <w:r>
        <w:t>lead to better</w:t>
      </w:r>
      <w:r w:rsidRPr="003456D0">
        <w:t xml:space="preserve"> outcomes</w:t>
      </w:r>
      <w:r w:rsidR="00FC7FA1">
        <w:t xml:space="preserve"> for </w:t>
      </w:r>
      <w:r w:rsidR="00775180">
        <w:t>students with</w:t>
      </w:r>
      <w:r w:rsidR="00FC7FA1">
        <w:t xml:space="preserve"> or at risk for disabilities</w:t>
      </w:r>
      <w:r>
        <w:t>.</w:t>
      </w:r>
      <w:r w:rsidRPr="00C54706">
        <w:t xml:space="preserve"> </w:t>
      </w:r>
    </w:p>
    <w:p w14:paraId="14BE7AA2" w14:textId="77777777" w:rsidR="00160AE1" w:rsidRPr="00160AE1" w:rsidRDefault="00160AE1" w:rsidP="00160AE1">
      <w:pPr>
        <w:pStyle w:val="ListParagraph"/>
        <w:ind w:left="720"/>
        <w:rPr>
          <w:sz w:val="12"/>
          <w:szCs w:val="12"/>
        </w:rPr>
      </w:pPr>
    </w:p>
    <w:p w14:paraId="15A05E03" w14:textId="6A7344FB" w:rsidR="002D606E" w:rsidRPr="00160AE1" w:rsidRDefault="002D606E" w:rsidP="00F27B10">
      <w:pPr>
        <w:pStyle w:val="ListParagraph"/>
        <w:numPr>
          <w:ilvl w:val="0"/>
          <w:numId w:val="81"/>
        </w:numPr>
        <w:rPr>
          <w:color w:val="000000"/>
        </w:rPr>
      </w:pPr>
      <w:r>
        <w:t>M</w:t>
      </w:r>
      <w:r w:rsidRPr="000E6157">
        <w:t xml:space="preserve">any </w:t>
      </w:r>
      <w:r>
        <w:t>educators</w:t>
      </w:r>
      <w:r w:rsidRPr="000E6157">
        <w:t xml:space="preserve"> do n</w:t>
      </w:r>
      <w:r>
        <w:t xml:space="preserve">ot receive training on </w:t>
      </w:r>
      <w:r w:rsidRPr="00517AD8">
        <w:t xml:space="preserve">effective behavior </w:t>
      </w:r>
      <w:r w:rsidRPr="000E6157">
        <w:t xml:space="preserve">management strategies, particularly for </w:t>
      </w:r>
      <w:r w:rsidR="00775180">
        <w:t xml:space="preserve">students </w:t>
      </w:r>
      <w:r w:rsidRPr="000E6157">
        <w:t>with significant behavior problems</w:t>
      </w:r>
      <w:r w:rsidRPr="002D606E">
        <w:rPr>
          <w:rStyle w:val="citation4"/>
          <w:rFonts w:eastAsia="MS Gothic"/>
        </w:rPr>
        <w:t>.</w:t>
      </w:r>
      <w:r w:rsidRPr="002D606E">
        <w:rPr>
          <w:i/>
        </w:rPr>
        <w:t xml:space="preserve"> </w:t>
      </w:r>
      <w:r w:rsidRPr="000E6157">
        <w:t xml:space="preserve">More research is needed to understand the </w:t>
      </w:r>
      <w:r>
        <w:t>skills that</w:t>
      </w:r>
      <w:r w:rsidRPr="000E6157">
        <w:t xml:space="preserve"> </w:t>
      </w:r>
      <w:r>
        <w:t>educators</w:t>
      </w:r>
      <w:r w:rsidRPr="000E6157">
        <w:t xml:space="preserve"> need t</w:t>
      </w:r>
      <w:r>
        <w:t>o implement effective behavior</w:t>
      </w:r>
      <w:r w:rsidRPr="000E6157">
        <w:t xml:space="preserve"> </w:t>
      </w:r>
      <w:r>
        <w:t>strategies</w:t>
      </w:r>
      <w:r w:rsidRPr="000E6157">
        <w:t xml:space="preserve">, </w:t>
      </w:r>
      <w:r>
        <w:t>and</w:t>
      </w:r>
      <w:r w:rsidRPr="000E6157">
        <w:t xml:space="preserve"> professional development models to teach th</w:t>
      </w:r>
      <w:r>
        <w:t xml:space="preserve">em. </w:t>
      </w:r>
    </w:p>
    <w:p w14:paraId="632A50DC" w14:textId="77777777" w:rsidR="00160AE1" w:rsidRPr="00160AE1" w:rsidRDefault="00160AE1" w:rsidP="00160AE1">
      <w:pPr>
        <w:pStyle w:val="ListParagraph"/>
        <w:ind w:left="720"/>
        <w:rPr>
          <w:color w:val="000000"/>
          <w:sz w:val="12"/>
          <w:szCs w:val="12"/>
        </w:rPr>
      </w:pPr>
    </w:p>
    <w:p w14:paraId="444357BB" w14:textId="6B9C6647" w:rsidR="002D606E" w:rsidRDefault="002D606E" w:rsidP="00F27B10">
      <w:pPr>
        <w:pStyle w:val="ListParagraph"/>
        <w:numPr>
          <w:ilvl w:val="0"/>
          <w:numId w:val="81"/>
        </w:numPr>
      </w:pPr>
      <w:r w:rsidRPr="004D1935">
        <w:t>Relatively little is known about key features of pre</w:t>
      </w:r>
      <w:r>
        <w:t>-</w:t>
      </w:r>
      <w:r w:rsidRPr="004D1935">
        <w:t xml:space="preserve">service training programs that are related to </w:t>
      </w:r>
      <w:r>
        <w:t xml:space="preserve">academic </w:t>
      </w:r>
      <w:r w:rsidRPr="004D1935">
        <w:t xml:space="preserve">outcomes for </w:t>
      </w:r>
      <w:r>
        <w:t>children and youth</w:t>
      </w:r>
      <w:r w:rsidRPr="004D1935">
        <w:t xml:space="preserve"> with or at risk for disabilities. </w:t>
      </w:r>
      <w:r>
        <w:t>R</w:t>
      </w:r>
      <w:r w:rsidRPr="00693434">
        <w:t>esearch is needed to gain a better understanding of the aspects of pre</w:t>
      </w:r>
      <w:r>
        <w:t>-</w:t>
      </w:r>
      <w:r w:rsidRPr="00693434">
        <w:t xml:space="preserve">service </w:t>
      </w:r>
      <w:r>
        <w:t xml:space="preserve">training </w:t>
      </w:r>
      <w:r w:rsidRPr="00693434">
        <w:t xml:space="preserve">programs that may show promise for improving academic outcomes. </w:t>
      </w:r>
    </w:p>
    <w:p w14:paraId="6A0CA807" w14:textId="77777777" w:rsidR="00160AE1" w:rsidRPr="00160AE1" w:rsidRDefault="00160AE1" w:rsidP="00160AE1">
      <w:pPr>
        <w:pStyle w:val="ListParagraph"/>
        <w:ind w:left="720"/>
        <w:rPr>
          <w:sz w:val="12"/>
          <w:szCs w:val="12"/>
        </w:rPr>
      </w:pPr>
    </w:p>
    <w:p w14:paraId="66897513" w14:textId="7A0A8AB9" w:rsidR="002D606E" w:rsidRPr="002D606E" w:rsidRDefault="002D606E" w:rsidP="00F27B10">
      <w:pPr>
        <w:pStyle w:val="ListParagraph"/>
        <w:numPr>
          <w:ilvl w:val="0"/>
          <w:numId w:val="81"/>
        </w:numPr>
        <w:rPr>
          <w:color w:val="000000"/>
        </w:rPr>
      </w:pPr>
      <w:r w:rsidRPr="00693434">
        <w:t>Research is needed to develop and validate reliable measures of knowledge and practice</w:t>
      </w:r>
      <w:r w:rsidR="00514387">
        <w:t xml:space="preserve"> for educators who work with students with disabilities</w:t>
      </w:r>
      <w:r w:rsidRPr="00693434">
        <w:t xml:space="preserve">. </w:t>
      </w:r>
    </w:p>
    <w:p w14:paraId="425D596E" w14:textId="77777777" w:rsidR="002D606E" w:rsidRPr="00C85032" w:rsidRDefault="002D606E" w:rsidP="002D606E">
      <w:r w:rsidRPr="00C85032">
        <w:t xml:space="preserve">Please contact the Program Officer for this topic to discuss your choice of topic and </w:t>
      </w:r>
      <w:r>
        <w:t>project type</w:t>
      </w:r>
      <w:r w:rsidRPr="00C85032">
        <w:t>, and to address other questions you may have.</w:t>
      </w:r>
    </w:p>
    <w:p w14:paraId="123CB0A6" w14:textId="2A118709" w:rsidR="002D606E" w:rsidRPr="00EF7F17" w:rsidRDefault="002D606E" w:rsidP="00F27B10">
      <w:pPr>
        <w:pStyle w:val="Heading3"/>
        <w:numPr>
          <w:ilvl w:val="0"/>
          <w:numId w:val="34"/>
        </w:numPr>
        <w:ind w:left="360"/>
      </w:pPr>
      <w:bookmarkStart w:id="158" w:name="_Reading,_Writing,_and_2"/>
      <w:bookmarkEnd w:id="158"/>
      <w:r w:rsidRPr="00EF7F17">
        <w:br w:type="page"/>
      </w:r>
      <w:bookmarkStart w:id="159" w:name="_Toc9013026"/>
      <w:bookmarkStart w:id="160" w:name="_Toc11059535"/>
      <w:bookmarkStart w:id="161" w:name="_Toc510105226"/>
      <w:bookmarkStart w:id="162" w:name="Reading_Writing"/>
      <w:r w:rsidRPr="00EF7F17">
        <w:lastRenderedPageBreak/>
        <w:t>Reading, Writing, and Language Development</w:t>
      </w:r>
      <w:bookmarkEnd w:id="155"/>
      <w:bookmarkEnd w:id="159"/>
      <w:bookmarkEnd w:id="160"/>
      <w:r w:rsidRPr="00EF7F17">
        <w:t xml:space="preserve"> </w:t>
      </w:r>
      <w:bookmarkEnd w:id="161"/>
      <w:r w:rsidRPr="00EF7F17">
        <w:t xml:space="preserve"> </w:t>
      </w:r>
      <w:bookmarkEnd w:id="162"/>
    </w:p>
    <w:p w14:paraId="3D51820F" w14:textId="77777777" w:rsidR="002D606E" w:rsidRDefault="002D606E" w:rsidP="00B87A8A">
      <w:r w:rsidRPr="00163D34">
        <w:rPr>
          <w:i/>
        </w:rPr>
        <w:t>Program Officer</w:t>
      </w:r>
      <w:r w:rsidRPr="00EF7F17">
        <w:t xml:space="preserve">: </w:t>
      </w:r>
      <w:r>
        <w:t xml:space="preserve">Sarah </w:t>
      </w:r>
      <w:proofErr w:type="spellStart"/>
      <w:r>
        <w:t>Brasiel</w:t>
      </w:r>
      <w:proofErr w:type="spellEnd"/>
      <w:r>
        <w:t>, Ph.D. (202-245-6734</w:t>
      </w:r>
      <w:r w:rsidRPr="00EF7F17">
        <w:t>;</w:t>
      </w:r>
      <w:r>
        <w:t xml:space="preserve"> </w:t>
      </w:r>
      <w:hyperlink r:id="rId38" w:history="1">
        <w:r w:rsidRPr="00EF7F17">
          <w:t>Sarah.Brasiel@ed.gov</w:t>
        </w:r>
      </w:hyperlink>
      <w:r w:rsidRPr="00EF7F17">
        <w:t>)</w:t>
      </w:r>
    </w:p>
    <w:p w14:paraId="7AF7444D" w14:textId="77777777" w:rsidR="002D606E" w:rsidRPr="00425F0F" w:rsidRDefault="002D606E" w:rsidP="003C6BFF">
      <w:pPr>
        <w:pStyle w:val="Heading4"/>
      </w:pPr>
      <w:bookmarkStart w:id="163" w:name="_Science,_Technology,_Engineering"/>
      <w:bookmarkStart w:id="164" w:name="_Science,_Technology,_Engineering,"/>
      <w:bookmarkStart w:id="165" w:name="_Toc380160358"/>
      <w:bookmarkStart w:id="166" w:name="_Toc318218021"/>
      <w:bookmarkStart w:id="167" w:name="_Toc318300424"/>
      <w:bookmarkEnd w:id="163"/>
      <w:bookmarkEnd w:id="164"/>
      <w:r>
        <w:t>Purpose</w:t>
      </w:r>
      <w:r w:rsidRPr="00425F0F">
        <w:tab/>
      </w:r>
    </w:p>
    <w:p w14:paraId="7B04296B" w14:textId="65E3ECF5" w:rsidR="002D606E" w:rsidRDefault="00A541E1" w:rsidP="002D606E">
      <w:pPr>
        <w:rPr>
          <w:rFonts w:eastAsia="MS Gothic"/>
          <w:b/>
          <w:bCs/>
          <w:iCs/>
          <w:color w:val="000000"/>
        </w:rPr>
      </w:pPr>
      <w:hyperlink r:id="rId39" w:history="1">
        <w:r w:rsidR="002D606E" w:rsidRPr="00952365">
          <w:rPr>
            <w:rStyle w:val="Hyperlink"/>
            <w:rFonts w:eastAsia="MS Gothic"/>
          </w:rPr>
          <w:t xml:space="preserve">Reading, Writing, and Language Development </w:t>
        </w:r>
      </w:hyperlink>
      <w:r w:rsidR="002D606E" w:rsidRPr="00425F0F">
        <w:t xml:space="preserve">supports research that </w:t>
      </w:r>
      <w:r w:rsidR="002D606E">
        <w:t>contributes to the improvement of</w:t>
      </w:r>
      <w:r w:rsidR="002D606E" w:rsidRPr="00425F0F">
        <w:t xml:space="preserve"> reading, writing, and language skills of </w:t>
      </w:r>
      <w:r w:rsidR="002D606E">
        <w:t xml:space="preserve">students </w:t>
      </w:r>
      <w:r w:rsidR="002D606E" w:rsidRPr="00425F0F">
        <w:t>with or at risk for disabilities</w:t>
      </w:r>
      <w:r w:rsidR="002D606E">
        <w:t xml:space="preserve"> from kindergarten through Grade 12</w:t>
      </w:r>
      <w:r w:rsidR="002D606E" w:rsidRPr="00425F0F">
        <w:t xml:space="preserve">. </w:t>
      </w:r>
      <w:r w:rsidR="002D606E">
        <w:t>Research is needed because s</w:t>
      </w:r>
      <w:r w:rsidR="002D606E" w:rsidRPr="00425F0F">
        <w:t xml:space="preserve">tudents with disabilities </w:t>
      </w:r>
      <w:r w:rsidR="002D606E">
        <w:t xml:space="preserve">continue to </w:t>
      </w:r>
      <w:r w:rsidR="002D606E" w:rsidRPr="00425F0F">
        <w:t xml:space="preserve">struggle </w:t>
      </w:r>
      <w:r w:rsidR="002D606E">
        <w:t>with</w:t>
      </w:r>
      <w:r w:rsidR="002D606E" w:rsidRPr="00425F0F">
        <w:t xml:space="preserve"> reading</w:t>
      </w:r>
      <w:r w:rsidR="002D606E">
        <w:t xml:space="preserve"> and writing c</w:t>
      </w:r>
      <w:r w:rsidR="002D606E" w:rsidRPr="00425F0F">
        <w:t>ompared to t</w:t>
      </w:r>
      <w:r w:rsidR="002D606E">
        <w:t xml:space="preserve">heir peers without disabilities according to the most recent findings from the </w:t>
      </w:r>
      <w:hyperlink r:id="rId40" w:history="1">
        <w:r w:rsidR="002D606E" w:rsidRPr="000429E3">
          <w:rPr>
            <w:rStyle w:val="Hyperlink"/>
          </w:rPr>
          <w:t>National Assessment of Educational Progress (NAEP)</w:t>
        </w:r>
      </w:hyperlink>
      <w:r w:rsidR="002D606E" w:rsidRPr="00425F0F">
        <w:t xml:space="preserve">. </w:t>
      </w:r>
    </w:p>
    <w:p w14:paraId="69B5D9FE" w14:textId="77777777" w:rsidR="002D606E" w:rsidRPr="00952365" w:rsidRDefault="002D606E" w:rsidP="003C6BFF">
      <w:pPr>
        <w:pStyle w:val="Heading4"/>
      </w:pPr>
      <w:r>
        <w:t>Needed Research</w:t>
      </w:r>
    </w:p>
    <w:p w14:paraId="0078C350" w14:textId="77777777" w:rsidR="002D606E" w:rsidRPr="00A614AE" w:rsidRDefault="002D606E" w:rsidP="002D606E">
      <w:r>
        <w:t xml:space="preserve">Research needs highlighted below are examples of research that have </w:t>
      </w:r>
      <w:r w:rsidRPr="00A614AE">
        <w:t>the potential to lead to important advances in the field</w:t>
      </w:r>
      <w:r>
        <w:t xml:space="preserve">. </w:t>
      </w:r>
    </w:p>
    <w:p w14:paraId="33E985F7" w14:textId="0A2E6CAA" w:rsidR="002D606E" w:rsidRDefault="002D606E" w:rsidP="0017452E">
      <w:pPr>
        <w:pStyle w:val="ListParagraph"/>
        <w:numPr>
          <w:ilvl w:val="0"/>
          <w:numId w:val="13"/>
        </w:numPr>
      </w:pPr>
      <w:r w:rsidRPr="007C3ADA">
        <w:t>Research is needed to understand cognitive and metacognitive supports to improve reading in computer environments for students with or at risk for disabilities.</w:t>
      </w:r>
    </w:p>
    <w:p w14:paraId="320B5C0C" w14:textId="77777777" w:rsidR="00160AE1" w:rsidRPr="00160AE1" w:rsidRDefault="00160AE1" w:rsidP="00160AE1">
      <w:pPr>
        <w:pStyle w:val="ListParagraph"/>
        <w:ind w:left="720"/>
        <w:rPr>
          <w:sz w:val="12"/>
          <w:szCs w:val="12"/>
        </w:rPr>
      </w:pPr>
    </w:p>
    <w:p w14:paraId="20C52D86" w14:textId="78D70B3A" w:rsidR="002D606E" w:rsidRDefault="002D606E" w:rsidP="0017452E">
      <w:pPr>
        <w:pStyle w:val="ListParagraph"/>
        <w:numPr>
          <w:ilvl w:val="0"/>
          <w:numId w:val="13"/>
        </w:numPr>
      </w:pPr>
      <w:r w:rsidRPr="00FD6310">
        <w:t xml:space="preserve">Development and evaluation of reading interventions are needed for secondary students with learning disabilities. </w:t>
      </w:r>
    </w:p>
    <w:p w14:paraId="6CD6AC39" w14:textId="77777777" w:rsidR="00160AE1" w:rsidRPr="00160AE1" w:rsidRDefault="00160AE1" w:rsidP="00160AE1">
      <w:pPr>
        <w:pStyle w:val="ListParagraph"/>
        <w:ind w:left="720"/>
        <w:rPr>
          <w:sz w:val="12"/>
          <w:szCs w:val="12"/>
        </w:rPr>
      </w:pPr>
    </w:p>
    <w:p w14:paraId="47703606" w14:textId="77777777" w:rsidR="002D606E" w:rsidRPr="002D606E" w:rsidRDefault="002D606E" w:rsidP="0017452E">
      <w:pPr>
        <w:pStyle w:val="ListParagraph"/>
        <w:numPr>
          <w:ilvl w:val="0"/>
          <w:numId w:val="13"/>
        </w:numPr>
        <w:rPr>
          <w:color w:val="000000"/>
        </w:rPr>
      </w:pPr>
      <w:r w:rsidRPr="002D606E">
        <w:rPr>
          <w:color w:val="000000"/>
        </w:rPr>
        <w:t xml:space="preserve">A recent </w:t>
      </w:r>
      <w:hyperlink r:id="rId41" w:history="1">
        <w:r w:rsidRPr="0045368F">
          <w:rPr>
            <w:rStyle w:val="Hyperlink"/>
          </w:rPr>
          <w:t>IES technical working group focused on writing</w:t>
        </w:r>
      </w:hyperlink>
      <w:r w:rsidRPr="002D606E">
        <w:rPr>
          <w:color w:val="000000"/>
        </w:rPr>
        <w:t xml:space="preserve"> in the secondary grades highlighted the significant need for high-quality writing assessments, such as assessments to be used to evaluate the effects of writing interventions as well as assessments for educators to use in reviewing and providing feedback on writing assignments.</w:t>
      </w:r>
      <w:r w:rsidRPr="0085046A">
        <w:t xml:space="preserve"> </w:t>
      </w:r>
      <w:r>
        <w:t xml:space="preserve">There is a </w:t>
      </w:r>
      <w:proofErr w:type="gramStart"/>
      <w:r>
        <w:t>particular need</w:t>
      </w:r>
      <w:proofErr w:type="gramEnd"/>
      <w:r>
        <w:t xml:space="preserve"> for these assessments for students with disabilities at the secondary level</w:t>
      </w:r>
      <w:r w:rsidRPr="002D606E">
        <w:rPr>
          <w:color w:val="000000"/>
        </w:rPr>
        <w:t>.</w:t>
      </w:r>
    </w:p>
    <w:p w14:paraId="36D55930" w14:textId="77777777" w:rsidR="002D606E" w:rsidRDefault="002D606E" w:rsidP="002D606E">
      <w:r w:rsidRPr="00425F0F">
        <w:t xml:space="preserve">Please contact the Program Officer for this topic to discuss your choice of topic and </w:t>
      </w:r>
      <w:r>
        <w:t>project type</w:t>
      </w:r>
      <w:r w:rsidRPr="00425F0F">
        <w:t>, and to address other questions you may have.</w:t>
      </w:r>
    </w:p>
    <w:p w14:paraId="31CB4FDE" w14:textId="77777777" w:rsidR="002D606E" w:rsidRPr="007676E7" w:rsidRDefault="002D606E" w:rsidP="00F27B10">
      <w:pPr>
        <w:pStyle w:val="Heading3"/>
        <w:numPr>
          <w:ilvl w:val="0"/>
          <w:numId w:val="34"/>
        </w:numPr>
        <w:ind w:left="360"/>
      </w:pPr>
      <w:bookmarkStart w:id="168" w:name="_Science,_Technology,_Engineering,_1"/>
      <w:bookmarkEnd w:id="168"/>
      <w:r>
        <w:br w:type="page"/>
      </w:r>
      <w:bookmarkStart w:id="169" w:name="_Toc510105227"/>
      <w:bookmarkStart w:id="170" w:name="Social_Behavioral"/>
      <w:r>
        <w:lastRenderedPageBreak/>
        <w:t xml:space="preserve"> </w:t>
      </w:r>
      <w:bookmarkStart w:id="171" w:name="_Toc9013027"/>
      <w:bookmarkStart w:id="172" w:name="_Toc11059536"/>
      <w:r w:rsidRPr="007676E7">
        <w:t>Science, Technology, Engineering</w:t>
      </w:r>
      <w:r>
        <w:t>,</w:t>
      </w:r>
      <w:r w:rsidRPr="007676E7">
        <w:t xml:space="preserve"> and Mathematics (STEM) Education</w:t>
      </w:r>
      <w:bookmarkEnd w:id="169"/>
      <w:bookmarkEnd w:id="171"/>
      <w:bookmarkEnd w:id="172"/>
      <w:r w:rsidRPr="007676E7">
        <w:t xml:space="preserve"> </w:t>
      </w:r>
    </w:p>
    <w:p w14:paraId="5FC3D1C9" w14:textId="47A1F9D5" w:rsidR="002D606E" w:rsidRDefault="002D606E" w:rsidP="00B87A8A">
      <w:r w:rsidRPr="00163D34">
        <w:rPr>
          <w:i/>
        </w:rPr>
        <w:t>Program Officer</w:t>
      </w:r>
      <w:r w:rsidRPr="00EF7F17">
        <w:t xml:space="preserve">: Sarah </w:t>
      </w:r>
      <w:proofErr w:type="spellStart"/>
      <w:r w:rsidRPr="00EF7F17">
        <w:t>Brasiel</w:t>
      </w:r>
      <w:proofErr w:type="spellEnd"/>
      <w:r w:rsidRPr="00EF7F17">
        <w:t xml:space="preserve">, Ph.D. (202-245-6734; </w:t>
      </w:r>
      <w:hyperlink r:id="rId42" w:history="1">
        <w:r w:rsidRPr="00EF7F17">
          <w:t>Sarah.Brasiel@ed.gov</w:t>
        </w:r>
      </w:hyperlink>
      <w:r w:rsidRPr="00EF7F17">
        <w:t>)</w:t>
      </w:r>
    </w:p>
    <w:p w14:paraId="7653F990" w14:textId="77777777" w:rsidR="002D606E" w:rsidRPr="002E45C1" w:rsidRDefault="002D606E" w:rsidP="003C6BFF">
      <w:pPr>
        <w:pStyle w:val="Heading4"/>
      </w:pPr>
      <w:bookmarkStart w:id="173" w:name="_Social_and_Behavioral"/>
      <w:bookmarkEnd w:id="173"/>
      <w:r>
        <w:t>Purpose</w:t>
      </w:r>
    </w:p>
    <w:p w14:paraId="0E99F896" w14:textId="49EB4ED0" w:rsidR="002D606E" w:rsidRPr="00330A0E" w:rsidRDefault="00A541E1" w:rsidP="006F475A">
      <w:hyperlink r:id="rId43" w:history="1">
        <w:r w:rsidR="002D606E" w:rsidRPr="006F475A">
          <w:rPr>
            <w:rStyle w:val="Hyperlink"/>
            <w:rFonts w:eastAsia="MS Gothic"/>
          </w:rPr>
          <w:t>Science, Technology, Engineering, and Mathematics (STEM) Education</w:t>
        </w:r>
      </w:hyperlink>
      <w:r w:rsidR="002D606E">
        <w:t xml:space="preserve"> </w:t>
      </w:r>
      <w:r w:rsidR="002D606E" w:rsidRPr="00330A0E">
        <w:t xml:space="preserve">supports research that contributes to the improvement of </w:t>
      </w:r>
      <w:r w:rsidR="003D32DF">
        <w:t>STEM</w:t>
      </w:r>
      <w:r w:rsidR="002D606E" w:rsidRPr="00330A0E">
        <w:t xml:space="preserve"> outcomes for students with or at risk for disabilities. Students with disabilities</w:t>
      </w:r>
      <w:r w:rsidR="002D606E">
        <w:t xml:space="preserve"> continue to</w:t>
      </w:r>
      <w:r w:rsidR="002D606E" w:rsidRPr="00330A0E">
        <w:t xml:space="preserve"> lag behind their peers without disabilities in </w:t>
      </w:r>
      <w:r w:rsidR="002D606E">
        <w:t>STEM</w:t>
      </w:r>
      <w:r w:rsidR="002D606E" w:rsidRPr="00330A0E">
        <w:t xml:space="preserve"> achievement</w:t>
      </w:r>
      <w:r w:rsidR="002D606E">
        <w:t xml:space="preserve"> according to the most recent findings from the </w:t>
      </w:r>
      <w:hyperlink r:id="rId44" w:history="1">
        <w:r w:rsidR="002D606E" w:rsidRPr="005A0BA1">
          <w:rPr>
            <w:rStyle w:val="Hyperlink"/>
          </w:rPr>
          <w:t>National Assessment of Educational Progress (NAEP)</w:t>
        </w:r>
      </w:hyperlink>
      <w:r w:rsidR="002D606E" w:rsidRPr="00330A0E">
        <w:t xml:space="preserve">. </w:t>
      </w:r>
    </w:p>
    <w:p w14:paraId="43E23BED" w14:textId="77777777" w:rsidR="002D606E" w:rsidRPr="00330A0E" w:rsidRDefault="002D606E" w:rsidP="003C6BFF">
      <w:pPr>
        <w:pStyle w:val="Heading4"/>
      </w:pPr>
      <w:r>
        <w:t>Needed Research</w:t>
      </w:r>
    </w:p>
    <w:p w14:paraId="12850740" w14:textId="2EFD8D6E" w:rsidR="00524DAA" w:rsidRDefault="002D606E" w:rsidP="00D53A40">
      <w:pPr>
        <w:spacing w:after="120"/>
      </w:pPr>
      <w:r>
        <w:t>Re</w:t>
      </w:r>
      <w:r w:rsidRPr="00822E05">
        <w:t>search needs highlighted below are examples of research that ha</w:t>
      </w:r>
      <w:r>
        <w:t>ve</w:t>
      </w:r>
      <w:r w:rsidRPr="00822E05">
        <w:t xml:space="preserve"> the potential to lead to important advances in the field.</w:t>
      </w:r>
    </w:p>
    <w:p w14:paraId="50278968" w14:textId="77777777" w:rsidR="00524DAA" w:rsidRPr="00524DAA" w:rsidRDefault="00524DAA" w:rsidP="00D53A40">
      <w:pPr>
        <w:pStyle w:val="ListParagraph"/>
        <w:ind w:left="720"/>
        <w:rPr>
          <w:sz w:val="10"/>
          <w:szCs w:val="10"/>
        </w:rPr>
      </w:pPr>
    </w:p>
    <w:p w14:paraId="0352273F" w14:textId="0D4BC475" w:rsidR="002D606E" w:rsidRDefault="002D606E" w:rsidP="00D53A40">
      <w:pPr>
        <w:pStyle w:val="ListParagraph"/>
        <w:numPr>
          <w:ilvl w:val="0"/>
          <w:numId w:val="80"/>
        </w:numPr>
      </w:pPr>
      <w:r w:rsidRPr="0015612F">
        <w:t>High schools are not adequately preparing students with disabilities for STEM careers</w:t>
      </w:r>
      <w:r w:rsidR="003D32DF">
        <w:t>, which</w:t>
      </w:r>
      <w:r w:rsidRPr="0015612F">
        <w:t xml:space="preserve"> can limit their career options. More research is needed to improve </w:t>
      </w:r>
      <w:r w:rsidR="003D32DF">
        <w:t xml:space="preserve">the </w:t>
      </w:r>
      <w:r w:rsidRPr="0015612F">
        <w:t xml:space="preserve">representation </w:t>
      </w:r>
      <w:r w:rsidR="003D32DF">
        <w:t xml:space="preserve">of </w:t>
      </w:r>
      <w:r w:rsidRPr="0015612F">
        <w:t>and academic outcomes for students with disabilities in applied STEM courses and advanced math and science courses.</w:t>
      </w:r>
    </w:p>
    <w:p w14:paraId="2EBC6E42" w14:textId="77777777" w:rsidR="00160AE1" w:rsidRPr="00160AE1" w:rsidRDefault="00160AE1" w:rsidP="00160AE1">
      <w:pPr>
        <w:pStyle w:val="ListParagraph"/>
        <w:ind w:left="720"/>
        <w:rPr>
          <w:sz w:val="12"/>
          <w:szCs w:val="12"/>
        </w:rPr>
      </w:pPr>
    </w:p>
    <w:p w14:paraId="01B85E47" w14:textId="0DDEA4D5" w:rsidR="002D606E" w:rsidRDefault="002D606E" w:rsidP="00F27B10">
      <w:pPr>
        <w:pStyle w:val="ListParagraph"/>
        <w:numPr>
          <w:ilvl w:val="0"/>
          <w:numId w:val="80"/>
        </w:numPr>
      </w:pPr>
      <w:r w:rsidRPr="0015612F">
        <w:t xml:space="preserve">Students with visual and hearing impairments can find sensory-based STEM curricula and </w:t>
      </w:r>
      <w:r w:rsidR="0015612F" w:rsidRPr="0015612F">
        <w:t>experiences challenging</w:t>
      </w:r>
      <w:r w:rsidRPr="0015612F">
        <w:t>. Development of curricula and assessments and appropriate accommodations are needed to improve access to STEM curricula for students with visual and hearing disabilities, including access to advanced STEM courses.</w:t>
      </w:r>
    </w:p>
    <w:p w14:paraId="31664477" w14:textId="77777777" w:rsidR="00160AE1" w:rsidRPr="00160AE1" w:rsidRDefault="00160AE1" w:rsidP="00160AE1">
      <w:pPr>
        <w:pStyle w:val="ListParagraph"/>
        <w:ind w:left="720"/>
        <w:rPr>
          <w:sz w:val="12"/>
          <w:szCs w:val="12"/>
        </w:rPr>
      </w:pPr>
    </w:p>
    <w:p w14:paraId="19057ABA" w14:textId="163EE89E" w:rsidR="002D606E" w:rsidRDefault="002D606E" w:rsidP="00F27B10">
      <w:pPr>
        <w:pStyle w:val="ListParagraph"/>
        <w:numPr>
          <w:ilvl w:val="0"/>
          <w:numId w:val="80"/>
        </w:numPr>
      </w:pPr>
      <w:r w:rsidRPr="0015612F">
        <w:t xml:space="preserve">As </w:t>
      </w:r>
      <w:r w:rsidR="003D32DF">
        <w:t>m</w:t>
      </w:r>
      <w:r w:rsidRPr="0015612F">
        <w:t>ulti-</w:t>
      </w:r>
      <w:r w:rsidR="003D32DF">
        <w:t>t</w:t>
      </w:r>
      <w:r w:rsidRPr="0015612F">
        <w:t xml:space="preserve">iered </w:t>
      </w:r>
      <w:r w:rsidR="003D32DF">
        <w:t>s</w:t>
      </w:r>
      <w:r w:rsidRPr="0015612F">
        <w:t xml:space="preserve">ystems of </w:t>
      </w:r>
      <w:r w:rsidR="003D32DF">
        <w:t>s</w:t>
      </w:r>
      <w:r w:rsidRPr="0015612F">
        <w:t xml:space="preserve">upport become more prevalent, there is an increased demand for screening measures </w:t>
      </w:r>
      <w:r w:rsidR="00BD68E1">
        <w:t>that accurately determine risk for math difficulties</w:t>
      </w:r>
      <w:r w:rsidRPr="0015612F">
        <w:t>. Research is needed to develop and refine valid group-administered assessments, computer-adaptive assessments, and approaches that combine measures to improve accuracy of risk determination in mathematics. These screening measures and approaches are needed especially for secondary students in areas where valid measures are less common</w:t>
      </w:r>
      <w:r w:rsidR="00BD68E1">
        <w:t>,</w:t>
      </w:r>
      <w:r w:rsidRPr="0015612F">
        <w:t xml:space="preserve"> such as mathematical concepts of geometry and measurement. </w:t>
      </w:r>
    </w:p>
    <w:p w14:paraId="066EA20F" w14:textId="77777777" w:rsidR="00160AE1" w:rsidRPr="00160AE1" w:rsidRDefault="00160AE1" w:rsidP="00160AE1">
      <w:pPr>
        <w:pStyle w:val="ListParagraph"/>
        <w:ind w:left="720"/>
        <w:rPr>
          <w:sz w:val="12"/>
          <w:szCs w:val="12"/>
        </w:rPr>
      </w:pPr>
    </w:p>
    <w:p w14:paraId="0241ED23" w14:textId="4556C6A9" w:rsidR="002D606E" w:rsidRPr="0015612F" w:rsidRDefault="002D606E" w:rsidP="00F27B10">
      <w:pPr>
        <w:pStyle w:val="ListParagraph"/>
        <w:numPr>
          <w:ilvl w:val="0"/>
          <w:numId w:val="80"/>
        </w:numPr>
      </w:pPr>
      <w:r w:rsidRPr="0015612F">
        <w:t xml:space="preserve">Research suggests that students with Autism Spectrum Disorder (ASD) participate in STEM programs in college at higher rates than students with other disabilities, yet their overall college enrollment rates </w:t>
      </w:r>
      <w:r w:rsidR="00045CE5">
        <w:t>are</w:t>
      </w:r>
      <w:r w:rsidRPr="0015612F">
        <w:t xml:space="preserve"> among the lowest. Research is needed to develop and test interventions to improve the college enrollment rates for students with ASD who are interested in STEM careers.</w:t>
      </w:r>
    </w:p>
    <w:p w14:paraId="36331314" w14:textId="77777777" w:rsidR="002D606E" w:rsidRDefault="002D606E" w:rsidP="002D606E">
      <w:r w:rsidRPr="00330A0E">
        <w:t xml:space="preserve">Please contact the Program Officer for this topic to discuss your choice of topic and </w:t>
      </w:r>
      <w:r>
        <w:t>project type</w:t>
      </w:r>
      <w:r w:rsidRPr="00330A0E">
        <w:t>, and to address other questions you may have.</w:t>
      </w:r>
    </w:p>
    <w:p w14:paraId="606FB2DD" w14:textId="426E1774" w:rsidR="002D606E" w:rsidRPr="00EF7F17" w:rsidRDefault="002D606E" w:rsidP="00F27B10">
      <w:pPr>
        <w:pStyle w:val="Heading3"/>
        <w:numPr>
          <w:ilvl w:val="0"/>
          <w:numId w:val="34"/>
        </w:numPr>
        <w:ind w:left="360"/>
      </w:pPr>
      <w:bookmarkStart w:id="174" w:name="_Social_and_Behavioral_1"/>
      <w:bookmarkEnd w:id="174"/>
      <w:r>
        <w:br w:type="page"/>
      </w:r>
      <w:bookmarkStart w:id="175" w:name="_Toc9013028"/>
      <w:bookmarkStart w:id="176" w:name="_Toc11059537"/>
      <w:bookmarkStart w:id="177" w:name="_Toc510105228"/>
      <w:r w:rsidRPr="00EF7F17">
        <w:lastRenderedPageBreak/>
        <w:t xml:space="preserve">Social and Behavioral Outcomes </w:t>
      </w:r>
      <w:bookmarkEnd w:id="170"/>
      <w:r w:rsidRPr="00EF7F17">
        <w:t>to Support Learning</w:t>
      </w:r>
      <w:bookmarkEnd w:id="165"/>
      <w:bookmarkEnd w:id="175"/>
      <w:bookmarkEnd w:id="176"/>
      <w:r w:rsidRPr="00EF7F17">
        <w:t xml:space="preserve"> </w:t>
      </w:r>
      <w:bookmarkEnd w:id="166"/>
      <w:bookmarkEnd w:id="167"/>
      <w:bookmarkEnd w:id="177"/>
    </w:p>
    <w:p w14:paraId="382DA353" w14:textId="3F18A6B5" w:rsidR="002D606E" w:rsidRDefault="002D606E" w:rsidP="00B87A8A">
      <w:r w:rsidRPr="00163D34">
        <w:rPr>
          <w:i/>
        </w:rPr>
        <w:t>Program Officer</w:t>
      </w:r>
      <w:r w:rsidRPr="00EF7F17">
        <w:t xml:space="preserve">: Jacquelyn Buckley, Ph.D. (202-245-6607; </w:t>
      </w:r>
      <w:hyperlink r:id="rId45" w:history="1">
        <w:r w:rsidRPr="00EF7F17">
          <w:t>Jacquelyn.Buckley@ed.gov</w:t>
        </w:r>
      </w:hyperlink>
      <w:r w:rsidRPr="00EF7F17">
        <w:t>)</w:t>
      </w:r>
      <w:bookmarkStart w:id="178" w:name="_5.__Social"/>
      <w:bookmarkStart w:id="179" w:name="SocialBehavioral_TOPIC"/>
      <w:bookmarkStart w:id="180" w:name="SocialBehavioral_Purpose"/>
      <w:bookmarkEnd w:id="178"/>
      <w:bookmarkEnd w:id="179"/>
      <w:bookmarkEnd w:id="180"/>
    </w:p>
    <w:p w14:paraId="49DF753A" w14:textId="77777777" w:rsidR="002D606E" w:rsidRPr="008B76D9" w:rsidRDefault="002D606E" w:rsidP="003C6BFF">
      <w:pPr>
        <w:pStyle w:val="Heading4"/>
      </w:pPr>
      <w:bookmarkStart w:id="181" w:name="_Special_Education_Policy,"/>
      <w:bookmarkStart w:id="182" w:name="_Toc380160359"/>
      <w:bookmarkEnd w:id="181"/>
      <w:r>
        <w:t>Purpose</w:t>
      </w:r>
    </w:p>
    <w:p w14:paraId="1CA11640" w14:textId="77777777" w:rsidR="002D606E" w:rsidRDefault="00A541E1" w:rsidP="002D606E">
      <w:hyperlink r:id="rId46" w:history="1">
        <w:r w:rsidR="002D606E" w:rsidRPr="00AE2151">
          <w:rPr>
            <w:rStyle w:val="Hyperlink"/>
          </w:rPr>
          <w:t>Social and Behavioral Outcomes to Support Learning</w:t>
        </w:r>
      </w:hyperlink>
      <w:r w:rsidR="002D606E">
        <w:t xml:space="preserve"> </w:t>
      </w:r>
      <w:r w:rsidR="002D606E" w:rsidRPr="00A614AE">
        <w:t xml:space="preserve">supports research that contributes to the prevention or amelioration of behavior problems in students with or at risk for disabilities in kindergarten through Grade 12. </w:t>
      </w:r>
      <w:r w:rsidR="002D606E">
        <w:t xml:space="preserve">Students with or at risk for disabilities </w:t>
      </w:r>
      <w:r w:rsidR="002D606E" w:rsidRPr="00AE2151">
        <w:t>may</w:t>
      </w:r>
      <w:r w:rsidR="002D606E">
        <w:t xml:space="preserve"> struggle </w:t>
      </w:r>
      <w:r w:rsidR="002D606E" w:rsidRPr="00AE2151">
        <w:t>with emotion and behavior management</w:t>
      </w:r>
      <w:r w:rsidR="002D606E">
        <w:t>, show lower levels of prosocial behavior, or experience greater psychological distress and poorer mental health than their peers without disabilities</w:t>
      </w:r>
      <w:r w:rsidR="002D606E" w:rsidRPr="00AE2151">
        <w:t xml:space="preserve">. </w:t>
      </w:r>
      <w:r w:rsidR="002D606E">
        <w:t xml:space="preserve">Interventions to promote learners’ social, behavioral, and mental health can improve their school functioning, social relationships, and academic outcomes. </w:t>
      </w:r>
    </w:p>
    <w:p w14:paraId="6ADF6978" w14:textId="77777777" w:rsidR="002D606E" w:rsidRPr="00A614AE" w:rsidRDefault="002D606E" w:rsidP="003C6BFF">
      <w:pPr>
        <w:pStyle w:val="Heading4"/>
      </w:pPr>
      <w:r>
        <w:t>Needed Research</w:t>
      </w:r>
    </w:p>
    <w:p w14:paraId="17DE00BB" w14:textId="77777777" w:rsidR="002D606E" w:rsidRPr="00A614AE" w:rsidRDefault="002D606E" w:rsidP="002D606E">
      <w:r w:rsidRPr="00636363">
        <w:t>Research needs highlighted below are examples of research that ha</w:t>
      </w:r>
      <w:r>
        <w:t>ve</w:t>
      </w:r>
      <w:r w:rsidRPr="00636363">
        <w:t xml:space="preserve"> the potential to lead to important advances in the field</w:t>
      </w:r>
      <w:r>
        <w:t xml:space="preserve">.  </w:t>
      </w:r>
    </w:p>
    <w:p w14:paraId="3ACEBB35" w14:textId="22667EC6" w:rsidR="002D606E" w:rsidRDefault="002D606E" w:rsidP="0017452E">
      <w:pPr>
        <w:pStyle w:val="ListParagraph"/>
        <w:numPr>
          <w:ilvl w:val="0"/>
          <w:numId w:val="6"/>
        </w:numPr>
      </w:pPr>
      <w:r w:rsidRPr="00EF2DEE">
        <w:t xml:space="preserve">Research is needed to understand the interplay among internalizing disorders </w:t>
      </w:r>
      <w:r>
        <w:t>such as</w:t>
      </w:r>
      <w:r w:rsidRPr="00EF2DEE">
        <w:t xml:space="preserve"> anxiety, externalizing disorders </w:t>
      </w:r>
      <w:r>
        <w:t xml:space="preserve">such as </w:t>
      </w:r>
      <w:r w:rsidRPr="00EF2DEE">
        <w:t xml:space="preserve">disruptive behavior, and educational difficulties. </w:t>
      </w:r>
      <w:r w:rsidRPr="00A614AE">
        <w:t>A more comprehensive understanding of the relationship between both types of problems is needed, along with the subsequent development of interventions that can support students with these disorders in school.</w:t>
      </w:r>
    </w:p>
    <w:p w14:paraId="511A40AE" w14:textId="77777777" w:rsidR="00160AE1" w:rsidRPr="00160AE1" w:rsidRDefault="00160AE1" w:rsidP="00160AE1">
      <w:pPr>
        <w:pStyle w:val="ListParagraph"/>
        <w:ind w:left="720"/>
        <w:rPr>
          <w:sz w:val="12"/>
          <w:szCs w:val="12"/>
        </w:rPr>
      </w:pPr>
    </w:p>
    <w:p w14:paraId="27F0BFB7" w14:textId="77302960" w:rsidR="002D606E" w:rsidRDefault="002D606E" w:rsidP="00826A82">
      <w:pPr>
        <w:pStyle w:val="ListParagraph"/>
        <w:numPr>
          <w:ilvl w:val="0"/>
          <w:numId w:val="6"/>
        </w:numPr>
        <w:spacing w:after="0"/>
        <w:contextualSpacing w:val="0"/>
      </w:pPr>
      <w:r w:rsidRPr="00A614AE">
        <w:t>Students with disabilities may be at an increased risk of being bullied</w:t>
      </w:r>
      <w:r w:rsidR="00F325D6">
        <w:t>,</w:t>
      </w:r>
      <w:r w:rsidRPr="00A614AE">
        <w:t xml:space="preserve"> as well as </w:t>
      </w:r>
      <w:r w:rsidR="0017406C">
        <w:t>demonstrating bullying behavior</w:t>
      </w:r>
      <w:r w:rsidRPr="00A614AE">
        <w:t xml:space="preserve">, relative to their peers without disabilities. More research is needed to understand </w:t>
      </w:r>
      <w:r>
        <w:t xml:space="preserve">the extent of bullying and victimization that occurs for students with disabilities, how and why this occurs, and </w:t>
      </w:r>
      <w:r w:rsidRPr="00A614AE">
        <w:t xml:space="preserve">how to develop effective and efficient bullying prevention programs.   </w:t>
      </w:r>
    </w:p>
    <w:p w14:paraId="0DB043BC" w14:textId="77777777" w:rsidR="00160AE1" w:rsidRPr="00160AE1" w:rsidRDefault="00160AE1" w:rsidP="00160AE1">
      <w:pPr>
        <w:pStyle w:val="ListParagraph"/>
        <w:ind w:left="720"/>
        <w:rPr>
          <w:sz w:val="12"/>
          <w:szCs w:val="12"/>
        </w:rPr>
      </w:pPr>
    </w:p>
    <w:p w14:paraId="59F792B1" w14:textId="11A25308" w:rsidR="002D606E" w:rsidRPr="009310AD" w:rsidRDefault="002D606E" w:rsidP="002D630A">
      <w:pPr>
        <w:pStyle w:val="Default"/>
        <w:numPr>
          <w:ilvl w:val="0"/>
          <w:numId w:val="6"/>
        </w:numPr>
        <w:spacing w:after="120"/>
        <w:rPr>
          <w:rFonts w:ascii="Tahoma" w:hAnsi="Tahoma" w:cs="Tahoma"/>
          <w:sz w:val="20"/>
          <w:szCs w:val="20"/>
        </w:rPr>
      </w:pPr>
      <w:r w:rsidRPr="009310AD">
        <w:rPr>
          <w:rFonts w:ascii="Tahoma" w:hAnsi="Tahoma" w:cs="Tahoma"/>
          <w:sz w:val="20"/>
          <w:szCs w:val="20"/>
        </w:rPr>
        <w:t xml:space="preserve">Improving social and behavioral outcomes for students who are nonresponsive to a </w:t>
      </w:r>
      <w:proofErr w:type="gramStart"/>
      <w:r w:rsidRPr="009310AD">
        <w:rPr>
          <w:rFonts w:ascii="Tahoma" w:hAnsi="Tahoma" w:cs="Tahoma"/>
          <w:sz w:val="20"/>
          <w:szCs w:val="20"/>
        </w:rPr>
        <w:t>particular course</w:t>
      </w:r>
      <w:proofErr w:type="gramEnd"/>
      <w:r w:rsidRPr="009310AD">
        <w:rPr>
          <w:rFonts w:ascii="Tahoma" w:hAnsi="Tahoma" w:cs="Tahoma"/>
          <w:sz w:val="20"/>
          <w:szCs w:val="20"/>
        </w:rPr>
        <w:t xml:space="preserve"> of treatment or intervention</w:t>
      </w:r>
      <w:r>
        <w:rPr>
          <w:rFonts w:ascii="Tahoma" w:hAnsi="Tahoma" w:cs="Tahoma"/>
          <w:sz w:val="20"/>
          <w:szCs w:val="20"/>
        </w:rPr>
        <w:t xml:space="preserve"> is challenging</w:t>
      </w:r>
      <w:r w:rsidRPr="009310AD">
        <w:rPr>
          <w:rFonts w:ascii="Tahoma" w:hAnsi="Tahoma" w:cs="Tahoma"/>
          <w:sz w:val="20"/>
          <w:szCs w:val="20"/>
        </w:rPr>
        <w:t xml:space="preserve">. In addition, researchers and practitioners recognize that individual needs vary, potentially requiring differing intervention intensity, duration, or sequence. Researchers are encouraged to consider the development of high-quality adaptive interventions or individually tailored treatments to further improve outcomes while potentially decreasing the cost and burden of the intervention. </w:t>
      </w:r>
    </w:p>
    <w:p w14:paraId="09C36785" w14:textId="77777777" w:rsidR="002D606E" w:rsidRDefault="002D606E" w:rsidP="002D606E">
      <w:r>
        <w:t>P</w:t>
      </w:r>
      <w:r w:rsidRPr="00A614AE">
        <w:t xml:space="preserve">lease contact the Program Officer for this topic to discuss your choice of topic and </w:t>
      </w:r>
      <w:r>
        <w:t>project type</w:t>
      </w:r>
      <w:r w:rsidRPr="00A614AE">
        <w:t>, and to address other questions you may have.</w:t>
      </w:r>
    </w:p>
    <w:p w14:paraId="28671D47" w14:textId="77777777" w:rsidR="002D606E" w:rsidRPr="00163D34" w:rsidRDefault="002D606E" w:rsidP="00F27B10">
      <w:pPr>
        <w:pStyle w:val="Heading3"/>
        <w:numPr>
          <w:ilvl w:val="0"/>
          <w:numId w:val="34"/>
        </w:numPr>
        <w:ind w:left="360"/>
      </w:pPr>
      <w:bookmarkStart w:id="183" w:name="_Special_Education_Policy,_1"/>
      <w:bookmarkEnd w:id="183"/>
      <w:r w:rsidRPr="00723610">
        <w:br w:type="page"/>
      </w:r>
      <w:bookmarkStart w:id="184" w:name="_Technology_for_Special_1"/>
      <w:bookmarkStart w:id="185" w:name="_Toc9013029"/>
      <w:bookmarkStart w:id="186" w:name="_Toc11059538"/>
      <w:bookmarkStart w:id="187" w:name="_Toc510105229"/>
      <w:bookmarkStart w:id="188" w:name="Systems"/>
      <w:bookmarkStart w:id="189" w:name="_Toc380160360"/>
      <w:bookmarkEnd w:id="182"/>
      <w:bookmarkEnd w:id="184"/>
      <w:r w:rsidRPr="00163D34">
        <w:lastRenderedPageBreak/>
        <w:t>Special Education Policy, Finance, and Systems</w:t>
      </w:r>
      <w:bookmarkEnd w:id="185"/>
      <w:bookmarkEnd w:id="186"/>
      <w:r w:rsidRPr="00163D34">
        <w:t xml:space="preserve"> </w:t>
      </w:r>
      <w:bookmarkEnd w:id="187"/>
      <w:r w:rsidRPr="00163D34">
        <w:t xml:space="preserve"> </w:t>
      </w:r>
      <w:bookmarkEnd w:id="188"/>
    </w:p>
    <w:p w14:paraId="16DAFCF8" w14:textId="109B02F2" w:rsidR="002D606E" w:rsidRDefault="002D606E" w:rsidP="00B87A8A">
      <w:r w:rsidRPr="00163D34">
        <w:rPr>
          <w:i/>
        </w:rPr>
        <w:t>Program Officer</w:t>
      </w:r>
      <w:r w:rsidRPr="00EF7F17">
        <w:t xml:space="preserve">: Katherine (Katie) Taylor, Ph.D. (202-245-6716; </w:t>
      </w:r>
      <w:hyperlink r:id="rId47" w:history="1">
        <w:r w:rsidRPr="00EF7F17">
          <w:t>Katherine.Taylor@ed.gov</w:t>
        </w:r>
      </w:hyperlink>
      <w:r w:rsidRPr="00EF7F17">
        <w:t>)</w:t>
      </w:r>
    </w:p>
    <w:p w14:paraId="6A277734" w14:textId="77777777" w:rsidR="002D606E" w:rsidRPr="009D3729" w:rsidRDefault="002D606E" w:rsidP="003C6BFF">
      <w:pPr>
        <w:pStyle w:val="Heading4"/>
      </w:pPr>
      <w:bookmarkStart w:id="190" w:name="_Purpose_4"/>
      <w:bookmarkStart w:id="191" w:name="_Toc510105230"/>
      <w:bookmarkStart w:id="192" w:name="Technology"/>
      <w:bookmarkEnd w:id="190"/>
      <w:r>
        <w:t>P</w:t>
      </w:r>
      <w:r w:rsidRPr="009D3729">
        <w:t>urpose</w:t>
      </w:r>
    </w:p>
    <w:p w14:paraId="0715002D" w14:textId="77777777" w:rsidR="002D606E" w:rsidRPr="009D3729" w:rsidRDefault="00A541E1" w:rsidP="002D606E">
      <w:hyperlink r:id="rId48" w:history="1">
        <w:r w:rsidR="002D606E" w:rsidRPr="009D3729">
          <w:rPr>
            <w:color w:val="0000FF"/>
            <w:u w:val="single"/>
          </w:rPr>
          <w:t>Special Education Policy, Finance, and Systems</w:t>
        </w:r>
      </w:hyperlink>
      <w:r w:rsidR="002D606E" w:rsidRPr="009D3729">
        <w:t xml:space="preserve"> supports research that contributes to the identification of systemic processes, procedures, and programs that improve the education outcomes for students with or at risk for disabilities from kindergarten through Grade 12</w:t>
      </w:r>
      <w:r w:rsidR="002D606E">
        <w:t>.</w:t>
      </w:r>
      <w:r w:rsidR="002D606E" w:rsidRPr="005D6937">
        <w:rPr>
          <w:vertAlign w:val="superscript"/>
        </w:rPr>
        <w:footnoteReference w:id="4"/>
      </w:r>
      <w:r w:rsidR="002D606E">
        <w:t xml:space="preserve"> Research is needed because s</w:t>
      </w:r>
      <w:r w:rsidR="002D606E" w:rsidRPr="009D3729">
        <w:t>ystems-level factors, including organizational resources and priorities at the school, district, and state levels play a key role in the implementation</w:t>
      </w:r>
      <w:r w:rsidR="002D606E">
        <w:t>,</w:t>
      </w:r>
      <w:r w:rsidR="002D606E" w:rsidRPr="009D3729">
        <w:t xml:space="preserve"> sustainability</w:t>
      </w:r>
      <w:r w:rsidR="002D606E">
        <w:t>, and coordination</w:t>
      </w:r>
      <w:r w:rsidR="002D606E" w:rsidRPr="009D3729">
        <w:t xml:space="preserve"> of </w:t>
      </w:r>
      <w:r w:rsidR="002D606E">
        <w:t xml:space="preserve">education </w:t>
      </w:r>
      <w:r w:rsidR="002D606E" w:rsidRPr="009D3729">
        <w:t>interventions</w:t>
      </w:r>
      <w:r w:rsidR="002D606E">
        <w:t xml:space="preserve"> for all students, including those with or at risk for disabilities</w:t>
      </w:r>
      <w:r w:rsidR="002D606E" w:rsidRPr="009D3729">
        <w:t xml:space="preserve">. Research under this topic </w:t>
      </w:r>
      <w:r w:rsidR="002D606E">
        <w:t>addresses</w:t>
      </w:r>
      <w:r w:rsidR="002D606E" w:rsidRPr="009D3729">
        <w:t xml:space="preserve"> systems-level practices and policies </w:t>
      </w:r>
      <w:r w:rsidR="002D606E">
        <w:t>that</w:t>
      </w:r>
      <w:r w:rsidR="002D606E" w:rsidRPr="009D3729">
        <w:t xml:space="preserve"> </w:t>
      </w:r>
      <w:r w:rsidR="002D606E">
        <w:t>affect</w:t>
      </w:r>
      <w:r w:rsidR="002D606E" w:rsidRPr="009D3729">
        <w:t xml:space="preserve"> </w:t>
      </w:r>
      <w:r w:rsidR="002D606E">
        <w:t>education</w:t>
      </w:r>
      <w:r w:rsidR="002D606E" w:rsidRPr="009D3729">
        <w:t xml:space="preserve"> outcomes.</w:t>
      </w:r>
    </w:p>
    <w:p w14:paraId="4BB4829B" w14:textId="77777777" w:rsidR="002D606E" w:rsidRPr="009D3729" w:rsidRDefault="002D606E" w:rsidP="003C6BFF">
      <w:pPr>
        <w:pStyle w:val="Heading4"/>
      </w:pPr>
      <w:r>
        <w:t>N</w:t>
      </w:r>
      <w:r w:rsidRPr="009D3729">
        <w:t>eeded</w:t>
      </w:r>
      <w:r>
        <w:t xml:space="preserve"> Research</w:t>
      </w:r>
      <w:r w:rsidRPr="009D3729">
        <w:t xml:space="preserve"> </w:t>
      </w:r>
    </w:p>
    <w:p w14:paraId="6703605A" w14:textId="77777777" w:rsidR="002D606E" w:rsidRPr="009D3729" w:rsidRDefault="002D606E" w:rsidP="002D606E">
      <w:r w:rsidRPr="009D3729">
        <w:t>Research needs highlighted below are examples of research that ha</w:t>
      </w:r>
      <w:r>
        <w:t>ve</w:t>
      </w:r>
      <w:r w:rsidRPr="009D3729">
        <w:t xml:space="preserve"> the potential to lead to important advances in the field.</w:t>
      </w:r>
    </w:p>
    <w:p w14:paraId="07945A0E" w14:textId="6511486E" w:rsidR="002D606E" w:rsidRDefault="003C3190" w:rsidP="00B749E4">
      <w:pPr>
        <w:pStyle w:val="ListParagraph"/>
        <w:numPr>
          <w:ilvl w:val="0"/>
          <w:numId w:val="14"/>
        </w:numPr>
      </w:pPr>
      <w:r>
        <w:t>Research is needed to determine the</w:t>
      </w:r>
      <w:r w:rsidR="002D606E">
        <w:t xml:space="preserve"> </w:t>
      </w:r>
      <w:r w:rsidR="002D606E" w:rsidRPr="009D3729">
        <w:t>most effective and efficient allocation of resources for educating students with and at risk for disabilities</w:t>
      </w:r>
      <w:r>
        <w:t>.</w:t>
      </w:r>
      <w:r w:rsidR="002D606E" w:rsidRPr="009D3729">
        <w:t xml:space="preserve"> </w:t>
      </w:r>
      <w:r w:rsidR="002D606E">
        <w:t>IES</w:t>
      </w:r>
      <w:r w:rsidR="002D606E" w:rsidRPr="009D3729">
        <w:t xml:space="preserve"> encourages research that explores links among special education financing and expenditures, resource allocation, disability</w:t>
      </w:r>
      <w:r w:rsidR="002D606E">
        <w:t xml:space="preserve"> type</w:t>
      </w:r>
      <w:r w:rsidR="002D606E" w:rsidRPr="009D3729">
        <w:t xml:space="preserve">, and </w:t>
      </w:r>
      <w:r w:rsidR="002D606E">
        <w:t>education</w:t>
      </w:r>
      <w:r w:rsidR="002D606E" w:rsidRPr="009D3729">
        <w:t xml:space="preserve"> outcomes. </w:t>
      </w:r>
    </w:p>
    <w:p w14:paraId="631495B3" w14:textId="77777777" w:rsidR="00160AE1" w:rsidRPr="00160AE1" w:rsidRDefault="00160AE1" w:rsidP="00160AE1">
      <w:pPr>
        <w:pStyle w:val="ListParagraph"/>
        <w:ind w:left="720"/>
        <w:rPr>
          <w:sz w:val="12"/>
          <w:szCs w:val="12"/>
        </w:rPr>
      </w:pPr>
    </w:p>
    <w:p w14:paraId="614F7A24" w14:textId="27BFE9E4" w:rsidR="002D606E" w:rsidRDefault="008651F6" w:rsidP="00B749E4">
      <w:pPr>
        <w:pStyle w:val="ListParagraph"/>
        <w:numPr>
          <w:ilvl w:val="0"/>
          <w:numId w:val="14"/>
        </w:numPr>
      </w:pPr>
      <w:r>
        <w:t>Research is needed to understand h</w:t>
      </w:r>
      <w:r w:rsidR="002D606E">
        <w:t xml:space="preserve">ow the growing number and variety of </w:t>
      </w:r>
      <w:r w:rsidR="002D606E" w:rsidRPr="009D3729">
        <w:t xml:space="preserve">school choice programs </w:t>
      </w:r>
      <w:r w:rsidR="002D606E">
        <w:t>affect</w:t>
      </w:r>
      <w:r w:rsidR="002D606E" w:rsidRPr="009D3729">
        <w:t xml:space="preserve"> students with or at risk for disabilities</w:t>
      </w:r>
      <w:r>
        <w:t>.</w:t>
      </w:r>
      <w:r w:rsidR="002D606E" w:rsidRPr="009D3729">
        <w:t xml:space="preserve"> For example, how and why </w:t>
      </w:r>
      <w:r>
        <w:t xml:space="preserve">do </w:t>
      </w:r>
      <w:r w:rsidR="002D606E" w:rsidRPr="009D3729">
        <w:t xml:space="preserve">students with or at risk for disabilities engage in choice programs, </w:t>
      </w:r>
      <w:r>
        <w:t>what</w:t>
      </w:r>
      <w:r w:rsidR="002D606E" w:rsidRPr="009D3729">
        <w:t xml:space="preserve"> services and supports </w:t>
      </w:r>
      <w:r>
        <w:t xml:space="preserve">do </w:t>
      </w:r>
      <w:r w:rsidR="002D606E" w:rsidRPr="009D3729">
        <w:t xml:space="preserve">choice programs provide for these students, and </w:t>
      </w:r>
      <w:r>
        <w:t xml:space="preserve">what is </w:t>
      </w:r>
      <w:r w:rsidR="002D606E" w:rsidRPr="009D3729">
        <w:t xml:space="preserve">the impact of these programs on </w:t>
      </w:r>
      <w:r w:rsidR="002D606E">
        <w:t>education</w:t>
      </w:r>
      <w:r w:rsidR="002D606E" w:rsidRPr="009D3729">
        <w:t xml:space="preserve"> outcomes</w:t>
      </w:r>
      <w:r>
        <w:t>?</w:t>
      </w:r>
    </w:p>
    <w:p w14:paraId="087C9EF5" w14:textId="77777777" w:rsidR="00160AE1" w:rsidRPr="00160AE1" w:rsidRDefault="00160AE1" w:rsidP="00160AE1">
      <w:pPr>
        <w:pStyle w:val="ListParagraph"/>
        <w:ind w:left="720"/>
        <w:rPr>
          <w:sz w:val="12"/>
          <w:szCs w:val="12"/>
        </w:rPr>
      </w:pPr>
    </w:p>
    <w:p w14:paraId="410D939D" w14:textId="39B2EA08" w:rsidR="002D606E" w:rsidRDefault="002D606E" w:rsidP="00B749E4">
      <w:pPr>
        <w:pStyle w:val="ListParagraph"/>
        <w:numPr>
          <w:ilvl w:val="0"/>
          <w:numId w:val="14"/>
        </w:numPr>
        <w:rPr>
          <w:color w:val="000000"/>
        </w:rPr>
      </w:pPr>
      <w:r>
        <w:t>T</w:t>
      </w:r>
      <w:r w:rsidRPr="009D3729">
        <w:t xml:space="preserve">here has been a rise in programs offering </w:t>
      </w:r>
      <w:r>
        <w:t xml:space="preserve">an </w:t>
      </w:r>
      <w:r w:rsidRPr="009D3729">
        <w:t xml:space="preserve">alternative route to certification (ARC) that streamline certification and allow administrators to </w:t>
      </w:r>
      <w:r>
        <w:t xml:space="preserve">more </w:t>
      </w:r>
      <w:r w:rsidRPr="009D3729">
        <w:t xml:space="preserve">quickly fill open </w:t>
      </w:r>
      <w:r w:rsidR="003C3190">
        <w:t xml:space="preserve">teaching </w:t>
      </w:r>
      <w:r w:rsidRPr="009D3729">
        <w:t xml:space="preserve">positions. </w:t>
      </w:r>
      <w:r>
        <w:t>Additional research is needed on</w:t>
      </w:r>
      <w:r w:rsidRPr="002D606E">
        <w:rPr>
          <w:color w:val="000000"/>
        </w:rPr>
        <w:t xml:space="preserve"> how ARCs in special education are related to outcomes for students with or at risk for disabilities. </w:t>
      </w:r>
    </w:p>
    <w:p w14:paraId="1FC91ABC" w14:textId="77777777" w:rsidR="00160AE1" w:rsidRPr="00160AE1" w:rsidRDefault="00160AE1" w:rsidP="00160AE1">
      <w:pPr>
        <w:pStyle w:val="ListParagraph"/>
        <w:ind w:left="720"/>
        <w:rPr>
          <w:color w:val="000000"/>
          <w:sz w:val="12"/>
          <w:szCs w:val="12"/>
        </w:rPr>
      </w:pPr>
    </w:p>
    <w:p w14:paraId="40E4D463" w14:textId="5D011480" w:rsidR="002D606E" w:rsidRDefault="002D606E" w:rsidP="00B749E4">
      <w:pPr>
        <w:pStyle w:val="ListParagraph"/>
        <w:numPr>
          <w:ilvl w:val="0"/>
          <w:numId w:val="14"/>
        </w:numPr>
      </w:pPr>
      <w:r w:rsidRPr="009D3729">
        <w:t xml:space="preserve">More research is needed to advance our understanding </w:t>
      </w:r>
      <w:r>
        <w:t xml:space="preserve">and knowledge of </w:t>
      </w:r>
      <w:r w:rsidRPr="009D3729">
        <w:t>effective interventions for reducing racial and ethnic disproportionality in special education.</w:t>
      </w:r>
    </w:p>
    <w:p w14:paraId="0D7C57BB" w14:textId="77777777" w:rsidR="00160AE1" w:rsidRPr="00160AE1" w:rsidRDefault="00160AE1" w:rsidP="00160AE1">
      <w:pPr>
        <w:pStyle w:val="ListParagraph"/>
        <w:ind w:left="720"/>
        <w:rPr>
          <w:sz w:val="12"/>
          <w:szCs w:val="12"/>
        </w:rPr>
      </w:pPr>
    </w:p>
    <w:p w14:paraId="25B4B874" w14:textId="77777777" w:rsidR="002D606E" w:rsidRPr="009D3729" w:rsidRDefault="002D606E" w:rsidP="00B749E4">
      <w:pPr>
        <w:pStyle w:val="ListParagraph"/>
        <w:numPr>
          <w:ilvl w:val="0"/>
          <w:numId w:val="14"/>
        </w:numPr>
      </w:pPr>
      <w:proofErr w:type="gramStart"/>
      <w:r w:rsidRPr="009D3729">
        <w:t>The Every</w:t>
      </w:r>
      <w:proofErr w:type="gramEnd"/>
      <w:r w:rsidRPr="009D3729">
        <w:t xml:space="preserve"> Student Succeeds Act (ESSA) graduation accountability requirements allow states to include a diploma option for students with significant cognitive disabilities who participate in alternate assessments. Research is needed to support states in developing alternate diplomas that meet the requirements outlined in ESSA</w:t>
      </w:r>
      <w:r>
        <w:t xml:space="preserve">. </w:t>
      </w:r>
    </w:p>
    <w:p w14:paraId="2114EF7E" w14:textId="77777777" w:rsidR="002D606E" w:rsidRDefault="002D606E" w:rsidP="002D606E">
      <w:r w:rsidRPr="009D3729">
        <w:t xml:space="preserve">Please contact the Program Officer for this topic to discuss your choice of topic and </w:t>
      </w:r>
      <w:r>
        <w:t>project type</w:t>
      </w:r>
      <w:r w:rsidRPr="009D3729">
        <w:t>, and to address other questions you may have.</w:t>
      </w:r>
    </w:p>
    <w:p w14:paraId="3B3474D6" w14:textId="77777777" w:rsidR="002D606E" w:rsidRDefault="002D606E" w:rsidP="002D606E">
      <w:r>
        <w:br w:type="page"/>
      </w:r>
    </w:p>
    <w:p w14:paraId="66731B31" w14:textId="73AB0E00" w:rsidR="002D606E" w:rsidRPr="00EF7F17" w:rsidRDefault="00C60EDD" w:rsidP="00F27B10">
      <w:pPr>
        <w:pStyle w:val="Heading3"/>
        <w:numPr>
          <w:ilvl w:val="0"/>
          <w:numId w:val="34"/>
        </w:numPr>
        <w:ind w:left="360"/>
      </w:pPr>
      <w:bookmarkStart w:id="193" w:name="_Technology_for_Special"/>
      <w:bookmarkStart w:id="194" w:name="_Toc9013030"/>
      <w:bookmarkEnd w:id="193"/>
      <w:r>
        <w:lastRenderedPageBreak/>
        <w:t xml:space="preserve"> </w:t>
      </w:r>
      <w:bookmarkStart w:id="195" w:name="_Toc11059539"/>
      <w:r w:rsidR="002D606E">
        <w:t xml:space="preserve">Technology for </w:t>
      </w:r>
      <w:r w:rsidR="002D606E" w:rsidRPr="00EF7F17">
        <w:t>Special Education</w:t>
      </w:r>
      <w:bookmarkEnd w:id="194"/>
      <w:bookmarkEnd w:id="195"/>
      <w:r w:rsidR="002D606E" w:rsidRPr="00EF7F17">
        <w:t xml:space="preserve"> </w:t>
      </w:r>
      <w:bookmarkEnd w:id="191"/>
      <w:r w:rsidR="002D606E">
        <w:t xml:space="preserve"> </w:t>
      </w:r>
      <w:r w:rsidR="002D606E" w:rsidRPr="00EF7F17">
        <w:t xml:space="preserve"> </w:t>
      </w:r>
    </w:p>
    <w:bookmarkEnd w:id="189"/>
    <w:bookmarkEnd w:id="192"/>
    <w:p w14:paraId="68E724C1" w14:textId="6AD2737A" w:rsidR="002D606E" w:rsidRDefault="002D606E" w:rsidP="00B87A8A">
      <w:r w:rsidRPr="00461701">
        <w:rPr>
          <w:i/>
        </w:rPr>
        <w:t>Program Officer</w:t>
      </w:r>
      <w:r w:rsidRPr="00EF7F17">
        <w:t xml:space="preserve">: Sarah </w:t>
      </w:r>
      <w:proofErr w:type="spellStart"/>
      <w:r w:rsidRPr="00EF7F17">
        <w:t>Brasiel</w:t>
      </w:r>
      <w:proofErr w:type="spellEnd"/>
      <w:r w:rsidRPr="00EF7F17">
        <w:t>, Ph.D. (202-245-6734;</w:t>
      </w:r>
      <w:r>
        <w:t xml:space="preserve"> </w:t>
      </w:r>
      <w:hyperlink r:id="rId49" w:history="1">
        <w:r w:rsidRPr="00EF7F17">
          <w:t>Sarah.Brasiel@ed.gov</w:t>
        </w:r>
      </w:hyperlink>
      <w:r w:rsidRPr="00EF7F17">
        <w:t>)</w:t>
      </w:r>
    </w:p>
    <w:p w14:paraId="0679E6EB" w14:textId="77777777" w:rsidR="002D606E" w:rsidRPr="00EF7F17" w:rsidRDefault="002D606E" w:rsidP="003C6BFF">
      <w:pPr>
        <w:pStyle w:val="Heading4"/>
      </w:pPr>
      <w:bookmarkStart w:id="196" w:name="_Purpose_5"/>
      <w:bookmarkEnd w:id="196"/>
      <w:r w:rsidRPr="00EF7F17">
        <w:t>Purpose</w:t>
      </w:r>
    </w:p>
    <w:p w14:paraId="0D9C80F1" w14:textId="25CCA866" w:rsidR="002D606E" w:rsidRDefault="00A541E1" w:rsidP="002D606E">
      <w:hyperlink r:id="rId50" w:history="1">
        <w:r w:rsidR="002D606E" w:rsidRPr="00461701">
          <w:rPr>
            <w:rStyle w:val="Hyperlink"/>
          </w:rPr>
          <w:t>Technology for Special Education</w:t>
        </w:r>
      </w:hyperlink>
      <w:r w:rsidR="002D606E" w:rsidRPr="00864667">
        <w:t xml:space="preserve"> supports research on education technology designed to improve outcomes for students with or at risk for disabilities. </w:t>
      </w:r>
      <w:r w:rsidR="002D606E">
        <w:t xml:space="preserve">Technology-based interventions and tools can </w:t>
      </w:r>
      <w:r w:rsidR="002D606E" w:rsidRPr="00864667">
        <w:t xml:space="preserve">improve academic knowledge and skills for students with or at risk for disabilities </w:t>
      </w:r>
      <w:r w:rsidR="002D606E">
        <w:t xml:space="preserve">and better </w:t>
      </w:r>
      <w:r w:rsidR="002D606E" w:rsidRPr="00864667">
        <w:t xml:space="preserve">assess </w:t>
      </w:r>
      <w:r w:rsidR="002D606E">
        <w:t>education outcomes</w:t>
      </w:r>
      <w:r w:rsidR="002D606E" w:rsidRPr="00864667">
        <w:t xml:space="preserve">. </w:t>
      </w:r>
      <w:r w:rsidR="002D606E">
        <w:t>T</w:t>
      </w:r>
      <w:r w:rsidR="002D606E" w:rsidRPr="00864667">
        <w:t xml:space="preserve">echnology </w:t>
      </w:r>
      <w:r w:rsidR="002D606E">
        <w:t>can also be used to</w:t>
      </w:r>
      <w:r w:rsidR="002D606E" w:rsidRPr="00864667">
        <w:t xml:space="preserve"> improve </w:t>
      </w:r>
      <w:r w:rsidR="002D606E">
        <w:t xml:space="preserve">the </w:t>
      </w:r>
      <w:r w:rsidR="002D606E" w:rsidRPr="00864667">
        <w:t xml:space="preserve">professional development of </w:t>
      </w:r>
      <w:r w:rsidR="002D606E">
        <w:t>educators</w:t>
      </w:r>
      <w:r w:rsidR="002D606E" w:rsidRPr="00864667">
        <w:t xml:space="preserve">, related service providers, </w:t>
      </w:r>
      <w:r w:rsidR="002D606E">
        <w:t>and</w:t>
      </w:r>
      <w:r w:rsidR="002D606E" w:rsidRPr="00864667">
        <w:t xml:space="preserve"> other instructional personnel who work with students with or at risk for disabilities</w:t>
      </w:r>
      <w:r w:rsidR="002D606E">
        <w:t>.</w:t>
      </w:r>
    </w:p>
    <w:p w14:paraId="480B6089" w14:textId="77777777" w:rsidR="002D606E" w:rsidRPr="00813B4F" w:rsidRDefault="002D606E" w:rsidP="003C6BFF">
      <w:pPr>
        <w:pStyle w:val="Heading4"/>
      </w:pPr>
      <w:r>
        <w:t>Needed Research</w:t>
      </w:r>
    </w:p>
    <w:p w14:paraId="77835071" w14:textId="77777777" w:rsidR="002D606E" w:rsidRPr="007B6DA3" w:rsidRDefault="002D606E" w:rsidP="002D606E">
      <w:r w:rsidRPr="009D3729">
        <w:t>Research needs highlighted below are examples of research that ha</w:t>
      </w:r>
      <w:r>
        <w:t>ve</w:t>
      </w:r>
      <w:r w:rsidRPr="009D3729">
        <w:t xml:space="preserve"> the potential to lead to important advances in the field.</w:t>
      </w:r>
      <w:bookmarkStart w:id="197" w:name="_Transition_Outcomes_for"/>
      <w:bookmarkStart w:id="198" w:name="_Toc380160361"/>
      <w:bookmarkEnd w:id="197"/>
    </w:p>
    <w:p w14:paraId="03B1F5BE" w14:textId="5E39157B" w:rsidR="002D606E" w:rsidRDefault="002D606E" w:rsidP="0017452E">
      <w:pPr>
        <w:pStyle w:val="ListParagraph"/>
        <w:numPr>
          <w:ilvl w:val="0"/>
          <w:numId w:val="8"/>
        </w:numPr>
      </w:pPr>
      <w:r>
        <w:t>M</w:t>
      </w:r>
      <w:r w:rsidRPr="004D5605">
        <w:t xml:space="preserve">ore research </w:t>
      </w:r>
      <w:r>
        <w:t xml:space="preserve">is needed </w:t>
      </w:r>
      <w:r w:rsidRPr="004D5605">
        <w:t xml:space="preserve">to understand </w:t>
      </w:r>
      <w:r>
        <w:t xml:space="preserve">and measure the </w:t>
      </w:r>
      <w:r w:rsidRPr="004D5605">
        <w:t xml:space="preserve">effects of mobile technology </w:t>
      </w:r>
      <w:r w:rsidR="008651F6">
        <w:t>on</w:t>
      </w:r>
      <w:r w:rsidRPr="004D5605">
        <w:t xml:space="preserve"> a variety of education outcomes</w:t>
      </w:r>
      <w:r w:rsidRPr="003C3A50">
        <w:t xml:space="preserve"> </w:t>
      </w:r>
      <w:r>
        <w:t xml:space="preserve">for </w:t>
      </w:r>
      <w:r w:rsidRPr="004D5605">
        <w:t>student</w:t>
      </w:r>
      <w:r>
        <w:t>s with or at risk for disabilities.</w:t>
      </w:r>
      <w:r w:rsidRPr="004D5605">
        <w:t xml:space="preserve"> Exploratory research is also needed to better </w:t>
      </w:r>
      <w:r w:rsidRPr="00185EC0">
        <w:t xml:space="preserve">understand </w:t>
      </w:r>
      <w:r>
        <w:t xml:space="preserve">educator </w:t>
      </w:r>
      <w:r w:rsidRPr="00185EC0">
        <w:t>knowledge of universal design for learning</w:t>
      </w:r>
      <w:r>
        <w:t>,</w:t>
      </w:r>
      <w:r w:rsidRPr="00185EC0">
        <w:t xml:space="preserve"> integration of technology into pedagogy</w:t>
      </w:r>
      <w:r>
        <w:t xml:space="preserve">, and other factors </w:t>
      </w:r>
      <w:r w:rsidRPr="004D5605">
        <w:t>related to the use of mobile devices for improving outcomes for students with different types of</w:t>
      </w:r>
      <w:r>
        <w:t xml:space="preserve"> disabilities and at different ages</w:t>
      </w:r>
      <w:r w:rsidRPr="004D5605">
        <w:t>.</w:t>
      </w:r>
    </w:p>
    <w:p w14:paraId="4EF9F656" w14:textId="77777777" w:rsidR="00CC05D5" w:rsidRPr="00CC05D5" w:rsidRDefault="00CC05D5" w:rsidP="00CC05D5">
      <w:pPr>
        <w:pStyle w:val="ListParagraph"/>
        <w:ind w:left="720"/>
        <w:rPr>
          <w:sz w:val="12"/>
          <w:szCs w:val="12"/>
        </w:rPr>
      </w:pPr>
    </w:p>
    <w:p w14:paraId="5D2D22B5" w14:textId="666C153C" w:rsidR="002D606E" w:rsidRDefault="002D606E" w:rsidP="0017452E">
      <w:pPr>
        <w:pStyle w:val="ListParagraph"/>
        <w:numPr>
          <w:ilvl w:val="0"/>
          <w:numId w:val="8"/>
        </w:numPr>
      </w:pPr>
      <w:r>
        <w:t>Learners</w:t>
      </w:r>
      <w:r w:rsidRPr="007C3ADA">
        <w:t xml:space="preserve"> discover new ways of organizing their ideas and writing when given access to technology such as mobile graphic organizers</w:t>
      </w:r>
      <w:r>
        <w:t>. Technology tools hold promise for improving writing outcomes for students with disabilities, but additional r</w:t>
      </w:r>
      <w:r w:rsidRPr="007C3ADA">
        <w:t xml:space="preserve">esearch is needed to understand </w:t>
      </w:r>
      <w:r>
        <w:t xml:space="preserve">how to effectively use these tools across a variety of classes to improve a range of education outcomes. </w:t>
      </w:r>
    </w:p>
    <w:p w14:paraId="5B779063" w14:textId="77777777" w:rsidR="00CC05D5" w:rsidRPr="00CC05D5" w:rsidRDefault="00CC05D5" w:rsidP="00CC05D5">
      <w:pPr>
        <w:pStyle w:val="ListParagraph"/>
        <w:ind w:left="720"/>
        <w:rPr>
          <w:sz w:val="12"/>
          <w:szCs w:val="12"/>
        </w:rPr>
      </w:pPr>
    </w:p>
    <w:p w14:paraId="27996BCC" w14:textId="6B05AC5B" w:rsidR="002D606E" w:rsidRDefault="000303AB" w:rsidP="0017452E">
      <w:pPr>
        <w:pStyle w:val="ListParagraph"/>
        <w:numPr>
          <w:ilvl w:val="0"/>
          <w:numId w:val="8"/>
        </w:numPr>
      </w:pPr>
      <w:r>
        <w:t xml:space="preserve">For students educated in </w:t>
      </w:r>
      <w:r w:rsidR="002D606E" w:rsidRPr="001664B8">
        <w:t>alternative education settings</w:t>
      </w:r>
      <w:r w:rsidR="00655C2C">
        <w:t>, moving between these settings</w:t>
      </w:r>
      <w:r w:rsidR="002D606E" w:rsidRPr="001664B8">
        <w:t xml:space="preserve"> and their home school/district can be challenging. Research is needed to harness technology to improve communication and coordination of services during such transitions.</w:t>
      </w:r>
    </w:p>
    <w:p w14:paraId="53B20017" w14:textId="77777777" w:rsidR="00CC05D5" w:rsidRPr="00CC05D5" w:rsidRDefault="00CC05D5" w:rsidP="00CC05D5">
      <w:pPr>
        <w:pStyle w:val="ListParagraph"/>
        <w:ind w:left="720"/>
        <w:rPr>
          <w:sz w:val="12"/>
          <w:szCs w:val="12"/>
        </w:rPr>
      </w:pPr>
    </w:p>
    <w:p w14:paraId="43C9361E" w14:textId="37652A85" w:rsidR="002D606E" w:rsidRPr="001664B8" w:rsidRDefault="002D606E" w:rsidP="0017452E">
      <w:pPr>
        <w:pStyle w:val="ListParagraph"/>
        <w:numPr>
          <w:ilvl w:val="0"/>
          <w:numId w:val="8"/>
        </w:numPr>
      </w:pPr>
      <w:r w:rsidRPr="001664B8">
        <w:t xml:space="preserve">Research is needed to determine which technology interventions have an impact on postsecondary outcomes for students with disabilities, as well as what facilitates successful transition of students to the workforce. Research is particularly needed for students with sensory or motor disabilities. </w:t>
      </w:r>
    </w:p>
    <w:p w14:paraId="192E01E8" w14:textId="77777777" w:rsidR="002D606E" w:rsidRDefault="002D606E" w:rsidP="002D606E">
      <w:bookmarkStart w:id="199" w:name="_Transition_Outcomes_for_1"/>
      <w:bookmarkEnd w:id="199"/>
      <w:r w:rsidRPr="001664B8">
        <w:t>Please contact the Program Officer for this topic to discuss your choice of topic and project type, and to</w:t>
      </w:r>
      <w:r w:rsidRPr="009D3729">
        <w:t xml:space="preserve"> address other questions you may have.</w:t>
      </w:r>
    </w:p>
    <w:p w14:paraId="150BCF11" w14:textId="40B3905C" w:rsidR="002D606E" w:rsidRDefault="002D606E" w:rsidP="00F27B10">
      <w:pPr>
        <w:pStyle w:val="Heading3"/>
        <w:numPr>
          <w:ilvl w:val="0"/>
          <w:numId w:val="34"/>
        </w:numPr>
        <w:ind w:left="360"/>
      </w:pPr>
      <w:bookmarkStart w:id="200" w:name="_Transition_Outcomes_for_2"/>
      <w:bookmarkEnd w:id="200"/>
      <w:r w:rsidRPr="00EF7F17">
        <w:br w:type="page"/>
      </w:r>
      <w:bookmarkStart w:id="201" w:name="_Toc9013031"/>
      <w:bookmarkStart w:id="202" w:name="_Toc510105231"/>
      <w:bookmarkStart w:id="203" w:name="Transition"/>
      <w:r w:rsidR="00C60EDD">
        <w:lastRenderedPageBreak/>
        <w:t xml:space="preserve"> </w:t>
      </w:r>
      <w:bookmarkStart w:id="204" w:name="_Toc11059540"/>
      <w:r>
        <w:t>Transition Outcomes for Secondary Students with Disabilities</w:t>
      </w:r>
      <w:bookmarkEnd w:id="201"/>
      <w:bookmarkEnd w:id="204"/>
      <w:r>
        <w:t xml:space="preserve"> </w:t>
      </w:r>
      <w:bookmarkEnd w:id="202"/>
      <w:r>
        <w:t xml:space="preserve"> </w:t>
      </w:r>
      <w:bookmarkEnd w:id="203"/>
    </w:p>
    <w:bookmarkEnd w:id="198"/>
    <w:p w14:paraId="011371FB" w14:textId="77777777" w:rsidR="002D606E" w:rsidRDefault="002D606E" w:rsidP="00B87A8A">
      <w:r w:rsidRPr="00013A7F">
        <w:rPr>
          <w:i/>
        </w:rPr>
        <w:t>Program Officer</w:t>
      </w:r>
      <w:r w:rsidRPr="00EF7F17">
        <w:t xml:space="preserve">: Jacquelyn Buckley, Ph.D. (202-245-6607; </w:t>
      </w:r>
      <w:hyperlink r:id="rId51" w:history="1">
        <w:r w:rsidRPr="00EF7F17">
          <w:t>Jacquelyn.Buckley@ed.gov</w:t>
        </w:r>
      </w:hyperlink>
      <w:r w:rsidRPr="00EF7F17">
        <w:t>)</w:t>
      </w:r>
    </w:p>
    <w:p w14:paraId="62086381" w14:textId="77777777" w:rsidR="002D606E" w:rsidRPr="00EF7F17" w:rsidRDefault="002D606E" w:rsidP="003C6BFF">
      <w:pPr>
        <w:pStyle w:val="Heading4"/>
      </w:pPr>
      <w:bookmarkStart w:id="205" w:name="_Purpose_6"/>
      <w:bookmarkEnd w:id="205"/>
      <w:r w:rsidRPr="00EF7F17">
        <w:t>Purpose</w:t>
      </w:r>
    </w:p>
    <w:bookmarkEnd w:id="104"/>
    <w:bookmarkEnd w:id="105"/>
    <w:p w14:paraId="76DE23FA" w14:textId="77777777" w:rsidR="002D606E" w:rsidRPr="001D20AD" w:rsidRDefault="002D606E" w:rsidP="002D606E">
      <w:r>
        <w:fldChar w:fldCharType="begin"/>
      </w:r>
      <w:r>
        <w:instrText xml:space="preserve"> HYPERLINK "https://ies.ed.gov/ncser/projects/program.asp?ProgID=45" </w:instrText>
      </w:r>
      <w:r>
        <w:fldChar w:fldCharType="separate"/>
      </w:r>
      <w:r w:rsidRPr="002E3F9B">
        <w:rPr>
          <w:rStyle w:val="Hyperlink"/>
          <w:lang w:val="x-none" w:eastAsia="x-none"/>
        </w:rPr>
        <w:t xml:space="preserve">Transition Outcomes for Secondary Students </w:t>
      </w:r>
      <w:r w:rsidRPr="002E3F9B">
        <w:rPr>
          <w:rStyle w:val="Hyperlink"/>
          <w:lang w:eastAsia="x-none"/>
        </w:rPr>
        <w:t>with Disabilities</w:t>
      </w:r>
      <w:r>
        <w:fldChar w:fldCharType="end"/>
      </w:r>
      <w:r>
        <w:t xml:space="preserve"> supports research </w:t>
      </w:r>
      <w:r w:rsidRPr="00B56CB5">
        <w:t>that contributes to the improvement of transition outcomes of secondary students with disabilities</w:t>
      </w:r>
      <w:r w:rsidRPr="005D6937">
        <w:t>.</w:t>
      </w:r>
      <w:r>
        <w:t xml:space="preserve"> </w:t>
      </w:r>
      <w:r w:rsidRPr="00B56CB5">
        <w:t xml:space="preserve">Despite </w:t>
      </w:r>
      <w:r w:rsidRPr="00B56CB5">
        <w:rPr>
          <w:lang w:val="en"/>
        </w:rPr>
        <w:t>more than two decades of federal legislation regarding transition</w:t>
      </w:r>
      <w:r w:rsidRPr="00B56CB5">
        <w:t xml:space="preserve">, youth with disabilities continue </w:t>
      </w:r>
      <w:r w:rsidRPr="00A27F3E">
        <w:t xml:space="preserve">to demonstrate </w:t>
      </w:r>
      <w:r>
        <w:t xml:space="preserve">poor </w:t>
      </w:r>
      <w:r w:rsidRPr="00B56CB5">
        <w:t xml:space="preserve">secondary and post-secondary outcomes. </w:t>
      </w:r>
    </w:p>
    <w:p w14:paraId="43172A80" w14:textId="77777777" w:rsidR="002D606E" w:rsidRPr="00EF7F17" w:rsidRDefault="002D606E" w:rsidP="003C6BFF">
      <w:pPr>
        <w:pStyle w:val="Heading4"/>
      </w:pPr>
      <w:r>
        <w:t xml:space="preserve">Needed Research </w:t>
      </w:r>
    </w:p>
    <w:p w14:paraId="6AC653ED" w14:textId="77777777" w:rsidR="002D606E" w:rsidRDefault="002D606E" w:rsidP="002D606E">
      <w:r>
        <w:t>Research needs highlighted below are examples of research that have the potential to lead to important advances in the field.</w:t>
      </w:r>
    </w:p>
    <w:p w14:paraId="558EACB9" w14:textId="01658658" w:rsidR="002D606E" w:rsidRDefault="002D606E" w:rsidP="0017452E">
      <w:pPr>
        <w:pStyle w:val="ListParagraph"/>
        <w:numPr>
          <w:ilvl w:val="0"/>
          <w:numId w:val="10"/>
        </w:numPr>
      </w:pPr>
      <w:r>
        <w:t>R</w:t>
      </w:r>
      <w:r w:rsidRPr="00992AE6">
        <w:t xml:space="preserve">esearch is needed to identify the most effective practices and programs used in secondary school that result in successful transition from high school to work settings, independent living, or </w:t>
      </w:r>
      <w:r w:rsidR="00167B98">
        <w:t xml:space="preserve">postsecondary </w:t>
      </w:r>
      <w:r w:rsidR="00167B98" w:rsidRPr="00992AE6">
        <w:t>education</w:t>
      </w:r>
      <w:r w:rsidRPr="00992AE6">
        <w:t xml:space="preserve"> and training</w:t>
      </w:r>
      <w:r>
        <w:t xml:space="preserve"> enrollment and completion</w:t>
      </w:r>
      <w:r w:rsidRPr="00992AE6">
        <w:t xml:space="preserve">. </w:t>
      </w:r>
      <w:r w:rsidR="00442278" w:rsidRPr="00992AE6">
        <w:t>Research</w:t>
      </w:r>
      <w:r w:rsidRPr="00992AE6">
        <w:t xml:space="preserve"> is needed to better understand for whom and under what conditions these practices are effective. </w:t>
      </w:r>
    </w:p>
    <w:p w14:paraId="2EDF9784" w14:textId="77777777" w:rsidR="00CC05D5" w:rsidRPr="00CC05D5" w:rsidRDefault="00CC05D5" w:rsidP="00CC05D5">
      <w:pPr>
        <w:pStyle w:val="ListParagraph"/>
        <w:ind w:left="720"/>
        <w:rPr>
          <w:sz w:val="12"/>
          <w:szCs w:val="12"/>
        </w:rPr>
      </w:pPr>
    </w:p>
    <w:p w14:paraId="5D851856" w14:textId="52C4699C" w:rsidR="002D606E" w:rsidRDefault="002D606E" w:rsidP="0017452E">
      <w:pPr>
        <w:pStyle w:val="ListParagraph"/>
        <w:numPr>
          <w:ilvl w:val="0"/>
          <w:numId w:val="6"/>
        </w:numPr>
      </w:pPr>
      <w:r>
        <w:t>Formal t</w:t>
      </w:r>
      <w:r w:rsidRPr="00992AE6">
        <w:t xml:space="preserve">ransition planning starting </w:t>
      </w:r>
      <w:r>
        <w:t xml:space="preserve">before high school </w:t>
      </w:r>
      <w:r w:rsidRPr="00992AE6">
        <w:t xml:space="preserve">can be beneficial </w:t>
      </w:r>
      <w:r>
        <w:t>to</w:t>
      </w:r>
      <w:r w:rsidRPr="00992AE6">
        <w:t xml:space="preserve"> successful transitions</w:t>
      </w:r>
      <w:r>
        <w:t>.</w:t>
      </w:r>
      <w:r w:rsidRPr="00992AE6">
        <w:t xml:space="preserve">  Additional </w:t>
      </w:r>
      <w:r>
        <w:t xml:space="preserve">research </w:t>
      </w:r>
      <w:r w:rsidRPr="00992AE6">
        <w:t>to develop or enhance programs focused on transition in middle school would be beneficial for parents and practitioners to understand</w:t>
      </w:r>
      <w:r>
        <w:t xml:space="preserve"> w</w:t>
      </w:r>
      <w:r w:rsidRPr="00992AE6">
        <w:t xml:space="preserve">hether there are critical windows of skill development that </w:t>
      </w:r>
      <w:r>
        <w:t>increase</w:t>
      </w:r>
      <w:r w:rsidRPr="00992AE6">
        <w:t xml:space="preserve"> transition success and how this var</w:t>
      </w:r>
      <w:r>
        <w:t>ies</w:t>
      </w:r>
      <w:r w:rsidRPr="00992AE6">
        <w:t xml:space="preserve"> by type and severity of disability.   </w:t>
      </w:r>
    </w:p>
    <w:p w14:paraId="54147607" w14:textId="77777777" w:rsidR="00CC05D5" w:rsidRPr="00CC05D5" w:rsidRDefault="00CC05D5" w:rsidP="00CC05D5">
      <w:pPr>
        <w:pStyle w:val="ListParagraph"/>
        <w:ind w:left="720"/>
        <w:rPr>
          <w:sz w:val="12"/>
          <w:szCs w:val="12"/>
        </w:rPr>
      </w:pPr>
    </w:p>
    <w:p w14:paraId="560380FE" w14:textId="343F214E" w:rsidR="002D606E" w:rsidRDefault="002D606E" w:rsidP="0017452E">
      <w:pPr>
        <w:pStyle w:val="ListParagraph"/>
        <w:numPr>
          <w:ilvl w:val="0"/>
          <w:numId w:val="10"/>
        </w:numPr>
      </w:pPr>
      <w:r w:rsidRPr="00992AE6">
        <w:t>Research on cross-agency collaborations and partnerships between secondary schools and community service providers, industry, and local businesses t</w:t>
      </w:r>
      <w:r w:rsidR="00E20A61">
        <w:t>hat</w:t>
      </w:r>
      <w:r w:rsidRPr="00992AE6">
        <w:t xml:space="preserve"> promote more positive transition outcomes is </w:t>
      </w:r>
      <w:r>
        <w:t>needed</w:t>
      </w:r>
      <w:r w:rsidR="00826A82">
        <w:t xml:space="preserve">. </w:t>
      </w:r>
    </w:p>
    <w:p w14:paraId="5F7883BD" w14:textId="7C2710F9" w:rsidR="002D606E" w:rsidRDefault="002D606E" w:rsidP="002D606E">
      <w:bookmarkStart w:id="206" w:name="_Special_Topic:_Career"/>
      <w:bookmarkStart w:id="207" w:name="_Toc254084186"/>
      <w:bookmarkStart w:id="208" w:name="_Toc318375712"/>
      <w:bookmarkStart w:id="209" w:name="_Toc355155350"/>
      <w:bookmarkStart w:id="210" w:name="_Toc375049636"/>
      <w:bookmarkEnd w:id="96"/>
      <w:bookmarkEnd w:id="97"/>
      <w:bookmarkEnd w:id="206"/>
      <w:r w:rsidRPr="00707AA1">
        <w:t xml:space="preserve">For the </w:t>
      </w:r>
      <w:r w:rsidR="0015612F" w:rsidRPr="00707AA1">
        <w:t>Transition</w:t>
      </w:r>
      <w:r w:rsidRPr="00707AA1">
        <w:t xml:space="preserve"> topic, your sample may include learners at the post-secondary level </w:t>
      </w:r>
      <w:r w:rsidRPr="00707AA1">
        <w:rPr>
          <w:i/>
        </w:rPr>
        <w:t xml:space="preserve">if the purpose is to improve services and interventions provided </w:t>
      </w:r>
      <w:r w:rsidRPr="00707AA1">
        <w:rPr>
          <w:b/>
          <w:i/>
        </w:rPr>
        <w:t>at the secondary level.</w:t>
      </w:r>
      <w:r w:rsidRPr="00707AA1">
        <w:rPr>
          <w:b/>
        </w:rPr>
        <w:t xml:space="preserve"> </w:t>
      </w:r>
      <w:r w:rsidRPr="00707AA1">
        <w:t>For example, you may collect data from recent high school graduates to inform the development or assess the impact of transition programs or practices implemented at the secondary level.</w:t>
      </w:r>
      <w:r>
        <w:t xml:space="preserve"> </w:t>
      </w:r>
      <w:r w:rsidRPr="00F3109E">
        <w:t>If you are in</w:t>
      </w:r>
      <w:r>
        <w:t>terested in</w:t>
      </w:r>
      <w:r w:rsidRPr="00F3109E">
        <w:t xml:space="preserve"> postsecondary intervention and outcomes only, then you can apply to the other topics supporting postsecondary work.  </w:t>
      </w:r>
    </w:p>
    <w:p w14:paraId="2D62BFFB" w14:textId="77777777" w:rsidR="002D606E" w:rsidRPr="00707AA1" w:rsidRDefault="002D606E" w:rsidP="002D606E">
      <w:r w:rsidRPr="00707AA1">
        <w:t>Please contact the Program Officer for this special research topic to discuss your choice of topic and project type, and to address other questions you may have.</w:t>
      </w:r>
    </w:p>
    <w:p w14:paraId="406BBD40" w14:textId="791E2B11" w:rsidR="002D606E" w:rsidRPr="00ED5548" w:rsidRDefault="002D606E" w:rsidP="00F27B10">
      <w:pPr>
        <w:pStyle w:val="Heading3"/>
        <w:numPr>
          <w:ilvl w:val="0"/>
          <w:numId w:val="34"/>
        </w:numPr>
        <w:ind w:left="360"/>
      </w:pPr>
      <w:bookmarkStart w:id="211" w:name="_Special_Topic:_Career_1"/>
      <w:bookmarkEnd w:id="211"/>
      <w:r w:rsidRPr="00207455">
        <w:rPr>
          <w:rFonts w:eastAsia="Times New Roman"/>
        </w:rPr>
        <w:br w:type="page"/>
      </w:r>
      <w:bookmarkStart w:id="212" w:name="_Toc9013032"/>
      <w:bookmarkStart w:id="213" w:name="_Toc510105232"/>
      <w:r w:rsidR="00C60EDD">
        <w:rPr>
          <w:rFonts w:eastAsia="Times New Roman"/>
        </w:rPr>
        <w:lastRenderedPageBreak/>
        <w:t xml:space="preserve"> </w:t>
      </w:r>
      <w:bookmarkStart w:id="214" w:name="_Toc11059541"/>
      <w:r w:rsidRPr="00ED5548">
        <w:t>Special Topic: Career and Technical Education</w:t>
      </w:r>
      <w:r>
        <w:t xml:space="preserve"> (CTE) for</w:t>
      </w:r>
      <w:r w:rsidRPr="00ED5548">
        <w:t xml:space="preserve"> Student</w:t>
      </w:r>
      <w:r>
        <w:t>s</w:t>
      </w:r>
      <w:r w:rsidRPr="00ED5548">
        <w:t xml:space="preserve"> with Disabilit</w:t>
      </w:r>
      <w:r>
        <w:t>i</w:t>
      </w:r>
      <w:r w:rsidRPr="00ED5548">
        <w:t>es</w:t>
      </w:r>
      <w:bookmarkEnd w:id="212"/>
      <w:bookmarkEnd w:id="214"/>
      <w:r w:rsidRPr="00ED5548">
        <w:t xml:space="preserve"> </w:t>
      </w:r>
      <w:bookmarkEnd w:id="213"/>
    </w:p>
    <w:p w14:paraId="00481B84" w14:textId="1A28DF2B" w:rsidR="002D606E" w:rsidRDefault="002D606E" w:rsidP="00B87A8A">
      <w:r w:rsidRPr="00013A7F">
        <w:rPr>
          <w:i/>
        </w:rPr>
        <w:t>Program Officer</w:t>
      </w:r>
      <w:r w:rsidRPr="00EF7F17">
        <w:t xml:space="preserve">: Jacquelyn Buckley, Ph.D. (202-245-6607; </w:t>
      </w:r>
      <w:hyperlink r:id="rId52" w:history="1">
        <w:r w:rsidRPr="00EF7F17">
          <w:t>Jacquelyn.Buckley@ed.gov</w:t>
        </w:r>
      </w:hyperlink>
      <w:r w:rsidRPr="00EF7F17">
        <w:t>)</w:t>
      </w:r>
    </w:p>
    <w:p w14:paraId="69545391" w14:textId="77777777" w:rsidR="002D606E" w:rsidRDefault="002D606E" w:rsidP="003C6BFF">
      <w:pPr>
        <w:pStyle w:val="Heading4"/>
      </w:pPr>
      <w:bookmarkStart w:id="215" w:name="_Purpose_7"/>
      <w:bookmarkEnd w:id="215"/>
      <w:r>
        <w:t>Purpose</w:t>
      </w:r>
    </w:p>
    <w:p w14:paraId="6316DFDB" w14:textId="08D4F26C" w:rsidR="002D606E" w:rsidRDefault="002D606E" w:rsidP="002D606E">
      <w:r w:rsidRPr="00CB7F13">
        <w:t xml:space="preserve">The </w:t>
      </w:r>
      <w:hyperlink r:id="rId53" w:history="1">
        <w:r w:rsidRPr="00FC71F0">
          <w:rPr>
            <w:rStyle w:val="Hyperlink"/>
            <w:lang w:eastAsia="x-none"/>
          </w:rPr>
          <w:t>Career and Technical Education (CTE)</w:t>
        </w:r>
      </w:hyperlink>
      <w:r w:rsidRPr="005225C9">
        <w:rPr>
          <w:vertAlign w:val="superscript"/>
        </w:rPr>
        <w:t xml:space="preserve"> </w:t>
      </w:r>
      <w:r w:rsidRPr="00CB7F13">
        <w:t xml:space="preserve">special </w:t>
      </w:r>
      <w:r>
        <w:t xml:space="preserve">research </w:t>
      </w:r>
      <w:r w:rsidRPr="00CB7F13">
        <w:t>topic supports research</w:t>
      </w:r>
      <w:r w:rsidRPr="00CB7F13">
        <w:rPr>
          <w:lang w:val="x-none"/>
        </w:rPr>
        <w:t xml:space="preserve"> that contributes</w:t>
      </w:r>
      <w:r w:rsidRPr="00CB7F13">
        <w:t xml:space="preserve"> to the improvement of secondary and post-secondary </w:t>
      </w:r>
      <w:r>
        <w:t xml:space="preserve">CTE outcomes that </w:t>
      </w:r>
      <w:r w:rsidRPr="00C805E1">
        <w:t>demonstrate mastery of content or skills</w:t>
      </w:r>
      <w:r>
        <w:t xml:space="preserve">, such as the achievement of industry recognized credentials or employment in a field related to that training. CTE has been increasingly proposed and funded by lawmakers and education policymakers </w:t>
      </w:r>
      <w:proofErr w:type="gramStart"/>
      <w:r>
        <w:t>as a way to</w:t>
      </w:r>
      <w:proofErr w:type="gramEnd"/>
      <w:r>
        <w:t xml:space="preserve"> improve high school students’ career readiness, yet youth with disabilities continue to lag behind their peers without disabilities with regard to post-high school education and career outcomes. In addition, there is little consensus about what it means for a learner to be “career ready” or how to measure relevant skills. CTE curricula are often not aligned with secondary standards and postsecondary education systems, nor are curricula always aligned with the changing requirements of labor markets.  </w:t>
      </w:r>
    </w:p>
    <w:p w14:paraId="7F96B849" w14:textId="77777777" w:rsidR="002D606E" w:rsidRPr="00483C17" w:rsidRDefault="002D606E" w:rsidP="003C6BFF">
      <w:pPr>
        <w:pStyle w:val="Heading4"/>
      </w:pPr>
      <w:r>
        <w:t>Needed</w:t>
      </w:r>
      <w:r w:rsidRPr="00483C17">
        <w:t xml:space="preserve"> Research </w:t>
      </w:r>
    </w:p>
    <w:p w14:paraId="5428BFA8" w14:textId="77777777" w:rsidR="002D606E" w:rsidRDefault="002D606E" w:rsidP="002D606E">
      <w:r>
        <w:t>Research needs highlighted below are examples of research that have the potential to lead to important advances in the field.</w:t>
      </w:r>
    </w:p>
    <w:p w14:paraId="3A4D62AE" w14:textId="3000BF5D" w:rsidR="002D606E" w:rsidRDefault="002D606E" w:rsidP="0017452E">
      <w:pPr>
        <w:pStyle w:val="ListParagraph"/>
        <w:numPr>
          <w:ilvl w:val="0"/>
          <w:numId w:val="9"/>
        </w:numPr>
      </w:pPr>
      <w:r>
        <w:t xml:space="preserve">Researchers are encouraged to collect primary data as well as leverage existing administrative datasets to identify factors in CTE that are associated with positive secondary and postsecondary education outcomes for youth with disabilities.  </w:t>
      </w:r>
    </w:p>
    <w:p w14:paraId="27BA1DF1" w14:textId="77777777" w:rsidR="00CC05D5" w:rsidRPr="00CC05D5" w:rsidRDefault="00CC05D5" w:rsidP="00CC05D5">
      <w:pPr>
        <w:pStyle w:val="ListParagraph"/>
        <w:ind w:left="720"/>
        <w:rPr>
          <w:sz w:val="12"/>
          <w:szCs w:val="12"/>
        </w:rPr>
      </w:pPr>
    </w:p>
    <w:p w14:paraId="45CF6E19" w14:textId="2A1B6125" w:rsidR="002D606E" w:rsidRDefault="002D606E" w:rsidP="0017452E">
      <w:pPr>
        <w:pStyle w:val="ListParagraph"/>
        <w:numPr>
          <w:ilvl w:val="0"/>
          <w:numId w:val="9"/>
        </w:numPr>
      </w:pPr>
      <w:r>
        <w:t xml:space="preserve">The development and testing of new CTE programs or policies designed to support students with or at risk for disabilities and their plans for post-school education and career outcomes is needed. In addition, data are needed to help identify the optimal age to develop or enhance programs focused on CTE and transition. </w:t>
      </w:r>
    </w:p>
    <w:p w14:paraId="776AA3ED" w14:textId="77777777" w:rsidR="00CC05D5" w:rsidRPr="00CC05D5" w:rsidRDefault="00CC05D5" w:rsidP="00CC05D5">
      <w:pPr>
        <w:pStyle w:val="ListParagraph"/>
        <w:ind w:left="720"/>
        <w:rPr>
          <w:sz w:val="12"/>
          <w:szCs w:val="12"/>
        </w:rPr>
      </w:pPr>
    </w:p>
    <w:p w14:paraId="41BF9A76" w14:textId="77777777" w:rsidR="002D606E" w:rsidRPr="002D606E" w:rsidRDefault="002D606E" w:rsidP="0017452E">
      <w:pPr>
        <w:pStyle w:val="ListParagraph"/>
        <w:numPr>
          <w:ilvl w:val="0"/>
          <w:numId w:val="9"/>
        </w:numPr>
        <w:rPr>
          <w:iCs/>
        </w:rPr>
      </w:pPr>
      <w:r>
        <w:t xml:space="preserve">There is a need for evaluations of existing career-focused schools, practices, programs, or policies to understand the impact on outcomes for students with disabilities. In addition, IES is particularly interested in understanding what types of programs work best for whom and under what conditions. </w:t>
      </w:r>
    </w:p>
    <w:p w14:paraId="6E95717D" w14:textId="77777777" w:rsidR="002D606E" w:rsidRDefault="002D606E" w:rsidP="002D606E">
      <w:r>
        <w:t>Please contact the Program Officer for this special research topic to discuss your choice of topic and project type, and to address other questions you may have.</w:t>
      </w:r>
    </w:p>
    <w:p w14:paraId="762FB354" w14:textId="0BAB69B2" w:rsidR="002D606E" w:rsidRPr="00ED5548" w:rsidRDefault="002D606E" w:rsidP="00F27B10">
      <w:pPr>
        <w:pStyle w:val="Heading3"/>
        <w:numPr>
          <w:ilvl w:val="0"/>
          <w:numId w:val="34"/>
        </w:numPr>
        <w:ind w:left="360"/>
      </w:pPr>
      <w:bookmarkStart w:id="216" w:name="_Special_Topic:_English"/>
      <w:bookmarkEnd w:id="216"/>
      <w:r>
        <w:br w:type="page"/>
      </w:r>
      <w:bookmarkStart w:id="217" w:name="_Toc9013033"/>
      <w:bookmarkStart w:id="218" w:name="_Toc510105233"/>
      <w:r w:rsidR="00C60EDD">
        <w:lastRenderedPageBreak/>
        <w:t xml:space="preserve"> </w:t>
      </w:r>
      <w:bookmarkStart w:id="219" w:name="_Toc11059542"/>
      <w:r w:rsidRPr="00ED5548">
        <w:t>Special Topic: English Learners with Disabilities</w:t>
      </w:r>
      <w:bookmarkEnd w:id="217"/>
      <w:bookmarkEnd w:id="219"/>
      <w:r w:rsidRPr="00ED5548">
        <w:t xml:space="preserve"> </w:t>
      </w:r>
      <w:bookmarkEnd w:id="218"/>
      <w:r w:rsidRPr="00ED5548">
        <w:t xml:space="preserve">  </w:t>
      </w:r>
    </w:p>
    <w:p w14:paraId="1EFFA583" w14:textId="5197C768" w:rsidR="002D606E" w:rsidRDefault="002D606E" w:rsidP="009266EA">
      <w:r w:rsidRPr="00C90EF2">
        <w:rPr>
          <w:i/>
        </w:rPr>
        <w:t>Program Officer</w:t>
      </w:r>
      <w:r w:rsidRPr="00EF7F17">
        <w:t xml:space="preserve">: </w:t>
      </w:r>
      <w:r>
        <w:t>Amy Sussman</w:t>
      </w:r>
      <w:r w:rsidRPr="00EF7F17">
        <w:t>, Ph.D. (202-245-</w:t>
      </w:r>
      <w:r>
        <w:t>7424</w:t>
      </w:r>
      <w:r w:rsidRPr="00EF7F17">
        <w:t xml:space="preserve">; </w:t>
      </w:r>
      <w:hyperlink r:id="rId54" w:history="1">
        <w:r w:rsidRPr="00E41093">
          <w:t>Amy.Sussman@ed.gov</w:t>
        </w:r>
      </w:hyperlink>
      <w:r w:rsidRPr="00EF7F17">
        <w:t>)</w:t>
      </w:r>
    </w:p>
    <w:p w14:paraId="507D6024" w14:textId="77777777" w:rsidR="002D606E" w:rsidRDefault="002D606E" w:rsidP="003C6BFF">
      <w:pPr>
        <w:pStyle w:val="Heading4"/>
      </w:pPr>
      <w:bookmarkStart w:id="220" w:name="_Special_Topic:_Systems-Involved"/>
      <w:bookmarkEnd w:id="220"/>
      <w:r w:rsidRPr="00EF7F17">
        <w:t>Purpose</w:t>
      </w:r>
    </w:p>
    <w:p w14:paraId="74DE1ED7" w14:textId="77777777" w:rsidR="002D606E" w:rsidRPr="007F6E3E" w:rsidRDefault="00A541E1" w:rsidP="002D606E">
      <w:pPr>
        <w:rPr>
          <w:color w:val="000000"/>
        </w:rPr>
      </w:pPr>
      <w:hyperlink r:id="rId55" w:history="1">
        <w:r w:rsidR="002D606E" w:rsidRPr="00AA18A7">
          <w:rPr>
            <w:rStyle w:val="Hyperlink"/>
            <w:rFonts w:eastAsia="MS Gothic"/>
            <w:lang w:eastAsia="x-none"/>
          </w:rPr>
          <w:t>English Learners</w:t>
        </w:r>
        <w:r w:rsidR="002D606E" w:rsidRPr="00AA18A7">
          <w:rPr>
            <w:rStyle w:val="Hyperlink"/>
            <w:rFonts w:ascii="Times New Roman" w:eastAsia="MS Gothic" w:hAnsi="Times New Roman"/>
            <w:vertAlign w:val="superscript"/>
            <w:lang w:eastAsia="x-none"/>
          </w:rPr>
          <w:t xml:space="preserve"> </w:t>
        </w:r>
        <w:r w:rsidR="002D606E" w:rsidRPr="00AA18A7">
          <w:rPr>
            <w:rStyle w:val="Hyperlink"/>
            <w:rFonts w:eastAsia="MS Gothic"/>
            <w:lang w:eastAsia="x-none"/>
          </w:rPr>
          <w:t>with Disabilities</w:t>
        </w:r>
        <w:r w:rsidR="002D606E" w:rsidRPr="00804736">
          <w:rPr>
            <w:rStyle w:val="Hyperlink"/>
            <w:rFonts w:eastAsia="MS Gothic"/>
            <w:u w:val="none"/>
            <w:lang w:eastAsia="x-none"/>
          </w:rPr>
          <w:t xml:space="preserve"> </w:t>
        </w:r>
      </w:hyperlink>
      <w:r w:rsidR="002D606E" w:rsidRPr="00461E71">
        <w:t>supports research</w:t>
      </w:r>
      <w:r w:rsidR="002D606E" w:rsidRPr="00461E71">
        <w:rPr>
          <w:lang w:val="x-none"/>
        </w:rPr>
        <w:t xml:space="preserve"> that contributes</w:t>
      </w:r>
      <w:r w:rsidR="002D606E">
        <w:t xml:space="preserve"> to positive education or school readiness outcomes of English learners</w:t>
      </w:r>
      <w:r w:rsidR="002D606E">
        <w:rPr>
          <w:rStyle w:val="FootnoteReference"/>
          <w:rFonts w:cs="Tahoma"/>
          <w:lang w:eastAsia="x-none"/>
        </w:rPr>
        <w:footnoteReference w:id="5"/>
      </w:r>
      <w:r w:rsidR="002D606E">
        <w:t xml:space="preserve"> (ELs) in preschool through Grade 12. T</w:t>
      </w:r>
      <w:r w:rsidR="002D606E">
        <w:rPr>
          <w:color w:val="000000"/>
        </w:rPr>
        <w:t xml:space="preserve">he population of ELs with or at risk for disabilities is growing. </w:t>
      </w:r>
      <w:r w:rsidR="002D606E">
        <w:t>States and districts must determine how to establish English proficiency in the most accurate way for all children, including those with disabilities.</w:t>
      </w:r>
    </w:p>
    <w:p w14:paraId="08520F2D" w14:textId="77777777" w:rsidR="002D606E" w:rsidRPr="00EF7F17" w:rsidRDefault="002D606E" w:rsidP="003C6BFF">
      <w:pPr>
        <w:pStyle w:val="Heading4"/>
      </w:pPr>
      <w:r>
        <w:t xml:space="preserve">Needed Research </w:t>
      </w:r>
    </w:p>
    <w:p w14:paraId="4F1CE892" w14:textId="77777777" w:rsidR="002D606E" w:rsidRDefault="002D606E" w:rsidP="002D606E">
      <w:r>
        <w:t>Research needs highlighted below are examples of research that have the potential to lead to important advances in the field.</w:t>
      </w:r>
    </w:p>
    <w:p w14:paraId="2312FDDC" w14:textId="735FA4FE" w:rsidR="002D606E" w:rsidRPr="00CC05D5" w:rsidRDefault="002D606E" w:rsidP="0017452E">
      <w:pPr>
        <w:pStyle w:val="ListParagraph"/>
        <w:numPr>
          <w:ilvl w:val="0"/>
          <w:numId w:val="9"/>
        </w:numPr>
        <w:rPr>
          <w:color w:val="000000"/>
        </w:rPr>
      </w:pPr>
      <w:r>
        <w:t>Measurement studies to develop and validate assessments are needed to better distinguish academic difficulties due to a disability from those due to the acquisition of English. Assessments that allow early identification of disability, or risk for disability, in young ELs are particularly important to reduce or eliminate the need for later, more intensive services. Research is also needed to determine how such assessment data are best used. Additional exploration studies may be warranted to examine how state criteria for measuring English language proficiency relate to education outcomes for students with disabilities.</w:t>
      </w:r>
    </w:p>
    <w:p w14:paraId="3749A620" w14:textId="77777777" w:rsidR="00CC05D5" w:rsidRPr="00CC05D5" w:rsidRDefault="00CC05D5" w:rsidP="00CC05D5">
      <w:pPr>
        <w:pStyle w:val="ListParagraph"/>
        <w:ind w:left="720"/>
        <w:rPr>
          <w:color w:val="000000"/>
          <w:sz w:val="12"/>
          <w:szCs w:val="12"/>
        </w:rPr>
      </w:pPr>
    </w:p>
    <w:p w14:paraId="2AA1AC14" w14:textId="1F76EB39" w:rsidR="002D606E" w:rsidRDefault="002D606E" w:rsidP="0017452E">
      <w:pPr>
        <w:pStyle w:val="ListParagraph"/>
        <w:numPr>
          <w:ilvl w:val="0"/>
          <w:numId w:val="9"/>
        </w:numPr>
      </w:pPr>
      <w:r>
        <w:t>The interaction between disability identification and EL classification and the consequent receipt of services is another area that is ripe for exploration research. Research is needed to explore ways in which the multiple needs of ELs with disabilities can be addressed in a coordinated and comprehensive way.</w:t>
      </w:r>
    </w:p>
    <w:p w14:paraId="302ABC21" w14:textId="77777777" w:rsidR="00CC05D5" w:rsidRPr="00CC05D5" w:rsidRDefault="00CC05D5" w:rsidP="00CC05D5">
      <w:pPr>
        <w:pStyle w:val="ListParagraph"/>
        <w:ind w:left="720"/>
        <w:rPr>
          <w:sz w:val="12"/>
          <w:szCs w:val="12"/>
        </w:rPr>
      </w:pPr>
    </w:p>
    <w:p w14:paraId="175335DD" w14:textId="77777777" w:rsidR="002D606E" w:rsidRDefault="002D606E" w:rsidP="0017452E">
      <w:pPr>
        <w:pStyle w:val="ListParagraph"/>
        <w:numPr>
          <w:ilvl w:val="0"/>
          <w:numId w:val="9"/>
        </w:numPr>
      </w:pPr>
      <w:r>
        <w:t xml:space="preserve">Lack of educator knowledge of language acquisition, language screening and assessment, and instruction is a key reason for inconsistent identification of ELs with disabilities. Research is needed to develop and evaluate interventions to support all educators who work with ELs with or at risk for disabilities.  </w:t>
      </w:r>
    </w:p>
    <w:p w14:paraId="6E461468" w14:textId="77777777" w:rsidR="002D606E" w:rsidRDefault="002D606E" w:rsidP="002D606E">
      <w:r w:rsidRPr="00111916">
        <w:t xml:space="preserve">Please contact the Program Officer for this topic to discuss your choice of topic and </w:t>
      </w:r>
      <w:r>
        <w:t>project type</w:t>
      </w:r>
      <w:r w:rsidRPr="00111916">
        <w:t>, and to address other questions you may have.</w:t>
      </w:r>
    </w:p>
    <w:p w14:paraId="1189D1AB" w14:textId="2C899C67" w:rsidR="002D606E" w:rsidRPr="00ED5548" w:rsidRDefault="002D606E" w:rsidP="00F27B10">
      <w:pPr>
        <w:pStyle w:val="Heading3"/>
        <w:numPr>
          <w:ilvl w:val="0"/>
          <w:numId w:val="34"/>
        </w:numPr>
        <w:ind w:left="360"/>
      </w:pPr>
      <w:bookmarkStart w:id="221" w:name="_Special_Topic:_Systems-Involved_1"/>
      <w:bookmarkEnd w:id="221"/>
      <w:r>
        <w:br w:type="page"/>
      </w:r>
      <w:bookmarkStart w:id="222" w:name="_Toc510105234"/>
      <w:bookmarkStart w:id="223" w:name="_Toc9013034"/>
      <w:r w:rsidR="00C60EDD">
        <w:lastRenderedPageBreak/>
        <w:t xml:space="preserve"> </w:t>
      </w:r>
      <w:bookmarkStart w:id="224" w:name="_Toc11059543"/>
      <w:r w:rsidRPr="00ED5548">
        <w:t>Special Topic: Systems-Involved Students with Disabilities</w:t>
      </w:r>
      <w:bookmarkEnd w:id="222"/>
      <w:bookmarkEnd w:id="223"/>
      <w:bookmarkEnd w:id="224"/>
    </w:p>
    <w:p w14:paraId="6F3D5892" w14:textId="5E908202" w:rsidR="002D606E" w:rsidRDefault="002D606E" w:rsidP="009266EA">
      <w:r w:rsidRPr="00163D34">
        <w:rPr>
          <w:i/>
        </w:rPr>
        <w:t>Program Officer</w:t>
      </w:r>
      <w:r w:rsidRPr="00EF7F17">
        <w:t xml:space="preserve">: </w:t>
      </w:r>
      <w:r>
        <w:t>Katherine (Katie) Taylor</w:t>
      </w:r>
      <w:r w:rsidRPr="00EF7F17">
        <w:t>, Ph.D. (202-245-</w:t>
      </w:r>
      <w:r>
        <w:t>6716</w:t>
      </w:r>
      <w:r w:rsidRPr="00EF7F17">
        <w:t xml:space="preserve">; </w:t>
      </w:r>
      <w:hyperlink r:id="rId56" w:history="1">
        <w:r w:rsidRPr="00E41093">
          <w:t>Katherine.Taylor@ed.gov</w:t>
        </w:r>
      </w:hyperlink>
      <w:r w:rsidRPr="00EF7F17">
        <w:t>)</w:t>
      </w:r>
    </w:p>
    <w:p w14:paraId="1F7BD5DF" w14:textId="77777777" w:rsidR="002D606E" w:rsidRPr="00116D61" w:rsidRDefault="002D606E" w:rsidP="003C6BFF">
      <w:pPr>
        <w:pStyle w:val="Heading4"/>
      </w:pPr>
      <w:bookmarkStart w:id="225" w:name="_PART_III:_GOAL_1"/>
      <w:bookmarkEnd w:id="225"/>
      <w:r w:rsidRPr="00EF7F17">
        <w:t>Purpose</w:t>
      </w:r>
    </w:p>
    <w:p w14:paraId="6CC8972A" w14:textId="7CD8343E" w:rsidR="002D606E" w:rsidRPr="002230FD" w:rsidRDefault="00A541E1" w:rsidP="002D606E">
      <w:hyperlink r:id="rId57" w:history="1">
        <w:r w:rsidR="002D606E" w:rsidRPr="00282D35">
          <w:rPr>
            <w:rStyle w:val="Hyperlink"/>
            <w:rFonts w:eastAsia="Calibri"/>
          </w:rPr>
          <w:t>Systems-Involved Students with Disabilities</w:t>
        </w:r>
      </w:hyperlink>
      <w:r w:rsidR="002D606E">
        <w:t xml:space="preserve"> </w:t>
      </w:r>
      <w:r w:rsidR="002D606E" w:rsidRPr="0002148E">
        <w:t xml:space="preserve">supports research </w:t>
      </w:r>
      <w:r w:rsidR="002D606E">
        <w:t xml:space="preserve">that contributes to positive education </w:t>
      </w:r>
      <w:r w:rsidR="002D606E" w:rsidRPr="0002148E">
        <w:t xml:space="preserve">outcomes of students with or at risk for disabilities who are in juvenile justice, foster care, </w:t>
      </w:r>
      <w:r w:rsidR="002D606E">
        <w:t xml:space="preserve">alternative schools, </w:t>
      </w:r>
      <w:r w:rsidR="002D606E" w:rsidRPr="0002148E">
        <w:t>or out</w:t>
      </w:r>
      <w:r w:rsidR="002D606E">
        <w:t>-</w:t>
      </w:r>
      <w:r w:rsidR="002D606E" w:rsidRPr="0002148E">
        <w:t>of</w:t>
      </w:r>
      <w:r w:rsidR="002D606E">
        <w:t>-</w:t>
      </w:r>
      <w:r w:rsidR="002D606E" w:rsidRPr="0002148E">
        <w:t>home placements.</w:t>
      </w:r>
      <w:r w:rsidR="002D606E">
        <w:t xml:space="preserve"> S</w:t>
      </w:r>
      <w:r w:rsidR="002D606E" w:rsidRPr="002230FD">
        <w:t>ystems-involved students</w:t>
      </w:r>
      <w:r w:rsidR="002D606E">
        <w:t xml:space="preserve"> with disabilities</w:t>
      </w:r>
      <w:r w:rsidR="002D606E" w:rsidRPr="002230FD">
        <w:t xml:space="preserve"> face a multitude of challenges and are more likely to experience a variety of negative outcomes. High numbers of students with disabilities are reportedly involved in the juvenile justice</w:t>
      </w:r>
      <w:r w:rsidR="002D606E" w:rsidRPr="00F24C59">
        <w:t xml:space="preserve"> </w:t>
      </w:r>
      <w:r w:rsidR="002D606E" w:rsidRPr="002230FD">
        <w:t>system</w:t>
      </w:r>
      <w:r w:rsidR="002D606E">
        <w:t>,</w:t>
      </w:r>
      <w:r w:rsidR="002D606E" w:rsidRPr="002230FD">
        <w:t xml:space="preserve"> foster care, </w:t>
      </w:r>
      <w:r w:rsidR="002D606E">
        <w:t>alternative schools</w:t>
      </w:r>
      <w:r w:rsidR="00390622">
        <w:t>,</w:t>
      </w:r>
      <w:r w:rsidR="002D606E">
        <w:t xml:space="preserve"> </w:t>
      </w:r>
      <w:r w:rsidR="002D606E" w:rsidRPr="002230FD">
        <w:t>and out</w:t>
      </w:r>
      <w:r w:rsidR="002D606E">
        <w:t>-</w:t>
      </w:r>
      <w:r w:rsidR="002D606E" w:rsidRPr="002230FD">
        <w:t>of</w:t>
      </w:r>
      <w:r w:rsidR="002D606E">
        <w:t>-</w:t>
      </w:r>
      <w:r w:rsidR="002D606E" w:rsidRPr="002230FD">
        <w:t>home placements, yet there is limited research on the needs of students with disabilities in these groups</w:t>
      </w:r>
      <w:r w:rsidR="002D606E">
        <w:t xml:space="preserve"> and how to improve outcomes</w:t>
      </w:r>
      <w:r w:rsidR="002D606E" w:rsidRPr="002230FD">
        <w:t xml:space="preserve">. </w:t>
      </w:r>
    </w:p>
    <w:p w14:paraId="665C0737" w14:textId="77777777" w:rsidR="002D606E" w:rsidRPr="00EF7F17" w:rsidRDefault="002D606E" w:rsidP="003C6BFF">
      <w:pPr>
        <w:pStyle w:val="Heading4"/>
      </w:pPr>
      <w:r>
        <w:t xml:space="preserve">Needed Research </w:t>
      </w:r>
    </w:p>
    <w:p w14:paraId="738DA49D" w14:textId="77777777" w:rsidR="002D606E" w:rsidRDefault="002D606E" w:rsidP="002D606E">
      <w:r>
        <w:t>Research needs highlighted below are examples of research that have the potential to lead to important advances in the field.</w:t>
      </w:r>
    </w:p>
    <w:p w14:paraId="1BF120DC" w14:textId="4EFC2996" w:rsidR="002D606E" w:rsidRDefault="002D606E" w:rsidP="0017452E">
      <w:pPr>
        <w:pStyle w:val="ListParagraph"/>
        <w:numPr>
          <w:ilvl w:val="0"/>
          <w:numId w:val="12"/>
        </w:numPr>
      </w:pPr>
      <w:r>
        <w:t xml:space="preserve">Systems-involved students with disabilities are at risk for </w:t>
      </w:r>
      <w:r w:rsidRPr="0002148E">
        <w:t xml:space="preserve">poor </w:t>
      </w:r>
      <w:r w:rsidRPr="002D606E">
        <w:rPr>
          <w:shd w:val="clear" w:color="auto" w:fill="FFFFFF"/>
        </w:rPr>
        <w:t>academic achievement, dropout, and unemployment</w:t>
      </w:r>
      <w:r w:rsidRPr="0002148E">
        <w:t>.</w:t>
      </w:r>
      <w:r>
        <w:t xml:space="preserve"> Although previous research has identified factors that place students </w:t>
      </w:r>
      <w:r w:rsidRPr="002D606E">
        <w:rPr>
          <w:i/>
        </w:rPr>
        <w:t xml:space="preserve">without </w:t>
      </w:r>
      <w:r>
        <w:t xml:space="preserve">disabilities at risk, a better understanding of the specific educational risks for systems-involved students </w:t>
      </w:r>
      <w:r w:rsidRPr="002D606E">
        <w:rPr>
          <w:i/>
        </w:rPr>
        <w:t>with</w:t>
      </w:r>
      <w:r>
        <w:t xml:space="preserve"> disabilities is needed. </w:t>
      </w:r>
    </w:p>
    <w:p w14:paraId="3AD44372" w14:textId="77777777" w:rsidR="00CC05D5" w:rsidRPr="00CC05D5" w:rsidRDefault="00CC05D5" w:rsidP="00CC05D5">
      <w:pPr>
        <w:pStyle w:val="ListParagraph"/>
        <w:ind w:left="720"/>
        <w:rPr>
          <w:sz w:val="12"/>
          <w:szCs w:val="12"/>
        </w:rPr>
      </w:pPr>
    </w:p>
    <w:p w14:paraId="0C865B49" w14:textId="7C2C5217" w:rsidR="002D606E" w:rsidRDefault="002D606E" w:rsidP="0017452E">
      <w:pPr>
        <w:pStyle w:val="ListParagraph"/>
        <w:numPr>
          <w:ilvl w:val="0"/>
          <w:numId w:val="12"/>
        </w:numPr>
      </w:pPr>
      <w:r>
        <w:t>R</w:t>
      </w:r>
      <w:r w:rsidRPr="001C6A8E">
        <w:t xml:space="preserve">esearch is needed to </w:t>
      </w:r>
      <w:r>
        <w:t xml:space="preserve">develop and evaluate interventions that </w:t>
      </w:r>
      <w:r w:rsidRPr="001C6A8E">
        <w:t xml:space="preserve">support </w:t>
      </w:r>
      <w:r>
        <w:t>s</w:t>
      </w:r>
      <w:r w:rsidRPr="004209D2">
        <w:t>ystems-involved</w:t>
      </w:r>
      <w:r>
        <w:t xml:space="preserve"> </w:t>
      </w:r>
      <w:r w:rsidRPr="001C6A8E">
        <w:t xml:space="preserve">students as they transition back into </w:t>
      </w:r>
      <w:r>
        <w:t xml:space="preserve">their school and </w:t>
      </w:r>
      <w:r w:rsidRPr="001C6A8E">
        <w:t>community</w:t>
      </w:r>
      <w:r>
        <w:t xml:space="preserve">, and programs that </w:t>
      </w:r>
      <w:r w:rsidRPr="001C6A8E">
        <w:t xml:space="preserve">assist </w:t>
      </w:r>
      <w:r>
        <w:t xml:space="preserve">students in obtaining the </w:t>
      </w:r>
      <w:r w:rsidRPr="001C6A8E">
        <w:t>skills</w:t>
      </w:r>
      <w:r>
        <w:t xml:space="preserve"> they need</w:t>
      </w:r>
      <w:r w:rsidRPr="001C6A8E">
        <w:t xml:space="preserve"> for further education or employment. </w:t>
      </w:r>
    </w:p>
    <w:p w14:paraId="4B5628DA" w14:textId="77777777" w:rsidR="00CC05D5" w:rsidRPr="00CC05D5" w:rsidRDefault="00CC05D5" w:rsidP="00CC05D5">
      <w:pPr>
        <w:pStyle w:val="ListParagraph"/>
        <w:ind w:left="720"/>
        <w:rPr>
          <w:sz w:val="12"/>
          <w:szCs w:val="12"/>
        </w:rPr>
      </w:pPr>
    </w:p>
    <w:p w14:paraId="1968BE50" w14:textId="344473CF" w:rsidR="002D606E" w:rsidRDefault="002D606E" w:rsidP="0017452E">
      <w:pPr>
        <w:pStyle w:val="ListParagraph"/>
        <w:numPr>
          <w:ilvl w:val="0"/>
          <w:numId w:val="12"/>
        </w:numPr>
      </w:pPr>
      <w:r>
        <w:t>Systems-involved</w:t>
      </w:r>
      <w:r w:rsidRPr="00116D61">
        <w:t xml:space="preserve"> students interact with multiple education systems and service providers</w:t>
      </w:r>
      <w:r>
        <w:t>.</w:t>
      </w:r>
      <w:r w:rsidRPr="00116D61">
        <w:t xml:space="preserve"> </w:t>
      </w:r>
      <w:r>
        <w:t>R</w:t>
      </w:r>
      <w:r w:rsidRPr="00116D61">
        <w:t xml:space="preserve">esearch </w:t>
      </w:r>
      <w:r>
        <w:t xml:space="preserve">is needed </w:t>
      </w:r>
      <w:r w:rsidRPr="00116D61">
        <w:t>to develop and evaluate programs that promote communication and collaboration among systems and providers in order to improve disability identification</w:t>
      </w:r>
      <w:r>
        <w:t xml:space="preserve">, </w:t>
      </w:r>
      <w:r w:rsidRPr="002D606E">
        <w:rPr>
          <w:rFonts w:eastAsia="Calibri"/>
        </w:rPr>
        <w:t xml:space="preserve">service provision, and </w:t>
      </w:r>
      <w:r>
        <w:t>education</w:t>
      </w:r>
      <w:r w:rsidRPr="0002148E">
        <w:t xml:space="preserve"> outcomes. </w:t>
      </w:r>
    </w:p>
    <w:p w14:paraId="411BAD02" w14:textId="77777777" w:rsidR="00CC05D5" w:rsidRPr="00CC05D5" w:rsidRDefault="00CC05D5" w:rsidP="00CC05D5">
      <w:pPr>
        <w:pStyle w:val="ListParagraph"/>
        <w:ind w:left="720"/>
        <w:rPr>
          <w:sz w:val="12"/>
          <w:szCs w:val="12"/>
        </w:rPr>
      </w:pPr>
    </w:p>
    <w:p w14:paraId="6259BEC7" w14:textId="77777777" w:rsidR="002D606E" w:rsidRPr="0002148E" w:rsidRDefault="002D606E" w:rsidP="0017452E">
      <w:pPr>
        <w:pStyle w:val="ListParagraph"/>
        <w:numPr>
          <w:ilvl w:val="0"/>
          <w:numId w:val="12"/>
        </w:numPr>
      </w:pPr>
      <w:r>
        <w:t>Many systems-involved students</w:t>
      </w:r>
      <w:r w:rsidRPr="002D606E">
        <w:rPr>
          <w:rFonts w:eastAsia="Calibri"/>
        </w:rPr>
        <w:t xml:space="preserve"> demonstrate emotional and behavioral difficulties that impede their school engagement and completion</w:t>
      </w:r>
      <w:r w:rsidRPr="002D606E">
        <w:rPr>
          <w:rFonts w:eastAsia="Calibri"/>
          <w:color w:val="000000"/>
        </w:rPr>
        <w:t xml:space="preserve">. There is a need for </w:t>
      </w:r>
      <w:r w:rsidRPr="0002148E">
        <w:t xml:space="preserve">research on interventions that address </w:t>
      </w:r>
      <w:r>
        <w:t xml:space="preserve">the </w:t>
      </w:r>
      <w:r w:rsidRPr="0002148E">
        <w:t>social, emotional, and behavioral needs</w:t>
      </w:r>
      <w:r>
        <w:t xml:space="preserve"> of these students</w:t>
      </w:r>
      <w:r w:rsidRPr="0002148E">
        <w:t>, particularly those who have experienced trauma.</w:t>
      </w:r>
    </w:p>
    <w:p w14:paraId="27F8CF95" w14:textId="7E7561D2" w:rsidR="002D606E" w:rsidRDefault="002D606E" w:rsidP="002D606E">
      <w:r w:rsidRPr="00425F0F">
        <w:t xml:space="preserve">Please contact the Program Officer for this topic to discuss your choice of topic and </w:t>
      </w:r>
      <w:r>
        <w:t>project type</w:t>
      </w:r>
      <w:r w:rsidRPr="00425F0F">
        <w:t>, and to address other questions you may have</w:t>
      </w:r>
      <w:bookmarkEnd w:id="98"/>
      <w:bookmarkEnd w:id="207"/>
      <w:bookmarkEnd w:id="208"/>
      <w:bookmarkEnd w:id="209"/>
      <w:bookmarkEnd w:id="210"/>
      <w:r>
        <w:t xml:space="preserve">. </w:t>
      </w:r>
    </w:p>
    <w:p w14:paraId="0F404134" w14:textId="77777777" w:rsidR="002D606E" w:rsidRDefault="002D606E" w:rsidP="002D606E">
      <w:r>
        <w:br w:type="page"/>
      </w:r>
    </w:p>
    <w:p w14:paraId="2F12129A" w14:textId="6CB99835" w:rsidR="002D606E" w:rsidRPr="006615A1" w:rsidRDefault="006615A1" w:rsidP="006615A1">
      <w:pPr>
        <w:pStyle w:val="Heading1"/>
      </w:pPr>
      <w:bookmarkStart w:id="226" w:name="_PART_III:_PROJECT"/>
      <w:bookmarkStart w:id="227" w:name="_Toc510105235"/>
      <w:bookmarkStart w:id="228" w:name="_Toc515452278"/>
      <w:bookmarkStart w:id="229" w:name="_Toc9013035"/>
      <w:bookmarkStart w:id="230" w:name="_Toc11059544"/>
      <w:bookmarkStart w:id="231" w:name="Part_III"/>
      <w:bookmarkEnd w:id="226"/>
      <w:r>
        <w:lastRenderedPageBreak/>
        <w:t>Part</w:t>
      </w:r>
      <w:r w:rsidR="002D606E" w:rsidRPr="006615A1">
        <w:t xml:space="preserve"> III: </w:t>
      </w:r>
      <w:bookmarkEnd w:id="227"/>
      <w:bookmarkEnd w:id="228"/>
      <w:bookmarkEnd w:id="229"/>
      <w:r w:rsidRPr="006615A1">
        <w:t>Project Type Requirements and Recommendations</w:t>
      </w:r>
      <w:bookmarkEnd w:id="230"/>
    </w:p>
    <w:p w14:paraId="04340A7A" w14:textId="672283B9" w:rsidR="002D606E" w:rsidRPr="00E82513" w:rsidRDefault="008435B0" w:rsidP="00A06FF3">
      <w:pPr>
        <w:pStyle w:val="Heading2"/>
      </w:pPr>
      <w:bookmarkStart w:id="232" w:name="_Toc11059545"/>
      <w:bookmarkEnd w:id="231"/>
      <w:r>
        <w:t>Applying Under a Project Type</w:t>
      </w:r>
      <w:bookmarkEnd w:id="232"/>
    </w:p>
    <w:p w14:paraId="5B828CB6" w14:textId="2A01751A" w:rsidR="002D606E" w:rsidRDefault="002D606E" w:rsidP="002D606E">
      <w:r w:rsidRPr="00D87EF5">
        <w:t xml:space="preserve">For the FY 2020 Special Education Research Grants program, you </w:t>
      </w:r>
      <w:r w:rsidRPr="00D87EF5">
        <w:rPr>
          <w:b/>
        </w:rPr>
        <w:t>must</w:t>
      </w:r>
      <w:r w:rsidRPr="00D87EF5">
        <w:t xml:space="preserve"> submit </w:t>
      </w:r>
      <w:r>
        <w:t>under</w:t>
      </w:r>
      <w:r w:rsidRPr="00D87EF5">
        <w:t xml:space="preserve"> </w:t>
      </w:r>
      <w:r>
        <w:t>one of four</w:t>
      </w:r>
      <w:r w:rsidRPr="006871E4">
        <w:rPr>
          <w:rStyle w:val="FootnoteReference"/>
          <w:rFonts w:ascii="Tahoma" w:hAnsi="Tahoma" w:cs="Tahoma"/>
        </w:rPr>
        <w:footnoteReference w:id="6"/>
      </w:r>
      <w:r w:rsidRPr="00BB34E8">
        <w:t xml:space="preserve"> </w:t>
      </w:r>
      <w:r>
        <w:t xml:space="preserve">project types: Exploration, Development and Innovation, Initial Efficacy and </w:t>
      </w:r>
      <w:r w:rsidR="00191AB5">
        <w:t>Follow-Up</w:t>
      </w:r>
      <w:r>
        <w:t xml:space="preserve">, and Measurement. </w:t>
      </w:r>
      <w:r w:rsidRPr="00DF2732">
        <w:t xml:space="preserve">You must identify your chosen </w:t>
      </w:r>
      <w:r>
        <w:t>project type</w:t>
      </w:r>
      <w:r w:rsidRPr="00DF2732">
        <w:t xml:space="preserve"> on the </w:t>
      </w:r>
      <w:r w:rsidRPr="00C66713">
        <w:t xml:space="preserve">Application for Federal Assistance SF 424 (R&amp;R) </w:t>
      </w:r>
      <w:r>
        <w:t xml:space="preserve">form </w:t>
      </w:r>
      <w:r w:rsidRPr="00DF2732">
        <w:t xml:space="preserve">(Item 4b) of the </w:t>
      </w:r>
      <w:r w:rsidRPr="00C11927">
        <w:t xml:space="preserve">Application Package </w:t>
      </w:r>
      <w:r w:rsidRPr="006C018C">
        <w:t xml:space="preserve">(see the </w:t>
      </w:r>
      <w:hyperlink r:id="rId58" w:history="1">
        <w:r w:rsidRPr="0070143F">
          <w:rPr>
            <w:rStyle w:val="Hyperlink"/>
          </w:rPr>
          <w:t>IES Application Submission Guide</w:t>
        </w:r>
      </w:hyperlink>
      <w:r w:rsidRPr="006C018C">
        <w:t>),</w:t>
      </w:r>
      <w:r w:rsidRPr="00C11927">
        <w:t xml:space="preserve"> or IES</w:t>
      </w:r>
      <w:r w:rsidRPr="00DF2732">
        <w:t xml:space="preserve"> may reject your application as nonresponsive to the requirements of this RF</w:t>
      </w:r>
      <w:r>
        <w:t xml:space="preserve">A. </w:t>
      </w:r>
    </w:p>
    <w:p w14:paraId="3A5D0A45" w14:textId="77777777" w:rsidR="002D606E" w:rsidRDefault="002D606E" w:rsidP="002D606E">
      <w:r w:rsidRPr="00C15A91">
        <w:t xml:space="preserve">For each </w:t>
      </w:r>
      <w:r>
        <w:t>project type</w:t>
      </w:r>
      <w:r w:rsidRPr="00C15A91">
        <w:t>:</w:t>
      </w:r>
    </w:p>
    <w:p w14:paraId="50E260C8" w14:textId="2C00233E" w:rsidR="0022129C" w:rsidRPr="0022129C" w:rsidRDefault="002D606E" w:rsidP="0022129C">
      <w:pPr>
        <w:pStyle w:val="ListParagraph"/>
        <w:numPr>
          <w:ilvl w:val="0"/>
          <w:numId w:val="20"/>
        </w:numPr>
        <w:rPr>
          <w:bCs/>
        </w:rPr>
      </w:pPr>
      <w:r w:rsidRPr="00B8679A">
        <w:rPr>
          <w:b/>
          <w:bCs/>
        </w:rPr>
        <w:t xml:space="preserve">See the Purpose section </w:t>
      </w:r>
      <w:r w:rsidRPr="00B8679A">
        <w:rPr>
          <w:bCs/>
        </w:rPr>
        <w:t>for the types of research appropriate for a given project type</w:t>
      </w:r>
      <w:r w:rsidRPr="00B8679A">
        <w:t xml:space="preserve">. Your research questions should match the purpose of the project type you choose. </w:t>
      </w:r>
      <w:r w:rsidRPr="00B8679A">
        <w:rPr>
          <w:rFonts w:eastAsia="Calibri"/>
        </w:rPr>
        <w:t>IES encourages the use of mixed methods research, defined as the integration of qualitative and quantitative data, for all project types.</w:t>
      </w:r>
    </w:p>
    <w:p w14:paraId="1C54B933" w14:textId="77777777" w:rsidR="0022129C" w:rsidRPr="006E50EB" w:rsidRDefault="0022129C" w:rsidP="0022129C">
      <w:pPr>
        <w:pStyle w:val="ListParagraph"/>
        <w:ind w:left="720"/>
        <w:rPr>
          <w:bCs/>
          <w:sz w:val="10"/>
          <w:szCs w:val="10"/>
        </w:rPr>
      </w:pPr>
    </w:p>
    <w:p w14:paraId="5A2E425A" w14:textId="79518B6D" w:rsidR="002D606E" w:rsidRPr="0022129C" w:rsidRDefault="002D606E" w:rsidP="00B749E4">
      <w:pPr>
        <w:pStyle w:val="ListParagraph"/>
        <w:numPr>
          <w:ilvl w:val="0"/>
          <w:numId w:val="20"/>
        </w:numPr>
        <w:rPr>
          <w:b/>
          <w:bCs/>
        </w:rPr>
      </w:pPr>
      <w:r w:rsidRPr="00B8679A">
        <w:rPr>
          <w:b/>
          <w:bCs/>
        </w:rPr>
        <w:t xml:space="preserve">See the Requirements section </w:t>
      </w:r>
      <w:r w:rsidRPr="00B8679A">
        <w:t xml:space="preserve">for the specific </w:t>
      </w:r>
      <w:r>
        <w:t>content</w:t>
      </w:r>
      <w:r w:rsidRPr="00B8679A">
        <w:t xml:space="preserve"> that you must address in the Project Narrative</w:t>
      </w:r>
      <w:r>
        <w:t xml:space="preserve"> </w:t>
      </w:r>
      <w:r w:rsidRPr="00B8679A">
        <w:t xml:space="preserve">in order to be sent forward for scientific peer review. </w:t>
      </w:r>
    </w:p>
    <w:p w14:paraId="485ED3C0" w14:textId="77777777" w:rsidR="0022129C" w:rsidRPr="006E50EB" w:rsidRDefault="0022129C" w:rsidP="0022129C">
      <w:pPr>
        <w:pStyle w:val="ListParagraph"/>
        <w:ind w:left="720"/>
        <w:rPr>
          <w:b/>
          <w:bCs/>
          <w:sz w:val="10"/>
          <w:szCs w:val="10"/>
        </w:rPr>
      </w:pPr>
    </w:p>
    <w:p w14:paraId="3BB4661D" w14:textId="1CFABCEF" w:rsidR="002D606E" w:rsidRPr="006E50EB" w:rsidRDefault="002D606E" w:rsidP="00B749E4">
      <w:pPr>
        <w:pStyle w:val="ListParagraph"/>
        <w:numPr>
          <w:ilvl w:val="0"/>
          <w:numId w:val="20"/>
        </w:numPr>
        <w:rPr>
          <w:b/>
          <w:bCs/>
        </w:rPr>
      </w:pPr>
      <w:r w:rsidRPr="00B8679A">
        <w:rPr>
          <w:b/>
        </w:rPr>
        <w:t xml:space="preserve">See the Award Limits section </w:t>
      </w:r>
      <w:r w:rsidRPr="00B8679A">
        <w:t xml:space="preserve">for duration and cost maximums </w:t>
      </w:r>
      <w:r w:rsidR="00BB34E8">
        <w:t>for each</w:t>
      </w:r>
      <w:r w:rsidRPr="00B8679A">
        <w:t xml:space="preserve"> project type.</w:t>
      </w:r>
    </w:p>
    <w:p w14:paraId="5A2EEB59" w14:textId="77777777" w:rsidR="006E50EB" w:rsidRPr="006E50EB" w:rsidRDefault="006E50EB" w:rsidP="006E50EB">
      <w:pPr>
        <w:pStyle w:val="ListParagraph"/>
        <w:ind w:left="720"/>
        <w:rPr>
          <w:b/>
          <w:bCs/>
          <w:sz w:val="10"/>
          <w:szCs w:val="10"/>
        </w:rPr>
      </w:pPr>
    </w:p>
    <w:p w14:paraId="12BE4433" w14:textId="2B18A8C3" w:rsidR="002D606E" w:rsidRDefault="002D606E" w:rsidP="00B749E4">
      <w:pPr>
        <w:pStyle w:val="ListParagraph"/>
        <w:numPr>
          <w:ilvl w:val="0"/>
          <w:numId w:val="20"/>
        </w:numPr>
      </w:pPr>
      <w:r w:rsidRPr="00B8679A">
        <w:rPr>
          <w:b/>
          <w:bCs/>
        </w:rPr>
        <w:t>See the Recommendations for Strong Applications section</w:t>
      </w:r>
      <w:r w:rsidRPr="00B8679A">
        <w:t xml:space="preserve"> for recommendations to improve the quality of your application. The scientific peer reviewers are asked to consider these recommendations in their evaluation of the quality of your application. IES strongly encourages you to incorporate the recommendations into your Project Narrative and relevant appendices</w:t>
      </w:r>
      <w:r>
        <w:t xml:space="preserve">. </w:t>
      </w:r>
      <w:r w:rsidRPr="00B8679A">
        <w:t xml:space="preserve">Where appropriate, recommendations are aligned with the </w:t>
      </w:r>
      <w:r>
        <w:t>SEER Principles</w:t>
      </w:r>
      <w:r w:rsidRPr="00B8679A">
        <w:t xml:space="preserve"> (</w:t>
      </w:r>
      <w:hyperlink r:id="rId59" w:history="1">
        <w:r w:rsidR="00BA6EC3" w:rsidRPr="00312407">
          <w:rPr>
            <w:rStyle w:val="Hyperlink"/>
            <w:rFonts w:eastAsia="MS Gothic"/>
          </w:rPr>
          <w:t>https://ies.ed.gov/seer.asp</w:t>
        </w:r>
      </w:hyperlink>
      <w:r w:rsidRPr="00B8679A">
        <w:t xml:space="preserve">) to ensure that research is transparent, actionable, and focused on meaningful outcomes that have the potential to dramatically improve </w:t>
      </w:r>
      <w:r>
        <w:t>education</w:t>
      </w:r>
      <w:r w:rsidRPr="00B8679A">
        <w:t>.</w:t>
      </w:r>
    </w:p>
    <w:p w14:paraId="17A2F25A" w14:textId="61382419" w:rsidR="0003017F" w:rsidRDefault="0003017F">
      <w:pPr>
        <w:spacing w:after="200" w:line="276" w:lineRule="auto"/>
        <w:rPr>
          <w:b/>
          <w:bCs/>
        </w:rPr>
      </w:pPr>
      <w:r>
        <w:rPr>
          <w:b/>
          <w:bCs/>
        </w:rPr>
        <w:br w:type="page"/>
      </w:r>
    </w:p>
    <w:p w14:paraId="626310AC" w14:textId="4EAA822F" w:rsidR="002D606E" w:rsidRPr="00E82513" w:rsidRDefault="002D606E" w:rsidP="00B749E4">
      <w:pPr>
        <w:pStyle w:val="Heading2"/>
        <w:numPr>
          <w:ilvl w:val="0"/>
          <w:numId w:val="30"/>
        </w:numPr>
      </w:pPr>
      <w:bookmarkStart w:id="233" w:name="_Exploration"/>
      <w:bookmarkStart w:id="234" w:name="_Toc378173833"/>
      <w:bookmarkStart w:id="235" w:name="_Toc378949370"/>
      <w:bookmarkStart w:id="236" w:name="_Toc380160364"/>
      <w:bookmarkStart w:id="237" w:name="Goal_1"/>
      <w:bookmarkStart w:id="238" w:name="_Toc510105237"/>
      <w:bookmarkStart w:id="239" w:name="_Toc515452280"/>
      <w:bookmarkStart w:id="240" w:name="_Toc9013037"/>
      <w:bookmarkStart w:id="241" w:name="_Toc11059546"/>
      <w:bookmarkEnd w:id="233"/>
      <w:r w:rsidRPr="00E82513">
        <w:lastRenderedPageBreak/>
        <w:t>Exploratio</w:t>
      </w:r>
      <w:bookmarkEnd w:id="234"/>
      <w:bookmarkEnd w:id="235"/>
      <w:bookmarkEnd w:id="236"/>
      <w:bookmarkEnd w:id="237"/>
      <w:bookmarkEnd w:id="238"/>
      <w:bookmarkEnd w:id="239"/>
      <w:r>
        <w:t>n</w:t>
      </w:r>
      <w:bookmarkEnd w:id="240"/>
      <w:bookmarkEnd w:id="241"/>
    </w:p>
    <w:p w14:paraId="0D8377D2" w14:textId="38EEB322" w:rsidR="002D606E" w:rsidRPr="005453A9" w:rsidRDefault="002D606E" w:rsidP="00F27B10">
      <w:pPr>
        <w:pStyle w:val="Heading3"/>
        <w:numPr>
          <w:ilvl w:val="0"/>
          <w:numId w:val="33"/>
        </w:numPr>
        <w:ind w:left="360"/>
        <w:rPr>
          <w:szCs w:val="22"/>
        </w:rPr>
      </w:pPr>
      <w:bookmarkStart w:id="242" w:name="_Toc9013038"/>
      <w:bookmarkStart w:id="243" w:name="_Toc11059547"/>
      <w:r w:rsidRPr="005453A9">
        <w:rPr>
          <w:szCs w:val="22"/>
        </w:rPr>
        <w:t>Purpose</w:t>
      </w:r>
      <w:bookmarkEnd w:id="242"/>
      <w:bookmarkEnd w:id="243"/>
    </w:p>
    <w:p w14:paraId="079864E5" w14:textId="2D75CE03" w:rsidR="002D606E" w:rsidRDefault="002D606E" w:rsidP="002D606E">
      <w:bookmarkStart w:id="244" w:name="_Hlk8987380"/>
      <w:r>
        <w:t xml:space="preserve">Exploration </w:t>
      </w:r>
      <w:r w:rsidRPr="0077544D">
        <w:t xml:space="preserve">supports projects that </w:t>
      </w:r>
      <w:r>
        <w:t xml:space="preserve">identify relationships between individual-, educator-, school-, and policy-level characteristics and education outcomes and factors that may influence or guide those relationships. </w:t>
      </w:r>
      <w:r w:rsidRPr="00592BFB">
        <w:rPr>
          <w:color w:val="000000"/>
        </w:rPr>
        <w:t xml:space="preserve">Findings from Exploration projects </w:t>
      </w:r>
      <w:r>
        <w:rPr>
          <w:color w:val="000000"/>
        </w:rPr>
        <w:t>p</w:t>
      </w:r>
      <w:r w:rsidRPr="00592BFB">
        <w:rPr>
          <w:color w:val="000000"/>
        </w:rPr>
        <w:t>oint out potentially fruitful areas for further attention from researchers, policymakers</w:t>
      </w:r>
      <w:r>
        <w:rPr>
          <w:color w:val="000000"/>
        </w:rPr>
        <w:t>,</w:t>
      </w:r>
      <w:r w:rsidRPr="00592BFB">
        <w:rPr>
          <w:color w:val="000000"/>
        </w:rPr>
        <w:t xml:space="preserve"> and practitioners rather than providing strong evidence for adopting specific interventions</w:t>
      </w:r>
      <w:r w:rsidRPr="00186E95">
        <w:rPr>
          <w:color w:val="000000"/>
        </w:rPr>
        <w:t xml:space="preserve"> or assessment tools.</w:t>
      </w:r>
    </w:p>
    <w:bookmarkEnd w:id="244"/>
    <w:p w14:paraId="7C63621B" w14:textId="367F0087" w:rsidR="002D606E" w:rsidRPr="00167B98" w:rsidRDefault="002D606E" w:rsidP="002D606E">
      <w:pPr>
        <w:rPr>
          <w:rFonts w:eastAsia="MS Gothic"/>
          <w:bCs/>
          <w:sz w:val="22"/>
        </w:rPr>
      </w:pPr>
      <w:r w:rsidRPr="000E192F">
        <w:rPr>
          <w:b/>
        </w:rPr>
        <w:t xml:space="preserve">Under Exploration, </w:t>
      </w:r>
      <w:r w:rsidR="009A651E" w:rsidRPr="000E192F">
        <w:rPr>
          <w:b/>
        </w:rPr>
        <w:t>IES</w:t>
      </w:r>
      <w:r w:rsidRPr="000E192F">
        <w:rPr>
          <w:b/>
        </w:rPr>
        <w:t xml:space="preserve"> does not support work to develop an intervention or to test the causal impact of an intervention</w:t>
      </w:r>
      <w:r w:rsidRPr="005519C3">
        <w:t>.</w:t>
      </w:r>
      <w:r w:rsidRPr="00F342B8">
        <w:t xml:space="preserve"> </w:t>
      </w:r>
      <w:r w:rsidRPr="00640106">
        <w:t xml:space="preserve">If you plan to develop or evaluate an intervention or </w:t>
      </w:r>
      <w:r w:rsidRPr="005519C3">
        <w:t xml:space="preserve">assessment, you must apply under one of the other appropriate project types or your application will be deemed nonresponsive and will not be forwarded for scientific peer review. You may propose to conduct experimental studies under Exploration if the purpose is to examine relationships </w:t>
      </w:r>
      <w:r w:rsidRPr="00167B98">
        <w:t xml:space="preserve">between </w:t>
      </w:r>
      <w:r w:rsidRPr="00167B98">
        <w:rPr>
          <w:rStyle w:val="Hyperlink"/>
          <w:rFonts w:eastAsia="MS Gothic"/>
          <w:b/>
          <w:i/>
          <w:color w:val="auto"/>
          <w:u w:val="none"/>
        </w:rPr>
        <w:t>factors</w:t>
      </w:r>
      <w:r w:rsidRPr="00167B98">
        <w:t xml:space="preserve"> and </w:t>
      </w:r>
      <w:r w:rsidRPr="00167B98">
        <w:rPr>
          <w:rStyle w:val="Hyperlink"/>
          <w:rFonts w:eastAsia="MS Gothic"/>
          <w:b/>
          <w:i/>
          <w:color w:val="auto"/>
          <w:u w:val="none"/>
        </w:rPr>
        <w:t>learner outcomes</w:t>
      </w:r>
      <w:r w:rsidRPr="00167B98">
        <w:rPr>
          <w:rStyle w:val="Hyperlink"/>
          <w:rFonts w:eastAsia="MS Gothic"/>
          <w:color w:val="auto"/>
          <w:u w:val="none"/>
        </w:rPr>
        <w:t xml:space="preserve">, </w:t>
      </w:r>
      <w:r w:rsidRPr="00167B98">
        <w:rPr>
          <w:rStyle w:val="Hyperlink"/>
          <w:rFonts w:eastAsia="MS Gothic"/>
          <w:b/>
          <w:i/>
          <w:color w:val="auto"/>
          <w:u w:val="none"/>
        </w:rPr>
        <w:t>rather than to test causal impact of an intervention</w:t>
      </w:r>
      <w:r w:rsidRPr="00167B98">
        <w:t>.</w:t>
      </w:r>
    </w:p>
    <w:p w14:paraId="29EF3EE1" w14:textId="30F9F5B8" w:rsidR="00C9020C" w:rsidRPr="005453A9" w:rsidRDefault="002D606E" w:rsidP="00350A86">
      <w:pPr>
        <w:pStyle w:val="Heading3"/>
        <w:numPr>
          <w:ilvl w:val="0"/>
          <w:numId w:val="33"/>
        </w:numPr>
        <w:ind w:left="360"/>
        <w:rPr>
          <w:szCs w:val="22"/>
        </w:rPr>
      </w:pPr>
      <w:bookmarkStart w:id="245" w:name="_Toc6320575"/>
      <w:bookmarkStart w:id="246" w:name="_Toc6320694"/>
      <w:bookmarkStart w:id="247" w:name="_Toc6320884"/>
      <w:bookmarkStart w:id="248" w:name="_Toc6320956"/>
      <w:bookmarkStart w:id="249" w:name="_Toc6321075"/>
      <w:bookmarkStart w:id="250" w:name="_Toc6320576"/>
      <w:bookmarkStart w:id="251" w:name="_Toc6320695"/>
      <w:bookmarkStart w:id="252" w:name="_Toc6320885"/>
      <w:bookmarkStart w:id="253" w:name="_Toc6320957"/>
      <w:bookmarkStart w:id="254" w:name="_Toc6321076"/>
      <w:bookmarkStart w:id="255" w:name="_Toc6320580"/>
      <w:bookmarkStart w:id="256" w:name="_Toc6320699"/>
      <w:bookmarkStart w:id="257" w:name="_Toc6320889"/>
      <w:bookmarkStart w:id="258" w:name="_Toc6320961"/>
      <w:bookmarkStart w:id="259" w:name="_Toc6321080"/>
      <w:bookmarkStart w:id="260" w:name="_Toc9013039"/>
      <w:bookmarkStart w:id="261" w:name="_Toc11059548"/>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5453A9">
        <w:rPr>
          <w:szCs w:val="22"/>
        </w:rPr>
        <w:t>Requirements</w:t>
      </w:r>
      <w:bookmarkEnd w:id="260"/>
      <w:bookmarkEnd w:id="261"/>
      <w:r w:rsidRPr="005453A9">
        <w:rPr>
          <w:szCs w:val="22"/>
        </w:rPr>
        <w:t xml:space="preserve"> </w:t>
      </w:r>
    </w:p>
    <w:p w14:paraId="1D88885D" w14:textId="3723A59D" w:rsidR="002D606E" w:rsidRPr="00C9020C" w:rsidRDefault="002D606E" w:rsidP="00350A86">
      <w:pPr>
        <w:pStyle w:val="Heading4"/>
        <w:rPr>
          <w:u w:val="single"/>
        </w:rPr>
      </w:pPr>
      <w:r w:rsidRPr="00C9020C">
        <w:t xml:space="preserve">Project Narrative </w:t>
      </w:r>
    </w:p>
    <w:p w14:paraId="19E4087E" w14:textId="25932AF0" w:rsidR="002D606E" w:rsidRDefault="002D606E" w:rsidP="002D606E">
      <w:r w:rsidRPr="00E82513">
        <w:t>The Project Narrative (recommended length: no more than 25 pages) for an Exploration project application</w:t>
      </w:r>
      <w:r w:rsidRPr="00E82513">
        <w:rPr>
          <w:b/>
        </w:rPr>
        <w:t xml:space="preserve"> must </w:t>
      </w:r>
      <w:r w:rsidRPr="00E82513">
        <w:t>include four sections – Significance, Research Plan, Personnel, and Resources.</w:t>
      </w:r>
    </w:p>
    <w:p w14:paraId="76767ACE" w14:textId="4517F17E" w:rsidR="00E459CC" w:rsidRDefault="00E459CC" w:rsidP="00F27B10">
      <w:pPr>
        <w:pStyle w:val="ListParagraph"/>
        <w:numPr>
          <w:ilvl w:val="0"/>
          <w:numId w:val="48"/>
        </w:numPr>
      </w:pPr>
      <w:r w:rsidRPr="00385F52">
        <w:rPr>
          <w:b/>
        </w:rPr>
        <w:t>Significance –</w:t>
      </w:r>
      <w:r w:rsidRPr="0009513A">
        <w:t xml:space="preserve"> The purpose of this section is to explain why it is important to study the factors and their potential association with </w:t>
      </w:r>
      <w:r>
        <w:t xml:space="preserve">learner </w:t>
      </w:r>
      <w:r w:rsidRPr="0009513A">
        <w:t>outcomes</w:t>
      </w:r>
      <w:r>
        <w:t xml:space="preserve"> </w:t>
      </w:r>
      <w:r w:rsidRPr="0008219E">
        <w:t>and why results will be important to disseminate to researchers, policymakers, and practitioners</w:t>
      </w:r>
      <w:r w:rsidRPr="0009513A">
        <w:t xml:space="preserve">. </w:t>
      </w:r>
    </w:p>
    <w:p w14:paraId="429848EA" w14:textId="77777777" w:rsidR="007C4452" w:rsidRDefault="007C4452" w:rsidP="007C4452">
      <w:pPr>
        <w:pStyle w:val="ListParagraph"/>
        <w:ind w:left="720"/>
      </w:pPr>
    </w:p>
    <w:p w14:paraId="043E20B6" w14:textId="0D2DD65C" w:rsidR="007C4452" w:rsidRDefault="00BC2F99" w:rsidP="00F27B10">
      <w:pPr>
        <w:pStyle w:val="ListParagraph"/>
        <w:numPr>
          <w:ilvl w:val="1"/>
          <w:numId w:val="48"/>
        </w:numPr>
      </w:pPr>
      <w:r w:rsidRPr="00BC2F99">
        <w:t xml:space="preserve">You </w:t>
      </w:r>
      <w:r w:rsidR="00E459CC" w:rsidRPr="00BC2F99">
        <w:rPr>
          <w:rStyle w:val="ListParagraph2Char"/>
          <w:b/>
        </w:rPr>
        <w:t>must describe</w:t>
      </w:r>
      <w:r w:rsidR="00E459CC" w:rsidRPr="00216972">
        <w:t xml:space="preserve"> </w:t>
      </w:r>
    </w:p>
    <w:p w14:paraId="328533A1" w14:textId="77777777" w:rsidR="007C4452" w:rsidRPr="000538AA" w:rsidRDefault="007C4452" w:rsidP="007C4452">
      <w:pPr>
        <w:pStyle w:val="ListParagraph"/>
        <w:ind w:left="1440"/>
        <w:rPr>
          <w:sz w:val="4"/>
          <w:szCs w:val="4"/>
        </w:rPr>
      </w:pPr>
    </w:p>
    <w:p w14:paraId="3A523802" w14:textId="02975A9E" w:rsidR="00E459CC" w:rsidRDefault="00E459CC" w:rsidP="00F27B10">
      <w:pPr>
        <w:pStyle w:val="ListParagraph"/>
        <w:numPr>
          <w:ilvl w:val="2"/>
          <w:numId w:val="48"/>
        </w:numPr>
        <w:ind w:left="1800"/>
      </w:pPr>
      <w:r>
        <w:t xml:space="preserve">the factors you will </w:t>
      </w:r>
      <w:r w:rsidR="00BC2F99">
        <w:t>study</w:t>
      </w:r>
      <w:r w:rsidR="00586C46">
        <w:t>.</w:t>
      </w:r>
      <w:r w:rsidR="00BC2F99">
        <w:t xml:space="preserve"> </w:t>
      </w:r>
    </w:p>
    <w:p w14:paraId="6E0764AF" w14:textId="77777777" w:rsidR="00586C46" w:rsidRDefault="00586C46" w:rsidP="00586C46">
      <w:pPr>
        <w:pStyle w:val="ListParagraph"/>
        <w:ind w:left="1800"/>
      </w:pPr>
    </w:p>
    <w:p w14:paraId="2CF98CBC" w14:textId="3B1A87C6" w:rsidR="00BC2F99" w:rsidRDefault="00BC2F99" w:rsidP="00F27B10">
      <w:pPr>
        <w:pStyle w:val="ListParagraph"/>
        <w:numPr>
          <w:ilvl w:val="0"/>
          <w:numId w:val="48"/>
        </w:numPr>
      </w:pPr>
      <w:r w:rsidRPr="00BC2F99">
        <w:rPr>
          <w:b/>
          <w:bCs/>
        </w:rPr>
        <w:t>Research Plan</w:t>
      </w:r>
      <w:r w:rsidRPr="00BC2F99">
        <w:t xml:space="preserve"> – The purpose of this section is to describe your research design and methods and demonstrate how they will allow you to address your research questions. A variety of approaches are appropriate under Exploration including (1) primary data collection and analyses, (2) secondary data analyses, (3) meta-analyses that go beyond a simple identification of the mean effect of interventions, or (4) some combination of these three approaches.</w:t>
      </w:r>
    </w:p>
    <w:p w14:paraId="03D77A12" w14:textId="77777777" w:rsidR="007C4452" w:rsidRDefault="007C4452" w:rsidP="007C4452">
      <w:pPr>
        <w:pStyle w:val="ListParagraph"/>
        <w:ind w:left="720"/>
      </w:pPr>
    </w:p>
    <w:p w14:paraId="28DE5200" w14:textId="7C72AE6C" w:rsidR="00BC2F99" w:rsidRDefault="00BC2F99" w:rsidP="00F27B10">
      <w:pPr>
        <w:pStyle w:val="ListParagraph"/>
        <w:numPr>
          <w:ilvl w:val="1"/>
          <w:numId w:val="48"/>
        </w:numPr>
      </w:pPr>
      <w:r w:rsidRPr="00BC2F99">
        <w:t>You</w:t>
      </w:r>
      <w:r w:rsidRPr="00BC2F99">
        <w:rPr>
          <w:b/>
        </w:rPr>
        <w:t xml:space="preserve"> </w:t>
      </w:r>
      <w:r w:rsidRPr="00BC2F99">
        <w:rPr>
          <w:rStyle w:val="ListParagraph2Char"/>
          <w:b/>
        </w:rPr>
        <w:t>must describe</w:t>
      </w:r>
      <w:r>
        <w:rPr>
          <w:rStyle w:val="ListParagraph2Char"/>
          <w:b/>
        </w:rPr>
        <w:t xml:space="preserve"> </w:t>
      </w:r>
      <w:r w:rsidRPr="00BC2F99">
        <w:rPr>
          <w:rStyle w:val="ListParagraph2Char"/>
        </w:rPr>
        <w:t>your</w:t>
      </w:r>
      <w:r>
        <w:rPr>
          <w:rStyle w:val="ListParagraph2Char"/>
          <w:b/>
        </w:rPr>
        <w:t xml:space="preserve"> </w:t>
      </w:r>
      <w:r w:rsidRPr="00216972">
        <w:t xml:space="preserve"> </w:t>
      </w:r>
    </w:p>
    <w:p w14:paraId="569A53AD" w14:textId="77777777" w:rsidR="007C4452" w:rsidRPr="000538AA" w:rsidRDefault="007C4452" w:rsidP="007C4452">
      <w:pPr>
        <w:pStyle w:val="ListParagraph"/>
        <w:ind w:left="1440"/>
        <w:rPr>
          <w:sz w:val="4"/>
          <w:szCs w:val="4"/>
        </w:rPr>
      </w:pPr>
    </w:p>
    <w:p w14:paraId="73FC8BEF" w14:textId="03A3C64D" w:rsidR="00BC2F99" w:rsidRDefault="003532AC" w:rsidP="00F27B10">
      <w:pPr>
        <w:pStyle w:val="ListParagraph"/>
        <w:numPr>
          <w:ilvl w:val="2"/>
          <w:numId w:val="48"/>
        </w:numPr>
        <w:ind w:left="1800"/>
      </w:pPr>
      <w:r>
        <w:t>research design and methods; and</w:t>
      </w:r>
    </w:p>
    <w:p w14:paraId="4C263B29" w14:textId="61189CD9" w:rsidR="003532AC" w:rsidRDefault="003532AC" w:rsidP="00F27B10">
      <w:pPr>
        <w:pStyle w:val="ListParagraph"/>
        <w:numPr>
          <w:ilvl w:val="2"/>
          <w:numId w:val="48"/>
        </w:numPr>
        <w:ind w:left="1800"/>
      </w:pPr>
      <w:r>
        <w:t xml:space="preserve">data analysis plan. </w:t>
      </w:r>
    </w:p>
    <w:p w14:paraId="08461C22" w14:textId="77777777" w:rsidR="00E31DC9" w:rsidRDefault="00E31DC9" w:rsidP="00E31DC9">
      <w:pPr>
        <w:pStyle w:val="ListParagraph"/>
        <w:ind w:left="1440"/>
      </w:pPr>
    </w:p>
    <w:p w14:paraId="7CFE8500" w14:textId="79890A28" w:rsidR="00E31DC9" w:rsidRDefault="00E31DC9" w:rsidP="00F27B10">
      <w:pPr>
        <w:pStyle w:val="ListParagraph"/>
        <w:numPr>
          <w:ilvl w:val="0"/>
          <w:numId w:val="48"/>
        </w:numPr>
      </w:pPr>
      <w:r w:rsidRPr="00E31DC9">
        <w:rPr>
          <w:b/>
        </w:rPr>
        <w:t>Personnel</w:t>
      </w:r>
      <w:r w:rsidRPr="00E31DC9">
        <w:t xml:space="preserve"> – The purpose of this section is to demonstrate that your team possesses the appropriate training and experience for the research and dissemination you propose and will commit enough time to the project. </w:t>
      </w:r>
    </w:p>
    <w:p w14:paraId="19579978" w14:textId="77777777" w:rsidR="007C4452" w:rsidRPr="00E31DC9" w:rsidRDefault="007C4452" w:rsidP="007C4452">
      <w:pPr>
        <w:pStyle w:val="ListParagraph"/>
        <w:ind w:left="720"/>
      </w:pPr>
    </w:p>
    <w:p w14:paraId="4B4154A6" w14:textId="320CAF63" w:rsidR="00E31DC9" w:rsidRDefault="00E31DC9" w:rsidP="000304F6">
      <w:pPr>
        <w:pStyle w:val="ListParagraph"/>
        <w:numPr>
          <w:ilvl w:val="0"/>
          <w:numId w:val="23"/>
        </w:numPr>
        <w:ind w:left="1440"/>
      </w:pPr>
      <w:r w:rsidRPr="00E31DC9">
        <w:t>You</w:t>
      </w:r>
      <w:r w:rsidRPr="00E31DC9">
        <w:rPr>
          <w:b/>
        </w:rPr>
        <w:t xml:space="preserve"> must describe</w:t>
      </w:r>
      <w:r w:rsidRPr="00E31DC9">
        <w:t xml:space="preserve"> your </w:t>
      </w:r>
    </w:p>
    <w:p w14:paraId="77F35B98" w14:textId="41F5C661" w:rsidR="007C4452" w:rsidRPr="000538AA" w:rsidRDefault="007C4452" w:rsidP="007C4452">
      <w:pPr>
        <w:pStyle w:val="ListParagraph"/>
        <w:ind w:left="1440"/>
        <w:rPr>
          <w:sz w:val="4"/>
          <w:szCs w:val="4"/>
        </w:rPr>
      </w:pPr>
    </w:p>
    <w:p w14:paraId="245943B1" w14:textId="50A74AAA" w:rsidR="00E31DC9" w:rsidRDefault="00E31DC9" w:rsidP="00F27B10">
      <w:pPr>
        <w:pStyle w:val="ListParagraph"/>
        <w:numPr>
          <w:ilvl w:val="1"/>
          <w:numId w:val="50"/>
        </w:numPr>
        <w:ind w:left="1890"/>
      </w:pPr>
      <w:r w:rsidRPr="00E31DC9">
        <w:t xml:space="preserve">project team. </w:t>
      </w:r>
    </w:p>
    <w:p w14:paraId="3CE82CD5" w14:textId="5A9C3D1F" w:rsidR="007C4452" w:rsidRDefault="007C4452" w:rsidP="007C4452">
      <w:pPr>
        <w:pStyle w:val="ListParagraph"/>
        <w:ind w:left="1890"/>
      </w:pPr>
    </w:p>
    <w:p w14:paraId="0F86998C" w14:textId="08B89FA8" w:rsidR="00E31DC9" w:rsidRDefault="00E31DC9" w:rsidP="00F27B10">
      <w:pPr>
        <w:pStyle w:val="ListParagraph"/>
        <w:numPr>
          <w:ilvl w:val="0"/>
          <w:numId w:val="48"/>
        </w:numPr>
      </w:pPr>
      <w:r w:rsidRPr="00E31DC9">
        <w:rPr>
          <w:b/>
        </w:rPr>
        <w:t>Resources</w:t>
      </w:r>
      <w:r w:rsidRPr="00E31DC9">
        <w:t xml:space="preserve"> – The purpose of this section is to demonstrate how you have the institutional capacity and access to resources needed to execute the project and disseminate findings.</w:t>
      </w:r>
    </w:p>
    <w:p w14:paraId="2DD19D97" w14:textId="77777777" w:rsidR="00300966" w:rsidRPr="00E31DC9" w:rsidRDefault="00300966" w:rsidP="00300966">
      <w:pPr>
        <w:pStyle w:val="ListParagraph"/>
        <w:ind w:left="720"/>
      </w:pPr>
    </w:p>
    <w:p w14:paraId="39BD44D6" w14:textId="0CE26284" w:rsidR="00E31DC9" w:rsidRDefault="00E31DC9" w:rsidP="00300966">
      <w:pPr>
        <w:pStyle w:val="ListParagraph"/>
        <w:numPr>
          <w:ilvl w:val="0"/>
          <w:numId w:val="23"/>
        </w:numPr>
        <w:ind w:left="1530"/>
      </w:pPr>
      <w:r w:rsidRPr="00E31DC9">
        <w:t>You</w:t>
      </w:r>
      <w:r w:rsidRPr="00E31DC9">
        <w:rPr>
          <w:b/>
        </w:rPr>
        <w:t xml:space="preserve"> must describe</w:t>
      </w:r>
      <w:r w:rsidRPr="00E31DC9">
        <w:t xml:space="preserve"> your </w:t>
      </w:r>
    </w:p>
    <w:p w14:paraId="63EA12CE" w14:textId="77777777" w:rsidR="00300966" w:rsidRPr="00E31DC9" w:rsidRDefault="00300966" w:rsidP="00300966">
      <w:pPr>
        <w:pStyle w:val="ListParagraph"/>
        <w:ind w:left="1530"/>
        <w:rPr>
          <w:sz w:val="4"/>
          <w:szCs w:val="4"/>
        </w:rPr>
      </w:pPr>
    </w:p>
    <w:p w14:paraId="47D0446E" w14:textId="21096CA4" w:rsidR="002D606E" w:rsidRDefault="00E31DC9" w:rsidP="00F27B10">
      <w:pPr>
        <w:pStyle w:val="ListParagraph"/>
        <w:numPr>
          <w:ilvl w:val="1"/>
          <w:numId w:val="50"/>
        </w:numPr>
        <w:tabs>
          <w:tab w:val="left" w:pos="1890"/>
        </w:tabs>
        <w:ind w:left="1530" w:firstLine="0"/>
      </w:pPr>
      <w:r w:rsidRPr="00E31DC9">
        <w:t>resources to conduct the project.</w:t>
      </w:r>
    </w:p>
    <w:p w14:paraId="2E22868E" w14:textId="533F5026" w:rsidR="002D606E" w:rsidRPr="005453A9" w:rsidRDefault="002D606E" w:rsidP="00F27B10">
      <w:pPr>
        <w:pStyle w:val="Heading3"/>
        <w:numPr>
          <w:ilvl w:val="0"/>
          <w:numId w:val="33"/>
        </w:numPr>
        <w:ind w:left="360"/>
        <w:rPr>
          <w:szCs w:val="22"/>
        </w:rPr>
      </w:pPr>
      <w:bookmarkStart w:id="262" w:name="_Toc9013040"/>
      <w:bookmarkStart w:id="263" w:name="_Toc11059549"/>
      <w:r w:rsidRPr="005453A9">
        <w:rPr>
          <w:szCs w:val="22"/>
        </w:rPr>
        <w:lastRenderedPageBreak/>
        <w:t>Award Limits</w:t>
      </w:r>
      <w:bookmarkEnd w:id="262"/>
      <w:bookmarkEnd w:id="263"/>
    </w:p>
    <w:p w14:paraId="7D90B99E" w14:textId="77777777" w:rsidR="002D606E" w:rsidRPr="00E82513" w:rsidRDefault="002D606E" w:rsidP="002D606E">
      <w:r>
        <w:t xml:space="preserve">Awards made under </w:t>
      </w:r>
      <w:r w:rsidRPr="00E82513">
        <w:t xml:space="preserve">Exploration </w:t>
      </w:r>
      <w:r w:rsidRPr="00E82513">
        <w:rPr>
          <w:b/>
        </w:rPr>
        <w:t xml:space="preserve">must </w:t>
      </w:r>
      <w:r w:rsidRPr="00E82513">
        <w:t>conform to the following limits on duration and cost</w:t>
      </w:r>
      <w:r>
        <w:t>. These limits vary depending on whether the project involves primary data collection and analysis or secondary data analysis only. For the purposes of this RFA, primary data collection includes the collection and coding of quantitative or qualitative data as well as the coding of already collected, unstructured data such as video files, audio files, transcripts, and observations. Secondary data analysis includes analyzing structured data files that do not require coding prior to analysis.</w:t>
      </w:r>
      <w:r w:rsidRPr="00E82513">
        <w:t xml:space="preserve"> </w:t>
      </w:r>
    </w:p>
    <w:p w14:paraId="342DDFE8" w14:textId="0053BB65" w:rsidR="002D606E" w:rsidRPr="007B183B" w:rsidRDefault="002D606E" w:rsidP="003C6BFF">
      <w:pPr>
        <w:pStyle w:val="Heading4"/>
      </w:pPr>
      <w:r w:rsidRPr="007B183B">
        <w:t>Duration Maximums</w:t>
      </w:r>
      <w:r w:rsidR="004F4FB7">
        <w:t>:</w:t>
      </w:r>
    </w:p>
    <w:p w14:paraId="5EF38459" w14:textId="77777777" w:rsidR="002D606E" w:rsidRPr="00B10E13" w:rsidRDefault="002D606E" w:rsidP="00F27B10">
      <w:pPr>
        <w:pStyle w:val="ListParagraph"/>
        <w:numPr>
          <w:ilvl w:val="0"/>
          <w:numId w:val="66"/>
        </w:numPr>
      </w:pPr>
      <w:r w:rsidRPr="00B10E13">
        <w:t xml:space="preserve">The maximum duration of an Exploration award that solely involves secondary data analysis or meta-analysis is </w:t>
      </w:r>
      <w:r w:rsidRPr="00976E0E">
        <w:rPr>
          <w:b/>
        </w:rPr>
        <w:t>2 years</w:t>
      </w:r>
      <w:r w:rsidRPr="00B10E13">
        <w:t xml:space="preserve">. </w:t>
      </w:r>
    </w:p>
    <w:p w14:paraId="3F292598" w14:textId="77777777" w:rsidR="002D606E" w:rsidRPr="00B10E13" w:rsidRDefault="002D606E" w:rsidP="00F27B10">
      <w:pPr>
        <w:pStyle w:val="ListParagraph"/>
        <w:numPr>
          <w:ilvl w:val="0"/>
          <w:numId w:val="66"/>
        </w:numPr>
      </w:pPr>
      <w:r w:rsidRPr="00B10E13">
        <w:t xml:space="preserve">The maximum duration of an Exploration award that involves primary data collection is </w:t>
      </w:r>
      <w:r w:rsidRPr="00976E0E">
        <w:rPr>
          <w:b/>
        </w:rPr>
        <w:t>4 years</w:t>
      </w:r>
      <w:r w:rsidRPr="00B10E13">
        <w:t xml:space="preserve">. </w:t>
      </w:r>
    </w:p>
    <w:p w14:paraId="28941B33" w14:textId="2748D4D4" w:rsidR="002D606E" w:rsidRPr="00B10E13" w:rsidRDefault="002D606E" w:rsidP="003C6BFF">
      <w:pPr>
        <w:pStyle w:val="Heading4"/>
      </w:pPr>
      <w:r w:rsidRPr="00B10E13">
        <w:t>Cost Maximums</w:t>
      </w:r>
      <w:r w:rsidR="004F4FB7">
        <w:t>:</w:t>
      </w:r>
    </w:p>
    <w:p w14:paraId="54E44B58" w14:textId="77777777" w:rsidR="002D606E" w:rsidRPr="00B10E13" w:rsidRDefault="002D606E" w:rsidP="00F27B10">
      <w:pPr>
        <w:pStyle w:val="ListParagraph"/>
        <w:numPr>
          <w:ilvl w:val="0"/>
          <w:numId w:val="67"/>
        </w:numPr>
      </w:pPr>
      <w:r w:rsidRPr="00B10E13">
        <w:t xml:space="preserve">The maximum cost for an Exploration award solely involving secondary data analysis or meta-analysis is </w:t>
      </w:r>
      <w:r w:rsidRPr="000C6270">
        <w:rPr>
          <w:b/>
        </w:rPr>
        <w:t>$600,000</w:t>
      </w:r>
      <w:r w:rsidRPr="00B10E13">
        <w:t xml:space="preserve"> (total cost = direct + indirect costs). </w:t>
      </w:r>
    </w:p>
    <w:p w14:paraId="552B4450" w14:textId="77777777" w:rsidR="002D606E" w:rsidRPr="00B10E13" w:rsidRDefault="002D606E" w:rsidP="00F27B10">
      <w:pPr>
        <w:pStyle w:val="ListParagraph"/>
        <w:numPr>
          <w:ilvl w:val="0"/>
          <w:numId w:val="67"/>
        </w:numPr>
      </w:pPr>
      <w:r w:rsidRPr="00B10E13">
        <w:t xml:space="preserve">The maximum cost for an Exploration award involving primary data collection is </w:t>
      </w:r>
      <w:r w:rsidRPr="000C6270">
        <w:rPr>
          <w:b/>
        </w:rPr>
        <w:t>$1,400,000</w:t>
      </w:r>
      <w:r w:rsidRPr="00B10E13">
        <w:t xml:space="preserve"> (total cost = direct + indirect costs).</w:t>
      </w:r>
    </w:p>
    <w:p w14:paraId="77E886A1" w14:textId="238FAC86" w:rsidR="002D606E" w:rsidRPr="005453A9" w:rsidRDefault="0089647B" w:rsidP="00FA2E23">
      <w:pPr>
        <w:pStyle w:val="Heading3"/>
        <w:rPr>
          <w:szCs w:val="22"/>
        </w:rPr>
      </w:pPr>
      <w:bookmarkStart w:id="264" w:name="_Toc11059550"/>
      <w:r w:rsidRPr="005453A9">
        <w:rPr>
          <w:szCs w:val="22"/>
        </w:rPr>
        <w:t xml:space="preserve">4. </w:t>
      </w:r>
      <w:bookmarkStart w:id="265" w:name="_Toc9013041"/>
      <w:r w:rsidR="002D606E" w:rsidRPr="005453A9">
        <w:rPr>
          <w:szCs w:val="22"/>
        </w:rPr>
        <w:t>Recommendations for Strong Applications</w:t>
      </w:r>
      <w:bookmarkEnd w:id="264"/>
      <w:bookmarkEnd w:id="265"/>
      <w:r w:rsidR="002D606E" w:rsidRPr="005453A9">
        <w:rPr>
          <w:szCs w:val="22"/>
        </w:rPr>
        <w:t xml:space="preserve"> </w:t>
      </w:r>
    </w:p>
    <w:p w14:paraId="2E81B8F6" w14:textId="77777777" w:rsidR="002D606E" w:rsidRDefault="002D606E" w:rsidP="002D606E">
      <w:r>
        <w:t xml:space="preserve">These </w:t>
      </w:r>
      <w:r w:rsidRPr="002B480D">
        <w:t xml:space="preserve">recommendations </w:t>
      </w:r>
      <w:r>
        <w:t xml:space="preserve">are intended </w:t>
      </w:r>
      <w:r w:rsidRPr="002B480D">
        <w:t xml:space="preserve">to improve </w:t>
      </w:r>
      <w:r>
        <w:t xml:space="preserve">the quality of your application, and the </w:t>
      </w:r>
      <w:r w:rsidRPr="002B480D">
        <w:t xml:space="preserve">peer reviewers are asked to consider these recommendations in their evaluation of your application. </w:t>
      </w:r>
    </w:p>
    <w:p w14:paraId="41A1938D" w14:textId="71277315" w:rsidR="002D606E" w:rsidRPr="00B10E13" w:rsidRDefault="002D606E" w:rsidP="003C6BFF">
      <w:pPr>
        <w:pStyle w:val="Heading4"/>
        <w:numPr>
          <w:ilvl w:val="0"/>
          <w:numId w:val="36"/>
        </w:numPr>
      </w:pPr>
      <w:r w:rsidRPr="00B10E13">
        <w:t xml:space="preserve">Significance </w:t>
      </w:r>
    </w:p>
    <w:p w14:paraId="6EA66E6C" w14:textId="4BA90CB4" w:rsidR="002D606E" w:rsidRPr="003314D4" w:rsidRDefault="002D606E" w:rsidP="00F27B10">
      <w:pPr>
        <w:pStyle w:val="ListParagraph"/>
        <w:numPr>
          <w:ilvl w:val="0"/>
          <w:numId w:val="68"/>
        </w:numPr>
      </w:pPr>
      <w:r w:rsidRPr="003314D4">
        <w:t>Describe how the factors you propose to study are under the control of education agencies and the relationships you expect them to have with learner outcomes. Identify aspects of the education setting and characteristics of learners or educators that may change the nature of the relationship by either mediating or moderating the relationship between the factors of interest and learner outcomes.</w:t>
      </w:r>
    </w:p>
    <w:p w14:paraId="01E71C26" w14:textId="77777777" w:rsidR="002D606E" w:rsidRPr="003314D4" w:rsidRDefault="002D606E" w:rsidP="00F27B10">
      <w:pPr>
        <w:pStyle w:val="ListParagraph"/>
        <w:numPr>
          <w:ilvl w:val="0"/>
          <w:numId w:val="68"/>
        </w:numPr>
        <w:spacing w:after="0"/>
      </w:pPr>
      <w:r w:rsidRPr="003314D4">
        <w:t xml:space="preserve">Discuss the significance of your proposed work. How will the results affect policy or practice? How will the results inform future education research? </w:t>
      </w:r>
    </w:p>
    <w:p w14:paraId="1A2F9B79" w14:textId="4FB3470E" w:rsidR="002D606E" w:rsidRDefault="002D606E" w:rsidP="00B749E4">
      <w:pPr>
        <w:pStyle w:val="ListParagraph2"/>
        <w:numPr>
          <w:ilvl w:val="0"/>
          <w:numId w:val="23"/>
        </w:numPr>
      </w:pPr>
      <w:r>
        <w:t>In</w:t>
      </w:r>
      <w:r>
        <w:rPr>
          <w:color w:val="0000FF"/>
        </w:rPr>
        <w:t xml:space="preserve"> </w:t>
      </w:r>
      <w:hyperlink w:anchor="_Appendix_A:_Dissemination" w:history="1">
        <w:r w:rsidRPr="002806FD">
          <w:rPr>
            <w:rStyle w:val="Hyperlink"/>
          </w:rPr>
          <w:t>Appendix</w:t>
        </w:r>
        <w:r w:rsidR="002806FD">
          <w:rPr>
            <w:rStyle w:val="Hyperlink"/>
          </w:rPr>
          <w:t xml:space="preserve"> A:Dissemination Plan</w:t>
        </w:r>
      </w:hyperlink>
      <w:r w:rsidRPr="003314D4">
        <w:rPr>
          <w:rStyle w:val="ListParagraph2Char"/>
        </w:rPr>
        <w:t xml:space="preserve">, discuss how you will make the results of your proposed research available to a wide range of audiences in a manner that reflects the purpose of </w:t>
      </w:r>
      <w:r w:rsidR="008770BA">
        <w:rPr>
          <w:rStyle w:val="ListParagraph2Char"/>
        </w:rPr>
        <w:t xml:space="preserve">an </w:t>
      </w:r>
      <w:r w:rsidRPr="003314D4">
        <w:rPr>
          <w:rStyle w:val="ListParagraph2Char"/>
        </w:rPr>
        <w:t>Exploration</w:t>
      </w:r>
      <w:r w:rsidR="008770BA">
        <w:rPr>
          <w:rStyle w:val="ListParagraph2Char"/>
        </w:rPr>
        <w:t xml:space="preserve"> study</w:t>
      </w:r>
      <w:r w:rsidRPr="003314D4">
        <w:rPr>
          <w:rStyle w:val="ListParagraph2Char"/>
        </w:rPr>
        <w:t>.</w:t>
      </w:r>
    </w:p>
    <w:p w14:paraId="2F6C373E" w14:textId="3C4F2423" w:rsidR="002D606E" w:rsidRPr="00B10E13" w:rsidRDefault="002D606E" w:rsidP="003C6BFF">
      <w:pPr>
        <w:pStyle w:val="Heading4"/>
        <w:numPr>
          <w:ilvl w:val="0"/>
          <w:numId w:val="36"/>
        </w:numPr>
      </w:pPr>
      <w:r w:rsidRPr="00B10E13">
        <w:t xml:space="preserve">Research Plan </w:t>
      </w:r>
    </w:p>
    <w:p w14:paraId="65901E89" w14:textId="77777777" w:rsidR="002D606E" w:rsidRPr="000675CF" w:rsidRDefault="002D606E" w:rsidP="00F27B10">
      <w:pPr>
        <w:pStyle w:val="ListParagraph"/>
        <w:numPr>
          <w:ilvl w:val="0"/>
          <w:numId w:val="69"/>
        </w:numPr>
      </w:pPr>
      <w:r w:rsidRPr="000675CF">
        <w:t>Specify your research questions and describe how they are motivated by the information provided in your significance section.</w:t>
      </w:r>
    </w:p>
    <w:p w14:paraId="64F065E1" w14:textId="4C8A671D" w:rsidR="002D606E" w:rsidRPr="000675CF" w:rsidRDefault="002D606E" w:rsidP="00F27B10">
      <w:pPr>
        <w:pStyle w:val="ListParagraph"/>
        <w:numPr>
          <w:ilvl w:val="0"/>
          <w:numId w:val="69"/>
        </w:numPr>
      </w:pPr>
      <w:r w:rsidRPr="000675CF">
        <w:t xml:space="preserve">Provide a timeline for each step in your project such </w:t>
      </w:r>
      <w:r w:rsidR="0017452E" w:rsidRPr="000675CF">
        <w:t>as sample</w:t>
      </w:r>
      <w:r w:rsidRPr="000675CF">
        <w:t xml:space="preserve"> recruitment, data collection, data analysis, and dissemination. Timeline tables or figures should be placed in either the Project Narrative or </w:t>
      </w:r>
      <w:hyperlink w:anchor="5._Appendix_C:_Supplemental_Charts,_Tabl" w:history="1">
        <w:r w:rsidRPr="002806FD">
          <w:rPr>
            <w:rStyle w:val="Hyperlink"/>
          </w:rPr>
          <w:t>Appendix C: Supplemental Charts, Tables, and Figures</w:t>
        </w:r>
      </w:hyperlink>
      <w:r w:rsidRPr="000675CF">
        <w:t xml:space="preserve"> but should be discussed </w:t>
      </w:r>
      <w:r w:rsidR="002F071C" w:rsidRPr="000675CF">
        <w:t xml:space="preserve">only </w:t>
      </w:r>
      <w:r w:rsidRPr="000675CF">
        <w:t xml:space="preserve">in the Project Narrative. </w:t>
      </w:r>
    </w:p>
    <w:p w14:paraId="75814918" w14:textId="05AE345E" w:rsidR="002D606E" w:rsidRPr="003C6BFF" w:rsidRDefault="002D606E" w:rsidP="00DF0B1B">
      <w:pPr>
        <w:pStyle w:val="Heading4"/>
        <w:ind w:firstLine="360"/>
      </w:pPr>
      <w:r w:rsidRPr="003C6BFF">
        <w:t>Sample</w:t>
      </w:r>
    </w:p>
    <w:p w14:paraId="7BDE0E2F" w14:textId="77777777" w:rsidR="002D606E" w:rsidRPr="006E26D6" w:rsidRDefault="002D606E" w:rsidP="00F27B10">
      <w:pPr>
        <w:pStyle w:val="ListParagraph"/>
        <w:numPr>
          <w:ilvl w:val="0"/>
          <w:numId w:val="70"/>
        </w:numPr>
      </w:pPr>
      <w:r w:rsidRPr="0009513A">
        <w:t>Describe your sample, how it represents the population you intend to study, and, if applicable, strategies to reduce attrition.</w:t>
      </w:r>
    </w:p>
    <w:p w14:paraId="0CA54A15" w14:textId="6F83E0AE" w:rsidR="002D606E" w:rsidRDefault="002D606E" w:rsidP="00F27B10">
      <w:pPr>
        <w:pStyle w:val="ListParagraph"/>
        <w:numPr>
          <w:ilvl w:val="0"/>
          <w:numId w:val="70"/>
        </w:numPr>
      </w:pPr>
      <w:r w:rsidRPr="006E26D6">
        <w:t>For all quantitative inferential analyses, demonstrate that the sample provides enough pow</w:t>
      </w:r>
      <w:r>
        <w:t>er to address your research questions</w:t>
      </w:r>
      <w:r w:rsidRPr="006E26D6">
        <w:t>.</w:t>
      </w:r>
    </w:p>
    <w:p w14:paraId="3C17B064" w14:textId="54147B84" w:rsidR="002D606E" w:rsidRPr="00353D78" w:rsidRDefault="002D606E" w:rsidP="00350A86">
      <w:pPr>
        <w:pStyle w:val="Heading4"/>
        <w:ind w:firstLine="360"/>
      </w:pPr>
      <w:r w:rsidRPr="00353D78">
        <w:lastRenderedPageBreak/>
        <w:t>Research Design and Methods</w:t>
      </w:r>
    </w:p>
    <w:p w14:paraId="73D6BEF9" w14:textId="16568060" w:rsidR="002D606E" w:rsidRDefault="002D606E" w:rsidP="00F27B10">
      <w:pPr>
        <w:pStyle w:val="ListParagraph"/>
        <w:numPr>
          <w:ilvl w:val="0"/>
          <w:numId w:val="71"/>
        </w:numPr>
      </w:pPr>
      <w:r w:rsidRPr="00353D78">
        <w:t>Describe your research design with enough detail to demonstrate it will address your research questions.</w:t>
      </w:r>
    </w:p>
    <w:p w14:paraId="0F87AC9C" w14:textId="5B97333A" w:rsidR="00CF0BE4" w:rsidRPr="00353D78" w:rsidRDefault="00CF0BE4" w:rsidP="00F27B10">
      <w:pPr>
        <w:pStyle w:val="ListParagraph"/>
        <w:numPr>
          <w:ilvl w:val="0"/>
          <w:numId w:val="71"/>
        </w:numPr>
      </w:pPr>
      <w:r w:rsidRPr="006C05B6">
        <w:t xml:space="preserve">Identify all measures and discuss their validity and reliability for the intended purpose and population. </w:t>
      </w:r>
    </w:p>
    <w:p w14:paraId="10693DB6" w14:textId="77777777" w:rsidR="002D606E" w:rsidRPr="00353D78" w:rsidRDefault="002D606E" w:rsidP="00F27B10">
      <w:pPr>
        <w:pStyle w:val="ListParagraph"/>
        <w:numPr>
          <w:ilvl w:val="0"/>
          <w:numId w:val="71"/>
        </w:numPr>
      </w:pPr>
      <w:r w:rsidRPr="00353D78">
        <w:t>For primary data collection projects:</w:t>
      </w:r>
    </w:p>
    <w:p w14:paraId="30712E48" w14:textId="77777777" w:rsidR="002D606E" w:rsidRPr="00E82513" w:rsidRDefault="002D606E" w:rsidP="00701C53">
      <w:pPr>
        <w:pStyle w:val="ListParagraph2"/>
      </w:pPr>
      <w:r w:rsidRPr="00E82513">
        <w:t xml:space="preserve">Describe procedures for data collection. </w:t>
      </w:r>
    </w:p>
    <w:p w14:paraId="01095EB8" w14:textId="77777777" w:rsidR="002D606E" w:rsidRPr="0009513A" w:rsidRDefault="002D606E" w:rsidP="00701C53">
      <w:pPr>
        <w:pStyle w:val="ListParagraph2"/>
      </w:pPr>
      <w:r w:rsidRPr="0009513A">
        <w:t xml:space="preserve">Describe any processes for transforming or recoding raw data into another format or structure. </w:t>
      </w:r>
    </w:p>
    <w:p w14:paraId="5F837529" w14:textId="77777777" w:rsidR="002D606E" w:rsidRPr="00E82513" w:rsidRDefault="002D606E" w:rsidP="00701C53">
      <w:pPr>
        <w:pStyle w:val="ListParagraph2"/>
      </w:pPr>
      <w:r>
        <w:t>Describe any</w:t>
      </w:r>
      <w:r w:rsidRPr="00E82513">
        <w:t xml:space="preserve"> qualitative data </w:t>
      </w:r>
      <w:r>
        <w:t>collection and coding protocols</w:t>
      </w:r>
      <w:r w:rsidRPr="00E82513">
        <w:t xml:space="preserve"> including the procedures for monitoring and maintaining inter-rater reliability</w:t>
      </w:r>
      <w:r>
        <w:t>. D</w:t>
      </w:r>
      <w:r w:rsidRPr="00E82513">
        <w:t xml:space="preserve">escribe the mechanism for quantifying the data if needed. </w:t>
      </w:r>
    </w:p>
    <w:p w14:paraId="51328833" w14:textId="77777777" w:rsidR="002D606E" w:rsidRPr="00E82359" w:rsidRDefault="002D606E" w:rsidP="00156F1E">
      <w:pPr>
        <w:pStyle w:val="ListParagraph2"/>
        <w:numPr>
          <w:ilvl w:val="0"/>
          <w:numId w:val="23"/>
        </w:numPr>
      </w:pPr>
      <w:r w:rsidRPr="00E82359">
        <w:t>For meta-analysis projects</w:t>
      </w:r>
      <w:r>
        <w:t>:</w:t>
      </w:r>
      <w:r w:rsidRPr="00E82359">
        <w:t xml:space="preserve"> </w:t>
      </w:r>
    </w:p>
    <w:p w14:paraId="1A9FFDD2" w14:textId="77777777" w:rsidR="002D606E" w:rsidRPr="00E82359" w:rsidRDefault="002D606E" w:rsidP="00701C53">
      <w:pPr>
        <w:pStyle w:val="ListParagraph2"/>
      </w:pPr>
      <w:r w:rsidRPr="00E82359">
        <w:t>Describe and justify the criteria for including or excluding studies.</w:t>
      </w:r>
    </w:p>
    <w:p w14:paraId="06D92D58" w14:textId="77777777" w:rsidR="002D606E" w:rsidRPr="00E82359" w:rsidRDefault="002D606E" w:rsidP="00701C53">
      <w:pPr>
        <w:pStyle w:val="ListParagraph2"/>
      </w:pPr>
      <w:r w:rsidRPr="00E82359">
        <w:t>Describe the search procedures for ensuring that a high proportion of eligible studies</w:t>
      </w:r>
      <w:r>
        <w:t>,</w:t>
      </w:r>
      <w:r w:rsidRPr="00E82359">
        <w:t xml:space="preserve"> </w:t>
      </w:r>
      <w:r>
        <w:t xml:space="preserve">both </w:t>
      </w:r>
      <w:r w:rsidRPr="00E82359">
        <w:t>published and unpublished</w:t>
      </w:r>
      <w:r>
        <w:t>,</w:t>
      </w:r>
      <w:r w:rsidRPr="00E82359">
        <w:t xml:space="preserve"> will be located and retrieved.</w:t>
      </w:r>
    </w:p>
    <w:p w14:paraId="54AD4A75" w14:textId="77777777" w:rsidR="002D606E" w:rsidRPr="00E82359" w:rsidRDefault="002D606E" w:rsidP="00701C53">
      <w:pPr>
        <w:pStyle w:val="ListParagraph2"/>
      </w:pPr>
      <w:r w:rsidRPr="00E82359">
        <w:t xml:space="preserve">Describe the coding scheme and procedures that will be used to extract data from the respective studies and the procedures for ensuring the reliability of the coding. </w:t>
      </w:r>
    </w:p>
    <w:p w14:paraId="170E3AE8" w14:textId="77777777" w:rsidR="002D606E" w:rsidRPr="00441CF6" w:rsidRDefault="002D606E" w:rsidP="00701C53">
      <w:pPr>
        <w:pStyle w:val="ListParagraph2"/>
      </w:pPr>
      <w:r w:rsidRPr="00E82359">
        <w:t xml:space="preserve">Demonstrate that </w:t>
      </w:r>
      <w:proofErr w:type="gramStart"/>
      <w:r w:rsidRPr="00E82359">
        <w:t>sufficient</w:t>
      </w:r>
      <w:proofErr w:type="gramEnd"/>
      <w:r w:rsidRPr="00E82359">
        <w:t xml:space="preserve"> numbers of studies are available to support the meta-analysis and that the relevant information is reported frequently enough and in a form that allows an adequate dataset to be constructed.</w:t>
      </w:r>
    </w:p>
    <w:p w14:paraId="677D0FBE" w14:textId="5F883222" w:rsidR="002D606E" w:rsidRPr="006C05B6" w:rsidRDefault="002D606E" w:rsidP="00156F1E">
      <w:pPr>
        <w:pStyle w:val="ListParagraph2"/>
        <w:numPr>
          <w:ilvl w:val="0"/>
          <w:numId w:val="23"/>
        </w:numPr>
      </w:pPr>
      <w:r w:rsidRPr="006C05B6">
        <w:t>For secondary data analysis projects</w:t>
      </w:r>
      <w:r w:rsidR="008770BA">
        <w:t>:</w:t>
      </w:r>
      <w:r w:rsidRPr="006C05B6">
        <w:t xml:space="preserve"> </w:t>
      </w:r>
    </w:p>
    <w:p w14:paraId="43D1D7C5" w14:textId="7730578A" w:rsidR="002D606E" w:rsidRPr="00E82513" w:rsidRDefault="008770BA" w:rsidP="00701C53">
      <w:pPr>
        <w:pStyle w:val="ListParagraph2"/>
      </w:pPr>
      <w:r>
        <w:t>N</w:t>
      </w:r>
      <w:r w:rsidR="002D606E" w:rsidRPr="00E82513">
        <w:t xml:space="preserve">ote the response rate or amount of missing data for </w:t>
      </w:r>
      <w:r w:rsidR="002D606E">
        <w:t>each</w:t>
      </w:r>
      <w:r w:rsidR="002D606E" w:rsidRPr="00E82513">
        <w:t xml:space="preserve"> measure</w:t>
      </w:r>
      <w:r>
        <w:t>.</w:t>
      </w:r>
      <w:r w:rsidR="002D606E">
        <w:t xml:space="preserve"> </w:t>
      </w:r>
    </w:p>
    <w:p w14:paraId="644F820C" w14:textId="795EB50D" w:rsidR="002D606E" w:rsidRPr="00E82513" w:rsidRDefault="00922594" w:rsidP="00701C53">
      <w:pPr>
        <w:pStyle w:val="ListParagraph2"/>
      </w:pPr>
      <w:r>
        <w:t>Describe the process</w:t>
      </w:r>
      <w:r w:rsidR="00372100">
        <w:t>, if applicable,</w:t>
      </w:r>
      <w:r>
        <w:t xml:space="preserve"> for </w:t>
      </w:r>
      <w:r w:rsidR="002D606E" w:rsidRPr="00E82513">
        <w:t>transform</w:t>
      </w:r>
      <w:r>
        <w:t>ing the data</w:t>
      </w:r>
      <w:r w:rsidR="002D606E" w:rsidRPr="00E82513">
        <w:t xml:space="preserve"> to create any of the key variables.</w:t>
      </w:r>
    </w:p>
    <w:p w14:paraId="593CEC43" w14:textId="7A52A32E" w:rsidR="002D606E" w:rsidRPr="006C05B6" w:rsidRDefault="002D606E" w:rsidP="00350A86">
      <w:pPr>
        <w:pStyle w:val="Heading4"/>
        <w:ind w:firstLine="360"/>
      </w:pPr>
      <w:r w:rsidRPr="006C05B6">
        <w:t>Data Analysis Plan</w:t>
      </w:r>
    </w:p>
    <w:p w14:paraId="48DBAEC3" w14:textId="77777777" w:rsidR="00A475A0" w:rsidRDefault="002D606E" w:rsidP="007F5796">
      <w:pPr>
        <w:pStyle w:val="ListParagraph2"/>
        <w:numPr>
          <w:ilvl w:val="0"/>
          <w:numId w:val="23"/>
        </w:numPr>
      </w:pPr>
      <w:r w:rsidRPr="006C05B6">
        <w:t>Describe and justify the statistical models to be used, including how they address the multilevel nature of education data and how well they control for selection bias.</w:t>
      </w:r>
    </w:p>
    <w:p w14:paraId="1FAC7CD9" w14:textId="77777777" w:rsidR="00A475A0" w:rsidRDefault="002D606E" w:rsidP="007F5796">
      <w:pPr>
        <w:pStyle w:val="ListParagraph2"/>
        <w:numPr>
          <w:ilvl w:val="0"/>
          <w:numId w:val="23"/>
        </w:numPr>
      </w:pPr>
      <w:r w:rsidRPr="006C05B6">
        <w:t xml:space="preserve">Discuss analyses to explore alternative hypotheses. </w:t>
      </w:r>
    </w:p>
    <w:p w14:paraId="78F3D27B" w14:textId="77777777" w:rsidR="00A475A0" w:rsidRDefault="002D606E" w:rsidP="006C05B6">
      <w:pPr>
        <w:pStyle w:val="ListParagraph2"/>
        <w:numPr>
          <w:ilvl w:val="0"/>
          <w:numId w:val="23"/>
        </w:numPr>
      </w:pPr>
      <w:r w:rsidRPr="006C05B6">
        <w:t xml:space="preserve">Discuss how you will address exclusion from testing and missing data. Describe sensitivity tests to assess the influence of key procedural or analytic decisions on the results. </w:t>
      </w:r>
    </w:p>
    <w:p w14:paraId="7547A115" w14:textId="77777777" w:rsidR="00A475A0" w:rsidRDefault="002D606E" w:rsidP="006C05B6">
      <w:pPr>
        <w:pStyle w:val="ListParagraph2"/>
        <w:numPr>
          <w:ilvl w:val="0"/>
          <w:numId w:val="23"/>
        </w:numPr>
      </w:pPr>
      <w:r w:rsidRPr="006C05B6">
        <w:t xml:space="preserve">Provide separate descriptions for all analyses of factors that mediate or moderate the relationships of interest and provide information about the statistical power for each analysis. </w:t>
      </w:r>
    </w:p>
    <w:p w14:paraId="1BAD1E24" w14:textId="77777777" w:rsidR="00A475A0" w:rsidRDefault="002D606E" w:rsidP="006C05B6">
      <w:pPr>
        <w:pStyle w:val="ListParagraph2"/>
        <w:numPr>
          <w:ilvl w:val="0"/>
          <w:numId w:val="23"/>
        </w:numPr>
      </w:pPr>
      <w:r w:rsidRPr="006C05B6">
        <w:t xml:space="preserve">Provide enough detail for reviewers to be able to judge the feasibility of any plans to link multiple </w:t>
      </w:r>
      <w:r w:rsidR="00191AB5">
        <w:t>dataset</w:t>
      </w:r>
      <w:r w:rsidRPr="006C05B6">
        <w:t>s.</w:t>
      </w:r>
    </w:p>
    <w:p w14:paraId="4DC09FFC" w14:textId="6C3DD8A5" w:rsidR="002D606E" w:rsidRPr="006C05B6" w:rsidRDefault="002D606E" w:rsidP="006C05B6">
      <w:pPr>
        <w:pStyle w:val="ListParagraph2"/>
        <w:numPr>
          <w:ilvl w:val="0"/>
          <w:numId w:val="23"/>
        </w:numPr>
      </w:pPr>
      <w:r w:rsidRPr="006C05B6">
        <w:t>For meta-analysis projects, define the effect-size statistics to be used, along with the associated weighting function, procedures for handling outliers, procedures for handling effect size heterogeneity, and any adjustments to be applied, such as reliability corrections.</w:t>
      </w:r>
    </w:p>
    <w:p w14:paraId="71C65F69" w14:textId="57044BFC" w:rsidR="002D606E" w:rsidRPr="006C05B6" w:rsidRDefault="002D606E" w:rsidP="003C6BFF">
      <w:pPr>
        <w:pStyle w:val="Heading4"/>
        <w:numPr>
          <w:ilvl w:val="0"/>
          <w:numId w:val="36"/>
        </w:numPr>
      </w:pPr>
      <w:r w:rsidRPr="006C05B6">
        <w:t xml:space="preserve">Personnel </w:t>
      </w:r>
    </w:p>
    <w:p w14:paraId="62472951" w14:textId="38954D7A" w:rsidR="002D606E" w:rsidRPr="00C17010" w:rsidRDefault="002D606E" w:rsidP="00B749E4">
      <w:pPr>
        <w:pStyle w:val="ListParagraph"/>
        <w:numPr>
          <w:ilvl w:val="0"/>
          <w:numId w:val="16"/>
        </w:numPr>
      </w:pPr>
      <w:bookmarkStart w:id="266" w:name="_Hlk5806623"/>
      <w:r w:rsidRPr="00C17010">
        <w:t xml:space="preserve">Identify and describe expertise of all key personnel, including the Principal Investigator, </w:t>
      </w:r>
      <w:r w:rsidR="002F071C">
        <w:t>C</w:t>
      </w:r>
      <w:r w:rsidRPr="00C17010">
        <w:t xml:space="preserve">o-Principal Investigators, and </w:t>
      </w:r>
      <w:r w:rsidR="002F071C">
        <w:t>C</w:t>
      </w:r>
      <w:r w:rsidRPr="00C17010">
        <w:t>o-Investigators on the project team regardless of whether they are located at the primary applicant institution or a subaward institution.</w:t>
      </w:r>
    </w:p>
    <w:p w14:paraId="5F08F119" w14:textId="77777777" w:rsidR="002D606E" w:rsidRPr="00C17010" w:rsidRDefault="002D606E" w:rsidP="00B749E4">
      <w:pPr>
        <w:pStyle w:val="ListParagraph"/>
        <w:numPr>
          <w:ilvl w:val="0"/>
          <w:numId w:val="16"/>
        </w:numPr>
      </w:pPr>
      <w:r w:rsidRPr="00C17010">
        <w:t>Describe additional personnel at the primary applicant institution and any subaward institutions along with any consultants.</w:t>
      </w:r>
    </w:p>
    <w:p w14:paraId="3487D739" w14:textId="3DD59D7B" w:rsidR="002D606E" w:rsidRPr="00C17010" w:rsidRDefault="002D606E" w:rsidP="00755922">
      <w:pPr>
        <w:pStyle w:val="ListParagraph"/>
        <w:numPr>
          <w:ilvl w:val="0"/>
          <w:numId w:val="16"/>
        </w:numPr>
      </w:pPr>
      <w:r w:rsidRPr="00C17010">
        <w:t>Describe team members’ qualifications to carry out the proposed work</w:t>
      </w:r>
      <w:r w:rsidR="00755922">
        <w:t>.</w:t>
      </w:r>
    </w:p>
    <w:p w14:paraId="5A586731" w14:textId="77777777" w:rsidR="002D606E" w:rsidRPr="00C17010" w:rsidRDefault="002D606E" w:rsidP="00B749E4">
      <w:pPr>
        <w:pStyle w:val="ListParagraph"/>
        <w:numPr>
          <w:ilvl w:val="0"/>
          <w:numId w:val="16"/>
        </w:numPr>
      </w:pPr>
      <w:r w:rsidRPr="00C17010">
        <w:t xml:space="preserve">Provide a plan for how key personnel will maintain their objectivity in conducting the proposed research and dissemination activities. </w:t>
      </w:r>
    </w:p>
    <w:p w14:paraId="0C7BB991" w14:textId="77777777" w:rsidR="002D606E" w:rsidRPr="00C17010" w:rsidRDefault="002D606E" w:rsidP="00B749E4">
      <w:pPr>
        <w:pStyle w:val="ListParagraph"/>
        <w:numPr>
          <w:ilvl w:val="0"/>
          <w:numId w:val="16"/>
        </w:numPr>
      </w:pPr>
      <w:r w:rsidRPr="00C17010">
        <w:t xml:space="preserve">Identify the management structure and procedures that will be used to keep the project on track and ensure the quality of its work, including </w:t>
      </w:r>
    </w:p>
    <w:p w14:paraId="018A9F56" w14:textId="3A4925E9" w:rsidR="002D606E" w:rsidRPr="00C17010" w:rsidRDefault="002D606E" w:rsidP="00701C53">
      <w:pPr>
        <w:pStyle w:val="ListParagraph2"/>
      </w:pPr>
      <w:r w:rsidRPr="00C17010">
        <w:lastRenderedPageBreak/>
        <w:t xml:space="preserve">roles and responsibilities </w:t>
      </w:r>
      <w:r w:rsidR="00D74E4F">
        <w:t>of personnel</w:t>
      </w:r>
      <w:r w:rsidR="00D74E4F" w:rsidRPr="00C17010">
        <w:t xml:space="preserve"> </w:t>
      </w:r>
      <w:r w:rsidR="00826A82">
        <w:t xml:space="preserve">on </w:t>
      </w:r>
      <w:r w:rsidRPr="00C17010">
        <w:t>the project; and</w:t>
      </w:r>
    </w:p>
    <w:p w14:paraId="3E0F4770" w14:textId="701D158E" w:rsidR="002D606E" w:rsidRPr="00C17010" w:rsidRDefault="002D606E" w:rsidP="00701C53">
      <w:pPr>
        <w:pStyle w:val="ListParagraph2"/>
      </w:pPr>
      <w:r w:rsidRPr="00C17010">
        <w:t xml:space="preserve">percent of time per calendar year (academic months plus summer months) </w:t>
      </w:r>
      <w:r w:rsidR="00D74E4F">
        <w:t>personnel will</w:t>
      </w:r>
      <w:r w:rsidRPr="00C17010">
        <w:t xml:space="preserve"> devote to the project. </w:t>
      </w:r>
    </w:p>
    <w:p w14:paraId="6B345912" w14:textId="09CA4837" w:rsidR="002D606E" w:rsidRPr="00C17010" w:rsidRDefault="002D606E" w:rsidP="00B749E4">
      <w:pPr>
        <w:pStyle w:val="ListParagraph"/>
        <w:numPr>
          <w:ilvl w:val="0"/>
          <w:numId w:val="16"/>
        </w:numPr>
      </w:pPr>
      <w:r w:rsidRPr="00C17010">
        <w:t>If key personnel have previously received one or more IES grants, briefly discuss the outcomes of that research, including products developed or tested</w:t>
      </w:r>
      <w:r w:rsidR="007E38F6">
        <w:t>,</w:t>
      </w:r>
      <w:r w:rsidRPr="00C17010">
        <w:t xml:space="preserve"> and how the project’s findings and products were disseminated, in order to demonstrate </w:t>
      </w:r>
      <w:r w:rsidR="00D74E4F">
        <w:t>the team’s</w:t>
      </w:r>
      <w:r w:rsidRPr="00C17010">
        <w:t xml:space="preserve"> ability to produce and disseminate project outcomes consistent with</w:t>
      </w:r>
      <w:r w:rsidR="00492E5A">
        <w:t xml:space="preserve"> the</w:t>
      </w:r>
      <w:r w:rsidRPr="00C17010">
        <w:t xml:space="preserve"> IES mission.</w:t>
      </w:r>
    </w:p>
    <w:bookmarkEnd w:id="266"/>
    <w:p w14:paraId="5249F47C" w14:textId="1FCC1CB0" w:rsidR="002D606E" w:rsidRPr="006C05B6" w:rsidRDefault="002D606E" w:rsidP="003C6BFF">
      <w:pPr>
        <w:pStyle w:val="Heading4"/>
        <w:numPr>
          <w:ilvl w:val="0"/>
          <w:numId w:val="36"/>
        </w:numPr>
      </w:pPr>
      <w:r w:rsidRPr="006C05B6">
        <w:t xml:space="preserve">Resources </w:t>
      </w:r>
    </w:p>
    <w:p w14:paraId="7A351714" w14:textId="77777777" w:rsidR="002D606E" w:rsidRPr="00E82513" w:rsidRDefault="002D606E" w:rsidP="00235E2C">
      <w:pPr>
        <w:pStyle w:val="ListParagraph"/>
        <w:numPr>
          <w:ilvl w:val="0"/>
          <w:numId w:val="16"/>
        </w:numPr>
      </w:pPr>
      <w:r w:rsidRPr="00E82513">
        <w:t xml:space="preserve">Describe your </w:t>
      </w:r>
      <w:r w:rsidRPr="006C05B6">
        <w:t>institution’s</w:t>
      </w:r>
      <w:r w:rsidRPr="00E82513">
        <w:t xml:space="preserve"> capacity to manage a grant of this size.</w:t>
      </w:r>
    </w:p>
    <w:p w14:paraId="61C358E5" w14:textId="77777777" w:rsidR="002D606E" w:rsidRPr="006C05B6" w:rsidRDefault="002D606E" w:rsidP="00235E2C">
      <w:pPr>
        <w:pStyle w:val="ListParagraph"/>
        <w:numPr>
          <w:ilvl w:val="0"/>
          <w:numId w:val="16"/>
        </w:numPr>
      </w:pPr>
      <w:r w:rsidRPr="006C05B6">
        <w:t>Describe your access to resources available at the primary institution and any subaward institutions.</w:t>
      </w:r>
    </w:p>
    <w:p w14:paraId="1E362222" w14:textId="77777777" w:rsidR="002D606E" w:rsidRPr="006C05B6" w:rsidRDefault="002D606E" w:rsidP="00235E2C">
      <w:pPr>
        <w:pStyle w:val="ListParagraph"/>
        <w:numPr>
          <w:ilvl w:val="0"/>
          <w:numId w:val="16"/>
        </w:numPr>
      </w:pPr>
      <w:r w:rsidRPr="006C05B6">
        <w:t xml:space="preserve">Describe your plan for acquiring resources that are not currently accessible, will require significant expenditures, and are necessary for the successful completion of the project, such as equipment, test materials, curriculum, or training materials. </w:t>
      </w:r>
    </w:p>
    <w:p w14:paraId="1DC83D22" w14:textId="5A4CFB39" w:rsidR="002D606E" w:rsidRPr="006C05B6" w:rsidRDefault="002D606E" w:rsidP="00235E2C">
      <w:pPr>
        <w:pStyle w:val="ListParagraph"/>
        <w:numPr>
          <w:ilvl w:val="0"/>
          <w:numId w:val="16"/>
        </w:numPr>
      </w:pPr>
      <w:r w:rsidRPr="006C05B6">
        <w:t xml:space="preserve">Describe your access to the settings in which the research will take place. Include </w:t>
      </w:r>
      <w:hyperlink w:anchor="7._Appendix_E:_Letters_of_Agreement_(Opt" w:history="1">
        <w:r w:rsidRPr="00221A5A">
          <w:rPr>
            <w:rStyle w:val="Hyperlink"/>
          </w:rPr>
          <w:t>Letters of Agreement in Appendix E</w:t>
        </w:r>
      </w:hyperlink>
      <w:r w:rsidR="00221A5A">
        <w:t xml:space="preserve"> d</w:t>
      </w:r>
      <w:r w:rsidRPr="00221A5A">
        <w:t>ocumenting their parti</w:t>
      </w:r>
      <w:r w:rsidRPr="006C05B6">
        <w:t xml:space="preserve">cipation and cooperation. Convincing letters convey that the organizations understand what their participation in the study will involve, such as annual surveys, assessments, and/or classroom observations. </w:t>
      </w:r>
    </w:p>
    <w:p w14:paraId="25DDFF78" w14:textId="77777777" w:rsidR="002D606E" w:rsidRPr="00E82513" w:rsidRDefault="002D606E" w:rsidP="00701C53">
      <w:pPr>
        <w:pStyle w:val="ListParagraph2"/>
      </w:pPr>
      <w:r w:rsidRPr="00E82513">
        <w:t>Include information about incentives</w:t>
      </w:r>
      <w:r>
        <w:t xml:space="preserve"> for participation</w:t>
      </w:r>
      <w:r w:rsidRPr="00E82513">
        <w:t>, if applicable.</w:t>
      </w:r>
    </w:p>
    <w:p w14:paraId="509E6853" w14:textId="5273EE85" w:rsidR="002D606E" w:rsidRPr="006C05B6" w:rsidRDefault="002D606E" w:rsidP="00235E2C">
      <w:pPr>
        <w:pStyle w:val="ListParagraph2"/>
        <w:numPr>
          <w:ilvl w:val="0"/>
          <w:numId w:val="23"/>
        </w:numPr>
      </w:pPr>
      <w:r w:rsidRPr="006C05B6">
        <w:t xml:space="preserve">Describe your access to any necessary datasets. Include Letters of Agreement, data licenses, or existing Memoranda of Understanding in </w:t>
      </w:r>
      <w:hyperlink w:anchor="7._Appendix_E:_Letters_of_Agreement_(Opt" w:history="1">
        <w:r w:rsidRPr="002E14BF">
          <w:rPr>
            <w:rStyle w:val="Hyperlink"/>
          </w:rPr>
          <w:t>Appendix E</w:t>
        </w:r>
      </w:hyperlink>
      <w:r w:rsidRPr="006C05B6">
        <w:t xml:space="preserve"> to document that you will be able to access those data for your proposed use.</w:t>
      </w:r>
    </w:p>
    <w:p w14:paraId="09D9208A" w14:textId="3AECEFC3" w:rsidR="002D606E" w:rsidRPr="006C05B6" w:rsidRDefault="002D606E" w:rsidP="00235E2C">
      <w:pPr>
        <w:pStyle w:val="ListParagraph"/>
        <w:numPr>
          <w:ilvl w:val="0"/>
          <w:numId w:val="23"/>
        </w:numPr>
      </w:pPr>
      <w:r w:rsidRPr="006C05B6">
        <w:t xml:space="preserve">Describe your resources to carry out your plans to disseminate results as described in the required Dissemination Plan in </w:t>
      </w:r>
      <w:hyperlink w:anchor="_Appendix_A:_Dissemination" w:history="1">
        <w:r w:rsidRPr="002E14BF">
          <w:rPr>
            <w:rStyle w:val="Hyperlink"/>
          </w:rPr>
          <w:t>Appendix A</w:t>
        </w:r>
      </w:hyperlink>
      <w:r w:rsidRPr="006C05B6">
        <w:t>.</w:t>
      </w:r>
    </w:p>
    <w:p w14:paraId="37E1BF3A" w14:textId="77777777" w:rsidR="00D74E4F" w:rsidRDefault="00D74E4F" w:rsidP="00701C53">
      <w:pPr>
        <w:pStyle w:val="ListParagraph2"/>
      </w:pPr>
      <w:r w:rsidRPr="006C05B6">
        <w:t>Describe any offices or organizations expected to take part in your dissemination plans.</w:t>
      </w:r>
    </w:p>
    <w:p w14:paraId="69C1F22C" w14:textId="1C30D152" w:rsidR="002D606E" w:rsidRPr="00EE3AF4" w:rsidRDefault="002D606E" w:rsidP="00701C53">
      <w:pPr>
        <w:pStyle w:val="ListParagraph2"/>
      </w:pPr>
      <w:r>
        <w:t>Describe resources to support dissemination through electronic means such as a website, social</w:t>
      </w:r>
      <w:r w:rsidRPr="00FE7C7F">
        <w:t xml:space="preserve"> media account(s), electronic newsletter, </w:t>
      </w:r>
      <w:r w:rsidR="006C05B6" w:rsidRPr="00FE7C7F">
        <w:t>listserv</w:t>
      </w:r>
      <w:r w:rsidR="002E6F6F">
        <w:t>,</w:t>
      </w:r>
      <w:r w:rsidRPr="00FE7C7F">
        <w:t xml:space="preserve"> or other electronic dissemination approach. </w:t>
      </w:r>
    </w:p>
    <w:p w14:paraId="507469FC" w14:textId="77777777" w:rsidR="002D606E" w:rsidRDefault="002D606E" w:rsidP="002D606E">
      <w:r>
        <w:br w:type="page"/>
      </w:r>
    </w:p>
    <w:p w14:paraId="1D12C6E2" w14:textId="60C6FA84" w:rsidR="002D606E" w:rsidRPr="00E82513" w:rsidRDefault="002D606E" w:rsidP="00B749E4">
      <w:pPr>
        <w:pStyle w:val="Heading2"/>
        <w:numPr>
          <w:ilvl w:val="0"/>
          <w:numId w:val="30"/>
        </w:numPr>
      </w:pPr>
      <w:bookmarkStart w:id="267" w:name="_Development_and_Innovation"/>
      <w:bookmarkStart w:id="268" w:name="_Toc9013042"/>
      <w:bookmarkStart w:id="269" w:name="_Toc11059551"/>
      <w:bookmarkEnd w:id="267"/>
      <w:r>
        <w:lastRenderedPageBreak/>
        <w:t>Development and Innovation</w:t>
      </w:r>
      <w:bookmarkEnd w:id="268"/>
      <w:bookmarkEnd w:id="269"/>
    </w:p>
    <w:p w14:paraId="746499E0" w14:textId="4337F2A9" w:rsidR="002D606E" w:rsidRPr="005453A9" w:rsidRDefault="00231D83" w:rsidP="00FA2E23">
      <w:pPr>
        <w:pStyle w:val="Heading3"/>
        <w:rPr>
          <w:iCs/>
          <w:szCs w:val="22"/>
        </w:rPr>
      </w:pPr>
      <w:bookmarkStart w:id="270" w:name="_Toc11059552"/>
      <w:r w:rsidRPr="005453A9">
        <w:rPr>
          <w:szCs w:val="22"/>
        </w:rPr>
        <w:t xml:space="preserve">1. </w:t>
      </w:r>
      <w:bookmarkStart w:id="271" w:name="_Toc9013043"/>
      <w:bookmarkStart w:id="272" w:name="_Hlk6180740"/>
      <w:r w:rsidR="002D606E" w:rsidRPr="005453A9">
        <w:rPr>
          <w:szCs w:val="22"/>
        </w:rPr>
        <w:t>Purpose</w:t>
      </w:r>
      <w:bookmarkEnd w:id="270"/>
      <w:bookmarkEnd w:id="271"/>
    </w:p>
    <w:bookmarkEnd w:id="272"/>
    <w:p w14:paraId="5270150B" w14:textId="77777777" w:rsidR="002D606E" w:rsidRPr="006F5B0D" w:rsidRDefault="002D606E" w:rsidP="002D606E">
      <w:pPr>
        <w:pStyle w:val="BodyText"/>
      </w:pPr>
      <w:r w:rsidRPr="009975FE">
        <w:t xml:space="preserve">Development and Innovation supports the development </w:t>
      </w:r>
      <w:r>
        <w:t xml:space="preserve">and pilot testing </w:t>
      </w:r>
      <w:r w:rsidRPr="009975FE">
        <w:t xml:space="preserve">of new </w:t>
      </w:r>
      <w:r>
        <w:t xml:space="preserve">or modified education </w:t>
      </w:r>
      <w:r w:rsidRPr="009975FE">
        <w:t>interventions that are intended to produce beneficial impact</w:t>
      </w:r>
      <w:r>
        <w:t>s on learner outcomes. A Development and Innovation project will result in a fully developed intervention, evidence of the intervention’s theory of change, and data that speak to the intervention’s feasibility, fidelity of implementation, costs, and promise for improving learner outcomes.</w:t>
      </w:r>
      <w:r w:rsidDel="006F5B0D">
        <w:rPr>
          <w:rStyle w:val="FootnoteReference"/>
        </w:rPr>
        <w:t xml:space="preserve"> </w:t>
      </w:r>
    </w:p>
    <w:p w14:paraId="30E42BC7" w14:textId="68C8EDA6" w:rsidR="002D606E" w:rsidRPr="0008413F" w:rsidRDefault="002D606E" w:rsidP="002D606E">
      <w:pPr>
        <w:pStyle w:val="BodyText"/>
        <w:rPr>
          <w:b/>
        </w:rPr>
      </w:pPr>
      <w:r w:rsidRPr="0008413F">
        <w:rPr>
          <w:b/>
        </w:rPr>
        <w:t xml:space="preserve">If you propose only minor development activities and are mainly focused on testing the intervention’s impact, you must apply under the Initial Efficacy and </w:t>
      </w:r>
      <w:r w:rsidR="00191AB5" w:rsidRPr="0008413F">
        <w:rPr>
          <w:b/>
        </w:rPr>
        <w:t>Follow-Up</w:t>
      </w:r>
      <w:r w:rsidRPr="0008413F">
        <w:rPr>
          <w:b/>
        </w:rPr>
        <w:t xml:space="preserve"> project type or your application will be deemed nonresponsive and will not be forwarded for scientific peer review.</w:t>
      </w:r>
    </w:p>
    <w:p w14:paraId="3C703088" w14:textId="3F0AC1F3" w:rsidR="002D606E" w:rsidRPr="005453A9" w:rsidRDefault="00231D83" w:rsidP="00350A86">
      <w:pPr>
        <w:pStyle w:val="Heading3"/>
        <w:rPr>
          <w:szCs w:val="22"/>
        </w:rPr>
      </w:pPr>
      <w:bookmarkStart w:id="273" w:name="_Toc11059553"/>
      <w:r w:rsidRPr="005453A9">
        <w:rPr>
          <w:szCs w:val="22"/>
        </w:rPr>
        <w:t xml:space="preserve">2. </w:t>
      </w:r>
      <w:bookmarkStart w:id="274" w:name="_Toc9013044"/>
      <w:r w:rsidR="002D606E" w:rsidRPr="005453A9">
        <w:rPr>
          <w:szCs w:val="22"/>
        </w:rPr>
        <w:t>Requirements</w:t>
      </w:r>
      <w:bookmarkEnd w:id="273"/>
      <w:bookmarkEnd w:id="274"/>
      <w:r w:rsidR="002D606E" w:rsidRPr="005453A9">
        <w:rPr>
          <w:szCs w:val="22"/>
        </w:rPr>
        <w:t xml:space="preserve"> </w:t>
      </w:r>
    </w:p>
    <w:p w14:paraId="3702B6EF" w14:textId="7ACDB18C" w:rsidR="002D606E" w:rsidRPr="00A81BE9" w:rsidRDefault="002D606E" w:rsidP="00350A86">
      <w:pPr>
        <w:pStyle w:val="Heading4"/>
        <w:rPr>
          <w:u w:val="single"/>
        </w:rPr>
      </w:pPr>
      <w:r w:rsidRPr="004010C2">
        <w:t xml:space="preserve">Project Narrative </w:t>
      </w:r>
    </w:p>
    <w:p w14:paraId="7E30CD61" w14:textId="5F2B37E0" w:rsidR="002D606E" w:rsidRDefault="002D606E" w:rsidP="002D606E">
      <w:r w:rsidRPr="00E82513">
        <w:t>The Project Narrative (recommended length</w:t>
      </w:r>
      <w:r>
        <w:t xml:space="preserve">: no more than 25 pages) for a Development and Innovation </w:t>
      </w:r>
      <w:r w:rsidRPr="00E82513">
        <w:t>project application</w:t>
      </w:r>
      <w:r w:rsidRPr="00E82513">
        <w:rPr>
          <w:b/>
        </w:rPr>
        <w:t xml:space="preserve"> must </w:t>
      </w:r>
      <w:r w:rsidRPr="00E82513">
        <w:t>include four sections – Significance, Research Plan, Personnel, and Resources.</w:t>
      </w:r>
    </w:p>
    <w:p w14:paraId="2B7C95C1" w14:textId="77777777" w:rsidR="00E467DF" w:rsidRPr="00E467DF" w:rsidRDefault="00E467DF" w:rsidP="00F27B10">
      <w:pPr>
        <w:keepNext/>
        <w:numPr>
          <w:ilvl w:val="0"/>
          <w:numId w:val="51"/>
        </w:numPr>
        <w:spacing w:before="120" w:after="120"/>
        <w:ind w:right="-90"/>
        <w:rPr>
          <w:rFonts w:eastAsia="Times New Roman"/>
        </w:rPr>
      </w:pPr>
      <w:r w:rsidRPr="00E467DF">
        <w:rPr>
          <w:rFonts w:eastAsia="Times New Roman"/>
          <w:b/>
          <w:bCs/>
        </w:rPr>
        <w:t>Significance</w:t>
      </w:r>
      <w:r w:rsidRPr="00E467DF">
        <w:rPr>
          <w:rFonts w:eastAsia="Times New Roman"/>
        </w:rPr>
        <w:t xml:space="preserve"> – The purpose of this section is to explain why it is important to develop the intervention and why results will be important to disseminate to researchers, policymakers, and practitioners. </w:t>
      </w:r>
    </w:p>
    <w:p w14:paraId="6589C575" w14:textId="3682AF0E" w:rsidR="00E467DF" w:rsidRDefault="00E467DF" w:rsidP="00F27B10">
      <w:pPr>
        <w:pStyle w:val="ListParagraph"/>
        <w:numPr>
          <w:ilvl w:val="1"/>
          <w:numId w:val="50"/>
        </w:numPr>
        <w:rPr>
          <w:rFonts w:eastAsia="Times New Roman"/>
        </w:rPr>
      </w:pPr>
      <w:r w:rsidRPr="00E467DF">
        <w:t>You</w:t>
      </w:r>
      <w:r w:rsidRPr="00E467DF">
        <w:rPr>
          <w:rFonts w:eastAsia="Times New Roman"/>
        </w:rPr>
        <w:t xml:space="preserve"> </w:t>
      </w:r>
      <w:r w:rsidRPr="00E467DF">
        <w:rPr>
          <w:rFonts w:eastAsia="Times New Roman"/>
          <w:b/>
        </w:rPr>
        <w:t>must</w:t>
      </w:r>
      <w:r w:rsidRPr="00E467DF">
        <w:rPr>
          <w:rFonts w:eastAsia="Times New Roman"/>
        </w:rPr>
        <w:t xml:space="preserve"> </w:t>
      </w:r>
      <w:r w:rsidRPr="00E467DF">
        <w:rPr>
          <w:rFonts w:eastAsia="Times New Roman"/>
          <w:b/>
        </w:rPr>
        <w:t>describe</w:t>
      </w:r>
      <w:r w:rsidRPr="00E467DF">
        <w:rPr>
          <w:rFonts w:eastAsia="Times New Roman"/>
        </w:rPr>
        <w:t xml:space="preserve"> </w:t>
      </w:r>
    </w:p>
    <w:p w14:paraId="4E8286F9" w14:textId="77777777" w:rsidR="00342053" w:rsidRPr="000538AA" w:rsidRDefault="00342053" w:rsidP="00342053">
      <w:pPr>
        <w:pStyle w:val="ListParagraph"/>
        <w:ind w:left="1800"/>
        <w:rPr>
          <w:rFonts w:eastAsia="Times New Roman"/>
          <w:sz w:val="4"/>
          <w:szCs w:val="4"/>
        </w:rPr>
      </w:pPr>
    </w:p>
    <w:p w14:paraId="71690A1E" w14:textId="7FCF9F6C" w:rsidR="00E467DF" w:rsidRDefault="00E467DF" w:rsidP="00F27B10">
      <w:pPr>
        <w:pStyle w:val="ListParagraph"/>
        <w:numPr>
          <w:ilvl w:val="2"/>
          <w:numId w:val="50"/>
        </w:numPr>
        <w:tabs>
          <w:tab w:val="left" w:pos="1800"/>
        </w:tabs>
        <w:ind w:left="2610" w:hanging="450"/>
      </w:pPr>
      <w:r w:rsidRPr="00E467DF">
        <w:t>the intervention you propose to develop or revise.</w:t>
      </w:r>
    </w:p>
    <w:p w14:paraId="5B23EA6B" w14:textId="77777777" w:rsidR="00B91CD8" w:rsidRPr="00E467DF" w:rsidRDefault="00B91CD8" w:rsidP="00B91CD8">
      <w:pPr>
        <w:pStyle w:val="ListParagraph"/>
        <w:tabs>
          <w:tab w:val="left" w:pos="1800"/>
        </w:tabs>
        <w:ind w:left="2610"/>
      </w:pPr>
    </w:p>
    <w:p w14:paraId="65B62153" w14:textId="77777777" w:rsidR="00E467DF" w:rsidRPr="00E467DF" w:rsidRDefault="00E467DF" w:rsidP="00F27B10">
      <w:pPr>
        <w:numPr>
          <w:ilvl w:val="0"/>
          <w:numId w:val="51"/>
        </w:numPr>
        <w:spacing w:before="120" w:after="120"/>
        <w:rPr>
          <w:rFonts w:eastAsia="Times New Roman"/>
        </w:rPr>
      </w:pPr>
      <w:r w:rsidRPr="00E467DF">
        <w:rPr>
          <w:rFonts w:eastAsia="Times New Roman"/>
          <w:b/>
          <w:bCs/>
        </w:rPr>
        <w:t>Research Plan</w:t>
      </w:r>
      <w:r w:rsidRPr="00E467DF">
        <w:rPr>
          <w:rFonts w:eastAsia="Times New Roman"/>
        </w:rPr>
        <w:t xml:space="preserve"> – The purpose of this section is to describe the methods you will use to develop or modify the intervention, document its feasibility, and determine its promise for improving the targeted learner outcomes, including measuring the costs to implement at the level of fidelity necessary to achieve those outcomes.</w:t>
      </w:r>
    </w:p>
    <w:p w14:paraId="172953E2" w14:textId="0080E4F7" w:rsidR="00E467DF" w:rsidRDefault="00E467DF" w:rsidP="00F27B10">
      <w:pPr>
        <w:pStyle w:val="ListParagraph"/>
        <w:numPr>
          <w:ilvl w:val="1"/>
          <w:numId w:val="50"/>
        </w:numPr>
      </w:pPr>
      <w:r w:rsidRPr="00E467DF">
        <w:t>You</w:t>
      </w:r>
      <w:r w:rsidRPr="00E467DF">
        <w:rPr>
          <w:rFonts w:eastAsia="Times New Roman"/>
          <w:b/>
        </w:rPr>
        <w:t xml:space="preserve"> must </w:t>
      </w:r>
      <w:r w:rsidRPr="00E467DF">
        <w:rPr>
          <w:b/>
        </w:rPr>
        <w:t>describe</w:t>
      </w:r>
      <w:r w:rsidRPr="00E467DF">
        <w:t xml:space="preserve"> the</w:t>
      </w:r>
    </w:p>
    <w:p w14:paraId="6BDC776C" w14:textId="77777777" w:rsidR="00342053" w:rsidRPr="000538AA" w:rsidRDefault="00342053" w:rsidP="00342053">
      <w:pPr>
        <w:pStyle w:val="ListParagraph"/>
        <w:ind w:left="1800"/>
        <w:rPr>
          <w:sz w:val="4"/>
          <w:szCs w:val="4"/>
        </w:rPr>
      </w:pPr>
    </w:p>
    <w:p w14:paraId="0377F580" w14:textId="77777777" w:rsidR="00E467DF" w:rsidRPr="00E467DF" w:rsidRDefault="00E467DF" w:rsidP="00F27B10">
      <w:pPr>
        <w:pStyle w:val="ListParagraph"/>
        <w:numPr>
          <w:ilvl w:val="2"/>
          <w:numId w:val="50"/>
        </w:numPr>
        <w:tabs>
          <w:tab w:val="left" w:pos="1800"/>
        </w:tabs>
        <w:ind w:hanging="360"/>
      </w:pPr>
      <w:r w:rsidRPr="00E467DF">
        <w:t xml:space="preserve">research design and methods for </w:t>
      </w:r>
    </w:p>
    <w:p w14:paraId="2C11F170" w14:textId="77777777" w:rsidR="00E467DF" w:rsidRPr="00E467DF" w:rsidRDefault="00E467DF" w:rsidP="00F27B10">
      <w:pPr>
        <w:pStyle w:val="ListParagraph"/>
        <w:numPr>
          <w:ilvl w:val="3"/>
          <w:numId w:val="52"/>
        </w:numPr>
        <w:ind w:left="3060"/>
      </w:pPr>
      <w:r w:rsidRPr="00E467DF">
        <w:t>developing the intervention;</w:t>
      </w:r>
    </w:p>
    <w:p w14:paraId="47682988" w14:textId="77777777" w:rsidR="00E467DF" w:rsidRPr="00E467DF" w:rsidRDefault="00E467DF" w:rsidP="00F27B10">
      <w:pPr>
        <w:pStyle w:val="ListParagraph"/>
        <w:numPr>
          <w:ilvl w:val="3"/>
          <w:numId w:val="52"/>
        </w:numPr>
        <w:ind w:left="3060"/>
      </w:pPr>
      <w:r w:rsidRPr="00E467DF">
        <w:t>determining the intervention’s promise for generating beneficial learner outcomes through a pilot study;</w:t>
      </w:r>
      <w:r w:rsidRPr="00CF08BD">
        <w:rPr>
          <w:spacing w:val="-4"/>
        </w:rPr>
        <w:t xml:space="preserve"> and </w:t>
      </w:r>
    </w:p>
    <w:p w14:paraId="020E2A11" w14:textId="03DE6413" w:rsidR="00E467DF" w:rsidRDefault="00E467DF" w:rsidP="00F27B10">
      <w:pPr>
        <w:pStyle w:val="ListParagraph"/>
        <w:numPr>
          <w:ilvl w:val="3"/>
          <w:numId w:val="52"/>
        </w:numPr>
        <w:ind w:left="3060"/>
        <w:rPr>
          <w:rFonts w:eastAsia="Times New Roman"/>
        </w:rPr>
      </w:pPr>
      <w:r w:rsidRPr="00E467DF">
        <w:t>cost analysis of implementing the fully developed intervention</w:t>
      </w:r>
      <w:r w:rsidRPr="00CF08BD">
        <w:rPr>
          <w:rFonts w:eastAsia="Times New Roman"/>
        </w:rPr>
        <w:t xml:space="preserve">; and </w:t>
      </w:r>
    </w:p>
    <w:p w14:paraId="05B1D2E5" w14:textId="77777777" w:rsidR="00342053" w:rsidRPr="00342053" w:rsidRDefault="00342053" w:rsidP="00342053">
      <w:pPr>
        <w:pStyle w:val="ListParagraph"/>
        <w:ind w:left="3060"/>
        <w:rPr>
          <w:rFonts w:eastAsia="Times New Roman"/>
          <w:sz w:val="10"/>
          <w:szCs w:val="10"/>
        </w:rPr>
      </w:pPr>
    </w:p>
    <w:p w14:paraId="7470719D" w14:textId="0BE4F233" w:rsidR="00E467DF" w:rsidRDefault="00E467DF" w:rsidP="00F27B10">
      <w:pPr>
        <w:pStyle w:val="ListParagraph"/>
        <w:numPr>
          <w:ilvl w:val="2"/>
          <w:numId w:val="50"/>
        </w:numPr>
        <w:tabs>
          <w:tab w:val="left" w:pos="1800"/>
        </w:tabs>
      </w:pPr>
      <w:r w:rsidRPr="00E467DF">
        <w:t>data analysis plan.</w:t>
      </w:r>
    </w:p>
    <w:p w14:paraId="692C5482" w14:textId="77777777" w:rsidR="00B91CD8" w:rsidRPr="00E467DF" w:rsidRDefault="00B91CD8" w:rsidP="00B91CD8">
      <w:pPr>
        <w:pStyle w:val="ListParagraph"/>
        <w:tabs>
          <w:tab w:val="left" w:pos="1800"/>
        </w:tabs>
        <w:ind w:left="2520"/>
      </w:pPr>
    </w:p>
    <w:p w14:paraId="18C39105" w14:textId="77777777" w:rsidR="00E467DF" w:rsidRPr="00E467DF" w:rsidRDefault="00E467DF" w:rsidP="00F27B10">
      <w:pPr>
        <w:numPr>
          <w:ilvl w:val="0"/>
          <w:numId w:val="51"/>
        </w:numPr>
        <w:spacing w:before="120" w:after="120"/>
        <w:rPr>
          <w:rFonts w:eastAsia="Times New Roman"/>
        </w:rPr>
      </w:pPr>
      <w:r w:rsidRPr="00E467DF">
        <w:rPr>
          <w:rFonts w:eastAsia="Times New Roman"/>
          <w:b/>
        </w:rPr>
        <w:t>Personnel</w:t>
      </w:r>
      <w:r w:rsidRPr="00E467DF">
        <w:rPr>
          <w:rFonts w:eastAsia="Times New Roman"/>
        </w:rPr>
        <w:t xml:space="preserve"> – The purpose of this section is to demonstrate that your team possesses the appropriate training and experience for the proposed research and dissemination activities and will commit enough time to the project. </w:t>
      </w:r>
    </w:p>
    <w:p w14:paraId="219F3679" w14:textId="190FAFB5" w:rsidR="00E467DF" w:rsidRDefault="00E467DF" w:rsidP="00F27B10">
      <w:pPr>
        <w:pStyle w:val="ListParagraph"/>
        <w:numPr>
          <w:ilvl w:val="0"/>
          <w:numId w:val="53"/>
        </w:numPr>
      </w:pPr>
      <w:r w:rsidRPr="00E467DF">
        <w:t>You</w:t>
      </w:r>
      <w:r w:rsidRPr="00342053">
        <w:rPr>
          <w:rFonts w:eastAsia="Times New Roman"/>
          <w:b/>
        </w:rPr>
        <w:t xml:space="preserve"> must </w:t>
      </w:r>
      <w:r w:rsidRPr="00342053">
        <w:rPr>
          <w:b/>
        </w:rPr>
        <w:t>describe</w:t>
      </w:r>
      <w:r w:rsidRPr="00E467DF">
        <w:t xml:space="preserve"> your </w:t>
      </w:r>
    </w:p>
    <w:p w14:paraId="09D464A9" w14:textId="77777777" w:rsidR="00B91CD8" w:rsidRPr="000538AA" w:rsidRDefault="00B91CD8" w:rsidP="00B91CD8">
      <w:pPr>
        <w:pStyle w:val="ListParagraph"/>
        <w:ind w:left="1800"/>
        <w:rPr>
          <w:sz w:val="4"/>
          <w:szCs w:val="4"/>
        </w:rPr>
      </w:pPr>
    </w:p>
    <w:p w14:paraId="73F988A2" w14:textId="1EAD171F" w:rsidR="00E467DF" w:rsidRDefault="00E467DF" w:rsidP="00F27B10">
      <w:pPr>
        <w:pStyle w:val="ListParagraph"/>
        <w:numPr>
          <w:ilvl w:val="1"/>
          <w:numId w:val="53"/>
        </w:numPr>
        <w:tabs>
          <w:tab w:val="left" w:pos="1800"/>
        </w:tabs>
      </w:pPr>
      <w:r w:rsidRPr="00E467DF">
        <w:t>project team.</w:t>
      </w:r>
    </w:p>
    <w:p w14:paraId="715CD4C7" w14:textId="77777777" w:rsidR="00A95EAA" w:rsidRPr="00E467DF" w:rsidRDefault="00A95EAA" w:rsidP="00A95EAA">
      <w:pPr>
        <w:pStyle w:val="ListParagraph"/>
        <w:tabs>
          <w:tab w:val="left" w:pos="1800"/>
        </w:tabs>
        <w:ind w:left="2520"/>
      </w:pPr>
    </w:p>
    <w:p w14:paraId="46FBB666" w14:textId="77777777" w:rsidR="00E467DF" w:rsidRPr="00E467DF" w:rsidRDefault="00E467DF" w:rsidP="00F27B10">
      <w:pPr>
        <w:keepNext/>
        <w:keepLines/>
        <w:numPr>
          <w:ilvl w:val="0"/>
          <w:numId w:val="51"/>
        </w:numPr>
        <w:spacing w:before="120" w:after="120"/>
        <w:rPr>
          <w:rFonts w:eastAsia="Times New Roman"/>
        </w:rPr>
      </w:pPr>
      <w:r w:rsidRPr="00E467DF">
        <w:rPr>
          <w:rFonts w:eastAsia="Times New Roman"/>
          <w:b/>
        </w:rPr>
        <w:lastRenderedPageBreak/>
        <w:t>Resources</w:t>
      </w:r>
      <w:r w:rsidRPr="00E467DF">
        <w:rPr>
          <w:rFonts w:eastAsia="Times New Roman"/>
        </w:rPr>
        <w:t xml:space="preserve"> – The purpose of this section is to demonstrate how you have the institutional capacity and access to resources needed to execute a project of this size and complexity and appropriately disseminate the findings and products.</w:t>
      </w:r>
    </w:p>
    <w:p w14:paraId="41913129" w14:textId="64B2F217" w:rsidR="00E467DF" w:rsidRDefault="00E467DF" w:rsidP="00F27B10">
      <w:pPr>
        <w:pStyle w:val="ListParagraph"/>
        <w:keepNext/>
        <w:keepLines/>
        <w:numPr>
          <w:ilvl w:val="0"/>
          <w:numId w:val="53"/>
        </w:numPr>
      </w:pPr>
      <w:r w:rsidRPr="00E467DF">
        <w:t>You</w:t>
      </w:r>
      <w:r w:rsidRPr="00B91CD8">
        <w:rPr>
          <w:rFonts w:eastAsia="Times New Roman"/>
          <w:b/>
        </w:rPr>
        <w:t xml:space="preserve"> must </w:t>
      </w:r>
      <w:r w:rsidRPr="00B91CD8">
        <w:rPr>
          <w:b/>
        </w:rPr>
        <w:t>describe</w:t>
      </w:r>
      <w:r w:rsidRPr="00E467DF">
        <w:t xml:space="preserve"> your </w:t>
      </w:r>
    </w:p>
    <w:p w14:paraId="3FFE47A7" w14:textId="77777777" w:rsidR="00B91CD8" w:rsidRPr="000538AA" w:rsidRDefault="00B91CD8" w:rsidP="00B91CD8">
      <w:pPr>
        <w:pStyle w:val="ListParagraph"/>
        <w:keepNext/>
        <w:keepLines/>
        <w:ind w:left="1800"/>
        <w:rPr>
          <w:sz w:val="4"/>
          <w:szCs w:val="4"/>
        </w:rPr>
      </w:pPr>
    </w:p>
    <w:p w14:paraId="7A17BE05" w14:textId="77777777" w:rsidR="00E467DF" w:rsidRPr="00E467DF" w:rsidRDefault="00E467DF" w:rsidP="00F27B10">
      <w:pPr>
        <w:pStyle w:val="ListParagraph"/>
        <w:keepNext/>
        <w:keepLines/>
        <w:numPr>
          <w:ilvl w:val="1"/>
          <w:numId w:val="53"/>
        </w:numPr>
        <w:tabs>
          <w:tab w:val="left" w:pos="1800"/>
        </w:tabs>
      </w:pPr>
      <w:r w:rsidRPr="00E467DF">
        <w:t xml:space="preserve">resources to </w:t>
      </w:r>
      <w:r w:rsidRPr="00B91CD8">
        <w:rPr>
          <w:rFonts w:eastAsia="Times New Roman"/>
        </w:rPr>
        <w:t>conduct</w:t>
      </w:r>
      <w:r w:rsidRPr="00E467DF">
        <w:t xml:space="preserve"> the project.</w:t>
      </w:r>
    </w:p>
    <w:p w14:paraId="3D2911A6" w14:textId="6D505CAF" w:rsidR="002D606E" w:rsidRPr="005453A9" w:rsidRDefault="00231D83" w:rsidP="00FA2E23">
      <w:pPr>
        <w:pStyle w:val="Heading3"/>
        <w:rPr>
          <w:rFonts w:eastAsia="Calibri"/>
          <w:szCs w:val="22"/>
        </w:rPr>
      </w:pPr>
      <w:bookmarkStart w:id="275" w:name="_Toc11059554"/>
      <w:r w:rsidRPr="005453A9">
        <w:rPr>
          <w:szCs w:val="22"/>
        </w:rPr>
        <w:t xml:space="preserve">3. </w:t>
      </w:r>
      <w:bookmarkStart w:id="276" w:name="_Toc9013045"/>
      <w:r w:rsidR="002D606E" w:rsidRPr="005453A9">
        <w:rPr>
          <w:szCs w:val="22"/>
        </w:rPr>
        <w:t>Award Limits</w:t>
      </w:r>
      <w:bookmarkEnd w:id="275"/>
      <w:bookmarkEnd w:id="276"/>
    </w:p>
    <w:p w14:paraId="6B96E02C" w14:textId="77777777" w:rsidR="002D606E" w:rsidRDefault="002D606E" w:rsidP="002D606E">
      <w:r>
        <w:t xml:space="preserve">Awards made under Development and Innovation </w:t>
      </w:r>
      <w:r w:rsidRPr="00E82513">
        <w:rPr>
          <w:b/>
        </w:rPr>
        <w:t xml:space="preserve">must </w:t>
      </w:r>
      <w:r w:rsidRPr="00E82513">
        <w:t xml:space="preserve">conform to the following limits on duration and cost: </w:t>
      </w:r>
    </w:p>
    <w:p w14:paraId="1622F425" w14:textId="01051819" w:rsidR="002D606E" w:rsidRPr="00DD4934" w:rsidRDefault="002D606E" w:rsidP="003C6BFF">
      <w:pPr>
        <w:pStyle w:val="Heading4"/>
      </w:pPr>
      <w:r w:rsidRPr="00DD4934">
        <w:t>Duration Maximums</w:t>
      </w:r>
      <w:r w:rsidR="00FF35AE">
        <w:t>:</w:t>
      </w:r>
    </w:p>
    <w:p w14:paraId="55FCE22B" w14:textId="77777777" w:rsidR="002D606E" w:rsidRPr="0045798B" w:rsidRDefault="002D606E" w:rsidP="0045798B">
      <w:pPr>
        <w:pStyle w:val="ListParagraph"/>
        <w:numPr>
          <w:ilvl w:val="0"/>
          <w:numId w:val="16"/>
        </w:numPr>
        <w:rPr>
          <w:rFonts w:eastAsia="Calibri"/>
        </w:rPr>
      </w:pPr>
      <w:r w:rsidRPr="0045798B">
        <w:rPr>
          <w:rFonts w:eastAsia="Calibri"/>
        </w:rPr>
        <w:t xml:space="preserve">The maximum duration of a </w:t>
      </w:r>
      <w:r w:rsidRPr="007E4EC0">
        <w:t xml:space="preserve">Development and Innovation </w:t>
      </w:r>
      <w:r>
        <w:t>award</w:t>
      </w:r>
      <w:r w:rsidRPr="007E4EC0">
        <w:t xml:space="preserve"> is </w:t>
      </w:r>
      <w:r w:rsidRPr="000E3A25">
        <w:rPr>
          <w:b/>
        </w:rPr>
        <w:t>4</w:t>
      </w:r>
      <w:r w:rsidRPr="000E3A25">
        <w:rPr>
          <w:b/>
          <w:spacing w:val="-17"/>
        </w:rPr>
        <w:t xml:space="preserve"> </w:t>
      </w:r>
      <w:r w:rsidRPr="000E3A25">
        <w:rPr>
          <w:b/>
        </w:rPr>
        <w:t>years</w:t>
      </w:r>
      <w:r w:rsidRPr="0045798B">
        <w:rPr>
          <w:rFonts w:eastAsia="Calibri"/>
        </w:rPr>
        <w:t xml:space="preserve">. </w:t>
      </w:r>
    </w:p>
    <w:p w14:paraId="617D6456" w14:textId="3B7A1F3F" w:rsidR="002D606E" w:rsidRPr="00DD4934" w:rsidRDefault="002D606E" w:rsidP="003C6BFF">
      <w:pPr>
        <w:pStyle w:val="Heading4"/>
      </w:pPr>
      <w:r w:rsidRPr="00DD4934">
        <w:t>Cost Maximums</w:t>
      </w:r>
      <w:r w:rsidR="00FF35AE">
        <w:t>:</w:t>
      </w:r>
    </w:p>
    <w:p w14:paraId="227F137B" w14:textId="77777777" w:rsidR="002D606E" w:rsidRPr="007E4EC0" w:rsidRDefault="002D606E" w:rsidP="000F2CEE">
      <w:pPr>
        <w:pStyle w:val="ListParagraph"/>
        <w:numPr>
          <w:ilvl w:val="0"/>
          <w:numId w:val="16"/>
        </w:numPr>
      </w:pPr>
      <w:r w:rsidRPr="007E4EC0">
        <w:t xml:space="preserve">The maximum </w:t>
      </w:r>
      <w:r w:rsidRPr="00DD4934">
        <w:t>cost</w:t>
      </w:r>
      <w:r w:rsidRPr="007E4EC0">
        <w:t xml:space="preserve"> for a Development and Innovation </w:t>
      </w:r>
      <w:r>
        <w:t>award</w:t>
      </w:r>
      <w:r w:rsidRPr="007E4EC0">
        <w:t xml:space="preserve"> is </w:t>
      </w:r>
      <w:r w:rsidRPr="000538AA">
        <w:rPr>
          <w:b/>
        </w:rPr>
        <w:t>$</w:t>
      </w:r>
      <w:r w:rsidRPr="000E3A25">
        <w:rPr>
          <w:b/>
        </w:rPr>
        <w:t>1,400,000</w:t>
      </w:r>
      <w:r w:rsidRPr="007E4EC0">
        <w:t xml:space="preserve"> (total cost = direct + indirect costs).</w:t>
      </w:r>
    </w:p>
    <w:p w14:paraId="001B202B" w14:textId="77777777" w:rsidR="002D606E" w:rsidRPr="00E06B45" w:rsidRDefault="002D606E" w:rsidP="00701C53">
      <w:pPr>
        <w:pStyle w:val="ListParagraph2"/>
      </w:pPr>
      <w:r w:rsidRPr="007E4EC0">
        <w:t>To ensure that Development and Innovation projects focus on the development</w:t>
      </w:r>
      <w:r w:rsidRPr="002D606E">
        <w:rPr>
          <w:spacing w:val="-37"/>
        </w:rPr>
        <w:t xml:space="preserve"> </w:t>
      </w:r>
      <w:r w:rsidRPr="007E4EC0">
        <w:t>process, a maximum of 35 percent of project funds (direct and indirect funds) should be used for the pilot study</w:t>
      </w:r>
      <w:r>
        <w:t>, including intervention</w:t>
      </w:r>
      <w:r w:rsidRPr="007E4EC0">
        <w:t xml:space="preserve"> implementation, data collection, and analysis of pilot</w:t>
      </w:r>
      <w:r w:rsidRPr="002D606E">
        <w:rPr>
          <w:spacing w:val="-18"/>
        </w:rPr>
        <w:t xml:space="preserve"> </w:t>
      </w:r>
      <w:r w:rsidRPr="007E4EC0">
        <w:t>d</w:t>
      </w:r>
      <w:r w:rsidRPr="00AC0C9E">
        <w:t>ata.</w:t>
      </w:r>
    </w:p>
    <w:p w14:paraId="41D9FF80" w14:textId="30F526A1" w:rsidR="002D606E" w:rsidRPr="005453A9" w:rsidRDefault="00231D83" w:rsidP="00FA2E23">
      <w:pPr>
        <w:pStyle w:val="Heading3"/>
        <w:rPr>
          <w:szCs w:val="22"/>
        </w:rPr>
      </w:pPr>
      <w:bookmarkStart w:id="277" w:name="_Toc11059555"/>
      <w:r w:rsidRPr="005453A9">
        <w:rPr>
          <w:szCs w:val="22"/>
        </w:rPr>
        <w:t xml:space="preserve">4. </w:t>
      </w:r>
      <w:bookmarkStart w:id="278" w:name="_Toc9013046"/>
      <w:r w:rsidR="002D606E" w:rsidRPr="005453A9">
        <w:rPr>
          <w:szCs w:val="22"/>
        </w:rPr>
        <w:t>Recommendations for Strong Applications</w:t>
      </w:r>
      <w:bookmarkEnd w:id="277"/>
      <w:bookmarkEnd w:id="278"/>
      <w:r w:rsidR="002D606E" w:rsidRPr="005453A9">
        <w:rPr>
          <w:szCs w:val="22"/>
        </w:rPr>
        <w:t xml:space="preserve"> </w:t>
      </w:r>
    </w:p>
    <w:p w14:paraId="632BAE09" w14:textId="77777777" w:rsidR="002D606E" w:rsidRDefault="002D606E" w:rsidP="002D606E">
      <w:r>
        <w:t xml:space="preserve">These </w:t>
      </w:r>
      <w:r w:rsidRPr="002B480D">
        <w:t xml:space="preserve">recommendations </w:t>
      </w:r>
      <w:r>
        <w:t xml:space="preserve">are intended </w:t>
      </w:r>
      <w:r w:rsidRPr="002B480D">
        <w:t xml:space="preserve">to improve </w:t>
      </w:r>
      <w:r>
        <w:t xml:space="preserve">the quality of your application, and the </w:t>
      </w:r>
      <w:r w:rsidRPr="002B480D">
        <w:t xml:space="preserve">peer reviewers are asked to consider these recommendations in their evaluation of your application. </w:t>
      </w:r>
    </w:p>
    <w:p w14:paraId="1DC075A0" w14:textId="2909AB2F" w:rsidR="002D606E" w:rsidRPr="00EC3346" w:rsidRDefault="002D606E" w:rsidP="003C6BFF">
      <w:pPr>
        <w:pStyle w:val="Heading4"/>
        <w:numPr>
          <w:ilvl w:val="0"/>
          <w:numId w:val="37"/>
        </w:numPr>
      </w:pPr>
      <w:r w:rsidRPr="00EC3346">
        <w:t xml:space="preserve">Significance </w:t>
      </w:r>
    </w:p>
    <w:p w14:paraId="7B6D333E" w14:textId="7A6971F4" w:rsidR="002D606E" w:rsidRDefault="002D606E" w:rsidP="000F2CEE">
      <w:pPr>
        <w:pStyle w:val="ListParagraph"/>
        <w:numPr>
          <w:ilvl w:val="0"/>
          <w:numId w:val="16"/>
        </w:numPr>
      </w:pPr>
      <w:r>
        <w:t>D</w:t>
      </w:r>
      <w:r w:rsidRPr="00661C64">
        <w:t xml:space="preserve">escribe your proposed intervention, its key components, and how it </w:t>
      </w:r>
      <w:r w:rsidR="00C20151">
        <w:t>will</w:t>
      </w:r>
      <w:r w:rsidRPr="00661C64">
        <w:t xml:space="preserve"> be implemented.</w:t>
      </w:r>
    </w:p>
    <w:p w14:paraId="2753D39A" w14:textId="77777777" w:rsidR="002D606E" w:rsidRPr="00661C64" w:rsidRDefault="002D606E" w:rsidP="00701C53">
      <w:pPr>
        <w:pStyle w:val="ListParagraph2"/>
      </w:pPr>
      <w:r w:rsidRPr="00661C64">
        <w:t>If you are proposing an adaptive intervention, clearly</w:t>
      </w:r>
      <w:r w:rsidRPr="00661C64">
        <w:rPr>
          <w:spacing w:val="-32"/>
        </w:rPr>
        <w:t xml:space="preserve"> </w:t>
      </w:r>
      <w:r w:rsidRPr="00661C64">
        <w:t>identify and present a rationale for decision points, tailoring variables, decision rules, and intervention</w:t>
      </w:r>
      <w:r w:rsidRPr="00661C64">
        <w:rPr>
          <w:spacing w:val="-7"/>
        </w:rPr>
        <w:t xml:space="preserve"> </w:t>
      </w:r>
      <w:r w:rsidRPr="00661C64">
        <w:t>options</w:t>
      </w:r>
      <w:r w:rsidRPr="00CF5F94">
        <w:t>.</w:t>
      </w:r>
      <w:r w:rsidRPr="00CF5F94">
        <w:rPr>
          <w:rStyle w:val="FootnoteReference"/>
          <w:rFonts w:cs="Tahoma"/>
        </w:rPr>
        <w:footnoteReference w:id="7"/>
      </w:r>
      <w:r w:rsidRPr="00E0619B" w:rsidDel="00BE700B">
        <w:rPr>
          <w:rFonts w:ascii="Calibri" w:hAnsi="Calibri"/>
          <w:sz w:val="22"/>
        </w:rPr>
        <w:t xml:space="preserve"> </w:t>
      </w:r>
    </w:p>
    <w:p w14:paraId="23BECE8E" w14:textId="244A11C8" w:rsidR="00EE2BC7" w:rsidRPr="00E37D35" w:rsidRDefault="002D606E" w:rsidP="000F2CEE">
      <w:pPr>
        <w:pStyle w:val="ListParagraph2"/>
        <w:numPr>
          <w:ilvl w:val="0"/>
          <w:numId w:val="23"/>
        </w:numPr>
      </w:pPr>
      <w:r>
        <w:t>Describe the population of learners and educators intended to benefit from this intervention.</w:t>
      </w:r>
    </w:p>
    <w:p w14:paraId="7920E12D" w14:textId="77777777" w:rsidR="002D606E" w:rsidRDefault="002D606E" w:rsidP="000F2CEE">
      <w:pPr>
        <w:pStyle w:val="ListParagraph"/>
        <w:numPr>
          <w:ilvl w:val="0"/>
          <w:numId w:val="23"/>
        </w:numPr>
      </w:pPr>
      <w:r>
        <w:t>D</w:t>
      </w:r>
      <w:r w:rsidRPr="00661C64">
        <w:t xml:space="preserve">escribe the specific </w:t>
      </w:r>
      <w:r>
        <w:t>need for developing or refining the intervention</w:t>
      </w:r>
      <w:r w:rsidRPr="00661C64">
        <w:t xml:space="preserve">, </w:t>
      </w:r>
      <w:r>
        <w:t>the potential market for the intervention, the resources and organizational structure necessary for the wide adoption and implementation of the intervention, and the potential commercialization of the intervention.</w:t>
      </w:r>
      <w:r w:rsidRPr="00661C64">
        <w:t xml:space="preserve"> </w:t>
      </w:r>
    </w:p>
    <w:p w14:paraId="7D6B794C" w14:textId="77777777" w:rsidR="002D606E" w:rsidRDefault="002D606E" w:rsidP="00701C53">
      <w:pPr>
        <w:pStyle w:val="ListParagraph2"/>
      </w:pPr>
      <w:r>
        <w:t>Contrast the intervention with</w:t>
      </w:r>
      <w:r w:rsidRPr="00661C64">
        <w:t xml:space="preserve"> current practice</w:t>
      </w:r>
      <w:r>
        <w:t>. What differentiates it and how does it address shortcomings of other interventions?</w:t>
      </w:r>
      <w:r w:rsidRPr="00661C64">
        <w:t xml:space="preserve"> </w:t>
      </w:r>
    </w:p>
    <w:p w14:paraId="1F1965DA" w14:textId="77777777" w:rsidR="002D606E" w:rsidRPr="00B30CA3" w:rsidRDefault="002D606E" w:rsidP="000F2CEE">
      <w:pPr>
        <w:pStyle w:val="ListParagraph2"/>
        <w:numPr>
          <w:ilvl w:val="0"/>
          <w:numId w:val="23"/>
        </w:numPr>
      </w:pPr>
      <w:r w:rsidRPr="00B30CA3">
        <w:t xml:space="preserve">Clearly describe your </w:t>
      </w:r>
      <w:r w:rsidRPr="006466BE">
        <w:t>initial theory of change</w:t>
      </w:r>
      <w:r>
        <w:t>,</w:t>
      </w:r>
      <w:r w:rsidRPr="00B30CA3">
        <w:t xml:space="preserve"> illustrat</w:t>
      </w:r>
      <w:r>
        <w:t>ing</w:t>
      </w:r>
      <w:r w:rsidRPr="00B30CA3">
        <w:t xml:space="preserve"> how and why the desired change in learner outcomes is expected to happen as the result of the intervention. </w:t>
      </w:r>
    </w:p>
    <w:p w14:paraId="2C651ECF" w14:textId="77777777" w:rsidR="002D606E" w:rsidRDefault="002D606E" w:rsidP="00701C53">
      <w:pPr>
        <w:pStyle w:val="ListParagraph2"/>
      </w:pPr>
      <w:r>
        <w:t xml:space="preserve">Include the </w:t>
      </w:r>
      <w:r w:rsidRPr="00661C64">
        <w:t>theoretical justifications and emp</w:t>
      </w:r>
      <w:r>
        <w:t>irical evidence to support your theory of change</w:t>
      </w:r>
      <w:r w:rsidRPr="00661C64">
        <w:t>.</w:t>
      </w:r>
    </w:p>
    <w:p w14:paraId="3E5BB108" w14:textId="77777777" w:rsidR="002D606E" w:rsidRDefault="002D606E" w:rsidP="00701C53">
      <w:pPr>
        <w:pStyle w:val="ListParagraph2"/>
      </w:pPr>
      <w:r>
        <w:t xml:space="preserve">Specify the core </w:t>
      </w:r>
      <w:r w:rsidRPr="00C22AAE">
        <w:t xml:space="preserve">components of the planned intervention </w:t>
      </w:r>
      <w:r>
        <w:t>as well as conditions that must be in place that will lead to the desired change in education outcomes.</w:t>
      </w:r>
    </w:p>
    <w:p w14:paraId="5EA364D5" w14:textId="54056120" w:rsidR="002D606E" w:rsidRDefault="002F60C8" w:rsidP="00701C53">
      <w:pPr>
        <w:pStyle w:val="ListParagraph2"/>
      </w:pPr>
      <w:r>
        <w:lastRenderedPageBreak/>
        <w:t>I</w:t>
      </w:r>
      <w:r w:rsidR="002D606E">
        <w:t>nclud</w:t>
      </w:r>
      <w:r>
        <w:t>e</w:t>
      </w:r>
      <w:r w:rsidR="002D606E">
        <w:t xml:space="preserve"> a visual representation of your </w:t>
      </w:r>
      <w:r w:rsidR="002D606E" w:rsidRPr="009F112A">
        <w:t>theory of change</w:t>
      </w:r>
      <w:r w:rsidR="009F112A" w:rsidRPr="009F112A">
        <w:t xml:space="preserve"> </w:t>
      </w:r>
      <w:r w:rsidR="009F112A" w:rsidRPr="009F112A">
        <w:rPr>
          <w:iCs/>
        </w:rPr>
        <w:t>in</w:t>
      </w:r>
      <w:hyperlink w:anchor="5._Appendix_C:_Supplemental_Charts,_Tabl" w:history="1">
        <w:r w:rsidR="009F112A" w:rsidRPr="009F112A">
          <w:rPr>
            <w:rStyle w:val="Hyperlink"/>
            <w:iCs/>
          </w:rPr>
          <w:t xml:space="preserve"> Appendix C: Supplemental Charts, Tables, and Figures</w:t>
        </w:r>
      </w:hyperlink>
      <w:r w:rsidR="009F112A" w:rsidRPr="009F112A">
        <w:rPr>
          <w:rFonts w:eastAsia="Times New Roman"/>
        </w:rPr>
        <w:t>.</w:t>
      </w:r>
      <w:r w:rsidR="009F112A" w:rsidRPr="006A77DD">
        <w:rPr>
          <w:rFonts w:eastAsia="Times New Roman"/>
        </w:rPr>
        <w:t xml:space="preserve"> </w:t>
      </w:r>
      <w:r w:rsidR="002D606E">
        <w:t xml:space="preserve"> </w:t>
      </w:r>
    </w:p>
    <w:p w14:paraId="3D6032EB" w14:textId="703A6760" w:rsidR="002D606E" w:rsidRPr="00D64D1E" w:rsidRDefault="002D606E" w:rsidP="00E82A5E">
      <w:pPr>
        <w:pStyle w:val="ListParagraph2"/>
        <w:numPr>
          <w:ilvl w:val="0"/>
          <w:numId w:val="23"/>
        </w:numPr>
        <w:spacing w:after="0"/>
      </w:pPr>
      <w:r w:rsidRPr="00661C64">
        <w:t xml:space="preserve">Discuss the significance of your proposed work. How will the results inform education research? Will the results have implications for practitioners and policymakers? </w:t>
      </w:r>
    </w:p>
    <w:p w14:paraId="2E8E3EA9" w14:textId="77777777" w:rsidR="002D606E" w:rsidRDefault="002D606E" w:rsidP="00E82A5E">
      <w:pPr>
        <w:pStyle w:val="ListParagraph"/>
        <w:numPr>
          <w:ilvl w:val="0"/>
          <w:numId w:val="23"/>
        </w:numPr>
        <w:spacing w:after="0"/>
      </w:pPr>
      <w:r w:rsidRPr="001E2F5B">
        <w:t xml:space="preserve">If you are applying for a Development and Innovation award to further develop an intervention that was the focus of a previous </w:t>
      </w:r>
      <w:r>
        <w:t xml:space="preserve">IES grant, </w:t>
      </w:r>
      <w:r w:rsidRPr="001E2F5B">
        <w:t>you should (1) justify the need for another award, (2) describe the results and outcomes of prior or currently held awards to support the further de</w:t>
      </w:r>
      <w:r>
        <w:t>velopment of the intervention</w:t>
      </w:r>
      <w:r w:rsidRPr="001E2F5B">
        <w:t>, and (3) indicate whether what was developed has been (or is being) evaluated for efficacy</w:t>
      </w:r>
      <w:r>
        <w:t>. D</w:t>
      </w:r>
      <w:r w:rsidRPr="001E2F5B">
        <w:t>escribe any available</w:t>
      </w:r>
      <w:r>
        <w:t xml:space="preserve"> evaluation results and discuss their </w:t>
      </w:r>
      <w:r w:rsidRPr="001E2F5B">
        <w:t>implications for the proposed project.</w:t>
      </w:r>
    </w:p>
    <w:p w14:paraId="22069258" w14:textId="4BF55F25" w:rsidR="002D606E" w:rsidRDefault="002D606E" w:rsidP="00914D82">
      <w:pPr>
        <w:pStyle w:val="ListParagraph"/>
        <w:numPr>
          <w:ilvl w:val="0"/>
          <w:numId w:val="23"/>
        </w:numPr>
      </w:pPr>
      <w:r>
        <w:t>In</w:t>
      </w:r>
      <w:r>
        <w:rPr>
          <w:color w:val="0000FF"/>
        </w:rPr>
        <w:t xml:space="preserve"> </w:t>
      </w:r>
      <w:hyperlink w:anchor="_Appendix_A:_Dissemination" w:history="1">
        <w:r>
          <w:rPr>
            <w:color w:val="0000FF"/>
            <w:u w:val="single" w:color="0000FF"/>
          </w:rPr>
          <w:t>Appendix A</w:t>
        </w:r>
        <w:r w:rsidR="008F6929">
          <w:rPr>
            <w:color w:val="0000FF"/>
            <w:u w:val="single" w:color="0000FF"/>
          </w:rPr>
          <w:t>: Dissemination Plan</w:t>
        </w:r>
        <w:r>
          <w:t xml:space="preserve">, </w:t>
        </w:r>
      </w:hyperlink>
      <w:r>
        <w:t>discuss how you will make the results of your proposed research</w:t>
      </w:r>
      <w:r>
        <w:rPr>
          <w:spacing w:val="-27"/>
        </w:rPr>
        <w:t xml:space="preserve"> </w:t>
      </w:r>
      <w:r>
        <w:t xml:space="preserve">available to a wide range of audiences in a manner that reflects the purpose of </w:t>
      </w:r>
      <w:r w:rsidR="002F60C8">
        <w:t xml:space="preserve">a </w:t>
      </w:r>
      <w:r>
        <w:t>Development and Innovation</w:t>
      </w:r>
      <w:r w:rsidR="002F60C8">
        <w:t xml:space="preserve"> study</w:t>
      </w:r>
      <w:r>
        <w:t>.</w:t>
      </w:r>
    </w:p>
    <w:p w14:paraId="7128EF3D" w14:textId="1CDA0887" w:rsidR="002D606E" w:rsidRPr="00EC3346" w:rsidRDefault="002D606E" w:rsidP="003C6BFF">
      <w:pPr>
        <w:pStyle w:val="Heading4"/>
        <w:numPr>
          <w:ilvl w:val="0"/>
          <w:numId w:val="37"/>
        </w:numPr>
      </w:pPr>
      <w:r w:rsidRPr="00EC3346">
        <w:t xml:space="preserve">Research Plan </w:t>
      </w:r>
    </w:p>
    <w:p w14:paraId="4A6EFCFB" w14:textId="43A94214" w:rsidR="002D606E" w:rsidRDefault="002D606E" w:rsidP="00F27B10">
      <w:pPr>
        <w:pStyle w:val="ListParagraph"/>
        <w:numPr>
          <w:ilvl w:val="0"/>
          <w:numId w:val="72"/>
        </w:numPr>
      </w:pPr>
      <w:r w:rsidRPr="00991790">
        <w:t xml:space="preserve">Provide a </w:t>
      </w:r>
      <w:r w:rsidR="00DD4934">
        <w:t xml:space="preserve">timeline </w:t>
      </w:r>
      <w:r w:rsidRPr="00991790">
        <w:t xml:space="preserve">for each step in your project including such actions as </w:t>
      </w:r>
      <w:r w:rsidR="002F60C8">
        <w:t xml:space="preserve">intervention development or refinement, </w:t>
      </w:r>
      <w:r w:rsidRPr="00991790">
        <w:t xml:space="preserve">sample </w:t>
      </w:r>
      <w:r>
        <w:t>recruitment</w:t>
      </w:r>
      <w:r w:rsidRPr="00991790">
        <w:t xml:space="preserve">, data collection, data analysis, </w:t>
      </w:r>
      <w:r>
        <w:t>cost analysis</w:t>
      </w:r>
      <w:r w:rsidR="002F071C">
        <w:t>,</w:t>
      </w:r>
      <w:r>
        <w:t xml:space="preserve"> </w:t>
      </w:r>
      <w:r w:rsidRPr="00991790">
        <w:t xml:space="preserve">and dissemination. Timeline tables or figures may be placed in either the Project Narrative or </w:t>
      </w:r>
      <w:hyperlink w:anchor="5._Appendix_C:_Supplemental_Charts,_Tabl" w:history="1">
        <w:r w:rsidRPr="00964BE5">
          <w:rPr>
            <w:rStyle w:val="Hyperlink"/>
          </w:rPr>
          <w:t>Appendix C: Supplemental Charts, Tables, and Figures</w:t>
        </w:r>
      </w:hyperlink>
      <w:r w:rsidRPr="00991790">
        <w:t xml:space="preserve"> but should </w:t>
      </w:r>
      <w:r w:rsidRPr="00826A82">
        <w:t xml:space="preserve">be </w:t>
      </w:r>
      <w:r w:rsidR="00230403" w:rsidRPr="00826A82">
        <w:t xml:space="preserve">discussed </w:t>
      </w:r>
      <w:r w:rsidR="002F071C" w:rsidRPr="00826A82">
        <w:t xml:space="preserve">only </w:t>
      </w:r>
      <w:r w:rsidRPr="00826A82">
        <w:t>in the</w:t>
      </w:r>
      <w:r w:rsidRPr="00991790">
        <w:t xml:space="preserve"> Project Narrative. </w:t>
      </w:r>
    </w:p>
    <w:p w14:paraId="1EEC12E9" w14:textId="4A070B72" w:rsidR="002D606E" w:rsidRPr="00EC3346" w:rsidRDefault="002D606E" w:rsidP="004355D3">
      <w:pPr>
        <w:pStyle w:val="Heading4"/>
        <w:ind w:firstLine="360"/>
      </w:pPr>
      <w:r w:rsidRPr="00EC3346">
        <w:t>Sample</w:t>
      </w:r>
    </w:p>
    <w:p w14:paraId="619E336F" w14:textId="77777777" w:rsidR="002D606E" w:rsidRPr="00AA00E2" w:rsidRDefault="002D606E" w:rsidP="00F27B10">
      <w:pPr>
        <w:pStyle w:val="ListParagraph"/>
        <w:numPr>
          <w:ilvl w:val="0"/>
          <w:numId w:val="72"/>
        </w:numPr>
      </w:pPr>
      <w:r w:rsidRPr="00DD4934">
        <w:t>Describe</w:t>
      </w:r>
      <w:r w:rsidRPr="00AA00E2">
        <w:t xml:space="preserve"> your sample, how it represents the population you intend to study, and strategies to reduce attrition.</w:t>
      </w:r>
    </w:p>
    <w:p w14:paraId="0D280B69" w14:textId="72611E2B" w:rsidR="002D606E" w:rsidRPr="00DD4934" w:rsidRDefault="002D606E" w:rsidP="004355D3">
      <w:pPr>
        <w:pStyle w:val="Heading4"/>
        <w:ind w:firstLine="360"/>
      </w:pPr>
      <w:r w:rsidRPr="00DD4934">
        <w:t>Research Design</w:t>
      </w:r>
      <w:r w:rsidR="00C13C4D">
        <w:t xml:space="preserve"> and Methods</w:t>
      </w:r>
    </w:p>
    <w:p w14:paraId="544A65B4" w14:textId="77777777" w:rsidR="002D606E" w:rsidRPr="00DD4934" w:rsidRDefault="002D606E" w:rsidP="00F27B10">
      <w:pPr>
        <w:pStyle w:val="ListParagraph"/>
        <w:numPr>
          <w:ilvl w:val="0"/>
          <w:numId w:val="72"/>
        </w:numPr>
      </w:pPr>
      <w:r w:rsidRPr="00AA00E2">
        <w:t xml:space="preserve">Specify </w:t>
      </w:r>
      <w:r w:rsidRPr="00DD4934">
        <w:t>your research questions and how they are motivated by the information provided in your significance section.</w:t>
      </w:r>
    </w:p>
    <w:p w14:paraId="452C8AD3" w14:textId="76F7F2EA" w:rsidR="002D606E" w:rsidRDefault="002D606E" w:rsidP="00F27B10">
      <w:pPr>
        <w:pStyle w:val="ListParagraph"/>
        <w:numPr>
          <w:ilvl w:val="0"/>
          <w:numId w:val="72"/>
        </w:numPr>
      </w:pPr>
      <w:r w:rsidRPr="00DD4934">
        <w:t>Describe your research design with enough detail to demonstrate it will address your research questions</w:t>
      </w:r>
      <w:r w:rsidRPr="00AA00E2">
        <w:t>.</w:t>
      </w:r>
    </w:p>
    <w:p w14:paraId="212EE5C8" w14:textId="1AB3779B" w:rsidR="00EC3346" w:rsidRDefault="00EC3346" w:rsidP="0026538C">
      <w:pPr>
        <w:spacing w:after="0"/>
        <w:ind w:firstLine="360"/>
      </w:pPr>
      <w:r>
        <w:t xml:space="preserve">Iterative Development Process </w:t>
      </w:r>
    </w:p>
    <w:p w14:paraId="337B4283" w14:textId="77777777" w:rsidR="00330ECD" w:rsidRPr="00330ECD" w:rsidRDefault="00330ECD" w:rsidP="00330ECD">
      <w:pPr>
        <w:spacing w:after="0"/>
        <w:ind w:firstLine="720"/>
        <w:rPr>
          <w:sz w:val="10"/>
          <w:szCs w:val="10"/>
        </w:rPr>
      </w:pPr>
    </w:p>
    <w:p w14:paraId="3AA15494" w14:textId="77777777" w:rsidR="002D606E" w:rsidRPr="00DD4934" w:rsidRDefault="002D606E" w:rsidP="00F27B10">
      <w:pPr>
        <w:pStyle w:val="ListParagraph"/>
        <w:numPr>
          <w:ilvl w:val="0"/>
          <w:numId w:val="73"/>
        </w:numPr>
        <w:spacing w:after="0"/>
        <w:ind w:left="1080"/>
      </w:pPr>
      <w:r w:rsidRPr="00DD4934">
        <w:t>Describe how you will iteratively develop the intervention. Explain how your plan allows you to refine and improve upon the initial version of the intervention by implementing all or component parts, observing how well the intervention is functioning, and making necessary adjustments to ensure usability and feasibility when implemented by education personnel.</w:t>
      </w:r>
    </w:p>
    <w:p w14:paraId="5A367A98" w14:textId="77777777" w:rsidR="002D606E" w:rsidRPr="00DD4934" w:rsidRDefault="002D606E" w:rsidP="00F27B10">
      <w:pPr>
        <w:pStyle w:val="ListParagraph"/>
        <w:numPr>
          <w:ilvl w:val="0"/>
          <w:numId w:val="73"/>
        </w:numPr>
        <w:ind w:left="1080"/>
      </w:pPr>
      <w:r w:rsidRPr="00DD4934">
        <w:t xml:space="preserve">Identify the core components of the intervention and how you will determine which components are critical for improving outcomes. </w:t>
      </w:r>
    </w:p>
    <w:p w14:paraId="770A0856" w14:textId="2F22CB48" w:rsidR="002D606E" w:rsidRDefault="002D606E" w:rsidP="00F27B10">
      <w:pPr>
        <w:pStyle w:val="ListParagraph"/>
        <w:numPr>
          <w:ilvl w:val="0"/>
          <w:numId w:val="73"/>
        </w:numPr>
        <w:ind w:left="1080"/>
      </w:pPr>
      <w:r w:rsidRPr="00DD4934">
        <w:t xml:space="preserve">IES does not require or endorse any specific model of iterative development or suggest an ideal number of iterations (revise, implement, observe, revise). Explain why the iterative development approach you will use is appropriate for the intervention you wish to develop or refine. </w:t>
      </w:r>
    </w:p>
    <w:p w14:paraId="64DD6730" w14:textId="10DF0A9D" w:rsidR="00EC3346" w:rsidRPr="00DD4934" w:rsidRDefault="00EC3346" w:rsidP="0026538C">
      <w:pPr>
        <w:spacing w:after="0"/>
        <w:ind w:firstLine="360"/>
      </w:pPr>
      <w:r>
        <w:t xml:space="preserve">Feasibility of Implementation </w:t>
      </w:r>
    </w:p>
    <w:p w14:paraId="589A8785" w14:textId="633D6371" w:rsidR="002D606E" w:rsidRDefault="002D606E" w:rsidP="00F27B10">
      <w:pPr>
        <w:pStyle w:val="ListParagraph"/>
        <w:numPr>
          <w:ilvl w:val="0"/>
          <w:numId w:val="74"/>
        </w:numPr>
        <w:spacing w:after="0"/>
      </w:pPr>
      <w:r w:rsidRPr="00452A35">
        <w:t xml:space="preserve">Describe your plan to collect feasibility data in the type of setting and with the education personnel who will implement the intervention with the target </w:t>
      </w:r>
      <w:r>
        <w:t>learner</w:t>
      </w:r>
      <w:r w:rsidRPr="00452A35">
        <w:t xml:space="preserve"> </w:t>
      </w:r>
      <w:r w:rsidRPr="00DD4934">
        <w:t>population</w:t>
      </w:r>
      <w:r w:rsidRPr="00452A35">
        <w:t>.</w:t>
      </w:r>
    </w:p>
    <w:p w14:paraId="451CBF97" w14:textId="77777777" w:rsidR="00EC3346" w:rsidRDefault="00EC3346" w:rsidP="00EC3346">
      <w:pPr>
        <w:pStyle w:val="ListParagraph"/>
        <w:spacing w:after="0"/>
        <w:ind w:left="720"/>
      </w:pPr>
    </w:p>
    <w:p w14:paraId="4E946AC0" w14:textId="47CB7467" w:rsidR="00EC3346" w:rsidRPr="0054457A" w:rsidRDefault="00EC3346" w:rsidP="0026538C">
      <w:pPr>
        <w:spacing w:after="0"/>
        <w:ind w:firstLine="360"/>
      </w:pPr>
      <w:r>
        <w:t xml:space="preserve">Pilot Study </w:t>
      </w:r>
    </w:p>
    <w:p w14:paraId="3459CF51" w14:textId="77777777" w:rsidR="002D606E" w:rsidRPr="00DD4934" w:rsidRDefault="002D606E" w:rsidP="00F27B10">
      <w:pPr>
        <w:pStyle w:val="ListParagraph"/>
        <w:numPr>
          <w:ilvl w:val="0"/>
          <w:numId w:val="74"/>
        </w:numPr>
      </w:pPr>
      <w:r w:rsidRPr="00DD4934">
        <w:t xml:space="preserve">Describe your plan for the pilot study. Provide a rationale for your plan and explain why the research design you are choosing is the most rigorous design you can implement given the type of intervention, the education personnel who will implement it, and the need to stay within the maximum 35 percent of grant funds for the pilot study. Pilot studies may use experimental group or single-case designs, or quasi-experimental designs. </w:t>
      </w:r>
    </w:p>
    <w:p w14:paraId="52385723" w14:textId="1059814D" w:rsidR="00D91A5F" w:rsidRDefault="002D606E" w:rsidP="00F27B10">
      <w:pPr>
        <w:pStyle w:val="ListParagraph"/>
        <w:numPr>
          <w:ilvl w:val="0"/>
          <w:numId w:val="74"/>
        </w:numPr>
      </w:pPr>
      <w:r w:rsidRPr="00DD4934">
        <w:lastRenderedPageBreak/>
        <w:t>Identify the measures you will use to assess outcomes included in your theory of change.</w:t>
      </w:r>
    </w:p>
    <w:p w14:paraId="54C22B02" w14:textId="77777777" w:rsidR="002F071C" w:rsidRPr="002F071C" w:rsidRDefault="002F071C" w:rsidP="002F071C">
      <w:pPr>
        <w:pStyle w:val="ListParagraph"/>
        <w:ind w:left="720"/>
        <w:rPr>
          <w:sz w:val="12"/>
          <w:szCs w:val="12"/>
        </w:rPr>
      </w:pPr>
    </w:p>
    <w:p w14:paraId="74731A9C" w14:textId="5AE3D1C2" w:rsidR="002D606E" w:rsidRPr="002F071C" w:rsidRDefault="00D91A5F" w:rsidP="009B60AE">
      <w:pPr>
        <w:pStyle w:val="ListParagraph"/>
        <w:numPr>
          <w:ilvl w:val="1"/>
          <w:numId w:val="5"/>
        </w:numPr>
        <w:contextualSpacing w:val="0"/>
        <w:rPr>
          <w:rFonts w:ascii="Calibri" w:hAnsi="Calibri" w:cs="Calibri"/>
        </w:rPr>
      </w:pPr>
      <w:r>
        <w:t>For interventions designed to directly change the teaching and learning environment and, in doing so, affect education outcomes, provide measures of these intermediate outcomes such as educator or leader behaviors or education system characteristics that are hypothesized to be directly linked to the intervention</w:t>
      </w:r>
    </w:p>
    <w:p w14:paraId="7ED0B7BF" w14:textId="77777777" w:rsidR="002D606E" w:rsidRPr="00DD4934" w:rsidRDefault="002D606E" w:rsidP="00F27B10">
      <w:pPr>
        <w:pStyle w:val="ListParagraph"/>
        <w:numPr>
          <w:ilvl w:val="0"/>
          <w:numId w:val="87"/>
        </w:numPr>
        <w:ind w:left="1080"/>
      </w:pPr>
      <w:r w:rsidRPr="00DD4934">
        <w:t xml:space="preserve">Describe how you will measure fidelity of implementation of the intervention and any accompanying training. </w:t>
      </w:r>
    </w:p>
    <w:p w14:paraId="28261BF1" w14:textId="77777777" w:rsidR="002D606E" w:rsidRPr="00DD4934" w:rsidRDefault="002D606E" w:rsidP="00F27B10">
      <w:pPr>
        <w:pStyle w:val="ListParagraph"/>
        <w:numPr>
          <w:ilvl w:val="0"/>
          <w:numId w:val="87"/>
        </w:numPr>
        <w:ind w:left="1080"/>
      </w:pPr>
      <w:r w:rsidRPr="00DD4934">
        <w:t>Describe the comparison group and how you will monitor whether the treatment and comparison groups are different enough to expect the predicted education outcomes.</w:t>
      </w:r>
    </w:p>
    <w:p w14:paraId="001B20FB" w14:textId="7817BE12" w:rsidR="003840B9" w:rsidRDefault="003840B9" w:rsidP="003C790E">
      <w:pPr>
        <w:pStyle w:val="ListParagraph"/>
        <w:ind w:left="360"/>
      </w:pPr>
      <w:r>
        <w:t xml:space="preserve">Cost </w:t>
      </w:r>
    </w:p>
    <w:p w14:paraId="08003A57" w14:textId="1F9DB450" w:rsidR="002D606E" w:rsidRPr="00DD4934" w:rsidRDefault="002D606E" w:rsidP="00F27B10">
      <w:pPr>
        <w:pStyle w:val="ListParagraph"/>
        <w:numPr>
          <w:ilvl w:val="0"/>
          <w:numId w:val="75"/>
        </w:numPr>
        <w:ind w:left="1080"/>
      </w:pPr>
      <w:r w:rsidRPr="00DD4934">
        <w:t>Describe how you will analyze the full range of costs associated with implementing the intervention, including those related to personnel, facilities, equipment, materials, and training. Address the following in your cost analysis plan:</w:t>
      </w:r>
    </w:p>
    <w:p w14:paraId="0BCAC618" w14:textId="6B9CD521" w:rsidR="002D606E" w:rsidRPr="00167E74" w:rsidRDefault="00E37D35" w:rsidP="00F27B10">
      <w:pPr>
        <w:pStyle w:val="ListParagraph2"/>
        <w:numPr>
          <w:ilvl w:val="1"/>
          <w:numId w:val="76"/>
        </w:numPr>
        <w:ind w:left="1530"/>
      </w:pPr>
      <w:r>
        <w:t>c</w:t>
      </w:r>
      <w:r w:rsidR="002D606E" w:rsidRPr="00167E74">
        <w:t>osts by relevant level of implementation such as state, district, school, classroom, or learner levels</w:t>
      </w:r>
      <w:r w:rsidR="00DE463D">
        <w:t>;</w:t>
      </w:r>
    </w:p>
    <w:p w14:paraId="7D1E39D1" w14:textId="7AA951D7" w:rsidR="002D606E" w:rsidRPr="00167E74" w:rsidRDefault="00E37D35" w:rsidP="00F27B10">
      <w:pPr>
        <w:pStyle w:val="ListParagraph2"/>
        <w:numPr>
          <w:ilvl w:val="1"/>
          <w:numId w:val="76"/>
        </w:numPr>
        <w:ind w:left="1530"/>
      </w:pPr>
      <w:r>
        <w:t>c</w:t>
      </w:r>
      <w:r w:rsidR="002D606E" w:rsidRPr="00167E74">
        <w:t>osts associated with core intervention components</w:t>
      </w:r>
      <w:r w:rsidR="00DE463D">
        <w:t>; and</w:t>
      </w:r>
    </w:p>
    <w:p w14:paraId="0B9D027C" w14:textId="4CB592E0" w:rsidR="002D606E" w:rsidRPr="00167E74" w:rsidRDefault="00E37D35" w:rsidP="00F27B10">
      <w:pPr>
        <w:pStyle w:val="ListParagraph2"/>
        <w:numPr>
          <w:ilvl w:val="1"/>
          <w:numId w:val="76"/>
        </w:numPr>
        <w:ind w:left="1530"/>
      </w:pPr>
      <w:r>
        <w:t>c</w:t>
      </w:r>
      <w:r w:rsidR="002D606E" w:rsidRPr="00167E74">
        <w:t>osts of comparison group practice to reflect the difference between them and the intervention.</w:t>
      </w:r>
    </w:p>
    <w:p w14:paraId="353F83C5" w14:textId="2D8A1E17" w:rsidR="003C790E" w:rsidRDefault="002D606E" w:rsidP="00A0416C">
      <w:pPr>
        <w:pStyle w:val="ListParagraph"/>
        <w:numPr>
          <w:ilvl w:val="0"/>
          <w:numId w:val="76"/>
        </w:numPr>
        <w:spacing w:before="120"/>
      </w:pPr>
      <w:r w:rsidRPr="00DD4934">
        <w:t xml:space="preserve">IES encourages a cost-effectiveness analysis for pilot studies with designs that can support such analysis such as </w:t>
      </w:r>
      <w:r w:rsidR="00DD4934" w:rsidRPr="00DD4934">
        <w:t>fully powered</w:t>
      </w:r>
      <w:r w:rsidRPr="00DD4934">
        <w:t xml:space="preserve">, randomized controlled trials. A cost-effectiveness analysis is intended to consider the cost of the intervention together with the impact of the intervention. For recommendations on how to describe a cost-effectiveness analysis in your application, see the cost effectiveness section under Initial Efficacy and </w:t>
      </w:r>
      <w:r w:rsidR="00191AB5">
        <w:t>Follow-Up</w:t>
      </w:r>
      <w:r w:rsidRPr="00DD4934">
        <w:t>.</w:t>
      </w:r>
    </w:p>
    <w:p w14:paraId="19C24400" w14:textId="77777777" w:rsidR="00A0416C" w:rsidRPr="00A0416C" w:rsidRDefault="00A0416C" w:rsidP="00A0416C">
      <w:pPr>
        <w:pStyle w:val="ListParagraph"/>
        <w:spacing w:before="120"/>
        <w:ind w:left="360"/>
        <w:rPr>
          <w:sz w:val="10"/>
          <w:szCs w:val="10"/>
        </w:rPr>
      </w:pPr>
    </w:p>
    <w:p w14:paraId="60187A7D" w14:textId="033EC2C2" w:rsidR="006A4A6C" w:rsidRDefault="006A4A6C" w:rsidP="00A0416C">
      <w:pPr>
        <w:pStyle w:val="ListParagraph"/>
        <w:spacing w:before="120"/>
        <w:ind w:left="360"/>
      </w:pPr>
      <w:r>
        <w:t xml:space="preserve">Measures </w:t>
      </w:r>
    </w:p>
    <w:p w14:paraId="4BCE2490" w14:textId="4BA6FBD8" w:rsidR="002D606E" w:rsidRPr="00DD4934" w:rsidRDefault="002D606E" w:rsidP="00A0416C">
      <w:pPr>
        <w:pStyle w:val="ListParagraph"/>
        <w:numPr>
          <w:ilvl w:val="0"/>
          <w:numId w:val="77"/>
        </w:numPr>
        <w:ind w:left="810"/>
      </w:pPr>
      <w:r w:rsidRPr="00DD4934">
        <w:t xml:space="preserve">Identify all measures and discuss their validity and reliability for the intended purpose and population. </w:t>
      </w:r>
    </w:p>
    <w:p w14:paraId="3E5D8EF7" w14:textId="49ACC889" w:rsidR="002D606E" w:rsidRPr="00DD4934" w:rsidRDefault="002D606E" w:rsidP="00A0416C">
      <w:pPr>
        <w:pStyle w:val="ListParagraph"/>
        <w:numPr>
          <w:ilvl w:val="0"/>
          <w:numId w:val="77"/>
        </w:numPr>
        <w:ind w:left="810"/>
      </w:pPr>
      <w:r w:rsidRPr="00DD4934">
        <w:t xml:space="preserve">Your measures should address usability, feasibility, fidelity of implementation, education outcomes, and </w:t>
      </w:r>
      <w:r w:rsidR="00621371">
        <w:t xml:space="preserve">any </w:t>
      </w:r>
      <w:r w:rsidRPr="00DD4934">
        <w:t>expected intermediate outcomes.</w:t>
      </w:r>
    </w:p>
    <w:p w14:paraId="26426DBA" w14:textId="70128C33" w:rsidR="002D606E" w:rsidRDefault="002D606E" w:rsidP="00A0416C">
      <w:pPr>
        <w:pStyle w:val="ListParagraph"/>
        <w:numPr>
          <w:ilvl w:val="0"/>
          <w:numId w:val="77"/>
        </w:numPr>
        <w:ind w:left="810"/>
      </w:pPr>
      <w:r w:rsidRPr="00DD4934">
        <w:t xml:space="preserve">Describe your plan to develop and test implementation fidelity measures for all relevant components of the intervention, including any associated training for the education personnel responsible for implementing the intervention. </w:t>
      </w:r>
    </w:p>
    <w:p w14:paraId="5D7843CC" w14:textId="6CD07942" w:rsidR="002D606E" w:rsidRPr="00DD4934" w:rsidRDefault="002D606E" w:rsidP="00A0416C">
      <w:pPr>
        <w:pStyle w:val="ListParagraph"/>
        <w:numPr>
          <w:ilvl w:val="0"/>
          <w:numId w:val="77"/>
        </w:numPr>
        <w:ind w:left="810"/>
      </w:pPr>
      <w:r w:rsidRPr="00DD4934">
        <w:t>If needed, you can propose devoting a short period of time (</w:t>
      </w:r>
      <w:r w:rsidR="002F071C">
        <w:t>fewer</w:t>
      </w:r>
      <w:r w:rsidR="002F071C" w:rsidRPr="00DD4934">
        <w:t xml:space="preserve"> </w:t>
      </w:r>
      <w:r w:rsidRPr="00DD4934">
        <w:t xml:space="preserve">than 6 months) to develop a measure. You should describe what will be developed, why it is necessary, and how it will be developed. </w:t>
      </w:r>
    </w:p>
    <w:p w14:paraId="69CDD108" w14:textId="3C2160F2" w:rsidR="002D606E" w:rsidRPr="00DD4934" w:rsidRDefault="002D606E" w:rsidP="004355D3">
      <w:pPr>
        <w:pStyle w:val="Heading4"/>
        <w:ind w:firstLine="360"/>
      </w:pPr>
      <w:r w:rsidRPr="00DD4934">
        <w:t>Data Analysis</w:t>
      </w:r>
      <w:r w:rsidR="00300873">
        <w:t xml:space="preserve"> Plan </w:t>
      </w:r>
    </w:p>
    <w:p w14:paraId="17D91DA4" w14:textId="77777777" w:rsidR="002D606E" w:rsidRPr="00DD4934" w:rsidRDefault="002D606E" w:rsidP="00F27B10">
      <w:pPr>
        <w:pStyle w:val="ListParagraph"/>
        <w:numPr>
          <w:ilvl w:val="0"/>
          <w:numId w:val="88"/>
        </w:numPr>
      </w:pPr>
      <w:r w:rsidRPr="00DD4934">
        <w:t>Provide separate descriptions of each qualitative and quantitative analysis proposed.</w:t>
      </w:r>
    </w:p>
    <w:p w14:paraId="7F52C81C" w14:textId="77777777" w:rsidR="002D606E" w:rsidRPr="00DD4934" w:rsidRDefault="002D606E" w:rsidP="00F27B10">
      <w:pPr>
        <w:pStyle w:val="ListParagraph"/>
        <w:numPr>
          <w:ilvl w:val="0"/>
          <w:numId w:val="88"/>
        </w:numPr>
      </w:pPr>
      <w:r w:rsidRPr="00DD4934">
        <w:t xml:space="preserve">Explain how the qualitative and quantitative analyses will inform one another. </w:t>
      </w:r>
    </w:p>
    <w:p w14:paraId="25D3C878" w14:textId="77777777" w:rsidR="002D606E" w:rsidRPr="00DD4934" w:rsidRDefault="002D606E" w:rsidP="00F27B10">
      <w:pPr>
        <w:pStyle w:val="ListParagraph"/>
        <w:numPr>
          <w:ilvl w:val="0"/>
          <w:numId w:val="88"/>
        </w:numPr>
      </w:pPr>
      <w:r w:rsidRPr="00DD4934">
        <w:t xml:space="preserve">For qualitative analyses, identify any software that will be used to conduct the analyses and how coding decisions will be made and verified. </w:t>
      </w:r>
    </w:p>
    <w:p w14:paraId="48BE6575" w14:textId="77777777" w:rsidR="002D606E" w:rsidRPr="00DD4934" w:rsidRDefault="002D606E" w:rsidP="00F27B10">
      <w:pPr>
        <w:pStyle w:val="ListParagraph"/>
        <w:numPr>
          <w:ilvl w:val="0"/>
          <w:numId w:val="88"/>
        </w:numPr>
      </w:pPr>
      <w:r w:rsidRPr="00DD4934">
        <w:t>Describe and justify the statistical models to be used, including how they address the multilevel nature of education data.</w:t>
      </w:r>
    </w:p>
    <w:p w14:paraId="4B470661" w14:textId="77777777" w:rsidR="002D606E" w:rsidRPr="00DD4934" w:rsidRDefault="002D606E" w:rsidP="00F27B10">
      <w:pPr>
        <w:pStyle w:val="ListParagraph"/>
        <w:numPr>
          <w:ilvl w:val="0"/>
          <w:numId w:val="88"/>
        </w:numPr>
      </w:pPr>
      <w:r w:rsidRPr="00DD4934">
        <w:t xml:space="preserve">Discuss how you will address exclusion from testing and missing data. Propose to conduct sensitivity tests to assess the influence of key procedural or analytic decisions on the results. </w:t>
      </w:r>
    </w:p>
    <w:p w14:paraId="7ECC9F03" w14:textId="77777777" w:rsidR="002D606E" w:rsidRPr="00DD4934" w:rsidRDefault="002D606E" w:rsidP="00F27B10">
      <w:pPr>
        <w:pStyle w:val="ListParagraph"/>
        <w:numPr>
          <w:ilvl w:val="0"/>
          <w:numId w:val="88"/>
        </w:numPr>
      </w:pPr>
      <w:r w:rsidRPr="00DD4934">
        <w:t xml:space="preserve">Provide separate descriptions for mediator and moderator analyses and provide information about statistical power. </w:t>
      </w:r>
    </w:p>
    <w:p w14:paraId="0AFD25E3" w14:textId="77777777" w:rsidR="002D606E" w:rsidRPr="00F60C5F" w:rsidRDefault="002D606E" w:rsidP="00F27B10">
      <w:pPr>
        <w:pStyle w:val="ListParagraph"/>
        <w:numPr>
          <w:ilvl w:val="0"/>
          <w:numId w:val="88"/>
        </w:numPr>
      </w:pPr>
      <w:r w:rsidRPr="00DD4934">
        <w:t>Explain</w:t>
      </w:r>
      <w:r>
        <w:t xml:space="preserve"> </w:t>
      </w:r>
      <w:r w:rsidRPr="00F60C5F">
        <w:t xml:space="preserve">how you will report effect sizes in ways that policymakers and practitioners can readily understand. </w:t>
      </w:r>
    </w:p>
    <w:p w14:paraId="2CA3293E" w14:textId="5E08F4B3" w:rsidR="002D606E" w:rsidRPr="00DD4934" w:rsidRDefault="002D606E" w:rsidP="003C6BFF">
      <w:pPr>
        <w:pStyle w:val="Heading4"/>
        <w:numPr>
          <w:ilvl w:val="0"/>
          <w:numId w:val="37"/>
        </w:numPr>
      </w:pPr>
      <w:r w:rsidRPr="00DD4934">
        <w:lastRenderedPageBreak/>
        <w:t xml:space="preserve">Personnel </w:t>
      </w:r>
    </w:p>
    <w:p w14:paraId="0A71F6B5" w14:textId="75ED8626" w:rsidR="002D606E" w:rsidRPr="00DD4934" w:rsidRDefault="002D606E" w:rsidP="00F27B10">
      <w:pPr>
        <w:pStyle w:val="ListParagraph"/>
        <w:numPr>
          <w:ilvl w:val="0"/>
          <w:numId w:val="78"/>
        </w:numPr>
      </w:pPr>
      <w:r w:rsidRPr="00DD4934">
        <w:t xml:space="preserve">Identify and describe expertise of all key personnel, including the Principal Investigator, </w:t>
      </w:r>
      <w:r w:rsidR="002F071C">
        <w:t>C</w:t>
      </w:r>
      <w:r w:rsidRPr="00DD4934">
        <w:t xml:space="preserve">o-Principal Investigators, and </w:t>
      </w:r>
      <w:r w:rsidR="002F071C">
        <w:t>C</w:t>
      </w:r>
      <w:r w:rsidRPr="00DD4934">
        <w:t>o-Investigators on the project team regardless of whether they are located at the primary applicant institution or a subaward institution.</w:t>
      </w:r>
    </w:p>
    <w:p w14:paraId="511246A9" w14:textId="77777777" w:rsidR="002D606E" w:rsidRPr="00DD4934" w:rsidRDefault="002D606E" w:rsidP="00F27B10">
      <w:pPr>
        <w:pStyle w:val="ListParagraph"/>
        <w:numPr>
          <w:ilvl w:val="0"/>
          <w:numId w:val="78"/>
        </w:numPr>
      </w:pPr>
      <w:r w:rsidRPr="00DD4934">
        <w:t>Describe additional personnel at the primary applicant institution and any subaward institutions along with any consultants.</w:t>
      </w:r>
    </w:p>
    <w:p w14:paraId="4C9588AC" w14:textId="1FA8FB96" w:rsidR="00020F55" w:rsidRDefault="002D606E" w:rsidP="00F27B10">
      <w:pPr>
        <w:pStyle w:val="ListParagraph"/>
        <w:numPr>
          <w:ilvl w:val="0"/>
          <w:numId w:val="78"/>
        </w:numPr>
      </w:pPr>
      <w:r w:rsidRPr="00DD4934">
        <w:t>Describe team members’ qualifications to carry out the proposed work</w:t>
      </w:r>
      <w:r w:rsidR="00020F55">
        <w:t>.</w:t>
      </w:r>
    </w:p>
    <w:p w14:paraId="1AB3AA42" w14:textId="3DF3C9E7" w:rsidR="002D606E" w:rsidRPr="00863A12" w:rsidRDefault="002D606E" w:rsidP="00F27B10">
      <w:pPr>
        <w:pStyle w:val="ListParagraph"/>
        <w:numPr>
          <w:ilvl w:val="0"/>
          <w:numId w:val="78"/>
        </w:numPr>
      </w:pPr>
      <w:r w:rsidRPr="00863A12">
        <w:t>Identify the key personnel responsible for the cost analysis and</w:t>
      </w:r>
      <w:r w:rsidR="00DE463D">
        <w:t>,</w:t>
      </w:r>
      <w:r w:rsidRPr="00863A12">
        <w:t xml:space="preserve"> if applicable, cost-effectiveness analysis and describe their qualifications to carry out these analyses</w:t>
      </w:r>
      <w:r w:rsidR="00DE463D">
        <w:t>.</w:t>
      </w:r>
    </w:p>
    <w:p w14:paraId="79975A59" w14:textId="77777777" w:rsidR="002D606E" w:rsidRPr="00863A12" w:rsidRDefault="002D606E" w:rsidP="00B749E4">
      <w:pPr>
        <w:pStyle w:val="ListParagraph"/>
        <w:numPr>
          <w:ilvl w:val="0"/>
          <w:numId w:val="16"/>
        </w:numPr>
      </w:pPr>
      <w:r w:rsidRPr="00863A12">
        <w:t xml:space="preserve">Provide a plan for how key personnel will maintain their objectivity in conducting the proposed research and dissemination activities. </w:t>
      </w:r>
    </w:p>
    <w:p w14:paraId="3E720743" w14:textId="77777777" w:rsidR="002D606E" w:rsidRPr="00863A12" w:rsidRDefault="002D606E" w:rsidP="00B749E4">
      <w:pPr>
        <w:pStyle w:val="ListParagraph"/>
        <w:numPr>
          <w:ilvl w:val="0"/>
          <w:numId w:val="16"/>
        </w:numPr>
      </w:pPr>
      <w:r w:rsidRPr="00863A12">
        <w:t xml:space="preserve">Identify the management structure and procedures that will be used to keep the project on track and ensure the quality of its work, including </w:t>
      </w:r>
    </w:p>
    <w:p w14:paraId="378D63CA" w14:textId="49C34A4B" w:rsidR="002D606E" w:rsidRPr="00863A12" w:rsidRDefault="002D606E" w:rsidP="00701C53">
      <w:pPr>
        <w:pStyle w:val="ListParagraph2"/>
      </w:pPr>
      <w:r w:rsidRPr="00863A12">
        <w:t xml:space="preserve">roles and responsibilities </w:t>
      </w:r>
      <w:r w:rsidR="004A4C6F">
        <w:t>of personnel on</w:t>
      </w:r>
      <w:r w:rsidRPr="00863A12">
        <w:t xml:space="preserve"> the project; and</w:t>
      </w:r>
    </w:p>
    <w:p w14:paraId="463A1D0A" w14:textId="53823A8D" w:rsidR="002D606E" w:rsidRPr="00863A12" w:rsidRDefault="002D606E" w:rsidP="00701C53">
      <w:pPr>
        <w:pStyle w:val="ListParagraph2"/>
      </w:pPr>
      <w:r w:rsidRPr="00863A12">
        <w:t xml:space="preserve">percent of time per calendar year (academic months plus summer months) </w:t>
      </w:r>
      <w:r w:rsidR="004A4C6F">
        <w:t>personnel will</w:t>
      </w:r>
      <w:r w:rsidRPr="00863A12">
        <w:t xml:space="preserve"> devote to the project. </w:t>
      </w:r>
    </w:p>
    <w:p w14:paraId="3E78EE9C" w14:textId="7A78DD2F" w:rsidR="002D606E" w:rsidRPr="00863A12" w:rsidRDefault="002D606E" w:rsidP="00B749E4">
      <w:pPr>
        <w:pStyle w:val="ListParagraph"/>
        <w:numPr>
          <w:ilvl w:val="0"/>
          <w:numId w:val="16"/>
        </w:numPr>
      </w:pPr>
      <w:r w:rsidRPr="00863A12">
        <w:t>If key personnel have previously received one or more IES grants, briefly discuss the outcomes of that research, including products developed or tested</w:t>
      </w:r>
      <w:r w:rsidR="007E38F6">
        <w:t>,</w:t>
      </w:r>
      <w:r w:rsidRPr="00863A12">
        <w:t xml:space="preserve"> and how the project’s findings and products were disseminated, in order to demonstrate your ability to produce and disseminate project outcomes consistent with </w:t>
      </w:r>
      <w:r w:rsidR="00492E5A">
        <w:t xml:space="preserve">the </w:t>
      </w:r>
      <w:r w:rsidRPr="00863A12">
        <w:t>IES mission.</w:t>
      </w:r>
    </w:p>
    <w:p w14:paraId="4066B8AE" w14:textId="6328F6DF" w:rsidR="002D606E" w:rsidRPr="00167E74" w:rsidRDefault="000D73B2" w:rsidP="003C6BFF">
      <w:pPr>
        <w:pStyle w:val="Heading4"/>
      </w:pPr>
      <w:r>
        <w:t xml:space="preserve">d) </w:t>
      </w:r>
      <w:r w:rsidR="002D606E" w:rsidRPr="00167E74">
        <w:t xml:space="preserve">Resources </w:t>
      </w:r>
    </w:p>
    <w:p w14:paraId="3FC7B52A" w14:textId="77777777" w:rsidR="002D606E" w:rsidRPr="00167E74" w:rsidRDefault="002D606E" w:rsidP="007E321C">
      <w:pPr>
        <w:pStyle w:val="ListParagraph"/>
        <w:numPr>
          <w:ilvl w:val="0"/>
          <w:numId w:val="16"/>
        </w:numPr>
      </w:pPr>
      <w:r w:rsidRPr="00167E74">
        <w:t>Describe your institution’s capacity to manage a grant of this size.</w:t>
      </w:r>
    </w:p>
    <w:p w14:paraId="6B7DF0CF" w14:textId="77777777" w:rsidR="002D606E" w:rsidRPr="00167E74" w:rsidRDefault="002D606E" w:rsidP="007E321C">
      <w:pPr>
        <w:pStyle w:val="ListParagraph"/>
        <w:numPr>
          <w:ilvl w:val="0"/>
          <w:numId w:val="16"/>
        </w:numPr>
      </w:pPr>
      <w:r w:rsidRPr="00167E74">
        <w:t>Describe your access to resources available at the primary institution and any subaward institutions.</w:t>
      </w:r>
    </w:p>
    <w:p w14:paraId="2892ED42" w14:textId="77777777" w:rsidR="007E321C" w:rsidRDefault="002D606E" w:rsidP="007E321C">
      <w:pPr>
        <w:pStyle w:val="ListParagraph"/>
        <w:numPr>
          <w:ilvl w:val="0"/>
          <w:numId w:val="16"/>
        </w:numPr>
      </w:pPr>
      <w:r w:rsidRPr="00167E74">
        <w:t xml:space="preserve">Describe your plan for acquiring resources that are not currently accessible, will require significant expenditures, and are necessary for the successful completion of the project, such as equipment, test materials, curriculum, or training materials. </w:t>
      </w:r>
    </w:p>
    <w:p w14:paraId="718AD1F1" w14:textId="331E32E3" w:rsidR="002D606E" w:rsidRPr="00167E74" w:rsidRDefault="002D606E" w:rsidP="007E321C">
      <w:pPr>
        <w:pStyle w:val="ListParagraph"/>
        <w:numPr>
          <w:ilvl w:val="0"/>
          <w:numId w:val="16"/>
        </w:numPr>
      </w:pPr>
      <w:r w:rsidRPr="00167E74">
        <w:t xml:space="preserve">Describe your access to the settings in which the research will take place. Include </w:t>
      </w:r>
      <w:hyperlink w:anchor="7._Appendix_E:_Letters_of_Agreement_(Opt" w:history="1">
        <w:r w:rsidR="00621371" w:rsidRPr="00621371">
          <w:rPr>
            <w:rStyle w:val="Hyperlink"/>
          </w:rPr>
          <w:t>Letters of Agreement in Appendix E</w:t>
        </w:r>
      </w:hyperlink>
      <w:r w:rsidR="00621371">
        <w:t xml:space="preserve"> </w:t>
      </w:r>
      <w:r w:rsidRPr="00167E74">
        <w:t xml:space="preserve">documenting their participation and cooperation. Convincing letters convey that the organizations understand what their participation in the study will involve, such as annual surveys, assessments, and/or classroom observations. </w:t>
      </w:r>
    </w:p>
    <w:p w14:paraId="75A4EEF4" w14:textId="77777777" w:rsidR="002D606E" w:rsidRPr="00E82513" w:rsidRDefault="002D606E" w:rsidP="00701C53">
      <w:pPr>
        <w:pStyle w:val="ListParagraph2"/>
      </w:pPr>
      <w:r w:rsidRPr="00E82513">
        <w:t>Include information about incentives</w:t>
      </w:r>
      <w:r>
        <w:t xml:space="preserve"> for participation</w:t>
      </w:r>
      <w:r w:rsidRPr="00E82513">
        <w:t>, if applicable.</w:t>
      </w:r>
    </w:p>
    <w:p w14:paraId="536FEFC4" w14:textId="15F4D05B" w:rsidR="002D606E" w:rsidRPr="00167E74" w:rsidRDefault="002D606E" w:rsidP="007E321C">
      <w:pPr>
        <w:pStyle w:val="ListParagraph2"/>
        <w:numPr>
          <w:ilvl w:val="0"/>
          <w:numId w:val="23"/>
        </w:numPr>
      </w:pPr>
      <w:r w:rsidRPr="00167E74">
        <w:t xml:space="preserve">Describe your access to any necessary datasets. Include Letters of Agreement, data licenses, or existing Memoranda of Understanding in </w:t>
      </w:r>
      <w:hyperlink w:anchor="7._Appendix_E:_Letters_of_Agreement_(Opt" w:history="1">
        <w:r w:rsidRPr="00E621CF">
          <w:rPr>
            <w:rStyle w:val="Hyperlink"/>
          </w:rPr>
          <w:t>Appendix E</w:t>
        </w:r>
      </w:hyperlink>
      <w:r w:rsidRPr="00167E74">
        <w:t xml:space="preserve"> to document that you will be able to access those data for your proposed use.</w:t>
      </w:r>
      <w:r w:rsidRPr="00167E74" w:rsidDel="0079282C">
        <w:t xml:space="preserve"> </w:t>
      </w:r>
    </w:p>
    <w:p w14:paraId="34709A0D" w14:textId="684422AF" w:rsidR="004A4C6F" w:rsidRDefault="002D606E" w:rsidP="007E321C">
      <w:pPr>
        <w:pStyle w:val="ListParagraph"/>
        <w:numPr>
          <w:ilvl w:val="0"/>
          <w:numId w:val="23"/>
        </w:numPr>
      </w:pPr>
      <w:r w:rsidRPr="00167E74">
        <w:t xml:space="preserve">Describe your resources to carry out your plans to disseminate results as described in the required Dissemination Plan in </w:t>
      </w:r>
      <w:hyperlink w:anchor="_Appendix_A:_Dissemination" w:history="1">
        <w:r w:rsidRPr="00E621CF">
          <w:rPr>
            <w:rStyle w:val="Hyperlink"/>
          </w:rPr>
          <w:t>Appendix A</w:t>
        </w:r>
      </w:hyperlink>
      <w:r w:rsidRPr="00167E74">
        <w:t>.</w:t>
      </w:r>
    </w:p>
    <w:p w14:paraId="1D54E126" w14:textId="15AC4F8B" w:rsidR="004A4C6F" w:rsidRDefault="004A4C6F" w:rsidP="004A4C6F">
      <w:pPr>
        <w:pStyle w:val="ListParagraph2"/>
      </w:pPr>
      <w:r w:rsidRPr="00167E74">
        <w:t>Describe any offices or organizations expected to take part in your dissemination plans.</w:t>
      </w:r>
    </w:p>
    <w:p w14:paraId="0E744BE9" w14:textId="3AA31822" w:rsidR="00D27A28" w:rsidRDefault="00D27A28" w:rsidP="004A4C6F">
      <w:pPr>
        <w:pStyle w:val="ListParagraph2"/>
      </w:pPr>
      <w:r>
        <w:t xml:space="preserve">Describe resources to support dissemination through electronic means such as a website, </w:t>
      </w:r>
    </w:p>
    <w:p w14:paraId="5D4158E9" w14:textId="249CF4CA" w:rsidR="002954BF" w:rsidRPr="005B4DD8" w:rsidRDefault="003F3748" w:rsidP="008A742C">
      <w:pPr>
        <w:pStyle w:val="ListParagraph2"/>
        <w:numPr>
          <w:ilvl w:val="0"/>
          <w:numId w:val="0"/>
        </w:numPr>
        <w:spacing w:after="200" w:line="276" w:lineRule="auto"/>
        <w:ind w:left="1440" w:hanging="360"/>
        <w:rPr>
          <w:rFonts w:eastAsiaTheme="majorEastAsia" w:cstheme="majorBidi"/>
          <w:b/>
          <w:bCs/>
          <w:color w:val="000000" w:themeColor="text1"/>
          <w:sz w:val="28"/>
          <w:szCs w:val="26"/>
        </w:rPr>
      </w:pPr>
      <w:r>
        <w:tab/>
      </w:r>
      <w:r w:rsidR="005B4DD8">
        <w:t>social</w:t>
      </w:r>
      <w:r w:rsidR="005B4DD8" w:rsidRPr="00FE7C7F">
        <w:t xml:space="preserve"> media account(s), electronic newsletter, listserv</w:t>
      </w:r>
      <w:r w:rsidR="005B4DD8">
        <w:t>,</w:t>
      </w:r>
      <w:r w:rsidR="005B4DD8" w:rsidRPr="00FE7C7F">
        <w:t xml:space="preserve"> or other electronic dissemination approach.</w:t>
      </w:r>
      <w:bookmarkStart w:id="279" w:name="_Efficacy_and_Follow-up"/>
      <w:bookmarkStart w:id="280" w:name="_Toc523495116"/>
      <w:bookmarkStart w:id="281" w:name="_Toc9013047"/>
      <w:bookmarkEnd w:id="279"/>
      <w:r w:rsidR="002954BF">
        <w:br w:type="page"/>
      </w:r>
    </w:p>
    <w:p w14:paraId="38FA46AC" w14:textId="5C3B27D5" w:rsidR="002D606E" w:rsidRPr="0064748F" w:rsidRDefault="002D606E" w:rsidP="00B749E4">
      <w:pPr>
        <w:pStyle w:val="Heading2"/>
        <w:numPr>
          <w:ilvl w:val="0"/>
          <w:numId w:val="30"/>
        </w:numPr>
      </w:pPr>
      <w:bookmarkStart w:id="282" w:name="_Initial_Efficacy_and"/>
      <w:bookmarkStart w:id="283" w:name="_Toc11059556"/>
      <w:bookmarkEnd w:id="282"/>
      <w:r>
        <w:lastRenderedPageBreak/>
        <w:t xml:space="preserve">Initial </w:t>
      </w:r>
      <w:r w:rsidRPr="0064748F">
        <w:t>Efficacy and Follow-</w:t>
      </w:r>
      <w:r w:rsidR="008E36F3">
        <w:t>U</w:t>
      </w:r>
      <w:r w:rsidRPr="0064748F">
        <w:t>p</w:t>
      </w:r>
      <w:bookmarkEnd w:id="280"/>
      <w:bookmarkEnd w:id="281"/>
      <w:bookmarkEnd w:id="283"/>
    </w:p>
    <w:p w14:paraId="747618F6" w14:textId="0686A00B" w:rsidR="002D606E" w:rsidRPr="005453A9" w:rsidRDefault="00231D83" w:rsidP="00FA2E23">
      <w:pPr>
        <w:pStyle w:val="Heading3"/>
        <w:rPr>
          <w:szCs w:val="22"/>
        </w:rPr>
      </w:pPr>
      <w:bookmarkStart w:id="284" w:name="_Goal_Three:_Efficacy"/>
      <w:bookmarkStart w:id="285" w:name="_1._Purpose"/>
      <w:bookmarkStart w:id="286" w:name="_Toc11059557"/>
      <w:bookmarkEnd w:id="284"/>
      <w:bookmarkEnd w:id="285"/>
      <w:r w:rsidRPr="005453A9">
        <w:rPr>
          <w:szCs w:val="22"/>
        </w:rPr>
        <w:t xml:space="preserve">1. </w:t>
      </w:r>
      <w:bookmarkStart w:id="287" w:name="_Toc9013048"/>
      <w:r w:rsidR="002D606E" w:rsidRPr="005453A9">
        <w:rPr>
          <w:szCs w:val="22"/>
        </w:rPr>
        <w:t>Purpose</w:t>
      </w:r>
      <w:bookmarkEnd w:id="286"/>
      <w:bookmarkEnd w:id="287"/>
      <w:r w:rsidR="002D606E" w:rsidRPr="005453A9">
        <w:rPr>
          <w:noProof/>
          <w:szCs w:val="22"/>
        </w:rPr>
        <w:t xml:space="preserve"> </w:t>
      </w:r>
    </w:p>
    <w:p w14:paraId="71A88575" w14:textId="25FA8FAD" w:rsidR="002D606E" w:rsidRDefault="002D606E" w:rsidP="002D606E">
      <w:pPr>
        <w:rPr>
          <w:color w:val="000000"/>
        </w:rPr>
      </w:pPr>
      <w:r>
        <w:rPr>
          <w:color w:val="000000"/>
        </w:rPr>
        <w:t xml:space="preserve">Initial </w:t>
      </w:r>
      <w:r w:rsidRPr="0064748F">
        <w:rPr>
          <w:color w:val="000000"/>
        </w:rPr>
        <w:t>Efficacy and Follow-</w:t>
      </w:r>
      <w:r w:rsidR="008E36F3">
        <w:rPr>
          <w:color w:val="000000"/>
        </w:rPr>
        <w:t>U</w:t>
      </w:r>
      <w:r w:rsidRPr="0064748F">
        <w:rPr>
          <w:color w:val="000000"/>
        </w:rPr>
        <w:t xml:space="preserve">p supports </w:t>
      </w:r>
      <w:r w:rsidRPr="009529BB">
        <w:t xml:space="preserve">initial efficacy studies </w:t>
      </w:r>
      <w:r w:rsidRPr="0064748F">
        <w:rPr>
          <w:color w:val="000000"/>
        </w:rPr>
        <w:t xml:space="preserve">of education </w:t>
      </w:r>
      <w:hyperlink w:anchor="Intervention" w:history="1">
        <w:r w:rsidRPr="0064748F">
          <w:t>interventions</w:t>
        </w:r>
      </w:hyperlink>
      <w:r w:rsidRPr="0064748F">
        <w:t xml:space="preserve"> using design</w:t>
      </w:r>
      <w:r>
        <w:t xml:space="preserve">s that meet </w:t>
      </w:r>
      <w:hyperlink r:id="rId60" w:history="1">
        <w:r>
          <w:rPr>
            <w:rStyle w:val="Hyperlink"/>
            <w:rFonts w:eastAsia="Calibri"/>
          </w:rPr>
          <w:t xml:space="preserve">IES What Works Clearinghouse (WWC) </w:t>
        </w:r>
        <w:r w:rsidR="004A4C6F">
          <w:rPr>
            <w:rStyle w:val="Hyperlink"/>
            <w:rFonts w:eastAsia="Calibri"/>
          </w:rPr>
          <w:t xml:space="preserve">design </w:t>
        </w:r>
        <w:r>
          <w:rPr>
            <w:rStyle w:val="Hyperlink"/>
            <w:rFonts w:eastAsia="Calibri"/>
          </w:rPr>
          <w:t>standards</w:t>
        </w:r>
      </w:hyperlink>
      <w:r w:rsidR="00B9647D" w:rsidRPr="00B9647D">
        <w:rPr>
          <w:rFonts w:ascii="Times New Roman" w:hAnsi="Times New Roman"/>
          <w:vertAlign w:val="superscript"/>
        </w:rPr>
        <w:footnoteReference w:id="8"/>
      </w:r>
      <w:r>
        <w:t xml:space="preserve"> and </w:t>
      </w:r>
      <w:r w:rsidRPr="0064748F">
        <w:t>longer</w:t>
      </w:r>
      <w:r w:rsidR="007E38F6">
        <w:t xml:space="preserve"> </w:t>
      </w:r>
      <w:r w:rsidRPr="0064748F">
        <w:t xml:space="preserve">term follow-up </w:t>
      </w:r>
      <w:r>
        <w:t>studies of</w:t>
      </w:r>
      <w:r w:rsidRPr="0064748F">
        <w:t xml:space="preserve"> rigorously</w:t>
      </w:r>
      <w:r w:rsidR="008E36F3">
        <w:t xml:space="preserve"> </w:t>
      </w:r>
      <w:r w:rsidRPr="0064748F">
        <w:t>evaluated interventions.</w:t>
      </w:r>
      <w:r>
        <w:t xml:space="preserve"> </w:t>
      </w:r>
      <w:hyperlink w:anchor="_bookmark200" w:history="1">
        <w:r w:rsidRPr="00A70B7B">
          <w:t xml:space="preserve">Initial Efficacy </w:t>
        </w:r>
      </w:hyperlink>
      <w:r w:rsidRPr="00A70B7B">
        <w:t>projects test</w:t>
      </w:r>
      <w:r>
        <w:t xml:space="preserve"> interventions that have not been rigorously evaluated previously to examine the intervention’s beneficial impact on education outcomes</w:t>
      </w:r>
      <w:r>
        <w:rPr>
          <w:spacing w:val="-36"/>
        </w:rPr>
        <w:t xml:space="preserve"> </w:t>
      </w:r>
      <w:r>
        <w:t>in comparison to an alternative practice, program, or</w:t>
      </w:r>
      <w:r>
        <w:rPr>
          <w:spacing w:val="-6"/>
        </w:rPr>
        <w:t xml:space="preserve"> </w:t>
      </w:r>
      <w:r>
        <w:t xml:space="preserve">policy. </w:t>
      </w:r>
      <w:r w:rsidR="00191AB5">
        <w:t>Follow-Up</w:t>
      </w:r>
      <w:r w:rsidRPr="00A70B7B">
        <w:t xml:space="preserve"> projects test the </w:t>
      </w:r>
      <w:proofErr w:type="gramStart"/>
      <w:r w:rsidRPr="00A70B7B">
        <w:t>longer</w:t>
      </w:r>
      <w:r w:rsidR="007E38F6">
        <w:t xml:space="preserve"> </w:t>
      </w:r>
      <w:r w:rsidRPr="00A70B7B">
        <w:t>term</w:t>
      </w:r>
      <w:proofErr w:type="gramEnd"/>
      <w:r w:rsidRPr="00A70B7B">
        <w:t xml:space="preserve"> impact of an intervention that has been shown</w:t>
      </w:r>
      <w:r w:rsidRPr="00A70B7B">
        <w:rPr>
          <w:spacing w:val="-34"/>
        </w:rPr>
        <w:t xml:space="preserve"> </w:t>
      </w:r>
      <w:r w:rsidRPr="00A70B7B">
        <w:t>to have beneficial impacts on</w:t>
      </w:r>
      <w:r>
        <w:t xml:space="preserve"> education outcomes in a previous or ongoing evaluation study. Initial Efficacy and </w:t>
      </w:r>
      <w:r w:rsidR="00191AB5">
        <w:t>Follow-Up</w:t>
      </w:r>
      <w:r>
        <w:t xml:space="preserve"> projects should provide practical information about the benefits and costs of </w:t>
      </w:r>
      <w:r w:rsidRPr="002A5AA0">
        <w:t>specific interventions</w:t>
      </w:r>
      <w:r>
        <w:t xml:space="preserve"> to inform </w:t>
      </w:r>
      <w:r w:rsidRPr="0064748F">
        <w:rPr>
          <w:color w:val="000000"/>
        </w:rPr>
        <w:t>the</w:t>
      </w:r>
      <w:r>
        <w:rPr>
          <w:color w:val="000000"/>
        </w:rPr>
        <w:t xml:space="preserve"> intervention’s</w:t>
      </w:r>
      <w:r w:rsidRPr="0064748F">
        <w:rPr>
          <w:color w:val="000000"/>
        </w:rPr>
        <w:t xml:space="preserve"> </w:t>
      </w:r>
      <w:r w:rsidRPr="009529BB">
        <w:t>theory of change</w:t>
      </w:r>
      <w:r>
        <w:rPr>
          <w:color w:val="000000"/>
        </w:rPr>
        <w:t>, its implementation, its usefulness for education personnel, and future research.</w:t>
      </w:r>
    </w:p>
    <w:p w14:paraId="6914CF84" w14:textId="32DE7747" w:rsidR="002D606E" w:rsidRDefault="002D606E" w:rsidP="002D606E">
      <w:pPr>
        <w:pStyle w:val="BodyText"/>
      </w:pPr>
      <w:r w:rsidRPr="00D71B44">
        <w:rPr>
          <w:b/>
        </w:rPr>
        <w:t>If the intervention you propose to evaluate is not fully developed, you must apply under Development and Innovation or your application will be deemed nonresponsive and will not be forwarded for scientific peer review.</w:t>
      </w:r>
      <w:r w:rsidRPr="008A3E11">
        <w:t xml:space="preserve"> If you need more than </w:t>
      </w:r>
      <w:r w:rsidR="008E36F3">
        <w:t>6</w:t>
      </w:r>
      <w:r w:rsidRPr="008A3E11">
        <w:t xml:space="preserve"> months to</w:t>
      </w:r>
      <w:r>
        <w:t xml:space="preserve"> develop and validate appropriate assessment tools for the proposed evaluation, you must apply under Measurement to support that work or your application will be deemed nonresponsive and will not be forwarded for scientific peer review.</w:t>
      </w:r>
    </w:p>
    <w:p w14:paraId="1D93BBBB" w14:textId="5AC84BA4" w:rsidR="002D606E" w:rsidRPr="005453A9" w:rsidRDefault="00231D83" w:rsidP="00FA2E23">
      <w:pPr>
        <w:pStyle w:val="Heading3"/>
        <w:rPr>
          <w:szCs w:val="22"/>
        </w:rPr>
      </w:pPr>
      <w:bookmarkStart w:id="288" w:name="_Requirements_and_Recommendations"/>
      <w:bookmarkStart w:id="289" w:name="_Toc11059558"/>
      <w:bookmarkEnd w:id="288"/>
      <w:r w:rsidRPr="005453A9">
        <w:rPr>
          <w:szCs w:val="22"/>
        </w:rPr>
        <w:t xml:space="preserve">2. </w:t>
      </w:r>
      <w:bookmarkStart w:id="290" w:name="_Toc9013049"/>
      <w:r w:rsidR="002D606E" w:rsidRPr="005453A9">
        <w:rPr>
          <w:szCs w:val="22"/>
        </w:rPr>
        <w:t>Requirements</w:t>
      </w:r>
      <w:bookmarkEnd w:id="289"/>
      <w:bookmarkEnd w:id="290"/>
      <w:r w:rsidR="002D606E" w:rsidRPr="005453A9">
        <w:rPr>
          <w:szCs w:val="22"/>
        </w:rPr>
        <w:t xml:space="preserve"> </w:t>
      </w:r>
    </w:p>
    <w:p w14:paraId="4795B273" w14:textId="1F921E6C" w:rsidR="002D606E" w:rsidRDefault="002D606E" w:rsidP="003C6BFF">
      <w:pPr>
        <w:pStyle w:val="Heading4"/>
      </w:pPr>
      <w:r w:rsidRPr="0064748F">
        <w:t xml:space="preserve">Project Narrative </w:t>
      </w:r>
    </w:p>
    <w:p w14:paraId="5B95712F" w14:textId="77777777" w:rsidR="0081272D" w:rsidRPr="0081272D" w:rsidRDefault="0081272D" w:rsidP="0081272D">
      <w:pPr>
        <w:spacing w:before="120" w:after="120"/>
        <w:ind w:left="360"/>
      </w:pPr>
      <w:r w:rsidRPr="0081272D">
        <w:t>The project narrative (recommended length: no more than 25 pages) for an Initial Efficacy and Follow-Up application</w:t>
      </w:r>
      <w:r w:rsidRPr="0081272D">
        <w:rPr>
          <w:b/>
        </w:rPr>
        <w:t xml:space="preserve"> must </w:t>
      </w:r>
      <w:r w:rsidRPr="0081272D">
        <w:t xml:space="preserve">include four </w:t>
      </w:r>
      <w:r w:rsidRPr="0081272D">
        <w:rPr>
          <w:rFonts w:eastAsia="Times New Roman"/>
        </w:rPr>
        <w:t>sections – Significance</w:t>
      </w:r>
      <w:r w:rsidRPr="0081272D">
        <w:t>, Research Plan, Personnel, and Resources.</w:t>
      </w:r>
      <w:r w:rsidRPr="0081272D">
        <w:rPr>
          <w:noProof/>
        </w:rPr>
        <w:t xml:space="preserve"> </w:t>
      </w:r>
    </w:p>
    <w:p w14:paraId="0F23ED1F" w14:textId="77777777" w:rsidR="0081272D" w:rsidRPr="0081272D" w:rsidRDefault="0081272D" w:rsidP="00F27B10">
      <w:pPr>
        <w:numPr>
          <w:ilvl w:val="0"/>
          <w:numId w:val="55"/>
        </w:numPr>
        <w:spacing w:before="120" w:after="120"/>
      </w:pPr>
      <w:r w:rsidRPr="0081272D">
        <w:rPr>
          <w:b/>
        </w:rPr>
        <w:t>Significance</w:t>
      </w:r>
      <w:r w:rsidRPr="0081272D">
        <w:t xml:space="preserve"> – The purpose of this section is to explain why it is important to test the impact of the intervention on learner outcomes under the </w:t>
      </w:r>
      <w:bookmarkStart w:id="291" w:name="_Hlk10617020"/>
      <w:r w:rsidRPr="0081272D">
        <w:t xml:space="preserve">proposed conditions and with the identified sample and why results will be important </w:t>
      </w:r>
      <w:bookmarkEnd w:id="291"/>
      <w:r w:rsidRPr="0081272D">
        <w:t>to disseminate to researchers, policymakers, and practitioners.</w:t>
      </w:r>
    </w:p>
    <w:p w14:paraId="704C77F4" w14:textId="77777777" w:rsidR="0081272D" w:rsidRPr="0081272D" w:rsidRDefault="0081272D" w:rsidP="00F27B10">
      <w:pPr>
        <w:numPr>
          <w:ilvl w:val="0"/>
          <w:numId w:val="56"/>
        </w:numPr>
        <w:spacing w:before="120" w:after="120"/>
      </w:pPr>
      <w:r w:rsidRPr="0081272D">
        <w:t xml:space="preserve">You </w:t>
      </w:r>
      <w:r w:rsidRPr="0081272D">
        <w:rPr>
          <w:b/>
        </w:rPr>
        <w:t>must describe</w:t>
      </w:r>
      <w:r w:rsidRPr="0081272D">
        <w:t xml:space="preserve"> </w:t>
      </w:r>
    </w:p>
    <w:p w14:paraId="40A2C699" w14:textId="77777777" w:rsidR="0081272D" w:rsidRPr="0081272D" w:rsidRDefault="0081272D" w:rsidP="00F27B10">
      <w:pPr>
        <w:numPr>
          <w:ilvl w:val="0"/>
          <w:numId w:val="57"/>
        </w:numPr>
        <w:tabs>
          <w:tab w:val="left" w:pos="2790"/>
        </w:tabs>
        <w:spacing w:after="0"/>
        <w:ind w:left="1800"/>
      </w:pPr>
      <w:r w:rsidRPr="0081272D">
        <w:t>the intervention you propose to evaluate; and</w:t>
      </w:r>
    </w:p>
    <w:p w14:paraId="3FA9B845" w14:textId="77777777" w:rsidR="0081272D" w:rsidRPr="0081272D" w:rsidRDefault="0081272D" w:rsidP="00F27B10">
      <w:pPr>
        <w:numPr>
          <w:ilvl w:val="0"/>
          <w:numId w:val="57"/>
        </w:numPr>
        <w:spacing w:after="120"/>
        <w:ind w:left="1800"/>
      </w:pPr>
      <w:r w:rsidRPr="0081272D">
        <w:t>for a Follow-Up study, the evidence from the original evaluation.</w:t>
      </w:r>
    </w:p>
    <w:p w14:paraId="6D0EFCFD" w14:textId="77777777" w:rsidR="0081272D" w:rsidRPr="0081272D" w:rsidRDefault="0081272D" w:rsidP="00F27B10">
      <w:pPr>
        <w:keepNext/>
        <w:numPr>
          <w:ilvl w:val="0"/>
          <w:numId w:val="55"/>
        </w:numPr>
        <w:spacing w:before="120" w:after="120"/>
      </w:pPr>
      <w:r w:rsidRPr="0081272D">
        <w:rPr>
          <w:b/>
        </w:rPr>
        <w:t>Research Plan</w:t>
      </w:r>
      <w:r w:rsidRPr="0081272D">
        <w:t xml:space="preserve"> – The purpose of this section is to describe your proposed plan to evaluate the intervention.</w:t>
      </w:r>
    </w:p>
    <w:p w14:paraId="730C7283" w14:textId="77777777" w:rsidR="0081272D" w:rsidRPr="0081272D" w:rsidRDefault="0081272D" w:rsidP="00F27B10">
      <w:pPr>
        <w:numPr>
          <w:ilvl w:val="0"/>
          <w:numId w:val="58"/>
        </w:numPr>
        <w:spacing w:before="120" w:after="120"/>
        <w:rPr>
          <w:rFonts w:eastAsia="Times New Roman"/>
        </w:rPr>
      </w:pPr>
      <w:r w:rsidRPr="0081272D">
        <w:t xml:space="preserve">You </w:t>
      </w:r>
      <w:r w:rsidRPr="0081272D">
        <w:rPr>
          <w:b/>
        </w:rPr>
        <w:t xml:space="preserve">must describe </w:t>
      </w:r>
      <w:r w:rsidRPr="0081272D">
        <w:t>the</w:t>
      </w:r>
    </w:p>
    <w:p w14:paraId="6142B7D6" w14:textId="77777777" w:rsidR="0081272D" w:rsidRPr="0081272D" w:rsidRDefault="0081272D" w:rsidP="00F27B10">
      <w:pPr>
        <w:numPr>
          <w:ilvl w:val="1"/>
          <w:numId w:val="59"/>
        </w:numPr>
        <w:spacing w:after="0"/>
        <w:ind w:left="1800"/>
        <w:rPr>
          <w:rFonts w:eastAsia="Times New Roman"/>
        </w:rPr>
      </w:pPr>
      <w:r w:rsidRPr="0081272D">
        <w:rPr>
          <w:rFonts w:eastAsia="Times New Roman"/>
        </w:rPr>
        <w:t>research design and methods;</w:t>
      </w:r>
    </w:p>
    <w:p w14:paraId="57937232" w14:textId="77777777" w:rsidR="0081272D" w:rsidRPr="0081272D" w:rsidRDefault="0081272D" w:rsidP="00F27B10">
      <w:pPr>
        <w:numPr>
          <w:ilvl w:val="1"/>
          <w:numId w:val="59"/>
        </w:numPr>
        <w:spacing w:after="0"/>
        <w:ind w:left="1800"/>
        <w:rPr>
          <w:rFonts w:eastAsia="Times New Roman"/>
        </w:rPr>
      </w:pPr>
      <w:r w:rsidRPr="0081272D">
        <w:rPr>
          <w:rFonts w:eastAsia="Times New Roman"/>
        </w:rPr>
        <w:t>power analysis; and</w:t>
      </w:r>
    </w:p>
    <w:p w14:paraId="4E90BFC1" w14:textId="77777777" w:rsidR="0081272D" w:rsidRPr="0081272D" w:rsidRDefault="0081272D" w:rsidP="00F27B10">
      <w:pPr>
        <w:numPr>
          <w:ilvl w:val="1"/>
          <w:numId w:val="59"/>
        </w:numPr>
        <w:spacing w:after="120"/>
        <w:ind w:left="1800"/>
        <w:rPr>
          <w:rFonts w:eastAsia="Times New Roman"/>
        </w:rPr>
      </w:pPr>
      <w:r w:rsidRPr="0081272D">
        <w:rPr>
          <w:rFonts w:eastAsia="Times New Roman"/>
        </w:rPr>
        <w:t xml:space="preserve">data analysis plan. </w:t>
      </w:r>
    </w:p>
    <w:p w14:paraId="221935EB" w14:textId="77777777" w:rsidR="0081272D" w:rsidRPr="0081272D" w:rsidRDefault="0081272D" w:rsidP="0081272D">
      <w:pPr>
        <w:spacing w:after="200" w:line="276" w:lineRule="auto"/>
        <w:rPr>
          <w:rFonts w:eastAsia="Times New Roman"/>
          <w:b/>
        </w:rPr>
      </w:pPr>
      <w:r w:rsidRPr="0081272D">
        <w:rPr>
          <w:rFonts w:eastAsia="Times New Roman"/>
          <w:b/>
        </w:rPr>
        <w:br w:type="page"/>
      </w:r>
    </w:p>
    <w:p w14:paraId="3C3633F1" w14:textId="77777777" w:rsidR="0081272D" w:rsidRPr="0081272D" w:rsidRDefault="0081272D" w:rsidP="0081272D">
      <w:pPr>
        <w:keepNext/>
        <w:spacing w:before="120" w:after="120"/>
        <w:ind w:left="1080"/>
        <w:rPr>
          <w:rFonts w:eastAsia="Times New Roman"/>
          <w:b/>
        </w:rPr>
      </w:pPr>
      <w:r w:rsidRPr="0081272D">
        <w:rPr>
          <w:rFonts w:eastAsia="Times New Roman"/>
          <w:b/>
        </w:rPr>
        <w:lastRenderedPageBreak/>
        <w:t>In addition, for an Initial Efficacy Study:</w:t>
      </w:r>
    </w:p>
    <w:p w14:paraId="0673678A" w14:textId="77777777" w:rsidR="0081272D" w:rsidRPr="0081272D" w:rsidRDefault="0081272D" w:rsidP="0081272D">
      <w:pPr>
        <w:numPr>
          <w:ilvl w:val="0"/>
          <w:numId w:val="19"/>
        </w:numPr>
        <w:spacing w:before="120" w:after="120"/>
        <w:rPr>
          <w:rFonts w:eastAsia="Times New Roman"/>
        </w:rPr>
      </w:pPr>
      <w:r w:rsidRPr="0081272D">
        <w:rPr>
          <w:rFonts w:eastAsia="Times New Roman"/>
        </w:rPr>
        <w:t xml:space="preserve">You </w:t>
      </w:r>
      <w:r w:rsidRPr="0081272D">
        <w:rPr>
          <w:rFonts w:eastAsia="Times New Roman"/>
          <w:b/>
        </w:rPr>
        <w:t>must</w:t>
      </w:r>
      <w:r w:rsidRPr="0081272D">
        <w:rPr>
          <w:rFonts w:eastAsia="Times New Roman"/>
          <w:b/>
          <w:i/>
        </w:rPr>
        <w:t xml:space="preserve"> </w:t>
      </w:r>
      <w:r w:rsidRPr="0081272D">
        <w:rPr>
          <w:rFonts w:eastAsia="Times New Roman"/>
          <w:b/>
        </w:rPr>
        <w:t xml:space="preserve">describe </w:t>
      </w:r>
      <w:r w:rsidRPr="0081272D">
        <w:rPr>
          <w:rFonts w:eastAsia="Times New Roman"/>
        </w:rPr>
        <w:t>your</w:t>
      </w:r>
    </w:p>
    <w:p w14:paraId="1457DB73" w14:textId="77777777" w:rsidR="0081272D" w:rsidRPr="0081272D" w:rsidRDefault="0081272D" w:rsidP="00F27B10">
      <w:pPr>
        <w:numPr>
          <w:ilvl w:val="1"/>
          <w:numId w:val="60"/>
        </w:numPr>
        <w:spacing w:after="120"/>
        <w:ind w:left="1800"/>
        <w:contextualSpacing/>
        <w:rPr>
          <w:rFonts w:eastAsia="Times New Roman"/>
        </w:rPr>
      </w:pPr>
      <w:r w:rsidRPr="0081272D">
        <w:rPr>
          <w:rFonts w:eastAsia="Times New Roman"/>
        </w:rPr>
        <w:t xml:space="preserve">cost analysis plan; and </w:t>
      </w:r>
    </w:p>
    <w:p w14:paraId="098A74BE" w14:textId="77777777" w:rsidR="0081272D" w:rsidRPr="0081272D" w:rsidRDefault="0081272D" w:rsidP="00F27B10">
      <w:pPr>
        <w:numPr>
          <w:ilvl w:val="1"/>
          <w:numId w:val="60"/>
        </w:numPr>
        <w:spacing w:after="120"/>
        <w:ind w:left="1800"/>
        <w:contextualSpacing/>
        <w:rPr>
          <w:rFonts w:eastAsia="Times New Roman"/>
        </w:rPr>
      </w:pPr>
      <w:r w:rsidRPr="0081272D">
        <w:rPr>
          <w:color w:val="000000"/>
        </w:rPr>
        <w:t xml:space="preserve">cost-effectiveness analysis plan </w:t>
      </w:r>
      <w:r w:rsidRPr="0081272D">
        <w:rPr>
          <w:rFonts w:eastAsia="Times New Roman"/>
        </w:rPr>
        <w:t>or a rationale for why a cost-effectiveness analysis cannot be done.</w:t>
      </w:r>
    </w:p>
    <w:p w14:paraId="1FAD45B6" w14:textId="77777777" w:rsidR="0081272D" w:rsidRPr="0081272D" w:rsidRDefault="0081272D" w:rsidP="0081272D">
      <w:pPr>
        <w:spacing w:after="120"/>
        <w:ind w:left="2160"/>
        <w:contextualSpacing/>
        <w:rPr>
          <w:rFonts w:eastAsia="Times New Roman"/>
        </w:rPr>
      </w:pPr>
    </w:p>
    <w:p w14:paraId="555822CB" w14:textId="77777777" w:rsidR="0081272D" w:rsidRPr="0081272D" w:rsidRDefault="0081272D" w:rsidP="00F27B10">
      <w:pPr>
        <w:numPr>
          <w:ilvl w:val="0"/>
          <w:numId w:val="55"/>
        </w:numPr>
        <w:spacing w:before="120" w:after="120"/>
        <w:rPr>
          <w:rFonts w:eastAsia="Times New Roman"/>
        </w:rPr>
      </w:pPr>
      <w:r w:rsidRPr="0081272D">
        <w:rPr>
          <w:b/>
        </w:rPr>
        <w:t>Personnel</w:t>
      </w:r>
      <w:r w:rsidRPr="0081272D">
        <w:t xml:space="preserve"> – </w:t>
      </w:r>
      <w:r w:rsidRPr="0081272D">
        <w:rPr>
          <w:rFonts w:eastAsia="Times New Roman"/>
        </w:rPr>
        <w:t xml:space="preserve">The purpose of this section is to demonstrate that your team possesses the appropriate training and experience for the research and dissemination you propose and will commit enough time to the project. </w:t>
      </w:r>
    </w:p>
    <w:p w14:paraId="313BB11F" w14:textId="77777777" w:rsidR="0081272D" w:rsidRPr="0081272D" w:rsidRDefault="0081272D" w:rsidP="00F27B10">
      <w:pPr>
        <w:numPr>
          <w:ilvl w:val="1"/>
          <w:numId w:val="49"/>
        </w:numPr>
        <w:spacing w:before="120" w:after="120"/>
      </w:pPr>
      <w:r w:rsidRPr="0081272D">
        <w:rPr>
          <w:rFonts w:eastAsia="Times New Roman"/>
        </w:rPr>
        <w:t>You</w:t>
      </w:r>
      <w:r w:rsidRPr="0081272D">
        <w:rPr>
          <w:rFonts w:eastAsia="Times New Roman"/>
          <w:b/>
        </w:rPr>
        <w:t xml:space="preserve"> must </w:t>
      </w:r>
      <w:r w:rsidRPr="0081272D">
        <w:rPr>
          <w:b/>
        </w:rPr>
        <w:t>describe</w:t>
      </w:r>
      <w:r w:rsidRPr="0081272D">
        <w:t xml:space="preserve"> your </w:t>
      </w:r>
    </w:p>
    <w:p w14:paraId="5A06B0E7" w14:textId="1483AA9F" w:rsidR="0081272D" w:rsidRDefault="0081272D" w:rsidP="00F27B10">
      <w:pPr>
        <w:numPr>
          <w:ilvl w:val="1"/>
          <w:numId w:val="50"/>
        </w:numPr>
        <w:spacing w:after="120"/>
        <w:contextualSpacing/>
      </w:pPr>
      <w:r w:rsidRPr="0081272D">
        <w:t>project team.</w:t>
      </w:r>
    </w:p>
    <w:p w14:paraId="1A355A53" w14:textId="77777777" w:rsidR="001803A3" w:rsidRPr="0081272D" w:rsidRDefault="001803A3" w:rsidP="001803A3">
      <w:pPr>
        <w:spacing w:after="120"/>
        <w:ind w:left="1800"/>
        <w:contextualSpacing/>
      </w:pPr>
    </w:p>
    <w:p w14:paraId="4DBD6210" w14:textId="77777777" w:rsidR="0081272D" w:rsidRPr="0081272D" w:rsidRDefault="0081272D" w:rsidP="00F27B10">
      <w:pPr>
        <w:numPr>
          <w:ilvl w:val="0"/>
          <w:numId w:val="55"/>
        </w:numPr>
        <w:spacing w:before="120" w:after="120"/>
        <w:rPr>
          <w:rFonts w:eastAsia="Times New Roman"/>
        </w:rPr>
      </w:pPr>
      <w:r w:rsidRPr="0081272D">
        <w:rPr>
          <w:b/>
        </w:rPr>
        <w:t>Resources</w:t>
      </w:r>
      <w:r w:rsidRPr="0081272D">
        <w:t xml:space="preserve"> – </w:t>
      </w:r>
      <w:r w:rsidRPr="0081272D">
        <w:rPr>
          <w:rFonts w:eastAsia="Times New Roman"/>
        </w:rPr>
        <w:t>The purpose of this section is to demonstrate how you have the institutional capacity and access to resources needed to execute the project and disseminate findings.</w:t>
      </w:r>
    </w:p>
    <w:p w14:paraId="7567D8F9" w14:textId="77777777" w:rsidR="0081272D" w:rsidRPr="0081272D" w:rsidRDefault="0081272D" w:rsidP="00F27B10">
      <w:pPr>
        <w:numPr>
          <w:ilvl w:val="1"/>
          <w:numId w:val="49"/>
        </w:numPr>
        <w:spacing w:before="120" w:after="120"/>
      </w:pPr>
      <w:r w:rsidRPr="0081272D">
        <w:rPr>
          <w:rFonts w:eastAsia="Times New Roman"/>
        </w:rPr>
        <w:t>You</w:t>
      </w:r>
      <w:r w:rsidRPr="0081272D">
        <w:rPr>
          <w:rFonts w:eastAsia="Times New Roman"/>
          <w:b/>
        </w:rPr>
        <w:t xml:space="preserve"> must </w:t>
      </w:r>
      <w:r w:rsidRPr="0081272D">
        <w:rPr>
          <w:b/>
        </w:rPr>
        <w:t>describe</w:t>
      </w:r>
      <w:r w:rsidRPr="0081272D">
        <w:t xml:space="preserve"> your </w:t>
      </w:r>
    </w:p>
    <w:p w14:paraId="2BFBCE81" w14:textId="77777777" w:rsidR="0081272D" w:rsidRPr="0081272D" w:rsidRDefault="0081272D" w:rsidP="00F27B10">
      <w:pPr>
        <w:numPr>
          <w:ilvl w:val="1"/>
          <w:numId w:val="50"/>
        </w:numPr>
        <w:spacing w:after="120"/>
        <w:contextualSpacing/>
      </w:pPr>
      <w:r w:rsidRPr="0081272D">
        <w:t>resources to conduct the project.</w:t>
      </w:r>
    </w:p>
    <w:p w14:paraId="03FFED3A" w14:textId="4B49CEA6" w:rsidR="002D606E" w:rsidRPr="00955CA6" w:rsidRDefault="002D606E" w:rsidP="003C6BFF">
      <w:pPr>
        <w:pStyle w:val="Heading4"/>
      </w:pPr>
      <w:r w:rsidRPr="00955CA6">
        <w:t xml:space="preserve">Data Management Plan </w:t>
      </w:r>
    </w:p>
    <w:p w14:paraId="0C3C70A9" w14:textId="12AF70A9" w:rsidR="002D606E" w:rsidRPr="00555F01" w:rsidRDefault="002D606E" w:rsidP="002D606E">
      <w:r>
        <w:t xml:space="preserve">All Initial </w:t>
      </w:r>
      <w:r w:rsidRPr="00571365">
        <w:t xml:space="preserve">Efficacy and </w:t>
      </w:r>
      <w:r w:rsidR="00191AB5">
        <w:t>Follow-Up</w:t>
      </w:r>
      <w:r w:rsidRPr="00571365">
        <w:t xml:space="preserve"> </w:t>
      </w:r>
      <w:r>
        <w:t xml:space="preserve">applications </w:t>
      </w:r>
      <w:r w:rsidRPr="001803A3">
        <w:rPr>
          <w:b/>
        </w:rPr>
        <w:t>must</w:t>
      </w:r>
      <w:r w:rsidRPr="00571365">
        <w:t xml:space="preserve"> include a </w:t>
      </w:r>
      <w:hyperlink w:anchor="8._Appendix_F:_Data_Management_Plan_(Req" w:history="1">
        <w:r w:rsidRPr="0079282C">
          <w:rPr>
            <w:rStyle w:val="Hyperlink"/>
            <w:rFonts w:eastAsia="Calibri"/>
          </w:rPr>
          <w:t>Data Management Plan (DMP) placed in Appendix F</w:t>
        </w:r>
      </w:hyperlink>
      <w:r w:rsidRPr="00571365">
        <w:t>. Your DMP describes your plans for making the final research data from the proposed project accessible to others</w:t>
      </w:r>
      <w:r>
        <w:t xml:space="preserve">. </w:t>
      </w:r>
      <w:r w:rsidRPr="0080060B">
        <w:t>IES Program Officers will be responsible for reviewing the completeness of the proposed DMP</w:t>
      </w:r>
      <w:r>
        <w:t xml:space="preserve">, and it is not considered in the review of scientific merit of your application. </w:t>
      </w:r>
      <w:r w:rsidRPr="0080060B">
        <w:t>If your application is being considered for funding based on the scores received during the scientific peer review process but your DMP is determined incomplete, you will be required to provide additional detail regarding your DMP.</w:t>
      </w:r>
      <w:r>
        <w:t xml:space="preserve"> See the Recommendations for Strong Applications section below for additional detail regarding your DMP.</w:t>
      </w:r>
    </w:p>
    <w:p w14:paraId="6A285699" w14:textId="0ACF7FE7" w:rsidR="002D606E" w:rsidRPr="005453A9" w:rsidRDefault="00F744F3" w:rsidP="00FA2E23">
      <w:pPr>
        <w:pStyle w:val="Heading3"/>
        <w:rPr>
          <w:szCs w:val="22"/>
        </w:rPr>
      </w:pPr>
      <w:bookmarkStart w:id="292" w:name="_Toc11059559"/>
      <w:r w:rsidRPr="005453A9">
        <w:rPr>
          <w:szCs w:val="22"/>
        </w:rPr>
        <w:t>3</w:t>
      </w:r>
      <w:r w:rsidR="000952B6" w:rsidRPr="005453A9">
        <w:rPr>
          <w:szCs w:val="22"/>
        </w:rPr>
        <w:t xml:space="preserve">. </w:t>
      </w:r>
      <w:bookmarkStart w:id="293" w:name="_Toc9013050"/>
      <w:r w:rsidR="002D606E" w:rsidRPr="005453A9">
        <w:rPr>
          <w:szCs w:val="22"/>
        </w:rPr>
        <w:t>Award Limits</w:t>
      </w:r>
      <w:bookmarkEnd w:id="292"/>
      <w:bookmarkEnd w:id="293"/>
      <w:r w:rsidR="002D606E" w:rsidRPr="005453A9">
        <w:rPr>
          <w:szCs w:val="22"/>
        </w:rPr>
        <w:t xml:space="preserve"> </w:t>
      </w:r>
    </w:p>
    <w:p w14:paraId="288F2C76" w14:textId="1C13B17D" w:rsidR="002D606E" w:rsidRPr="00F2212C" w:rsidRDefault="002D606E" w:rsidP="002D606E">
      <w:r w:rsidRPr="00F2212C">
        <w:t xml:space="preserve">Awards made under </w:t>
      </w:r>
      <w:r>
        <w:t xml:space="preserve">Initial </w:t>
      </w:r>
      <w:r w:rsidRPr="00F2212C">
        <w:t xml:space="preserve">Efficacy and </w:t>
      </w:r>
      <w:r w:rsidR="00191AB5">
        <w:t>Follow-Up</w:t>
      </w:r>
      <w:r w:rsidRPr="00F2212C">
        <w:t xml:space="preserve"> </w:t>
      </w:r>
      <w:r w:rsidRPr="00F2212C">
        <w:rPr>
          <w:b/>
        </w:rPr>
        <w:t xml:space="preserve">must </w:t>
      </w:r>
      <w:r w:rsidRPr="00F2212C">
        <w:t>conform to the following limits on duration and cost</w:t>
      </w:r>
      <w:r>
        <w:t xml:space="preserve">. </w:t>
      </w:r>
    </w:p>
    <w:p w14:paraId="17A96E88" w14:textId="6EFB4FA9" w:rsidR="002D606E" w:rsidRPr="00980436" w:rsidRDefault="002D606E" w:rsidP="003C6BFF">
      <w:pPr>
        <w:pStyle w:val="Heading4"/>
      </w:pPr>
      <w:bookmarkStart w:id="294" w:name="_Hlk9951499"/>
      <w:r w:rsidRPr="00980436">
        <w:t>Duration Maximums</w:t>
      </w:r>
      <w:r w:rsidR="00FF35AE">
        <w:t>:</w:t>
      </w:r>
    </w:p>
    <w:p w14:paraId="5A020BB4" w14:textId="1964AF2B" w:rsidR="002D606E" w:rsidRDefault="002D606E" w:rsidP="006A1BBB">
      <w:pPr>
        <w:pStyle w:val="ListParagraph"/>
        <w:numPr>
          <w:ilvl w:val="0"/>
          <w:numId w:val="5"/>
        </w:numPr>
      </w:pPr>
      <w:r w:rsidRPr="004010C2">
        <w:t xml:space="preserve">The </w:t>
      </w:r>
      <w:r w:rsidRPr="00167E74">
        <w:t>maximum</w:t>
      </w:r>
      <w:r w:rsidRPr="004010C2">
        <w:t xml:space="preserve"> duration of an </w:t>
      </w:r>
      <w:r>
        <w:t>Initial Efficacy Study</w:t>
      </w:r>
      <w:r w:rsidRPr="004010C2">
        <w:t xml:space="preserve"> award</w:t>
      </w:r>
      <w:r w:rsidR="00B92E22">
        <w:t xml:space="preserve"> that involves primary data collection</w:t>
      </w:r>
      <w:r w:rsidRPr="004010C2">
        <w:t xml:space="preserve"> is </w:t>
      </w:r>
      <w:r w:rsidRPr="006A1BBB">
        <w:rPr>
          <w:b/>
        </w:rPr>
        <w:t>5 years</w:t>
      </w:r>
      <w:r w:rsidRPr="004010C2">
        <w:t xml:space="preserve">. </w:t>
      </w:r>
    </w:p>
    <w:p w14:paraId="1B87F05A" w14:textId="77777777" w:rsidR="002D606E" w:rsidRDefault="002D606E" w:rsidP="00B749E4">
      <w:pPr>
        <w:pStyle w:val="ListParagraph2"/>
        <w:numPr>
          <w:ilvl w:val="0"/>
          <w:numId w:val="23"/>
        </w:numPr>
      </w:pPr>
      <w:r w:rsidRPr="004010C2">
        <w:t xml:space="preserve">The maximum duration of an </w:t>
      </w:r>
      <w:r>
        <w:t>Initial Efficacy Study</w:t>
      </w:r>
      <w:r w:rsidRPr="004010C2">
        <w:t xml:space="preserve"> award that solely involves secondary data analysis</w:t>
      </w:r>
      <w:r>
        <w:t xml:space="preserve"> is </w:t>
      </w:r>
      <w:r w:rsidRPr="000C6270">
        <w:rPr>
          <w:b/>
        </w:rPr>
        <w:t>3 years</w:t>
      </w:r>
      <w:r w:rsidRPr="004010C2">
        <w:t xml:space="preserve">. </w:t>
      </w:r>
    </w:p>
    <w:p w14:paraId="491C7F1E" w14:textId="48F60CC0" w:rsidR="002D606E" w:rsidRDefault="002D606E" w:rsidP="006A1BBB">
      <w:pPr>
        <w:pStyle w:val="ListParagraph"/>
        <w:numPr>
          <w:ilvl w:val="0"/>
          <w:numId w:val="5"/>
        </w:numPr>
      </w:pPr>
      <w:r>
        <w:t xml:space="preserve">The maximum duration of a </w:t>
      </w:r>
      <w:r w:rsidR="00191AB5">
        <w:t>Follow-Up</w:t>
      </w:r>
      <w:r>
        <w:t xml:space="preserve"> Efficacy study is </w:t>
      </w:r>
      <w:r w:rsidRPr="006A1BBB">
        <w:rPr>
          <w:b/>
        </w:rPr>
        <w:t>3 years</w:t>
      </w:r>
      <w:r>
        <w:t>.</w:t>
      </w:r>
    </w:p>
    <w:p w14:paraId="6545743E" w14:textId="3A2BF524" w:rsidR="002D606E" w:rsidRPr="00186087" w:rsidRDefault="002D606E" w:rsidP="003C6BFF">
      <w:pPr>
        <w:pStyle w:val="Heading4"/>
      </w:pPr>
      <w:r w:rsidRPr="00186087">
        <w:t>Cost Maximums</w:t>
      </w:r>
      <w:r w:rsidR="00FF35AE">
        <w:t>:</w:t>
      </w:r>
    </w:p>
    <w:p w14:paraId="34896044" w14:textId="7A4F39DE" w:rsidR="002D606E" w:rsidRDefault="002D606E" w:rsidP="006A1BBB">
      <w:pPr>
        <w:pStyle w:val="ListParagraph"/>
        <w:numPr>
          <w:ilvl w:val="0"/>
          <w:numId w:val="5"/>
        </w:numPr>
      </w:pPr>
      <w:r w:rsidRPr="004010C2">
        <w:t xml:space="preserve">The </w:t>
      </w:r>
      <w:r w:rsidRPr="00167E74">
        <w:t>maximum</w:t>
      </w:r>
      <w:r w:rsidRPr="004010C2">
        <w:t xml:space="preserve"> </w:t>
      </w:r>
      <w:r>
        <w:t>cost</w:t>
      </w:r>
      <w:r w:rsidRPr="004010C2">
        <w:t xml:space="preserve"> for an </w:t>
      </w:r>
      <w:r>
        <w:t>Initial Efficacy Study</w:t>
      </w:r>
      <w:r w:rsidRPr="004010C2">
        <w:t xml:space="preserve"> </w:t>
      </w:r>
      <w:r>
        <w:t>award</w:t>
      </w:r>
      <w:r w:rsidR="00B92E22">
        <w:t xml:space="preserve"> that involves primary data collection</w:t>
      </w:r>
      <w:r w:rsidRPr="004010C2">
        <w:t xml:space="preserve"> is </w:t>
      </w:r>
      <w:r w:rsidRPr="006A1BBB">
        <w:rPr>
          <w:b/>
        </w:rPr>
        <w:t>$3,300,000</w:t>
      </w:r>
      <w:r w:rsidRPr="004010C2">
        <w:t xml:space="preserve"> (total cost = direct + indirect costs).</w:t>
      </w:r>
    </w:p>
    <w:p w14:paraId="153EE034" w14:textId="77777777" w:rsidR="002D606E" w:rsidRPr="00A84AE0" w:rsidRDefault="002D606E" w:rsidP="00B749E4">
      <w:pPr>
        <w:pStyle w:val="ListParagraph2"/>
        <w:numPr>
          <w:ilvl w:val="0"/>
          <w:numId w:val="23"/>
        </w:numPr>
      </w:pPr>
      <w:r w:rsidRPr="004010C2">
        <w:t xml:space="preserve">The maximum </w:t>
      </w:r>
      <w:r>
        <w:t>cost</w:t>
      </w:r>
      <w:r w:rsidRPr="004010C2">
        <w:t xml:space="preserve"> for an </w:t>
      </w:r>
      <w:r>
        <w:t>Initial Efficacy Study</w:t>
      </w:r>
      <w:r w:rsidRPr="004010C2">
        <w:t xml:space="preserve"> </w:t>
      </w:r>
      <w:r>
        <w:t>award</w:t>
      </w:r>
      <w:r w:rsidRPr="004010C2">
        <w:t xml:space="preserve"> solely involving secondary data analysis is </w:t>
      </w:r>
      <w:r w:rsidRPr="000C6270">
        <w:rPr>
          <w:b/>
        </w:rPr>
        <w:t>$700,000</w:t>
      </w:r>
      <w:r w:rsidRPr="004010C2">
        <w:t xml:space="preserve"> (total cost = direct + indirect costs). </w:t>
      </w:r>
    </w:p>
    <w:p w14:paraId="282BFA04" w14:textId="0BC7D772" w:rsidR="002D606E" w:rsidRPr="00F2212C" w:rsidRDefault="002D606E" w:rsidP="006A1BBB">
      <w:pPr>
        <w:pStyle w:val="ListParagraph"/>
        <w:numPr>
          <w:ilvl w:val="0"/>
          <w:numId w:val="5"/>
        </w:numPr>
      </w:pPr>
      <w:r w:rsidRPr="004010C2">
        <w:t xml:space="preserve">The maximum </w:t>
      </w:r>
      <w:r w:rsidRPr="00167E74">
        <w:t>award</w:t>
      </w:r>
      <w:r w:rsidRPr="004010C2">
        <w:t xml:space="preserve"> for </w:t>
      </w:r>
      <w:r>
        <w:t xml:space="preserve">a </w:t>
      </w:r>
      <w:r w:rsidR="00191AB5">
        <w:t>Follow-Up</w:t>
      </w:r>
      <w:r>
        <w:t xml:space="preserve"> Efficacy Study</w:t>
      </w:r>
      <w:r w:rsidRPr="004010C2">
        <w:t xml:space="preserve"> </w:t>
      </w:r>
      <w:r>
        <w:t>award</w:t>
      </w:r>
      <w:r w:rsidRPr="004010C2">
        <w:t xml:space="preserve"> is $</w:t>
      </w:r>
      <w:r>
        <w:t>1,1</w:t>
      </w:r>
      <w:r w:rsidRPr="004010C2">
        <w:t>00,000 (total cost = direct + indirect costs).</w:t>
      </w:r>
      <w:r w:rsidRPr="00F2212C">
        <w:t xml:space="preserve"> </w:t>
      </w:r>
    </w:p>
    <w:p w14:paraId="3A233E1A" w14:textId="11148D5E" w:rsidR="002D606E" w:rsidRPr="002D606E" w:rsidRDefault="002D606E" w:rsidP="00701C53">
      <w:pPr>
        <w:pStyle w:val="ListParagraph2"/>
        <w:rPr>
          <w:b/>
          <w:bCs/>
        </w:rPr>
      </w:pPr>
      <w:r w:rsidRPr="007B0F00">
        <w:lastRenderedPageBreak/>
        <w:t xml:space="preserve">Grant funds for </w:t>
      </w:r>
      <w:r w:rsidR="00191AB5">
        <w:t>Follow-Up</w:t>
      </w:r>
      <w:r w:rsidRPr="007B0F00">
        <w:t xml:space="preserve"> projects cannot be used for implementation of the intervention.</w:t>
      </w:r>
    </w:p>
    <w:p w14:paraId="22932A61" w14:textId="607FC31B" w:rsidR="002D606E" w:rsidRPr="005453A9" w:rsidRDefault="00F744F3" w:rsidP="00FA2E23">
      <w:pPr>
        <w:pStyle w:val="Heading3"/>
        <w:rPr>
          <w:szCs w:val="22"/>
        </w:rPr>
      </w:pPr>
      <w:bookmarkStart w:id="295" w:name="_Toc11059560"/>
      <w:bookmarkEnd w:id="294"/>
      <w:r w:rsidRPr="005453A9">
        <w:rPr>
          <w:szCs w:val="22"/>
        </w:rPr>
        <w:t>4</w:t>
      </w:r>
      <w:r w:rsidR="000952B6" w:rsidRPr="005453A9">
        <w:rPr>
          <w:szCs w:val="22"/>
        </w:rPr>
        <w:t xml:space="preserve">. </w:t>
      </w:r>
      <w:bookmarkStart w:id="296" w:name="_Toc9013051"/>
      <w:r w:rsidR="002D606E" w:rsidRPr="005453A9">
        <w:rPr>
          <w:szCs w:val="22"/>
        </w:rPr>
        <w:t>Recommendations for Strong Applications</w:t>
      </w:r>
      <w:bookmarkEnd w:id="295"/>
      <w:bookmarkEnd w:id="296"/>
    </w:p>
    <w:p w14:paraId="02CD8251" w14:textId="77777777" w:rsidR="002D606E" w:rsidRPr="00F2212C" w:rsidRDefault="002D606E" w:rsidP="002D606E">
      <w:r w:rsidRPr="00F2212C">
        <w:t>These recommendations are intended to improve the quality of your application, and the peer reviewers are asked to consider these recommendations in their evaluation of your application.</w:t>
      </w:r>
    </w:p>
    <w:p w14:paraId="210CFDF2" w14:textId="73094612" w:rsidR="002D606E" w:rsidRPr="00980436" w:rsidRDefault="002D606E" w:rsidP="003C6BFF">
      <w:pPr>
        <w:pStyle w:val="Heading4"/>
        <w:numPr>
          <w:ilvl w:val="0"/>
          <w:numId w:val="38"/>
        </w:numPr>
      </w:pPr>
      <w:r w:rsidRPr="00980436">
        <w:t>Significance</w:t>
      </w:r>
    </w:p>
    <w:p w14:paraId="0A770051" w14:textId="6F81C375" w:rsidR="002D606E" w:rsidRPr="00F2212C" w:rsidRDefault="002D606E" w:rsidP="006A1BBB">
      <w:pPr>
        <w:pStyle w:val="ListParagraph"/>
        <w:numPr>
          <w:ilvl w:val="0"/>
          <w:numId w:val="5"/>
        </w:numPr>
      </w:pPr>
      <w:r w:rsidRPr="00F2212C">
        <w:t xml:space="preserve">Describe the </w:t>
      </w:r>
      <w:r w:rsidRPr="00980436">
        <w:t>intervention</w:t>
      </w:r>
      <w:r w:rsidRPr="00F2212C">
        <w:t xml:space="preserve"> that you propose to evaluate, including</w:t>
      </w:r>
      <w:r>
        <w:t xml:space="preserve"> the</w:t>
      </w:r>
    </w:p>
    <w:p w14:paraId="1253CDEA" w14:textId="77777777" w:rsidR="002D606E" w:rsidRPr="00284CEA" w:rsidRDefault="002D606E" w:rsidP="00701C53">
      <w:pPr>
        <w:pStyle w:val="ListParagraph2"/>
      </w:pPr>
      <w:r w:rsidRPr="00D64D1E">
        <w:t>core intervention components</w:t>
      </w:r>
      <w:r w:rsidRPr="00284CEA">
        <w:t>;</w:t>
      </w:r>
    </w:p>
    <w:p w14:paraId="340F3D1C" w14:textId="77777777" w:rsidR="002D606E" w:rsidRPr="00F2212C" w:rsidRDefault="002D606E" w:rsidP="00701C53">
      <w:pPr>
        <w:pStyle w:val="ListParagraph2"/>
      </w:pPr>
      <w:r w:rsidRPr="00D64D1E">
        <w:t>processes and materials to support implementation</w:t>
      </w:r>
      <w:r w:rsidRPr="00F2212C">
        <w:t xml:space="preserve"> such as manuals, websites, training, or coaching;</w:t>
      </w:r>
    </w:p>
    <w:p w14:paraId="47A8305D" w14:textId="77777777" w:rsidR="002D606E" w:rsidRDefault="002D606E" w:rsidP="00701C53">
      <w:pPr>
        <w:pStyle w:val="ListParagraph2"/>
      </w:pPr>
      <w:r w:rsidRPr="00284CEA">
        <w:t xml:space="preserve">overall practical importance </w:t>
      </w:r>
      <w:r>
        <w:t xml:space="preserve">of the intervention </w:t>
      </w:r>
      <w:r w:rsidRPr="00284CEA">
        <w:t xml:space="preserve">for education </w:t>
      </w:r>
      <w:r>
        <w:t>personnel</w:t>
      </w:r>
      <w:r w:rsidRPr="00284CEA">
        <w:t xml:space="preserve"> or policymakers</w:t>
      </w:r>
      <w:r>
        <w:t>; and</w:t>
      </w:r>
    </w:p>
    <w:p w14:paraId="1A544DC8" w14:textId="77777777" w:rsidR="002D606E" w:rsidRPr="00284CEA" w:rsidRDefault="002D606E" w:rsidP="00701C53">
      <w:pPr>
        <w:pStyle w:val="ListParagraph2"/>
      </w:pPr>
      <w:r>
        <w:t>potential market for the intervention</w:t>
      </w:r>
      <w:r w:rsidRPr="00284CEA">
        <w:t>,</w:t>
      </w:r>
      <w:r>
        <w:t xml:space="preserve"> including</w:t>
      </w:r>
      <w:r w:rsidRPr="00284CEA">
        <w:t xml:space="preserve"> the resources and organizational structure necessary for </w:t>
      </w:r>
      <w:r>
        <w:t>its</w:t>
      </w:r>
      <w:r w:rsidRPr="00284CEA">
        <w:t xml:space="preserve"> wider adoption and implementation and </w:t>
      </w:r>
      <w:r>
        <w:t>its</w:t>
      </w:r>
      <w:r w:rsidRPr="00284CEA">
        <w:t xml:space="preserve"> potential </w:t>
      </w:r>
      <w:r>
        <w:t>to be commercialized</w:t>
      </w:r>
      <w:r w:rsidRPr="00284CEA">
        <w:t xml:space="preserve">. </w:t>
      </w:r>
    </w:p>
    <w:p w14:paraId="2EDE3017" w14:textId="2682493C" w:rsidR="002D606E" w:rsidRPr="0097308E" w:rsidRDefault="002D606E" w:rsidP="006A1BBB">
      <w:pPr>
        <w:pStyle w:val="ListParagraph"/>
        <w:numPr>
          <w:ilvl w:val="0"/>
          <w:numId w:val="5"/>
        </w:numPr>
      </w:pPr>
      <w:r w:rsidRPr="0097308E">
        <w:t xml:space="preserve">Describe the </w:t>
      </w:r>
      <w:r w:rsidRPr="00721349">
        <w:t xml:space="preserve">theory of change </w:t>
      </w:r>
      <w:r w:rsidRPr="0097308E">
        <w:t xml:space="preserve">for the intervention and the theoretical and empirical evidence that supports it. </w:t>
      </w:r>
    </w:p>
    <w:p w14:paraId="1CE7A246" w14:textId="77777777" w:rsidR="002D606E" w:rsidRPr="00721349" w:rsidRDefault="002D606E" w:rsidP="00701C53">
      <w:pPr>
        <w:pStyle w:val="ListParagraph2"/>
      </w:pPr>
      <w:r w:rsidRPr="0097308E">
        <w:t xml:space="preserve">The theory of change </w:t>
      </w:r>
      <w:r w:rsidRPr="00721349">
        <w:t xml:space="preserve">should make clear </w:t>
      </w:r>
      <w:r w:rsidRPr="002D606E">
        <w:rPr>
          <w:i/>
        </w:rPr>
        <w:t>why</w:t>
      </w:r>
      <w:r w:rsidRPr="00721349">
        <w:t xml:space="preserve"> the intervention is likely to produce </w:t>
      </w:r>
      <w:r w:rsidRPr="002D606E">
        <w:rPr>
          <w:i/>
        </w:rPr>
        <w:t>better education outcomes relative to current practice</w:t>
      </w:r>
      <w:r w:rsidRPr="00721349">
        <w:t>.</w:t>
      </w:r>
    </w:p>
    <w:p w14:paraId="7D490894" w14:textId="77777777" w:rsidR="002D606E" w:rsidRDefault="002D606E" w:rsidP="00701C53">
      <w:pPr>
        <w:pStyle w:val="ListParagraph2"/>
      </w:pPr>
      <w:r w:rsidRPr="00721349">
        <w:t>Specify the core components of the intervention as well as conditions that must</w:t>
      </w:r>
      <w:r>
        <w:t xml:space="preserve"> be in place for the desired change in education outcomes to occur.</w:t>
      </w:r>
    </w:p>
    <w:p w14:paraId="75DB1BF6" w14:textId="6F403FA3" w:rsidR="002D606E" w:rsidRDefault="00B92E22" w:rsidP="00701C53">
      <w:pPr>
        <w:pStyle w:val="ListParagraph2"/>
      </w:pPr>
      <w:r>
        <w:t>Include</w:t>
      </w:r>
      <w:r w:rsidR="002D606E">
        <w:t xml:space="preserve"> a visual representation of your theory of change</w:t>
      </w:r>
      <w:r w:rsidR="00B9647D">
        <w:t xml:space="preserve"> in</w:t>
      </w:r>
      <w:hyperlink w:anchor="5._Appendix_C:_Supplemental_Charts,_Tabl" w:history="1">
        <w:r w:rsidR="00B9647D" w:rsidRPr="009F112A">
          <w:rPr>
            <w:rStyle w:val="Hyperlink"/>
            <w:iCs/>
          </w:rPr>
          <w:t xml:space="preserve"> Appendix C: Supplemental Charts, Tables, and Figures</w:t>
        </w:r>
      </w:hyperlink>
      <w:r w:rsidR="00B9647D" w:rsidRPr="009F112A">
        <w:rPr>
          <w:rFonts w:eastAsia="Times New Roman"/>
        </w:rPr>
        <w:t>.</w:t>
      </w:r>
    </w:p>
    <w:p w14:paraId="71CC927E" w14:textId="0B9CC71D" w:rsidR="002D606E" w:rsidRPr="00D70D1F" w:rsidRDefault="002D606E" w:rsidP="006A1BBB">
      <w:pPr>
        <w:pStyle w:val="ListParagraph"/>
        <w:numPr>
          <w:ilvl w:val="0"/>
          <w:numId w:val="5"/>
        </w:numPr>
      </w:pPr>
      <w:r w:rsidRPr="004D795C">
        <w:t xml:space="preserve">Discuss </w:t>
      </w:r>
      <w:r>
        <w:t xml:space="preserve">the significance of </w:t>
      </w:r>
      <w:r w:rsidRPr="004D795C">
        <w:t>your proposed work</w:t>
      </w:r>
      <w:r>
        <w:t xml:space="preserve">. How will the results affect policy or practice? How will the results inform future </w:t>
      </w:r>
      <w:r w:rsidRPr="00E00978">
        <w:t>education research</w:t>
      </w:r>
      <w:r>
        <w:t>?</w:t>
      </w:r>
    </w:p>
    <w:p w14:paraId="501CDBCA" w14:textId="623B5D85" w:rsidR="002D606E" w:rsidRPr="00F2212C" w:rsidRDefault="002D606E" w:rsidP="006A1BBB">
      <w:pPr>
        <w:pStyle w:val="ListParagraph"/>
        <w:numPr>
          <w:ilvl w:val="0"/>
          <w:numId w:val="5"/>
        </w:numPr>
      </w:pPr>
      <w:r w:rsidRPr="00F2212C">
        <w:t xml:space="preserve">Describe the </w:t>
      </w:r>
      <w:r w:rsidRPr="0023406F">
        <w:t>population</w:t>
      </w:r>
      <w:r>
        <w:t xml:space="preserve"> </w:t>
      </w:r>
      <w:r w:rsidRPr="0023406F">
        <w:t>intended</w:t>
      </w:r>
      <w:r w:rsidRPr="00A84AE0">
        <w:t xml:space="preserve"> </w:t>
      </w:r>
      <w:r w:rsidRPr="0023406F">
        <w:t>to benefit</w:t>
      </w:r>
      <w:r w:rsidRPr="00F2212C">
        <w:t xml:space="preserve"> from this intervention </w:t>
      </w:r>
      <w:r>
        <w:t xml:space="preserve">and how your sample does or does not represent this larger population, </w:t>
      </w:r>
      <w:r w:rsidRPr="00F2212C">
        <w:t>including</w:t>
      </w:r>
    </w:p>
    <w:p w14:paraId="7E28C37F" w14:textId="504642BF" w:rsidR="002D606E" w:rsidRPr="00F2212C" w:rsidRDefault="00EE6AF3" w:rsidP="00701C53">
      <w:pPr>
        <w:pStyle w:val="ListParagraph2"/>
      </w:pPr>
      <w:r>
        <w:t>t</w:t>
      </w:r>
      <w:r w:rsidR="002D606E" w:rsidRPr="00F2212C">
        <w:t xml:space="preserve">he </w:t>
      </w:r>
      <w:r w:rsidR="002D606E">
        <w:t>learners</w:t>
      </w:r>
      <w:r w:rsidR="002D606E" w:rsidRPr="00F2212C">
        <w:t xml:space="preserve"> who should benefit</w:t>
      </w:r>
      <w:r w:rsidR="002D606E">
        <w:t>, either directly or indirectly,</w:t>
      </w:r>
      <w:r w:rsidR="002D606E" w:rsidRPr="00F2212C">
        <w:t xml:space="preserve"> from this intervention;</w:t>
      </w:r>
    </w:p>
    <w:p w14:paraId="7CE0EDA6" w14:textId="327B67C3" w:rsidR="002D606E" w:rsidRPr="00F2212C" w:rsidRDefault="00EE6AF3" w:rsidP="00701C53">
      <w:pPr>
        <w:pStyle w:val="ListParagraph2"/>
      </w:pPr>
      <w:r>
        <w:t>t</w:t>
      </w:r>
      <w:r w:rsidR="002D606E">
        <w:t>he education personnel w</w:t>
      </w:r>
      <w:r w:rsidR="002D606E" w:rsidRPr="00F2212C">
        <w:t>ho will implement the intervention and how they will implement it; and</w:t>
      </w:r>
    </w:p>
    <w:p w14:paraId="5C09E5B9" w14:textId="43487D87" w:rsidR="002D606E" w:rsidRPr="00F2212C" w:rsidRDefault="00EE6AF3" w:rsidP="00701C53">
      <w:pPr>
        <w:pStyle w:val="ListParagraph2"/>
      </w:pPr>
      <w:r>
        <w:t>t</w:t>
      </w:r>
      <w:r w:rsidR="002D606E" w:rsidRPr="00F2212C">
        <w:t xml:space="preserve">he heterogeneity of the sample </w:t>
      </w:r>
      <w:r w:rsidR="002D606E">
        <w:t xml:space="preserve">you propose </w:t>
      </w:r>
      <w:r w:rsidR="002D606E" w:rsidRPr="00F2212C">
        <w:t>compar</w:t>
      </w:r>
      <w:r w:rsidR="002D606E">
        <w:t>ed to</w:t>
      </w:r>
      <w:r w:rsidR="002D606E" w:rsidRPr="00F2212C">
        <w:t xml:space="preserve"> the target population.</w:t>
      </w:r>
    </w:p>
    <w:p w14:paraId="02BEE41F" w14:textId="77777777" w:rsidR="002D606E" w:rsidRPr="0097308E" w:rsidRDefault="002D606E" w:rsidP="006A1BBB">
      <w:pPr>
        <w:pStyle w:val="ListParagraph"/>
        <w:numPr>
          <w:ilvl w:val="0"/>
          <w:numId w:val="5"/>
        </w:numPr>
      </w:pPr>
      <w:r w:rsidRPr="0097308E">
        <w:t xml:space="preserve">Describe the </w:t>
      </w:r>
      <w:r w:rsidRPr="0023406F">
        <w:t>setting and implementation conditions</w:t>
      </w:r>
      <w:r w:rsidRPr="0097308E">
        <w:t xml:space="preserve"> for the proposed evaluation of this intervention.</w:t>
      </w:r>
      <w:r>
        <w:t xml:space="preserve"> You may propose to provide enhanced implementation support to ensure adequate fidelity of implementation, or you may propose to test the intervention under real-world conditions with the type and level of </w:t>
      </w:r>
      <w:r w:rsidRPr="006A1BBB">
        <w:rPr>
          <w:color w:val="000000"/>
        </w:rPr>
        <w:t>implementation support that would take place if no study was being conducted.</w:t>
      </w:r>
    </w:p>
    <w:p w14:paraId="5B86B9F3" w14:textId="77777777" w:rsidR="004824DE" w:rsidRPr="004824DE" w:rsidRDefault="002D606E" w:rsidP="00F27B10">
      <w:pPr>
        <w:pStyle w:val="ListParagraph"/>
        <w:numPr>
          <w:ilvl w:val="1"/>
          <w:numId w:val="46"/>
        </w:numPr>
        <w:ind w:left="720"/>
        <w:rPr>
          <w:color w:val="000000"/>
        </w:rPr>
      </w:pPr>
      <w:bookmarkStart w:id="297" w:name="_Hlk9951617"/>
      <w:r w:rsidRPr="00655618">
        <w:t xml:space="preserve">For an Initial Efficacy Study, provide evidence showing the intervention’s readiness for </w:t>
      </w:r>
      <w:r>
        <w:t>evaluation</w:t>
      </w:r>
      <w:r w:rsidRPr="00655618">
        <w:t>, including</w:t>
      </w:r>
      <w:r>
        <w:t xml:space="preserve"> data on</w:t>
      </w:r>
      <w:r w:rsidRPr="00655618">
        <w:t xml:space="preserve"> </w:t>
      </w:r>
      <w:r w:rsidRPr="00AD1F54">
        <w:t>feasibility</w:t>
      </w:r>
      <w:r w:rsidRPr="00655618">
        <w:t xml:space="preserve"> and fidelity of implementation, promise for achieving intended </w:t>
      </w:r>
      <w:r>
        <w:t>learner</w:t>
      </w:r>
      <w:r w:rsidRPr="00655618">
        <w:t xml:space="preserve"> outcomes, and cost to implement. Describe any prior studies of the intervention, note their findings, and discuss how your proposed study would improve on past work.</w:t>
      </w:r>
    </w:p>
    <w:p w14:paraId="33065F81" w14:textId="17FCE26A" w:rsidR="002D606E" w:rsidRPr="004824DE" w:rsidRDefault="0075331E" w:rsidP="00F27B10">
      <w:pPr>
        <w:pStyle w:val="ListParagraph"/>
        <w:numPr>
          <w:ilvl w:val="1"/>
          <w:numId w:val="46"/>
        </w:numPr>
        <w:ind w:left="720"/>
        <w:rPr>
          <w:color w:val="000000"/>
        </w:rPr>
      </w:pPr>
      <w:r w:rsidRPr="006F475A">
        <w:t xml:space="preserve">For an </w:t>
      </w:r>
      <w:r w:rsidR="00E24E63" w:rsidRPr="006F475A">
        <w:t>I</w:t>
      </w:r>
      <w:r w:rsidRPr="006F475A">
        <w:t xml:space="preserve">nitial </w:t>
      </w:r>
      <w:r w:rsidR="00E24E63" w:rsidRPr="006F475A">
        <w:t>E</w:t>
      </w:r>
      <w:r w:rsidRPr="006F475A">
        <w:t xml:space="preserve">fficacy study of a </w:t>
      </w:r>
      <w:r w:rsidR="00DE4386" w:rsidRPr="006F475A">
        <w:t>widely used</w:t>
      </w:r>
      <w:r w:rsidRPr="006F475A">
        <w:t xml:space="preserve"> intervention, which</w:t>
      </w:r>
      <w:r w:rsidR="00BA0AE6" w:rsidRPr="006F475A">
        <w:t xml:space="preserve"> </w:t>
      </w:r>
      <w:r w:rsidR="002D606E" w:rsidRPr="006F475A">
        <w:t xml:space="preserve">may lack an explicit theory of change and evidence of implementation feasibility and fidelity, provide evidence that the intervention is currently in such widespread use that it would be important to find out if it is indeed a beneficial education intervention. If the program was developed several decades ago, provide compelling evidence that it is still being </w:t>
      </w:r>
      <w:r w:rsidR="00DE4386" w:rsidRPr="006F475A">
        <w:t>widely used</w:t>
      </w:r>
      <w:r w:rsidR="002D606E" w:rsidRPr="006F475A">
        <w:t xml:space="preserve"> today and therefore should be evaluated. </w:t>
      </w:r>
    </w:p>
    <w:p w14:paraId="5A3171DE" w14:textId="77777777" w:rsidR="0075331E" w:rsidRPr="006F475A" w:rsidRDefault="0075331E" w:rsidP="006A1BBB">
      <w:pPr>
        <w:pStyle w:val="ListParagraph"/>
        <w:numPr>
          <w:ilvl w:val="0"/>
          <w:numId w:val="5"/>
        </w:numPr>
      </w:pPr>
      <w:r w:rsidRPr="006F475A">
        <w:lastRenderedPageBreak/>
        <w:t xml:space="preserve">For an Initial Efficacy study that involves solely secondary analysis of data, discuss how widespread the intervention is and justify the importance of evaluating the intervention and its implications for current education practice and policy. </w:t>
      </w:r>
    </w:p>
    <w:p w14:paraId="35EA2BA3" w14:textId="77777777" w:rsidR="0075331E" w:rsidRDefault="0075331E" w:rsidP="00F27B10">
      <w:pPr>
        <w:pStyle w:val="ListParagraph"/>
        <w:numPr>
          <w:ilvl w:val="1"/>
          <w:numId w:val="54"/>
        </w:numPr>
      </w:pPr>
      <w:r w:rsidRPr="009866AB">
        <w:t xml:space="preserve">Describe what you will and will not be able to address using the existing data, including what is known or could be determined about the intervention’s fidelity of implementation and comparison group practice. </w:t>
      </w:r>
    </w:p>
    <w:bookmarkEnd w:id="297"/>
    <w:p w14:paraId="279A0152" w14:textId="77777777" w:rsidR="0075331E" w:rsidRPr="00D71B44" w:rsidRDefault="0075331E" w:rsidP="00BA0AE6">
      <w:pPr>
        <w:pStyle w:val="ListParagraph"/>
        <w:ind w:left="1440"/>
        <w:rPr>
          <w:color w:val="000000"/>
          <w:sz w:val="12"/>
          <w:szCs w:val="12"/>
        </w:rPr>
      </w:pPr>
    </w:p>
    <w:p w14:paraId="168A9DA0" w14:textId="38A92680" w:rsidR="002D606E" w:rsidRPr="0097308E" w:rsidRDefault="002D606E" w:rsidP="006A1BBB">
      <w:pPr>
        <w:pStyle w:val="ListParagraph"/>
        <w:numPr>
          <w:ilvl w:val="0"/>
          <w:numId w:val="5"/>
        </w:numPr>
      </w:pPr>
      <w:r w:rsidRPr="0097308E">
        <w:t>For a</w:t>
      </w:r>
      <w:r w:rsidRPr="006A1BBB">
        <w:rPr>
          <w:b/>
        </w:rPr>
        <w:t xml:space="preserve"> </w:t>
      </w:r>
      <w:r w:rsidR="00191AB5">
        <w:t>Follow-Up</w:t>
      </w:r>
      <w:r w:rsidRPr="0097308E">
        <w:t xml:space="preserve"> Efficacy study, describe the intervention’s beneficial impact on </w:t>
      </w:r>
      <w:r>
        <w:t>education</w:t>
      </w:r>
      <w:r w:rsidRPr="0097308E">
        <w:t xml:space="preserve"> outcomes from a previous rigorous evaluation that has been completed or is ongoing. Describe the sample, design, measures, implementation</w:t>
      </w:r>
      <w:r>
        <w:t xml:space="preserve"> fidelity</w:t>
      </w:r>
      <w:r w:rsidRPr="0097308E">
        <w:t xml:space="preserve">, analyses, and results of the original study so that reviewers have enough information to judge its quality. </w:t>
      </w:r>
    </w:p>
    <w:p w14:paraId="5ECDBAB8" w14:textId="77777777" w:rsidR="002D606E" w:rsidRPr="00565420" w:rsidRDefault="002D606E" w:rsidP="00701C53">
      <w:pPr>
        <w:pStyle w:val="ListParagraph2"/>
      </w:pPr>
      <w:r w:rsidRPr="0097308E">
        <w:t xml:space="preserve">Explain why the original impacts would be expected to continue. If this requires revising the original theory of change, explain why. </w:t>
      </w:r>
    </w:p>
    <w:p w14:paraId="152F5DC7" w14:textId="6C9F1664" w:rsidR="002D606E" w:rsidRDefault="002D606E" w:rsidP="006A1BBB">
      <w:pPr>
        <w:pStyle w:val="ListParagraph"/>
        <w:numPr>
          <w:ilvl w:val="0"/>
          <w:numId w:val="5"/>
        </w:numPr>
      </w:pPr>
      <w:r>
        <w:t>In</w:t>
      </w:r>
      <w:r w:rsidRPr="006A1BBB">
        <w:rPr>
          <w:color w:val="0000FF"/>
        </w:rPr>
        <w:t xml:space="preserve"> </w:t>
      </w:r>
      <w:hyperlink w:anchor="_Appendix_A:_Dissemination" w:history="1">
        <w:r w:rsidRPr="006A1BBB">
          <w:rPr>
            <w:color w:val="0000FF"/>
            <w:u w:val="single" w:color="0000FF"/>
          </w:rPr>
          <w:t>Appendix A</w:t>
        </w:r>
        <w:r w:rsidR="00680589" w:rsidRPr="006A1BBB">
          <w:rPr>
            <w:color w:val="0000FF"/>
            <w:u w:val="single" w:color="0000FF"/>
          </w:rPr>
          <w:t>: Dissemination Plan</w:t>
        </w:r>
        <w:r w:rsidRPr="006A1BBB">
          <w:rPr>
            <w:color w:val="0000FF"/>
            <w:u w:val="single" w:color="0000FF"/>
          </w:rPr>
          <w:t>,</w:t>
        </w:r>
        <w:r w:rsidRPr="006A1BBB">
          <w:rPr>
            <w:color w:val="0000FF"/>
          </w:rPr>
          <w:t xml:space="preserve"> </w:t>
        </w:r>
      </w:hyperlink>
      <w:r>
        <w:t>describe how you will make the results of your proposed research available to a wide range of audiences in a manner that reflects the purpose of</w:t>
      </w:r>
      <w:r w:rsidR="00E13D7E">
        <w:t xml:space="preserve"> an</w:t>
      </w:r>
      <w:r w:rsidR="00863DDB" w:rsidRPr="006A1BBB">
        <w:rPr>
          <w:spacing w:val="-29"/>
        </w:rPr>
        <w:t xml:space="preserve"> </w:t>
      </w:r>
      <w:r>
        <w:t xml:space="preserve">Initial Efficacy and </w:t>
      </w:r>
      <w:r w:rsidR="00191AB5">
        <w:t>Follow-Up</w:t>
      </w:r>
      <w:r w:rsidR="00863DDB">
        <w:t xml:space="preserve"> study</w:t>
      </w:r>
      <w:r>
        <w:t>.</w:t>
      </w:r>
    </w:p>
    <w:p w14:paraId="552D57C2" w14:textId="0208342B" w:rsidR="002D606E" w:rsidRPr="00CE5FD8" w:rsidRDefault="002D606E" w:rsidP="003C6BFF">
      <w:pPr>
        <w:pStyle w:val="Heading4"/>
        <w:numPr>
          <w:ilvl w:val="0"/>
          <w:numId w:val="38"/>
        </w:numPr>
      </w:pPr>
      <w:r w:rsidRPr="00CE5FD8">
        <w:t>Research Plan</w:t>
      </w:r>
    </w:p>
    <w:p w14:paraId="788B796D" w14:textId="755A7923" w:rsidR="002D606E" w:rsidRDefault="002D606E" w:rsidP="006A1BBB">
      <w:pPr>
        <w:pStyle w:val="ListParagraph"/>
        <w:numPr>
          <w:ilvl w:val="0"/>
          <w:numId w:val="5"/>
        </w:numPr>
      </w:pPr>
      <w:r w:rsidRPr="001C503A">
        <w:t xml:space="preserve">Provide a timeline for each step in your evaluation: sample recruitment, baseline data collection, intervention implementation, ongoing data collection, assessing fidelity of implementation and comparison group practice, impact analysis, implementation analyses, moderator and mediator analyses, cost and cost-effectiveness analyses, and dissemination. </w:t>
      </w:r>
    </w:p>
    <w:p w14:paraId="19BE45C8" w14:textId="224E602B" w:rsidR="002D606E" w:rsidRPr="00B81C0F" w:rsidRDefault="002D606E" w:rsidP="006A1BBB">
      <w:pPr>
        <w:pStyle w:val="ListParagraph"/>
        <w:numPr>
          <w:ilvl w:val="0"/>
          <w:numId w:val="5"/>
        </w:numPr>
      </w:pPr>
      <w:r w:rsidRPr="001C503A">
        <w:t>Charts, tables and figures representing your project’s timeline can be placed in either the Project Narrative</w:t>
      </w:r>
      <w:r w:rsidR="00E621CF">
        <w:t xml:space="preserve"> or </w:t>
      </w:r>
      <w:hyperlink w:anchor="5._Appendix_C:_Supplemental_Charts,_Tabl" w:history="1">
        <w:r w:rsidR="00E621CF" w:rsidRPr="00E621CF">
          <w:rPr>
            <w:rStyle w:val="Hyperlink"/>
          </w:rPr>
          <w:t>Appendix C: Supplemental Charts, Tables, and Figures</w:t>
        </w:r>
      </w:hyperlink>
      <w:r w:rsidR="00E621CF">
        <w:t xml:space="preserve">. </w:t>
      </w:r>
      <w:r w:rsidRPr="001C503A">
        <w:t>However, discussion of your project’s timeline should be included</w:t>
      </w:r>
      <w:r w:rsidR="007E38F6">
        <w:t xml:space="preserve"> </w:t>
      </w:r>
      <w:r w:rsidR="007E38F6" w:rsidRPr="001C503A">
        <w:t>only</w:t>
      </w:r>
      <w:r w:rsidRPr="001C503A">
        <w:t xml:space="preserve"> in the Project Narrative</w:t>
      </w:r>
      <w:r w:rsidRPr="00B81C0F">
        <w:t xml:space="preserve">. </w:t>
      </w:r>
    </w:p>
    <w:p w14:paraId="3387D4CF" w14:textId="774B1610" w:rsidR="002D606E" w:rsidRPr="008F3CEA" w:rsidRDefault="002D606E" w:rsidP="003C6BFF">
      <w:pPr>
        <w:pStyle w:val="Heading4"/>
        <w:ind w:firstLine="360"/>
      </w:pPr>
      <w:r w:rsidRPr="008F3CEA">
        <w:t>Sample and Setting</w:t>
      </w:r>
    </w:p>
    <w:p w14:paraId="7CFBEA27" w14:textId="7B18C047" w:rsidR="002D606E" w:rsidRPr="001C503A" w:rsidRDefault="002D606E" w:rsidP="006A1BBB">
      <w:pPr>
        <w:pStyle w:val="ListParagraph"/>
        <w:numPr>
          <w:ilvl w:val="0"/>
          <w:numId w:val="5"/>
        </w:numPr>
      </w:pPr>
      <w:r w:rsidRPr="001C503A">
        <w:t>Describe the setting in which the study will take place, including the size and characteristics of the school</w:t>
      </w:r>
      <w:r w:rsidR="009866AB">
        <w:t>s</w:t>
      </w:r>
      <w:r w:rsidRPr="001C503A">
        <w:t xml:space="preserve"> and/or the surrounding community and how this will help better identify the learners or settings for which the intervention is most likely to work.</w:t>
      </w:r>
    </w:p>
    <w:p w14:paraId="6752DC04" w14:textId="77777777" w:rsidR="002D606E" w:rsidRPr="001C503A" w:rsidRDefault="002D606E" w:rsidP="006A1BBB">
      <w:pPr>
        <w:pStyle w:val="ListParagraph"/>
        <w:numPr>
          <w:ilvl w:val="0"/>
          <w:numId w:val="5"/>
        </w:numPr>
      </w:pPr>
      <w:r w:rsidRPr="001C503A">
        <w:t xml:space="preserve">Define your sample and sampling procedures, including justification for exclusion and inclusion criteria. Explain how these will allow you to draw inferences for the population identified for your evaluation. </w:t>
      </w:r>
    </w:p>
    <w:p w14:paraId="70CF7D69" w14:textId="77777777" w:rsidR="002D606E" w:rsidRPr="001C503A" w:rsidRDefault="002D606E" w:rsidP="006A1BBB">
      <w:pPr>
        <w:pStyle w:val="ListParagraph"/>
        <w:numPr>
          <w:ilvl w:val="0"/>
          <w:numId w:val="5"/>
        </w:numPr>
      </w:pPr>
      <w:r w:rsidRPr="001C503A">
        <w:t xml:space="preserve">Describe strategies to increase the likelihood that participants (for example, schools, educators, and/or learners) will join the study and remain in the study over the course of the evaluation. </w:t>
      </w:r>
    </w:p>
    <w:p w14:paraId="3C8805CF" w14:textId="5B372290" w:rsidR="002D606E" w:rsidRPr="001C503A" w:rsidRDefault="002D606E" w:rsidP="006A1BBB">
      <w:pPr>
        <w:pStyle w:val="ListParagraph"/>
        <w:numPr>
          <w:ilvl w:val="0"/>
          <w:numId w:val="5"/>
        </w:numPr>
      </w:pPr>
      <w:r w:rsidRPr="001C503A">
        <w:t xml:space="preserve">For a </w:t>
      </w:r>
      <w:r w:rsidR="00191AB5">
        <w:t>Follow-Up</w:t>
      </w:r>
      <w:r w:rsidRPr="001C503A">
        <w:t xml:space="preserve"> Efficacy study:</w:t>
      </w:r>
    </w:p>
    <w:p w14:paraId="286A7A44" w14:textId="0438D683" w:rsidR="002D606E" w:rsidRPr="0097308E" w:rsidRDefault="002D606E" w:rsidP="00701C53">
      <w:pPr>
        <w:pStyle w:val="ListParagraph2"/>
      </w:pPr>
      <w:r w:rsidRPr="0097308E">
        <w:t xml:space="preserve">Describe attrition in the prior study and your ability to follow sample members, including </w:t>
      </w:r>
      <w:r>
        <w:t>educators</w:t>
      </w:r>
      <w:r w:rsidRPr="0097308E">
        <w:t xml:space="preserve"> and </w:t>
      </w:r>
      <w:r>
        <w:t>learners</w:t>
      </w:r>
      <w:r w:rsidRPr="0097308E">
        <w:t>, in the proposed follow-up. Include a CONSORT flow diagram (</w:t>
      </w:r>
      <w:hyperlink r:id="rId61" w:history="1">
        <w:r w:rsidR="00390BEE" w:rsidRPr="00B74D20">
          <w:rPr>
            <w:rStyle w:val="Hyperlink"/>
          </w:rPr>
          <w:t>http://www.consort-statement.org/consort-statement/flow-diagram</w:t>
        </w:r>
      </w:hyperlink>
      <w:r w:rsidRPr="0097308E">
        <w:t xml:space="preserve">) showing the numbers of participants at each stage of the prior study. Discuss what steps you will take to minimize attrition in the </w:t>
      </w:r>
      <w:r w:rsidR="00191AB5">
        <w:t>follow-up</w:t>
      </w:r>
      <w:r w:rsidRPr="0097308E">
        <w:t xml:space="preserve"> study.</w:t>
      </w:r>
    </w:p>
    <w:p w14:paraId="17E151D5" w14:textId="77777777" w:rsidR="002D606E" w:rsidRPr="0097308E" w:rsidRDefault="002D606E" w:rsidP="00701C53">
      <w:pPr>
        <w:pStyle w:val="ListParagraph2"/>
      </w:pPr>
      <w:r w:rsidRPr="0097308E">
        <w:t xml:space="preserve">For follow-up studies of education personnel, explain how you will determine whether </w:t>
      </w:r>
      <w:r>
        <w:t>the learners</w:t>
      </w:r>
      <w:r w:rsidRPr="0097308E">
        <w:t xml:space="preserve"> in the follow-up study </w:t>
      </w:r>
      <w:r>
        <w:t>are</w:t>
      </w:r>
      <w:r w:rsidRPr="0097308E">
        <w:t xml:space="preserve"> like </w:t>
      </w:r>
      <w:r>
        <w:t>the learners</w:t>
      </w:r>
      <w:r w:rsidRPr="0097308E">
        <w:t xml:space="preserve"> in the original study. </w:t>
      </w:r>
    </w:p>
    <w:p w14:paraId="3A0D04AA" w14:textId="2FCB0E5B" w:rsidR="002D606E" w:rsidRPr="008F3CEA" w:rsidRDefault="002D606E" w:rsidP="003C6BFF">
      <w:pPr>
        <w:pStyle w:val="Heading4"/>
        <w:ind w:firstLine="360"/>
      </w:pPr>
      <w:r w:rsidRPr="008F3CEA">
        <w:t>Research Design</w:t>
      </w:r>
      <w:r w:rsidR="00C13C4D">
        <w:t xml:space="preserve"> and Methods</w:t>
      </w:r>
    </w:p>
    <w:p w14:paraId="2078AEA6" w14:textId="77777777" w:rsidR="002D606E" w:rsidRPr="007C636B" w:rsidRDefault="002D606E" w:rsidP="006A1BBB">
      <w:pPr>
        <w:pStyle w:val="ListParagraph"/>
        <w:numPr>
          <w:ilvl w:val="0"/>
          <w:numId w:val="5"/>
        </w:numPr>
      </w:pPr>
      <w:r>
        <w:t xml:space="preserve">Describe the </w:t>
      </w:r>
      <w:r w:rsidRPr="008F3CEA">
        <w:t>conditions</w:t>
      </w:r>
      <w:r>
        <w:t xml:space="preserve"> you are comparing in your study. </w:t>
      </w:r>
    </w:p>
    <w:p w14:paraId="50D0D552" w14:textId="77777777" w:rsidR="002D606E" w:rsidRPr="00701C53" w:rsidRDefault="002D606E" w:rsidP="00865A37">
      <w:pPr>
        <w:pStyle w:val="ListParagraph2"/>
        <w:ind w:hanging="720"/>
      </w:pPr>
      <w:bookmarkStart w:id="298" w:name="_Hlk7013173"/>
      <w:r w:rsidRPr="00701C53">
        <w:t xml:space="preserve">Describe the treatment condition in your evaluation. </w:t>
      </w:r>
    </w:p>
    <w:p w14:paraId="60576467" w14:textId="20459698" w:rsidR="004824DE" w:rsidRDefault="002D606E" w:rsidP="00F27B10">
      <w:pPr>
        <w:pStyle w:val="ListParagraph2"/>
        <w:numPr>
          <w:ilvl w:val="0"/>
          <w:numId w:val="47"/>
        </w:numPr>
        <w:ind w:left="1080"/>
      </w:pPr>
      <w:r w:rsidRPr="00701C53">
        <w:t xml:space="preserve">Describe and justify the counterfactual condition(s) in your evaluation. </w:t>
      </w:r>
      <w:bookmarkEnd w:id="298"/>
      <w:r w:rsidRPr="00701C53">
        <w:t xml:space="preserve">Describe your plan for documenting the counterfactual condition(s), including measuring of essential elements of the treatment contrast between participants in the treatment and control conditions as identified by an intervention's core components. </w:t>
      </w:r>
    </w:p>
    <w:p w14:paraId="6F7E8A91" w14:textId="77777777" w:rsidR="004824DE" w:rsidRDefault="002D606E" w:rsidP="00F27B10">
      <w:pPr>
        <w:pStyle w:val="ListParagraph2"/>
        <w:numPr>
          <w:ilvl w:val="0"/>
          <w:numId w:val="47"/>
        </w:numPr>
        <w:ind w:left="1080"/>
      </w:pPr>
      <w:r>
        <w:lastRenderedPageBreak/>
        <w:t>Describe strategies or existing conditions that will reduce potential contamination between treatment and comparison groups.</w:t>
      </w:r>
    </w:p>
    <w:p w14:paraId="33A5ABCF" w14:textId="79BD554E" w:rsidR="002D606E" w:rsidRPr="00983A96" w:rsidRDefault="002D606E" w:rsidP="00F27B10">
      <w:pPr>
        <w:pStyle w:val="ListParagraph2"/>
        <w:numPr>
          <w:ilvl w:val="0"/>
          <w:numId w:val="47"/>
        </w:numPr>
        <w:ind w:left="1080"/>
      </w:pPr>
      <w:r>
        <w:t>Indicate procedures to guard against bias entering the data collection process such as differential timing of assessments for treatment and control groups.</w:t>
      </w:r>
    </w:p>
    <w:p w14:paraId="75BCF1AC" w14:textId="4E0AF844" w:rsidR="002D606E" w:rsidRPr="007425DE" w:rsidRDefault="002D606E" w:rsidP="006A1BBB">
      <w:pPr>
        <w:pStyle w:val="ListParagraph"/>
        <w:numPr>
          <w:ilvl w:val="0"/>
          <w:numId w:val="5"/>
        </w:numPr>
      </w:pPr>
      <w:r w:rsidRPr="007425DE">
        <w:t xml:space="preserve">IES </w:t>
      </w:r>
      <w:r w:rsidRPr="008F3CEA">
        <w:t>encourages</w:t>
      </w:r>
      <w:r w:rsidRPr="007425DE">
        <w:t xml:space="preserve"> you to measure education outcomes at multiple timepoints to determine if short-term changes in education outcomes are sustained over time. If it is not possible to do this in the current study design, include activities that may help you apply to IES for an additional </w:t>
      </w:r>
      <w:r w:rsidR="00767061">
        <w:t>F</w:t>
      </w:r>
      <w:r w:rsidRPr="007425DE">
        <w:t>ollow-</w:t>
      </w:r>
      <w:r w:rsidR="00767061">
        <w:t>U</w:t>
      </w:r>
      <w:r w:rsidRPr="007425DE">
        <w:t>p grant, such as maintaining contact with schools and study participants.</w:t>
      </w:r>
    </w:p>
    <w:p w14:paraId="6C904CA4" w14:textId="77777777" w:rsidR="002D606E" w:rsidRPr="0097308E" w:rsidRDefault="002D606E" w:rsidP="006A1BBB">
      <w:pPr>
        <w:pStyle w:val="ListParagraph"/>
        <w:numPr>
          <w:ilvl w:val="0"/>
          <w:numId w:val="5"/>
        </w:numPr>
      </w:pPr>
      <w:r w:rsidRPr="0097308E">
        <w:t xml:space="preserve">IES recommends using randomized controlled trials because they have the strongest internal validity for causal conclusions. If you propose a randomized controlled trial, describe the following: </w:t>
      </w:r>
    </w:p>
    <w:p w14:paraId="76D924D6" w14:textId="33CC2757" w:rsidR="002D606E" w:rsidRPr="0097308E" w:rsidRDefault="009735B7" w:rsidP="00701C53">
      <w:pPr>
        <w:pStyle w:val="ListParagraph2"/>
      </w:pPr>
      <w:r>
        <w:t>t</w:t>
      </w:r>
      <w:r w:rsidR="002D606E" w:rsidRPr="0097308E">
        <w:t xml:space="preserve">he unit of randomization and </w:t>
      </w:r>
      <w:r w:rsidR="002D606E">
        <w:t>your</w:t>
      </w:r>
      <w:r w:rsidR="002D606E" w:rsidRPr="0097308E">
        <w:t xml:space="preserve"> rationale for randomizing at th</w:t>
      </w:r>
      <w:r w:rsidR="002D606E">
        <w:t>at</w:t>
      </w:r>
      <w:r w:rsidR="002D606E" w:rsidRPr="0097308E">
        <w:t xml:space="preserve"> </w:t>
      </w:r>
      <w:r w:rsidR="002D606E">
        <w:t>level;</w:t>
      </w:r>
    </w:p>
    <w:p w14:paraId="0367304A" w14:textId="3A0E06A7" w:rsidR="002D606E" w:rsidRPr="00964F50" w:rsidRDefault="009735B7" w:rsidP="00701C53">
      <w:pPr>
        <w:pStyle w:val="ListParagraph2"/>
      </w:pPr>
      <w:r>
        <w:t>p</w:t>
      </w:r>
      <w:r w:rsidR="002D606E" w:rsidRPr="0097308E">
        <w:t xml:space="preserve">rocedures for </w:t>
      </w:r>
      <w:r w:rsidR="002D606E">
        <w:t xml:space="preserve">implementing and maintaining </w:t>
      </w:r>
      <w:r w:rsidR="002D606E" w:rsidRPr="0097308E">
        <w:t>random assignment to condition</w:t>
      </w:r>
      <w:r w:rsidR="002D606E">
        <w:t>;</w:t>
      </w:r>
      <w:r w:rsidR="002D606E" w:rsidRPr="0097308E">
        <w:t xml:space="preserve"> </w:t>
      </w:r>
    </w:p>
    <w:p w14:paraId="28B434D1" w14:textId="47220A89" w:rsidR="002D606E" w:rsidRPr="00964F50" w:rsidRDefault="009735B7" w:rsidP="00701C53">
      <w:pPr>
        <w:pStyle w:val="ListParagraph2"/>
      </w:pPr>
      <w:r>
        <w:t>t</w:t>
      </w:r>
      <w:r w:rsidR="002D606E">
        <w:t xml:space="preserve">he process for </w:t>
      </w:r>
      <w:r w:rsidR="002D606E" w:rsidRPr="00964F50">
        <w:t>document</w:t>
      </w:r>
      <w:r w:rsidR="002D606E">
        <w:t>ing</w:t>
      </w:r>
      <w:r w:rsidR="002D606E" w:rsidRPr="00964F50">
        <w:t xml:space="preserve"> baseline equivalence between treatment and comparison groups at the start of the study</w:t>
      </w:r>
      <w:r w:rsidR="002D606E">
        <w:t>;</w:t>
      </w:r>
      <w:r w:rsidR="002D606E" w:rsidRPr="002D606E">
        <w:rPr>
          <w:color w:val="000000"/>
        </w:rPr>
        <w:t xml:space="preserve"> </w:t>
      </w:r>
    </w:p>
    <w:p w14:paraId="245AF6AA" w14:textId="7FFB09C0" w:rsidR="002D606E" w:rsidRPr="00964F50" w:rsidRDefault="009735B7" w:rsidP="00701C53">
      <w:pPr>
        <w:pStyle w:val="ListParagraph2"/>
      </w:pPr>
      <w:r>
        <w:t>p</w:t>
      </w:r>
      <w:r w:rsidR="002D606E">
        <w:t>rocedures for d</w:t>
      </w:r>
      <w:r w:rsidR="002D606E" w:rsidRPr="00964F50">
        <w:t>ocument</w:t>
      </w:r>
      <w:r w:rsidR="002D606E">
        <w:t>ing</w:t>
      </w:r>
      <w:r w:rsidR="002D606E" w:rsidRPr="00964F50">
        <w:t xml:space="preserve"> the level of bias occurring from overall and differential attrition rates</w:t>
      </w:r>
      <w:r w:rsidR="009773E1">
        <w:t>; and</w:t>
      </w:r>
    </w:p>
    <w:p w14:paraId="50B5AF33" w14:textId="524ED80E" w:rsidR="002D606E" w:rsidRPr="00F53723" w:rsidRDefault="00F7240C" w:rsidP="00701C53">
      <w:pPr>
        <w:pStyle w:val="ListParagraph2"/>
      </w:pPr>
      <w:r>
        <w:t xml:space="preserve">how your study </w:t>
      </w:r>
      <w:r w:rsidR="002D606E" w:rsidRPr="00964F50">
        <w:t xml:space="preserve">will meet </w:t>
      </w:r>
      <w:hyperlink r:id="rId62" w:history="1">
        <w:r w:rsidR="002D606E" w:rsidRPr="002D606E">
          <w:rPr>
            <w:rStyle w:val="Hyperlink"/>
            <w:rFonts w:eastAsia="Calibri"/>
          </w:rPr>
          <w:t xml:space="preserve">WWC </w:t>
        </w:r>
        <w:r w:rsidR="009773E1">
          <w:rPr>
            <w:rStyle w:val="Hyperlink"/>
            <w:rFonts w:eastAsia="Calibri"/>
          </w:rPr>
          <w:t>design</w:t>
        </w:r>
        <w:r w:rsidR="009773E1" w:rsidRPr="002D606E">
          <w:rPr>
            <w:rStyle w:val="Hyperlink"/>
            <w:rFonts w:eastAsia="Calibri"/>
          </w:rPr>
          <w:t xml:space="preserve"> </w:t>
        </w:r>
        <w:r w:rsidR="002D606E" w:rsidRPr="002D606E">
          <w:rPr>
            <w:rStyle w:val="Hyperlink"/>
            <w:rFonts w:eastAsia="Calibri"/>
          </w:rPr>
          <w:t>standards</w:t>
        </w:r>
      </w:hyperlink>
      <w:r w:rsidR="002D606E" w:rsidRPr="00964F50">
        <w:t xml:space="preserve"> with or without reservations</w:t>
      </w:r>
      <w:r w:rsidR="002D606E">
        <w:t>.</w:t>
      </w:r>
      <w:bookmarkStart w:id="299" w:name="_Ref7778889"/>
      <w:r w:rsidR="002D606E" w:rsidRPr="00E13D7E">
        <w:rPr>
          <w:rStyle w:val="FootnoteReference"/>
          <w:rFonts w:ascii="Tahoma" w:eastAsia="Calibri" w:hAnsi="Tahoma" w:cs="Tahoma"/>
        </w:rPr>
        <w:footnoteReference w:id="9"/>
      </w:r>
      <w:bookmarkEnd w:id="299"/>
    </w:p>
    <w:p w14:paraId="650F1064" w14:textId="33867965" w:rsidR="002D606E" w:rsidRPr="00F53723" w:rsidRDefault="002D606E" w:rsidP="006A1BBB">
      <w:pPr>
        <w:pStyle w:val="ListParagraph"/>
        <w:numPr>
          <w:ilvl w:val="0"/>
          <w:numId w:val="5"/>
        </w:numPr>
      </w:pPr>
      <w:r w:rsidRPr="00F53723">
        <w:t>Single-case experimental designs are intended to demonstrate a causal or functional relationship between two variables using a small number of cases</w:t>
      </w:r>
      <w:r>
        <w:t xml:space="preserve">, including </w:t>
      </w:r>
      <w:r w:rsidRPr="00F53723">
        <w:t>students</w:t>
      </w:r>
      <w:r>
        <w:t xml:space="preserve"> or </w:t>
      </w:r>
      <w:r w:rsidRPr="00F53723">
        <w:t>classrooms.</w:t>
      </w:r>
      <w:r>
        <w:t xml:space="preserve"> </w:t>
      </w:r>
      <w:r w:rsidRPr="00F53723">
        <w:t xml:space="preserve">Single-case experimental designs are not descriptive case studies. If </w:t>
      </w:r>
      <w:r w:rsidR="00083998">
        <w:t xml:space="preserve">you propose </w:t>
      </w:r>
      <w:r w:rsidRPr="00F53723">
        <w:t>a single-case experimental design is proposed</w:t>
      </w:r>
      <w:r w:rsidR="00083998">
        <w:t>,</w:t>
      </w:r>
    </w:p>
    <w:p w14:paraId="0DF4B681" w14:textId="7831BB70" w:rsidR="002D606E" w:rsidRPr="002D606E" w:rsidRDefault="00083998" w:rsidP="00701C53">
      <w:pPr>
        <w:pStyle w:val="ListParagraph2"/>
        <w:rPr>
          <w:rFonts w:eastAsia="Calibri"/>
        </w:rPr>
      </w:pPr>
      <w:r>
        <w:t>d</w:t>
      </w:r>
      <w:r w:rsidR="002D606E">
        <w:t xml:space="preserve">escribe a research design that </w:t>
      </w:r>
      <w:r w:rsidR="009773E1">
        <w:t xml:space="preserve">will </w:t>
      </w:r>
      <w:r w:rsidR="002D606E">
        <w:t xml:space="preserve">meet </w:t>
      </w:r>
      <w:hyperlink r:id="rId63" w:history="1">
        <w:r w:rsidR="002D606E" w:rsidRPr="00826FCF">
          <w:rPr>
            <w:rStyle w:val="Hyperlink"/>
          </w:rPr>
          <w:t xml:space="preserve">WWC </w:t>
        </w:r>
        <w:r w:rsidR="009773E1">
          <w:rPr>
            <w:rStyle w:val="Hyperlink"/>
          </w:rPr>
          <w:t>design</w:t>
        </w:r>
        <w:r w:rsidR="002D606E" w:rsidRPr="002D606E">
          <w:rPr>
            <w:rStyle w:val="Hyperlink"/>
            <w:spacing w:val="-6"/>
          </w:rPr>
          <w:t xml:space="preserve"> </w:t>
        </w:r>
        <w:r w:rsidR="002D606E" w:rsidRPr="00826FCF">
          <w:rPr>
            <w:rStyle w:val="Hyperlink"/>
          </w:rPr>
          <w:t>standards</w:t>
        </w:r>
      </w:hyperlink>
      <w:r w:rsidR="002D606E">
        <w:t xml:space="preserve"> with or without </w:t>
      </w:r>
      <w:r w:rsidR="002D606E" w:rsidRPr="002D606E">
        <w:rPr>
          <w:rFonts w:eastAsia="Calibri"/>
        </w:rPr>
        <w:t>reservations</w:t>
      </w:r>
      <w:r>
        <w:rPr>
          <w:rFonts w:eastAsia="Calibri"/>
        </w:rPr>
        <w:t>;</w:t>
      </w:r>
      <w:r w:rsidR="002D606E" w:rsidRPr="002D606E">
        <w:rPr>
          <w:rFonts w:eastAsia="Calibri"/>
          <w:vertAlign w:val="superscript"/>
        </w:rPr>
        <w:fldChar w:fldCharType="begin"/>
      </w:r>
      <w:r w:rsidR="002D606E" w:rsidRPr="002D606E">
        <w:rPr>
          <w:rFonts w:eastAsia="Calibri"/>
          <w:vertAlign w:val="superscript"/>
        </w:rPr>
        <w:instrText xml:space="preserve"> NOTEREF _Ref7778889 \h  \* MERGEFORMAT </w:instrText>
      </w:r>
      <w:r w:rsidR="002D606E" w:rsidRPr="002D606E">
        <w:rPr>
          <w:rFonts w:eastAsia="Calibri"/>
          <w:vertAlign w:val="superscript"/>
        </w:rPr>
      </w:r>
      <w:r w:rsidR="002D606E" w:rsidRPr="002D606E">
        <w:rPr>
          <w:rFonts w:eastAsia="Calibri"/>
          <w:vertAlign w:val="superscript"/>
        </w:rPr>
        <w:fldChar w:fldCharType="separate"/>
      </w:r>
      <w:r w:rsidR="00DF0B1B">
        <w:rPr>
          <w:rFonts w:eastAsia="Calibri"/>
          <w:vertAlign w:val="superscript"/>
        </w:rPr>
        <w:t>9</w:t>
      </w:r>
      <w:r w:rsidR="002D606E" w:rsidRPr="002D606E">
        <w:rPr>
          <w:rFonts w:eastAsia="Calibri"/>
          <w:vertAlign w:val="superscript"/>
        </w:rPr>
        <w:fldChar w:fldCharType="end"/>
      </w:r>
      <w:r w:rsidR="002D606E" w:rsidRPr="002D606E" w:rsidDel="004D3AB4">
        <w:rPr>
          <w:rFonts w:eastAsia="Calibri"/>
          <w:vertAlign w:val="superscript"/>
        </w:rPr>
        <w:t xml:space="preserve"> </w:t>
      </w:r>
    </w:p>
    <w:p w14:paraId="000A351B" w14:textId="3AF6AF25" w:rsidR="002D606E" w:rsidRDefault="00083998" w:rsidP="00701C53">
      <w:pPr>
        <w:pStyle w:val="ListParagraph2"/>
      </w:pPr>
      <w:r>
        <w:t>p</w:t>
      </w:r>
      <w:r w:rsidR="002D606E">
        <w:t xml:space="preserve">rovide a strong argument supporting the use of a single-case experimental design as opposed to a randomized controlled trial (for example, </w:t>
      </w:r>
      <w:r w:rsidR="009773E1">
        <w:t xml:space="preserve">the intervention targets </w:t>
      </w:r>
      <w:r w:rsidR="002D606E">
        <w:t>students with low-incidence disabilities)</w:t>
      </w:r>
      <w:r>
        <w:t>;</w:t>
      </w:r>
    </w:p>
    <w:p w14:paraId="22A3EFCD" w14:textId="28F424D4" w:rsidR="002D606E" w:rsidRDefault="00083998" w:rsidP="00701C53">
      <w:pPr>
        <w:pStyle w:val="ListParagraph2"/>
      </w:pPr>
      <w:r>
        <w:t>i</w:t>
      </w:r>
      <w:r w:rsidR="002D606E">
        <w:t>nclude outcome measures that are not strictly aligned with the</w:t>
      </w:r>
      <w:r w:rsidR="002D606E">
        <w:rPr>
          <w:spacing w:val="-8"/>
        </w:rPr>
        <w:t xml:space="preserve"> </w:t>
      </w:r>
      <w:r w:rsidR="002D606E">
        <w:t>intervention</w:t>
      </w:r>
      <w:r>
        <w:t>; and</w:t>
      </w:r>
    </w:p>
    <w:p w14:paraId="06335EA6" w14:textId="3935A0B9" w:rsidR="002D606E" w:rsidRPr="006D2CCB" w:rsidRDefault="00083998" w:rsidP="00701C53">
      <w:pPr>
        <w:pStyle w:val="ListParagraph2"/>
      </w:pPr>
      <w:r>
        <w:t>d</w:t>
      </w:r>
      <w:r w:rsidR="002D606E">
        <w:t>escribe quantitative analyses, in addition to visual analysis, for analyzing the resulting data.</w:t>
      </w:r>
      <w:r w:rsidR="002D606E">
        <w:rPr>
          <w:spacing w:val="-8"/>
        </w:rPr>
        <w:t xml:space="preserve"> </w:t>
      </w:r>
    </w:p>
    <w:p w14:paraId="7BC2B8E1" w14:textId="77777777" w:rsidR="002D606E" w:rsidRPr="00964F50" w:rsidRDefault="002D606E" w:rsidP="006A1BBB">
      <w:pPr>
        <w:pStyle w:val="ListParagraph"/>
        <w:numPr>
          <w:ilvl w:val="0"/>
          <w:numId w:val="5"/>
        </w:numPr>
      </w:pPr>
      <w:r>
        <w:t>R</w:t>
      </w:r>
      <w:r w:rsidRPr="00964F50">
        <w:t xml:space="preserve">egression discontinuity designs can provide unbiased estimates of the effects of education interventions when there is a clear cutoff point on a standardized test or other instrument used to assign </w:t>
      </w:r>
      <w:r>
        <w:t>units</w:t>
      </w:r>
      <w:r w:rsidRPr="00964F50">
        <w:t xml:space="preserve"> to an intervention. If you propose a regression discontinuity design, describe the following:  </w:t>
      </w:r>
    </w:p>
    <w:p w14:paraId="783B80E0" w14:textId="5963AC87" w:rsidR="002D606E" w:rsidRPr="00964F50" w:rsidRDefault="00083998" w:rsidP="00701C53">
      <w:pPr>
        <w:pStyle w:val="ListParagraph2"/>
      </w:pPr>
      <w:r>
        <w:t>t</w:t>
      </w:r>
      <w:r w:rsidR="002D606E" w:rsidRPr="00964F50">
        <w:t>he appropriateness of the assignment variable, the assignment variable’s resistance to manipulation, the level of independence of the cutoff point from the assignment variable, and the policy relevance of the cutoff point.</w:t>
      </w:r>
    </w:p>
    <w:p w14:paraId="1DCC1C5F" w14:textId="5FDE9048" w:rsidR="002D606E" w:rsidRPr="00964F50" w:rsidRDefault="00083998" w:rsidP="00701C53">
      <w:pPr>
        <w:pStyle w:val="ListParagraph2"/>
      </w:pPr>
      <w:r>
        <w:t>t</w:t>
      </w:r>
      <w:r w:rsidR="002D606E" w:rsidRPr="00964F50">
        <w:t xml:space="preserve">he sensitivity analyses and robustness </w:t>
      </w:r>
      <w:proofErr w:type="gramStart"/>
      <w:r w:rsidR="002D606E" w:rsidRPr="00964F50">
        <w:t>checks</w:t>
      </w:r>
      <w:proofErr w:type="gramEnd"/>
      <w:r w:rsidR="002D606E" w:rsidRPr="00964F50">
        <w:t xml:space="preserve"> you will use to assess the influence of key procedural or analytic decisions such as functional forms and bandwidths on the results.</w:t>
      </w:r>
    </w:p>
    <w:p w14:paraId="3A6919E4" w14:textId="7CF5D931" w:rsidR="002D606E" w:rsidRPr="00964F50" w:rsidRDefault="00083998" w:rsidP="00701C53">
      <w:pPr>
        <w:pStyle w:val="ListParagraph2"/>
      </w:pPr>
      <w:r>
        <w:t>p</w:t>
      </w:r>
      <w:r w:rsidR="002D606E">
        <w:t xml:space="preserve">lans for </w:t>
      </w:r>
      <w:r w:rsidR="002D606E" w:rsidRPr="00964F50">
        <w:t>determin</w:t>
      </w:r>
      <w:r w:rsidR="002D606E">
        <w:t>ing</w:t>
      </w:r>
      <w:r w:rsidR="002D606E" w:rsidRPr="00964F50">
        <w:t xml:space="preserve"> that </w:t>
      </w:r>
    </w:p>
    <w:p w14:paraId="6D130E33" w14:textId="7AC905B7" w:rsidR="002D606E" w:rsidRPr="009579C1" w:rsidRDefault="00681D7D" w:rsidP="00F27B10">
      <w:pPr>
        <w:pStyle w:val="ListParagraph3"/>
        <w:numPr>
          <w:ilvl w:val="1"/>
          <w:numId w:val="79"/>
        </w:numPr>
        <w:ind w:left="1890"/>
      </w:pPr>
      <w:r>
        <w:t>t</w:t>
      </w:r>
      <w:r w:rsidR="002D606E" w:rsidRPr="009579C1">
        <w:t>here is a true discontinuity at the cutoff point and not at other points where a discontinuity would not be expected</w:t>
      </w:r>
      <w:r w:rsidR="00083998" w:rsidRPr="009579C1">
        <w:t>;</w:t>
      </w:r>
      <w:r w:rsidR="002D606E" w:rsidRPr="009579C1">
        <w:t xml:space="preserve"> </w:t>
      </w:r>
    </w:p>
    <w:p w14:paraId="0F14BA95" w14:textId="0368AF9B" w:rsidR="002D606E" w:rsidRPr="009579C1" w:rsidRDefault="00681D7D" w:rsidP="00F27B10">
      <w:pPr>
        <w:pStyle w:val="ListParagraph3"/>
        <w:numPr>
          <w:ilvl w:val="1"/>
          <w:numId w:val="79"/>
        </w:numPr>
        <w:ind w:left="1890"/>
      </w:pPr>
      <w:r>
        <w:t>n</w:t>
      </w:r>
      <w:r w:rsidR="002D606E" w:rsidRPr="009579C1">
        <w:t>o manipulation of the assignment variable has occurred</w:t>
      </w:r>
      <w:r w:rsidR="00083998" w:rsidRPr="009579C1">
        <w:t>;</w:t>
      </w:r>
    </w:p>
    <w:p w14:paraId="2946A9F1" w14:textId="50CAF338" w:rsidR="002D606E" w:rsidRPr="009579C1" w:rsidRDefault="00681D7D" w:rsidP="00F27B10">
      <w:pPr>
        <w:pStyle w:val="ListParagraph3"/>
        <w:numPr>
          <w:ilvl w:val="1"/>
          <w:numId w:val="79"/>
        </w:numPr>
        <w:ind w:left="1890"/>
      </w:pPr>
      <w:r>
        <w:t>t</w:t>
      </w:r>
      <w:r w:rsidR="002D606E" w:rsidRPr="009579C1">
        <w:t>he treatment and comparison groups have similar baseline characteristics, especially around the cutoff point, to rule out selection bias</w:t>
      </w:r>
      <w:r w:rsidR="00083998" w:rsidRPr="009579C1">
        <w:t>; and</w:t>
      </w:r>
    </w:p>
    <w:p w14:paraId="16F244CA" w14:textId="16C77283" w:rsidR="002D606E" w:rsidRPr="009579C1" w:rsidRDefault="00681D7D" w:rsidP="00F27B10">
      <w:pPr>
        <w:pStyle w:val="ListParagraph3"/>
        <w:numPr>
          <w:ilvl w:val="1"/>
          <w:numId w:val="79"/>
        </w:numPr>
        <w:ind w:left="1890"/>
      </w:pPr>
      <w:r>
        <w:lastRenderedPageBreak/>
        <w:t>t</w:t>
      </w:r>
      <w:r w:rsidR="002D606E" w:rsidRPr="009579C1">
        <w:t>here are high levels of compliance to assignment with most treatment group members receiving the intervention and most comparison group members not</w:t>
      </w:r>
      <w:r w:rsidR="00F22E1E">
        <w:t>.</w:t>
      </w:r>
    </w:p>
    <w:p w14:paraId="6745C2BC" w14:textId="72CBFE65" w:rsidR="002D606E" w:rsidRPr="00083998" w:rsidRDefault="00682369" w:rsidP="00F27B10">
      <w:pPr>
        <w:pStyle w:val="ListParagraph"/>
        <w:numPr>
          <w:ilvl w:val="1"/>
          <w:numId w:val="54"/>
        </w:numPr>
      </w:pPr>
      <w:r>
        <w:t>how</w:t>
      </w:r>
      <w:r w:rsidR="002D606E" w:rsidRPr="00964F50">
        <w:t xml:space="preserve"> your study, will meet </w:t>
      </w:r>
      <w:hyperlink r:id="rId64" w:history="1">
        <w:r w:rsidR="00DE4A20" w:rsidRPr="00826FCF">
          <w:rPr>
            <w:rStyle w:val="Hyperlink"/>
          </w:rPr>
          <w:t xml:space="preserve">WWC </w:t>
        </w:r>
        <w:r w:rsidR="00DE4A20">
          <w:rPr>
            <w:rStyle w:val="Hyperlink"/>
          </w:rPr>
          <w:t>design</w:t>
        </w:r>
        <w:r w:rsidR="00DE4A20" w:rsidRPr="006A1BBB">
          <w:rPr>
            <w:rStyle w:val="Hyperlink"/>
            <w:spacing w:val="-6"/>
          </w:rPr>
          <w:t xml:space="preserve"> </w:t>
        </w:r>
        <w:r w:rsidR="00DE4A20" w:rsidRPr="00826FCF">
          <w:rPr>
            <w:rStyle w:val="Hyperlink"/>
          </w:rPr>
          <w:t>standards</w:t>
        </w:r>
      </w:hyperlink>
      <w:r w:rsidR="00DE4A20">
        <w:rPr>
          <w:rStyle w:val="Hyperlink"/>
        </w:rPr>
        <w:t xml:space="preserve"> </w:t>
      </w:r>
      <w:r w:rsidR="002D606E" w:rsidRPr="00964F50">
        <w:t>with or without reservations.</w:t>
      </w:r>
      <w:r w:rsidR="002D606E" w:rsidRPr="006A1BBB">
        <w:rPr>
          <w:color w:val="000000"/>
        </w:rPr>
        <w:t xml:space="preserve"> </w:t>
      </w:r>
    </w:p>
    <w:p w14:paraId="7B394615" w14:textId="77777777" w:rsidR="00083998" w:rsidRPr="00964F50" w:rsidRDefault="00083998" w:rsidP="00083998">
      <w:pPr>
        <w:pStyle w:val="ListParagraph"/>
        <w:ind w:left="1080"/>
      </w:pPr>
    </w:p>
    <w:p w14:paraId="7A4C9FD4" w14:textId="77777777" w:rsidR="002D606E" w:rsidRPr="00964F50" w:rsidRDefault="002D606E" w:rsidP="006A1BBB">
      <w:pPr>
        <w:pStyle w:val="ListParagraph"/>
        <w:numPr>
          <w:ilvl w:val="0"/>
          <w:numId w:val="5"/>
        </w:numPr>
      </w:pPr>
      <w:r w:rsidRPr="00964F50">
        <w:t>If you propose a quasi-experimental design other than regression discontinuity, describe the following:</w:t>
      </w:r>
    </w:p>
    <w:p w14:paraId="689C79AE" w14:textId="4147DE85" w:rsidR="002D606E" w:rsidRPr="00964F50" w:rsidRDefault="00083998" w:rsidP="00701C53">
      <w:pPr>
        <w:pStyle w:val="ListParagraph2"/>
      </w:pPr>
      <w:r>
        <w:t>p</w:t>
      </w:r>
      <w:r w:rsidR="002D606E">
        <w:t>lans to ensure that t</w:t>
      </w:r>
      <w:r w:rsidR="002D606E" w:rsidRPr="00964F50">
        <w:t xml:space="preserve">he proposed design permits drawing causal conclusions about the effect of the intervention on the intended outcomes. </w:t>
      </w:r>
    </w:p>
    <w:p w14:paraId="55F4F72E" w14:textId="7D30628A" w:rsidR="002D606E" w:rsidRPr="00964F50" w:rsidRDefault="00083998" w:rsidP="00701C53">
      <w:pPr>
        <w:pStyle w:val="ListParagraph2"/>
      </w:pPr>
      <w:r>
        <w:t>t</w:t>
      </w:r>
      <w:r w:rsidR="002D606E">
        <w:t>he procedure for minimizing</w:t>
      </w:r>
      <w:r w:rsidR="002D606E" w:rsidRPr="00964F50">
        <w:t xml:space="preserve"> selection bias. </w:t>
      </w:r>
    </w:p>
    <w:p w14:paraId="31BB79ED" w14:textId="44413A40" w:rsidR="002D606E" w:rsidRPr="00964F50" w:rsidRDefault="00083998" w:rsidP="00701C53">
      <w:pPr>
        <w:pStyle w:val="ListParagraph2"/>
      </w:pPr>
      <w:r>
        <w:t>t</w:t>
      </w:r>
      <w:r w:rsidR="002D606E">
        <w:t>he plan to address threats</w:t>
      </w:r>
      <w:r w:rsidR="002D606E" w:rsidRPr="00964F50">
        <w:t xml:space="preserve"> to internal validity. </w:t>
      </w:r>
    </w:p>
    <w:p w14:paraId="00414741" w14:textId="0B0D43FB" w:rsidR="002D606E" w:rsidRPr="00964F50" w:rsidRDefault="00F7240C" w:rsidP="00701C53">
      <w:pPr>
        <w:pStyle w:val="ListParagraph2"/>
      </w:pPr>
      <w:r>
        <w:t xml:space="preserve">how your study </w:t>
      </w:r>
      <w:r w:rsidR="002D606E" w:rsidRPr="00964F50">
        <w:t xml:space="preserve">will meet </w:t>
      </w:r>
      <w:hyperlink r:id="rId65" w:history="1">
        <w:r w:rsidR="002D606E" w:rsidRPr="00D1590C">
          <w:rPr>
            <w:rStyle w:val="Hyperlink"/>
          </w:rPr>
          <w:t xml:space="preserve">WWC </w:t>
        </w:r>
        <w:r w:rsidR="0099258B" w:rsidRPr="00D1590C">
          <w:rPr>
            <w:rStyle w:val="Hyperlink"/>
          </w:rPr>
          <w:t xml:space="preserve">design </w:t>
        </w:r>
        <w:r w:rsidR="002D606E" w:rsidRPr="00D1590C">
          <w:rPr>
            <w:rStyle w:val="Hyperlink"/>
          </w:rPr>
          <w:t>standards</w:t>
        </w:r>
      </w:hyperlink>
      <w:r w:rsidR="002D606E" w:rsidRPr="00964F50">
        <w:t xml:space="preserve"> with reservations</w:t>
      </w:r>
      <w:r w:rsidR="002D606E">
        <w:t>,</w:t>
      </w:r>
      <w:r w:rsidR="002D606E" w:rsidRPr="00964F50">
        <w:t xml:space="preserve"> as this is the highest standard that quasi-experimental designs can meet. </w:t>
      </w:r>
    </w:p>
    <w:p w14:paraId="63572708" w14:textId="5D606B68" w:rsidR="002D606E" w:rsidRPr="008F3CEA" w:rsidRDefault="002D606E" w:rsidP="003C6BFF">
      <w:pPr>
        <w:pStyle w:val="Heading4"/>
        <w:ind w:firstLine="360"/>
      </w:pPr>
      <w:r w:rsidRPr="008F3CEA">
        <w:t>Power Analysis</w:t>
      </w:r>
    </w:p>
    <w:p w14:paraId="2181545F" w14:textId="77777777" w:rsidR="002D606E" w:rsidRDefault="002D606E" w:rsidP="006A1BBB">
      <w:pPr>
        <w:pStyle w:val="ListParagraph"/>
        <w:numPr>
          <w:ilvl w:val="0"/>
          <w:numId w:val="5"/>
        </w:numPr>
      </w:pPr>
      <w:r>
        <w:t>Provide a separate power analysis for each causal analysis you propose to demonstrate the statistical power of the research design to detect a reasonably expected and minimally important effect of the intervention on the focal learner outcomes.</w:t>
      </w:r>
    </w:p>
    <w:p w14:paraId="798E890A" w14:textId="60F47C99" w:rsidR="002D606E" w:rsidRPr="007C636B" w:rsidRDefault="002D606E" w:rsidP="00701C53">
      <w:pPr>
        <w:pStyle w:val="ListParagraph2"/>
      </w:pPr>
      <w:r>
        <w:t>Justify why this level of effect would be expected and explain why this would be a practically</w:t>
      </w:r>
      <w:r w:rsidR="006D401D">
        <w:t xml:space="preserve"> </w:t>
      </w:r>
      <w:r>
        <w:t>important effect.</w:t>
      </w:r>
    </w:p>
    <w:p w14:paraId="6C2C3E3D" w14:textId="77777777" w:rsidR="002D606E" w:rsidRDefault="002D606E" w:rsidP="00701C53">
      <w:pPr>
        <w:pStyle w:val="ListParagraph2"/>
      </w:pPr>
      <w:r>
        <w:t>Consider how the clustering of participants such as learners in classrooms or schools will affect statistical power.</w:t>
      </w:r>
    </w:p>
    <w:p w14:paraId="785CA2DE" w14:textId="77777777" w:rsidR="002D606E" w:rsidRDefault="002D606E" w:rsidP="00701C53">
      <w:pPr>
        <w:pStyle w:val="ListParagraph2"/>
      </w:pPr>
      <w:r>
        <w:t>Detail the procedure used to calculate either the power for detecting the minimum effect or the minimum detectable effect size. Include the following:</w:t>
      </w:r>
    </w:p>
    <w:p w14:paraId="14E11078" w14:textId="49F4F2D3" w:rsidR="002D606E" w:rsidRDefault="00083998" w:rsidP="007B1C1B">
      <w:pPr>
        <w:pStyle w:val="ListParagraph3"/>
        <w:ind w:left="1800"/>
      </w:pPr>
      <w:r>
        <w:t>t</w:t>
      </w:r>
      <w:r w:rsidR="002D606E">
        <w:t>he statistical formula you used;</w:t>
      </w:r>
    </w:p>
    <w:p w14:paraId="19417BC6" w14:textId="5514590D" w:rsidR="002D606E" w:rsidRDefault="00083998" w:rsidP="007B1C1B">
      <w:pPr>
        <w:pStyle w:val="ListParagraph3"/>
        <w:ind w:left="1800"/>
      </w:pPr>
      <w:r>
        <w:t>t</w:t>
      </w:r>
      <w:r w:rsidR="002D606E">
        <w:t>he parameters with known values, such as number of clusters or number of participants within clusters;</w:t>
      </w:r>
    </w:p>
    <w:p w14:paraId="00362CE8" w14:textId="08A91DBE" w:rsidR="002D606E" w:rsidRDefault="00083998" w:rsidP="007B1C1B">
      <w:pPr>
        <w:pStyle w:val="ListParagraph3"/>
        <w:ind w:left="1800"/>
      </w:pPr>
      <w:r>
        <w:t>t</w:t>
      </w:r>
      <w:r w:rsidR="002D606E">
        <w:t>he parameters whose values are estimated and how those estimates were made such as those for intraclass correlations or covariates;</w:t>
      </w:r>
    </w:p>
    <w:p w14:paraId="396568D1" w14:textId="5AE6C994" w:rsidR="002D606E" w:rsidRDefault="00083998" w:rsidP="007B1C1B">
      <w:pPr>
        <w:pStyle w:val="ListParagraph3"/>
        <w:ind w:left="1800"/>
      </w:pPr>
      <w:r>
        <w:t>o</w:t>
      </w:r>
      <w:r w:rsidR="002D606E">
        <w:t>ther aspects of the design and how they may affect power</w:t>
      </w:r>
      <w:r w:rsidR="00270165">
        <w:t>,</w:t>
      </w:r>
      <w:r w:rsidR="002D606E">
        <w:t xml:space="preserve"> such as the use of repeated observations or stratified sampling or blocking; and</w:t>
      </w:r>
    </w:p>
    <w:p w14:paraId="0272FE09" w14:textId="62D01E83" w:rsidR="002D606E" w:rsidRDefault="00083998" w:rsidP="007B1C1B">
      <w:pPr>
        <w:pStyle w:val="ListParagraph3"/>
        <w:ind w:left="1800"/>
      </w:pPr>
      <w:r>
        <w:t>p</w:t>
      </w:r>
      <w:r w:rsidR="002D606E">
        <w:t>redicted attrition and how it was addressed in the power analysis.</w:t>
      </w:r>
    </w:p>
    <w:p w14:paraId="1088548C" w14:textId="77777777" w:rsidR="002D606E" w:rsidRPr="006A1BBB" w:rsidRDefault="002D606E" w:rsidP="006A1BBB">
      <w:pPr>
        <w:pStyle w:val="ListParagraph"/>
        <w:numPr>
          <w:ilvl w:val="0"/>
          <w:numId w:val="5"/>
        </w:numPr>
        <w:rPr>
          <w:rFonts w:eastAsia="Calibri"/>
          <w:i/>
        </w:rPr>
      </w:pPr>
      <w:r w:rsidRPr="00A15A17">
        <w:t>Provide a similar discussion regarding power for any causal analyses to be done using subgroups of the proposed sample and any tests of mediation or</w:t>
      </w:r>
      <w:r w:rsidRPr="006A1BBB">
        <w:rPr>
          <w:spacing w:val="-18"/>
        </w:rPr>
        <w:t xml:space="preserve"> </w:t>
      </w:r>
      <w:r w:rsidRPr="00A15A17">
        <w:t>moderation, even if those analyses are considered exploratory/secondary.</w:t>
      </w:r>
    </w:p>
    <w:p w14:paraId="592037F5" w14:textId="77FBDC89" w:rsidR="002D606E" w:rsidRPr="0064748F" w:rsidRDefault="002D606E" w:rsidP="003C6BFF">
      <w:pPr>
        <w:pStyle w:val="Heading4"/>
        <w:ind w:firstLine="360"/>
      </w:pPr>
      <w:r w:rsidRPr="0064748F">
        <w:t>Outcome Measures</w:t>
      </w:r>
      <w:r>
        <w:tab/>
      </w:r>
    </w:p>
    <w:p w14:paraId="440F8C38" w14:textId="7B5D9E8F" w:rsidR="002D606E" w:rsidRDefault="002D606E" w:rsidP="008442C7">
      <w:pPr>
        <w:pStyle w:val="ListParagraph"/>
        <w:numPr>
          <w:ilvl w:val="0"/>
          <w:numId w:val="5"/>
        </w:numPr>
        <w:spacing w:before="120"/>
      </w:pPr>
      <w:r w:rsidRPr="0064748F">
        <w:t xml:space="preserve">Describe the reliability and validity of </w:t>
      </w:r>
      <w:r>
        <w:t xml:space="preserve">all </w:t>
      </w:r>
      <w:r w:rsidRPr="0064748F">
        <w:t>outcome measures</w:t>
      </w:r>
      <w:r>
        <w:t xml:space="preserve"> proposed, including learner outcomes, educator and education system characteristics, and implementation outcomes</w:t>
      </w:r>
      <w:r w:rsidRPr="0064748F">
        <w:t>.</w:t>
      </w:r>
    </w:p>
    <w:p w14:paraId="5198DEAE" w14:textId="77777777" w:rsidR="008442C7" w:rsidRPr="008442C7" w:rsidRDefault="008442C7" w:rsidP="008442C7">
      <w:pPr>
        <w:pStyle w:val="ListParagraph"/>
        <w:spacing w:before="120"/>
        <w:ind w:left="720"/>
        <w:rPr>
          <w:sz w:val="10"/>
          <w:szCs w:val="10"/>
        </w:rPr>
      </w:pPr>
    </w:p>
    <w:p w14:paraId="23830E7F" w14:textId="77777777" w:rsidR="002D606E" w:rsidRDefault="002D606E" w:rsidP="008442C7">
      <w:pPr>
        <w:pStyle w:val="ListParagraph"/>
        <w:numPr>
          <w:ilvl w:val="0"/>
          <w:numId w:val="5"/>
        </w:numPr>
        <w:spacing w:before="120"/>
      </w:pPr>
      <w:r>
        <w:t>Learner Outcomes</w:t>
      </w:r>
    </w:p>
    <w:p w14:paraId="75CFE2EB" w14:textId="77777777" w:rsidR="002D606E" w:rsidRPr="00A84AE0" w:rsidRDefault="002D606E" w:rsidP="00701C53">
      <w:pPr>
        <w:pStyle w:val="ListParagraph2"/>
      </w:pPr>
      <w:r>
        <w:t>Demonstrate that the proposed learner</w:t>
      </w:r>
      <w:r w:rsidRPr="0064748F">
        <w:t xml:space="preserve"> outcome measures </w:t>
      </w:r>
      <w:r>
        <w:t>are appropriately s</w:t>
      </w:r>
      <w:r w:rsidRPr="0064748F">
        <w:t xml:space="preserve">ensitive to </w:t>
      </w:r>
      <w:r>
        <w:t>the changes expected</w:t>
      </w:r>
      <w:r w:rsidRPr="0064748F">
        <w:t xml:space="preserve">. </w:t>
      </w:r>
    </w:p>
    <w:p w14:paraId="434147D5" w14:textId="446E5C83" w:rsidR="002D606E" w:rsidRPr="0085745B" w:rsidRDefault="002D606E" w:rsidP="006A1BBB">
      <w:pPr>
        <w:pStyle w:val="ListParagraph"/>
        <w:numPr>
          <w:ilvl w:val="0"/>
          <w:numId w:val="5"/>
        </w:numPr>
      </w:pPr>
      <w:r w:rsidRPr="0085745B">
        <w:t>Educator and Education System Characteristics</w:t>
      </w:r>
      <w:r w:rsidR="00083998">
        <w:t>:</w:t>
      </w:r>
    </w:p>
    <w:p w14:paraId="3A6D96F6" w14:textId="70A38BB4" w:rsidR="002D606E" w:rsidRDefault="002D606E" w:rsidP="00701C53">
      <w:pPr>
        <w:pStyle w:val="ListParagraph2"/>
      </w:pPr>
      <w:r w:rsidRPr="0085745B">
        <w:t xml:space="preserve">For interventions designed to directly change the teaching and learning environment and, in doing so, affect education outcomes, provide measures of these intermediate outcomes such as educator or leader behaviors or education system characteristics that are hypothesized to be directly linked to the intervention. </w:t>
      </w:r>
    </w:p>
    <w:p w14:paraId="4D337811" w14:textId="4A9211CC" w:rsidR="008442C7" w:rsidRDefault="008442C7" w:rsidP="008442C7">
      <w:pPr>
        <w:pStyle w:val="ListParagraph2"/>
        <w:numPr>
          <w:ilvl w:val="0"/>
          <w:numId w:val="0"/>
        </w:numPr>
        <w:ind w:left="1440"/>
      </w:pPr>
    </w:p>
    <w:p w14:paraId="60C18EFB" w14:textId="77777777" w:rsidR="008442C7" w:rsidRPr="0085745B" w:rsidRDefault="008442C7" w:rsidP="008442C7">
      <w:pPr>
        <w:pStyle w:val="ListParagraph2"/>
        <w:numPr>
          <w:ilvl w:val="0"/>
          <w:numId w:val="0"/>
        </w:numPr>
        <w:ind w:left="1440"/>
      </w:pPr>
    </w:p>
    <w:p w14:paraId="19453A61" w14:textId="58DFE1E2" w:rsidR="002D606E" w:rsidRDefault="002D606E" w:rsidP="006A1BBB">
      <w:pPr>
        <w:pStyle w:val="ListParagraph"/>
        <w:numPr>
          <w:ilvl w:val="0"/>
          <w:numId w:val="5"/>
        </w:numPr>
      </w:pPr>
      <w:r>
        <w:lastRenderedPageBreak/>
        <w:t>Implementation Outcomes</w:t>
      </w:r>
      <w:r w:rsidR="00083998">
        <w:t>:</w:t>
      </w:r>
    </w:p>
    <w:p w14:paraId="0FDD5B01" w14:textId="33650371" w:rsidR="002D606E" w:rsidRDefault="002D606E" w:rsidP="00100D7E">
      <w:pPr>
        <w:pStyle w:val="ListParagraph2"/>
        <w:ind w:left="1080"/>
      </w:pPr>
      <w:r>
        <w:t>Describe the measures you will use to document and understand implementation fidelity</w:t>
      </w:r>
      <w:r w:rsidR="006D401D">
        <w:t>, including any training or coaching provided to implementers,</w:t>
      </w:r>
      <w:r>
        <w:t xml:space="preserve"> and other relevant implementation measures of interest. </w:t>
      </w:r>
    </w:p>
    <w:p w14:paraId="39F8FEF2" w14:textId="77777777" w:rsidR="002D606E" w:rsidRDefault="002D606E" w:rsidP="00100D7E">
      <w:pPr>
        <w:pStyle w:val="ListParagraph2"/>
        <w:ind w:left="1080"/>
      </w:pPr>
      <w:r>
        <w:t xml:space="preserve">For Initial </w:t>
      </w:r>
      <w:r w:rsidRPr="003B5261">
        <w:t xml:space="preserve">Efficacy </w:t>
      </w:r>
      <w:r>
        <w:t xml:space="preserve">Studies, you should </w:t>
      </w:r>
      <w:r w:rsidRPr="003B5261">
        <w:t>measure implementation fidelity in the treatment group and comparable practices in the control group</w:t>
      </w:r>
      <w:r>
        <w:t>.</w:t>
      </w:r>
      <w:r w:rsidRPr="003B5261">
        <w:t xml:space="preserve"> </w:t>
      </w:r>
    </w:p>
    <w:p w14:paraId="20594BA1" w14:textId="56DC53DC" w:rsidR="002D606E" w:rsidRPr="00724690" w:rsidRDefault="002D606E" w:rsidP="00F27B10">
      <w:pPr>
        <w:pStyle w:val="ListParagraph3"/>
        <w:numPr>
          <w:ilvl w:val="0"/>
          <w:numId w:val="44"/>
        </w:numPr>
        <w:ind w:left="1080"/>
      </w:pPr>
      <w:r>
        <w:t>Describe</w:t>
      </w:r>
      <w:r w:rsidRPr="003B5261">
        <w:t xml:space="preserve"> the</w:t>
      </w:r>
      <w:r>
        <w:t xml:space="preserve"> learner, educator, and/or school</w:t>
      </w:r>
      <w:r w:rsidRPr="003B5261">
        <w:t xml:space="preserve"> characteristics that </w:t>
      </w:r>
      <w:r>
        <w:t>might</w:t>
      </w:r>
      <w:r w:rsidRPr="003B5261">
        <w:t xml:space="preserve"> affect implementation</w:t>
      </w:r>
      <w:r>
        <w:t xml:space="preserve"> and</w:t>
      </w:r>
      <w:r w:rsidRPr="003B5261">
        <w:t xml:space="preserve"> how you will examine the</w:t>
      </w:r>
      <w:r>
        <w:t>ir</w:t>
      </w:r>
      <w:r w:rsidRPr="003B5261">
        <w:t xml:space="preserve"> influence.</w:t>
      </w:r>
    </w:p>
    <w:p w14:paraId="1CB71E6E" w14:textId="0AE9E378" w:rsidR="002D606E" w:rsidRPr="00C36EB1" w:rsidRDefault="002D606E" w:rsidP="00F27B10">
      <w:pPr>
        <w:pStyle w:val="ListParagraph3"/>
        <w:numPr>
          <w:ilvl w:val="0"/>
          <w:numId w:val="44"/>
        </w:numPr>
        <w:ind w:left="1080"/>
      </w:pPr>
      <w:r>
        <w:t>Examine t</w:t>
      </w:r>
      <w:r w:rsidRPr="00C36EB1">
        <w:t xml:space="preserve">reatment </w:t>
      </w:r>
      <w:r>
        <w:t>c</w:t>
      </w:r>
      <w:r w:rsidRPr="00C36EB1">
        <w:t xml:space="preserve">ontrast </w:t>
      </w:r>
      <w:r>
        <w:t>e</w:t>
      </w:r>
      <w:r w:rsidRPr="00C36EB1">
        <w:t xml:space="preserve">arly in the </w:t>
      </w:r>
      <w:r>
        <w:t>e</w:t>
      </w:r>
      <w:r w:rsidRPr="00C36EB1">
        <w:t>valuation:</w:t>
      </w:r>
    </w:p>
    <w:p w14:paraId="38172B9E" w14:textId="540E1F3D" w:rsidR="002D606E" w:rsidRDefault="002D606E" w:rsidP="00F27B10">
      <w:pPr>
        <w:pStyle w:val="ListParagraph4"/>
        <w:numPr>
          <w:ilvl w:val="0"/>
          <w:numId w:val="45"/>
        </w:numPr>
        <w:ind w:left="1440"/>
      </w:pPr>
      <w:r>
        <w:t>D</w:t>
      </w:r>
      <w:r w:rsidRPr="003B5261">
        <w:t>ocument all aspects of implementation fidelity, including any training or coaching provided to those</w:t>
      </w:r>
      <w:r>
        <w:t xml:space="preserve"> education personnel</w:t>
      </w:r>
      <w:r w:rsidRPr="003B5261">
        <w:t xml:space="preserve"> implementing the intervention, if applicable.</w:t>
      </w:r>
      <w:r w:rsidRPr="00E82AA5">
        <w:t xml:space="preserve"> </w:t>
      </w:r>
    </w:p>
    <w:p w14:paraId="6BF11514" w14:textId="7166C493" w:rsidR="002D606E" w:rsidRPr="003B5261" w:rsidRDefault="002D606E" w:rsidP="00F27B10">
      <w:pPr>
        <w:pStyle w:val="ListParagraph4"/>
        <w:numPr>
          <w:ilvl w:val="0"/>
          <w:numId w:val="45"/>
        </w:numPr>
        <w:ind w:left="1440"/>
      </w:pPr>
      <w:r>
        <w:t>D</w:t>
      </w:r>
      <w:r w:rsidRPr="003B5261">
        <w:t xml:space="preserve">escribe your plan for </w:t>
      </w:r>
      <w:r>
        <w:t xml:space="preserve">examining </w:t>
      </w:r>
      <w:r w:rsidRPr="003B5261">
        <w:t xml:space="preserve">implementation </w:t>
      </w:r>
      <w:r>
        <w:t xml:space="preserve">fidelity in </w:t>
      </w:r>
      <w:r w:rsidRPr="003B5261">
        <w:t xml:space="preserve">the treatment group and the identification of </w:t>
      </w:r>
      <w:r>
        <w:t xml:space="preserve">comparable </w:t>
      </w:r>
      <w:r w:rsidRPr="003B5261">
        <w:t>practices in the comparison group</w:t>
      </w:r>
      <w:r>
        <w:t>.</w:t>
      </w:r>
      <w:r w:rsidRPr="003B5261">
        <w:t xml:space="preserve"> </w:t>
      </w:r>
    </w:p>
    <w:p w14:paraId="1AC28173" w14:textId="250BEB24" w:rsidR="002D606E" w:rsidRPr="004528BE" w:rsidRDefault="002D606E" w:rsidP="002D606E">
      <w:r>
        <w:t>Note: If needed, you can propose devoting a short period of time (</w:t>
      </w:r>
      <w:r w:rsidR="002F071C">
        <w:t xml:space="preserve">fewer </w:t>
      </w:r>
      <w:r>
        <w:t xml:space="preserve">than 6 months) to refining your outcome measures and/or </w:t>
      </w:r>
      <w:r w:rsidRPr="003B5261">
        <w:t>develop</w:t>
      </w:r>
      <w:r>
        <w:t>ing or refining</w:t>
      </w:r>
      <w:r w:rsidRPr="003B5261">
        <w:t xml:space="preserve"> measures of intervention fidelity and comparison group practice</w:t>
      </w:r>
      <w:r>
        <w:t>.</w:t>
      </w:r>
    </w:p>
    <w:p w14:paraId="32ECE2E2" w14:textId="4DB8E0AB" w:rsidR="002D606E" w:rsidRPr="0064748F" w:rsidRDefault="002D606E" w:rsidP="003C6BFF">
      <w:pPr>
        <w:pStyle w:val="Heading4"/>
        <w:ind w:firstLine="360"/>
      </w:pPr>
      <w:r w:rsidRPr="0064748F">
        <w:t>Data Analysis</w:t>
      </w:r>
      <w:r w:rsidR="00300873">
        <w:t xml:space="preserve"> Plan </w:t>
      </w:r>
    </w:p>
    <w:p w14:paraId="44C8C43B" w14:textId="77777777" w:rsidR="002D606E" w:rsidRPr="0064748F" w:rsidRDefault="002D606E" w:rsidP="006A1BBB">
      <w:pPr>
        <w:pStyle w:val="ListParagraph"/>
        <w:numPr>
          <w:ilvl w:val="0"/>
          <w:numId w:val="5"/>
        </w:numPr>
      </w:pPr>
      <w:r w:rsidRPr="0064748F">
        <w:t>Detail your data analysis procedures for all quantitative and qualitative analyses</w:t>
      </w:r>
      <w:r>
        <w:t xml:space="preserve"> necessary to address your research questions for the</w:t>
      </w:r>
      <w:r w:rsidRPr="0064748F">
        <w:t xml:space="preserve"> impact study</w:t>
      </w:r>
      <w:r>
        <w:t xml:space="preserve">, </w:t>
      </w:r>
      <w:r w:rsidRPr="0064748F">
        <w:t xml:space="preserve">any subgroup analyses, analysis of baseline equivalence, and </w:t>
      </w:r>
      <w:r>
        <w:t>implementation fidelity</w:t>
      </w:r>
      <w:r w:rsidRPr="0064748F">
        <w:t>.</w:t>
      </w:r>
    </w:p>
    <w:p w14:paraId="651CD3E3" w14:textId="77777777" w:rsidR="002D606E" w:rsidRPr="00BC1BF3" w:rsidRDefault="002D606E" w:rsidP="00701C53">
      <w:pPr>
        <w:pStyle w:val="ListParagraph2"/>
      </w:pPr>
      <w:r w:rsidRPr="0064748F">
        <w:t xml:space="preserve">IES encourages the use of mixed methods research, defined as the integration of qualitative and quantitative data, to inform </w:t>
      </w:r>
      <w:r>
        <w:t>these analyses.</w:t>
      </w:r>
    </w:p>
    <w:p w14:paraId="1DF99E1C" w14:textId="77777777" w:rsidR="002D606E" w:rsidRDefault="002D606E" w:rsidP="006A1BBB">
      <w:pPr>
        <w:pStyle w:val="ListParagraph"/>
        <w:numPr>
          <w:ilvl w:val="0"/>
          <w:numId w:val="5"/>
        </w:numPr>
      </w:pPr>
      <w:r w:rsidRPr="00BC1BF3">
        <w:t xml:space="preserve">Explain how you will measure and report effect sizes in ways that policymakers and practitioners can readily understand. </w:t>
      </w:r>
    </w:p>
    <w:p w14:paraId="0C334834" w14:textId="77777777" w:rsidR="002D606E" w:rsidRDefault="002D606E" w:rsidP="006A1BBB">
      <w:pPr>
        <w:pStyle w:val="ListParagraph"/>
        <w:numPr>
          <w:ilvl w:val="0"/>
          <w:numId w:val="5"/>
        </w:numPr>
      </w:pPr>
      <w:r>
        <w:t xml:space="preserve">Address any clustering of learners within classrooms, schools, districts, or states. </w:t>
      </w:r>
    </w:p>
    <w:p w14:paraId="2665B6ED" w14:textId="77777777" w:rsidR="002D606E" w:rsidRDefault="002D606E" w:rsidP="006A1BBB">
      <w:pPr>
        <w:pStyle w:val="ListParagraph"/>
        <w:numPr>
          <w:ilvl w:val="0"/>
          <w:numId w:val="5"/>
        </w:numPr>
      </w:pPr>
      <w:r>
        <w:t xml:space="preserve">Discuss how exclusion from testing and missing data will be handled in your analyses. If you intend to impute missing data, describe the approach you will use to provide unbiased estimates. </w:t>
      </w:r>
    </w:p>
    <w:p w14:paraId="2727793E" w14:textId="6F12CF65" w:rsidR="002D606E" w:rsidRDefault="002D606E" w:rsidP="006A1BBB">
      <w:pPr>
        <w:pStyle w:val="ListParagraph"/>
        <w:numPr>
          <w:ilvl w:val="0"/>
          <w:numId w:val="5"/>
        </w:numPr>
      </w:pPr>
      <w:r>
        <w:t xml:space="preserve">If you intend to link multiple </w:t>
      </w:r>
      <w:r w:rsidR="00191AB5">
        <w:t>dataset</w:t>
      </w:r>
      <w:r>
        <w:t xml:space="preserve">s, provide </w:t>
      </w:r>
      <w:proofErr w:type="gramStart"/>
      <w:r>
        <w:t>sufficient</w:t>
      </w:r>
      <w:proofErr w:type="gramEnd"/>
      <w:r>
        <w:t xml:space="preserve"> detail for reviewers to judge the feasibility of the linking plan. </w:t>
      </w:r>
    </w:p>
    <w:p w14:paraId="3062FC84" w14:textId="5548984C" w:rsidR="002D606E" w:rsidRPr="006A1BBB" w:rsidRDefault="002D606E" w:rsidP="006A1BBB">
      <w:pPr>
        <w:pStyle w:val="ListParagraph"/>
        <w:numPr>
          <w:ilvl w:val="0"/>
          <w:numId w:val="5"/>
        </w:numPr>
        <w:rPr>
          <w:color w:val="000000"/>
        </w:rPr>
      </w:pPr>
      <w:r w:rsidRPr="00BC1BF3">
        <w:t>While not required, the analysis of</w:t>
      </w:r>
      <w:r>
        <w:t xml:space="preserve"> factors that influence the relationship between the intervention and learner outcomes</w:t>
      </w:r>
      <w:r w:rsidR="00234C83">
        <w:t xml:space="preserve"> (mediators and moderators)</w:t>
      </w:r>
      <w:r>
        <w:t xml:space="preserve"> is an im</w:t>
      </w:r>
      <w:r w:rsidRPr="00BC1BF3">
        <w:t xml:space="preserve">portant component of an efficacy study because such analyses are central to the question of </w:t>
      </w:r>
      <w:r w:rsidRPr="00724690">
        <w:t xml:space="preserve">what works for whom and why. </w:t>
      </w:r>
    </w:p>
    <w:p w14:paraId="607E283F" w14:textId="303D625C" w:rsidR="002D606E" w:rsidRPr="004C1EA3" w:rsidRDefault="002D606E" w:rsidP="006A1BBB">
      <w:pPr>
        <w:pStyle w:val="ListParagraph"/>
        <w:numPr>
          <w:ilvl w:val="0"/>
          <w:numId w:val="5"/>
        </w:numPr>
      </w:pPr>
      <w:r w:rsidRPr="004C1EA3">
        <w:t xml:space="preserve">Incorporate </w:t>
      </w:r>
      <w:r w:rsidR="00A137F1">
        <w:t>i</w:t>
      </w:r>
      <w:r w:rsidRPr="004C1EA3">
        <w:t xml:space="preserve">mplementation </w:t>
      </w:r>
      <w:r w:rsidR="00A137F1">
        <w:t>f</w:t>
      </w:r>
      <w:r w:rsidRPr="004C1EA3">
        <w:t xml:space="preserve">idelity into </w:t>
      </w:r>
      <w:r w:rsidR="00A137F1">
        <w:t>i</w:t>
      </w:r>
      <w:r w:rsidRPr="004C1EA3">
        <w:t xml:space="preserve">mpact </w:t>
      </w:r>
      <w:r w:rsidR="00A137F1">
        <w:t>a</w:t>
      </w:r>
      <w:r w:rsidRPr="004C1EA3">
        <w:t>nalyses</w:t>
      </w:r>
    </w:p>
    <w:p w14:paraId="62DADFFC" w14:textId="77777777" w:rsidR="002D606E" w:rsidRPr="00BD79C9" w:rsidRDefault="002D606E" w:rsidP="00701C53">
      <w:pPr>
        <w:pStyle w:val="ListParagraph2"/>
      </w:pPr>
      <w:r w:rsidRPr="00BD79C9">
        <w:t>Describe your plan for incorporating the fidelity measures into yo</w:t>
      </w:r>
      <w:r>
        <w:t>ur impact analysis. E</w:t>
      </w:r>
      <w:r w:rsidRPr="00BD79C9">
        <w:t xml:space="preserve">xamine whether intervention impact varies with different levels of fidelity </w:t>
      </w:r>
      <w:r>
        <w:t>and</w:t>
      </w:r>
      <w:r w:rsidRPr="00BD79C9">
        <w:t xml:space="preserve"> how fidelity to core components might be associated with beneficial impacts.</w:t>
      </w:r>
    </w:p>
    <w:p w14:paraId="01CFC45B" w14:textId="77777777" w:rsidR="002D606E" w:rsidRPr="0044291E" w:rsidRDefault="002D606E" w:rsidP="00701C53">
      <w:pPr>
        <w:pStyle w:val="ListParagraph2"/>
      </w:pPr>
      <w:r w:rsidRPr="0044291E">
        <w:t>The results of such analyses may be used to improve the quality and scalability of the intervention through improvements in design, use, and support</w:t>
      </w:r>
      <w:r>
        <w:t xml:space="preserve">. </w:t>
      </w:r>
      <w:r w:rsidRPr="0044291E">
        <w:t xml:space="preserve">Describe how you will identify adaptations of the program or policy when implemented by the education personnel in your evaluation. Describe how you will identify the local contexts that lead to adaptations and whether these adaptations are correlated with </w:t>
      </w:r>
      <w:r>
        <w:t>education</w:t>
      </w:r>
      <w:r w:rsidRPr="0044291E">
        <w:t xml:space="preserve"> outcomes.</w:t>
      </w:r>
    </w:p>
    <w:p w14:paraId="1AAC8990" w14:textId="5B30F488" w:rsidR="002D606E" w:rsidRPr="006A1BBB" w:rsidRDefault="002D606E" w:rsidP="006A1BBB">
      <w:pPr>
        <w:pStyle w:val="ListParagraph"/>
        <w:numPr>
          <w:ilvl w:val="0"/>
          <w:numId w:val="5"/>
        </w:numPr>
        <w:rPr>
          <w:color w:val="000000"/>
        </w:rPr>
      </w:pPr>
      <w:r w:rsidRPr="00BC1BF3">
        <w:t xml:space="preserve">The </w:t>
      </w:r>
      <w:r>
        <w:t>c</w:t>
      </w:r>
      <w:r w:rsidRPr="00BC1BF3">
        <w:t xml:space="preserve">ost </w:t>
      </w:r>
      <w:r>
        <w:t>a</w:t>
      </w:r>
      <w:r w:rsidRPr="00BC1BF3">
        <w:t xml:space="preserve">nalysis is intended to help schools, districts, and states understand </w:t>
      </w:r>
      <w:r>
        <w:t>the</w:t>
      </w:r>
      <w:r w:rsidRPr="00BC1BF3">
        <w:t xml:space="preserve"> monetary costs of implementing the intervention. </w:t>
      </w:r>
      <w:r>
        <w:t xml:space="preserve">It documents </w:t>
      </w:r>
      <w:r w:rsidRPr="00BC1BF3">
        <w:t xml:space="preserve">expenditures for personnel, facilities, equipment, materials, training, and other relevant inputs. </w:t>
      </w:r>
    </w:p>
    <w:p w14:paraId="68261D1F" w14:textId="77777777" w:rsidR="002D606E" w:rsidRPr="00BC1BF3" w:rsidRDefault="002D606E" w:rsidP="00701C53">
      <w:pPr>
        <w:pStyle w:val="ListParagraph2"/>
      </w:pPr>
      <w:r w:rsidRPr="00BC1BF3">
        <w:t>Describe how you will identify all potential expenditures and compute the following costs</w:t>
      </w:r>
      <w:r>
        <w:t xml:space="preserve"> within the proposed study</w:t>
      </w:r>
      <w:r w:rsidRPr="00BC1BF3">
        <w:t>:</w:t>
      </w:r>
    </w:p>
    <w:p w14:paraId="19382DDE" w14:textId="5D077BBE" w:rsidR="002D606E" w:rsidRPr="002D606E" w:rsidRDefault="004F4FB7" w:rsidP="00746D4D">
      <w:pPr>
        <w:pStyle w:val="ListParagraph3"/>
        <w:ind w:left="1890"/>
        <w:rPr>
          <w:color w:val="000000"/>
        </w:rPr>
      </w:pPr>
      <w:r>
        <w:lastRenderedPageBreak/>
        <w:t>a</w:t>
      </w:r>
      <w:r w:rsidR="002D606E" w:rsidRPr="00BC1BF3">
        <w:t>nnual cost and total cost across the lifespan of the program</w:t>
      </w:r>
      <w:r w:rsidR="0050275B">
        <w:t>;</w:t>
      </w:r>
    </w:p>
    <w:p w14:paraId="1B445DF1" w14:textId="03230397" w:rsidR="002D606E" w:rsidRPr="002D606E" w:rsidRDefault="004F4FB7" w:rsidP="00746D4D">
      <w:pPr>
        <w:pStyle w:val="ListParagraph3"/>
        <w:ind w:left="1890"/>
        <w:rPr>
          <w:color w:val="000000"/>
        </w:rPr>
      </w:pPr>
      <w:r>
        <w:t>t</w:t>
      </w:r>
      <w:r w:rsidR="002D606E">
        <w:t xml:space="preserve">he overall cost and </w:t>
      </w:r>
      <w:r w:rsidR="002D606E" w:rsidRPr="00F925EF">
        <w:t>the cost at each level, including state, district, school, classroom, and learner</w:t>
      </w:r>
      <w:r w:rsidR="002D606E">
        <w:t>, as appropriate</w:t>
      </w:r>
      <w:r w:rsidR="0050275B">
        <w:t>;</w:t>
      </w:r>
    </w:p>
    <w:p w14:paraId="28D4942F" w14:textId="714D69FB" w:rsidR="002D606E" w:rsidRPr="005C4CAF" w:rsidRDefault="004F4FB7" w:rsidP="00746D4D">
      <w:pPr>
        <w:pStyle w:val="ListParagraph3"/>
        <w:ind w:left="1890"/>
      </w:pPr>
      <w:r>
        <w:t>i</w:t>
      </w:r>
      <w:r w:rsidR="002D606E">
        <w:t>f an intervention is composed of multiple components, c</w:t>
      </w:r>
      <w:r w:rsidR="002D606E" w:rsidRPr="005C4CAF">
        <w:t>ost per component; and</w:t>
      </w:r>
    </w:p>
    <w:p w14:paraId="4F3D63E6" w14:textId="41E7AFE2" w:rsidR="002D606E" w:rsidRPr="00CD7E39" w:rsidRDefault="004F4FB7" w:rsidP="00746D4D">
      <w:pPr>
        <w:pStyle w:val="ListParagraph3"/>
        <w:ind w:left="1890"/>
        <w:rPr>
          <w:color w:val="000000"/>
        </w:rPr>
      </w:pPr>
      <w:r>
        <w:t>b</w:t>
      </w:r>
      <w:r w:rsidR="002D606E">
        <w:t>reakdown between s</w:t>
      </w:r>
      <w:r w:rsidR="002D606E" w:rsidRPr="00BC1BF3">
        <w:t xml:space="preserve">tart-up costs </w:t>
      </w:r>
      <w:r w:rsidR="002D606E">
        <w:t>and</w:t>
      </w:r>
      <w:r w:rsidR="002D606E" w:rsidRPr="00BC1BF3">
        <w:t xml:space="preserve"> maintenance costs.</w:t>
      </w:r>
    </w:p>
    <w:p w14:paraId="13B8C0F0" w14:textId="3D6FCA52" w:rsidR="00631D56" w:rsidRDefault="00631D56" w:rsidP="00701C53">
      <w:pPr>
        <w:pStyle w:val="ListParagraph2"/>
      </w:pPr>
      <w:r>
        <w:t>Intervention costs may be contrasted with the costs of comparison group practice to reflect the difference between them.</w:t>
      </w:r>
    </w:p>
    <w:p w14:paraId="012E4600" w14:textId="3C94C0A8" w:rsidR="002D606E" w:rsidRPr="00B81C0F" w:rsidRDefault="002D606E" w:rsidP="00701C53">
      <w:pPr>
        <w:pStyle w:val="ListParagraph2"/>
      </w:pPr>
      <w:r w:rsidRPr="00B81C0F">
        <w:t xml:space="preserve">Include a plan to conduct a cost analysis for </w:t>
      </w:r>
      <w:r w:rsidR="00191AB5">
        <w:t>Follow-Up</w:t>
      </w:r>
      <w:r w:rsidRPr="00B81C0F">
        <w:t xml:space="preserve"> studies</w:t>
      </w:r>
      <w:r>
        <w:t>. I</w:t>
      </w:r>
      <w:r w:rsidRPr="00B81C0F">
        <w:t xml:space="preserve">f </w:t>
      </w:r>
      <w:r>
        <w:t xml:space="preserve">cost </w:t>
      </w:r>
      <w:r w:rsidRPr="00B81C0F">
        <w:t xml:space="preserve">information is </w:t>
      </w:r>
      <w:r>
        <w:t xml:space="preserve">not </w:t>
      </w:r>
      <w:r w:rsidRPr="00B81C0F">
        <w:t>available</w:t>
      </w:r>
      <w:r>
        <w:t>, explain this.</w:t>
      </w:r>
    </w:p>
    <w:p w14:paraId="67402080" w14:textId="77777777" w:rsidR="002D606E" w:rsidRPr="00B81C0F" w:rsidRDefault="002D606E" w:rsidP="006A1BBB">
      <w:pPr>
        <w:pStyle w:val="ListParagraph"/>
        <w:numPr>
          <w:ilvl w:val="0"/>
          <w:numId w:val="5"/>
        </w:numPr>
      </w:pPr>
      <w:r>
        <w:t>A</w:t>
      </w:r>
      <w:r w:rsidRPr="00B81C0F">
        <w:t xml:space="preserve"> cost-effectiveness analysis </w:t>
      </w:r>
      <w:r>
        <w:t xml:space="preserve">provides </w:t>
      </w:r>
      <w:r w:rsidRPr="00B81C0F">
        <w:t>schools, districts</w:t>
      </w:r>
      <w:r>
        <w:t>,</w:t>
      </w:r>
      <w:r w:rsidRPr="00B81C0F">
        <w:t xml:space="preserve"> and states </w:t>
      </w:r>
      <w:r>
        <w:t xml:space="preserve">with information about the costs to achieve a </w:t>
      </w:r>
      <w:proofErr w:type="gramStart"/>
      <w:r>
        <w:t>particular impact</w:t>
      </w:r>
      <w:proofErr w:type="gramEnd"/>
      <w:r>
        <w:t xml:space="preserve"> when using a particular program, practice, or policy</w:t>
      </w:r>
      <w:r w:rsidRPr="00B81C0F">
        <w:t>.</w:t>
      </w:r>
    </w:p>
    <w:p w14:paraId="222BB8AD" w14:textId="7A9E0639" w:rsidR="002D606E" w:rsidRPr="00703CD3" w:rsidRDefault="002D606E" w:rsidP="00701C53">
      <w:pPr>
        <w:pStyle w:val="ListParagraph2"/>
      </w:pPr>
      <w:r w:rsidRPr="00703CD3">
        <w:t xml:space="preserve">A cost-effectiveness analysis is required only for the primary </w:t>
      </w:r>
      <w:r>
        <w:t>learner</w:t>
      </w:r>
      <w:r w:rsidRPr="00703CD3">
        <w:t xml:space="preserve"> outcome(s). The analysis should be conducted at the level that is most relevant for the intervention being studied, whether the school, classroom, or individual </w:t>
      </w:r>
      <w:r>
        <w:t>learner</w:t>
      </w:r>
      <w:r w:rsidRPr="00703CD3">
        <w:t xml:space="preserve"> level. </w:t>
      </w:r>
    </w:p>
    <w:p w14:paraId="0258928D" w14:textId="77777777" w:rsidR="002D606E" w:rsidRPr="00703CD3" w:rsidRDefault="002D606E" w:rsidP="00701C53">
      <w:pPr>
        <w:pStyle w:val="ListParagraph2"/>
      </w:pPr>
      <w:r w:rsidRPr="00703CD3">
        <w:t xml:space="preserve">Describe the cost-effectiveness method you intend to use. </w:t>
      </w:r>
    </w:p>
    <w:p w14:paraId="1AFAEC90" w14:textId="77777777" w:rsidR="002D606E" w:rsidRPr="00703CD3" w:rsidRDefault="002D606E" w:rsidP="00701C53">
      <w:pPr>
        <w:pStyle w:val="ListParagraph2"/>
      </w:pPr>
      <w:r w:rsidRPr="00703CD3">
        <w:t>If you are evaluating the impact of any specific component(s) of the intervention—in addition to the overall impact of the intervention—you should provide additional cost-effectiveness analys</w:t>
      </w:r>
      <w:r>
        <w:t>e</w:t>
      </w:r>
      <w:r w:rsidRPr="00703CD3">
        <w:t>s for the separate components evaluated.</w:t>
      </w:r>
    </w:p>
    <w:p w14:paraId="275212C7" w14:textId="77777777" w:rsidR="002D606E" w:rsidRPr="009507DC" w:rsidRDefault="002D606E" w:rsidP="00701C53">
      <w:pPr>
        <w:pStyle w:val="ListParagraph2"/>
      </w:pPr>
      <w:r w:rsidRPr="002D606E">
        <w:rPr>
          <w:color w:val="000000"/>
        </w:rPr>
        <w:t xml:space="preserve">If you are </w:t>
      </w:r>
      <w:r w:rsidRPr="009507DC">
        <w:t xml:space="preserve">unable to conduct a cost-effectiveness analysis, explain why. </w:t>
      </w:r>
    </w:p>
    <w:p w14:paraId="12A72B32" w14:textId="24906B11" w:rsidR="002D606E" w:rsidRPr="00A269F6" w:rsidRDefault="002D606E" w:rsidP="003C6BFF">
      <w:pPr>
        <w:pStyle w:val="Heading4"/>
        <w:numPr>
          <w:ilvl w:val="0"/>
          <w:numId w:val="38"/>
        </w:numPr>
      </w:pPr>
      <w:r w:rsidRPr="00A269F6">
        <w:t xml:space="preserve">Personnel </w:t>
      </w:r>
    </w:p>
    <w:p w14:paraId="3230DAE8" w14:textId="0B701685" w:rsidR="002D606E" w:rsidRPr="00A269F6" w:rsidRDefault="002D606E" w:rsidP="006A1BBB">
      <w:pPr>
        <w:pStyle w:val="ListParagraph"/>
        <w:numPr>
          <w:ilvl w:val="0"/>
          <w:numId w:val="5"/>
        </w:numPr>
      </w:pPr>
      <w:r w:rsidRPr="00A269F6">
        <w:t xml:space="preserve">Identify and describe expertise of all key personnel, including the Principal Investigator, </w:t>
      </w:r>
      <w:r w:rsidR="004F4FB7">
        <w:t>C</w:t>
      </w:r>
      <w:r w:rsidRPr="00A269F6">
        <w:t xml:space="preserve">o-Principal Investigators, and </w:t>
      </w:r>
      <w:r w:rsidR="004F4FB7">
        <w:t>C</w:t>
      </w:r>
      <w:r w:rsidRPr="00A269F6">
        <w:t>o-Investigators on the project team regardless of whether they are located at the primary applicant institution or a subaward institution.</w:t>
      </w:r>
    </w:p>
    <w:p w14:paraId="174AC389" w14:textId="77777777" w:rsidR="002D606E" w:rsidRPr="00A269F6" w:rsidRDefault="002D606E" w:rsidP="00B749E4">
      <w:pPr>
        <w:pStyle w:val="ListParagraph"/>
        <w:numPr>
          <w:ilvl w:val="0"/>
          <w:numId w:val="16"/>
        </w:numPr>
      </w:pPr>
      <w:r w:rsidRPr="00A269F6">
        <w:t>Describe additional personnel at the primary applicant institution and any subaward institutions along with any consultants.</w:t>
      </w:r>
    </w:p>
    <w:p w14:paraId="5FF75B03" w14:textId="321EA590" w:rsidR="002D606E" w:rsidRPr="00A269F6" w:rsidRDefault="002D606E" w:rsidP="00020F55">
      <w:pPr>
        <w:pStyle w:val="ListParagraph"/>
        <w:numPr>
          <w:ilvl w:val="0"/>
          <w:numId w:val="16"/>
        </w:numPr>
      </w:pPr>
      <w:r w:rsidRPr="00A269F6">
        <w:t>Describe team members’ qualifications to carry out the proposed work</w:t>
      </w:r>
      <w:r w:rsidR="00020F55">
        <w:t xml:space="preserve">. </w:t>
      </w:r>
    </w:p>
    <w:p w14:paraId="2F6B7D6C" w14:textId="77777777" w:rsidR="002D606E" w:rsidRPr="00A269F6" w:rsidRDefault="002D606E" w:rsidP="00B749E4">
      <w:pPr>
        <w:pStyle w:val="ListParagraph"/>
        <w:numPr>
          <w:ilvl w:val="0"/>
          <w:numId w:val="16"/>
        </w:numPr>
      </w:pPr>
      <w:r w:rsidRPr="00A269F6">
        <w:t>Identify the key personnel responsible for the cost analysis and cost-effectiveness analysis and describe their qualifications to carry out these analyses.</w:t>
      </w:r>
    </w:p>
    <w:p w14:paraId="49B77153" w14:textId="6ACBBA32" w:rsidR="002D606E" w:rsidRPr="00A269F6" w:rsidRDefault="002D606E" w:rsidP="00B749E4">
      <w:pPr>
        <w:pStyle w:val="ListParagraph"/>
        <w:numPr>
          <w:ilvl w:val="0"/>
          <w:numId w:val="16"/>
        </w:numPr>
      </w:pPr>
      <w:r w:rsidRPr="00A269F6">
        <w:t xml:space="preserve">Provide a plan for how key personnel will maintain their objectivity in conducting the proposed research and dissemination activities. </w:t>
      </w:r>
      <w:r>
        <w:t xml:space="preserve">For example, clearly explain who will assign participants to treatment and comparison </w:t>
      </w:r>
      <w:r w:rsidR="002D4945">
        <w:t>conditions, who</w:t>
      </w:r>
      <w:r>
        <w:t xml:space="preserve"> will supervise outcome data collection</w:t>
      </w:r>
      <w:r w:rsidRPr="00541FA0">
        <w:rPr>
          <w:spacing w:val="-35"/>
        </w:rPr>
        <w:t xml:space="preserve"> </w:t>
      </w:r>
      <w:r>
        <w:t>and coding</w:t>
      </w:r>
      <w:r w:rsidR="005111A9">
        <w:t>,</w:t>
      </w:r>
      <w:r>
        <w:t xml:space="preserve"> and </w:t>
      </w:r>
      <w:r w:rsidR="005111A9">
        <w:t xml:space="preserve">who will </w:t>
      </w:r>
      <w:r>
        <w:t xml:space="preserve">analyze outcome data. </w:t>
      </w:r>
    </w:p>
    <w:p w14:paraId="1D8355DF" w14:textId="77777777" w:rsidR="002D606E" w:rsidRPr="00A269F6" w:rsidRDefault="002D606E" w:rsidP="00B749E4">
      <w:pPr>
        <w:pStyle w:val="ListParagraph"/>
        <w:numPr>
          <w:ilvl w:val="0"/>
          <w:numId w:val="16"/>
        </w:numPr>
      </w:pPr>
      <w:r w:rsidRPr="00A269F6">
        <w:t xml:space="preserve">Identify the management structure and procedures that will be used to keep the project on track and ensure the quality of its work, including </w:t>
      </w:r>
    </w:p>
    <w:p w14:paraId="528201E2" w14:textId="1860A61D" w:rsidR="002D606E" w:rsidRPr="00A269F6" w:rsidRDefault="002D606E" w:rsidP="00701C53">
      <w:pPr>
        <w:pStyle w:val="ListParagraph2"/>
      </w:pPr>
      <w:r w:rsidRPr="00A269F6">
        <w:t xml:space="preserve">roles and responsibilities </w:t>
      </w:r>
      <w:r w:rsidR="006543F0">
        <w:t>of personnel on</w:t>
      </w:r>
      <w:r w:rsidR="006543F0" w:rsidRPr="00A269F6">
        <w:t xml:space="preserve"> </w:t>
      </w:r>
      <w:r w:rsidRPr="00A269F6">
        <w:t>the project; and</w:t>
      </w:r>
    </w:p>
    <w:p w14:paraId="608F2BF1" w14:textId="52AD3D49" w:rsidR="002D606E" w:rsidRPr="00A269F6" w:rsidRDefault="002D606E" w:rsidP="00701C53">
      <w:pPr>
        <w:pStyle w:val="ListParagraph2"/>
      </w:pPr>
      <w:r w:rsidRPr="00A269F6">
        <w:t xml:space="preserve">percent of time per calendar year (academic months plus summer months) </w:t>
      </w:r>
      <w:r w:rsidR="006543F0">
        <w:t>personnel will</w:t>
      </w:r>
      <w:r w:rsidRPr="00A269F6">
        <w:t xml:space="preserve"> devote to the project. </w:t>
      </w:r>
    </w:p>
    <w:p w14:paraId="6F95AB84" w14:textId="30412E70" w:rsidR="002D606E" w:rsidRPr="00A269F6" w:rsidRDefault="002D606E" w:rsidP="00B749E4">
      <w:pPr>
        <w:pStyle w:val="ListParagraph"/>
        <w:numPr>
          <w:ilvl w:val="0"/>
          <w:numId w:val="16"/>
        </w:numPr>
      </w:pPr>
      <w:r w:rsidRPr="00A269F6">
        <w:t>If key personnel have previously received one or more IES grants, briefly discuss the outcomes of that research, including products developed or tested</w:t>
      </w:r>
      <w:r w:rsidR="007E38F6">
        <w:t>,</w:t>
      </w:r>
      <w:r w:rsidRPr="00A269F6">
        <w:t xml:space="preserve"> and how the project’s findings and products were disseminated, in order to demonstrate your ability to produce and disseminate project outcomes consistent with </w:t>
      </w:r>
      <w:r w:rsidR="00492E5A">
        <w:t xml:space="preserve">the </w:t>
      </w:r>
      <w:r w:rsidRPr="00A269F6">
        <w:t>IES mission.</w:t>
      </w:r>
    </w:p>
    <w:p w14:paraId="047C1A8F" w14:textId="4157CD5D" w:rsidR="002D606E" w:rsidRPr="009A0C45" w:rsidRDefault="000D73B2" w:rsidP="003C6BFF">
      <w:pPr>
        <w:pStyle w:val="Heading4"/>
      </w:pPr>
      <w:r>
        <w:t xml:space="preserve">d) </w:t>
      </w:r>
      <w:r w:rsidR="002D606E" w:rsidRPr="009A0C45">
        <w:t xml:space="preserve">Resources </w:t>
      </w:r>
    </w:p>
    <w:p w14:paraId="2813A4BC" w14:textId="77777777" w:rsidR="002D606E" w:rsidRPr="00B318B8" w:rsidRDefault="002D606E" w:rsidP="006A1BBB">
      <w:pPr>
        <w:pStyle w:val="ListParagraph"/>
        <w:numPr>
          <w:ilvl w:val="0"/>
          <w:numId w:val="5"/>
        </w:numPr>
      </w:pPr>
      <w:r w:rsidRPr="00B318B8">
        <w:t>Describe your institution’s capacity to manage a grant of this size.</w:t>
      </w:r>
    </w:p>
    <w:p w14:paraId="14A39066" w14:textId="77777777" w:rsidR="002D606E" w:rsidRPr="00B318B8" w:rsidRDefault="002D606E" w:rsidP="006A1BBB">
      <w:pPr>
        <w:pStyle w:val="ListParagraph"/>
        <w:numPr>
          <w:ilvl w:val="0"/>
          <w:numId w:val="5"/>
        </w:numPr>
      </w:pPr>
      <w:r w:rsidRPr="00B318B8">
        <w:t>Describe your access to resources available at the primary institution and any subaward institutions.</w:t>
      </w:r>
    </w:p>
    <w:p w14:paraId="61E75333" w14:textId="2FB9A52C" w:rsidR="002D606E" w:rsidRPr="00B318B8" w:rsidRDefault="002D606E" w:rsidP="006A1BBB">
      <w:pPr>
        <w:pStyle w:val="ListParagraph"/>
        <w:numPr>
          <w:ilvl w:val="0"/>
          <w:numId w:val="5"/>
        </w:numPr>
      </w:pPr>
      <w:r w:rsidRPr="00B318B8">
        <w:t>Describe your plan for acquiring any resources that are not currently accessible, will require significant expenditures, and are necessary for the successful completion of the project, such as equipment, test materials, curriculum</w:t>
      </w:r>
      <w:r w:rsidR="0050275B">
        <w:t>,</w:t>
      </w:r>
      <w:r w:rsidRPr="00B318B8">
        <w:t xml:space="preserve"> or training materials. </w:t>
      </w:r>
    </w:p>
    <w:p w14:paraId="026FA392" w14:textId="31A0B9D7" w:rsidR="002D606E" w:rsidRPr="00B318B8" w:rsidRDefault="002D606E" w:rsidP="00556F7C">
      <w:pPr>
        <w:pStyle w:val="ListParagraph"/>
        <w:numPr>
          <w:ilvl w:val="0"/>
          <w:numId w:val="5"/>
        </w:numPr>
        <w:spacing w:after="0"/>
      </w:pPr>
      <w:r w:rsidRPr="00B318B8">
        <w:lastRenderedPageBreak/>
        <w:t xml:space="preserve">Describe your access to the settings in which the research will take place. Include </w:t>
      </w:r>
      <w:hyperlink w:anchor="7._Appendix_E:_Letters_of_Agreement_(Opt" w:history="1">
        <w:r w:rsidR="009C4B20" w:rsidRPr="009C4B20">
          <w:rPr>
            <w:rStyle w:val="Hyperlink"/>
          </w:rPr>
          <w:t>Letters of Agreement in Appendix E</w:t>
        </w:r>
      </w:hyperlink>
      <w:r w:rsidR="009C4B20">
        <w:t xml:space="preserve"> </w:t>
      </w:r>
      <w:r w:rsidRPr="00B318B8">
        <w:t>documenting their participation and cooperation. Convincing letters convey that the organizations understand what their participation in the study will involve, such as annual surveys, assessments, and/or classroom observations.</w:t>
      </w:r>
    </w:p>
    <w:p w14:paraId="0FE2DBED" w14:textId="77777777" w:rsidR="002D606E" w:rsidRPr="00B318B8" w:rsidRDefault="002D606E" w:rsidP="00556F7C">
      <w:pPr>
        <w:pStyle w:val="ListParagraph2"/>
        <w:spacing w:after="0"/>
      </w:pPr>
      <w:r w:rsidRPr="00B318B8">
        <w:t>Include information about incentives</w:t>
      </w:r>
      <w:r>
        <w:t xml:space="preserve"> for participation</w:t>
      </w:r>
      <w:r w:rsidRPr="00B318B8">
        <w:t>, if applicable.</w:t>
      </w:r>
    </w:p>
    <w:p w14:paraId="0D1BDC4F" w14:textId="131368ED" w:rsidR="002D606E" w:rsidRDefault="002D606E" w:rsidP="006A1BBB">
      <w:pPr>
        <w:pStyle w:val="ListParagraph"/>
        <w:numPr>
          <w:ilvl w:val="0"/>
          <w:numId w:val="5"/>
        </w:numPr>
      </w:pPr>
      <w:r w:rsidRPr="00B318B8">
        <w:t xml:space="preserve">Describe your access to any necessary datasets. Include Letters of Agreement, data licenses, or existing Memoranda of Understanding in </w:t>
      </w:r>
      <w:hyperlink w:anchor="7._Appendix_E:_Letters_of_Agreement_(Opt" w:history="1">
        <w:r w:rsidRPr="009C4B20">
          <w:rPr>
            <w:rStyle w:val="Hyperlink"/>
          </w:rPr>
          <w:t>Appendix E</w:t>
        </w:r>
      </w:hyperlink>
      <w:r w:rsidRPr="00B318B8">
        <w:t xml:space="preserve"> to document that you will be able to access those data for your proposed use. </w:t>
      </w:r>
    </w:p>
    <w:p w14:paraId="00DF7894" w14:textId="77777777" w:rsidR="002D606E" w:rsidRDefault="002D606E" w:rsidP="006A1BBB">
      <w:pPr>
        <w:pStyle w:val="ListParagraph"/>
        <w:numPr>
          <w:ilvl w:val="0"/>
          <w:numId w:val="5"/>
        </w:numPr>
      </w:pPr>
      <w:r>
        <w:t xml:space="preserve">Describe the materials </w:t>
      </w:r>
      <w:r w:rsidRPr="0045028F">
        <w:t>that could support the replication and/or scaling of an intervention by others, such as manuals, toolkits, or implementation guides</w:t>
      </w:r>
      <w:r>
        <w:t>.</w:t>
      </w:r>
    </w:p>
    <w:p w14:paraId="182169E2" w14:textId="77777777" w:rsidR="002D606E" w:rsidRDefault="002D606E" w:rsidP="006A1BBB">
      <w:pPr>
        <w:pStyle w:val="ListParagraph"/>
        <w:numPr>
          <w:ilvl w:val="0"/>
          <w:numId w:val="5"/>
        </w:numPr>
      </w:pPr>
      <w:r>
        <w:t xml:space="preserve">Describe </w:t>
      </w:r>
      <w:r w:rsidRPr="00B318B8">
        <w:t>specific team members, offices, or organizations</w:t>
      </w:r>
      <w:r>
        <w:t xml:space="preserve"> that will support dataset documentation and execution of the data management plan. </w:t>
      </w:r>
    </w:p>
    <w:p w14:paraId="5B7EC478" w14:textId="7943D40F" w:rsidR="002D606E" w:rsidRDefault="002D606E" w:rsidP="006A1BBB">
      <w:pPr>
        <w:pStyle w:val="ListParagraph"/>
        <w:numPr>
          <w:ilvl w:val="0"/>
          <w:numId w:val="5"/>
        </w:numPr>
      </w:pPr>
      <w:r w:rsidRPr="00087E00">
        <w:t xml:space="preserve">Describe your resources to carry out your plans to disseminate results as described in the required Dissemination Plan in </w:t>
      </w:r>
      <w:hyperlink w:anchor="_Appendix_A:_Dissemination" w:history="1">
        <w:r w:rsidRPr="009C4B20">
          <w:rPr>
            <w:rStyle w:val="Hyperlink"/>
          </w:rPr>
          <w:t>Appendix A</w:t>
        </w:r>
      </w:hyperlink>
      <w:r w:rsidRPr="00087E00">
        <w:t>.</w:t>
      </w:r>
    </w:p>
    <w:p w14:paraId="364380BB" w14:textId="77777777" w:rsidR="006543F0" w:rsidRPr="00073C1A" w:rsidRDefault="006543F0" w:rsidP="00F27B10">
      <w:pPr>
        <w:pStyle w:val="ListParagraph"/>
        <w:numPr>
          <w:ilvl w:val="1"/>
          <w:numId w:val="54"/>
        </w:numPr>
      </w:pPr>
      <w:r>
        <w:t>Describe any offices or organizations expected to take part in your dissemination plans.</w:t>
      </w:r>
      <w:r w:rsidRPr="00701C53">
        <w:t> </w:t>
      </w:r>
    </w:p>
    <w:p w14:paraId="29440C5B" w14:textId="6688F8B2" w:rsidR="002D606E" w:rsidRPr="00E122BB" w:rsidRDefault="002D606E" w:rsidP="00F27B10">
      <w:pPr>
        <w:pStyle w:val="ListParagraph"/>
        <w:numPr>
          <w:ilvl w:val="1"/>
          <w:numId w:val="54"/>
        </w:numPr>
      </w:pPr>
      <w:r>
        <w:t>Describe resources to support dissemination through electronic means such as a website, social</w:t>
      </w:r>
      <w:r w:rsidRPr="00A8086F">
        <w:t xml:space="preserve"> media account(s), electronic newsletter, </w:t>
      </w:r>
      <w:r w:rsidR="002D4945" w:rsidRPr="00A8086F">
        <w:t>listserv</w:t>
      </w:r>
      <w:r w:rsidR="0050275B">
        <w:t>,</w:t>
      </w:r>
      <w:r w:rsidRPr="00A8086F">
        <w:t xml:space="preserve"> or other electronic dissemination approach</w:t>
      </w:r>
      <w:r>
        <w:t>.</w:t>
      </w:r>
    </w:p>
    <w:p w14:paraId="78C209C2" w14:textId="4A22722E" w:rsidR="002D606E" w:rsidRPr="0080060B" w:rsidRDefault="004B475D" w:rsidP="003C6BFF">
      <w:pPr>
        <w:pStyle w:val="Heading4"/>
      </w:pPr>
      <w:bookmarkStart w:id="300" w:name="_Data_Management_Plan_1"/>
      <w:bookmarkEnd w:id="300"/>
      <w:r>
        <w:t xml:space="preserve">e) </w:t>
      </w:r>
      <w:r w:rsidR="002D606E" w:rsidRPr="0080060B">
        <w:t>Data Management Plan (DMP)</w:t>
      </w:r>
      <w:r w:rsidR="00E13D7E">
        <w:rPr>
          <w:rStyle w:val="FootnoteReference"/>
        </w:rPr>
        <w:footnoteReference w:id="10"/>
      </w:r>
    </w:p>
    <w:p w14:paraId="46FD5AAD" w14:textId="224D9264" w:rsidR="002D606E" w:rsidRPr="0080060B" w:rsidRDefault="002D606E" w:rsidP="002D606E">
      <w:r w:rsidRPr="0080060B">
        <w:t>DMPs are expected to differ depending on the nature of the project and the data collected. By addressing the items identified below, your DMP describes how you will meet the requirements of IES policy for data sharing. The DMP should include the following</w:t>
      </w:r>
      <w:r w:rsidR="00FF35AE">
        <w:t>.</w:t>
      </w:r>
    </w:p>
    <w:p w14:paraId="008C7ACA" w14:textId="1A16951B" w:rsidR="002D606E" w:rsidRPr="00701C53" w:rsidRDefault="002D606E" w:rsidP="006A1BBB">
      <w:pPr>
        <w:pStyle w:val="ListParagraph"/>
        <w:numPr>
          <w:ilvl w:val="0"/>
          <w:numId w:val="5"/>
        </w:numPr>
      </w:pPr>
      <w:r w:rsidRPr="00701C53">
        <w:t xml:space="preserve">Plan for pre-registering the study in an education repository following the </w:t>
      </w:r>
      <w:r w:rsidRPr="0080060B">
        <w:t>Standards for Excellence in Education Research (SEER) (</w:t>
      </w:r>
      <w:hyperlink r:id="rId66" w:history="1">
        <w:r w:rsidR="00B93912" w:rsidRPr="00C01A83">
          <w:rPr>
            <w:rStyle w:val="Hyperlink"/>
          </w:rPr>
          <w:t>https://ies.ed.gov/seer.asp</w:t>
        </w:r>
      </w:hyperlink>
      <w:r w:rsidRPr="0080060B">
        <w:t xml:space="preserve">). One such repository designed explicitly for education research is </w:t>
      </w:r>
      <w:r w:rsidRPr="00701C53">
        <w:t xml:space="preserve">the SREE Registry of Efficacy and Effectiveness Studies </w:t>
      </w:r>
      <w:r w:rsidR="00310588">
        <w:t>(</w:t>
      </w:r>
      <w:hyperlink r:id="rId67" w:history="1">
        <w:r w:rsidR="00310588" w:rsidRPr="00C9120C">
          <w:rPr>
            <w:rStyle w:val="Hyperlink"/>
          </w:rPr>
          <w:t>https://www.sree.org/pages/registry.php</w:t>
        </w:r>
      </w:hyperlink>
      <w:r w:rsidR="00310588">
        <w:t>)</w:t>
      </w:r>
      <w:r w:rsidRPr="00701C53">
        <w:t xml:space="preserve">. </w:t>
      </w:r>
    </w:p>
    <w:p w14:paraId="284F45FD" w14:textId="77777777" w:rsidR="002D606E" w:rsidRPr="00701C53" w:rsidRDefault="002D606E" w:rsidP="006A1BBB">
      <w:pPr>
        <w:pStyle w:val="ListParagraph"/>
        <w:numPr>
          <w:ilvl w:val="0"/>
          <w:numId w:val="5"/>
        </w:numPr>
      </w:pPr>
      <w:r w:rsidRPr="0080060B">
        <w:t>Type of data to be shared.</w:t>
      </w:r>
    </w:p>
    <w:p w14:paraId="043CD401" w14:textId="77777777" w:rsidR="002D606E" w:rsidRPr="00701C53" w:rsidRDefault="002D606E" w:rsidP="006A1BBB">
      <w:pPr>
        <w:pStyle w:val="ListParagraph"/>
        <w:numPr>
          <w:ilvl w:val="0"/>
          <w:numId w:val="5"/>
        </w:numPr>
      </w:pPr>
      <w:r w:rsidRPr="0080060B">
        <w:t>Procedures for managing and for maintaining the confidentiality of Personally Identifiable Information.</w:t>
      </w:r>
    </w:p>
    <w:p w14:paraId="2C9DE838" w14:textId="77777777" w:rsidR="002D606E" w:rsidRPr="00701C53" w:rsidRDefault="002D606E" w:rsidP="006A1BBB">
      <w:pPr>
        <w:pStyle w:val="ListParagraph"/>
        <w:numPr>
          <w:ilvl w:val="0"/>
          <w:numId w:val="5"/>
        </w:numPr>
      </w:pPr>
      <w:r w:rsidRPr="0080060B">
        <w:t>Roles and responsibilities of project or institutional staff in the management and retention of research data, including a discussion of any changes to the roles and responsibilities that will occur should the Project Director/Principal Investigator and/or co-Project Directors/co-Principal Investigators leave the project or their institution.</w:t>
      </w:r>
    </w:p>
    <w:p w14:paraId="40E270DE" w14:textId="77777777" w:rsidR="002D606E" w:rsidRPr="00701C53" w:rsidRDefault="002D606E" w:rsidP="006A1BBB">
      <w:pPr>
        <w:pStyle w:val="ListParagraph"/>
        <w:numPr>
          <w:ilvl w:val="0"/>
          <w:numId w:val="5"/>
        </w:numPr>
      </w:pPr>
      <w:r w:rsidRPr="0080060B">
        <w:t>Expected schedule for data access, including how long the data will remain accessible (at least 10 years) and acknowledgement that the timeframe of data accessibility will be reviewed at the annual progress reviews and revised as necessary.</w:t>
      </w:r>
    </w:p>
    <w:p w14:paraId="4A10BF8A" w14:textId="77777777" w:rsidR="002D606E" w:rsidRPr="00701C53" w:rsidRDefault="002D606E" w:rsidP="006A1BBB">
      <w:pPr>
        <w:pStyle w:val="ListParagraph"/>
        <w:numPr>
          <w:ilvl w:val="0"/>
          <w:numId w:val="5"/>
        </w:numPr>
      </w:pPr>
      <w:r w:rsidRPr="0080060B">
        <w:t>Format of the final dataset.</w:t>
      </w:r>
    </w:p>
    <w:p w14:paraId="7F90ECD7" w14:textId="7D4C8E68" w:rsidR="002D606E" w:rsidRPr="00701C53" w:rsidRDefault="002D606E" w:rsidP="006A1BBB">
      <w:pPr>
        <w:pStyle w:val="ListParagraph"/>
        <w:numPr>
          <w:ilvl w:val="0"/>
          <w:numId w:val="5"/>
        </w:numPr>
      </w:pPr>
      <w:r w:rsidRPr="0080060B">
        <w:t>Dataset documentation to be provided</w:t>
      </w:r>
      <w:r w:rsidR="004573D0">
        <w:t>, including</w:t>
      </w:r>
      <w:r w:rsidR="00067B16">
        <w:t xml:space="preserve"> any decisions made about the data that would be important in replicating the results.</w:t>
      </w:r>
    </w:p>
    <w:p w14:paraId="6DBE36B7" w14:textId="77777777" w:rsidR="002D606E" w:rsidRPr="00701C53" w:rsidRDefault="002D606E" w:rsidP="006A1BBB">
      <w:pPr>
        <w:pStyle w:val="ListParagraph"/>
        <w:numPr>
          <w:ilvl w:val="0"/>
          <w:numId w:val="5"/>
        </w:numPr>
      </w:pPr>
      <w:r w:rsidRPr="0080060B">
        <w:t>Method of data access such as through a data archive and how those interested in using the data can locate and access them.</w:t>
      </w:r>
    </w:p>
    <w:p w14:paraId="35460F7B" w14:textId="77777777" w:rsidR="002D606E" w:rsidRPr="00701C53" w:rsidRDefault="002D606E" w:rsidP="006A1BBB">
      <w:pPr>
        <w:pStyle w:val="ListParagraph"/>
        <w:numPr>
          <w:ilvl w:val="0"/>
          <w:numId w:val="5"/>
        </w:numPr>
      </w:pPr>
      <w:r w:rsidRPr="0080060B">
        <w:t>Whether or not users will need to sign a data use agreement and, if so, what conditions they must meet.</w:t>
      </w:r>
    </w:p>
    <w:p w14:paraId="5BCCA50B" w14:textId="77777777" w:rsidR="002D606E" w:rsidRPr="00701C53" w:rsidRDefault="002D606E" w:rsidP="006A1BBB">
      <w:pPr>
        <w:pStyle w:val="ListParagraph"/>
        <w:numPr>
          <w:ilvl w:val="0"/>
          <w:numId w:val="5"/>
        </w:numPr>
      </w:pPr>
      <w:r w:rsidRPr="0080060B">
        <w:t xml:space="preserve">Any circumstances that prevent all or some of the data from being made accessible. This includes data that may fall under multiple statutes and, hence, must meet the confidentiality requirements </w:t>
      </w:r>
      <w:r w:rsidRPr="0080060B">
        <w:lastRenderedPageBreak/>
        <w:t xml:space="preserve">for each applicable statute including data covered by Common Rule for Protection of Human Subjects, FERPA, and HIPAA. </w:t>
      </w:r>
    </w:p>
    <w:p w14:paraId="54E47C26" w14:textId="3474E95B" w:rsidR="002D606E" w:rsidRDefault="002D606E" w:rsidP="002D606E">
      <w:pPr>
        <w:rPr>
          <w:b/>
          <w:bCs/>
          <w:color w:val="000000"/>
        </w:rPr>
      </w:pPr>
      <w:r w:rsidRPr="0080060B">
        <w:t>The costs of the DMP can be covered by the grant and should be included in the budget and explained in the budget narrative. IES Program Officers will be responsible for reviewing the completeness of the proposed DMP. If your application is being considered for funding based on the scores received during the scientific peer review process but your DMP is determined incomplete, you will be required to provide additional detail regarding your DMP.</w:t>
      </w:r>
      <w:bookmarkStart w:id="301" w:name="_Measurement_(Goal_Five)"/>
      <w:bookmarkEnd w:id="301"/>
      <w:r>
        <w:rPr>
          <w:b/>
          <w:bCs/>
          <w:color w:val="000000"/>
        </w:rPr>
        <w:br w:type="page"/>
      </w:r>
    </w:p>
    <w:p w14:paraId="5C7B9FE2" w14:textId="488476F6" w:rsidR="002D606E" w:rsidRPr="00B318B8" w:rsidRDefault="0050038A" w:rsidP="0050038A">
      <w:pPr>
        <w:pStyle w:val="Heading2"/>
      </w:pPr>
      <w:bookmarkStart w:id="302" w:name="_D._Measurement"/>
      <w:bookmarkStart w:id="303" w:name="_Toc9013052"/>
      <w:bookmarkStart w:id="304" w:name="_Toc11059561"/>
      <w:bookmarkEnd w:id="302"/>
      <w:r>
        <w:lastRenderedPageBreak/>
        <w:t xml:space="preserve">D. </w:t>
      </w:r>
      <w:r w:rsidR="002D606E">
        <w:t>Measurement</w:t>
      </w:r>
      <w:bookmarkEnd w:id="303"/>
      <w:bookmarkEnd w:id="304"/>
    </w:p>
    <w:p w14:paraId="0DB19864" w14:textId="4D487993" w:rsidR="002D606E" w:rsidRPr="005453A9" w:rsidRDefault="000952B6" w:rsidP="00FA2E23">
      <w:pPr>
        <w:pStyle w:val="Heading3"/>
        <w:rPr>
          <w:szCs w:val="22"/>
        </w:rPr>
      </w:pPr>
      <w:bookmarkStart w:id="305" w:name="_Toc11059562"/>
      <w:r w:rsidRPr="005453A9">
        <w:rPr>
          <w:szCs w:val="22"/>
        </w:rPr>
        <w:t xml:space="preserve">1. </w:t>
      </w:r>
      <w:bookmarkStart w:id="306" w:name="_Toc9013053"/>
      <w:r w:rsidR="002D606E" w:rsidRPr="005453A9">
        <w:rPr>
          <w:szCs w:val="22"/>
        </w:rPr>
        <w:t>Purpose</w:t>
      </w:r>
      <w:bookmarkEnd w:id="305"/>
      <w:bookmarkEnd w:id="306"/>
      <w:r w:rsidR="002D606E" w:rsidRPr="005453A9">
        <w:rPr>
          <w:noProof/>
          <w:szCs w:val="22"/>
        </w:rPr>
        <w:t xml:space="preserve"> </w:t>
      </w:r>
    </w:p>
    <w:p w14:paraId="0B8DB0E3" w14:textId="631B5E2B" w:rsidR="00442278" w:rsidRDefault="002D606E" w:rsidP="00442278">
      <w:pPr>
        <w:spacing w:after="0"/>
        <w:rPr>
          <w:rFonts w:eastAsia="Times New Roman"/>
        </w:rPr>
      </w:pPr>
      <w:r w:rsidRPr="00B318B8">
        <w:t xml:space="preserve">Measurement supports the development </w:t>
      </w:r>
      <w:r>
        <w:t xml:space="preserve">and validation of new assessments, or </w:t>
      </w:r>
      <w:r w:rsidRPr="00B318B8">
        <w:t xml:space="preserve">refinement </w:t>
      </w:r>
      <w:r>
        <w:t>and validation of</w:t>
      </w:r>
      <w:r w:rsidRPr="00B318B8">
        <w:t xml:space="preserve"> </w:t>
      </w:r>
      <w:r>
        <w:t xml:space="preserve">existing </w:t>
      </w:r>
      <w:r w:rsidRPr="00B318B8">
        <w:t>assessments</w:t>
      </w:r>
      <w:r>
        <w:t>, for</w:t>
      </w:r>
      <w:r w:rsidRPr="00B318B8">
        <w:t xml:space="preserve"> </w:t>
      </w:r>
      <w:r>
        <w:t xml:space="preserve">specific </w:t>
      </w:r>
      <w:r w:rsidRPr="00B318B8">
        <w:t xml:space="preserve">purposes, contexts, and populations. </w:t>
      </w:r>
      <w:r>
        <w:t xml:space="preserve">A Measurement project will result in a valid assessment that can be used by education personnel or researchers to measure learner outcomes for specific populations and </w:t>
      </w:r>
      <w:r w:rsidRPr="00442278">
        <w:t>contexts.</w:t>
      </w:r>
      <w:r w:rsidR="00442278" w:rsidRPr="00442278">
        <w:rPr>
          <w:rFonts w:eastAsia="Calibri" w:cs="Times New Roman"/>
          <w:szCs w:val="22"/>
        </w:rPr>
        <w:t xml:space="preserve"> Measurement projects can also address purposes such as measuring educator knowledge, skills, and abilities; guiding instruction; improving educator practice; evaluating educator job performance; or assessing the effectiveness of schools or school systems.</w:t>
      </w:r>
      <w:r w:rsidR="00442278" w:rsidRPr="00442278">
        <w:rPr>
          <w:rFonts w:eastAsia="Times New Roman"/>
        </w:rPr>
        <w:t xml:space="preserve"> </w:t>
      </w:r>
    </w:p>
    <w:p w14:paraId="2BF88E89" w14:textId="77777777" w:rsidR="00FF35AE" w:rsidRPr="00442278" w:rsidRDefault="00FF35AE" w:rsidP="00442278">
      <w:pPr>
        <w:spacing w:after="0"/>
        <w:rPr>
          <w:rFonts w:ascii="Times New Roman" w:eastAsia="Calibri" w:hAnsi="Times New Roman" w:cs="Times New Roman"/>
          <w:sz w:val="24"/>
          <w:szCs w:val="24"/>
        </w:rPr>
      </w:pPr>
    </w:p>
    <w:p w14:paraId="56D99020" w14:textId="77777777" w:rsidR="002D606E" w:rsidRPr="004C10E0" w:rsidRDefault="002D606E" w:rsidP="002D606E">
      <w:pPr>
        <w:rPr>
          <w:rFonts w:ascii="Calibri" w:hAnsi="Calibri"/>
        </w:rPr>
      </w:pPr>
      <w:r w:rsidRPr="004C10E0">
        <w:t xml:space="preserve">If a significant amount of exploratory research is needed to establish an assessment framework before developing and validating your proposed assessment tool, you must apply under the Exploration project type or your application will be deemed nonresponsive and will not be forwarded for scientific peer review. </w:t>
      </w:r>
    </w:p>
    <w:p w14:paraId="737B0A24" w14:textId="69A87B79" w:rsidR="002D606E" w:rsidRPr="005453A9" w:rsidRDefault="000952B6" w:rsidP="00FA2E23">
      <w:pPr>
        <w:pStyle w:val="Heading3"/>
        <w:rPr>
          <w:szCs w:val="22"/>
        </w:rPr>
      </w:pPr>
      <w:bookmarkStart w:id="307" w:name="_Toc11059563"/>
      <w:r w:rsidRPr="005453A9">
        <w:rPr>
          <w:szCs w:val="22"/>
        </w:rPr>
        <w:t xml:space="preserve">2. </w:t>
      </w:r>
      <w:bookmarkStart w:id="308" w:name="_Toc9013054"/>
      <w:r w:rsidR="002D606E" w:rsidRPr="005453A9">
        <w:rPr>
          <w:szCs w:val="22"/>
        </w:rPr>
        <w:t>Requirements</w:t>
      </w:r>
      <w:bookmarkEnd w:id="307"/>
      <w:bookmarkEnd w:id="308"/>
      <w:r w:rsidR="002D606E" w:rsidRPr="005453A9">
        <w:rPr>
          <w:szCs w:val="22"/>
        </w:rPr>
        <w:t xml:space="preserve"> </w:t>
      </w:r>
    </w:p>
    <w:p w14:paraId="52410435" w14:textId="7A8D1FE2" w:rsidR="002D606E" w:rsidRPr="00B318B8" w:rsidRDefault="002D606E" w:rsidP="003C6BFF">
      <w:pPr>
        <w:pStyle w:val="Heading4"/>
      </w:pPr>
      <w:r w:rsidRPr="00B318B8">
        <w:t xml:space="preserve">Project Narrative </w:t>
      </w:r>
    </w:p>
    <w:p w14:paraId="234B4C48" w14:textId="1F4F37E9" w:rsidR="002D606E" w:rsidRDefault="002D606E" w:rsidP="002D606E">
      <w:r w:rsidRPr="00B318B8">
        <w:t>The project narrative (recommended length: no more than 25 pages) for a Measurement project application</w:t>
      </w:r>
      <w:r w:rsidRPr="00B318B8">
        <w:rPr>
          <w:b/>
        </w:rPr>
        <w:t xml:space="preserve"> must </w:t>
      </w:r>
      <w:r w:rsidRPr="00B318B8">
        <w:t>include four sections</w:t>
      </w:r>
      <w:r w:rsidR="00FF35AE">
        <w:t xml:space="preserve"> – </w:t>
      </w:r>
      <w:r w:rsidRPr="00B318B8">
        <w:t>Significance, Research Plan, Personnel, and Resources.</w:t>
      </w:r>
    </w:p>
    <w:p w14:paraId="28DD5D7E" w14:textId="77777777" w:rsidR="00A162BA" w:rsidRPr="00A162BA" w:rsidRDefault="00A162BA" w:rsidP="00F27B10">
      <w:pPr>
        <w:numPr>
          <w:ilvl w:val="0"/>
          <w:numId w:val="61"/>
        </w:numPr>
        <w:autoSpaceDE w:val="0"/>
        <w:autoSpaceDN w:val="0"/>
        <w:adjustRightInd w:val="0"/>
        <w:spacing w:before="120" w:after="120"/>
        <w:ind w:left="630" w:hanging="270"/>
      </w:pPr>
      <w:r w:rsidRPr="00A162BA">
        <w:rPr>
          <w:b/>
        </w:rPr>
        <w:t>Significance</w:t>
      </w:r>
      <w:r w:rsidRPr="00A162BA">
        <w:t xml:space="preserve"> – The purpose of this section is to explain why it is important to develop or refine an assessment or validate an assessment for a specific setting, purpose, and population and why results will be important to disseminate to researchers, policymakers, and practitioners.</w:t>
      </w:r>
    </w:p>
    <w:p w14:paraId="4F588284" w14:textId="77777777" w:rsidR="00A162BA" w:rsidRPr="00A162BA" w:rsidRDefault="00A162BA" w:rsidP="00F27B10">
      <w:pPr>
        <w:numPr>
          <w:ilvl w:val="0"/>
          <w:numId w:val="62"/>
        </w:numPr>
        <w:autoSpaceDE w:val="0"/>
        <w:autoSpaceDN w:val="0"/>
        <w:adjustRightInd w:val="0"/>
        <w:spacing w:before="120" w:after="120"/>
      </w:pPr>
      <w:r w:rsidRPr="00A162BA">
        <w:t xml:space="preserve">You </w:t>
      </w:r>
      <w:r w:rsidRPr="00A162BA">
        <w:rPr>
          <w:b/>
        </w:rPr>
        <w:t>must describe</w:t>
      </w:r>
      <w:r w:rsidRPr="00A162BA">
        <w:t xml:space="preserve"> the </w:t>
      </w:r>
    </w:p>
    <w:p w14:paraId="1193D055" w14:textId="77777777" w:rsidR="00A162BA" w:rsidRPr="00A162BA" w:rsidRDefault="00A162BA" w:rsidP="00F27B10">
      <w:pPr>
        <w:numPr>
          <w:ilvl w:val="1"/>
          <w:numId w:val="62"/>
        </w:numPr>
        <w:autoSpaceDE w:val="0"/>
        <w:autoSpaceDN w:val="0"/>
        <w:adjustRightInd w:val="0"/>
        <w:spacing w:before="120" w:after="120"/>
        <w:ind w:left="1440"/>
      </w:pPr>
      <w:r w:rsidRPr="00A162BA">
        <w:t>assessment you propose to develop, refine, or validate.</w:t>
      </w:r>
    </w:p>
    <w:p w14:paraId="6EAC0034" w14:textId="77777777" w:rsidR="00A162BA" w:rsidRPr="00A162BA" w:rsidRDefault="00A162BA" w:rsidP="00F27B10">
      <w:pPr>
        <w:keepNext/>
        <w:numPr>
          <w:ilvl w:val="0"/>
          <w:numId w:val="61"/>
        </w:numPr>
        <w:spacing w:before="120" w:after="120"/>
        <w:rPr>
          <w:rFonts w:eastAsia="Times New Roman"/>
        </w:rPr>
      </w:pPr>
      <w:r w:rsidRPr="00A162BA">
        <w:rPr>
          <w:rFonts w:eastAsia="Times New Roman"/>
          <w:b/>
        </w:rPr>
        <w:t>Research Plan</w:t>
      </w:r>
      <w:r w:rsidRPr="00A162BA">
        <w:rPr>
          <w:rFonts w:eastAsia="Times New Roman"/>
        </w:rPr>
        <w:t xml:space="preserve"> – The purpose of this section is to describe the methodology you will use to develop or refine the assessment, document its validity, and establish its connection to education outcomes. </w:t>
      </w:r>
    </w:p>
    <w:p w14:paraId="657C2F8A" w14:textId="4BE88FF4" w:rsidR="00A162BA" w:rsidRPr="00A162BA" w:rsidRDefault="00A162BA" w:rsidP="00F27B10">
      <w:pPr>
        <w:numPr>
          <w:ilvl w:val="0"/>
          <w:numId w:val="62"/>
        </w:numPr>
        <w:spacing w:before="120" w:after="120"/>
        <w:rPr>
          <w:rFonts w:eastAsia="Times New Roman"/>
        </w:rPr>
      </w:pPr>
      <w:r w:rsidRPr="00A162BA">
        <w:rPr>
          <w:rFonts w:eastAsia="Times New Roman"/>
        </w:rPr>
        <w:t xml:space="preserve">You </w:t>
      </w:r>
      <w:r w:rsidRPr="00A162BA">
        <w:rPr>
          <w:rFonts w:eastAsia="Times New Roman"/>
          <w:b/>
        </w:rPr>
        <w:t>must describe</w:t>
      </w:r>
      <w:r w:rsidRPr="00A162BA">
        <w:rPr>
          <w:rFonts w:eastAsia="Times New Roman"/>
        </w:rPr>
        <w:t xml:space="preserve"> the </w:t>
      </w:r>
    </w:p>
    <w:p w14:paraId="6838B4F8" w14:textId="77777777" w:rsidR="00A162BA" w:rsidRPr="00A162BA" w:rsidRDefault="00A162BA" w:rsidP="00F27B10">
      <w:pPr>
        <w:numPr>
          <w:ilvl w:val="1"/>
          <w:numId w:val="62"/>
        </w:numPr>
        <w:spacing w:after="120"/>
        <w:ind w:left="1440"/>
        <w:rPr>
          <w:rFonts w:eastAsia="Times New Roman"/>
        </w:rPr>
      </w:pPr>
      <w:r w:rsidRPr="00A162BA">
        <w:rPr>
          <w:rFonts w:eastAsia="Times New Roman"/>
        </w:rPr>
        <w:t xml:space="preserve">research design and methods for </w:t>
      </w:r>
    </w:p>
    <w:p w14:paraId="62838740" w14:textId="77777777" w:rsidR="00A162BA" w:rsidRPr="00A162BA" w:rsidRDefault="00A162BA" w:rsidP="00F27B10">
      <w:pPr>
        <w:pStyle w:val="ListParagraph"/>
        <w:numPr>
          <w:ilvl w:val="0"/>
          <w:numId w:val="65"/>
        </w:numPr>
      </w:pPr>
      <w:r w:rsidRPr="00A162BA">
        <w:t xml:space="preserve">developing or refining the assessment; </w:t>
      </w:r>
    </w:p>
    <w:p w14:paraId="6AE89770" w14:textId="77777777" w:rsidR="00A162BA" w:rsidRPr="00A162BA" w:rsidRDefault="00A162BA" w:rsidP="00F27B10">
      <w:pPr>
        <w:pStyle w:val="ListParagraph"/>
        <w:numPr>
          <w:ilvl w:val="0"/>
          <w:numId w:val="65"/>
        </w:numPr>
      </w:pPr>
      <w:r w:rsidRPr="00A162BA">
        <w:t xml:space="preserve">validating the assessment; and </w:t>
      </w:r>
    </w:p>
    <w:p w14:paraId="780680D2" w14:textId="77777777" w:rsidR="00A162BA" w:rsidRPr="00A162BA" w:rsidRDefault="00A162BA" w:rsidP="00F27B10">
      <w:pPr>
        <w:pStyle w:val="ListParagraph"/>
        <w:numPr>
          <w:ilvl w:val="0"/>
          <w:numId w:val="65"/>
        </w:numPr>
      </w:pPr>
      <w:r w:rsidRPr="00A162BA">
        <w:t xml:space="preserve">determining the costs of administering and scoring the assessment; and </w:t>
      </w:r>
    </w:p>
    <w:p w14:paraId="2C88F01A" w14:textId="641A4CEA" w:rsidR="00A162BA" w:rsidRDefault="00A162BA" w:rsidP="00F27B10">
      <w:pPr>
        <w:numPr>
          <w:ilvl w:val="0"/>
          <w:numId w:val="64"/>
        </w:numPr>
        <w:spacing w:after="120"/>
        <w:ind w:left="1440"/>
      </w:pPr>
      <w:r w:rsidRPr="00A162BA">
        <w:t>data analysis plan.</w:t>
      </w:r>
    </w:p>
    <w:p w14:paraId="60058D4A" w14:textId="77777777" w:rsidR="009B7BA3" w:rsidRPr="00A162BA" w:rsidRDefault="009B7BA3" w:rsidP="009B7BA3">
      <w:pPr>
        <w:spacing w:after="120"/>
        <w:ind w:left="1440"/>
        <w:rPr>
          <w:sz w:val="10"/>
          <w:szCs w:val="10"/>
        </w:rPr>
      </w:pPr>
    </w:p>
    <w:p w14:paraId="1C6FDA02" w14:textId="77777777" w:rsidR="00A162BA" w:rsidRPr="00A162BA" w:rsidRDefault="00A162BA" w:rsidP="00F27B10">
      <w:pPr>
        <w:numPr>
          <w:ilvl w:val="0"/>
          <w:numId w:val="61"/>
        </w:numPr>
        <w:spacing w:before="120" w:after="120"/>
        <w:rPr>
          <w:rFonts w:eastAsia="Times New Roman"/>
        </w:rPr>
      </w:pPr>
      <w:r w:rsidRPr="00A162BA">
        <w:rPr>
          <w:rFonts w:eastAsia="Times New Roman"/>
          <w:b/>
        </w:rPr>
        <w:t>Personnel</w:t>
      </w:r>
      <w:r w:rsidRPr="00A162BA">
        <w:rPr>
          <w:rFonts w:eastAsia="Times New Roman"/>
        </w:rPr>
        <w:t xml:space="preserve"> – The purpose of this section is to demonstrate that your team possesses the appropriate training and experience for the research and dissemination you propose and will commit enough time to the project. </w:t>
      </w:r>
    </w:p>
    <w:p w14:paraId="0A0B39EC" w14:textId="77777777" w:rsidR="00A162BA" w:rsidRPr="00A162BA" w:rsidRDefault="00A162BA" w:rsidP="00F27B10">
      <w:pPr>
        <w:numPr>
          <w:ilvl w:val="1"/>
          <w:numId w:val="63"/>
        </w:numPr>
        <w:spacing w:before="120" w:after="120"/>
        <w:ind w:left="1080"/>
      </w:pPr>
      <w:r w:rsidRPr="00A162BA">
        <w:rPr>
          <w:rFonts w:eastAsia="Times New Roman"/>
        </w:rPr>
        <w:t>You</w:t>
      </w:r>
      <w:r w:rsidRPr="00A162BA">
        <w:rPr>
          <w:rFonts w:eastAsia="Times New Roman"/>
          <w:b/>
        </w:rPr>
        <w:t xml:space="preserve"> must </w:t>
      </w:r>
      <w:r w:rsidRPr="00A162BA">
        <w:rPr>
          <w:b/>
        </w:rPr>
        <w:t>describe</w:t>
      </w:r>
      <w:r w:rsidRPr="00A162BA">
        <w:t xml:space="preserve"> your </w:t>
      </w:r>
    </w:p>
    <w:p w14:paraId="6BB9D93D" w14:textId="77777777" w:rsidR="00A162BA" w:rsidRPr="00A162BA" w:rsidRDefault="00A162BA" w:rsidP="00F27B10">
      <w:pPr>
        <w:numPr>
          <w:ilvl w:val="2"/>
          <w:numId w:val="63"/>
        </w:numPr>
        <w:spacing w:before="120" w:after="120"/>
        <w:ind w:left="1440" w:hanging="360"/>
      </w:pPr>
      <w:r w:rsidRPr="00A162BA">
        <w:t>project team.</w:t>
      </w:r>
    </w:p>
    <w:p w14:paraId="53CFF670" w14:textId="77777777" w:rsidR="00A162BA" w:rsidRPr="00A162BA" w:rsidRDefault="00A162BA" w:rsidP="00F27B10">
      <w:pPr>
        <w:keepNext/>
        <w:keepLines/>
        <w:numPr>
          <w:ilvl w:val="0"/>
          <w:numId w:val="61"/>
        </w:numPr>
        <w:spacing w:before="120" w:after="120"/>
        <w:rPr>
          <w:rFonts w:eastAsia="Times New Roman"/>
        </w:rPr>
      </w:pPr>
      <w:r w:rsidRPr="00A162BA">
        <w:rPr>
          <w:rFonts w:eastAsia="Times New Roman"/>
          <w:b/>
        </w:rPr>
        <w:lastRenderedPageBreak/>
        <w:t>Resources</w:t>
      </w:r>
      <w:r w:rsidRPr="00A162BA">
        <w:rPr>
          <w:rFonts w:eastAsia="Times New Roman"/>
        </w:rPr>
        <w:t xml:space="preserve"> – The purpose of this section is to demonstrate that you have the institutional capacity and access to resources needed to execute a project of this size and complexity and appropriately disseminate the findings and products.</w:t>
      </w:r>
    </w:p>
    <w:p w14:paraId="6C2E1B80" w14:textId="77777777" w:rsidR="00A162BA" w:rsidRPr="00A162BA" w:rsidRDefault="00A162BA" w:rsidP="00F27B10">
      <w:pPr>
        <w:keepNext/>
        <w:keepLines/>
        <w:numPr>
          <w:ilvl w:val="1"/>
          <w:numId w:val="50"/>
        </w:numPr>
        <w:spacing w:before="120" w:after="120"/>
        <w:ind w:left="1080"/>
      </w:pPr>
      <w:r w:rsidRPr="00A162BA">
        <w:rPr>
          <w:rFonts w:eastAsia="Times New Roman"/>
        </w:rPr>
        <w:t>You</w:t>
      </w:r>
      <w:r w:rsidRPr="00A162BA">
        <w:rPr>
          <w:rFonts w:eastAsia="Times New Roman"/>
          <w:b/>
        </w:rPr>
        <w:t xml:space="preserve"> must </w:t>
      </w:r>
      <w:r w:rsidRPr="00A162BA">
        <w:rPr>
          <w:b/>
        </w:rPr>
        <w:t>describe</w:t>
      </w:r>
      <w:r w:rsidRPr="00A162BA">
        <w:t xml:space="preserve"> your </w:t>
      </w:r>
    </w:p>
    <w:p w14:paraId="3FE1DE28" w14:textId="77777777" w:rsidR="00A162BA" w:rsidRPr="00A162BA" w:rsidRDefault="00A162BA" w:rsidP="00F27B10">
      <w:pPr>
        <w:keepNext/>
        <w:keepLines/>
        <w:numPr>
          <w:ilvl w:val="2"/>
          <w:numId w:val="63"/>
        </w:numPr>
        <w:spacing w:before="120" w:after="120"/>
        <w:ind w:left="1440" w:hanging="360"/>
        <w:rPr>
          <w:rFonts w:eastAsia="Times New Roman"/>
        </w:rPr>
      </w:pPr>
      <w:r w:rsidRPr="00A162BA">
        <w:t>resources to conduct the project.</w:t>
      </w:r>
    </w:p>
    <w:p w14:paraId="6A375E27" w14:textId="4CFA6C4A" w:rsidR="002D606E" w:rsidRPr="005453A9" w:rsidRDefault="000952B6" w:rsidP="00FA2E23">
      <w:pPr>
        <w:pStyle w:val="Heading3"/>
        <w:rPr>
          <w:szCs w:val="22"/>
        </w:rPr>
      </w:pPr>
      <w:bookmarkStart w:id="309" w:name="_Toc11059564"/>
      <w:r w:rsidRPr="005453A9">
        <w:rPr>
          <w:szCs w:val="22"/>
        </w:rPr>
        <w:t xml:space="preserve">3. </w:t>
      </w:r>
      <w:bookmarkStart w:id="310" w:name="_Toc9013055"/>
      <w:r w:rsidR="002D606E" w:rsidRPr="005453A9">
        <w:rPr>
          <w:szCs w:val="22"/>
        </w:rPr>
        <w:t>Award Limits</w:t>
      </w:r>
      <w:bookmarkEnd w:id="309"/>
      <w:bookmarkEnd w:id="310"/>
    </w:p>
    <w:p w14:paraId="6923EDF5" w14:textId="77777777" w:rsidR="002D606E" w:rsidRPr="00B318B8" w:rsidRDefault="002D606E" w:rsidP="00701C53">
      <w:r w:rsidRPr="00B318B8">
        <w:t xml:space="preserve">Awards made under Measurement </w:t>
      </w:r>
      <w:r w:rsidRPr="00701C53">
        <w:rPr>
          <w:b/>
        </w:rPr>
        <w:t xml:space="preserve">must </w:t>
      </w:r>
      <w:r w:rsidRPr="00B318B8">
        <w:t xml:space="preserve">conform to the following limits on duration and cost: </w:t>
      </w:r>
    </w:p>
    <w:p w14:paraId="226CD082" w14:textId="7A1177C2" w:rsidR="002D606E" w:rsidRPr="00B318B8" w:rsidRDefault="002D606E" w:rsidP="003C6BFF">
      <w:pPr>
        <w:pStyle w:val="Heading4"/>
      </w:pPr>
      <w:r w:rsidRPr="00B318B8">
        <w:t>Duration Maximums</w:t>
      </w:r>
      <w:r w:rsidR="00FF35AE">
        <w:t>:</w:t>
      </w:r>
    </w:p>
    <w:p w14:paraId="4387D269" w14:textId="77777777" w:rsidR="002D606E" w:rsidRPr="00B318B8" w:rsidRDefault="002D606E" w:rsidP="0045798B">
      <w:pPr>
        <w:pStyle w:val="ListParagraph"/>
        <w:numPr>
          <w:ilvl w:val="0"/>
          <w:numId w:val="16"/>
        </w:numPr>
      </w:pPr>
      <w:r w:rsidRPr="00B318B8">
        <w:t xml:space="preserve">The </w:t>
      </w:r>
      <w:r w:rsidRPr="00701C53">
        <w:t>maximum</w:t>
      </w:r>
      <w:r w:rsidRPr="00B318B8">
        <w:t xml:space="preserve"> duration of a Measurement project is </w:t>
      </w:r>
      <w:r w:rsidRPr="000C6270">
        <w:rPr>
          <w:b/>
        </w:rPr>
        <w:t>4 years</w:t>
      </w:r>
      <w:r w:rsidRPr="00B318B8">
        <w:t xml:space="preserve">. </w:t>
      </w:r>
    </w:p>
    <w:p w14:paraId="4C9FCF0D" w14:textId="0B2C3974" w:rsidR="002D606E" w:rsidRPr="00B318B8" w:rsidRDefault="002D606E" w:rsidP="003C6BFF">
      <w:pPr>
        <w:pStyle w:val="Heading4"/>
      </w:pPr>
      <w:r w:rsidRPr="00B318B8">
        <w:t>Cost Maximums</w:t>
      </w:r>
      <w:r w:rsidR="00FF35AE">
        <w:t>:</w:t>
      </w:r>
    </w:p>
    <w:p w14:paraId="29D6F573" w14:textId="0BCEC394" w:rsidR="002D606E" w:rsidRDefault="002D606E" w:rsidP="0045798B">
      <w:pPr>
        <w:pStyle w:val="ListParagraph"/>
        <w:numPr>
          <w:ilvl w:val="0"/>
          <w:numId w:val="16"/>
        </w:numPr>
      </w:pPr>
      <w:r w:rsidRPr="00B318B8">
        <w:t xml:space="preserve">The maximum </w:t>
      </w:r>
      <w:r>
        <w:t xml:space="preserve">cost </w:t>
      </w:r>
      <w:r w:rsidRPr="00B318B8">
        <w:t xml:space="preserve">for a Measurement </w:t>
      </w:r>
      <w:r>
        <w:t>award</w:t>
      </w:r>
      <w:r w:rsidRPr="00B318B8">
        <w:t xml:space="preserve"> is </w:t>
      </w:r>
      <w:r w:rsidRPr="000C6270">
        <w:rPr>
          <w:b/>
        </w:rPr>
        <w:t>$1,400,000</w:t>
      </w:r>
      <w:r w:rsidRPr="00B318B8">
        <w:t xml:space="preserve"> (total cost = direct costs + indirect </w:t>
      </w:r>
      <w:r w:rsidRPr="00701C53">
        <w:t>costs</w:t>
      </w:r>
      <w:r w:rsidRPr="00B318B8">
        <w:t xml:space="preserve">). </w:t>
      </w:r>
    </w:p>
    <w:p w14:paraId="1631CB20" w14:textId="77777777" w:rsidR="00A162BA" w:rsidRPr="00A162BA" w:rsidRDefault="00A162BA" w:rsidP="00A162BA">
      <w:pPr>
        <w:pStyle w:val="ListParagraph"/>
        <w:ind w:left="720"/>
        <w:rPr>
          <w:sz w:val="16"/>
          <w:szCs w:val="16"/>
        </w:rPr>
      </w:pPr>
    </w:p>
    <w:p w14:paraId="3692FA72" w14:textId="6D0E7C56" w:rsidR="002D606E" w:rsidRPr="005453A9" w:rsidRDefault="000952B6" w:rsidP="00FA2E23">
      <w:pPr>
        <w:pStyle w:val="Heading3"/>
        <w:rPr>
          <w:szCs w:val="22"/>
        </w:rPr>
      </w:pPr>
      <w:bookmarkStart w:id="311" w:name="_Toc11059565"/>
      <w:r w:rsidRPr="005453A9">
        <w:rPr>
          <w:szCs w:val="22"/>
        </w:rPr>
        <w:t xml:space="preserve">4. </w:t>
      </w:r>
      <w:bookmarkStart w:id="312" w:name="_Toc9013056"/>
      <w:r w:rsidR="002D606E" w:rsidRPr="005453A9">
        <w:rPr>
          <w:szCs w:val="22"/>
        </w:rPr>
        <w:t>Recommendations for Strong Applications</w:t>
      </w:r>
      <w:bookmarkEnd w:id="311"/>
      <w:bookmarkEnd w:id="312"/>
    </w:p>
    <w:p w14:paraId="3F9EADB2" w14:textId="77777777" w:rsidR="002D606E" w:rsidRPr="00B318B8" w:rsidRDefault="002D606E" w:rsidP="002D606E">
      <w:r w:rsidRPr="00B318B8">
        <w:t xml:space="preserve">These recommendations are intended to improve the quality of your application, and the peer reviewers are asked to consider these recommendations in their evaluation of your application. </w:t>
      </w:r>
    </w:p>
    <w:p w14:paraId="457A6E0A" w14:textId="1F91B9F6" w:rsidR="002D606E" w:rsidRPr="00701C53" w:rsidRDefault="00BD53CF" w:rsidP="003C6BFF">
      <w:pPr>
        <w:pStyle w:val="Heading4"/>
      </w:pPr>
      <w:r>
        <w:t xml:space="preserve">a) </w:t>
      </w:r>
      <w:r w:rsidR="002D606E" w:rsidRPr="00701C53">
        <w:t>Significance</w:t>
      </w:r>
    </w:p>
    <w:p w14:paraId="04DC5073" w14:textId="2B86AD8B" w:rsidR="002D606E" w:rsidRPr="00B318B8" w:rsidRDefault="002D606E" w:rsidP="006A1BBB">
      <w:pPr>
        <w:pStyle w:val="ListParagraph"/>
        <w:numPr>
          <w:ilvl w:val="0"/>
          <w:numId w:val="5"/>
        </w:numPr>
      </w:pPr>
      <w:r w:rsidRPr="00B318B8">
        <w:t xml:space="preserve">Describe the specific need for developing, refining, </w:t>
      </w:r>
      <w:r>
        <w:t>or</w:t>
      </w:r>
      <w:r w:rsidRPr="00B318B8">
        <w:t xml:space="preserve"> validating the assessment</w:t>
      </w:r>
      <w:r w:rsidR="00C64F6E">
        <w:t>;</w:t>
      </w:r>
      <w:r w:rsidRPr="00B318B8">
        <w:t xml:space="preserve"> the potential market for such an assessment</w:t>
      </w:r>
      <w:r w:rsidR="00C64F6E">
        <w:t>;</w:t>
      </w:r>
      <w:r w:rsidRPr="00B318B8">
        <w:t xml:space="preserve"> and the potential commercialization of the assessment. </w:t>
      </w:r>
    </w:p>
    <w:p w14:paraId="130704F3" w14:textId="77777777" w:rsidR="002D606E" w:rsidRPr="00B318B8" w:rsidRDefault="002D606E" w:rsidP="00701C53">
      <w:pPr>
        <w:pStyle w:val="ListParagraph2"/>
      </w:pPr>
      <w:r w:rsidRPr="00B318B8">
        <w:t>Contrast the assessment with current typical assessment practices. What differentiates it and how does it address shortcomings of other assessments?</w:t>
      </w:r>
    </w:p>
    <w:p w14:paraId="0F55A876" w14:textId="77777777" w:rsidR="002D606E" w:rsidRPr="00701C53" w:rsidRDefault="002D606E" w:rsidP="00701C53">
      <w:pPr>
        <w:pStyle w:val="ListParagraph2"/>
      </w:pPr>
      <w:r w:rsidRPr="00701C53">
        <w:t xml:space="preserve">For projects that propose further validation activities only, explain why any prior validation evidence is not satisfactory for the proposed purpose(s), context(s), or population(s). </w:t>
      </w:r>
    </w:p>
    <w:p w14:paraId="642C6399" w14:textId="188F531E" w:rsidR="002D606E" w:rsidRPr="00B318B8" w:rsidRDefault="002D606E" w:rsidP="006A1BBB">
      <w:pPr>
        <w:pStyle w:val="ListParagraph"/>
        <w:numPr>
          <w:ilvl w:val="0"/>
          <w:numId w:val="5"/>
        </w:numPr>
      </w:pPr>
      <w:r w:rsidRPr="00B318B8">
        <w:t xml:space="preserve">Discuss the significance of your proposed work. How will the results </w:t>
      </w:r>
      <w:r w:rsidRPr="006A1BBB">
        <w:rPr>
          <w:rFonts w:eastAsia="Calibri"/>
        </w:rPr>
        <w:t>inform</w:t>
      </w:r>
      <w:r w:rsidRPr="00B318B8">
        <w:t xml:space="preserve"> education research? Will the results have implications for practitioners and policymakers? </w:t>
      </w:r>
    </w:p>
    <w:p w14:paraId="15F5CF48" w14:textId="77777777" w:rsidR="002D606E" w:rsidRPr="00D64D1E" w:rsidRDefault="002D606E" w:rsidP="00701C53">
      <w:pPr>
        <w:pStyle w:val="ListParagraph2"/>
      </w:pPr>
      <w:r w:rsidRPr="00701C53">
        <w:t>Describe</w:t>
      </w:r>
      <w:r w:rsidRPr="00B318B8">
        <w:t xml:space="preserve"> the </w:t>
      </w:r>
      <w:r>
        <w:t>assessment framework a</w:t>
      </w:r>
      <w:r w:rsidRPr="00B318B8">
        <w:t>nd explain how the proposed validation activities will produce evidence to support the claims of the assessment framework.</w:t>
      </w:r>
      <w:r w:rsidRPr="00B318B8">
        <w:rPr>
          <w:noProof/>
        </w:rPr>
        <w:t xml:space="preserve"> </w:t>
      </w:r>
      <w:r>
        <w:rPr>
          <w:noProof/>
        </w:rPr>
        <w:t xml:space="preserve">A strong assessment framework includes the following: </w:t>
      </w:r>
    </w:p>
    <w:p w14:paraId="121DC9D0" w14:textId="36E22C17" w:rsidR="002D606E" w:rsidRDefault="00FF35AE" w:rsidP="00783EC5">
      <w:pPr>
        <w:pStyle w:val="ListParagraph3"/>
        <w:ind w:left="1710" w:hanging="270"/>
      </w:pPr>
      <w:r>
        <w:t>o</w:t>
      </w:r>
      <w:r w:rsidR="002D606E">
        <w:t>perational definition(s) of the construct(s) of measurement;</w:t>
      </w:r>
    </w:p>
    <w:p w14:paraId="1BD3DD13" w14:textId="1DC22D13" w:rsidR="002D606E" w:rsidRDefault="00FF35AE" w:rsidP="00783EC5">
      <w:pPr>
        <w:pStyle w:val="ListParagraph3"/>
        <w:ind w:left="1710" w:hanging="270"/>
      </w:pPr>
      <w:r>
        <w:t>t</w:t>
      </w:r>
      <w:r w:rsidR="002D606E">
        <w:t xml:space="preserve">heoretical model showing how constructs are related to each other and/or external variables; </w:t>
      </w:r>
    </w:p>
    <w:p w14:paraId="29D4D155" w14:textId="3D47E6A7" w:rsidR="002D606E" w:rsidRDefault="00FF35AE" w:rsidP="00783EC5">
      <w:pPr>
        <w:pStyle w:val="ListParagraph3"/>
        <w:ind w:left="1710" w:hanging="270"/>
      </w:pPr>
      <w:r>
        <w:t>d</w:t>
      </w:r>
      <w:r w:rsidR="002D606E">
        <w:t xml:space="preserve">escription of how the assessment provides evidence of the construct(s) identified in the rationale; </w:t>
      </w:r>
    </w:p>
    <w:p w14:paraId="646F82E4" w14:textId="0A6869B7" w:rsidR="002D606E" w:rsidRDefault="00FF35AE" w:rsidP="00783EC5">
      <w:pPr>
        <w:pStyle w:val="ListParagraph3"/>
        <w:ind w:left="1710" w:hanging="270"/>
      </w:pPr>
      <w:r>
        <w:t>d</w:t>
      </w:r>
      <w:r w:rsidR="002D606E">
        <w:t>escription of the rationale for how and why performance on the assessment items supports references or judgments regarding the construct(s) of measurement; and</w:t>
      </w:r>
    </w:p>
    <w:p w14:paraId="24FD5CF1" w14:textId="62AC4B2C" w:rsidR="002D606E" w:rsidRPr="00B318B8" w:rsidRDefault="00FF35AE" w:rsidP="00783EC5">
      <w:pPr>
        <w:pStyle w:val="ListParagraph3"/>
        <w:ind w:left="1710" w:hanging="270"/>
      </w:pPr>
      <w:r>
        <w:t>d</w:t>
      </w:r>
      <w:r w:rsidR="002D606E">
        <w:t>escription of the intended use(s) and population(s) for which the assessment is meant to provide valid inferences.</w:t>
      </w:r>
    </w:p>
    <w:p w14:paraId="26E3438C" w14:textId="485FE29E" w:rsidR="002D606E" w:rsidRPr="006A1BBB" w:rsidRDefault="002D606E" w:rsidP="006A1BBB">
      <w:pPr>
        <w:pStyle w:val="ListParagraph"/>
        <w:numPr>
          <w:ilvl w:val="0"/>
          <w:numId w:val="5"/>
        </w:numPr>
        <w:rPr>
          <w:rFonts w:eastAsia="Calibri"/>
        </w:rPr>
      </w:pPr>
      <w:r w:rsidRPr="006A1BBB">
        <w:rPr>
          <w:rFonts w:eastAsia="Calibri"/>
        </w:rPr>
        <w:t>If you are applying for a second Measurement award to further develop or validate an assessment that was the focus of a previous Measurement award, justify the need for a second award and describe the results and outcomes of the previous award</w:t>
      </w:r>
      <w:r w:rsidR="00C64F6E" w:rsidRPr="006A1BBB">
        <w:rPr>
          <w:rFonts w:eastAsia="Calibri"/>
        </w:rPr>
        <w:t>,</w:t>
      </w:r>
      <w:r w:rsidRPr="006A1BBB">
        <w:rPr>
          <w:rFonts w:eastAsia="Calibri"/>
        </w:rPr>
        <w:t xml:space="preserve"> including the status of the assessment and its validation. </w:t>
      </w:r>
    </w:p>
    <w:p w14:paraId="77A31BF6" w14:textId="0F5B6220" w:rsidR="002D606E" w:rsidRDefault="002D606E" w:rsidP="006A1BBB">
      <w:pPr>
        <w:pStyle w:val="ListParagraph"/>
        <w:numPr>
          <w:ilvl w:val="0"/>
          <w:numId w:val="5"/>
        </w:numPr>
      </w:pPr>
      <w:r>
        <w:lastRenderedPageBreak/>
        <w:t>In</w:t>
      </w:r>
      <w:r w:rsidRPr="006A1BBB">
        <w:rPr>
          <w:color w:val="0000FF"/>
        </w:rPr>
        <w:t xml:space="preserve"> </w:t>
      </w:r>
      <w:hyperlink w:anchor="_Appendix_A:_Dissemination" w:history="1">
        <w:r w:rsidRPr="006A1BBB">
          <w:rPr>
            <w:color w:val="0000FF"/>
            <w:u w:val="single" w:color="0000FF"/>
          </w:rPr>
          <w:t>Appendix A</w:t>
        </w:r>
        <w:r w:rsidR="003B464C" w:rsidRPr="006A1BBB">
          <w:rPr>
            <w:color w:val="0000FF"/>
            <w:u w:val="single" w:color="0000FF"/>
          </w:rPr>
          <w:t>: Dissemination Plan</w:t>
        </w:r>
        <w:r>
          <w:t xml:space="preserve">, </w:t>
        </w:r>
      </w:hyperlink>
      <w:r>
        <w:t>discuss how you will make the results of your proposed research</w:t>
      </w:r>
      <w:r w:rsidRPr="006A1BBB">
        <w:rPr>
          <w:spacing w:val="-27"/>
        </w:rPr>
        <w:t xml:space="preserve"> </w:t>
      </w:r>
      <w:r>
        <w:t xml:space="preserve">available to </w:t>
      </w:r>
      <w:r w:rsidRPr="00FC747D">
        <w:t xml:space="preserve">a wide range of audiences in a manner that reflects the purpose of </w:t>
      </w:r>
      <w:r w:rsidR="003B5B91">
        <w:t xml:space="preserve">a </w:t>
      </w:r>
      <w:r w:rsidRPr="00FC747D">
        <w:t>Measurement</w:t>
      </w:r>
      <w:r w:rsidR="003B5B91">
        <w:t xml:space="preserve"> study</w:t>
      </w:r>
      <w:r>
        <w:t>.</w:t>
      </w:r>
    </w:p>
    <w:p w14:paraId="47749EDC" w14:textId="1FFE9063" w:rsidR="002D606E" w:rsidRPr="00FA2E23" w:rsidRDefault="002D606E" w:rsidP="003C6BFF">
      <w:pPr>
        <w:pStyle w:val="Heading4"/>
        <w:numPr>
          <w:ilvl w:val="0"/>
          <w:numId w:val="89"/>
        </w:numPr>
      </w:pPr>
      <w:r w:rsidRPr="00FA2E23">
        <w:t>Research Plan</w:t>
      </w:r>
    </w:p>
    <w:p w14:paraId="5FFF2660" w14:textId="06CCD1F2" w:rsidR="002D606E" w:rsidRPr="00B318B8" w:rsidRDefault="002D606E" w:rsidP="006A1BBB">
      <w:pPr>
        <w:pStyle w:val="ListParagraph"/>
        <w:numPr>
          <w:ilvl w:val="0"/>
          <w:numId w:val="5"/>
        </w:numPr>
      </w:pPr>
      <w:r w:rsidRPr="00B318B8">
        <w:t xml:space="preserve">Provide a timeline for each step in your project including such actions as </w:t>
      </w:r>
      <w:r w:rsidRPr="006A1BBB">
        <w:rPr>
          <w:rFonts w:eastAsia="Calibri"/>
        </w:rPr>
        <w:t>measurement</w:t>
      </w:r>
      <w:r w:rsidRPr="00B318B8">
        <w:t xml:space="preserve"> development (if applicable), sample </w:t>
      </w:r>
      <w:r>
        <w:t>recruitment</w:t>
      </w:r>
      <w:r w:rsidRPr="00B318B8">
        <w:t>, data collection, validation activities, data analysis</w:t>
      </w:r>
      <w:r>
        <w:t xml:space="preserve"> including analysis of costs</w:t>
      </w:r>
      <w:r w:rsidRPr="00B318B8">
        <w:t xml:space="preserve">, and dissemination. Timelines may be placed in either the Project Narrative </w:t>
      </w:r>
      <w:r w:rsidRPr="00FA2E23">
        <w:t xml:space="preserve">or </w:t>
      </w:r>
      <w:hyperlink w:anchor="_3._Appendix_C:" w:history="1">
        <w:r w:rsidRPr="00FA2E23">
          <w:rPr>
            <w:rStyle w:val="Hyperlink"/>
          </w:rPr>
          <w:t>Appendix C: Supplemental Charts, Tables, and Figures</w:t>
        </w:r>
      </w:hyperlink>
      <w:r w:rsidR="00FF35AE">
        <w:rPr>
          <w:rStyle w:val="Hyperlink"/>
        </w:rPr>
        <w:t>,</w:t>
      </w:r>
      <w:r w:rsidRPr="00C73E7D">
        <w:t xml:space="preserve"> </w:t>
      </w:r>
      <w:r w:rsidRPr="00B318B8">
        <w:t xml:space="preserve">but </w:t>
      </w:r>
      <w:r>
        <w:t xml:space="preserve">discussion of the timeline should </w:t>
      </w:r>
      <w:r w:rsidRPr="00B318B8">
        <w:t xml:space="preserve">be </w:t>
      </w:r>
      <w:r>
        <w:t>included</w:t>
      </w:r>
      <w:r w:rsidRPr="00B318B8">
        <w:t xml:space="preserve"> </w:t>
      </w:r>
      <w:r w:rsidR="00FF35AE" w:rsidRPr="00B318B8">
        <w:t xml:space="preserve">only </w:t>
      </w:r>
      <w:r w:rsidRPr="00B318B8">
        <w:t xml:space="preserve">in the Project Narrative. </w:t>
      </w:r>
    </w:p>
    <w:p w14:paraId="5A702384" w14:textId="77777777" w:rsidR="002D606E" w:rsidRPr="00FA2E23" w:rsidRDefault="002D606E" w:rsidP="00B134AD">
      <w:pPr>
        <w:pStyle w:val="Heading4"/>
        <w:ind w:firstLine="360"/>
      </w:pPr>
      <w:r w:rsidRPr="00FA2E23">
        <w:t>Sample</w:t>
      </w:r>
    </w:p>
    <w:p w14:paraId="1B0F5559" w14:textId="77777777" w:rsidR="002D606E" w:rsidRPr="00B318B8" w:rsidRDefault="002D606E" w:rsidP="006A1BBB">
      <w:pPr>
        <w:pStyle w:val="ListParagraph"/>
        <w:numPr>
          <w:ilvl w:val="0"/>
          <w:numId w:val="5"/>
        </w:numPr>
      </w:pPr>
      <w:r w:rsidRPr="00B318B8">
        <w:t>Describe the sample you will use to collect</w:t>
      </w:r>
      <w:r>
        <w:t xml:space="preserve"> data</w:t>
      </w:r>
      <w:r w:rsidRPr="00B318B8">
        <w:t xml:space="preserve">, how it represents the population you </w:t>
      </w:r>
      <w:r w:rsidRPr="006A1BBB">
        <w:rPr>
          <w:rFonts w:eastAsia="Calibri"/>
        </w:rPr>
        <w:t>intend</w:t>
      </w:r>
      <w:r w:rsidRPr="00B318B8">
        <w:t xml:space="preserve"> to </w:t>
      </w:r>
      <w:r>
        <w:t>assess</w:t>
      </w:r>
      <w:r w:rsidRPr="00B318B8">
        <w:t>, and, if applicable, strategies to reduce attrition.</w:t>
      </w:r>
    </w:p>
    <w:p w14:paraId="3649FB5E" w14:textId="529064C0" w:rsidR="002D606E" w:rsidRPr="00FA2E23" w:rsidRDefault="002D606E" w:rsidP="00B134AD">
      <w:pPr>
        <w:pStyle w:val="Heading4"/>
        <w:ind w:firstLine="360"/>
      </w:pPr>
      <w:r w:rsidRPr="00FA2E23">
        <w:t>Research Design</w:t>
      </w:r>
      <w:r w:rsidR="00C13C4D">
        <w:t xml:space="preserve"> and Methods</w:t>
      </w:r>
    </w:p>
    <w:p w14:paraId="4F3D1C4A" w14:textId="77777777" w:rsidR="002D606E" w:rsidRPr="006A1BBB" w:rsidRDefault="002D606E" w:rsidP="006A1BBB">
      <w:pPr>
        <w:pStyle w:val="ListParagraph"/>
        <w:numPr>
          <w:ilvl w:val="0"/>
          <w:numId w:val="5"/>
        </w:numPr>
        <w:rPr>
          <w:rFonts w:eastAsia="Calibri"/>
        </w:rPr>
      </w:pPr>
      <w:r w:rsidRPr="006A1BBB">
        <w:rPr>
          <w:rFonts w:eastAsia="Calibri"/>
        </w:rPr>
        <w:t>Specify your research questions and how they are motivated by the information provided in your significance section.</w:t>
      </w:r>
    </w:p>
    <w:p w14:paraId="7673263C" w14:textId="50F09312" w:rsidR="002D606E" w:rsidRDefault="002D606E" w:rsidP="006A1BBB">
      <w:pPr>
        <w:pStyle w:val="ListParagraph"/>
        <w:numPr>
          <w:ilvl w:val="0"/>
          <w:numId w:val="5"/>
        </w:numPr>
      </w:pPr>
      <w:r w:rsidRPr="006A1BBB">
        <w:rPr>
          <w:rFonts w:eastAsia="Calibri"/>
        </w:rPr>
        <w:t>Describe your research design with enough detail to demonstrate it will address your research</w:t>
      </w:r>
      <w:r w:rsidRPr="00491806">
        <w:t xml:space="preserve"> questions.</w:t>
      </w:r>
    </w:p>
    <w:p w14:paraId="3846FD45" w14:textId="77777777" w:rsidR="009C063B" w:rsidRDefault="009C063B" w:rsidP="009C063B">
      <w:pPr>
        <w:pStyle w:val="ListParagraph"/>
        <w:ind w:left="720"/>
      </w:pPr>
    </w:p>
    <w:p w14:paraId="1337EE21" w14:textId="322F0571" w:rsidR="009C063B" w:rsidRPr="00C52BFF" w:rsidRDefault="009C063B" w:rsidP="00B134AD">
      <w:pPr>
        <w:ind w:firstLine="360"/>
      </w:pPr>
      <w:r>
        <w:t xml:space="preserve">Iterative Development Process </w:t>
      </w:r>
    </w:p>
    <w:p w14:paraId="12603752" w14:textId="77777777" w:rsidR="002D606E" w:rsidRPr="006A1BBB" w:rsidRDefault="002D606E" w:rsidP="006A1BBB">
      <w:pPr>
        <w:pStyle w:val="ListParagraph"/>
        <w:numPr>
          <w:ilvl w:val="0"/>
          <w:numId w:val="5"/>
        </w:numPr>
        <w:rPr>
          <w:rFonts w:eastAsia="Calibri"/>
        </w:rPr>
      </w:pPr>
      <w:r w:rsidRPr="006A1BBB">
        <w:rPr>
          <w:rFonts w:eastAsia="Calibri"/>
        </w:rPr>
        <w:t>If you propose to develop a new assessment or refine an existing assessment, describe the following:</w:t>
      </w:r>
    </w:p>
    <w:p w14:paraId="1036FCD7" w14:textId="65A3C87C" w:rsidR="002D606E" w:rsidRPr="00491806" w:rsidRDefault="00FF35AE" w:rsidP="00701C53">
      <w:pPr>
        <w:pStyle w:val="ListParagraph2"/>
      </w:pPr>
      <w:r>
        <w:t>t</w:t>
      </w:r>
      <w:r w:rsidR="002D606E" w:rsidRPr="00491806">
        <w:t>he iterative procedures for developing, field testing, and selecting items to be used in the assessment and for obtaining representative responses to items</w:t>
      </w:r>
      <w:r w:rsidR="00FC2B73">
        <w:t>;</w:t>
      </w:r>
      <w:r w:rsidR="002D606E" w:rsidRPr="00491806">
        <w:t xml:space="preserve"> </w:t>
      </w:r>
    </w:p>
    <w:p w14:paraId="288E727D" w14:textId="12E574D8" w:rsidR="002D606E" w:rsidRPr="00491806" w:rsidRDefault="00FF35AE" w:rsidP="00701C53">
      <w:pPr>
        <w:pStyle w:val="ListParagraph2"/>
      </w:pPr>
      <w:r>
        <w:t>t</w:t>
      </w:r>
      <w:r w:rsidR="002D606E" w:rsidRPr="00491806">
        <w:t>he procedures for scoring the assessment, including justification for the scaling model that will be used to create scores</w:t>
      </w:r>
      <w:r w:rsidR="00FC2B73">
        <w:t>;</w:t>
      </w:r>
      <w:r w:rsidR="002D606E" w:rsidRPr="00491806">
        <w:t xml:space="preserve"> </w:t>
      </w:r>
    </w:p>
    <w:p w14:paraId="7BCAE997" w14:textId="73D6D71A" w:rsidR="002D606E" w:rsidRPr="00491806" w:rsidRDefault="00FF35AE" w:rsidP="00701C53">
      <w:pPr>
        <w:pStyle w:val="ListParagraph2"/>
      </w:pPr>
      <w:r>
        <w:t>t</w:t>
      </w:r>
      <w:r w:rsidR="002D606E" w:rsidRPr="00491806">
        <w:t>he procedures for demonstrating that items adequately represent the constructs of interest and minimizing the influence of factors irrelevant to the construct</w:t>
      </w:r>
      <w:r w:rsidR="00FC2B73">
        <w:t>;</w:t>
      </w:r>
      <w:r w:rsidR="002D606E" w:rsidRPr="00491806">
        <w:t xml:space="preserve"> </w:t>
      </w:r>
    </w:p>
    <w:p w14:paraId="3270514C" w14:textId="68581897" w:rsidR="002D606E" w:rsidRPr="00491806" w:rsidRDefault="00FF35AE" w:rsidP="00701C53">
      <w:pPr>
        <w:pStyle w:val="ListParagraph2"/>
      </w:pPr>
      <w:r>
        <w:t>t</w:t>
      </w:r>
      <w:r w:rsidR="002D606E" w:rsidRPr="00491806">
        <w:t>he procedures for establishing the fairness of the test for all members of the intended population</w:t>
      </w:r>
      <w:r w:rsidR="00FC2B73">
        <w:t>;</w:t>
      </w:r>
      <w:r w:rsidR="002D606E" w:rsidRPr="00491806">
        <w:t xml:space="preserve"> </w:t>
      </w:r>
    </w:p>
    <w:p w14:paraId="19EBABCD" w14:textId="1B14FC50" w:rsidR="002D606E" w:rsidRPr="00491806" w:rsidRDefault="00FF35AE" w:rsidP="00701C53">
      <w:pPr>
        <w:pStyle w:val="ListParagraph2"/>
      </w:pPr>
      <w:r>
        <w:t>t</w:t>
      </w:r>
      <w:r w:rsidR="002D606E" w:rsidRPr="00491806">
        <w:t>he process of determining the administrative procedures for conducting the assessment such as mode of administration or whether accommodations like alternative administrative conditions will be allowed</w:t>
      </w:r>
      <w:r w:rsidR="00FC2B73">
        <w:t>;</w:t>
      </w:r>
      <w:r w:rsidR="002D606E" w:rsidRPr="00491806">
        <w:t xml:space="preserve"> </w:t>
      </w:r>
    </w:p>
    <w:p w14:paraId="012A8D20" w14:textId="62BC6BEF" w:rsidR="002D606E" w:rsidRPr="00491806" w:rsidRDefault="00FF35AE" w:rsidP="00701C53">
      <w:pPr>
        <w:pStyle w:val="ListParagraph2"/>
      </w:pPr>
      <w:r>
        <w:t>t</w:t>
      </w:r>
      <w:r w:rsidR="002D606E" w:rsidRPr="00491806">
        <w:t>he plans for examining the feasibility of the assessment for the intended purpose</w:t>
      </w:r>
      <w:r>
        <w:t>;</w:t>
      </w:r>
    </w:p>
    <w:p w14:paraId="5874BA33" w14:textId="2B8BEA18" w:rsidR="002D606E" w:rsidRPr="00491806" w:rsidRDefault="00FF35AE" w:rsidP="00701C53">
      <w:pPr>
        <w:pStyle w:val="ListParagraph2"/>
      </w:pPr>
      <w:r>
        <w:t>i</w:t>
      </w:r>
      <w:r w:rsidR="002D606E" w:rsidRPr="00491806">
        <w:t>f alternate forms will be developed, the procedures for establishing the equivalency of the forms</w:t>
      </w:r>
      <w:r>
        <w:t>; and</w:t>
      </w:r>
      <w:r w:rsidR="002D606E" w:rsidRPr="00491806">
        <w:t xml:space="preserve"> </w:t>
      </w:r>
    </w:p>
    <w:p w14:paraId="11180B80" w14:textId="174F528C" w:rsidR="002D606E" w:rsidRDefault="00FF35AE" w:rsidP="00701C53">
      <w:pPr>
        <w:pStyle w:val="ListParagraph2"/>
      </w:pPr>
      <w:r>
        <w:t>i</w:t>
      </w:r>
      <w:r w:rsidR="002D606E" w:rsidRPr="00491806">
        <w:t>f the proposed assessment is used to measure growth, the procedures for establishing a developmental scale that is equated vertically.</w:t>
      </w:r>
    </w:p>
    <w:p w14:paraId="627DEBB0" w14:textId="063D163B" w:rsidR="002D606E" w:rsidRPr="00FA2E23" w:rsidRDefault="003162D5" w:rsidP="00B134AD">
      <w:pPr>
        <w:ind w:firstLine="360"/>
      </w:pPr>
      <w:r>
        <w:t xml:space="preserve">Validation Activities </w:t>
      </w:r>
    </w:p>
    <w:p w14:paraId="13C7B600" w14:textId="77777777" w:rsidR="002D606E" w:rsidRPr="006A1BBB" w:rsidRDefault="002D606E" w:rsidP="006A1BBB">
      <w:pPr>
        <w:pStyle w:val="ListParagraph"/>
        <w:numPr>
          <w:ilvl w:val="0"/>
          <w:numId w:val="5"/>
        </w:numPr>
        <w:rPr>
          <w:rFonts w:eastAsia="Calibri"/>
        </w:rPr>
      </w:pPr>
      <w:r w:rsidRPr="006A1BBB">
        <w:rPr>
          <w:rFonts w:eastAsia="Calibri"/>
        </w:rPr>
        <w:t>Describe the proposed validation activities with enough detail to demonstrate they will provide enough evidence to address the claims of the assessment framework.</w:t>
      </w:r>
    </w:p>
    <w:p w14:paraId="6F9DE986" w14:textId="77777777" w:rsidR="002D606E" w:rsidRPr="006A1BBB" w:rsidRDefault="002D606E" w:rsidP="006A1BBB">
      <w:pPr>
        <w:pStyle w:val="ListParagraph"/>
        <w:numPr>
          <w:ilvl w:val="0"/>
          <w:numId w:val="5"/>
        </w:numPr>
        <w:rPr>
          <w:rFonts w:eastAsia="Calibri"/>
        </w:rPr>
      </w:pPr>
      <w:r w:rsidRPr="006A1BBB">
        <w:rPr>
          <w:rFonts w:eastAsia="Calibri"/>
        </w:rPr>
        <w:t>Describe the procedures for determining the reliability of the assessment for the intended purpose(s) and population(s).</w:t>
      </w:r>
    </w:p>
    <w:p w14:paraId="1814BD7B" w14:textId="77777777" w:rsidR="002D606E" w:rsidRPr="006A1BBB" w:rsidRDefault="002D606E" w:rsidP="006A1BBB">
      <w:pPr>
        <w:pStyle w:val="ListParagraph"/>
        <w:numPr>
          <w:ilvl w:val="0"/>
          <w:numId w:val="5"/>
        </w:numPr>
        <w:rPr>
          <w:rFonts w:eastAsia="Calibri"/>
        </w:rPr>
      </w:pPr>
      <w:r w:rsidRPr="006A1BBB">
        <w:rPr>
          <w:rFonts w:eastAsia="Calibri"/>
        </w:rPr>
        <w:t xml:space="preserve">Identify the types of validity evidence to be collected. Provide justification for the adequacy of the selected types of evidence to support use of the assessment for the proposed purpose(s), population(s), and context(s).  </w:t>
      </w:r>
    </w:p>
    <w:p w14:paraId="3D69394B" w14:textId="77777777" w:rsidR="003162D5" w:rsidRDefault="003162D5" w:rsidP="003162D5">
      <w:pPr>
        <w:rPr>
          <w:rFonts w:eastAsia="Calibri"/>
        </w:rPr>
      </w:pPr>
    </w:p>
    <w:p w14:paraId="0C547419" w14:textId="514E2188" w:rsidR="003162D5" w:rsidRPr="003162D5" w:rsidRDefault="003162D5" w:rsidP="00B134AD">
      <w:pPr>
        <w:ind w:firstLine="360"/>
        <w:rPr>
          <w:rFonts w:eastAsia="Calibri"/>
        </w:rPr>
      </w:pPr>
      <w:r>
        <w:rPr>
          <w:rFonts w:eastAsia="Calibri"/>
        </w:rPr>
        <w:lastRenderedPageBreak/>
        <w:t xml:space="preserve">Cost Analysis </w:t>
      </w:r>
    </w:p>
    <w:p w14:paraId="110439E5" w14:textId="708A7FC4" w:rsidR="002D606E" w:rsidRPr="006A1BBB" w:rsidRDefault="002D606E" w:rsidP="006A1BBB">
      <w:pPr>
        <w:pStyle w:val="ListParagraph"/>
        <w:numPr>
          <w:ilvl w:val="0"/>
          <w:numId w:val="5"/>
        </w:numPr>
        <w:rPr>
          <w:rFonts w:eastAsia="Calibri"/>
        </w:rPr>
      </w:pPr>
      <w:r w:rsidRPr="006A1BBB">
        <w:rPr>
          <w:rFonts w:eastAsia="Calibri"/>
        </w:rPr>
        <w:t xml:space="preserve">Describe how you will identify </w:t>
      </w:r>
    </w:p>
    <w:p w14:paraId="6A2DBA0A" w14:textId="325C86C5" w:rsidR="002D606E" w:rsidRPr="00B318B8" w:rsidRDefault="002D606E" w:rsidP="00FA2E23">
      <w:pPr>
        <w:pStyle w:val="ListParagraph2"/>
      </w:pPr>
      <w:r w:rsidRPr="00B318B8">
        <w:t>all potential expenditures for implementing the assessment</w:t>
      </w:r>
      <w:r w:rsidR="00DC6D16">
        <w:t>,</w:t>
      </w:r>
      <w:r w:rsidRPr="00B318B8">
        <w:t xml:space="preserve"> </w:t>
      </w:r>
      <w:r>
        <w:t xml:space="preserve">such as </w:t>
      </w:r>
      <w:r w:rsidRPr="00B318B8">
        <w:t xml:space="preserve">expenditures for personnel, facilities, equipment, materials, </w:t>
      </w:r>
      <w:r>
        <w:t xml:space="preserve">and </w:t>
      </w:r>
      <w:r w:rsidRPr="00B318B8">
        <w:t>training</w:t>
      </w:r>
      <w:r w:rsidR="00DC6D16">
        <w:t>;</w:t>
      </w:r>
    </w:p>
    <w:p w14:paraId="77470625" w14:textId="22AAFC53" w:rsidR="002D606E" w:rsidRPr="00B318B8" w:rsidRDefault="002D606E" w:rsidP="00FA2E23">
      <w:pPr>
        <w:pStyle w:val="ListParagraph2"/>
      </w:pPr>
      <w:r>
        <w:t>c</w:t>
      </w:r>
      <w:r w:rsidRPr="00B318B8">
        <w:t xml:space="preserve">ost </w:t>
      </w:r>
      <w:r>
        <w:t xml:space="preserve">by implementation </w:t>
      </w:r>
      <w:r w:rsidRPr="00B318B8">
        <w:t>level</w:t>
      </w:r>
      <w:r>
        <w:t xml:space="preserve"> (district versus school) </w:t>
      </w:r>
      <w:r w:rsidRPr="00B318B8">
        <w:t>as well as overall cost</w:t>
      </w:r>
      <w:r w:rsidR="00DC6D16">
        <w:t>;</w:t>
      </w:r>
      <w:r w:rsidR="005F7238">
        <w:t xml:space="preserve"> and</w:t>
      </w:r>
    </w:p>
    <w:p w14:paraId="7AC3A496" w14:textId="6C9BCBA0" w:rsidR="002D606E" w:rsidRPr="00B318B8" w:rsidRDefault="005F7238" w:rsidP="00FA2E23">
      <w:pPr>
        <w:pStyle w:val="ListParagraph2"/>
      </w:pPr>
      <w:r>
        <w:t>c</w:t>
      </w:r>
      <w:r w:rsidR="002D606E" w:rsidRPr="00B318B8">
        <w:t>ost per component (for any assessment composed of multiple components)</w:t>
      </w:r>
      <w:r w:rsidR="002D606E">
        <w:t>.</w:t>
      </w:r>
    </w:p>
    <w:p w14:paraId="3E8E051B" w14:textId="53DA7C1B" w:rsidR="002D606E" w:rsidRPr="006A1BBB" w:rsidRDefault="00442278" w:rsidP="006A1BBB">
      <w:pPr>
        <w:pStyle w:val="ListParagraph"/>
        <w:numPr>
          <w:ilvl w:val="0"/>
          <w:numId w:val="5"/>
        </w:numPr>
        <w:rPr>
          <w:rFonts w:eastAsia="Calibri"/>
        </w:rPr>
      </w:pPr>
      <w:r w:rsidRPr="006A1BBB">
        <w:rPr>
          <w:rFonts w:eastAsia="Calibri"/>
        </w:rPr>
        <w:t>Whenever possible, a</w:t>
      </w:r>
      <w:r w:rsidR="002D606E" w:rsidRPr="006A1BBB">
        <w:rPr>
          <w:rFonts w:eastAsia="Calibri"/>
        </w:rPr>
        <w:t>ssessment costs should be contrasted with the costs of current typical assessment practices to reflect the difference between them.</w:t>
      </w:r>
    </w:p>
    <w:p w14:paraId="6966A4F6" w14:textId="10D747DF" w:rsidR="002D606E" w:rsidRPr="00FA2E23" w:rsidRDefault="002D606E" w:rsidP="00B134AD">
      <w:pPr>
        <w:pStyle w:val="Heading4"/>
        <w:ind w:firstLine="360"/>
      </w:pPr>
      <w:r w:rsidRPr="00FA2E23">
        <w:t>Data Analysis</w:t>
      </w:r>
      <w:r w:rsidR="00300873">
        <w:t xml:space="preserve"> Plan </w:t>
      </w:r>
    </w:p>
    <w:p w14:paraId="21D36E80" w14:textId="77777777" w:rsidR="002D606E" w:rsidRPr="006A1BBB" w:rsidRDefault="002D606E" w:rsidP="006A1BBB">
      <w:pPr>
        <w:pStyle w:val="ListParagraph"/>
        <w:numPr>
          <w:ilvl w:val="0"/>
          <w:numId w:val="5"/>
        </w:numPr>
        <w:rPr>
          <w:rFonts w:eastAsia="Calibri"/>
        </w:rPr>
      </w:pPr>
      <w:r w:rsidRPr="006A1BBB">
        <w:rPr>
          <w:rFonts w:eastAsia="Calibri"/>
        </w:rPr>
        <w:t>Describe the statistical models and analyses that will be used, including how they address the multilevel nature of education data and how well they control for selection bias.</w:t>
      </w:r>
    </w:p>
    <w:p w14:paraId="4742E503" w14:textId="77777777" w:rsidR="002D606E" w:rsidRPr="006A1BBB" w:rsidRDefault="002D606E" w:rsidP="006A1BBB">
      <w:pPr>
        <w:pStyle w:val="ListParagraph"/>
        <w:numPr>
          <w:ilvl w:val="0"/>
          <w:numId w:val="5"/>
        </w:numPr>
        <w:rPr>
          <w:rFonts w:eastAsia="Calibri"/>
        </w:rPr>
      </w:pPr>
      <w:r w:rsidRPr="006A1BBB">
        <w:rPr>
          <w:rFonts w:eastAsia="Calibri"/>
        </w:rPr>
        <w:t xml:space="preserve">Discuss how you will address missing data. Propose to conduct sensitivity tests to assess the influence of key procedural or analytic decisions on the results. </w:t>
      </w:r>
    </w:p>
    <w:p w14:paraId="6C588CFD" w14:textId="77777777" w:rsidR="002D606E" w:rsidRPr="00225DC3" w:rsidRDefault="002D606E" w:rsidP="006A1BBB">
      <w:pPr>
        <w:pStyle w:val="ListParagraph"/>
        <w:numPr>
          <w:ilvl w:val="0"/>
          <w:numId w:val="5"/>
        </w:numPr>
      </w:pPr>
      <w:r w:rsidRPr="006A1BBB">
        <w:rPr>
          <w:rFonts w:eastAsia="Calibri"/>
        </w:rPr>
        <w:t>Describe statistical</w:t>
      </w:r>
      <w:r>
        <w:t xml:space="preserve"> power for all proposed analyses.</w:t>
      </w:r>
    </w:p>
    <w:p w14:paraId="1C25AB24" w14:textId="01559846" w:rsidR="002D606E" w:rsidRPr="00FA2E23" w:rsidRDefault="002D606E" w:rsidP="003C6BFF">
      <w:pPr>
        <w:pStyle w:val="Heading4"/>
        <w:numPr>
          <w:ilvl w:val="0"/>
          <w:numId w:val="89"/>
        </w:numPr>
      </w:pPr>
      <w:r w:rsidRPr="00FA2E23">
        <w:t xml:space="preserve">Personnel </w:t>
      </w:r>
    </w:p>
    <w:p w14:paraId="6C2346D6" w14:textId="360CBB76" w:rsidR="002D606E" w:rsidRPr="006A1BBB" w:rsidRDefault="002D606E" w:rsidP="006A1BBB">
      <w:pPr>
        <w:pStyle w:val="ListParagraph"/>
        <w:numPr>
          <w:ilvl w:val="0"/>
          <w:numId w:val="5"/>
        </w:numPr>
        <w:rPr>
          <w:rFonts w:eastAsia="Calibri"/>
        </w:rPr>
      </w:pPr>
      <w:r w:rsidRPr="006A1BBB">
        <w:rPr>
          <w:rFonts w:eastAsia="Calibri"/>
        </w:rPr>
        <w:t xml:space="preserve">Identify and describe expertise of all key personnel, including the Principal Investigator, </w:t>
      </w:r>
      <w:r w:rsidR="00FC2B73" w:rsidRPr="006A1BBB">
        <w:rPr>
          <w:rFonts w:eastAsia="Calibri"/>
        </w:rPr>
        <w:t>C</w:t>
      </w:r>
      <w:r w:rsidRPr="006A1BBB">
        <w:rPr>
          <w:rFonts w:eastAsia="Calibri"/>
        </w:rPr>
        <w:t xml:space="preserve">o-Principal Investigators, and </w:t>
      </w:r>
      <w:r w:rsidR="00FC2B73" w:rsidRPr="006A1BBB">
        <w:rPr>
          <w:rFonts w:eastAsia="Calibri"/>
        </w:rPr>
        <w:t>C</w:t>
      </w:r>
      <w:r w:rsidRPr="006A1BBB">
        <w:rPr>
          <w:rFonts w:eastAsia="Calibri"/>
        </w:rPr>
        <w:t>o-Investigators on the project team regardless of whether they are located at the primary applicant institution or a subaward institution.</w:t>
      </w:r>
    </w:p>
    <w:p w14:paraId="206179E1" w14:textId="77777777" w:rsidR="002D606E" w:rsidRPr="006A1BBB" w:rsidRDefault="002D606E" w:rsidP="006A1BBB">
      <w:pPr>
        <w:pStyle w:val="ListParagraph"/>
        <w:numPr>
          <w:ilvl w:val="0"/>
          <w:numId w:val="5"/>
        </w:numPr>
        <w:rPr>
          <w:rFonts w:eastAsia="Calibri"/>
        </w:rPr>
      </w:pPr>
      <w:r w:rsidRPr="006A1BBB">
        <w:rPr>
          <w:rFonts w:eastAsia="Calibri"/>
        </w:rPr>
        <w:t>Describe additional personnel at the primary applicant institution and any subaward institutions along with any consultants.</w:t>
      </w:r>
    </w:p>
    <w:p w14:paraId="5F5C9CC9" w14:textId="7C0D3055" w:rsidR="002D606E" w:rsidRPr="002C70D6" w:rsidRDefault="002D606E" w:rsidP="006A1BBB">
      <w:pPr>
        <w:pStyle w:val="ListParagraph"/>
        <w:numPr>
          <w:ilvl w:val="0"/>
          <w:numId w:val="5"/>
        </w:numPr>
      </w:pPr>
      <w:r w:rsidRPr="006A1BBB">
        <w:rPr>
          <w:rFonts w:eastAsia="Calibri"/>
        </w:rPr>
        <w:t>Describe team members’ qualifications</w:t>
      </w:r>
      <w:r w:rsidRPr="002C70D6">
        <w:t xml:space="preserve"> to carry out the proposed work</w:t>
      </w:r>
      <w:r w:rsidR="00020F55">
        <w:t>.</w:t>
      </w:r>
    </w:p>
    <w:p w14:paraId="7EF7A35B" w14:textId="77777777" w:rsidR="002D606E" w:rsidRPr="006A1BBB" w:rsidRDefault="002D606E" w:rsidP="006A1BBB">
      <w:pPr>
        <w:pStyle w:val="ListParagraph"/>
        <w:numPr>
          <w:ilvl w:val="0"/>
          <w:numId w:val="5"/>
        </w:numPr>
        <w:rPr>
          <w:rFonts w:eastAsia="Calibri"/>
        </w:rPr>
      </w:pPr>
      <w:r w:rsidRPr="006A1BBB">
        <w:rPr>
          <w:rFonts w:eastAsia="Calibri"/>
        </w:rPr>
        <w:t>Identify the key personnel responsible for the cost analysis and describe their qualifications to carry out these analyses.</w:t>
      </w:r>
    </w:p>
    <w:p w14:paraId="7D42E02D" w14:textId="77777777" w:rsidR="002D606E" w:rsidRPr="006A1BBB" w:rsidRDefault="002D606E" w:rsidP="006A1BBB">
      <w:pPr>
        <w:pStyle w:val="ListParagraph"/>
        <w:numPr>
          <w:ilvl w:val="0"/>
          <w:numId w:val="5"/>
        </w:numPr>
        <w:rPr>
          <w:rFonts w:eastAsia="Calibri"/>
        </w:rPr>
      </w:pPr>
      <w:r w:rsidRPr="006A1BBB">
        <w:rPr>
          <w:rFonts w:eastAsia="Calibri"/>
        </w:rPr>
        <w:t xml:space="preserve">Provide a plan for how key personnel will maintain their objectivity in conducting the proposed research and dissemination activities. </w:t>
      </w:r>
    </w:p>
    <w:p w14:paraId="099F23F3" w14:textId="77777777" w:rsidR="002D606E" w:rsidRPr="006A1BBB" w:rsidRDefault="002D606E" w:rsidP="006A1BBB">
      <w:pPr>
        <w:pStyle w:val="ListParagraph"/>
        <w:numPr>
          <w:ilvl w:val="0"/>
          <w:numId w:val="5"/>
        </w:numPr>
        <w:rPr>
          <w:rFonts w:eastAsia="Calibri"/>
        </w:rPr>
      </w:pPr>
      <w:r w:rsidRPr="006A1BBB">
        <w:rPr>
          <w:rFonts w:eastAsia="Calibri"/>
        </w:rPr>
        <w:t xml:space="preserve">Identify the management structure and procedures that will be used to keep the project on track and ensure the quality of its work, including </w:t>
      </w:r>
    </w:p>
    <w:p w14:paraId="3932CFA9" w14:textId="2FDFAEEA" w:rsidR="002D606E" w:rsidRPr="002C70D6" w:rsidRDefault="002D606E" w:rsidP="00701C53">
      <w:pPr>
        <w:pStyle w:val="ListParagraph2"/>
      </w:pPr>
      <w:r w:rsidRPr="002C70D6">
        <w:t xml:space="preserve">roles and responsibilities </w:t>
      </w:r>
      <w:r w:rsidR="001618B8">
        <w:t>of personnel on</w:t>
      </w:r>
      <w:r w:rsidR="001618B8" w:rsidRPr="002C70D6">
        <w:t xml:space="preserve"> </w:t>
      </w:r>
      <w:r w:rsidRPr="002C70D6">
        <w:t>the project; and</w:t>
      </w:r>
    </w:p>
    <w:p w14:paraId="6D554A94" w14:textId="21C09507" w:rsidR="002D606E" w:rsidRPr="002C70D6" w:rsidRDefault="002D606E" w:rsidP="00701C53">
      <w:pPr>
        <w:pStyle w:val="ListParagraph2"/>
      </w:pPr>
      <w:r w:rsidRPr="002C70D6">
        <w:t xml:space="preserve">percent of time per calendar year (academic months plus summer months) </w:t>
      </w:r>
      <w:r w:rsidR="001618B8">
        <w:t>personnel will</w:t>
      </w:r>
      <w:r w:rsidRPr="002C70D6">
        <w:t xml:space="preserve"> devote to the project. </w:t>
      </w:r>
    </w:p>
    <w:p w14:paraId="7C1AF4D7" w14:textId="5EBED666" w:rsidR="002D606E" w:rsidRPr="006A1BBB" w:rsidRDefault="002D606E" w:rsidP="006A1BBB">
      <w:pPr>
        <w:pStyle w:val="ListParagraph"/>
        <w:numPr>
          <w:ilvl w:val="0"/>
          <w:numId w:val="5"/>
        </w:numPr>
        <w:rPr>
          <w:rFonts w:eastAsia="Calibri"/>
        </w:rPr>
      </w:pPr>
      <w:r w:rsidRPr="002C70D6">
        <w:t xml:space="preserve">If </w:t>
      </w:r>
      <w:r w:rsidRPr="006A1BBB">
        <w:rPr>
          <w:rFonts w:eastAsia="Calibri"/>
        </w:rPr>
        <w:t>key personnel have previously received one or more IES grants, briefly discuss the outcomes of that research, including products developed or tested</w:t>
      </w:r>
      <w:r w:rsidR="007E38F6" w:rsidRPr="006A1BBB">
        <w:rPr>
          <w:rFonts w:eastAsia="Calibri"/>
        </w:rPr>
        <w:t>,</w:t>
      </w:r>
      <w:r w:rsidRPr="006A1BBB">
        <w:rPr>
          <w:rFonts w:eastAsia="Calibri"/>
        </w:rPr>
        <w:t xml:space="preserve"> and how the project’s findings and products were disseminated, in order to demonstrate your ability to produce and disseminate project outcomes consistent with</w:t>
      </w:r>
      <w:r w:rsidR="00492E5A" w:rsidRPr="006A1BBB">
        <w:rPr>
          <w:rFonts w:eastAsia="Calibri"/>
        </w:rPr>
        <w:t xml:space="preserve"> the</w:t>
      </w:r>
      <w:r w:rsidRPr="006A1BBB">
        <w:rPr>
          <w:rFonts w:eastAsia="Calibri"/>
        </w:rPr>
        <w:t xml:space="preserve"> IES mission.</w:t>
      </w:r>
    </w:p>
    <w:p w14:paraId="1457521F" w14:textId="4D17CBBC" w:rsidR="002D606E" w:rsidRPr="00FA2E23" w:rsidRDefault="00BD53CF" w:rsidP="003C6BFF">
      <w:pPr>
        <w:pStyle w:val="Heading4"/>
      </w:pPr>
      <w:r>
        <w:t xml:space="preserve">d) </w:t>
      </w:r>
      <w:r w:rsidR="002D606E" w:rsidRPr="00FA2E23">
        <w:t>Resources</w:t>
      </w:r>
    </w:p>
    <w:p w14:paraId="74F62BCD" w14:textId="77777777" w:rsidR="002D606E" w:rsidRPr="006A1BBB" w:rsidRDefault="002D606E" w:rsidP="006A1BBB">
      <w:pPr>
        <w:pStyle w:val="ListParagraph"/>
        <w:numPr>
          <w:ilvl w:val="0"/>
          <w:numId w:val="5"/>
        </w:numPr>
        <w:rPr>
          <w:rFonts w:eastAsia="Calibri"/>
        </w:rPr>
      </w:pPr>
      <w:r w:rsidRPr="006A1BBB">
        <w:rPr>
          <w:rFonts w:eastAsia="Calibri"/>
        </w:rPr>
        <w:t>Describe your institution’s capacity to manage a grant of this size.</w:t>
      </w:r>
    </w:p>
    <w:p w14:paraId="22FB4EB0" w14:textId="77777777" w:rsidR="002D606E" w:rsidRPr="00B318B8" w:rsidRDefault="002D606E" w:rsidP="006A1BBB">
      <w:pPr>
        <w:pStyle w:val="ListParagraph"/>
        <w:numPr>
          <w:ilvl w:val="0"/>
          <w:numId w:val="5"/>
        </w:numPr>
      </w:pPr>
      <w:r w:rsidRPr="006A1BBB">
        <w:rPr>
          <w:rFonts w:eastAsia="Calibri"/>
        </w:rPr>
        <w:t>Describe your access to resources available at the primary institution and any subaward</w:t>
      </w:r>
      <w:r w:rsidRPr="00B318B8">
        <w:t xml:space="preserve"> institutions.</w:t>
      </w:r>
    </w:p>
    <w:p w14:paraId="1E06691E" w14:textId="1AD83F77" w:rsidR="002D606E" w:rsidRPr="006A1BBB" w:rsidRDefault="002D606E" w:rsidP="006A1BBB">
      <w:pPr>
        <w:pStyle w:val="ListParagraph"/>
        <w:numPr>
          <w:ilvl w:val="0"/>
          <w:numId w:val="5"/>
        </w:numPr>
        <w:rPr>
          <w:rFonts w:eastAsia="Calibri"/>
        </w:rPr>
      </w:pPr>
      <w:r w:rsidRPr="00B318B8">
        <w:t xml:space="preserve">Describe your plan for acquiring any resources that are not currently accessible, will </w:t>
      </w:r>
      <w:r w:rsidRPr="006A1BBB">
        <w:rPr>
          <w:rFonts w:eastAsia="Calibri"/>
        </w:rPr>
        <w:t>require significant expenditures, and are necessary for the successful completion of the project, such as equipment, test materials, curriculum</w:t>
      </w:r>
      <w:r w:rsidR="00DC6D16" w:rsidRPr="006A1BBB">
        <w:rPr>
          <w:rFonts w:eastAsia="Calibri"/>
        </w:rPr>
        <w:t>,</w:t>
      </w:r>
      <w:r w:rsidRPr="006A1BBB">
        <w:rPr>
          <w:rFonts w:eastAsia="Calibri"/>
        </w:rPr>
        <w:t xml:space="preserve"> or training materials. </w:t>
      </w:r>
    </w:p>
    <w:p w14:paraId="76FB59B2" w14:textId="254A38C0" w:rsidR="002D606E" w:rsidRPr="00B318B8" w:rsidRDefault="002D606E" w:rsidP="006A1BBB">
      <w:pPr>
        <w:pStyle w:val="ListParagraph"/>
        <w:numPr>
          <w:ilvl w:val="0"/>
          <w:numId w:val="5"/>
        </w:numPr>
      </w:pPr>
      <w:r w:rsidRPr="006A1BBB">
        <w:rPr>
          <w:rFonts w:eastAsia="Calibri"/>
        </w:rPr>
        <w:t>Describe your access to the settings in which the research will take place. Include</w:t>
      </w:r>
      <w:r w:rsidR="00FF56BB" w:rsidRPr="006A1BBB">
        <w:rPr>
          <w:rFonts w:eastAsia="Calibri"/>
        </w:rPr>
        <w:t xml:space="preserve"> </w:t>
      </w:r>
      <w:hyperlink w:anchor="7._Appendix_E:_Letters_of_Agreement_(Opt" w:history="1">
        <w:r w:rsidR="00FF56BB" w:rsidRPr="006A1BBB">
          <w:rPr>
            <w:rStyle w:val="Hyperlink"/>
            <w:rFonts w:eastAsia="Calibri"/>
          </w:rPr>
          <w:t>Letters of Agreement in Appendix E</w:t>
        </w:r>
      </w:hyperlink>
      <w:r w:rsidR="00FF56BB" w:rsidRPr="006A1BBB">
        <w:rPr>
          <w:rFonts w:eastAsia="Calibri"/>
        </w:rPr>
        <w:t xml:space="preserve"> d</w:t>
      </w:r>
      <w:r w:rsidRPr="006A1BBB">
        <w:rPr>
          <w:rFonts w:eastAsia="Calibri"/>
        </w:rPr>
        <w:t>ocumenting their participation and cooperation. Convincing letters convey that the organizations understand what their participation in the study will involve</w:t>
      </w:r>
      <w:r w:rsidRPr="00B318B8">
        <w:t>, such as annual surveys, assessments, and/or classroom observations.</w:t>
      </w:r>
    </w:p>
    <w:p w14:paraId="23ACEB8A" w14:textId="77777777" w:rsidR="002D606E" w:rsidRPr="00B318B8" w:rsidRDefault="002D606E" w:rsidP="00701C53">
      <w:pPr>
        <w:pStyle w:val="ListParagraph2"/>
      </w:pPr>
      <w:r w:rsidRPr="00B318B8">
        <w:t>Include information about incentives</w:t>
      </w:r>
      <w:r>
        <w:t xml:space="preserve"> for participation</w:t>
      </w:r>
      <w:r w:rsidRPr="00B318B8">
        <w:t>, if applicable.</w:t>
      </w:r>
    </w:p>
    <w:p w14:paraId="3BD4D9EF" w14:textId="0D2C7BFF" w:rsidR="002D606E" w:rsidRPr="006A1BBB" w:rsidRDefault="002D606E" w:rsidP="006A1BBB">
      <w:pPr>
        <w:pStyle w:val="ListParagraph"/>
        <w:numPr>
          <w:ilvl w:val="0"/>
          <w:numId w:val="5"/>
        </w:numPr>
        <w:rPr>
          <w:rFonts w:eastAsia="Calibri"/>
        </w:rPr>
      </w:pPr>
      <w:r w:rsidRPr="00B318B8">
        <w:lastRenderedPageBreak/>
        <w:t xml:space="preserve">Describe your access to any necessary datasets. Include Letters of Agreement, data </w:t>
      </w:r>
      <w:r w:rsidRPr="006A1BBB">
        <w:rPr>
          <w:rFonts w:eastAsia="Calibri"/>
        </w:rPr>
        <w:t xml:space="preserve">licenses, or existing Memoranda of Understanding in </w:t>
      </w:r>
      <w:hyperlink w:anchor="7._Appendix_E:_Letters_of_Agreement_(Opt" w:history="1">
        <w:r w:rsidRPr="006A1BBB">
          <w:rPr>
            <w:rStyle w:val="Hyperlink"/>
            <w:rFonts w:eastAsia="Calibri"/>
          </w:rPr>
          <w:t>Appendix E</w:t>
        </w:r>
      </w:hyperlink>
      <w:r w:rsidRPr="006A1BBB">
        <w:rPr>
          <w:rFonts w:eastAsia="Calibri"/>
        </w:rPr>
        <w:t xml:space="preserve"> to document that you will be able to access those data for your proposed use.</w:t>
      </w:r>
    </w:p>
    <w:p w14:paraId="3B6EC267" w14:textId="34877603" w:rsidR="002D606E" w:rsidRDefault="002D606E" w:rsidP="006A1BBB">
      <w:pPr>
        <w:pStyle w:val="ListParagraph"/>
        <w:numPr>
          <w:ilvl w:val="0"/>
          <w:numId w:val="5"/>
        </w:numPr>
      </w:pPr>
      <w:r w:rsidRPr="00087E00">
        <w:t xml:space="preserve">Describe your resources to carry out your plans to disseminate results as described in the required Dissemination Plan in </w:t>
      </w:r>
      <w:hyperlink w:anchor="_Appendix_A:_Dissemination" w:history="1">
        <w:r w:rsidRPr="00FF56BB">
          <w:rPr>
            <w:rStyle w:val="Hyperlink"/>
          </w:rPr>
          <w:t>Appendix A</w:t>
        </w:r>
      </w:hyperlink>
      <w:r w:rsidRPr="00087E00">
        <w:t>.</w:t>
      </w:r>
    </w:p>
    <w:p w14:paraId="7E5A042E" w14:textId="77777777" w:rsidR="00C60195" w:rsidRPr="000F304D" w:rsidRDefault="00C60195" w:rsidP="000F304D">
      <w:pPr>
        <w:pStyle w:val="ListParagraph2"/>
      </w:pPr>
      <w:r w:rsidRPr="000F304D">
        <w:t>Describe any offices or organizations expected to take part in your dissemination plans.</w:t>
      </w:r>
    </w:p>
    <w:p w14:paraId="54638CA6" w14:textId="6C09384D" w:rsidR="002D606E" w:rsidRPr="000F304D" w:rsidRDefault="002D606E" w:rsidP="000F304D">
      <w:pPr>
        <w:pStyle w:val="ListParagraph2"/>
      </w:pPr>
      <w:r w:rsidRPr="000F304D">
        <w:t xml:space="preserve">Describe resources to support dissemination through electronic means such as a website, social media account(s), electronic newsletter, </w:t>
      </w:r>
      <w:r w:rsidR="00FA2E23" w:rsidRPr="000F304D">
        <w:t>listserv</w:t>
      </w:r>
      <w:r w:rsidR="00FC2B73">
        <w:t>,</w:t>
      </w:r>
      <w:r w:rsidRPr="000F304D">
        <w:t xml:space="preserve"> or other electronic dissemination approach</w:t>
      </w:r>
      <w:r w:rsidR="00DC6D16" w:rsidRPr="000F304D">
        <w:t>.</w:t>
      </w:r>
    </w:p>
    <w:p w14:paraId="0A1795B3" w14:textId="77777777" w:rsidR="002D606E" w:rsidRDefault="002D606E" w:rsidP="002D606E">
      <w:r>
        <w:br w:type="page"/>
      </w:r>
    </w:p>
    <w:p w14:paraId="55274594" w14:textId="407C2FBB" w:rsidR="002D606E" w:rsidRDefault="006615A1" w:rsidP="006615A1">
      <w:pPr>
        <w:pStyle w:val="Heading1"/>
      </w:pPr>
      <w:bookmarkStart w:id="313" w:name="_Part_IV:_Appendices"/>
      <w:bookmarkStart w:id="314" w:name="_Toc9013057"/>
      <w:bookmarkStart w:id="315" w:name="_Toc11059566"/>
      <w:bookmarkEnd w:id="313"/>
      <w:r>
        <w:lastRenderedPageBreak/>
        <w:t>Part</w:t>
      </w:r>
      <w:r w:rsidR="002D606E" w:rsidRPr="00EF7F17">
        <w:t xml:space="preserve"> I</w:t>
      </w:r>
      <w:r w:rsidR="002D606E">
        <w:t>V</w:t>
      </w:r>
      <w:r w:rsidR="002D606E" w:rsidRPr="00EF7F17">
        <w:t xml:space="preserve">: </w:t>
      </w:r>
      <w:bookmarkEnd w:id="314"/>
      <w:r>
        <w:t xml:space="preserve">Appendices and Other Narrative </w:t>
      </w:r>
      <w:r w:rsidRPr="006615A1">
        <w:t>Content</w:t>
      </w:r>
      <w:bookmarkEnd w:id="315"/>
      <w:r w:rsidR="002D606E">
        <w:t xml:space="preserve">  </w:t>
      </w:r>
    </w:p>
    <w:p w14:paraId="5EA5311B" w14:textId="71AFBFD0" w:rsidR="002D606E" w:rsidRPr="006E1488" w:rsidRDefault="002D606E" w:rsidP="00B749E4">
      <w:pPr>
        <w:pStyle w:val="Heading2"/>
        <w:numPr>
          <w:ilvl w:val="3"/>
          <w:numId w:val="23"/>
        </w:numPr>
        <w:ind w:left="360"/>
      </w:pPr>
      <w:bookmarkStart w:id="316" w:name="_Toc9013058"/>
      <w:bookmarkStart w:id="317" w:name="_Toc11059567"/>
      <w:r>
        <w:t xml:space="preserve">Required and </w:t>
      </w:r>
      <w:r w:rsidR="00343372">
        <w:t>O</w:t>
      </w:r>
      <w:r>
        <w:t xml:space="preserve">ptional </w:t>
      </w:r>
      <w:r w:rsidR="00343372">
        <w:t>A</w:t>
      </w:r>
      <w:r>
        <w:t>ppendices</w:t>
      </w:r>
      <w:bookmarkEnd w:id="316"/>
      <w:bookmarkEnd w:id="317"/>
    </w:p>
    <w:p w14:paraId="0259B9B2" w14:textId="028B8161" w:rsidR="002D606E" w:rsidRPr="0041679F" w:rsidRDefault="002D606E" w:rsidP="002D606E">
      <w:pPr>
        <w:rPr>
          <w:rFonts w:eastAsia="Calibri"/>
        </w:rPr>
      </w:pPr>
      <w:r>
        <w:rPr>
          <w:lang w:bidi="en-US"/>
        </w:rPr>
        <w:t xml:space="preserve">The required Project Narrative – Significance, Research Plan, Personnel, and Resources – that is described for each project type (see </w:t>
      </w:r>
      <w:hyperlink w:anchor="_PART_III:_PROJECT" w:history="1">
        <w:r w:rsidR="00B94B95" w:rsidRPr="00B94B95">
          <w:rPr>
            <w:rStyle w:val="Hyperlink"/>
            <w:lang w:bidi="en-US"/>
          </w:rPr>
          <w:t>Part III</w:t>
        </w:r>
        <w:r w:rsidR="00F72EEA">
          <w:rPr>
            <w:rStyle w:val="Hyperlink"/>
            <w:lang w:bidi="en-US"/>
          </w:rPr>
          <w:t>:</w:t>
        </w:r>
        <w:r w:rsidR="00B94B95" w:rsidRPr="00B94B95">
          <w:rPr>
            <w:rStyle w:val="Hyperlink"/>
            <w:lang w:bidi="en-US"/>
          </w:rPr>
          <w:t xml:space="preserve"> Project Type Requirements and Recommendations</w:t>
        </w:r>
      </w:hyperlink>
      <w:r>
        <w:rPr>
          <w:lang w:bidi="en-US"/>
        </w:rPr>
        <w:t xml:space="preserve">) is followed by several appendices. Some of these </w:t>
      </w:r>
      <w:r w:rsidRPr="007348C6">
        <w:rPr>
          <w:lang w:bidi="en-US"/>
        </w:rPr>
        <w:t xml:space="preserve">appendices are required, and some are optional. </w:t>
      </w:r>
      <w:bookmarkStart w:id="318" w:name="_Hlk7541181"/>
      <w:r w:rsidRPr="007348C6">
        <w:rPr>
          <w:rFonts w:eastAsia="Calibri"/>
        </w:rPr>
        <w:t xml:space="preserve">When you submit your application through Grants.gov, you will create a single PDF file that </w:t>
      </w:r>
      <w:r w:rsidRPr="007348C6">
        <w:rPr>
          <w:rFonts w:eastAsia="Calibri"/>
          <w:i/>
        </w:rPr>
        <w:t>contains the Project Narrative and all appendices</w:t>
      </w:r>
      <w:r w:rsidRPr="007348C6">
        <w:rPr>
          <w:rFonts w:eastAsia="Calibri"/>
        </w:rPr>
        <w:t xml:space="preserve"> and include it as an attachment in the application package. Include appendices in alphabetical order, and simply skip an appendix if it is not required for your application or if you choose not to include one of the optional appendi</w:t>
      </w:r>
      <w:r w:rsidRPr="006C018C">
        <w:rPr>
          <w:rFonts w:eastAsia="Calibri"/>
        </w:rPr>
        <w:t xml:space="preserve">ces. See the IES Application Submission Guide </w:t>
      </w:r>
      <w:r w:rsidR="0070143F">
        <w:rPr>
          <w:rFonts w:eastAsia="Calibri"/>
        </w:rPr>
        <w:t>(</w:t>
      </w:r>
      <w:hyperlink r:id="rId68" w:history="1">
        <w:r w:rsidR="0070143F">
          <w:rPr>
            <w:rStyle w:val="Hyperlink"/>
          </w:rPr>
          <w:t>https://ies.ed.gov/funding/pdf/submissionguide.pdf</w:t>
        </w:r>
      </w:hyperlink>
      <w:r w:rsidR="0070143F">
        <w:t>)</w:t>
      </w:r>
      <w:r w:rsidRPr="006C018C">
        <w:rPr>
          <w:rFonts w:eastAsia="Calibri"/>
        </w:rPr>
        <w:t xml:space="preserve"> for</w:t>
      </w:r>
      <w:r w:rsidRPr="007348C6">
        <w:rPr>
          <w:rFonts w:eastAsia="Calibri"/>
        </w:rPr>
        <w:t xml:space="preserve"> more information about preparing and submitting your application using the required application package for this competition through Grants.gov (</w:t>
      </w:r>
      <w:hyperlink r:id="rId69" w:history="1">
        <w:r w:rsidRPr="007348C6">
          <w:rPr>
            <w:rStyle w:val="Hyperlink"/>
            <w:rFonts w:eastAsia="Calibri"/>
          </w:rPr>
          <w:t>https://www.grants.gov/</w:t>
        </w:r>
      </w:hyperlink>
      <w:r w:rsidRPr="007348C6">
        <w:rPr>
          <w:rFonts w:eastAsia="Calibri"/>
        </w:rPr>
        <w:t>).</w:t>
      </w:r>
      <w:r>
        <w:rPr>
          <w:rFonts w:eastAsia="Calibri"/>
        </w:rPr>
        <w:t xml:space="preserve">  </w:t>
      </w:r>
      <w:bookmarkEnd w:id="318"/>
    </w:p>
    <w:p w14:paraId="47358FD2" w14:textId="33021946" w:rsidR="002D606E" w:rsidRPr="00C355D1" w:rsidRDefault="000952B6" w:rsidP="00FA2E23">
      <w:pPr>
        <w:pStyle w:val="Heading3"/>
      </w:pPr>
      <w:bookmarkStart w:id="319" w:name="_Appendix_A:_Dissemination"/>
      <w:bookmarkStart w:id="320" w:name="_1._Appendix_A:"/>
      <w:bookmarkStart w:id="321" w:name="_Toc9013059"/>
      <w:bookmarkStart w:id="322" w:name="_Toc11059568"/>
      <w:bookmarkEnd w:id="319"/>
      <w:bookmarkEnd w:id="320"/>
      <w:r>
        <w:t xml:space="preserve">1. </w:t>
      </w:r>
      <w:r w:rsidR="002D606E" w:rsidRPr="00C355D1">
        <w:t>Appendix A: Dissemination Plan</w:t>
      </w:r>
      <w:r w:rsidR="002D606E" w:rsidRPr="00A81BE9">
        <w:rPr>
          <w:spacing w:val="-6"/>
        </w:rPr>
        <w:t xml:space="preserve"> </w:t>
      </w:r>
      <w:r w:rsidR="002D606E" w:rsidRPr="00C355D1">
        <w:t>(Required)</w:t>
      </w:r>
      <w:bookmarkEnd w:id="321"/>
      <w:bookmarkEnd w:id="322"/>
    </w:p>
    <w:p w14:paraId="6CDB40EF" w14:textId="7312B606" w:rsidR="002D606E" w:rsidRPr="00273390" w:rsidRDefault="002D606E" w:rsidP="002D606E">
      <w:r>
        <w:rPr>
          <w:rFonts w:eastAsia="Tahoma"/>
          <w:lang w:bidi="en-US"/>
        </w:rPr>
        <w:t xml:space="preserve">You </w:t>
      </w:r>
      <w:r w:rsidRPr="00C355D1">
        <w:rPr>
          <w:rFonts w:eastAsia="Tahoma"/>
          <w:b/>
          <w:lang w:bidi="en-US"/>
        </w:rPr>
        <w:t xml:space="preserve">must </w:t>
      </w:r>
      <w:r w:rsidRPr="00C355D1">
        <w:rPr>
          <w:rFonts w:eastAsia="Tahoma"/>
          <w:lang w:bidi="en-US"/>
        </w:rPr>
        <w:t xml:space="preserve">include Appendix A after the </w:t>
      </w:r>
      <w:r>
        <w:rPr>
          <w:rFonts w:eastAsia="Tahoma"/>
          <w:lang w:bidi="en-US"/>
        </w:rPr>
        <w:t>P</w:t>
      </w:r>
      <w:r w:rsidRPr="00C355D1">
        <w:rPr>
          <w:rFonts w:eastAsia="Tahoma"/>
          <w:lang w:bidi="en-US"/>
        </w:rPr>
        <w:t xml:space="preserve">roject </w:t>
      </w:r>
      <w:r>
        <w:rPr>
          <w:rFonts w:eastAsia="Tahoma"/>
          <w:lang w:bidi="en-US"/>
        </w:rPr>
        <w:t>N</w:t>
      </w:r>
      <w:r w:rsidRPr="00C355D1">
        <w:rPr>
          <w:rFonts w:eastAsia="Tahoma"/>
          <w:lang w:bidi="en-US"/>
        </w:rPr>
        <w:t>arrative</w:t>
      </w:r>
      <w:r>
        <w:rPr>
          <w:rFonts w:eastAsia="Tahoma"/>
          <w:lang w:bidi="en-US"/>
        </w:rPr>
        <w:t xml:space="preserve">. </w:t>
      </w:r>
      <w:r w:rsidRPr="00C355D1">
        <w:rPr>
          <w:rFonts w:eastAsia="Tahoma"/>
          <w:lang w:bidi="en-US"/>
        </w:rPr>
        <w:t>We recommend that Appendix A be no more than two pages.</w:t>
      </w:r>
      <w:r>
        <w:rPr>
          <w:rFonts w:eastAsia="Tahoma"/>
          <w:lang w:bidi="en-US"/>
        </w:rPr>
        <w:t xml:space="preserve"> </w:t>
      </w:r>
      <w:r w:rsidRPr="00926259">
        <w:t xml:space="preserve">In Appendix A, describe your plan to disseminate the findings from the proposed </w:t>
      </w:r>
      <w:r>
        <w:t xml:space="preserve">project. </w:t>
      </w:r>
      <w:r w:rsidRPr="00273390">
        <w:t xml:space="preserve">Dissemination plans should be tailored to the audiences that </w:t>
      </w:r>
      <w:r>
        <w:t>will</w:t>
      </w:r>
      <w:r w:rsidRPr="00273390">
        <w:t xml:space="preserve"> benefit from the findings and reflect the unique purposes of </w:t>
      </w:r>
      <w:r>
        <w:t>the project type</w:t>
      </w:r>
      <w:r w:rsidR="00F26E15">
        <w:t>.</w:t>
      </w:r>
      <w:r>
        <w:t xml:space="preserve"> </w:t>
      </w:r>
    </w:p>
    <w:p w14:paraId="3256F2E8" w14:textId="004CD52A" w:rsidR="002D606E" w:rsidRPr="006A1BBB" w:rsidRDefault="002D606E" w:rsidP="006A1BBB">
      <w:pPr>
        <w:pStyle w:val="ListParagraph"/>
        <w:numPr>
          <w:ilvl w:val="0"/>
          <w:numId w:val="5"/>
        </w:numPr>
        <w:rPr>
          <w:rFonts w:eastAsia="Calibri"/>
        </w:rPr>
      </w:pPr>
      <w:r w:rsidRPr="006A1BBB">
        <w:rPr>
          <w:rFonts w:eastAsia="Calibri"/>
        </w:rPr>
        <w:t>Identify the audiences that you expect will most likely benefit from your research</w:t>
      </w:r>
      <w:r w:rsidR="00A8408E" w:rsidRPr="006A1BBB">
        <w:rPr>
          <w:rFonts w:eastAsia="Calibri"/>
        </w:rPr>
        <w:t>,</w:t>
      </w:r>
      <w:r w:rsidRPr="006A1BBB">
        <w:rPr>
          <w:rFonts w:eastAsia="Calibri"/>
        </w:rPr>
        <w:t xml:space="preserve"> such as federal policymakers and program administrators, state policymakers and program administrators, state and local school system administrators, school administrators, </w:t>
      </w:r>
      <w:r w:rsidR="00F26E15" w:rsidRPr="006A1BBB">
        <w:rPr>
          <w:rFonts w:eastAsia="Calibri"/>
        </w:rPr>
        <w:t xml:space="preserve">educators, </w:t>
      </w:r>
      <w:r w:rsidRPr="006A1BBB">
        <w:rPr>
          <w:rFonts w:eastAsia="Calibri"/>
        </w:rPr>
        <w:t xml:space="preserve">parents, </w:t>
      </w:r>
      <w:r w:rsidR="00F26E15" w:rsidRPr="006A1BBB">
        <w:rPr>
          <w:rFonts w:eastAsia="Calibri"/>
        </w:rPr>
        <w:t xml:space="preserve">learners, </w:t>
      </w:r>
      <w:r w:rsidRPr="006A1BBB">
        <w:rPr>
          <w:rFonts w:eastAsia="Calibri"/>
        </w:rPr>
        <w:t>and other education researchers. </w:t>
      </w:r>
    </w:p>
    <w:p w14:paraId="4CB17F47" w14:textId="77777777" w:rsidR="002D606E" w:rsidRPr="00273390" w:rsidRDefault="002D606E" w:rsidP="006A1BBB">
      <w:pPr>
        <w:pStyle w:val="ListParagraph"/>
        <w:numPr>
          <w:ilvl w:val="0"/>
          <w:numId w:val="5"/>
        </w:numPr>
      </w:pPr>
      <w:r w:rsidRPr="006A1BBB">
        <w:rPr>
          <w:rFonts w:eastAsia="Calibri"/>
        </w:rPr>
        <w:t>Discuss the</w:t>
      </w:r>
      <w:r w:rsidRPr="00273390">
        <w:t xml:space="preserve"> different ways in which you intend to reach these audiences through the publications, presentations, and products you expect to produce. </w:t>
      </w:r>
    </w:p>
    <w:p w14:paraId="506CAE31" w14:textId="77777777" w:rsidR="002D606E" w:rsidRPr="00273390" w:rsidRDefault="002D606E" w:rsidP="00701C53">
      <w:pPr>
        <w:pStyle w:val="ListParagraph2"/>
      </w:pPr>
      <w:r>
        <w:t>IES</w:t>
      </w:r>
      <w:r w:rsidRPr="00273390">
        <w:t xml:space="preserve">-funded researchers are expected to publish and present in venues designed for policymakers and practitioners in a manner and style useful and usable to this audience. For example: </w:t>
      </w:r>
    </w:p>
    <w:p w14:paraId="7463811D" w14:textId="77777777" w:rsidR="002D606E" w:rsidRPr="00273390" w:rsidRDefault="002D606E" w:rsidP="00FA2E23">
      <w:pPr>
        <w:pStyle w:val="ListParagraph3"/>
      </w:pPr>
      <w:r w:rsidRPr="00273390">
        <w:t>Report findings to the education agencies and schools that provided the project with data and data-collection opportunities</w:t>
      </w:r>
      <w:r>
        <w:t>.</w:t>
      </w:r>
    </w:p>
    <w:p w14:paraId="285D2448" w14:textId="77777777" w:rsidR="002D606E" w:rsidRPr="00273390" w:rsidRDefault="002D606E" w:rsidP="00FA2E23">
      <w:pPr>
        <w:pStyle w:val="ListParagraph3"/>
      </w:pPr>
      <w:r w:rsidRPr="00273390">
        <w:t>Give presentations and workshops at meetings of professional associations of teachers and leaders.</w:t>
      </w:r>
    </w:p>
    <w:p w14:paraId="1845A39E" w14:textId="77777777" w:rsidR="002D606E" w:rsidRPr="00273390" w:rsidRDefault="002D606E" w:rsidP="00FA2E23">
      <w:pPr>
        <w:pStyle w:val="ListParagraph3"/>
      </w:pPr>
      <w:r w:rsidRPr="00273390">
        <w:t>Publish in practitioner journals.</w:t>
      </w:r>
    </w:p>
    <w:p w14:paraId="42A2A67C" w14:textId="77777777" w:rsidR="002D606E" w:rsidRPr="00273390" w:rsidRDefault="002D606E" w:rsidP="00FA2E23">
      <w:pPr>
        <w:pStyle w:val="ListParagraph3"/>
      </w:pPr>
      <w:r w:rsidRPr="00273390">
        <w:t>Engage</w:t>
      </w:r>
      <w:r>
        <w:t xml:space="preserve"> in activities with relevant IES</w:t>
      </w:r>
      <w:r w:rsidRPr="00273390">
        <w:t>-funded Research and Development (R&amp;D) Centers, Research Networks, or Regional Educational Laboratories (REL</w:t>
      </w:r>
      <w:r>
        <w:t>s</w:t>
      </w:r>
      <w:r w:rsidRPr="00273390">
        <w:t>)</w:t>
      </w:r>
    </w:p>
    <w:p w14:paraId="2788EF91" w14:textId="0147D64A" w:rsidR="00271C9B" w:rsidRDefault="002D606E" w:rsidP="00271C9B">
      <w:pPr>
        <w:pStyle w:val="ListParagraph4"/>
      </w:pPr>
      <w:r w:rsidRPr="00273390">
        <w:t xml:space="preserve">R&amp;D Centers: </w:t>
      </w:r>
      <w:hyperlink r:id="rId70" w:history="1">
        <w:r w:rsidR="00EA11D6" w:rsidRPr="0098528F">
          <w:rPr>
            <w:rStyle w:val="Hyperlink"/>
          </w:rPr>
          <w:t>https://ies.ed.gov/ncer/RandD/</w:t>
        </w:r>
      </w:hyperlink>
    </w:p>
    <w:p w14:paraId="19653E92" w14:textId="77777777" w:rsidR="001934B4" w:rsidRPr="001934B4" w:rsidRDefault="002D606E" w:rsidP="002F071C">
      <w:pPr>
        <w:pStyle w:val="ListParagraph4"/>
      </w:pPr>
      <w:r w:rsidRPr="00273390">
        <w:t>Research Network</w:t>
      </w:r>
      <w:r>
        <w:t>s</w:t>
      </w:r>
      <w:r w:rsidRPr="00273390">
        <w:t xml:space="preserve">: </w:t>
      </w:r>
      <w:hyperlink r:id="rId71" w:history="1">
        <w:r w:rsidR="001934B4" w:rsidRPr="001934B4">
          <w:rPr>
            <w:rFonts w:eastAsia="Calibri"/>
            <w:color w:val="0563C1"/>
            <w:u w:val="single"/>
          </w:rPr>
          <w:t>https://ies.ed.gov/ncser/research/researchNetworks.asp</w:t>
        </w:r>
      </w:hyperlink>
      <w:r w:rsidR="001934B4" w:rsidRPr="001934B4">
        <w:rPr>
          <w:rFonts w:eastAsia="Calibri"/>
          <w:color w:val="0563C1"/>
          <w:u w:val="single"/>
        </w:rPr>
        <w:t>.</w:t>
      </w:r>
    </w:p>
    <w:p w14:paraId="5AC24A83" w14:textId="590E6C80" w:rsidR="002D606E" w:rsidRPr="00273390" w:rsidRDefault="002D606E" w:rsidP="002F071C">
      <w:pPr>
        <w:pStyle w:val="ListParagraph4"/>
      </w:pPr>
      <w:r w:rsidRPr="00273390">
        <w:t xml:space="preserve">RELs: </w:t>
      </w:r>
      <w:hyperlink r:id="rId72" w:history="1">
        <w:r w:rsidRPr="00273390">
          <w:rPr>
            <w:rStyle w:val="Hyperlink"/>
          </w:rPr>
          <w:t>https://ies.ed.gov/ncee/edlabs/</w:t>
        </w:r>
      </w:hyperlink>
      <w:r w:rsidRPr="00273390">
        <w:t xml:space="preserve"> </w:t>
      </w:r>
    </w:p>
    <w:p w14:paraId="6AB17986" w14:textId="77777777" w:rsidR="002D606E" w:rsidRPr="00273390" w:rsidRDefault="002D606E" w:rsidP="00701C53">
      <w:pPr>
        <w:pStyle w:val="ListParagraph2"/>
      </w:pPr>
      <w:r>
        <w:t>IES</w:t>
      </w:r>
      <w:r w:rsidRPr="00273390">
        <w:t>-funded researchers who create products for use in research and practice as a result of their project (such as curricula, professional development programs, measures and assessments, guides, and toolkits) are expected to make these products available for research purposes or (after evaluation or validation) for general use. Consiste</w:t>
      </w:r>
      <w:r>
        <w:t>nt with existing guidelines, IES</w:t>
      </w:r>
      <w:r w:rsidRPr="00273390">
        <w:t xml:space="preserve"> encourages researchers to consider how these products could be brought to market to increase their dissemination and use.  </w:t>
      </w:r>
    </w:p>
    <w:p w14:paraId="35900623" w14:textId="77777777" w:rsidR="002D606E" w:rsidRPr="00273390" w:rsidRDefault="002D606E" w:rsidP="00701C53">
      <w:pPr>
        <w:pStyle w:val="ListParagraph2"/>
      </w:pPr>
      <w:r>
        <w:t>IES</w:t>
      </w:r>
      <w:r w:rsidRPr="00273390">
        <w:t>-funded researchers are expected to publish their findings in scientific, peer-reviewed journals and present them at conferences attended by other researchers.</w:t>
      </w:r>
    </w:p>
    <w:p w14:paraId="71483B3D" w14:textId="77777777" w:rsidR="002D606E" w:rsidRPr="00273390" w:rsidRDefault="002D606E" w:rsidP="006A1BBB">
      <w:pPr>
        <w:pStyle w:val="ListParagraph"/>
        <w:numPr>
          <w:ilvl w:val="0"/>
          <w:numId w:val="5"/>
        </w:numPr>
      </w:pPr>
      <w:r w:rsidRPr="00273390">
        <w:t xml:space="preserve">Your </w:t>
      </w:r>
      <w:r w:rsidRPr="006A1BBB">
        <w:rPr>
          <w:rFonts w:eastAsia="Calibri"/>
        </w:rPr>
        <w:t>dissemination</w:t>
      </w:r>
      <w:r w:rsidRPr="00273390">
        <w:t xml:space="preserve"> plan should reflect the purpose of your project</w:t>
      </w:r>
      <w:r>
        <w:t xml:space="preserve"> type</w:t>
      </w:r>
      <w:r w:rsidRPr="00273390">
        <w:t xml:space="preserve">. </w:t>
      </w:r>
    </w:p>
    <w:p w14:paraId="7B157AC8" w14:textId="77777777" w:rsidR="002D606E" w:rsidRPr="00273390" w:rsidRDefault="002D606E" w:rsidP="00701C53">
      <w:pPr>
        <w:pStyle w:val="ListParagraph2"/>
      </w:pPr>
      <w:r w:rsidRPr="00FA2E23">
        <w:rPr>
          <w:rStyle w:val="Hyperlink"/>
          <w:b/>
          <w:i/>
          <w:color w:val="auto"/>
          <w:u w:val="none"/>
        </w:rPr>
        <w:lastRenderedPageBreak/>
        <w:t>Exploration projects</w:t>
      </w:r>
      <w:r w:rsidRPr="00762CE1">
        <w:t xml:space="preserve"> </w:t>
      </w:r>
      <w:r>
        <w:t xml:space="preserve">identify relationships between individual-, educator-, school-, and policy-level characteristics and education outcomes, and factors outside of education settings that may influence or guide those relationships. </w:t>
      </w:r>
      <w:r w:rsidRPr="00273390">
        <w:rPr>
          <w:color w:val="000000"/>
        </w:rPr>
        <w:t xml:space="preserve">Findings from Exploration projects are most useful in pointing out potentially fruitful areas </w:t>
      </w:r>
      <w:r w:rsidRPr="00701C53">
        <w:t>for</w:t>
      </w:r>
      <w:r w:rsidRPr="00273390">
        <w:rPr>
          <w:color w:val="000000"/>
        </w:rPr>
        <w:t xml:space="preserve"> further attention from researchers, policymakers</w:t>
      </w:r>
      <w:r>
        <w:rPr>
          <w:color w:val="000000"/>
        </w:rPr>
        <w:t>,</w:t>
      </w:r>
      <w:r w:rsidRPr="00273390">
        <w:rPr>
          <w:color w:val="000000"/>
        </w:rPr>
        <w:t xml:space="preserve"> and practitioners rather than providing strong evidence for adopting specific interventions</w:t>
      </w:r>
      <w:r>
        <w:rPr>
          <w:color w:val="000000"/>
        </w:rPr>
        <w:t xml:space="preserve"> or assessments</w:t>
      </w:r>
      <w:r w:rsidRPr="00273390">
        <w:rPr>
          <w:color w:val="000000"/>
        </w:rPr>
        <w:t>.</w:t>
      </w:r>
    </w:p>
    <w:p w14:paraId="021452F4" w14:textId="34388F1D" w:rsidR="002D606E" w:rsidRPr="00273390" w:rsidRDefault="002D606E" w:rsidP="00701C53">
      <w:pPr>
        <w:pStyle w:val="ListParagraph2"/>
      </w:pPr>
      <w:r w:rsidRPr="00FA2E23">
        <w:rPr>
          <w:rStyle w:val="Hyperlink"/>
          <w:b/>
          <w:i/>
          <w:color w:val="auto"/>
          <w:u w:val="none"/>
        </w:rPr>
        <w:t>Development and Innovation projects</w:t>
      </w:r>
      <w:r w:rsidRPr="00E413F9">
        <w:t xml:space="preserve"> </w:t>
      </w:r>
      <w:r w:rsidRPr="00273390">
        <w:t xml:space="preserve">develop new or revise existing interventions and pilot them to provide evidence of promise for improving </w:t>
      </w:r>
      <w:r>
        <w:t xml:space="preserve">education </w:t>
      </w:r>
      <w:r w:rsidRPr="00273390">
        <w:t xml:space="preserve">outcomes. For example, if the results of your pilot study indicate the intervention is promising, dissemination efforts should focus on letting others know about the availability of the new intervention for more rigorous evaluation and further adaptation. Dissemination efforts from these projects could also provide useful information on the design process, how intervention development can be accomplished in partnership with practitioners, and the types of new practices that are feasible or not feasible for use by practitioners. </w:t>
      </w:r>
      <w:r>
        <w:t>T</w:t>
      </w:r>
      <w:r w:rsidRPr="00273390">
        <w:t xml:space="preserve">he cost of </w:t>
      </w:r>
      <w:r w:rsidR="00C60195">
        <w:t>implementing the intervention</w:t>
      </w:r>
      <w:r w:rsidR="00C60195" w:rsidRPr="00273390">
        <w:t xml:space="preserve"> </w:t>
      </w:r>
      <w:r w:rsidRPr="00273390">
        <w:t>need</w:t>
      </w:r>
      <w:r>
        <w:t>s</w:t>
      </w:r>
      <w:r w:rsidRPr="00273390">
        <w:t xml:space="preserve"> to be measured to the extent possible and communicating the cost</w:t>
      </w:r>
      <w:r w:rsidR="00442278">
        <w:t xml:space="preserve"> and cost </w:t>
      </w:r>
      <w:r w:rsidRPr="00273390">
        <w:t xml:space="preserve">effectiveness of interventions </w:t>
      </w:r>
      <w:r>
        <w:t>should</w:t>
      </w:r>
      <w:r w:rsidRPr="00273390">
        <w:t xml:space="preserve"> be part of dissemination work.</w:t>
      </w:r>
    </w:p>
    <w:p w14:paraId="60BF1DB3" w14:textId="3F7B8A0A" w:rsidR="002D606E" w:rsidRPr="00273390" w:rsidRDefault="002D606E" w:rsidP="00701C53">
      <w:pPr>
        <w:pStyle w:val="ListParagraph2"/>
      </w:pPr>
      <w:r w:rsidRPr="00FA2E23">
        <w:rPr>
          <w:rStyle w:val="Hyperlink"/>
          <w:b/>
          <w:i/>
          <w:color w:val="auto"/>
          <w:u w:val="none"/>
        </w:rPr>
        <w:t xml:space="preserve">Initial </w:t>
      </w:r>
      <w:hyperlink w:anchor="_Goal_Three:_Efficacy_1" w:history="1">
        <w:r w:rsidRPr="00FA2E23">
          <w:rPr>
            <w:rStyle w:val="Hyperlink"/>
            <w:b/>
            <w:i/>
            <w:color w:val="auto"/>
            <w:u w:val="none"/>
          </w:rPr>
          <w:t xml:space="preserve">Efficacy and </w:t>
        </w:r>
        <w:r w:rsidR="00191AB5">
          <w:rPr>
            <w:rStyle w:val="Hyperlink"/>
            <w:b/>
            <w:i/>
            <w:color w:val="auto"/>
            <w:u w:val="none"/>
          </w:rPr>
          <w:t>Follow-Up</w:t>
        </w:r>
        <w:r w:rsidRPr="00FA2E23">
          <w:rPr>
            <w:rStyle w:val="Hyperlink"/>
            <w:b/>
            <w:i/>
            <w:color w:val="auto"/>
            <w:u w:val="none"/>
          </w:rPr>
          <w:t xml:space="preserve"> projects</w:t>
        </w:r>
      </w:hyperlink>
      <w:r w:rsidRPr="00273390">
        <w:t xml:space="preserve"> are intended to evaluate the impact of an intervention on </w:t>
      </w:r>
      <w:r>
        <w:t>education</w:t>
      </w:r>
      <w:r w:rsidRPr="00273390">
        <w:t xml:space="preserve"> outcomes. </w:t>
      </w:r>
      <w:r>
        <w:t>IES</w:t>
      </w:r>
      <w:r w:rsidRPr="00273390">
        <w:t xml:space="preserve"> considers all types of findings from these projects to be potentially useful to researchers, policymakers, and practitioners and expects that these findings will be disseminated in order to contribute to the full body of evidence on the intervention and will form the basis for recommendations. </w:t>
      </w:r>
      <w:r>
        <w:t>T</w:t>
      </w:r>
      <w:r w:rsidRPr="00273390">
        <w:t>he cost</w:t>
      </w:r>
      <w:r>
        <w:t>s</w:t>
      </w:r>
      <w:r w:rsidRPr="00273390">
        <w:t xml:space="preserve"> of interventions need to be meas</w:t>
      </w:r>
      <w:r>
        <w:t xml:space="preserve">ured and communicating </w:t>
      </w:r>
      <w:r w:rsidRPr="005E0845">
        <w:t>the costs and</w:t>
      </w:r>
      <w:r>
        <w:t xml:space="preserve"> cost-</w:t>
      </w:r>
      <w:r w:rsidRPr="00273390">
        <w:t xml:space="preserve">effectiveness of interventions </w:t>
      </w:r>
      <w:r>
        <w:t>should</w:t>
      </w:r>
      <w:r w:rsidRPr="00273390">
        <w:t xml:space="preserve"> be part of dissemination work.</w:t>
      </w:r>
    </w:p>
    <w:p w14:paraId="1EE34BAD" w14:textId="74C09A67" w:rsidR="002D606E" w:rsidRPr="00273390" w:rsidRDefault="002D606E" w:rsidP="006E2488">
      <w:pPr>
        <w:pStyle w:val="ListParagraph3"/>
        <w:ind w:left="2160"/>
      </w:pPr>
      <w:r w:rsidRPr="00273390">
        <w:t xml:space="preserve">Findings of a beneficial impact on </w:t>
      </w:r>
      <w:r>
        <w:t>learner</w:t>
      </w:r>
      <w:r w:rsidRPr="00273390">
        <w:t xml:space="preserve"> outcomes could support the wider use of the intervention and the further adaptation of the intervention </w:t>
      </w:r>
      <w:r w:rsidR="00C60195">
        <w:t xml:space="preserve">for different </w:t>
      </w:r>
      <w:r w:rsidRPr="00273390">
        <w:t>conditions.</w:t>
      </w:r>
    </w:p>
    <w:p w14:paraId="10DAE8B1" w14:textId="77777777" w:rsidR="002D606E" w:rsidRPr="00273390" w:rsidRDefault="002D606E" w:rsidP="006E2488">
      <w:pPr>
        <w:pStyle w:val="ListParagraph3"/>
        <w:ind w:left="2160"/>
      </w:pPr>
      <w:r>
        <w:t>Findings of no impact</w:t>
      </w:r>
      <w:r w:rsidRPr="00273390">
        <w:t xml:space="preserve"> on </w:t>
      </w:r>
      <w:r>
        <w:t>learner</w:t>
      </w:r>
      <w:r w:rsidRPr="00273390">
        <w:t xml:space="preserve"> outcomes (with or without impacts on more intermediate outcomes such as a change in teacher instruction) are important for decisions regarding the ongoing use and wider dissemination of the intervention, further revision of the intervention and its implementation, and revision of the theory of change underlying the intervention.</w:t>
      </w:r>
    </w:p>
    <w:p w14:paraId="391D94A9" w14:textId="68CA2591" w:rsidR="002D606E" w:rsidRPr="00E13D7E" w:rsidRDefault="00A541E1" w:rsidP="00FA2E23">
      <w:pPr>
        <w:pStyle w:val="ListParagraph2"/>
      </w:pPr>
      <w:hyperlink w:anchor="_Measurement_(Goal_Five)" w:history="1">
        <w:r w:rsidR="002D606E" w:rsidRPr="00FA2E23">
          <w:rPr>
            <w:rStyle w:val="ListParagraph2Char"/>
            <w:b/>
            <w:i/>
          </w:rPr>
          <w:t>Measurement projects</w:t>
        </w:r>
      </w:hyperlink>
      <w:r w:rsidR="002D606E" w:rsidRPr="004224FD">
        <w:t xml:space="preserve"> </w:t>
      </w:r>
      <w:r w:rsidR="002D606E">
        <w:t xml:space="preserve">support </w:t>
      </w:r>
      <w:r w:rsidR="002D606E" w:rsidRPr="008A0AA1">
        <w:t>the development and validation of new assessments, or refinement and validation of existing assessments, for specific purposes, contexts, and populations.</w:t>
      </w:r>
      <w:r w:rsidR="002D606E" w:rsidRPr="004224FD">
        <w:rPr>
          <w:color w:val="000000"/>
        </w:rPr>
        <w:t xml:space="preserve"> Dissemination of findings should clearly </w:t>
      </w:r>
      <w:r w:rsidR="002D606E">
        <w:rPr>
          <w:color w:val="000000"/>
        </w:rPr>
        <w:t>identify</w:t>
      </w:r>
      <w:r w:rsidR="002D606E" w:rsidRPr="004224FD">
        <w:rPr>
          <w:color w:val="000000"/>
        </w:rPr>
        <w:t xml:space="preserve"> the psychometric properties of the assessment and the specific uses and populations for which </w:t>
      </w:r>
      <w:r w:rsidR="002D606E">
        <w:rPr>
          <w:color w:val="000000"/>
        </w:rPr>
        <w:t>the assessment</w:t>
      </w:r>
      <w:r w:rsidR="002D606E" w:rsidRPr="004224FD">
        <w:rPr>
          <w:color w:val="000000"/>
        </w:rPr>
        <w:t xml:space="preserve"> was validated. </w:t>
      </w:r>
      <w:r w:rsidR="002D606E" w:rsidRPr="00B126A1">
        <w:rPr>
          <w:color w:val="000000"/>
        </w:rPr>
        <w:t>Should a project fail to validate an assessment for a specific use and population, these findings are important to disseminate in order to support decision making regarding the assessment’s current use and further development</w:t>
      </w:r>
      <w:r w:rsidR="002D606E" w:rsidRPr="009E63E7">
        <w:rPr>
          <w:color w:val="000000"/>
        </w:rPr>
        <w:t>.</w:t>
      </w:r>
      <w:r w:rsidR="00AF73ED">
        <w:rPr>
          <w:color w:val="000000"/>
        </w:rPr>
        <w:t xml:space="preserve"> T</w:t>
      </w:r>
      <w:r w:rsidR="00AF73ED" w:rsidRPr="00273390">
        <w:rPr>
          <w:color w:val="000000"/>
        </w:rPr>
        <w:t xml:space="preserve">he cost of </w:t>
      </w:r>
      <w:r w:rsidR="00AF73ED">
        <w:rPr>
          <w:color w:val="000000"/>
        </w:rPr>
        <w:t>administering the assessment</w:t>
      </w:r>
      <w:r w:rsidR="00AF73ED" w:rsidRPr="00273390">
        <w:rPr>
          <w:color w:val="000000"/>
        </w:rPr>
        <w:t xml:space="preserve"> need</w:t>
      </w:r>
      <w:r w:rsidR="00AF73ED">
        <w:rPr>
          <w:color w:val="000000"/>
        </w:rPr>
        <w:t>s</w:t>
      </w:r>
      <w:r w:rsidR="00AF73ED" w:rsidRPr="00273390">
        <w:rPr>
          <w:color w:val="000000"/>
        </w:rPr>
        <w:t xml:space="preserve"> to be measured to the extent possible and communicating the cost</w:t>
      </w:r>
      <w:r w:rsidR="00AF73ED">
        <w:rPr>
          <w:color w:val="000000"/>
        </w:rPr>
        <w:t xml:space="preserve"> of the assessment</w:t>
      </w:r>
      <w:r w:rsidR="00AF73ED" w:rsidRPr="00273390">
        <w:rPr>
          <w:color w:val="000000"/>
        </w:rPr>
        <w:t xml:space="preserve"> </w:t>
      </w:r>
      <w:r w:rsidR="00AF73ED">
        <w:rPr>
          <w:color w:val="000000"/>
        </w:rPr>
        <w:t>should</w:t>
      </w:r>
      <w:r w:rsidR="00AF73ED" w:rsidRPr="00273390">
        <w:rPr>
          <w:color w:val="000000"/>
        </w:rPr>
        <w:t xml:space="preserve"> be part of dissemination work.</w:t>
      </w:r>
    </w:p>
    <w:p w14:paraId="0C3A5561" w14:textId="77777777" w:rsidR="000927F1" w:rsidRPr="00424231" w:rsidRDefault="000927F1" w:rsidP="000927F1">
      <w:pPr>
        <w:pStyle w:val="ListParagraph2"/>
        <w:numPr>
          <w:ilvl w:val="0"/>
          <w:numId w:val="0"/>
        </w:numPr>
        <w:ind w:left="1080"/>
      </w:pPr>
    </w:p>
    <w:p w14:paraId="69E6BA75" w14:textId="0592F368" w:rsidR="00424231" w:rsidRPr="00EA67A4" w:rsidRDefault="000927F1" w:rsidP="000927F1">
      <w:pPr>
        <w:pStyle w:val="ListParagraph2"/>
        <w:numPr>
          <w:ilvl w:val="0"/>
          <w:numId w:val="0"/>
        </w:numPr>
      </w:pPr>
      <w:r w:rsidRPr="00E13D7E">
        <w:t>The Dissemination Plan is the only information that should be included in Appendix A.</w:t>
      </w:r>
    </w:p>
    <w:p w14:paraId="3EDCE060" w14:textId="3DA9D379" w:rsidR="002D606E" w:rsidRPr="00C355D1" w:rsidRDefault="000952B6" w:rsidP="00FA2E23">
      <w:pPr>
        <w:pStyle w:val="Heading3"/>
      </w:pPr>
      <w:bookmarkStart w:id="323" w:name="4._Appendix_B:_Response_to_Reviewers_(Re"/>
      <w:bookmarkStart w:id="324" w:name="_bookmark130"/>
      <w:bookmarkStart w:id="325" w:name="_Appendix_B:_Response"/>
      <w:bookmarkStart w:id="326" w:name="_2._Appendix_B:"/>
      <w:bookmarkStart w:id="327" w:name="_Toc11059569"/>
      <w:bookmarkEnd w:id="323"/>
      <w:bookmarkEnd w:id="324"/>
      <w:bookmarkEnd w:id="325"/>
      <w:bookmarkEnd w:id="326"/>
      <w:r>
        <w:t xml:space="preserve">2. </w:t>
      </w:r>
      <w:bookmarkStart w:id="328" w:name="_Toc9013060"/>
      <w:r w:rsidR="002D606E" w:rsidRPr="00C355D1">
        <w:t>Appendix B: Response to Reviewers (Required for</w:t>
      </w:r>
      <w:r w:rsidR="002D606E" w:rsidRPr="00C355D1">
        <w:rPr>
          <w:spacing w:val="-9"/>
        </w:rPr>
        <w:t xml:space="preserve"> </w:t>
      </w:r>
      <w:r w:rsidR="002D606E" w:rsidRPr="00C355D1">
        <w:t>Resubmissions)</w:t>
      </w:r>
      <w:bookmarkEnd w:id="327"/>
      <w:bookmarkEnd w:id="328"/>
    </w:p>
    <w:p w14:paraId="3A989991" w14:textId="6EEC6D5F" w:rsidR="002D606E" w:rsidRPr="00C355D1" w:rsidRDefault="002D606E" w:rsidP="002D606E">
      <w:pPr>
        <w:rPr>
          <w:lang w:bidi="en-US"/>
        </w:rPr>
      </w:pPr>
      <w:r w:rsidRPr="00293E25">
        <w:rPr>
          <w:lang w:bidi="en-US"/>
        </w:rPr>
        <w:t xml:space="preserve">If your application is a resubmission, you </w:t>
      </w:r>
      <w:r w:rsidRPr="00293E25">
        <w:rPr>
          <w:b/>
          <w:lang w:bidi="en-US"/>
        </w:rPr>
        <w:t xml:space="preserve">must </w:t>
      </w:r>
      <w:r w:rsidRPr="00293E25">
        <w:rPr>
          <w:lang w:bidi="en-US"/>
        </w:rPr>
        <w:t xml:space="preserve">include Appendix B. If your application is one that you consider to be new but that is </w:t>
      </w:r>
      <w:proofErr w:type="gramStart"/>
      <w:r w:rsidRPr="00293E25">
        <w:rPr>
          <w:lang w:bidi="en-US"/>
        </w:rPr>
        <w:t>similar to</w:t>
      </w:r>
      <w:proofErr w:type="gramEnd"/>
      <w:r w:rsidRPr="00293E25">
        <w:rPr>
          <w:lang w:bidi="en-US"/>
        </w:rPr>
        <w:t xml:space="preserve"> a previous application, you should include Appendix B. </w:t>
      </w:r>
      <w:r w:rsidRPr="00C355D1">
        <w:rPr>
          <w:lang w:bidi="en-US"/>
        </w:rPr>
        <w:t>We recommend that Appendix B be no more than three pages.</w:t>
      </w:r>
      <w:r>
        <w:rPr>
          <w:lang w:bidi="en-US"/>
        </w:rPr>
        <w:t xml:space="preserve"> </w:t>
      </w:r>
      <w:r w:rsidRPr="00C355D1">
        <w:rPr>
          <w:lang w:bidi="en-US"/>
        </w:rPr>
        <w:t>Use Appendix B to describe the required response to reviewers, which details how the revised application is responsive to prior reviewer comments.</w:t>
      </w:r>
    </w:p>
    <w:p w14:paraId="0B482F96" w14:textId="77777777" w:rsidR="002D606E" w:rsidRPr="00C355D1" w:rsidRDefault="002D606E" w:rsidP="002D606E">
      <w:pPr>
        <w:rPr>
          <w:lang w:bidi="en-US"/>
        </w:rPr>
      </w:pPr>
      <w:r w:rsidRPr="00C355D1">
        <w:rPr>
          <w:lang w:bidi="en-US"/>
        </w:rPr>
        <w:lastRenderedPageBreak/>
        <w:t>If you have submitted a somewhat similar application in the past but are submitting the current application as a new application, you should use Appendix B to provide a rationale explaining why the current application should be considered a “new” application rather than a “resubmitted” application.</w:t>
      </w:r>
      <w:r>
        <w:rPr>
          <w:lang w:bidi="en-US"/>
        </w:rPr>
        <w:t xml:space="preserve"> </w:t>
      </w:r>
      <w:r w:rsidRPr="00C355D1">
        <w:rPr>
          <w:lang w:bidi="en-US"/>
        </w:rPr>
        <w:t xml:space="preserve">This response to </w:t>
      </w:r>
      <w:r w:rsidRPr="009E63E7">
        <w:rPr>
          <w:lang w:bidi="en-US"/>
        </w:rPr>
        <w:t xml:space="preserve">the </w:t>
      </w:r>
      <w:r w:rsidRPr="009E63E7">
        <w:t xml:space="preserve">reviewers </w:t>
      </w:r>
      <w:r w:rsidRPr="009E63E7">
        <w:rPr>
          <w:lang w:bidi="en-US"/>
        </w:rPr>
        <w:t>or justification to be considered a new application</w:t>
      </w:r>
      <w:r>
        <w:rPr>
          <w:lang w:bidi="en-US"/>
        </w:rPr>
        <w:t xml:space="preserve"> </w:t>
      </w:r>
      <w:r w:rsidRPr="00C355D1">
        <w:rPr>
          <w:lang w:bidi="en-US"/>
        </w:rPr>
        <w:t>is the only information that should be included in Appendix B.</w:t>
      </w:r>
    </w:p>
    <w:p w14:paraId="6B565426" w14:textId="1B89F974" w:rsidR="002D606E" w:rsidRPr="00C355D1" w:rsidRDefault="000952B6" w:rsidP="00FA2E23">
      <w:pPr>
        <w:pStyle w:val="Heading3"/>
      </w:pPr>
      <w:bookmarkStart w:id="329" w:name="5._Appendix_C:_Supplemental_Charts,_Tabl"/>
      <w:bookmarkStart w:id="330" w:name="_bookmark131"/>
      <w:bookmarkStart w:id="331" w:name="_3._Appendix_C:"/>
      <w:bookmarkStart w:id="332" w:name="_Toc11059570"/>
      <w:bookmarkEnd w:id="329"/>
      <w:bookmarkEnd w:id="330"/>
      <w:bookmarkEnd w:id="331"/>
      <w:r>
        <w:t xml:space="preserve">3. </w:t>
      </w:r>
      <w:bookmarkStart w:id="333" w:name="_Toc9013061"/>
      <w:r w:rsidR="002D606E" w:rsidRPr="00C355D1">
        <w:t>Appendix C: Supplemental Charts, Tables, and Figures</w:t>
      </w:r>
      <w:r w:rsidR="002D606E" w:rsidRPr="00C355D1">
        <w:rPr>
          <w:spacing w:val="-4"/>
        </w:rPr>
        <w:t xml:space="preserve"> </w:t>
      </w:r>
      <w:r w:rsidR="002D606E" w:rsidRPr="00C355D1">
        <w:t>(Optional)</w:t>
      </w:r>
      <w:bookmarkEnd w:id="332"/>
      <w:bookmarkEnd w:id="333"/>
    </w:p>
    <w:p w14:paraId="69E71AA8" w14:textId="5EDAB39E" w:rsidR="002D606E" w:rsidRPr="00C355D1" w:rsidRDefault="002D606E" w:rsidP="002D606E">
      <w:pPr>
        <w:rPr>
          <w:lang w:bidi="en-US"/>
        </w:rPr>
      </w:pPr>
      <w:r w:rsidRPr="00C355D1">
        <w:rPr>
          <w:lang w:bidi="en-US"/>
        </w:rPr>
        <w:t>We recommend that Appendix C be no more than 15 pages.</w:t>
      </w:r>
      <w:r>
        <w:rPr>
          <w:lang w:bidi="en-US"/>
        </w:rPr>
        <w:t xml:space="preserve"> In Appendix C, y</w:t>
      </w:r>
      <w:r w:rsidRPr="00C355D1">
        <w:rPr>
          <w:lang w:bidi="en-US"/>
        </w:rPr>
        <w:t>ou may include</w:t>
      </w:r>
      <w:r>
        <w:rPr>
          <w:lang w:bidi="en-US"/>
        </w:rPr>
        <w:t xml:space="preserve"> </w:t>
      </w:r>
      <w:r w:rsidRPr="00C355D1">
        <w:rPr>
          <w:lang w:bidi="en-US"/>
        </w:rPr>
        <w:t xml:space="preserve">figures, charts, </w:t>
      </w:r>
      <w:r>
        <w:rPr>
          <w:lang w:bidi="en-US"/>
        </w:rPr>
        <w:t xml:space="preserve">or </w:t>
      </w:r>
      <w:r w:rsidRPr="00C355D1">
        <w:rPr>
          <w:lang w:bidi="en-US"/>
        </w:rPr>
        <w:t>tables</w:t>
      </w:r>
      <w:r>
        <w:rPr>
          <w:lang w:bidi="en-US"/>
        </w:rPr>
        <w:t xml:space="preserve"> with supplementary information like </w:t>
      </w:r>
      <w:r w:rsidRPr="00C355D1">
        <w:rPr>
          <w:lang w:bidi="en-US"/>
        </w:rPr>
        <w:t xml:space="preserve">a timeline for your research project, a diagram of the management structure of your project, or </w:t>
      </w:r>
      <w:r>
        <w:rPr>
          <w:lang w:bidi="en-US"/>
        </w:rPr>
        <w:t xml:space="preserve">examples of </w:t>
      </w:r>
      <w:r w:rsidRPr="00C355D1">
        <w:rPr>
          <w:lang w:bidi="en-US"/>
        </w:rPr>
        <w:t>measures used to collect data for your project</w:t>
      </w:r>
      <w:r>
        <w:rPr>
          <w:lang w:bidi="en-US"/>
        </w:rPr>
        <w:t xml:space="preserve"> such as </w:t>
      </w:r>
      <w:r w:rsidRPr="003C0880">
        <w:rPr>
          <w:lang w:bidi="en-US"/>
        </w:rPr>
        <w:t xml:space="preserve">individual </w:t>
      </w:r>
      <w:r>
        <w:rPr>
          <w:lang w:bidi="en-US"/>
        </w:rPr>
        <w:t xml:space="preserve">test </w:t>
      </w:r>
      <w:r w:rsidRPr="003C0880">
        <w:rPr>
          <w:lang w:bidi="en-US"/>
        </w:rPr>
        <w:t xml:space="preserve">items, tests, surveys, </w:t>
      </w:r>
      <w:r w:rsidR="00A63B12">
        <w:rPr>
          <w:lang w:bidi="en-US"/>
        </w:rPr>
        <w:t xml:space="preserve">and </w:t>
      </w:r>
      <w:r w:rsidRPr="003C0880">
        <w:rPr>
          <w:lang w:bidi="en-US"/>
        </w:rPr>
        <w:t>observation and interview protocols</w:t>
      </w:r>
      <w:r w:rsidRPr="00C355D1">
        <w:rPr>
          <w:lang w:bidi="en-US"/>
        </w:rPr>
        <w:t>. These are the only materials that should be included in Appendix C.</w:t>
      </w:r>
    </w:p>
    <w:p w14:paraId="61F68BC0" w14:textId="1F0546CB" w:rsidR="002D606E" w:rsidRPr="00C355D1" w:rsidRDefault="000952B6" w:rsidP="00FA2E23">
      <w:pPr>
        <w:pStyle w:val="Heading3"/>
      </w:pPr>
      <w:bookmarkStart w:id="334" w:name="6._Appendix_D:_Examples_of_Intervention_"/>
      <w:bookmarkStart w:id="335" w:name="_bookmark132"/>
      <w:bookmarkStart w:id="336" w:name="_Toc11059571"/>
      <w:bookmarkEnd w:id="334"/>
      <w:bookmarkEnd w:id="335"/>
      <w:r>
        <w:t xml:space="preserve">4. </w:t>
      </w:r>
      <w:bookmarkStart w:id="337" w:name="_Toc9013062"/>
      <w:r w:rsidR="002D606E" w:rsidRPr="00C355D1">
        <w:t>Appendix D: Examples of Intervention or Assessment Materials</w:t>
      </w:r>
      <w:r w:rsidR="002D606E" w:rsidRPr="00C355D1">
        <w:rPr>
          <w:spacing w:val="-10"/>
        </w:rPr>
        <w:t xml:space="preserve"> </w:t>
      </w:r>
      <w:r w:rsidR="002D606E" w:rsidRPr="00C355D1">
        <w:t>(Optional)</w:t>
      </w:r>
      <w:bookmarkEnd w:id="336"/>
      <w:bookmarkEnd w:id="337"/>
    </w:p>
    <w:p w14:paraId="4A5C3418" w14:textId="1C1A317C" w:rsidR="002D606E" w:rsidRPr="00C355D1" w:rsidRDefault="002D606E" w:rsidP="002D606E">
      <w:pPr>
        <w:rPr>
          <w:lang w:bidi="en-US"/>
        </w:rPr>
      </w:pPr>
      <w:r w:rsidRPr="00C355D1">
        <w:rPr>
          <w:lang w:bidi="en-US"/>
        </w:rPr>
        <w:t>We recommend that Appendix D be no more than 10 pages.</w:t>
      </w:r>
      <w:r>
        <w:rPr>
          <w:lang w:bidi="en-US"/>
        </w:rPr>
        <w:t xml:space="preserve"> I</w:t>
      </w:r>
      <w:r w:rsidRPr="00C355D1">
        <w:rPr>
          <w:lang w:bidi="en-US"/>
        </w:rPr>
        <w:t>f you are proposing to explore, develop, evaluate, or validate an intervention or assessment</w:t>
      </w:r>
      <w:r w:rsidR="00586637">
        <w:rPr>
          <w:lang w:bidi="en-US"/>
        </w:rPr>
        <w:t>,</w:t>
      </w:r>
      <w:r w:rsidRPr="00C355D1">
        <w:rPr>
          <w:lang w:bidi="en-US"/>
        </w:rPr>
        <w:t xml:space="preserve"> you may include examples of </w:t>
      </w:r>
      <w:r w:rsidRPr="009A1272">
        <w:rPr>
          <w:lang w:bidi="en-US"/>
        </w:rPr>
        <w:t>curriculum materials, computer screen shots, assessment items, or other materials used in the intervention or assessment to be explored, developed, evaluated, or validated.</w:t>
      </w:r>
      <w:r w:rsidRPr="00C355D1">
        <w:rPr>
          <w:lang w:bidi="en-US"/>
        </w:rPr>
        <w:t xml:space="preserve"> These are the only materials that should be included in Appendix D.</w:t>
      </w:r>
    </w:p>
    <w:p w14:paraId="4E475369" w14:textId="7E651547" w:rsidR="002D606E" w:rsidRPr="00C355D1" w:rsidRDefault="000952B6" w:rsidP="00FA2E23">
      <w:pPr>
        <w:pStyle w:val="Heading3"/>
      </w:pPr>
      <w:bookmarkStart w:id="338" w:name="7._Appendix_E:_Letters_of_Agreement_(Opt"/>
      <w:bookmarkStart w:id="339" w:name="_bookmark133"/>
      <w:bookmarkStart w:id="340" w:name="_Appendix_E:_Letters"/>
      <w:bookmarkStart w:id="341" w:name="_5._Appendix_E:"/>
      <w:bookmarkStart w:id="342" w:name="_Toc11059572"/>
      <w:bookmarkEnd w:id="338"/>
      <w:bookmarkEnd w:id="339"/>
      <w:bookmarkEnd w:id="340"/>
      <w:bookmarkEnd w:id="341"/>
      <w:r>
        <w:t xml:space="preserve">5. </w:t>
      </w:r>
      <w:bookmarkStart w:id="343" w:name="_Toc9013063"/>
      <w:r w:rsidR="002D606E" w:rsidRPr="00C355D1">
        <w:t>Appendix E: Letters of Agreement</w:t>
      </w:r>
      <w:r w:rsidR="002D606E" w:rsidRPr="00C355D1">
        <w:rPr>
          <w:spacing w:val="-5"/>
        </w:rPr>
        <w:t xml:space="preserve"> </w:t>
      </w:r>
      <w:r w:rsidR="002D606E" w:rsidRPr="00C355D1">
        <w:t>(Optional)</w:t>
      </w:r>
      <w:bookmarkEnd w:id="342"/>
      <w:bookmarkEnd w:id="343"/>
    </w:p>
    <w:p w14:paraId="2157C30E" w14:textId="607AF631" w:rsidR="002D606E" w:rsidRPr="00C355D1" w:rsidRDefault="002D606E" w:rsidP="002D606E">
      <w:pPr>
        <w:rPr>
          <w:lang w:bidi="en-US"/>
        </w:rPr>
      </w:pPr>
      <w:r w:rsidRPr="00C355D1">
        <w:rPr>
          <w:lang w:bidi="en-US"/>
        </w:rPr>
        <w:t>We do not recommend a page length for Appendix E.</w:t>
      </w:r>
      <w:r>
        <w:rPr>
          <w:lang w:bidi="en-US"/>
        </w:rPr>
        <w:t xml:space="preserve"> Use this appendix to provide copies of </w:t>
      </w:r>
      <w:r w:rsidRPr="00C355D1">
        <w:rPr>
          <w:lang w:bidi="en-US"/>
        </w:rPr>
        <w:t xml:space="preserve">Letters of Agreement from </w:t>
      </w:r>
      <w:r>
        <w:rPr>
          <w:lang w:bidi="en-US"/>
        </w:rPr>
        <w:t xml:space="preserve">schools and districts who will participate in or provide data for the proposed research or serve as </w:t>
      </w:r>
      <w:r w:rsidRPr="00C355D1">
        <w:rPr>
          <w:lang w:bidi="en-US"/>
        </w:rPr>
        <w:t xml:space="preserve">consultants. Ensure that the letters reproduce well so that reviewers can easily read them. Do not reduce the size of the </w:t>
      </w:r>
      <w:r w:rsidRPr="00743DF5">
        <w:rPr>
          <w:lang w:bidi="en-US"/>
        </w:rPr>
        <w:t xml:space="preserve">letters. See </w:t>
      </w:r>
      <w:r w:rsidRPr="002A6C94">
        <w:rPr>
          <w:lang w:bidi="en-US"/>
        </w:rPr>
        <w:t xml:space="preserve">the </w:t>
      </w:r>
      <w:hyperlink r:id="rId73" w:history="1">
        <w:r w:rsidRPr="0070143F">
          <w:rPr>
            <w:rStyle w:val="Hyperlink"/>
            <w:lang w:bidi="en-US"/>
          </w:rPr>
          <w:t>IES Application Submission Guide</w:t>
        </w:r>
      </w:hyperlink>
      <w:r w:rsidRPr="0040262B">
        <w:rPr>
          <w:lang w:bidi="en-US"/>
        </w:rPr>
        <w:t xml:space="preserve"> </w:t>
      </w:r>
      <w:r w:rsidRPr="00743DF5">
        <w:rPr>
          <w:lang w:bidi="en-US"/>
        </w:rPr>
        <w:t>for</w:t>
      </w:r>
      <w:r w:rsidRPr="00C355D1">
        <w:rPr>
          <w:lang w:bidi="en-US"/>
        </w:rPr>
        <w:t xml:space="preserve"> guidance regarding the size of file attachments.</w:t>
      </w:r>
    </w:p>
    <w:p w14:paraId="3EE2B6BE" w14:textId="77777777" w:rsidR="002D606E" w:rsidRPr="00C355D1" w:rsidRDefault="002D606E" w:rsidP="002D606E">
      <w:pPr>
        <w:rPr>
          <w:lang w:bidi="en-US"/>
        </w:rPr>
      </w:pPr>
      <w:r w:rsidRPr="00C355D1">
        <w:rPr>
          <w:lang w:bidi="en-US"/>
        </w:rPr>
        <w:t>Letters of Agreement should include enough information to make it clear that the author of the letter understands the nature of the commitment of time, space, and resources to the research project that will be required if the application is funded. A common reason for projects to fail is loss of participating schools and districts. Letters of Agreement regarding the provision of data should make it clear that the author of the letter will provide the data described in the application for use in the proposed research and in time to meet the proposed schedule.</w:t>
      </w:r>
      <w:r>
        <w:rPr>
          <w:lang w:bidi="en-US"/>
        </w:rPr>
        <w:t xml:space="preserve"> </w:t>
      </w:r>
      <w:r w:rsidRPr="00C355D1">
        <w:rPr>
          <w:lang w:bidi="en-US"/>
        </w:rPr>
        <w:t>These are the only materials that should be included in Appendix E.</w:t>
      </w:r>
    </w:p>
    <w:p w14:paraId="1A897BE1" w14:textId="633916C3" w:rsidR="002D606E" w:rsidRPr="00C355D1" w:rsidRDefault="000952B6" w:rsidP="00FA2E23">
      <w:pPr>
        <w:pStyle w:val="Heading3"/>
      </w:pPr>
      <w:bookmarkStart w:id="344" w:name="8._Appendix_F:_Data_Management_Plan_(Req"/>
      <w:bookmarkStart w:id="345" w:name="_bookmark134"/>
      <w:bookmarkStart w:id="346" w:name="_Appendix_F:_Data"/>
      <w:bookmarkStart w:id="347" w:name="_6._Appendix_F:"/>
      <w:bookmarkStart w:id="348" w:name="_Toc11059573"/>
      <w:bookmarkEnd w:id="344"/>
      <w:bookmarkEnd w:id="345"/>
      <w:bookmarkEnd w:id="346"/>
      <w:bookmarkEnd w:id="347"/>
      <w:r>
        <w:t xml:space="preserve">6. </w:t>
      </w:r>
      <w:bookmarkStart w:id="349" w:name="_Toc9013064"/>
      <w:r w:rsidR="002D606E" w:rsidRPr="00C355D1">
        <w:t xml:space="preserve">Appendix F: Data Management Plan (Required for </w:t>
      </w:r>
      <w:r w:rsidR="002D606E">
        <w:t>Initial Efficacy and Follow-Up</w:t>
      </w:r>
      <w:r w:rsidR="002D606E" w:rsidRPr="00E43379">
        <w:t>)</w:t>
      </w:r>
      <w:bookmarkEnd w:id="348"/>
      <w:bookmarkEnd w:id="349"/>
    </w:p>
    <w:p w14:paraId="27622CF3" w14:textId="6BEAF9F0" w:rsidR="002D606E" w:rsidRPr="00C355D1" w:rsidRDefault="002D606E" w:rsidP="002D606E">
      <w:pPr>
        <w:rPr>
          <w:lang w:bidi="en-US"/>
        </w:rPr>
      </w:pPr>
      <w:r w:rsidRPr="00C355D1">
        <w:rPr>
          <w:lang w:bidi="en-US"/>
        </w:rPr>
        <w:t xml:space="preserve">If you are applying under </w:t>
      </w:r>
      <w:hyperlink w:anchor="_1._Purpose" w:history="1">
        <w:r>
          <w:rPr>
            <w:color w:val="0000FF"/>
            <w:u w:val="single" w:color="0000FF"/>
            <w:lang w:bidi="en-US"/>
          </w:rPr>
          <w:t xml:space="preserve">Initial Efficacy and </w:t>
        </w:r>
        <w:r w:rsidR="00191AB5">
          <w:rPr>
            <w:color w:val="0000FF"/>
            <w:u w:val="single" w:color="0000FF"/>
            <w:lang w:bidi="en-US"/>
          </w:rPr>
          <w:t>Follow-Up</w:t>
        </w:r>
        <w:r>
          <w:rPr>
            <w:color w:val="0000FF"/>
            <w:u w:val="single" w:color="0000FF"/>
            <w:lang w:bidi="en-US"/>
          </w:rPr>
          <w:t xml:space="preserve"> </w:t>
        </w:r>
      </w:hyperlink>
      <w:r w:rsidRPr="00C355D1">
        <w:rPr>
          <w:lang w:bidi="en-US"/>
        </w:rPr>
        <w:t xml:space="preserve">you </w:t>
      </w:r>
      <w:r w:rsidRPr="00C355D1">
        <w:rPr>
          <w:b/>
          <w:lang w:bidi="en-US"/>
        </w:rPr>
        <w:t xml:space="preserve">must </w:t>
      </w:r>
      <w:r w:rsidRPr="00C355D1">
        <w:rPr>
          <w:lang w:bidi="en-US"/>
        </w:rPr>
        <w:t>include Appendix F</w:t>
      </w:r>
      <w:r>
        <w:rPr>
          <w:lang w:bidi="en-US"/>
        </w:rPr>
        <w:t xml:space="preserve">. </w:t>
      </w:r>
      <w:r w:rsidRPr="00C355D1">
        <w:rPr>
          <w:lang w:bidi="en-US"/>
        </w:rPr>
        <w:t>We recommend that Appendix F be no more than five pages.</w:t>
      </w:r>
    </w:p>
    <w:p w14:paraId="7C632151" w14:textId="7796B123" w:rsidR="002D606E" w:rsidRDefault="002D606E" w:rsidP="002D606E">
      <w:pPr>
        <w:rPr>
          <w:lang w:bidi="en-US"/>
        </w:rPr>
      </w:pPr>
      <w:r w:rsidRPr="00C355D1">
        <w:rPr>
          <w:lang w:bidi="en-US"/>
        </w:rPr>
        <w:t>Include your Data Management Plan (DMP)</w:t>
      </w:r>
      <w:r>
        <w:rPr>
          <w:lang w:bidi="en-US"/>
        </w:rPr>
        <w:t xml:space="preserve"> </w:t>
      </w:r>
      <w:r w:rsidRPr="00C355D1">
        <w:rPr>
          <w:lang w:bidi="en-US"/>
        </w:rPr>
        <w:t xml:space="preserve">in Appendix F. The </w:t>
      </w:r>
      <w:r>
        <w:rPr>
          <w:lang w:bidi="en-US"/>
        </w:rPr>
        <w:t xml:space="preserve">content of the DMP </w:t>
      </w:r>
      <w:r w:rsidRPr="00C355D1">
        <w:rPr>
          <w:lang w:bidi="en-US"/>
        </w:rPr>
        <w:t>is discussed under</w:t>
      </w:r>
      <w:r w:rsidRPr="00C355D1">
        <w:rPr>
          <w:spacing w:val="-33"/>
          <w:lang w:bidi="en-US"/>
        </w:rPr>
        <w:t xml:space="preserve"> </w:t>
      </w:r>
      <w:r w:rsidRPr="00C355D1">
        <w:rPr>
          <w:lang w:bidi="en-US"/>
        </w:rPr>
        <w:t xml:space="preserve">Data Management Plan in </w:t>
      </w:r>
      <w:hyperlink w:anchor="_Goal_Three:_Efficacy" w:history="1">
        <w:bookmarkStart w:id="350" w:name="9._Bibliography_and_References_Cited"/>
        <w:bookmarkStart w:id="351" w:name="_bookmark135"/>
        <w:bookmarkEnd w:id="350"/>
        <w:bookmarkEnd w:id="351"/>
        <w:r>
          <w:rPr>
            <w:rStyle w:val="Hyperlink"/>
            <w:rFonts w:eastAsia="Tahoma"/>
            <w:lang w:bidi="en-US"/>
          </w:rPr>
          <w:t xml:space="preserve">Initial Efficacy and </w:t>
        </w:r>
        <w:r w:rsidR="00191AB5">
          <w:rPr>
            <w:rStyle w:val="Hyperlink"/>
            <w:rFonts w:eastAsia="Tahoma"/>
            <w:lang w:bidi="en-US"/>
          </w:rPr>
          <w:t>Follow-Up</w:t>
        </w:r>
      </w:hyperlink>
      <w:r w:rsidRPr="00C355D1">
        <w:rPr>
          <w:lang w:bidi="en-US"/>
        </w:rPr>
        <w:t>. Th</w:t>
      </w:r>
      <w:r w:rsidR="00DF4E61">
        <w:rPr>
          <w:lang w:bidi="en-US"/>
        </w:rPr>
        <w:t>is</w:t>
      </w:r>
      <w:r w:rsidRPr="00C355D1">
        <w:rPr>
          <w:lang w:bidi="en-US"/>
        </w:rPr>
        <w:t xml:space="preserve"> </w:t>
      </w:r>
      <w:r w:rsidR="00DF4E61">
        <w:rPr>
          <w:lang w:bidi="en-US"/>
        </w:rPr>
        <w:t>is</w:t>
      </w:r>
      <w:r w:rsidRPr="00C355D1">
        <w:rPr>
          <w:lang w:bidi="en-US"/>
        </w:rPr>
        <w:t xml:space="preserve"> the only material that should be included in Appendix</w:t>
      </w:r>
      <w:r w:rsidRPr="00C355D1">
        <w:rPr>
          <w:spacing w:val="-8"/>
          <w:lang w:bidi="en-US"/>
        </w:rPr>
        <w:t xml:space="preserve"> </w:t>
      </w:r>
      <w:r w:rsidRPr="00C355D1">
        <w:rPr>
          <w:lang w:bidi="en-US"/>
        </w:rPr>
        <w:t>F.</w:t>
      </w:r>
      <w:r>
        <w:rPr>
          <w:lang w:bidi="en-US"/>
        </w:rPr>
        <w:t xml:space="preserve"> </w:t>
      </w:r>
    </w:p>
    <w:p w14:paraId="436D08B9" w14:textId="1418F769" w:rsidR="002D606E" w:rsidRDefault="000952B6" w:rsidP="002D606E">
      <w:pPr>
        <w:pStyle w:val="Heading2"/>
        <w:rPr>
          <w:lang w:bidi="en-US"/>
        </w:rPr>
      </w:pPr>
      <w:bookmarkStart w:id="352" w:name="_Toc11059574"/>
      <w:r>
        <w:rPr>
          <w:lang w:bidi="en-US"/>
        </w:rPr>
        <w:t xml:space="preserve">B. </w:t>
      </w:r>
      <w:r w:rsidR="006615A1">
        <w:rPr>
          <w:lang w:bidi="en-US"/>
        </w:rPr>
        <w:t>Other Narrative Content</w:t>
      </w:r>
      <w:bookmarkEnd w:id="352"/>
    </w:p>
    <w:p w14:paraId="48F4756D" w14:textId="34CD3886" w:rsidR="002D606E" w:rsidRDefault="002D606E" w:rsidP="002D606E">
      <w:pPr>
        <w:rPr>
          <w:lang w:bidi="en-US"/>
        </w:rPr>
      </w:pPr>
      <w:r>
        <w:rPr>
          <w:lang w:bidi="en-US"/>
        </w:rPr>
        <w:t xml:space="preserve">In addition to the Project Narrative (see </w:t>
      </w:r>
      <w:hyperlink w:anchor="_PART_III:_PROJECT" w:history="1">
        <w:r w:rsidRPr="00F860F5">
          <w:rPr>
            <w:rStyle w:val="Hyperlink"/>
            <w:lang w:bidi="en-US"/>
          </w:rPr>
          <w:t>Part III: Project Type Requirements</w:t>
        </w:r>
        <w:r w:rsidR="00DF4E61" w:rsidRPr="00F860F5">
          <w:rPr>
            <w:rStyle w:val="Hyperlink"/>
            <w:lang w:bidi="en-US"/>
          </w:rPr>
          <w:t xml:space="preserve"> and Recommendations</w:t>
        </w:r>
      </w:hyperlink>
      <w:r>
        <w:rPr>
          <w:lang w:bidi="en-US"/>
        </w:rPr>
        <w:t>) and required and optional Appendices (see above), you will also prepare a Project Summary/Abstract</w:t>
      </w:r>
      <w:r w:rsidR="008B248E">
        <w:rPr>
          <w:lang w:bidi="en-US"/>
        </w:rPr>
        <w:t xml:space="preserve">, </w:t>
      </w:r>
      <w:r>
        <w:rPr>
          <w:lang w:bidi="en-US"/>
        </w:rPr>
        <w:t xml:space="preserve">a </w:t>
      </w:r>
      <w:r w:rsidR="00C1330D" w:rsidRPr="00E13D7E">
        <w:rPr>
          <w:lang w:bidi="en-US"/>
        </w:rPr>
        <w:t>Bibliography</w:t>
      </w:r>
      <w:r w:rsidRPr="00E13D7E">
        <w:rPr>
          <w:lang w:bidi="en-US"/>
        </w:rPr>
        <w:t xml:space="preserve"> and References Cited</w:t>
      </w:r>
      <w:r w:rsidR="00362F22" w:rsidRPr="00E13D7E">
        <w:rPr>
          <w:lang w:bidi="en-US"/>
        </w:rPr>
        <w:t xml:space="preserve">, </w:t>
      </w:r>
      <w:r w:rsidR="00362F22" w:rsidRPr="00E13D7E">
        <w:rPr>
          <w:rFonts w:eastAsia="Tahoma"/>
          <w:lang w:bidi="en-US"/>
        </w:rPr>
        <w:t>and an Exempt or Non-Exempt Research on Human Subjects Narrative</w:t>
      </w:r>
      <w:r w:rsidRPr="00E13D7E">
        <w:rPr>
          <w:lang w:bidi="en-US"/>
        </w:rPr>
        <w:t xml:space="preserve"> </w:t>
      </w:r>
      <w:r w:rsidR="00B50EA8" w:rsidRPr="00E13D7E">
        <w:rPr>
          <w:lang w:bidi="en-US"/>
        </w:rPr>
        <w:t>(</w:t>
      </w:r>
      <w:r w:rsidR="00B50EA8" w:rsidRPr="00E13D7E">
        <w:t xml:space="preserve">see the </w:t>
      </w:r>
      <w:hyperlink r:id="rId74" w:history="1">
        <w:r w:rsidR="00B50EA8" w:rsidRPr="0070143F">
          <w:rPr>
            <w:rStyle w:val="Hyperlink"/>
          </w:rPr>
          <w:t>IES Application Submission Guide</w:t>
        </w:r>
      </w:hyperlink>
      <w:r w:rsidR="00B50EA8" w:rsidRPr="00E13D7E">
        <w:t xml:space="preserve"> for</w:t>
      </w:r>
      <w:r w:rsidR="00B50EA8" w:rsidRPr="008C3588">
        <w:t xml:space="preserve"> information on what to include in this narrative)</w:t>
      </w:r>
      <w:r w:rsidR="00B50EA8">
        <w:t xml:space="preserve"> </w:t>
      </w:r>
      <w:r>
        <w:rPr>
          <w:lang w:bidi="en-US"/>
        </w:rPr>
        <w:t xml:space="preserve">to include as file attachments in your application. </w:t>
      </w:r>
      <w:r>
        <w:rPr>
          <w:rFonts w:eastAsia="Calibri"/>
        </w:rPr>
        <w:t xml:space="preserve">See the </w:t>
      </w:r>
      <w:hyperlink r:id="rId75" w:history="1">
        <w:r w:rsidRPr="0070143F">
          <w:rPr>
            <w:rStyle w:val="Hyperlink"/>
            <w:rFonts w:eastAsia="Calibri"/>
          </w:rPr>
          <w:t>IES Application Submission Guide</w:t>
        </w:r>
      </w:hyperlink>
      <w:r>
        <w:rPr>
          <w:rFonts w:eastAsia="Calibri"/>
        </w:rPr>
        <w:t xml:space="preserve"> for more </w:t>
      </w:r>
      <w:r>
        <w:rPr>
          <w:rFonts w:eastAsia="Calibri"/>
        </w:rPr>
        <w:lastRenderedPageBreak/>
        <w:t>information about preparing and submitting your application using the required application package for this competition on Grants.gov (</w:t>
      </w:r>
      <w:hyperlink r:id="rId76" w:history="1">
        <w:r w:rsidRPr="001A1565">
          <w:rPr>
            <w:rStyle w:val="Hyperlink"/>
            <w:rFonts w:eastAsia="Calibri"/>
          </w:rPr>
          <w:t>https://www.grants.gov/</w:t>
        </w:r>
      </w:hyperlink>
      <w:r>
        <w:rPr>
          <w:rFonts w:eastAsia="Calibri"/>
        </w:rPr>
        <w:t xml:space="preserve">).  </w:t>
      </w:r>
    </w:p>
    <w:p w14:paraId="6549B6BB" w14:textId="2562EECE" w:rsidR="002D606E" w:rsidRDefault="000952B6" w:rsidP="00FA2E23">
      <w:pPr>
        <w:pStyle w:val="Heading3"/>
      </w:pPr>
      <w:bookmarkStart w:id="353" w:name="_Toc9013066"/>
      <w:bookmarkStart w:id="354" w:name="_Toc11059575"/>
      <w:r>
        <w:t xml:space="preserve">1. </w:t>
      </w:r>
      <w:r w:rsidR="002D606E">
        <w:t>Project Summary/Abstract</w:t>
      </w:r>
      <w:bookmarkEnd w:id="353"/>
      <w:bookmarkEnd w:id="354"/>
    </w:p>
    <w:p w14:paraId="57F3FF7F" w14:textId="2CE00527" w:rsidR="002D606E" w:rsidRPr="0078230C" w:rsidRDefault="002D606E" w:rsidP="002D606E">
      <w:r w:rsidRPr="00C355D1">
        <w:rPr>
          <w:rFonts w:eastAsia="Tahoma"/>
          <w:lang w:bidi="en-US"/>
        </w:rPr>
        <w:t xml:space="preserve">You must submit </w:t>
      </w:r>
      <w:r>
        <w:rPr>
          <w:rFonts w:eastAsia="Tahoma"/>
          <w:lang w:bidi="en-US"/>
        </w:rPr>
        <w:t>the Project Summary/Abstract</w:t>
      </w:r>
      <w:r w:rsidRPr="00C355D1">
        <w:rPr>
          <w:rFonts w:eastAsia="Tahoma"/>
          <w:lang w:bidi="en-US"/>
        </w:rPr>
        <w:t xml:space="preserve"> as a separate PDF </w:t>
      </w:r>
      <w:r w:rsidRPr="000872D8">
        <w:rPr>
          <w:rFonts w:eastAsia="Tahoma"/>
          <w:lang w:bidi="en-US"/>
        </w:rPr>
        <w:t>attachment</w:t>
      </w:r>
      <w:r w:rsidR="00763BC4" w:rsidRPr="000872D8">
        <w:rPr>
          <w:rFonts w:eastAsia="Tahoma"/>
          <w:lang w:bidi="en-US"/>
        </w:rPr>
        <w:t xml:space="preserve"> in the application package</w:t>
      </w:r>
      <w:r w:rsidRPr="000872D8">
        <w:t>.</w:t>
      </w:r>
      <w:r>
        <w:t xml:space="preserve"> </w:t>
      </w:r>
      <w:r w:rsidRPr="0078230C">
        <w:t xml:space="preserve">We recommend that the Project Summary/Abstract </w:t>
      </w:r>
      <w:r>
        <w:t xml:space="preserve">be </w:t>
      </w:r>
      <w:r w:rsidRPr="0078230C">
        <w:t>one page</w:t>
      </w:r>
      <w:r>
        <w:t xml:space="preserve"> long and include </w:t>
      </w:r>
      <w:r w:rsidRPr="00F47E92">
        <w:t>the following information</w:t>
      </w:r>
      <w:r w:rsidRPr="0078230C">
        <w:t>:</w:t>
      </w:r>
    </w:p>
    <w:p w14:paraId="469D83A1" w14:textId="74E51F87" w:rsidR="002D606E" w:rsidRPr="00200365" w:rsidRDefault="00B45DA8" w:rsidP="006A1BBB">
      <w:pPr>
        <w:pStyle w:val="ListParagraph"/>
        <w:numPr>
          <w:ilvl w:val="0"/>
          <w:numId w:val="5"/>
        </w:numPr>
      </w:pPr>
      <w:r w:rsidRPr="006A1BBB">
        <w:rPr>
          <w:rStyle w:val="Hyperlink"/>
          <w:b/>
          <w:color w:val="auto"/>
          <w:u w:val="none"/>
        </w:rPr>
        <w:t xml:space="preserve">Title: </w:t>
      </w:r>
      <w:r w:rsidRPr="006A1BBB">
        <w:rPr>
          <w:rStyle w:val="Hyperlink"/>
          <w:color w:val="auto"/>
          <w:u w:val="none"/>
        </w:rPr>
        <w:t>A d</w:t>
      </w:r>
      <w:r w:rsidR="002D606E" w:rsidRPr="006A1BBB">
        <w:rPr>
          <w:rStyle w:val="Hyperlink"/>
          <w:color w:val="auto"/>
          <w:u w:val="none"/>
        </w:rPr>
        <w:t>istinct, descriptive title</w:t>
      </w:r>
      <w:r w:rsidR="002D606E" w:rsidRPr="00435144">
        <w:t xml:space="preserve"> </w:t>
      </w:r>
      <w:r w:rsidR="002D606E" w:rsidRPr="00200365">
        <w:t xml:space="preserve">of the </w:t>
      </w:r>
      <w:r w:rsidR="002D606E" w:rsidRPr="00701C53">
        <w:t>project</w:t>
      </w:r>
      <w:r w:rsidR="002D606E" w:rsidRPr="00200365">
        <w:t xml:space="preserve">. </w:t>
      </w:r>
    </w:p>
    <w:p w14:paraId="23CF7ED2" w14:textId="4C37E707" w:rsidR="002D606E" w:rsidRPr="00200365" w:rsidRDefault="002D606E" w:rsidP="006A1BBB">
      <w:pPr>
        <w:pStyle w:val="ListParagraph"/>
        <w:numPr>
          <w:ilvl w:val="0"/>
          <w:numId w:val="5"/>
        </w:numPr>
      </w:pPr>
      <w:r w:rsidRPr="003432E0">
        <w:rPr>
          <w:b/>
          <w:bCs/>
        </w:rPr>
        <w:t xml:space="preserve">Topic and </w:t>
      </w:r>
      <w:r w:rsidR="00814D2A" w:rsidRPr="003432E0">
        <w:rPr>
          <w:b/>
          <w:bCs/>
        </w:rPr>
        <w:t>P</w:t>
      </w:r>
      <w:r w:rsidRPr="003432E0">
        <w:rPr>
          <w:b/>
          <w:bCs/>
        </w:rPr>
        <w:t xml:space="preserve">roject </w:t>
      </w:r>
      <w:r w:rsidR="00814D2A" w:rsidRPr="003432E0">
        <w:rPr>
          <w:b/>
          <w:bCs/>
        </w:rPr>
        <w:t>T</w:t>
      </w:r>
      <w:r w:rsidRPr="003432E0">
        <w:rPr>
          <w:b/>
          <w:bCs/>
        </w:rPr>
        <w:t>ype</w:t>
      </w:r>
      <w:r w:rsidR="003432E0" w:rsidRPr="003432E0">
        <w:rPr>
          <w:b/>
          <w:bCs/>
        </w:rPr>
        <w:t xml:space="preserve">: </w:t>
      </w:r>
      <w:r w:rsidR="003432E0" w:rsidRPr="003432E0">
        <w:rPr>
          <w:bCs/>
        </w:rPr>
        <w:t>Identify the topic and project type</w:t>
      </w:r>
      <w:r w:rsidRPr="003432E0">
        <w:t xml:space="preserve"> to which you are applying (see </w:t>
      </w:r>
      <w:hyperlink w:anchor="_Part_II:_Topics" w:history="1">
        <w:r w:rsidRPr="002F5523">
          <w:rPr>
            <w:rStyle w:val="Hyperlink"/>
          </w:rPr>
          <w:t>Parts II</w:t>
        </w:r>
      </w:hyperlink>
      <w:r w:rsidRPr="003432E0">
        <w:t xml:space="preserve"> and </w:t>
      </w:r>
      <w:hyperlink w:anchor="_PART_III:_PROJECT" w:history="1">
        <w:r w:rsidRPr="002F5523">
          <w:rPr>
            <w:rStyle w:val="Hyperlink"/>
          </w:rPr>
          <w:t>III</w:t>
        </w:r>
      </w:hyperlink>
      <w:r w:rsidRPr="003432E0">
        <w:t>). This information should match the topic and</w:t>
      </w:r>
      <w:r w:rsidRPr="00701C53">
        <w:t xml:space="preserve"> project type codes entered for Item 4b: Agency Routing Number on the SF 424 Application for Federal Assistance </w:t>
      </w:r>
      <w:r w:rsidRPr="006C018C">
        <w:t xml:space="preserve">form (see the </w:t>
      </w:r>
      <w:hyperlink r:id="rId77" w:history="1">
        <w:r w:rsidRPr="0070143F">
          <w:rPr>
            <w:rStyle w:val="Hyperlink"/>
          </w:rPr>
          <w:t>IES Application Submission Guide</w:t>
        </w:r>
      </w:hyperlink>
      <w:r w:rsidRPr="006C018C">
        <w:t>).</w:t>
      </w:r>
    </w:p>
    <w:p w14:paraId="6A411521" w14:textId="77777777" w:rsidR="002D606E" w:rsidRPr="00200365" w:rsidRDefault="002D606E" w:rsidP="006A1BBB">
      <w:pPr>
        <w:pStyle w:val="ListParagraph"/>
        <w:numPr>
          <w:ilvl w:val="0"/>
          <w:numId w:val="5"/>
        </w:numPr>
      </w:pPr>
      <w:r w:rsidRPr="006A1BBB">
        <w:rPr>
          <w:b/>
          <w:bCs/>
        </w:rPr>
        <w:t>Purpose</w:t>
      </w:r>
      <w:r w:rsidRPr="00200365">
        <w:t>: A brief description of the purpose of the project and its significance for improving education in the United States. This should include why the research is important, what this project will do to address the need, and the general expected outcomes of the project.</w:t>
      </w:r>
    </w:p>
    <w:p w14:paraId="5DD480D5" w14:textId="77777777" w:rsidR="002D606E" w:rsidRPr="00200365" w:rsidRDefault="002D606E" w:rsidP="006A1BBB">
      <w:pPr>
        <w:pStyle w:val="ListParagraph"/>
        <w:numPr>
          <w:ilvl w:val="0"/>
          <w:numId w:val="5"/>
        </w:numPr>
      </w:pPr>
      <w:r w:rsidRPr="006A1BBB">
        <w:rPr>
          <w:b/>
          <w:bCs/>
        </w:rPr>
        <w:t>Setting</w:t>
      </w:r>
      <w:r w:rsidRPr="00200365">
        <w:t xml:space="preserve">: A brief description of the location (identified at the state level) where the research will take place and other important characteristics of the locale, such as whether it is rural or urban. </w:t>
      </w:r>
    </w:p>
    <w:p w14:paraId="3C5F5028" w14:textId="77777777" w:rsidR="002D606E" w:rsidRPr="00200365" w:rsidRDefault="002D606E" w:rsidP="006A1BBB">
      <w:pPr>
        <w:pStyle w:val="ListParagraph"/>
        <w:numPr>
          <w:ilvl w:val="0"/>
          <w:numId w:val="5"/>
        </w:numPr>
      </w:pPr>
      <w:r w:rsidRPr="006A1BBB">
        <w:rPr>
          <w:b/>
          <w:bCs/>
        </w:rPr>
        <w:t>Population/Sample</w:t>
      </w:r>
      <w:r w:rsidRPr="00200365">
        <w:t>: A brief description of the sample including number of participants</w:t>
      </w:r>
      <w:r>
        <w:t>;</w:t>
      </w:r>
      <w:r w:rsidRPr="00200365">
        <w:t xml:space="preserve"> the composition of the sample </w:t>
      </w:r>
      <w:r>
        <w:t>including</w:t>
      </w:r>
      <w:r w:rsidRPr="00200365">
        <w:t xml:space="preserve"> age or grade level, race/ethnicity, or disability</w:t>
      </w:r>
      <w:r>
        <w:t xml:space="preserve"> status as appropriate;</w:t>
      </w:r>
      <w:r w:rsidRPr="00200365">
        <w:t xml:space="preserve"> and the population the sample is intended to represent. </w:t>
      </w:r>
    </w:p>
    <w:p w14:paraId="2F92F423" w14:textId="1D4BB029" w:rsidR="002D606E" w:rsidRPr="00200365" w:rsidRDefault="002D606E" w:rsidP="006A1BBB">
      <w:pPr>
        <w:pStyle w:val="ListParagraph"/>
        <w:numPr>
          <w:ilvl w:val="0"/>
          <w:numId w:val="5"/>
        </w:numPr>
      </w:pPr>
      <w:r w:rsidRPr="006A1BBB">
        <w:rPr>
          <w:b/>
          <w:bCs/>
        </w:rPr>
        <w:t>Intervention/Assessment</w:t>
      </w:r>
      <w:r w:rsidR="009A60EC" w:rsidRPr="006A1BBB">
        <w:rPr>
          <w:b/>
          <w:bCs/>
        </w:rPr>
        <w:t>/Factors</w:t>
      </w:r>
      <w:r w:rsidRPr="00200365">
        <w:t xml:space="preserve">: </w:t>
      </w:r>
      <w:r w:rsidR="009A60EC">
        <w:t>For Development and Innovation, Initial Efficacy and Follow-Up, and Measurement projects, a</w:t>
      </w:r>
      <w:r w:rsidRPr="00200365">
        <w:t xml:space="preserve"> brief description of the intervention or assessment the research team will develop, evaluate, or validate.</w:t>
      </w:r>
      <w:r w:rsidR="00AB191C">
        <w:t xml:space="preserve"> For Exploration projects, a brief description of the factors that will be examined in relation to learner outcomes.</w:t>
      </w:r>
    </w:p>
    <w:p w14:paraId="33ACA1E1" w14:textId="46099DD9" w:rsidR="002D606E" w:rsidRPr="00200365" w:rsidRDefault="002D606E" w:rsidP="006A1BBB">
      <w:pPr>
        <w:pStyle w:val="ListParagraph"/>
        <w:numPr>
          <w:ilvl w:val="0"/>
          <w:numId w:val="5"/>
        </w:numPr>
      </w:pPr>
      <w:r w:rsidRPr="006A1BBB">
        <w:rPr>
          <w:b/>
          <w:bCs/>
        </w:rPr>
        <w:t>Control Condition</w:t>
      </w:r>
      <w:r w:rsidRPr="00200365">
        <w:t xml:space="preserve">: If applicable, a brief description of the control or comparison condition, including the participants and what they will experience. If there is no </w:t>
      </w:r>
      <w:r>
        <w:t>treatment contrast</w:t>
      </w:r>
      <w:r w:rsidR="003F304E">
        <w:t>,</w:t>
      </w:r>
      <w:r w:rsidRPr="00200365">
        <w:t xml:space="preserve"> that can be noted as well. </w:t>
      </w:r>
    </w:p>
    <w:p w14:paraId="00CB134D" w14:textId="68C29D77" w:rsidR="002D606E" w:rsidRPr="00EE3758" w:rsidRDefault="002D606E" w:rsidP="006A1BBB">
      <w:pPr>
        <w:pStyle w:val="ListParagraph"/>
        <w:numPr>
          <w:ilvl w:val="0"/>
          <w:numId w:val="5"/>
        </w:numPr>
      </w:pPr>
      <w:r w:rsidRPr="006A1BBB">
        <w:rPr>
          <w:b/>
          <w:bCs/>
        </w:rPr>
        <w:t>Research Design and Methods</w:t>
      </w:r>
      <w:r w:rsidRPr="00200365">
        <w:t xml:space="preserve">: </w:t>
      </w:r>
      <w:r>
        <w:t>A brief description</w:t>
      </w:r>
      <w:r w:rsidRPr="00200365">
        <w:t xml:space="preserve"> </w:t>
      </w:r>
      <w:r>
        <w:t>of</w:t>
      </w:r>
      <w:r w:rsidRPr="00200365">
        <w:t xml:space="preserve"> the major features of the design and methodology. </w:t>
      </w:r>
      <w:r>
        <w:t xml:space="preserve">For example, specify whether you will use a randomized controlled trial or a quasi-experimental design for an Initial Efficacy and </w:t>
      </w:r>
      <w:r w:rsidR="00191AB5">
        <w:t>Follow-Up</w:t>
      </w:r>
      <w:r>
        <w:t xml:space="preserve"> study. As another example, specify the qualitative methods you will use to inform the design process for a Development project. </w:t>
      </w:r>
      <w:r w:rsidRPr="00EE3758">
        <w:t xml:space="preserve">Describe </w:t>
      </w:r>
      <w:r>
        <w:t>design and</w:t>
      </w:r>
      <w:r w:rsidRPr="00EE3758">
        <w:t xml:space="preserve"> methods year by year, in terms of steps or phases</w:t>
      </w:r>
      <w:r w:rsidR="00AB191C">
        <w:t>.</w:t>
      </w:r>
    </w:p>
    <w:p w14:paraId="09B02D4B" w14:textId="77777777" w:rsidR="002D606E" w:rsidRPr="00200365" w:rsidRDefault="002D606E" w:rsidP="006A1BBB">
      <w:pPr>
        <w:pStyle w:val="ListParagraph"/>
        <w:numPr>
          <w:ilvl w:val="0"/>
          <w:numId w:val="5"/>
        </w:numPr>
      </w:pPr>
      <w:r w:rsidRPr="006A1BBB">
        <w:rPr>
          <w:b/>
          <w:bCs/>
        </w:rPr>
        <w:t>Key Measures:</w:t>
      </w:r>
      <w:r w:rsidRPr="00200365">
        <w:t xml:space="preserve"> A brief description of key measures, including what constructs the measures assess and whether those constructs are study outcomes.</w:t>
      </w:r>
    </w:p>
    <w:p w14:paraId="46C65231" w14:textId="77777777" w:rsidR="002D606E" w:rsidRDefault="002D606E" w:rsidP="006A1BBB">
      <w:pPr>
        <w:pStyle w:val="ListParagraph"/>
        <w:numPr>
          <w:ilvl w:val="0"/>
          <w:numId w:val="5"/>
        </w:numPr>
      </w:pPr>
      <w:r w:rsidRPr="006A1BBB">
        <w:rPr>
          <w:b/>
          <w:bCs/>
        </w:rPr>
        <w:t>Data Analytic Strategy</w:t>
      </w:r>
      <w:r w:rsidRPr="00200365">
        <w:t>: A brief description of the data analytic strateg</w:t>
      </w:r>
      <w:r>
        <w:t>ies</w:t>
      </w:r>
      <w:r w:rsidRPr="00200365">
        <w:t xml:space="preserve"> that the research team will use to answer research questions.</w:t>
      </w:r>
    </w:p>
    <w:p w14:paraId="414BECC4" w14:textId="7DFB0423" w:rsidR="002D606E" w:rsidRPr="00E85521" w:rsidRDefault="002D606E" w:rsidP="006A1BBB">
      <w:pPr>
        <w:pStyle w:val="ListParagraph"/>
        <w:numPr>
          <w:ilvl w:val="0"/>
          <w:numId w:val="5"/>
        </w:numPr>
      </w:pPr>
      <w:r w:rsidRPr="006A1BBB">
        <w:rPr>
          <w:b/>
        </w:rPr>
        <w:t>Cost Analysis:</w:t>
      </w:r>
      <w:r>
        <w:t xml:space="preserve"> A brief description of the cost </w:t>
      </w:r>
      <w:r w:rsidRPr="001102F2">
        <w:t xml:space="preserve">analysis </w:t>
      </w:r>
      <w:r w:rsidR="003C4565" w:rsidRPr="001102F2">
        <w:t xml:space="preserve">and cost-effectiveness </w:t>
      </w:r>
      <w:r>
        <w:t>plan</w:t>
      </w:r>
      <w:r w:rsidR="0042634F">
        <w:t>, as required by project type</w:t>
      </w:r>
      <w:r>
        <w:t xml:space="preserve">. </w:t>
      </w:r>
    </w:p>
    <w:p w14:paraId="18C6FDF6" w14:textId="213AD1CA" w:rsidR="002D606E" w:rsidRPr="0078230C" w:rsidRDefault="002D606E" w:rsidP="002D606E">
      <w:bookmarkStart w:id="355" w:name="_Hlk10203695"/>
      <w:r w:rsidRPr="00F47E92">
        <w:t xml:space="preserve">See </w:t>
      </w:r>
      <w:r w:rsidR="00754F7A">
        <w:t xml:space="preserve">abstracts of our funded grants in </w:t>
      </w:r>
      <w:r w:rsidR="00226A24">
        <w:t xml:space="preserve">our online </w:t>
      </w:r>
      <w:hyperlink r:id="rId78" w:history="1">
        <w:r w:rsidR="00226A24" w:rsidRPr="00226A24">
          <w:rPr>
            <w:rStyle w:val="Hyperlink"/>
          </w:rPr>
          <w:t>search engine of funded research grants</w:t>
        </w:r>
      </w:hyperlink>
      <w:r w:rsidR="00226A24">
        <w:t xml:space="preserve"> for exa</w:t>
      </w:r>
      <w:r w:rsidRPr="00F47E92">
        <w:t>mples of the content to be included in your Project Summary/Abstract.</w:t>
      </w:r>
    </w:p>
    <w:p w14:paraId="25098948" w14:textId="3F4F62B9" w:rsidR="002D606E" w:rsidRPr="00C355D1" w:rsidRDefault="000952B6" w:rsidP="00FA2E23">
      <w:pPr>
        <w:pStyle w:val="Heading3"/>
      </w:pPr>
      <w:bookmarkStart w:id="356" w:name="_Toc11059576"/>
      <w:bookmarkEnd w:id="355"/>
      <w:r>
        <w:t xml:space="preserve">2. </w:t>
      </w:r>
      <w:bookmarkStart w:id="357" w:name="_Toc9013067"/>
      <w:r w:rsidR="002D606E" w:rsidRPr="00C355D1">
        <w:t>Bibliography and References Cited</w:t>
      </w:r>
      <w:bookmarkEnd w:id="356"/>
      <w:bookmarkEnd w:id="357"/>
    </w:p>
    <w:p w14:paraId="28FB8FC7" w14:textId="77777777" w:rsidR="00BE2675" w:rsidRDefault="002D606E" w:rsidP="002D606E">
      <w:pPr>
        <w:rPr>
          <w:lang w:bidi="en-US"/>
        </w:rPr>
      </w:pPr>
      <w:r w:rsidRPr="00C355D1">
        <w:rPr>
          <w:lang w:bidi="en-US"/>
        </w:rPr>
        <w:t xml:space="preserve">You must submit </w:t>
      </w:r>
      <w:r>
        <w:rPr>
          <w:lang w:bidi="en-US"/>
        </w:rPr>
        <w:t>the Bibliography and References Cited</w:t>
      </w:r>
      <w:r w:rsidRPr="00C355D1">
        <w:rPr>
          <w:lang w:bidi="en-US"/>
        </w:rPr>
        <w:t xml:space="preserve"> as a separate PDF attachment</w:t>
      </w:r>
      <w:r w:rsidRPr="00B002F6">
        <w:rPr>
          <w:rFonts w:eastAsia="Calibri"/>
        </w:rPr>
        <w:t xml:space="preserve"> </w:t>
      </w:r>
      <w:r w:rsidRPr="00255FA7">
        <w:rPr>
          <w:rFonts w:eastAsia="Calibri"/>
        </w:rPr>
        <w:t>in the application package</w:t>
      </w:r>
      <w:r w:rsidRPr="0041679F">
        <w:rPr>
          <w:rFonts w:eastAsia="Calibri"/>
        </w:rPr>
        <w:t>.</w:t>
      </w:r>
      <w:r>
        <w:rPr>
          <w:rFonts w:eastAsia="Calibri"/>
        </w:rPr>
        <w:t xml:space="preserve"> </w:t>
      </w:r>
      <w:r w:rsidRPr="00C355D1">
        <w:rPr>
          <w:lang w:bidi="en-US"/>
        </w:rPr>
        <w:t xml:space="preserve">We do not recommend a page length for the </w:t>
      </w:r>
      <w:r>
        <w:rPr>
          <w:lang w:bidi="en-US"/>
        </w:rPr>
        <w:t>B</w:t>
      </w:r>
      <w:r w:rsidRPr="00C355D1">
        <w:rPr>
          <w:lang w:bidi="en-US"/>
        </w:rPr>
        <w:t xml:space="preserve">ibliography and </w:t>
      </w:r>
      <w:r>
        <w:rPr>
          <w:lang w:bidi="en-US"/>
        </w:rPr>
        <w:t>R</w:t>
      </w:r>
      <w:r w:rsidRPr="00C355D1">
        <w:rPr>
          <w:lang w:bidi="en-US"/>
        </w:rPr>
        <w:t xml:space="preserve">eferences </w:t>
      </w:r>
      <w:r>
        <w:rPr>
          <w:lang w:bidi="en-US"/>
        </w:rPr>
        <w:t>C</w:t>
      </w:r>
      <w:r w:rsidRPr="00C355D1">
        <w:rPr>
          <w:lang w:bidi="en-US"/>
        </w:rPr>
        <w:t>ited.</w:t>
      </w:r>
      <w:r>
        <w:rPr>
          <w:lang w:bidi="en-US"/>
        </w:rPr>
        <w:t xml:space="preserve"> </w:t>
      </w:r>
      <w:r w:rsidRPr="00C355D1">
        <w:rPr>
          <w:lang w:bidi="en-US"/>
        </w:rPr>
        <w:t xml:space="preserve">You should include complete citations, including the names of all authors (in the same sequence in which they appear in the publication), titles </w:t>
      </w:r>
      <w:r>
        <w:rPr>
          <w:lang w:bidi="en-US"/>
        </w:rPr>
        <w:t>of relevant elements such as the</w:t>
      </w:r>
      <w:r w:rsidRPr="00C355D1">
        <w:rPr>
          <w:lang w:bidi="en-US"/>
        </w:rPr>
        <w:t xml:space="preserve"> article</w:t>
      </w:r>
      <w:r>
        <w:rPr>
          <w:lang w:bidi="en-US"/>
        </w:rPr>
        <w:t>/</w:t>
      </w:r>
      <w:r w:rsidRPr="00C355D1">
        <w:rPr>
          <w:lang w:bidi="en-US"/>
        </w:rPr>
        <w:t>journal</w:t>
      </w:r>
      <w:r>
        <w:rPr>
          <w:lang w:bidi="en-US"/>
        </w:rPr>
        <w:t xml:space="preserve"> and </w:t>
      </w:r>
      <w:r w:rsidRPr="00C355D1">
        <w:rPr>
          <w:lang w:bidi="en-US"/>
        </w:rPr>
        <w:t>chapter</w:t>
      </w:r>
      <w:r>
        <w:rPr>
          <w:lang w:bidi="en-US"/>
        </w:rPr>
        <w:t>/</w:t>
      </w:r>
      <w:r w:rsidRPr="00C355D1">
        <w:rPr>
          <w:lang w:bidi="en-US"/>
        </w:rPr>
        <w:t xml:space="preserve">book, page numbers, and year of publication for literature cited in the </w:t>
      </w:r>
      <w:r>
        <w:rPr>
          <w:lang w:bidi="en-US"/>
        </w:rPr>
        <w:t>P</w:t>
      </w:r>
      <w:r w:rsidRPr="00C355D1">
        <w:rPr>
          <w:lang w:bidi="en-US"/>
        </w:rPr>
        <w:t xml:space="preserve">roject </w:t>
      </w:r>
      <w:r>
        <w:rPr>
          <w:lang w:bidi="en-US"/>
        </w:rPr>
        <w:t>N</w:t>
      </w:r>
      <w:r w:rsidRPr="00C355D1">
        <w:rPr>
          <w:lang w:bidi="en-US"/>
        </w:rPr>
        <w:t>arrative.</w:t>
      </w:r>
    </w:p>
    <w:p w14:paraId="55C79517" w14:textId="77777777" w:rsidR="00BE2675" w:rsidRDefault="00BE2675" w:rsidP="00BE2675">
      <w:pPr>
        <w:pStyle w:val="Heading3"/>
      </w:pPr>
      <w:bookmarkStart w:id="358" w:name="_Toc10478891"/>
      <w:bookmarkStart w:id="359" w:name="_Toc10620500"/>
      <w:bookmarkStart w:id="360" w:name="_Toc11059577"/>
      <w:r>
        <w:lastRenderedPageBreak/>
        <w:t>3. Human Subjects Narrative</w:t>
      </w:r>
      <w:bookmarkEnd w:id="358"/>
      <w:bookmarkEnd w:id="359"/>
      <w:bookmarkEnd w:id="360"/>
    </w:p>
    <w:p w14:paraId="64AF7E5A" w14:textId="77777777" w:rsidR="00BE2675" w:rsidRDefault="00BE2675" w:rsidP="00BE2675">
      <w:pPr>
        <w:keepNext/>
        <w:spacing w:before="120" w:after="120"/>
        <w:rPr>
          <w:bCs/>
          <w:iCs/>
        </w:rPr>
      </w:pPr>
      <w:r w:rsidRPr="006A77DD">
        <w:rPr>
          <w:rFonts w:eastAsia="Tahoma"/>
          <w:lang w:bidi="en-US"/>
        </w:rPr>
        <w:t xml:space="preserve">You </w:t>
      </w:r>
      <w:r w:rsidRPr="00602890">
        <w:rPr>
          <w:rFonts w:eastAsia="Tahoma"/>
          <w:b/>
          <w:lang w:bidi="en-US"/>
        </w:rPr>
        <w:t>must</w:t>
      </w:r>
      <w:r w:rsidRPr="006A77DD">
        <w:rPr>
          <w:rFonts w:eastAsia="Tahoma"/>
          <w:lang w:bidi="en-US"/>
        </w:rPr>
        <w:t xml:space="preserve"> submit </w:t>
      </w:r>
      <w:r>
        <w:rPr>
          <w:rFonts w:eastAsia="Tahoma"/>
          <w:lang w:bidi="en-US"/>
        </w:rPr>
        <w:t>an Exempt or Non-Exempt Human Subjects Narrative</w:t>
      </w:r>
      <w:r w:rsidRPr="006A77DD">
        <w:rPr>
          <w:rFonts w:eastAsia="Tahoma"/>
          <w:lang w:bidi="en-US"/>
        </w:rPr>
        <w:t xml:space="preserve"> as a separate PDF attachment</w:t>
      </w:r>
      <w:r w:rsidRPr="006A77DD">
        <w:t xml:space="preserve"> in the application package. </w:t>
      </w:r>
      <w:r w:rsidRPr="006A77DD">
        <w:rPr>
          <w:rFonts w:eastAsia="Tahoma"/>
          <w:lang w:bidi="en-US"/>
        </w:rPr>
        <w:t xml:space="preserve">We do not recommend a page length for the </w:t>
      </w:r>
      <w:r>
        <w:rPr>
          <w:rFonts w:eastAsia="Tahoma"/>
          <w:lang w:bidi="en-US"/>
        </w:rPr>
        <w:t>Human Subjects Narrative</w:t>
      </w:r>
      <w:r w:rsidRPr="006A77DD">
        <w:rPr>
          <w:rFonts w:eastAsia="Tahoma"/>
          <w:lang w:bidi="en-US"/>
        </w:rPr>
        <w:t>.</w:t>
      </w:r>
      <w:r>
        <w:rPr>
          <w:rFonts w:eastAsia="Tahoma"/>
          <w:lang w:bidi="en-US"/>
        </w:rPr>
        <w:t xml:space="preserve"> S</w:t>
      </w:r>
      <w:r>
        <w:t xml:space="preserve">ee </w:t>
      </w:r>
      <w:hyperlink r:id="rId79" w:history="1">
        <w:r w:rsidRPr="00E2465C">
          <w:rPr>
            <w:rStyle w:val="Hyperlink"/>
          </w:rPr>
          <w:t>Information About the Protection of Human Subjects in Research Supported by the Department of Education</w:t>
        </w:r>
      </w:hyperlink>
      <w:r w:rsidRPr="0081036F">
        <w:t xml:space="preserve"> </w:t>
      </w:r>
      <w:r>
        <w:t xml:space="preserve">for more information about what to include in this narrative. </w:t>
      </w:r>
    </w:p>
    <w:p w14:paraId="3B8F2B39" w14:textId="77777777" w:rsidR="00BE2675" w:rsidRPr="000320EA" w:rsidRDefault="00BE2675" w:rsidP="00BE2675">
      <w:pPr>
        <w:spacing w:before="120" w:after="120"/>
      </w:pPr>
      <w:r>
        <w:t>T</w:t>
      </w:r>
      <w:r w:rsidRPr="000320EA">
        <w:t xml:space="preserve">he U.S. Department of Education does not require certification of Institutional Review Board approval at the time you submit your application. However, if an application that involves non-exempt human subjects </w:t>
      </w:r>
      <w:r>
        <w:t>research is recommended</w:t>
      </w:r>
      <w:r w:rsidRPr="000320EA">
        <w:t xml:space="preserve"> for funding, the designated U.S. Department of Education official will request that you obtain and send the certification to the Department within 30 days </w:t>
      </w:r>
      <w:r>
        <w:t>of</w:t>
      </w:r>
      <w:r w:rsidRPr="000320EA">
        <w:t xml:space="preserve"> the formal request. </w:t>
      </w:r>
    </w:p>
    <w:p w14:paraId="79E44A7F" w14:textId="315BC75A" w:rsidR="002D606E" w:rsidRPr="00C968A4" w:rsidRDefault="002D606E" w:rsidP="002D606E">
      <w:r>
        <w:br w:type="page"/>
      </w:r>
    </w:p>
    <w:p w14:paraId="460AE4F2" w14:textId="2D710C90" w:rsidR="002D606E" w:rsidRPr="006615A1" w:rsidRDefault="006615A1" w:rsidP="006615A1">
      <w:pPr>
        <w:pStyle w:val="Heading1"/>
      </w:pPr>
      <w:bookmarkStart w:id="361" w:name="_Part_V:_Competition"/>
      <w:bookmarkStart w:id="362" w:name="_Toc9013068"/>
      <w:bookmarkStart w:id="363" w:name="_Toc11059578"/>
      <w:bookmarkEnd w:id="361"/>
      <w:r w:rsidRPr="006615A1">
        <w:lastRenderedPageBreak/>
        <w:t>Part</w:t>
      </w:r>
      <w:r w:rsidR="002D606E" w:rsidRPr="006615A1">
        <w:t xml:space="preserve"> V: </w:t>
      </w:r>
      <w:bookmarkEnd w:id="362"/>
      <w:r w:rsidRPr="006615A1">
        <w:t>Competition Regulations and Review Criteria</w:t>
      </w:r>
      <w:bookmarkEnd w:id="363"/>
    </w:p>
    <w:p w14:paraId="2AFDE6AA" w14:textId="5389796A" w:rsidR="002D606E" w:rsidRPr="00D117F0" w:rsidRDefault="002D4945" w:rsidP="00B749E4">
      <w:pPr>
        <w:pStyle w:val="Heading2"/>
        <w:numPr>
          <w:ilvl w:val="0"/>
          <w:numId w:val="31"/>
        </w:numPr>
        <w:ind w:left="360"/>
      </w:pPr>
      <w:bookmarkStart w:id="364" w:name="_Toc11059579"/>
      <w:r>
        <w:t>Funding Mechanisms and Restrictions</w:t>
      </w:r>
      <w:bookmarkEnd w:id="364"/>
    </w:p>
    <w:p w14:paraId="6986DDEC" w14:textId="517D017F" w:rsidR="002D606E" w:rsidRPr="00D117F0" w:rsidRDefault="000952B6" w:rsidP="00FA2E23">
      <w:pPr>
        <w:pStyle w:val="Heading3"/>
      </w:pPr>
      <w:bookmarkStart w:id="365" w:name="_Toc375049595"/>
      <w:bookmarkStart w:id="366" w:name="_Toc383775972"/>
      <w:bookmarkStart w:id="367" w:name="_Toc515350990"/>
      <w:bookmarkStart w:id="368" w:name="_Toc9013070"/>
      <w:bookmarkStart w:id="369" w:name="_Toc11059580"/>
      <w:bookmarkStart w:id="370" w:name="_Toc375049593"/>
      <w:r>
        <w:t xml:space="preserve">1. </w:t>
      </w:r>
      <w:r w:rsidR="002D606E" w:rsidRPr="00D117F0">
        <w:t>Mechanism of Support</w:t>
      </w:r>
      <w:bookmarkEnd w:id="365"/>
      <w:bookmarkEnd w:id="366"/>
      <w:bookmarkEnd w:id="367"/>
      <w:bookmarkEnd w:id="368"/>
      <w:bookmarkEnd w:id="369"/>
    </w:p>
    <w:p w14:paraId="75FCA296" w14:textId="77777777" w:rsidR="002D606E" w:rsidRPr="00D117F0" w:rsidRDefault="002D606E" w:rsidP="002D606E">
      <w:r>
        <w:t>IES</w:t>
      </w:r>
      <w:r w:rsidRPr="00D117F0">
        <w:t xml:space="preserve"> intends to award grants pursuant to this Request for Applications.</w:t>
      </w:r>
    </w:p>
    <w:p w14:paraId="77F65E5B" w14:textId="26DEE67D" w:rsidR="002D606E" w:rsidRPr="00D117F0" w:rsidRDefault="000952B6" w:rsidP="00FA2E23">
      <w:pPr>
        <w:pStyle w:val="Heading3"/>
      </w:pPr>
      <w:bookmarkStart w:id="371" w:name="_Toc11059581"/>
      <w:r>
        <w:t xml:space="preserve">2. </w:t>
      </w:r>
      <w:bookmarkStart w:id="372" w:name="_Toc375049596"/>
      <w:bookmarkStart w:id="373" w:name="_Toc383775973"/>
      <w:bookmarkStart w:id="374" w:name="_Toc515350991"/>
      <w:bookmarkStart w:id="375" w:name="_Toc9013071"/>
      <w:r w:rsidR="002D606E" w:rsidRPr="00D117F0">
        <w:t>Funding Available</w:t>
      </w:r>
      <w:bookmarkEnd w:id="371"/>
      <w:bookmarkEnd w:id="372"/>
      <w:bookmarkEnd w:id="373"/>
      <w:bookmarkEnd w:id="374"/>
      <w:bookmarkEnd w:id="375"/>
    </w:p>
    <w:p w14:paraId="418ED1A7" w14:textId="77777777" w:rsidR="002D606E" w:rsidRPr="00D117F0" w:rsidRDefault="002D606E" w:rsidP="002D606E">
      <w:r w:rsidRPr="00D117F0">
        <w:t xml:space="preserve">Although </w:t>
      </w:r>
      <w:r>
        <w:t>IES</w:t>
      </w:r>
      <w:r w:rsidRPr="00D117F0">
        <w:t xml:space="preserve"> intends to support the topics and </w:t>
      </w:r>
      <w:r>
        <w:t>project types</w:t>
      </w:r>
      <w:r w:rsidRPr="00D117F0">
        <w:t xml:space="preserve"> described in this announcement, all awards pursuant to this Request for Applications are contingent upon the availability of funds and the receipt of meritorious applications. </w:t>
      </w:r>
      <w:r>
        <w:t>IES</w:t>
      </w:r>
      <w:r w:rsidRPr="00D117F0">
        <w:t xml:space="preserve"> makes its awards to the highest quality applications, as determined through scientific peer review, regardless of topic or </w:t>
      </w:r>
      <w:r>
        <w:t>project type</w:t>
      </w:r>
      <w:r w:rsidRPr="00D117F0">
        <w:t xml:space="preserve">. </w:t>
      </w:r>
    </w:p>
    <w:p w14:paraId="1F0DD29B" w14:textId="53BD34EA" w:rsidR="002D606E" w:rsidRPr="00B94B95" w:rsidRDefault="002D606E" w:rsidP="002D606E">
      <w:pPr>
        <w:rPr>
          <w:rStyle w:val="Hyperlink"/>
        </w:rPr>
      </w:pPr>
      <w:r w:rsidRPr="00D117F0">
        <w:rPr>
          <w:b/>
        </w:rPr>
        <w:t xml:space="preserve">The size of the award depends on the </w:t>
      </w:r>
      <w:r>
        <w:rPr>
          <w:b/>
        </w:rPr>
        <w:t>project type</w:t>
      </w:r>
      <w:r w:rsidRPr="00D117F0">
        <w:rPr>
          <w:b/>
        </w:rPr>
        <w:t xml:space="preserve"> and scope of the project</w:t>
      </w:r>
      <w:r w:rsidRPr="00D117F0">
        <w:t xml:space="preserve">. Please attend to the duration and budget maximums set for each </w:t>
      </w:r>
      <w:r>
        <w:t>project type</w:t>
      </w:r>
      <w:r w:rsidRPr="00D117F0">
        <w:t xml:space="preserve"> in </w:t>
      </w:r>
      <w:r w:rsidR="00B94B95">
        <w:rPr>
          <w:rStyle w:val="Hyperlink"/>
        </w:rPr>
        <w:fldChar w:fldCharType="begin"/>
      </w:r>
      <w:r w:rsidR="00B94B95">
        <w:rPr>
          <w:rStyle w:val="Hyperlink"/>
        </w:rPr>
        <w:instrText xml:space="preserve"> HYPERLINK  \l "_PART_III:_PROJECT" </w:instrText>
      </w:r>
      <w:r w:rsidR="00B94B95">
        <w:rPr>
          <w:rStyle w:val="Hyperlink"/>
        </w:rPr>
        <w:fldChar w:fldCharType="separate"/>
      </w:r>
      <w:r w:rsidR="00B94B95" w:rsidRPr="00B94B95">
        <w:rPr>
          <w:rStyle w:val="Hyperlink"/>
        </w:rPr>
        <w:t>Part III</w:t>
      </w:r>
      <w:r w:rsidR="00F5003A">
        <w:rPr>
          <w:rStyle w:val="Hyperlink"/>
        </w:rPr>
        <w:t xml:space="preserve">: </w:t>
      </w:r>
      <w:r w:rsidR="00B94B95" w:rsidRPr="00B94B95">
        <w:rPr>
          <w:rStyle w:val="Hyperlink"/>
        </w:rPr>
        <w:t>Project Type Requirements and Recommendations</w:t>
      </w:r>
      <w:r w:rsidRPr="00B94B95">
        <w:rPr>
          <w:rStyle w:val="Hyperlink"/>
        </w:rPr>
        <w:t xml:space="preserve">. </w:t>
      </w:r>
    </w:p>
    <w:bookmarkStart w:id="376" w:name="_Special_Considerations_for"/>
    <w:bookmarkEnd w:id="370"/>
    <w:bookmarkEnd w:id="376"/>
    <w:p w14:paraId="70553D1A" w14:textId="117580A1" w:rsidR="002D606E" w:rsidRPr="00D117F0" w:rsidRDefault="00B94B95" w:rsidP="00FA2E23">
      <w:pPr>
        <w:pStyle w:val="Heading3"/>
      </w:pPr>
      <w:r>
        <w:rPr>
          <w:rStyle w:val="Hyperlink"/>
          <w:rFonts w:eastAsiaTheme="minorHAnsi" w:cs="Tahoma"/>
          <w:b w:val="0"/>
          <w:bCs w:val="0"/>
          <w:i w:val="0"/>
          <w:sz w:val="20"/>
          <w:lang w:bidi="ar-SA"/>
        </w:rPr>
        <w:fldChar w:fldCharType="end"/>
      </w:r>
      <w:bookmarkStart w:id="377" w:name="_Toc11059582"/>
      <w:r w:rsidR="00D45BB7">
        <w:t xml:space="preserve">3. </w:t>
      </w:r>
      <w:bookmarkStart w:id="378" w:name="_Toc375049597"/>
      <w:bookmarkStart w:id="379" w:name="_Toc383775974"/>
      <w:bookmarkStart w:id="380" w:name="_Toc515350992"/>
      <w:bookmarkStart w:id="381" w:name="_Toc9013072"/>
      <w:r w:rsidR="002D606E" w:rsidRPr="00D117F0">
        <w:t xml:space="preserve">Special Considerations for </w:t>
      </w:r>
      <w:bookmarkEnd w:id="378"/>
      <w:r w:rsidR="002D606E" w:rsidRPr="00D117F0">
        <w:t>Budget Expenses</w:t>
      </w:r>
      <w:bookmarkEnd w:id="377"/>
      <w:bookmarkEnd w:id="379"/>
      <w:bookmarkEnd w:id="380"/>
      <w:bookmarkEnd w:id="381"/>
    </w:p>
    <w:p w14:paraId="11160283" w14:textId="77777777" w:rsidR="002D606E" w:rsidRPr="00D117F0" w:rsidRDefault="002D606E" w:rsidP="003C6BFF">
      <w:pPr>
        <w:pStyle w:val="Heading4"/>
      </w:pPr>
      <w:r w:rsidRPr="00D117F0">
        <w:t>Indirect Cost Rate</w:t>
      </w:r>
    </w:p>
    <w:p w14:paraId="146B1D01" w14:textId="07BF642E" w:rsidR="002D606E" w:rsidRPr="00D117F0" w:rsidRDefault="002D606E" w:rsidP="002D606E">
      <w:r w:rsidRPr="00D117F0">
        <w:t xml:space="preserve">When calculating your expenses for research conducted in field settings, you should apply your </w:t>
      </w:r>
      <w:proofErr w:type="gramStart"/>
      <w:r w:rsidRPr="00D117F0">
        <w:t>institution’s</w:t>
      </w:r>
      <w:proofErr w:type="gramEnd"/>
      <w:r w:rsidRPr="00D117F0">
        <w:t xml:space="preserve"> federally negotiated off-campus indirect cost rate. Questions about indirect cost rates should be directed to the </w:t>
      </w:r>
      <w:hyperlink r:id="rId80" w:history="1">
        <w:r w:rsidRPr="00E362AF">
          <w:rPr>
            <w:rStyle w:val="Hyperlink"/>
          </w:rPr>
          <w:t>U.S. Department of Education’s Indirect Cost Group</w:t>
        </w:r>
      </w:hyperlink>
      <w:r w:rsidR="00E362AF">
        <w:t>.</w:t>
      </w:r>
      <w:r w:rsidRPr="00D117F0">
        <w:t xml:space="preserve"> </w:t>
      </w:r>
    </w:p>
    <w:p w14:paraId="6C4478CA" w14:textId="77777777" w:rsidR="002D606E" w:rsidRPr="00D117F0" w:rsidRDefault="002D606E" w:rsidP="002D606E">
      <w:r w:rsidRPr="00D117F0">
        <w:t xml:space="preserve">Institutions, both primary grantees and </w:t>
      </w:r>
      <w:proofErr w:type="spellStart"/>
      <w:r w:rsidRPr="00D117F0">
        <w:t>subawardees</w:t>
      </w:r>
      <w:proofErr w:type="spellEnd"/>
      <w:r w:rsidRPr="00D117F0">
        <w:t>, not located in the territorial United States may not charge indirect costs.</w:t>
      </w:r>
    </w:p>
    <w:p w14:paraId="19DADDE3" w14:textId="77777777" w:rsidR="002D606E" w:rsidRPr="00D117F0" w:rsidRDefault="002D606E" w:rsidP="003C6BFF">
      <w:pPr>
        <w:pStyle w:val="Heading4"/>
      </w:pPr>
      <w:r w:rsidRPr="00D117F0">
        <w:t>Meetings and Conferences</w:t>
      </w:r>
    </w:p>
    <w:p w14:paraId="7C7F14B8" w14:textId="6989BFD2" w:rsidR="002D606E" w:rsidRPr="00D117F0" w:rsidRDefault="002D606E" w:rsidP="002D606E">
      <w:r w:rsidRPr="00D117F0">
        <w:t xml:space="preserve">If you are requesting funds to cover expenses for hosting meetings or conferences, please note that there are statutory and regulatory requirements in determining whether costs are reasonable and necessary. Please refer to the Office of Management and Budget’s (OMB’s) Uniform Administrative Requirements, Cost Principles, and Audit Requirements for Federal Awards (Uniform Guidance), 2 CFR, </w:t>
      </w:r>
      <w:hyperlink r:id="rId81" w:history="1">
        <w:r w:rsidRPr="00D117F0">
          <w:rPr>
            <w:rStyle w:val="Hyperlink"/>
          </w:rPr>
          <w:t>§200.432 Conferences</w:t>
        </w:r>
      </w:hyperlink>
      <w:r w:rsidRPr="00D117F0">
        <w:t xml:space="preserve">. </w:t>
      </w:r>
    </w:p>
    <w:p w14:paraId="324ACD15" w14:textId="3F6425A7" w:rsidR="002D606E" w:rsidRPr="00D117F0" w:rsidRDefault="00882259" w:rsidP="002D606E">
      <w:r>
        <w:t>F</w:t>
      </w:r>
      <w:r w:rsidR="002D606E" w:rsidRPr="00D117F0">
        <w:t>ederal grant funds cannot be used to pay for alcoholic beverages or entertainment, which includes costs for amusement, diversion, and social activities. In general, federal funds may not be used to pay for food. A grantee hosting a meeting or conference may not use grant funds to pay for food for conference attendees unless doing so is necessary to accomplish legitimate meeting or conference business. You may request funds to cover expenses for working meetings</w:t>
      </w:r>
      <w:r w:rsidR="002D606E">
        <w:t xml:space="preserve">, such as </w:t>
      </w:r>
      <w:r w:rsidR="002D606E" w:rsidRPr="00D117F0">
        <w:t xml:space="preserve">working lunches; however, </w:t>
      </w:r>
      <w:r w:rsidR="002D606E">
        <w:t>IES</w:t>
      </w:r>
      <w:r w:rsidR="002D606E" w:rsidRPr="00D117F0">
        <w:t xml:space="preserve"> will determine whether these costs are allowable in keeping with the Uniform Guidance Cost Principles. Grantees are responsible for the proper use of their grant awards and may have to repay funds to the Department if they violate the rules for meeting- and conference-related expenses or other disallowed expenditures.</w:t>
      </w:r>
    </w:p>
    <w:p w14:paraId="7AAA6A61" w14:textId="75145A7D" w:rsidR="002D606E" w:rsidRPr="00D117F0" w:rsidRDefault="00DF5A73" w:rsidP="00FA2E23">
      <w:pPr>
        <w:pStyle w:val="Heading3"/>
      </w:pPr>
      <w:bookmarkStart w:id="382" w:name="_Toc11059583"/>
      <w:r>
        <w:t xml:space="preserve">4. </w:t>
      </w:r>
      <w:bookmarkStart w:id="383" w:name="_Toc383775975"/>
      <w:bookmarkStart w:id="384" w:name="_Toc515350993"/>
      <w:bookmarkStart w:id="385" w:name="_Toc9013073"/>
      <w:r w:rsidR="002D606E" w:rsidRPr="00D117F0">
        <w:t>Program Authority</w:t>
      </w:r>
      <w:bookmarkEnd w:id="382"/>
      <w:bookmarkEnd w:id="383"/>
      <w:bookmarkEnd w:id="384"/>
      <w:bookmarkEnd w:id="385"/>
    </w:p>
    <w:p w14:paraId="76BFFD93" w14:textId="77777777" w:rsidR="002D606E" w:rsidRPr="00D117F0" w:rsidRDefault="002D606E" w:rsidP="002D606E">
      <w:r w:rsidRPr="00D117F0">
        <w:t>20 U.S.C. 9501 et seq., the “Education Sciences Reform Act of 2002,” Title I of Public Law 107-279, November 5, 2002. This program is not subject to the intergovernmental review requirements of Executive Order 12372.</w:t>
      </w:r>
    </w:p>
    <w:p w14:paraId="3E6FF7CC" w14:textId="62BBA650" w:rsidR="002D606E" w:rsidRPr="00D117F0" w:rsidRDefault="00DF5A73" w:rsidP="00FA2E23">
      <w:pPr>
        <w:pStyle w:val="Heading3"/>
      </w:pPr>
      <w:bookmarkStart w:id="386" w:name="_Toc11059584"/>
      <w:r>
        <w:lastRenderedPageBreak/>
        <w:t xml:space="preserve">5. </w:t>
      </w:r>
      <w:bookmarkStart w:id="387" w:name="_Toc375049594"/>
      <w:bookmarkStart w:id="388" w:name="_Toc383775976"/>
      <w:bookmarkStart w:id="389" w:name="_Toc515350994"/>
      <w:bookmarkStart w:id="390" w:name="_Toc9013074"/>
      <w:r w:rsidR="002D606E" w:rsidRPr="00D117F0">
        <w:t>Applicable Regulations</w:t>
      </w:r>
      <w:bookmarkEnd w:id="386"/>
      <w:bookmarkEnd w:id="387"/>
      <w:bookmarkEnd w:id="388"/>
      <w:bookmarkEnd w:id="389"/>
      <w:bookmarkEnd w:id="390"/>
      <w:r w:rsidR="002D606E" w:rsidRPr="00D117F0">
        <w:t xml:space="preserve"> </w:t>
      </w:r>
    </w:p>
    <w:p w14:paraId="68822FA3" w14:textId="77777777" w:rsidR="002D606E" w:rsidRDefault="002D606E" w:rsidP="002D606E">
      <w:r w:rsidRPr="00D117F0">
        <w:t>Uniform Administrative Requirements, Cost Principles, and Audit Requirements for Federal Awards (Uniform Guidance) codified at CFR Part 200. The Education Department General Administrative Regulations (EDGAR) in 34 CFR parts 77, 81, 82, 84, 86 (part 86 applies only to institutions of higher education), 97, 98, and 99. In addition 34 CFR part 75 is applicable, except for the provisions in 34 CFR 75.100, 75.101(b), 75.102, 75.103, 75.105, 75.109(a), 75.200, 75.201, 75.209, 75.210, 75.211, 75.217, 75.219, 75.220, 75.221, 75.222, and 75.230.</w:t>
      </w:r>
    </w:p>
    <w:p w14:paraId="40FB83FC" w14:textId="1AA50D2C" w:rsidR="002D606E" w:rsidRPr="00714664" w:rsidRDefault="006615A1" w:rsidP="00B749E4">
      <w:pPr>
        <w:pStyle w:val="Heading2"/>
        <w:numPr>
          <w:ilvl w:val="0"/>
          <w:numId w:val="31"/>
        </w:numPr>
        <w:ind w:left="360"/>
      </w:pPr>
      <w:bookmarkStart w:id="391" w:name="_ADDITIONAL_AWARD_REQUIREMENTS"/>
      <w:bookmarkStart w:id="392" w:name="_Toc11059585"/>
      <w:bookmarkEnd w:id="391"/>
      <w:r>
        <w:t>Additional Award Requirements</w:t>
      </w:r>
      <w:bookmarkEnd w:id="392"/>
    </w:p>
    <w:p w14:paraId="6078F92E" w14:textId="77777777" w:rsidR="00052BFB" w:rsidRPr="0052234D" w:rsidRDefault="00052BFB" w:rsidP="00F27B10">
      <w:pPr>
        <w:pStyle w:val="Heading3"/>
        <w:numPr>
          <w:ilvl w:val="0"/>
          <w:numId w:val="32"/>
        </w:numPr>
        <w:tabs>
          <w:tab w:val="left" w:pos="-360"/>
        </w:tabs>
        <w:spacing w:before="120"/>
      </w:pPr>
      <w:bookmarkStart w:id="393" w:name="_Toc9444698"/>
      <w:bookmarkStart w:id="394" w:name="_Toc11059586"/>
      <w:bookmarkStart w:id="395" w:name="_Toc375049599"/>
      <w:bookmarkStart w:id="396" w:name="_Toc383775978"/>
      <w:bookmarkStart w:id="397" w:name="_Toc515350996"/>
      <w:bookmarkStart w:id="398" w:name="_Toc9013076"/>
      <w:bookmarkStart w:id="399" w:name="_Toc375049586"/>
      <w:r w:rsidRPr="0052234D">
        <w:t>Attendance at the Annual IES Principal Investigators Meeting</w:t>
      </w:r>
      <w:bookmarkEnd w:id="393"/>
      <w:bookmarkEnd w:id="394"/>
    </w:p>
    <w:p w14:paraId="1BFC3F8A" w14:textId="666D64D2" w:rsidR="00052BFB" w:rsidRPr="0052234D" w:rsidRDefault="00052BFB" w:rsidP="00052BFB">
      <w:pPr>
        <w:spacing w:after="0"/>
      </w:pPr>
      <w:r w:rsidRPr="0052234D">
        <w:t>The Principal Investigator (PI) is required to attend one meeting each year (for up to 2 days) in Washington, DC with other IES grantees and IES staff. The project’s budget should include this meeting. Should the PI</w:t>
      </w:r>
      <w:r w:rsidR="00DB671C">
        <w:t>s</w:t>
      </w:r>
      <w:r w:rsidRPr="0052234D">
        <w:t xml:space="preserve"> not be able to attend the meeting, they may designate another person who is key personnel on the research team to attend.</w:t>
      </w:r>
    </w:p>
    <w:p w14:paraId="0C032DDF" w14:textId="6040E356" w:rsidR="002D606E" w:rsidRPr="0052234D" w:rsidRDefault="00507975" w:rsidP="00FA2E23">
      <w:pPr>
        <w:pStyle w:val="Heading3"/>
      </w:pPr>
      <w:bookmarkStart w:id="400" w:name="_Toc11059587"/>
      <w:r w:rsidRPr="0052234D">
        <w:t xml:space="preserve">2. </w:t>
      </w:r>
      <w:r w:rsidR="002D606E" w:rsidRPr="0052234D">
        <w:t xml:space="preserve">Public Availability of </w:t>
      </w:r>
      <w:bookmarkEnd w:id="395"/>
      <w:r w:rsidR="002D606E" w:rsidRPr="0052234D">
        <w:t>Data and Results</w:t>
      </w:r>
      <w:bookmarkEnd w:id="396"/>
      <w:bookmarkEnd w:id="397"/>
      <w:bookmarkEnd w:id="398"/>
      <w:bookmarkEnd w:id="400"/>
    </w:p>
    <w:p w14:paraId="710376E3" w14:textId="42CCFEA9" w:rsidR="002D606E" w:rsidRPr="0052234D" w:rsidRDefault="002D606E" w:rsidP="002D606E">
      <w:r w:rsidRPr="0052234D">
        <w:t xml:space="preserve">You must include a </w:t>
      </w:r>
      <w:hyperlink w:anchor="8._Appendix_F:_Data_Management_Plan_(Req" w:history="1">
        <w:r w:rsidRPr="00882259">
          <w:rPr>
            <w:rStyle w:val="Hyperlink"/>
          </w:rPr>
          <w:t>Data Management Plan (DMP) in Appendix F</w:t>
        </w:r>
      </w:hyperlink>
      <w:r w:rsidRPr="0052234D">
        <w:t xml:space="preserve"> if you are submitting an </w:t>
      </w:r>
      <w:hyperlink w:anchor="_Goal_Three:_Efficacy" w:history="1">
        <w:r w:rsidRPr="00F5003A">
          <w:rPr>
            <w:rStyle w:val="Hyperlink"/>
          </w:rPr>
          <w:t xml:space="preserve">Initial </w:t>
        </w:r>
        <w:r w:rsidR="00F5003A" w:rsidRPr="00F5003A">
          <w:rPr>
            <w:rStyle w:val="Hyperlink"/>
          </w:rPr>
          <w:t>Efficacy and Follow-Up</w:t>
        </w:r>
      </w:hyperlink>
      <w:r w:rsidR="00F5003A">
        <w:t xml:space="preserve"> </w:t>
      </w:r>
      <w:r w:rsidRPr="0052234D">
        <w:t>application. The scientific peer review process will not include the DMP in the scoring of the scientific merit of the application. Instead, IES Program Officers will be responsible for reviewing the completeness of the proposed DMP. The costs of the DMP can be covered by the grant and should be included in the budget and explained in the budget narrative.</w:t>
      </w:r>
    </w:p>
    <w:p w14:paraId="5F286D54" w14:textId="2EA2BC25" w:rsidR="00640874" w:rsidRPr="0052234D" w:rsidRDefault="0052234D" w:rsidP="00640874">
      <w:pPr>
        <w:pStyle w:val="NormalWeb"/>
        <w:spacing w:before="120" w:beforeAutospacing="0" w:after="120" w:afterAutospacing="0"/>
        <w:rPr>
          <w:rFonts w:ascii="Tahoma" w:hAnsi="Tahoma" w:cs="Tahoma"/>
          <w:color w:val="000000"/>
          <w:sz w:val="20"/>
          <w:szCs w:val="20"/>
        </w:rPr>
      </w:pPr>
      <w:r w:rsidRPr="0052234D">
        <w:rPr>
          <w:rFonts w:ascii="Tahoma" w:hAnsi="Tahoma" w:cs="Tahoma"/>
          <w:color w:val="000000"/>
          <w:sz w:val="20"/>
          <w:szCs w:val="20"/>
        </w:rPr>
        <w:t xml:space="preserve">All </w:t>
      </w:r>
      <w:r w:rsidR="00640874" w:rsidRPr="0052234D">
        <w:rPr>
          <w:rFonts w:ascii="Tahoma" w:hAnsi="Tahoma" w:cs="Tahoma"/>
          <w:color w:val="000000"/>
          <w:sz w:val="20"/>
          <w:szCs w:val="20"/>
        </w:rPr>
        <w:t xml:space="preserve">Principal Investigators are required to submit the electronic version of their final manuscripts upon acceptance for publication in a peer-reviewed scholarly publication to </w:t>
      </w:r>
      <w:hyperlink r:id="rId82" w:history="1">
        <w:r w:rsidR="00640874" w:rsidRPr="0052234D">
          <w:rPr>
            <w:rStyle w:val="Hyperlink"/>
            <w:rFonts w:ascii="Tahoma" w:hAnsi="Tahoma" w:cs="Tahoma"/>
            <w:sz w:val="20"/>
            <w:szCs w:val="20"/>
          </w:rPr>
          <w:t>ERIC</w:t>
        </w:r>
      </w:hyperlink>
      <w:r w:rsidR="00640874" w:rsidRPr="0052234D">
        <w:rPr>
          <w:rFonts w:ascii="Tahoma" w:hAnsi="Tahoma" w:cs="Tahoma"/>
          <w:color w:val="000000"/>
          <w:sz w:val="20"/>
          <w:szCs w:val="20"/>
        </w:rPr>
        <w:t xml:space="preserve">, a publicly accessible and searchable electronic database of education research that makes available full text documents to the public for free. This </w:t>
      </w:r>
      <w:hyperlink r:id="rId83" w:history="1">
        <w:r w:rsidR="00640874" w:rsidRPr="0052234D">
          <w:rPr>
            <w:rStyle w:val="Hyperlink"/>
            <w:rFonts w:ascii="Tahoma" w:hAnsi="Tahoma" w:cs="Tahoma"/>
            <w:sz w:val="20"/>
            <w:szCs w:val="20"/>
          </w:rPr>
          <w:t>public access requirement</w:t>
        </w:r>
      </w:hyperlink>
      <w:r w:rsidR="00640874" w:rsidRPr="0052234D">
        <w:rPr>
          <w:rFonts w:ascii="Tahoma" w:hAnsi="Tahoma" w:cs="Tahoma"/>
          <w:color w:val="000000"/>
          <w:sz w:val="20"/>
          <w:szCs w:val="20"/>
        </w:rPr>
        <w:t xml:space="preserve"> applies to peer-reviewed, original scholarly publications that have been supported</w:t>
      </w:r>
      <w:r w:rsidR="009B5FC8">
        <w:rPr>
          <w:rFonts w:ascii="Tahoma" w:hAnsi="Tahoma" w:cs="Tahoma"/>
          <w:color w:val="000000"/>
          <w:sz w:val="20"/>
          <w:szCs w:val="20"/>
        </w:rPr>
        <w:t>(</w:t>
      </w:r>
      <w:r w:rsidR="00640874" w:rsidRPr="0052234D">
        <w:rPr>
          <w:rFonts w:ascii="Tahoma" w:hAnsi="Tahoma" w:cs="Tahoma"/>
          <w:color w:val="000000"/>
          <w:sz w:val="20"/>
          <w:szCs w:val="20"/>
        </w:rPr>
        <w:t>in whole or in part</w:t>
      </w:r>
      <w:r w:rsidR="009B5FC8">
        <w:rPr>
          <w:rFonts w:ascii="Tahoma" w:hAnsi="Tahoma" w:cs="Tahoma"/>
          <w:color w:val="000000"/>
          <w:sz w:val="20"/>
          <w:szCs w:val="20"/>
        </w:rPr>
        <w:t>)</w:t>
      </w:r>
      <w:r w:rsidR="00640874" w:rsidRPr="0052234D">
        <w:rPr>
          <w:rFonts w:ascii="Tahoma" w:hAnsi="Tahoma" w:cs="Tahoma"/>
          <w:color w:val="000000"/>
          <w:sz w:val="20"/>
          <w:szCs w:val="20"/>
        </w:rPr>
        <w:t xml:space="preserve"> with direct funding from IES, although it does not apply to book chapters, editorials, reviews, or non-peer-reviewed conference proceedings. </w:t>
      </w:r>
      <w:r w:rsidR="00640874" w:rsidRPr="0052234D">
        <w:rPr>
          <w:rFonts w:ascii="Tahoma" w:hAnsi="Tahoma" w:cs="Tahoma"/>
          <w:b/>
          <w:color w:val="000000"/>
          <w:sz w:val="20"/>
          <w:szCs w:val="20"/>
        </w:rPr>
        <w:t>Principal Investigators must submit any peer-reviewed scholarly publications to ERIC</w:t>
      </w:r>
      <w:r w:rsidR="00640874" w:rsidRPr="0052234D">
        <w:rPr>
          <w:rFonts w:ascii="Tahoma" w:hAnsi="Tahoma" w:cs="Tahoma"/>
          <w:color w:val="000000"/>
          <w:sz w:val="20"/>
          <w:szCs w:val="20"/>
        </w:rPr>
        <w:t xml:space="preserve">. </w:t>
      </w:r>
    </w:p>
    <w:p w14:paraId="2CF7059C" w14:textId="77777777" w:rsidR="00640874" w:rsidRPr="0052234D" w:rsidRDefault="00640874" w:rsidP="00640874">
      <w:pPr>
        <w:pStyle w:val="NormalWeb"/>
        <w:spacing w:before="120" w:beforeAutospacing="0" w:after="120" w:afterAutospacing="0"/>
        <w:rPr>
          <w:rFonts w:ascii="Tahoma" w:hAnsi="Tahoma" w:cs="Tahoma"/>
          <w:color w:val="000000"/>
          <w:sz w:val="20"/>
          <w:szCs w:val="20"/>
        </w:rPr>
      </w:pPr>
      <w:r w:rsidRPr="0052234D">
        <w:rPr>
          <w:rFonts w:ascii="Tahoma" w:hAnsi="Tahoma" w:cs="Tahoma"/>
          <w:color w:val="000000"/>
          <w:sz w:val="20"/>
          <w:szCs w:val="20"/>
        </w:rPr>
        <w:t>The author's final manuscript is defined as the final version accepted for journal publication and includes all modifications from the peer review process. Submission of accepted manuscripts for public accessibility through ERIC is strongly encouraged as soon as possible</w:t>
      </w:r>
      <w:r w:rsidRPr="0052234D">
        <w:rPr>
          <w:rFonts w:ascii="Tahoma" w:hAnsi="Tahoma" w:cs="Tahoma"/>
          <w:b/>
          <w:color w:val="000000"/>
          <w:sz w:val="20"/>
          <w:szCs w:val="20"/>
        </w:rPr>
        <w:t xml:space="preserve"> but must occur within 12 months of the publisher's official date of publication.</w:t>
      </w:r>
      <w:r w:rsidRPr="0052234D">
        <w:rPr>
          <w:rFonts w:ascii="Tahoma" w:hAnsi="Tahoma" w:cs="Tahoma"/>
          <w:color w:val="000000"/>
          <w:sz w:val="20"/>
          <w:szCs w:val="20"/>
        </w:rPr>
        <w:t xml:space="preserve"> ERIC will not make the accepted manuscripts available to the public prior to the end of the 12-month embargo period, unless specified by the publisher.</w:t>
      </w:r>
    </w:p>
    <w:p w14:paraId="1B9F0033" w14:textId="77777777" w:rsidR="00640874" w:rsidRPr="009214BC" w:rsidRDefault="00640874" w:rsidP="00640874">
      <w:pPr>
        <w:pStyle w:val="NormalWeb"/>
        <w:spacing w:before="120" w:beforeAutospacing="0" w:after="120" w:afterAutospacing="0"/>
        <w:rPr>
          <w:rFonts w:ascii="Tahoma" w:hAnsi="Tahoma" w:cs="Tahoma"/>
          <w:color w:val="000000"/>
          <w:sz w:val="20"/>
          <w:szCs w:val="20"/>
        </w:rPr>
      </w:pPr>
      <w:r w:rsidRPr="0052234D">
        <w:rPr>
          <w:rFonts w:ascii="Tahoma" w:hAnsi="Tahoma" w:cs="Tahoma"/>
          <w:color w:val="000000"/>
          <w:sz w:val="20"/>
          <w:szCs w:val="20"/>
        </w:rPr>
        <w:t xml:space="preserve">The ERIC website includes a homepage for the </w:t>
      </w:r>
      <w:hyperlink r:id="rId84" w:history="1">
        <w:r w:rsidRPr="0052234D">
          <w:rPr>
            <w:rStyle w:val="Hyperlink"/>
            <w:rFonts w:ascii="Tahoma" w:hAnsi="Tahoma" w:cs="Tahoma"/>
            <w:sz w:val="20"/>
            <w:szCs w:val="20"/>
          </w:rPr>
          <w:t>Grantee and Online Submission System</w:t>
        </w:r>
      </w:hyperlink>
      <w:r w:rsidRPr="0052234D">
        <w:rPr>
          <w:rFonts w:ascii="Tahoma" w:hAnsi="Tahoma" w:cs="Tahoma"/>
          <w:color w:val="000000"/>
          <w:sz w:val="20"/>
          <w:szCs w:val="20"/>
        </w:rPr>
        <w:t xml:space="preserve">, as well as a </w:t>
      </w:r>
      <w:hyperlink r:id="rId85" w:history="1">
        <w:r w:rsidRPr="0052234D">
          <w:rPr>
            <w:rStyle w:val="Hyperlink"/>
            <w:rFonts w:ascii="Tahoma" w:hAnsi="Tahoma" w:cs="Tahoma"/>
            <w:sz w:val="20"/>
            <w:szCs w:val="20"/>
          </w:rPr>
          <w:t>Frequently Asked Questions</w:t>
        </w:r>
      </w:hyperlink>
      <w:r w:rsidRPr="0052234D">
        <w:rPr>
          <w:rFonts w:ascii="Tahoma" w:hAnsi="Tahoma" w:cs="Tahoma"/>
          <w:color w:val="000000"/>
          <w:sz w:val="20"/>
          <w:szCs w:val="20"/>
        </w:rPr>
        <w:t xml:space="preserve"> page. During the submission process, authors will submit bibliographic information from the publication, including title, authors, publication date, journal title, and associated IES award number(s).</w:t>
      </w:r>
      <w:r w:rsidRPr="009214BC">
        <w:rPr>
          <w:rFonts w:ascii="Tahoma" w:hAnsi="Tahoma" w:cs="Tahoma"/>
          <w:color w:val="000000"/>
          <w:sz w:val="20"/>
          <w:szCs w:val="20"/>
        </w:rPr>
        <w:t xml:space="preserve"> </w:t>
      </w:r>
    </w:p>
    <w:p w14:paraId="45D4580B" w14:textId="115E8E61" w:rsidR="002D606E" w:rsidRPr="00714664" w:rsidRDefault="00507975" w:rsidP="00FA2E23">
      <w:pPr>
        <w:pStyle w:val="Heading3"/>
      </w:pPr>
      <w:bookmarkStart w:id="401" w:name="_Toc11059588"/>
      <w:r>
        <w:t xml:space="preserve">3. </w:t>
      </w:r>
      <w:bookmarkStart w:id="402" w:name="_Toc375049600"/>
      <w:bookmarkStart w:id="403" w:name="_Toc383775979"/>
      <w:bookmarkStart w:id="404" w:name="_Toc515350997"/>
      <w:bookmarkStart w:id="405" w:name="_Toc9013077"/>
      <w:r w:rsidR="002D606E" w:rsidRPr="00714664">
        <w:t>Special Conditions on Grants</w:t>
      </w:r>
      <w:bookmarkEnd w:id="401"/>
      <w:bookmarkEnd w:id="402"/>
      <w:bookmarkEnd w:id="403"/>
      <w:bookmarkEnd w:id="404"/>
      <w:bookmarkEnd w:id="405"/>
    </w:p>
    <w:p w14:paraId="7E427728" w14:textId="77777777" w:rsidR="002D606E" w:rsidRPr="00714664" w:rsidRDefault="002D606E" w:rsidP="002D606E">
      <w:r w:rsidRPr="00714664">
        <w:t>IES may impose special conditions on a grant pertinent to the proper implementation of key aspects of the proposed research design or if the grantee is not financially stable, has a history of unsatisfactory performance, has an unsatisfactory financial or other management system, has not fulfilled the conditions of a prior grant, or is otherwise not responsible.</w:t>
      </w:r>
    </w:p>
    <w:p w14:paraId="56E23F94" w14:textId="122CD578" w:rsidR="002D606E" w:rsidRPr="00714664" w:rsidRDefault="003539A8" w:rsidP="00FA2E23">
      <w:pPr>
        <w:pStyle w:val="Heading3"/>
      </w:pPr>
      <w:bookmarkStart w:id="406" w:name="_Toc383775980"/>
      <w:bookmarkStart w:id="407" w:name="_Toc515350998"/>
      <w:bookmarkStart w:id="408" w:name="_Toc9013078"/>
      <w:bookmarkStart w:id="409" w:name="_Toc11059589"/>
      <w:r>
        <w:lastRenderedPageBreak/>
        <w:t xml:space="preserve">4. </w:t>
      </w:r>
      <w:r w:rsidR="002D606E" w:rsidRPr="00714664">
        <w:t>Demonstrating Access to Data and Education Settings</w:t>
      </w:r>
      <w:bookmarkEnd w:id="399"/>
      <w:bookmarkEnd w:id="406"/>
      <w:bookmarkEnd w:id="407"/>
      <w:bookmarkEnd w:id="408"/>
      <w:bookmarkEnd w:id="409"/>
    </w:p>
    <w:p w14:paraId="40ADE8F5" w14:textId="738A99EA" w:rsidR="002D606E" w:rsidRPr="00714664" w:rsidRDefault="002D606E" w:rsidP="002D606E">
      <w:r w:rsidRPr="00714664">
        <w:t xml:space="preserve">The research you propose to do under a specific topic and project type will most likely require that you have (or will obtain) access to </w:t>
      </w:r>
      <w:hyperlink w:anchor="_Education_Settings" w:history="1">
        <w:r w:rsidRPr="00B902E3">
          <w:rPr>
            <w:rStyle w:val="Hyperlink"/>
          </w:rPr>
          <w:t>education settings</w:t>
        </w:r>
      </w:hyperlink>
      <w:r w:rsidRPr="00B902E3">
        <w:t xml:space="preserve"> such as </w:t>
      </w:r>
      <w:r w:rsidRPr="00714664">
        <w:t xml:space="preserve">classrooms, schools, </w:t>
      </w:r>
      <w:r w:rsidR="00540554">
        <w:t xml:space="preserve">and/or </w:t>
      </w:r>
      <w:r w:rsidRPr="00714664">
        <w:t>districts</w:t>
      </w:r>
      <w:r>
        <w:t>;</w:t>
      </w:r>
      <w:r w:rsidRPr="00714664">
        <w:t xml:space="preserve"> secondary </w:t>
      </w:r>
      <w:r w:rsidR="00191AB5">
        <w:t>dataset</w:t>
      </w:r>
      <w:r w:rsidRPr="00714664">
        <w:t>s</w:t>
      </w:r>
      <w:r>
        <w:t>;</w:t>
      </w:r>
      <w:r w:rsidRPr="00714664">
        <w:t xml:space="preserve"> or studies currently under way. In such cases, you will need to provide evidence that you have access to these resources prior to receiving funding. Whenever possible, </w:t>
      </w:r>
      <w:r w:rsidRPr="00883B74">
        <w:t>include</w:t>
      </w:r>
      <w:r w:rsidRPr="00883B74">
        <w:rPr>
          <w:rStyle w:val="Hyperlink"/>
        </w:rPr>
        <w:t xml:space="preserve"> Letters of </w:t>
      </w:r>
      <w:hyperlink w:anchor="7._Appendix_E:_Letters_of_Agreement_(Opt" w:history="1">
        <w:r w:rsidRPr="00883B74">
          <w:rPr>
            <w:rStyle w:val="Hyperlink"/>
          </w:rPr>
          <w:t>Agreement</w:t>
        </w:r>
      </w:hyperlink>
      <w:r w:rsidRPr="00883B74">
        <w:rPr>
          <w:rStyle w:val="Hyperlink"/>
        </w:rPr>
        <w:t xml:space="preserve"> in Appendix E</w:t>
      </w:r>
      <w:r w:rsidRPr="00714664">
        <w:t xml:space="preserve"> from those who have responsibility for or access to the data or settings you wish to incorporate when you submit your application. Even in circumstances where you have included such letters with your application, </w:t>
      </w:r>
      <w:r w:rsidRPr="00714664">
        <w:rPr>
          <w:b/>
        </w:rPr>
        <w:t>IES will require additional supporting evidence prior to the release of funds</w:t>
      </w:r>
      <w:r w:rsidRPr="00714664">
        <w:t>. If you cannot provide such documentation, IES may not award the grant or may withhold funds.</w:t>
      </w:r>
    </w:p>
    <w:p w14:paraId="6ACED0D3" w14:textId="77777777" w:rsidR="002D606E" w:rsidRPr="00714664" w:rsidRDefault="002D606E" w:rsidP="002D606E">
      <w:r w:rsidRPr="00714664">
        <w:t xml:space="preserve">You will need supporting evidence of partnership or access if you are doing any of the following: </w:t>
      </w:r>
    </w:p>
    <w:p w14:paraId="1B2E15FB" w14:textId="77777777" w:rsidR="002D606E" w:rsidRPr="00701C53" w:rsidRDefault="002D606E" w:rsidP="006A1BBB">
      <w:pPr>
        <w:pStyle w:val="ListParagraph"/>
        <w:numPr>
          <w:ilvl w:val="0"/>
          <w:numId w:val="5"/>
        </w:numPr>
      </w:pPr>
      <w:r w:rsidRPr="00B02A77">
        <w:t xml:space="preserve">Conducting </w:t>
      </w:r>
      <w:r w:rsidRPr="00701C53">
        <w:t xml:space="preserve">research in or with education settings - If your application is being considered for funding based on scientific merit scores from the scientific peer review panel and your research relies on access to education settings, you will need to provide documentation that you have access to the necessary settings in order to receive the grant. This means that if you do not have permission to conduct the proposed project in the necessary number of settings at the time of application, you will need to provide documentation to IES indicating that you have successfully recruited the necessary number of settings for the proposed research before the full first-year costs will be awarded. If you recruited </w:t>
      </w:r>
      <w:proofErr w:type="gramStart"/>
      <w:r w:rsidRPr="00701C53">
        <w:t>sufficient</w:t>
      </w:r>
      <w:proofErr w:type="gramEnd"/>
      <w:r w:rsidRPr="00701C53">
        <w:t xml:space="preserve"> numbers of settings prior to the application, IES will ask you to provide documentation that the settings originally recruited for the application are still willing to partner in the research. </w:t>
      </w:r>
    </w:p>
    <w:p w14:paraId="520E043E" w14:textId="57117EEC" w:rsidR="002D606E" w:rsidRPr="00701C53" w:rsidRDefault="002D606E" w:rsidP="006A1BBB">
      <w:pPr>
        <w:pStyle w:val="ListParagraph"/>
        <w:numPr>
          <w:ilvl w:val="0"/>
          <w:numId w:val="5"/>
        </w:numPr>
      </w:pPr>
      <w:r w:rsidRPr="00701C53">
        <w:t xml:space="preserve">Using secondary </w:t>
      </w:r>
      <w:r w:rsidR="00191AB5">
        <w:t>dataset</w:t>
      </w:r>
      <w:r w:rsidRPr="00701C53">
        <w:t xml:space="preserve">s - If your application is being considered for funding based on scientific merit scores from the scientific peer review panel and your research relies on access to secondary </w:t>
      </w:r>
      <w:r w:rsidR="00191AB5">
        <w:t>dataset</w:t>
      </w:r>
      <w:r w:rsidRPr="00701C53">
        <w:t xml:space="preserve">s (such as federally collected </w:t>
      </w:r>
      <w:r w:rsidR="00191AB5">
        <w:t>dataset</w:t>
      </w:r>
      <w:r w:rsidRPr="00701C53">
        <w:t xml:space="preserve">s, state or district administrative data, or data collected by you or other researchers), you will need to provide documentation that you have access to the necessary </w:t>
      </w:r>
      <w:r w:rsidR="00191AB5">
        <w:t>dataset</w:t>
      </w:r>
      <w:r w:rsidRPr="00701C53">
        <w:t xml:space="preserve">s in order to receive the grant. This means that if you do not have permission to use the proposed </w:t>
      </w:r>
      <w:r w:rsidR="00191AB5">
        <w:t>dataset</w:t>
      </w:r>
      <w:r w:rsidRPr="00701C53">
        <w:t xml:space="preserve">s at the time of application, you must provide documentation to IES from the entity controlling the </w:t>
      </w:r>
      <w:r w:rsidR="00191AB5">
        <w:t>dataset</w:t>
      </w:r>
      <w:r w:rsidRPr="00701C53">
        <w:t xml:space="preserve">(s) before the grant will be awarded. This documentation must indicate that you have permission to use the data for the proposed research for the time period discussed in the application. If you obtained permission to use a proposed </w:t>
      </w:r>
      <w:r w:rsidR="00191AB5">
        <w:t>dataset</w:t>
      </w:r>
      <w:r w:rsidRPr="00701C53">
        <w:t xml:space="preserve"> prior to submitting your application, IES will ask you to provide updated documentation indicating that you still have permission to use the </w:t>
      </w:r>
      <w:r w:rsidR="00191AB5">
        <w:t>dataset</w:t>
      </w:r>
      <w:r w:rsidRPr="00701C53">
        <w:t xml:space="preserve"> to conduct the proposed research during the project period. </w:t>
      </w:r>
    </w:p>
    <w:p w14:paraId="7EC591FD" w14:textId="0A7F058B" w:rsidR="002D606E" w:rsidRPr="00701C53" w:rsidRDefault="002D606E" w:rsidP="006A1BBB">
      <w:pPr>
        <w:pStyle w:val="ListParagraph"/>
        <w:numPr>
          <w:ilvl w:val="0"/>
          <w:numId w:val="5"/>
        </w:numPr>
      </w:pPr>
      <w:r w:rsidRPr="00701C53">
        <w:t xml:space="preserve">Building on existing studies - You may propose studies that piggyback onto an ongoing study, which will require </w:t>
      </w:r>
      <w:r w:rsidRPr="0052234D">
        <w:t xml:space="preserve">access to </w:t>
      </w:r>
      <w:r w:rsidR="00E42B8D" w:rsidRPr="0052234D">
        <w:t xml:space="preserve">those </w:t>
      </w:r>
      <w:r w:rsidRPr="0052234D">
        <w:t>subjects and data</w:t>
      </w:r>
      <w:r w:rsidRPr="00701C53">
        <w:t>. In such cases, the Principal Investigator of the existing study should be one of the members of the research team applying for the grant to conduct the new project.</w:t>
      </w:r>
    </w:p>
    <w:p w14:paraId="7C7EA472" w14:textId="0FF7B23A" w:rsidR="002D606E" w:rsidRDefault="002D606E" w:rsidP="002D606E">
      <w:r w:rsidRPr="00714664">
        <w:t xml:space="preserve">In addition to obtaining evidence of access, IES strongly advises applicants to establish a written agreement, within 3 months of receipt of an award, </w:t>
      </w:r>
      <w:r w:rsidRPr="002D606E">
        <w:t>among</w:t>
      </w:r>
      <w:r w:rsidRPr="00714664">
        <w:t xml:space="preserve"> all key collaborators and their institutions </w:t>
      </w:r>
      <w:r w:rsidR="00C52596">
        <w:t>(</w:t>
      </w:r>
      <w:r w:rsidRPr="00714664">
        <w:t>including Principal and co-Principal Investigators</w:t>
      </w:r>
      <w:r w:rsidR="00C52596">
        <w:t>)</w:t>
      </w:r>
      <w:r w:rsidRPr="00714664">
        <w:t xml:space="preserve"> regarding roles, responsibilities, access to data, publication rights, and decision-making procedures.</w:t>
      </w:r>
    </w:p>
    <w:p w14:paraId="2177AE44" w14:textId="17AEDEF3" w:rsidR="002D606E" w:rsidRPr="00D117F0" w:rsidRDefault="005D4042" w:rsidP="005D4042">
      <w:pPr>
        <w:pStyle w:val="Heading2"/>
      </w:pPr>
      <w:bookmarkStart w:id="410" w:name="_OVERVIEW_OF_APPLICATION"/>
      <w:bookmarkStart w:id="411" w:name="_Toc11059590"/>
      <w:bookmarkEnd w:id="410"/>
      <w:r>
        <w:t xml:space="preserve">C. </w:t>
      </w:r>
      <w:r w:rsidR="002D4945">
        <w:t>Overview of Application and Scientific Review Process</w:t>
      </w:r>
      <w:bookmarkEnd w:id="411"/>
    </w:p>
    <w:p w14:paraId="07651C21" w14:textId="60777E41" w:rsidR="002D606E" w:rsidRPr="006D7F2E" w:rsidRDefault="003539A8" w:rsidP="00FA2E23">
      <w:pPr>
        <w:pStyle w:val="Heading3"/>
      </w:pPr>
      <w:bookmarkStart w:id="412" w:name="_Submitting_a_Letter"/>
      <w:bookmarkStart w:id="413" w:name="_Submitting_Your_Letter"/>
      <w:bookmarkStart w:id="414" w:name="_Toc375049603"/>
      <w:bookmarkStart w:id="415" w:name="_Toc383775982"/>
      <w:bookmarkStart w:id="416" w:name="_Toc515351000"/>
      <w:bookmarkStart w:id="417" w:name="_Toc9013080"/>
      <w:bookmarkStart w:id="418" w:name="_Toc11059591"/>
      <w:bookmarkStart w:id="419" w:name="_Toc375049602"/>
      <w:bookmarkEnd w:id="412"/>
      <w:bookmarkEnd w:id="413"/>
      <w:r>
        <w:t xml:space="preserve">1. </w:t>
      </w:r>
      <w:r w:rsidR="002D606E" w:rsidRPr="002E119E">
        <w:t xml:space="preserve">Submitting </w:t>
      </w:r>
      <w:r w:rsidR="002D606E">
        <w:t>Your</w:t>
      </w:r>
      <w:r w:rsidR="002D606E" w:rsidRPr="002E119E">
        <w:t xml:space="preserve"> </w:t>
      </w:r>
      <w:bookmarkEnd w:id="414"/>
      <w:bookmarkEnd w:id="415"/>
      <w:r w:rsidR="002D606E" w:rsidRPr="002E119E">
        <w:t>Letter of Intent</w:t>
      </w:r>
      <w:bookmarkEnd w:id="416"/>
      <w:bookmarkEnd w:id="417"/>
      <w:bookmarkEnd w:id="418"/>
    </w:p>
    <w:p w14:paraId="4CF4E505" w14:textId="536C2A3F" w:rsidR="002D606E" w:rsidRDefault="002D606E" w:rsidP="002D606E">
      <w:r w:rsidRPr="0016548F">
        <w:t xml:space="preserve">Letters of Intent </w:t>
      </w:r>
      <w:r w:rsidR="002763DB">
        <w:t xml:space="preserve">(LOIs) </w:t>
      </w:r>
      <w:r w:rsidRPr="0016548F">
        <w:t xml:space="preserve">are submitted online at </w:t>
      </w:r>
      <w:hyperlink r:id="rId86" w:history="1">
        <w:r w:rsidRPr="006D7F2E">
          <w:rPr>
            <w:rStyle w:val="Hyperlink"/>
          </w:rPr>
          <w:t>https://iesreview.ed.gov</w:t>
        </w:r>
      </w:hyperlink>
      <w:r w:rsidRPr="002E119E">
        <w:t xml:space="preserve">. </w:t>
      </w:r>
      <w:r w:rsidRPr="006D7F2E">
        <w:rPr>
          <w:b/>
        </w:rPr>
        <w:t xml:space="preserve">Select the Letter of Intent form for the topic under which you plan to submit your </w:t>
      </w:r>
      <w:r w:rsidRPr="0016548F">
        <w:rPr>
          <w:b/>
        </w:rPr>
        <w:t>application</w:t>
      </w:r>
      <w:r w:rsidRPr="000A0A3E">
        <w:t xml:space="preserve">. The online submission form contains fields for each of the </w:t>
      </w:r>
      <w:r w:rsidRPr="00162D57">
        <w:t xml:space="preserve">seven content areas listed below. Use these fields to provide the requested information. </w:t>
      </w:r>
      <w:r w:rsidRPr="00162D57" w:rsidDel="004D0671">
        <w:t xml:space="preserve">The project description should be single-spaced and </w:t>
      </w:r>
      <w:r w:rsidRPr="00162D57">
        <w:t>is recommended to be no more</w:t>
      </w:r>
      <w:r w:rsidRPr="00162D57" w:rsidDel="004D0671">
        <w:t xml:space="preserve"> </w:t>
      </w:r>
      <w:r w:rsidRPr="00162D57">
        <w:t xml:space="preserve">than </w:t>
      </w:r>
      <w:r w:rsidRPr="00162D57" w:rsidDel="004D0671">
        <w:lastRenderedPageBreak/>
        <w:t>one page (about 3,500 characters).</w:t>
      </w:r>
      <w:r w:rsidRPr="00162D57">
        <w:t xml:space="preserve"> The LOI is non-binding and optional, but strongly recommended. </w:t>
      </w:r>
      <w:r w:rsidR="00650F2D" w:rsidRPr="00162D57">
        <w:t xml:space="preserve">If you submit </w:t>
      </w:r>
      <w:r w:rsidR="002763DB">
        <w:t>an LOI</w:t>
      </w:r>
      <w:r w:rsidR="00650F2D" w:rsidRPr="00162D57">
        <w:t xml:space="preserve">, a Program Officer will contact you regarding your proposed research. </w:t>
      </w:r>
      <w:r w:rsidR="00061D87" w:rsidRPr="00162D57">
        <w:t>IES</w:t>
      </w:r>
      <w:r w:rsidR="00650F2D" w:rsidRPr="00162D57">
        <w:t xml:space="preserve"> staff also use the information in the </w:t>
      </w:r>
      <w:r w:rsidR="00A216EE">
        <w:t>LOI</w:t>
      </w:r>
      <w:r w:rsidR="00650F2D" w:rsidRPr="00162D57">
        <w:t xml:space="preserve"> to identify the expertise needed for the scientific peer review panels and to secure a </w:t>
      </w:r>
      <w:proofErr w:type="gramStart"/>
      <w:r w:rsidR="00650F2D" w:rsidRPr="00162D57">
        <w:t>sufficient number of</w:t>
      </w:r>
      <w:proofErr w:type="gramEnd"/>
      <w:r w:rsidR="00650F2D" w:rsidRPr="00162D57">
        <w:t xml:space="preserve"> reviewers to handle the anticipated number of applications</w:t>
      </w:r>
      <w:r w:rsidR="008B75EB" w:rsidRPr="00162D57">
        <w:t>.</w:t>
      </w:r>
      <w:r w:rsidR="00587D68">
        <w:t xml:space="preserve"> The LOI </w:t>
      </w:r>
      <w:r w:rsidR="00A216EE">
        <w:t>form includes</w:t>
      </w:r>
      <w:r w:rsidR="00587D68">
        <w:t xml:space="preserve"> the following information:</w:t>
      </w:r>
    </w:p>
    <w:p w14:paraId="779D9171" w14:textId="4BE48577" w:rsidR="00283F37" w:rsidRPr="002E119E" w:rsidRDefault="00283F37" w:rsidP="00283F37">
      <w:pPr>
        <w:spacing w:after="0"/>
      </w:pPr>
      <w:r w:rsidRPr="00283F37">
        <w:t>Elements for the Letter of Intent:</w:t>
      </w:r>
    </w:p>
    <w:p w14:paraId="6A02D225" w14:textId="77777777" w:rsidR="002D606E" w:rsidRPr="006615A1" w:rsidRDefault="002D606E" w:rsidP="006A1BBB">
      <w:pPr>
        <w:pStyle w:val="ListParagraph"/>
        <w:numPr>
          <w:ilvl w:val="0"/>
          <w:numId w:val="5"/>
        </w:numPr>
        <w:spacing w:after="0"/>
      </w:pPr>
      <w:r w:rsidRPr="006615A1">
        <w:t>Descriptive title</w:t>
      </w:r>
    </w:p>
    <w:p w14:paraId="0944D3C6" w14:textId="77777777" w:rsidR="002D606E" w:rsidRPr="006615A1" w:rsidRDefault="002D606E" w:rsidP="006A1BBB">
      <w:pPr>
        <w:pStyle w:val="ListParagraph"/>
        <w:numPr>
          <w:ilvl w:val="0"/>
          <w:numId w:val="5"/>
        </w:numPr>
        <w:spacing w:after="0"/>
      </w:pPr>
      <w:r w:rsidRPr="006615A1">
        <w:t>Topic and project type that you will address</w:t>
      </w:r>
    </w:p>
    <w:p w14:paraId="307D0FD9" w14:textId="77777777" w:rsidR="002D606E" w:rsidRPr="006615A1" w:rsidRDefault="002D606E" w:rsidP="006A1BBB">
      <w:pPr>
        <w:pStyle w:val="ListParagraph"/>
        <w:numPr>
          <w:ilvl w:val="0"/>
          <w:numId w:val="5"/>
        </w:numPr>
      </w:pPr>
      <w:r w:rsidRPr="006615A1">
        <w:t>Brief description of the proposed project</w:t>
      </w:r>
    </w:p>
    <w:p w14:paraId="48D5C528" w14:textId="77777777" w:rsidR="002D606E" w:rsidRPr="006615A1" w:rsidRDefault="002D606E" w:rsidP="006A1BBB">
      <w:pPr>
        <w:pStyle w:val="ListParagraph"/>
        <w:numPr>
          <w:ilvl w:val="0"/>
          <w:numId w:val="5"/>
        </w:numPr>
      </w:pPr>
      <w:r w:rsidRPr="006615A1">
        <w:t xml:space="preserve">Name, institutional affiliation, address, telephone number and email address of the Principal Investigator and any co-Principal Investigators </w:t>
      </w:r>
    </w:p>
    <w:p w14:paraId="4BF97AC1" w14:textId="77777777" w:rsidR="002D606E" w:rsidRPr="006615A1" w:rsidRDefault="002D606E" w:rsidP="006A1BBB">
      <w:pPr>
        <w:pStyle w:val="ListParagraph"/>
        <w:numPr>
          <w:ilvl w:val="0"/>
          <w:numId w:val="5"/>
        </w:numPr>
      </w:pPr>
      <w:r w:rsidRPr="006615A1">
        <w:t>Name and institutional affiliation of any key collaborators and contractors</w:t>
      </w:r>
    </w:p>
    <w:p w14:paraId="3CE7152E" w14:textId="77777777" w:rsidR="002D606E" w:rsidRPr="006615A1" w:rsidRDefault="002D606E" w:rsidP="006A1BBB">
      <w:pPr>
        <w:pStyle w:val="ListParagraph"/>
        <w:numPr>
          <w:ilvl w:val="0"/>
          <w:numId w:val="5"/>
        </w:numPr>
      </w:pPr>
      <w:r w:rsidRPr="006615A1">
        <w:t>Duration of the proposed project (attend to the Duration maximums for each project type)</w:t>
      </w:r>
    </w:p>
    <w:p w14:paraId="0824621A" w14:textId="77777777" w:rsidR="002D606E" w:rsidRPr="006615A1" w:rsidRDefault="002D606E" w:rsidP="006A1BBB">
      <w:pPr>
        <w:pStyle w:val="ListParagraph"/>
        <w:numPr>
          <w:ilvl w:val="0"/>
          <w:numId w:val="5"/>
        </w:numPr>
      </w:pPr>
      <w:r w:rsidRPr="006615A1">
        <w:t>Estimated total budget request (attend to the Budget maximums for each project type)</w:t>
      </w:r>
    </w:p>
    <w:p w14:paraId="76D4317F" w14:textId="7CA143BA" w:rsidR="002D606E" w:rsidRPr="00D117F0" w:rsidRDefault="003539A8" w:rsidP="00FA2E23">
      <w:pPr>
        <w:pStyle w:val="Heading3"/>
      </w:pPr>
      <w:bookmarkStart w:id="420" w:name="_Resubmissions_and_Multiple"/>
      <w:bookmarkStart w:id="421" w:name="_Toc11059592"/>
      <w:bookmarkEnd w:id="419"/>
      <w:bookmarkEnd w:id="420"/>
      <w:r>
        <w:t xml:space="preserve">2. </w:t>
      </w:r>
      <w:bookmarkStart w:id="422" w:name="_Toc375049604"/>
      <w:bookmarkStart w:id="423" w:name="_Toc383775983"/>
      <w:bookmarkStart w:id="424" w:name="_Toc515351001"/>
      <w:bookmarkStart w:id="425" w:name="_Toc9013081"/>
      <w:r w:rsidR="002D606E" w:rsidRPr="00D117F0">
        <w:t>Resubmissions and Multiple Submissions</w:t>
      </w:r>
      <w:bookmarkEnd w:id="421"/>
      <w:bookmarkEnd w:id="422"/>
      <w:bookmarkEnd w:id="423"/>
      <w:bookmarkEnd w:id="424"/>
      <w:bookmarkEnd w:id="425"/>
    </w:p>
    <w:p w14:paraId="457BBBDD" w14:textId="4A0F279E" w:rsidR="002D606E" w:rsidRPr="00D117F0" w:rsidRDefault="002D606E" w:rsidP="002D606E">
      <w:r w:rsidRPr="00D117F0">
        <w:t xml:space="preserve">If you intend to revise and resubmit an application that was submitted to one of </w:t>
      </w:r>
      <w:r w:rsidR="00492E5A">
        <w:t xml:space="preserve">the </w:t>
      </w:r>
      <w:r w:rsidRPr="00D117F0">
        <w:t xml:space="preserve">previous </w:t>
      </w:r>
      <w:r w:rsidR="00492E5A">
        <w:t xml:space="preserve">IES </w:t>
      </w:r>
      <w:r w:rsidRPr="00D117F0">
        <w:t xml:space="preserve">competitions but that was not funded, you </w:t>
      </w:r>
      <w:r w:rsidRPr="004224FD">
        <w:rPr>
          <w:b/>
        </w:rPr>
        <w:t>must</w:t>
      </w:r>
      <w:r w:rsidRPr="00D117F0">
        <w:t xml:space="preserve"> indicate on the </w:t>
      </w:r>
      <w:r w:rsidRPr="00EA169A">
        <w:t>SF</w:t>
      </w:r>
      <w:r>
        <w:t xml:space="preserve"> 424 Application for Federal Assistance Form in the </w:t>
      </w:r>
      <w:r w:rsidRPr="003D7EBF">
        <w:t xml:space="preserve">application </w:t>
      </w:r>
      <w:r w:rsidRPr="006C018C">
        <w:t xml:space="preserve">package (see </w:t>
      </w:r>
      <w:hyperlink r:id="rId87" w:history="1">
        <w:r w:rsidRPr="0070143F">
          <w:rPr>
            <w:rStyle w:val="Hyperlink"/>
          </w:rPr>
          <w:t>IES Application Submission Guide</w:t>
        </w:r>
      </w:hyperlink>
      <w:r w:rsidRPr="006C018C">
        <w:t>)</w:t>
      </w:r>
      <w:r w:rsidRPr="003D7EBF">
        <w:t xml:space="preserve"> that the FY 2020 application is a resubmission (Item 8) and include the application number of the previous application (an 11-character alphanumeric identifier beginning “R305” or “R324” entered in Item 4a). Prior reviews will be sent to this year’s reviewers along with the resubmitted application. You </w:t>
      </w:r>
      <w:r w:rsidRPr="003D7EBF">
        <w:rPr>
          <w:b/>
        </w:rPr>
        <w:t>must</w:t>
      </w:r>
      <w:r w:rsidRPr="003D7EBF">
        <w:t xml:space="preserve"> describe your response to the prior reviews using </w:t>
      </w:r>
      <w:hyperlink w:anchor="4._Appendix_B:_Response_to_Reviewers_(Re" w:history="1">
        <w:r w:rsidRPr="003D7EBF">
          <w:rPr>
            <w:rStyle w:val="Hyperlink"/>
          </w:rPr>
          <w:t>Appendix B: Response to Reviewers</w:t>
        </w:r>
      </w:hyperlink>
      <w:r w:rsidRPr="003D7EBF">
        <w:t>. Revised and resubmitted applications</w:t>
      </w:r>
      <w:r w:rsidRPr="00D117F0">
        <w:t xml:space="preserve"> will be reviewed according to this </w:t>
      </w:r>
      <w:r>
        <w:t>FY 2020</w:t>
      </w:r>
      <w:r w:rsidRPr="00D117F0">
        <w:t xml:space="preserve"> Request for Applications. </w:t>
      </w:r>
    </w:p>
    <w:p w14:paraId="36E2E853" w14:textId="77777777" w:rsidR="002D606E" w:rsidRPr="00D117F0" w:rsidRDefault="002D606E" w:rsidP="002D606E">
      <w:r w:rsidRPr="00D117F0">
        <w:t xml:space="preserve">If you submitted a somewhat similar application in the past and did not receive an award but are submitting the current application as a new application, you should indicate on the application form (Item 8) that your </w:t>
      </w:r>
      <w:r>
        <w:t>FY 2020</w:t>
      </w:r>
      <w:r w:rsidRPr="00D117F0">
        <w:t xml:space="preserve"> application is a new application. In Appendix B, you should provide a rationale explaining why your </w:t>
      </w:r>
      <w:r>
        <w:t>FY 2020</w:t>
      </w:r>
      <w:r w:rsidRPr="00D117F0">
        <w:t xml:space="preserve"> application should be considered a new application rather than a revision. If you do not provide such an explanation, then </w:t>
      </w:r>
      <w:r>
        <w:t>IES</w:t>
      </w:r>
      <w:r w:rsidRPr="00D117F0">
        <w:t xml:space="preserve"> may send the reviews of the prior unfunded application to this year’s reviewers along with the current application. </w:t>
      </w:r>
    </w:p>
    <w:p w14:paraId="39F7863A" w14:textId="76B2E56E" w:rsidR="002D606E" w:rsidRDefault="002D606E" w:rsidP="002D606E">
      <w:r w:rsidRPr="00D117F0">
        <w:t xml:space="preserve">You may submit applications to more than one of </w:t>
      </w:r>
      <w:r w:rsidR="00D51573">
        <w:t xml:space="preserve">the </w:t>
      </w:r>
      <w:r>
        <w:t>IES</w:t>
      </w:r>
      <w:r w:rsidRPr="00D117F0">
        <w:t xml:space="preserve"> </w:t>
      </w:r>
      <w:r>
        <w:t>FY 2020</w:t>
      </w:r>
      <w:r w:rsidRPr="00D117F0">
        <w:t xml:space="preserve"> grant programs and to multiple topics within the </w:t>
      </w:r>
      <w:r>
        <w:t xml:space="preserve">Special </w:t>
      </w:r>
      <w:r w:rsidRPr="00D117F0">
        <w:t xml:space="preserve">Education Research Grants program. In addition, within a </w:t>
      </w:r>
      <w:proofErr w:type="gramStart"/>
      <w:r w:rsidRPr="00D117F0">
        <w:t>particular grant</w:t>
      </w:r>
      <w:proofErr w:type="gramEnd"/>
      <w:r w:rsidRPr="00D117F0">
        <w:t xml:space="preserve"> program or topic, you may submit multiple applications. However, you may submit a given application only once for the </w:t>
      </w:r>
      <w:r>
        <w:t>FY 2020</w:t>
      </w:r>
      <w:r w:rsidRPr="00D117F0">
        <w:t xml:space="preserve"> grant competitions</w:t>
      </w:r>
      <w:r>
        <w:t>, meaning</w:t>
      </w:r>
      <w:r w:rsidRPr="00D117F0">
        <w:t xml:space="preserve"> you may not submit the same application or similar applications to multiple grant programs, multiple topics, or multiple times within the same topic. If you submit the same or similar applications, </w:t>
      </w:r>
      <w:r>
        <w:t>IES</w:t>
      </w:r>
      <w:r w:rsidRPr="00D117F0">
        <w:t xml:space="preserve"> will determine whether and which applications will be accepted for review and/or will be eligible for funding. </w:t>
      </w:r>
    </w:p>
    <w:p w14:paraId="67E5433F" w14:textId="26F17FFA" w:rsidR="002D606E" w:rsidRPr="00D117F0" w:rsidRDefault="003539A8" w:rsidP="00FA2E23">
      <w:pPr>
        <w:pStyle w:val="Heading3"/>
      </w:pPr>
      <w:bookmarkStart w:id="426" w:name="_Toc11059593"/>
      <w:r>
        <w:t xml:space="preserve">3. </w:t>
      </w:r>
      <w:bookmarkStart w:id="427" w:name="_Toc375049605"/>
      <w:bookmarkStart w:id="428" w:name="_Toc383775984"/>
      <w:bookmarkStart w:id="429" w:name="_Toc515351002"/>
      <w:bookmarkStart w:id="430" w:name="_Toc9013082"/>
      <w:r w:rsidR="002D606E" w:rsidRPr="00D117F0">
        <w:t>Application Processing</w:t>
      </w:r>
      <w:bookmarkEnd w:id="426"/>
      <w:bookmarkEnd w:id="427"/>
      <w:bookmarkEnd w:id="428"/>
      <w:bookmarkEnd w:id="429"/>
      <w:bookmarkEnd w:id="430"/>
      <w:r w:rsidR="002D606E" w:rsidRPr="00D117F0">
        <w:t xml:space="preserve"> </w:t>
      </w:r>
    </w:p>
    <w:p w14:paraId="6151C278" w14:textId="36893FF8" w:rsidR="002D606E" w:rsidRPr="003D7EBF" w:rsidRDefault="002D606E" w:rsidP="002D606E">
      <w:r w:rsidRPr="003D7EBF">
        <w:rPr>
          <w:b/>
        </w:rPr>
        <w:t xml:space="preserve">Applications must be submitted electronically and received no later than 11:59:59 p.m., </w:t>
      </w:r>
      <w:r w:rsidRPr="005C5249">
        <w:rPr>
          <w:b/>
        </w:rPr>
        <w:t xml:space="preserve">Eastern Time on August 29, 2019 </w:t>
      </w:r>
      <w:r w:rsidRPr="005C5249">
        <w:t>through the</w:t>
      </w:r>
      <w:r w:rsidRPr="003D7EBF">
        <w:t xml:space="preserve"> internet using the software provided on the Grants.gov website </w:t>
      </w:r>
      <w:hyperlink r:id="rId88" w:history="1">
        <w:r w:rsidR="00225611" w:rsidRPr="00312407">
          <w:rPr>
            <w:rStyle w:val="Hyperlink"/>
          </w:rPr>
          <w:t>https://www.grants.gov/</w:t>
        </w:r>
      </w:hyperlink>
      <w:r w:rsidRPr="003D7EBF">
        <w:t xml:space="preserve">. You must follow the application procedures and submission requirements described in the IES Application Submission Guide </w:t>
      </w:r>
      <w:r w:rsidR="0070143F">
        <w:t>(</w:t>
      </w:r>
      <w:hyperlink r:id="rId89" w:history="1">
        <w:r w:rsidR="0070143F">
          <w:rPr>
            <w:rStyle w:val="Hyperlink"/>
          </w:rPr>
          <w:t>https://ies.ed.gov/funding/pdf/submissionguide.pdf</w:t>
        </w:r>
      </w:hyperlink>
      <w:r w:rsidR="0070143F">
        <w:t xml:space="preserve">) </w:t>
      </w:r>
      <w:r w:rsidRPr="003D7EBF">
        <w:t xml:space="preserve">and on Grants.gov </w:t>
      </w:r>
      <w:hyperlink r:id="rId90" w:history="1">
        <w:r w:rsidRPr="003D7EBF">
          <w:rPr>
            <w:rStyle w:val="Hyperlink"/>
          </w:rPr>
          <w:t>https://www.grants.gov/web/grants/applicants/apply-for-grants.html</w:t>
        </w:r>
      </w:hyperlink>
      <w:r w:rsidRPr="003D7EBF">
        <w:t xml:space="preserve">.  </w:t>
      </w:r>
    </w:p>
    <w:p w14:paraId="189E55BB" w14:textId="53CD683D" w:rsidR="002D606E" w:rsidRPr="003D7EBF" w:rsidRDefault="002D606E" w:rsidP="002D606E">
      <w:pPr>
        <w:rPr>
          <w:b/>
        </w:rPr>
      </w:pPr>
      <w:r w:rsidRPr="003D7EBF">
        <w:t>After applications are fully uploaded and validated at Grants.gov, the U.S. Department of Education receives the applications for processing and transfer to</w:t>
      </w:r>
      <w:r w:rsidR="00383AF4">
        <w:t xml:space="preserve"> the</w:t>
      </w:r>
      <w:r w:rsidRPr="003D7EBF">
        <w:t xml:space="preserve"> IES Peer Review Information Management </w:t>
      </w:r>
      <w:r w:rsidRPr="003D7EBF">
        <w:lastRenderedPageBreak/>
        <w:t>Online (PRIMO) system (</w:t>
      </w:r>
      <w:hyperlink r:id="rId91" w:history="1">
        <w:r w:rsidRPr="003D7EBF">
          <w:rPr>
            <w:color w:val="0000FF"/>
            <w:u w:val="single"/>
          </w:rPr>
          <w:t>https://iesreview.ed.gov/</w:t>
        </w:r>
      </w:hyperlink>
      <w:r w:rsidRPr="003D7EBF">
        <w:t>). PRIMO allows applicants to track the progress of their application via the Applicant Notification System (ANS).</w:t>
      </w:r>
    </w:p>
    <w:p w14:paraId="0D4B9C23" w14:textId="4007201E" w:rsidR="002D606E" w:rsidRPr="003D7EBF" w:rsidRDefault="002B3C5F" w:rsidP="002D606E">
      <w:r>
        <w:t xml:space="preserve">Approximately 1 to 2 </w:t>
      </w:r>
      <w:r w:rsidR="002D606E" w:rsidRPr="003D7EBF">
        <w:t xml:space="preserve">weeks after the application deadline, invitation emails are sent to applicants who have never applied to IES before to create their individual PRIMO ANS accounts. Both the PD/PI and the AOR will receive invitation emails. Approximately </w:t>
      </w:r>
      <w:r w:rsidR="00383AF4">
        <w:t>4</w:t>
      </w:r>
      <w:r w:rsidR="00383AF4" w:rsidRPr="003D7EBF">
        <w:t xml:space="preserve"> </w:t>
      </w:r>
      <w:r w:rsidR="002D606E" w:rsidRPr="003D7EBF">
        <w:t xml:space="preserve">to </w:t>
      </w:r>
      <w:r w:rsidR="00383AF4">
        <w:t>6</w:t>
      </w:r>
      <w:r w:rsidR="00383AF4" w:rsidRPr="003D7EBF">
        <w:t xml:space="preserve"> </w:t>
      </w:r>
      <w:r w:rsidR="002D606E" w:rsidRPr="003D7EBF">
        <w:t xml:space="preserve">weeks after the application deadline, all applicants (new and existing ANS users) will begin to receive a series of emails about the status of their application. See </w:t>
      </w:r>
      <w:r w:rsidR="002D606E" w:rsidRPr="008063EB">
        <w:t xml:space="preserve">the </w:t>
      </w:r>
      <w:hyperlink r:id="rId92" w:history="1">
        <w:r w:rsidR="002D606E" w:rsidRPr="0070143F">
          <w:rPr>
            <w:rStyle w:val="Hyperlink"/>
          </w:rPr>
          <w:t>IES Application Submission Guide</w:t>
        </w:r>
      </w:hyperlink>
      <w:r w:rsidR="002D606E" w:rsidRPr="008063EB">
        <w:t xml:space="preserve"> for additional</w:t>
      </w:r>
      <w:r w:rsidR="002D606E" w:rsidRPr="003D7EBF">
        <w:t xml:space="preserve"> information about ANS and PRIMO. </w:t>
      </w:r>
    </w:p>
    <w:p w14:paraId="28B19CD8" w14:textId="77777777" w:rsidR="002D606E" w:rsidRPr="00E43379" w:rsidRDefault="002D606E" w:rsidP="002D606E">
      <w:r w:rsidRPr="003D7EBF">
        <w:t>Once an application has been submitted and the application deadline has passed, you may not submit additional materials or information for inclusion with your application.</w:t>
      </w:r>
    </w:p>
    <w:p w14:paraId="40DAD1CD" w14:textId="0022709B" w:rsidR="002D606E" w:rsidRPr="00D117F0" w:rsidRDefault="003539A8" w:rsidP="00FA2E23">
      <w:pPr>
        <w:pStyle w:val="Heading3"/>
      </w:pPr>
      <w:bookmarkStart w:id="431" w:name="_Toc11059594"/>
      <w:r>
        <w:t xml:space="preserve">4. </w:t>
      </w:r>
      <w:bookmarkStart w:id="432" w:name="_Toc375049606"/>
      <w:bookmarkStart w:id="433" w:name="_Toc383775985"/>
      <w:bookmarkStart w:id="434" w:name="_Toc515351003"/>
      <w:bookmarkStart w:id="435" w:name="_Toc9013083"/>
      <w:r w:rsidR="002D606E" w:rsidRPr="00D117F0">
        <w:t>Scientific Peer Review Process</w:t>
      </w:r>
      <w:bookmarkEnd w:id="431"/>
      <w:bookmarkEnd w:id="432"/>
      <w:bookmarkEnd w:id="433"/>
      <w:bookmarkEnd w:id="434"/>
      <w:bookmarkEnd w:id="435"/>
    </w:p>
    <w:p w14:paraId="25AF7C51" w14:textId="25275583" w:rsidR="002D606E" w:rsidRPr="00D117F0" w:rsidRDefault="002D606E" w:rsidP="002D606E">
      <w:r>
        <w:t>IES</w:t>
      </w:r>
      <w:r w:rsidRPr="00D117F0">
        <w:t xml:space="preserve"> will forward all applications that are compliant and responsive to this Request for Applications to be evaluated for scientific and technical merit. Scientific reviews are conducted in accordance with the review criteria stated below and the review procedures posted on </w:t>
      </w:r>
      <w:r w:rsidR="00D51573">
        <w:t xml:space="preserve">the </w:t>
      </w:r>
      <w:r>
        <w:t>IES</w:t>
      </w:r>
      <w:r w:rsidRPr="00D117F0">
        <w:t xml:space="preserve"> website, </w:t>
      </w:r>
      <w:hyperlink r:id="rId93" w:history="1">
        <w:r w:rsidR="00225611" w:rsidRPr="00312407">
          <w:rPr>
            <w:rStyle w:val="Hyperlink"/>
          </w:rPr>
          <w:t>https://ies.ed.gov/director/sro/peer_review/application_review.asp</w:t>
        </w:r>
      </w:hyperlink>
      <w:r w:rsidRPr="00D117F0">
        <w:t xml:space="preserve">, by a panel of scientists who have substantive and methodological expertise appropriate to the program of research and Request for Applications. </w:t>
      </w:r>
    </w:p>
    <w:p w14:paraId="5840F6E8" w14:textId="6035A38F" w:rsidR="002D606E" w:rsidRDefault="002D606E" w:rsidP="00341214">
      <w:bookmarkStart w:id="436" w:name="_Hlk10202953"/>
      <w:r>
        <w:t xml:space="preserve">All applications to the Special Education Research Grants Program </w:t>
      </w:r>
      <w:r w:rsidRPr="000E1411">
        <w:t xml:space="preserve">are </w:t>
      </w:r>
      <w:r w:rsidR="00BD1958">
        <w:t xml:space="preserve">typically </w:t>
      </w:r>
      <w:r w:rsidRPr="000E1411">
        <w:t>reviewed</w:t>
      </w:r>
      <w:r>
        <w:t xml:space="preserve"> by one of seven</w:t>
      </w:r>
      <w:r w:rsidR="006824BC">
        <w:t xml:space="preserve"> standing peer review panels.</w:t>
      </w:r>
      <w:r>
        <w:t xml:space="preserve"> </w:t>
      </w:r>
    </w:p>
    <w:bookmarkEnd w:id="436"/>
    <w:p w14:paraId="4F4D070F" w14:textId="1AA4F3A9" w:rsidR="002D606E" w:rsidRDefault="002D606E" w:rsidP="00B749E4">
      <w:pPr>
        <w:pStyle w:val="ListParagraph"/>
        <w:numPr>
          <w:ilvl w:val="0"/>
          <w:numId w:val="22"/>
        </w:numPr>
      </w:pPr>
      <w:r>
        <w:t>Basic Processes</w:t>
      </w:r>
    </w:p>
    <w:p w14:paraId="5914B00D" w14:textId="211C0406" w:rsidR="002D606E" w:rsidRDefault="002D606E" w:rsidP="00B749E4">
      <w:pPr>
        <w:pStyle w:val="ListParagraph"/>
        <w:numPr>
          <w:ilvl w:val="0"/>
          <w:numId w:val="22"/>
        </w:numPr>
      </w:pPr>
      <w:r>
        <w:t>Early Intervention and Early Childhood Education</w:t>
      </w:r>
    </w:p>
    <w:p w14:paraId="09B2C841" w14:textId="21FE46D2" w:rsidR="002D606E" w:rsidRDefault="002D606E" w:rsidP="00B749E4">
      <w:pPr>
        <w:pStyle w:val="ListParagraph"/>
        <w:numPr>
          <w:ilvl w:val="0"/>
          <w:numId w:val="22"/>
        </w:numPr>
      </w:pPr>
      <w:r>
        <w:t>Education Systems and Broad Reform</w:t>
      </w:r>
    </w:p>
    <w:p w14:paraId="2AB91DD0" w14:textId="2F1E2C87" w:rsidR="002D606E" w:rsidRDefault="002D606E" w:rsidP="00B749E4">
      <w:pPr>
        <w:pStyle w:val="ListParagraph"/>
        <w:numPr>
          <w:ilvl w:val="0"/>
          <w:numId w:val="22"/>
        </w:numPr>
      </w:pPr>
      <w:r>
        <w:t>Science, Technology, Engineering, and Mathematics (STEM)</w:t>
      </w:r>
    </w:p>
    <w:p w14:paraId="1AB970E2" w14:textId="77F5C42B" w:rsidR="002D606E" w:rsidRPr="00D07951" w:rsidRDefault="002D606E" w:rsidP="00B749E4">
      <w:pPr>
        <w:pStyle w:val="ListParagraph"/>
        <w:numPr>
          <w:ilvl w:val="0"/>
          <w:numId w:val="22"/>
        </w:numPr>
      </w:pPr>
      <w:r w:rsidRPr="00D07951">
        <w:t>Reading, Writing, and Language Development</w:t>
      </w:r>
    </w:p>
    <w:p w14:paraId="572C4A0B" w14:textId="2F9C7932" w:rsidR="002D606E" w:rsidRDefault="002D606E" w:rsidP="00B749E4">
      <w:pPr>
        <w:pStyle w:val="ListParagraph"/>
        <w:numPr>
          <w:ilvl w:val="0"/>
          <w:numId w:val="22"/>
        </w:numPr>
      </w:pPr>
      <w:r>
        <w:t>Social and Behavioral</w:t>
      </w:r>
    </w:p>
    <w:p w14:paraId="59216DD3" w14:textId="2452154E" w:rsidR="002D606E" w:rsidRDefault="002D606E" w:rsidP="00B749E4">
      <w:pPr>
        <w:pStyle w:val="ListParagraph"/>
        <w:numPr>
          <w:ilvl w:val="0"/>
          <w:numId w:val="22"/>
        </w:numPr>
      </w:pPr>
      <w:r w:rsidRPr="00D07951">
        <w:t>Special Education</w:t>
      </w:r>
    </w:p>
    <w:p w14:paraId="727F0BB8" w14:textId="4809F591" w:rsidR="002D606E" w:rsidRDefault="002D606E" w:rsidP="00341214">
      <w:r>
        <w:t>Applications are assigned to panel according to the match between the overall expertise of reviewers on each panel and the content and methodological approach proposed in each application</w:t>
      </w:r>
      <w:r w:rsidRPr="00341214">
        <w:t>.</w:t>
      </w:r>
    </w:p>
    <w:p w14:paraId="0EF18A68" w14:textId="77777777" w:rsidR="002D606E" w:rsidRPr="00D117F0" w:rsidRDefault="002D606E" w:rsidP="002D606E">
      <w:r w:rsidRPr="00D117F0">
        <w:t xml:space="preserve">At least two primary reviewers will complete written evaluations of the application, identifying strengths and weaknesses related to each of the review criteria. Primary reviewers will independently assign a score for each criterion, as well as an overall score, for each application they review. Based on the overall scores assigned by primary reviewers, </w:t>
      </w:r>
      <w:r>
        <w:t>IES</w:t>
      </w:r>
      <w:r w:rsidRPr="00D117F0">
        <w:t xml:space="preserve"> calculates an average overall score for each application and prepares a preliminary rank order of applications before the full scientific peer review panel convenes to complete the review of applications.</w:t>
      </w:r>
    </w:p>
    <w:p w14:paraId="6357754C" w14:textId="77777777" w:rsidR="002D606E" w:rsidRPr="00D117F0" w:rsidRDefault="002D606E" w:rsidP="002D606E">
      <w:r w:rsidRPr="00D117F0">
        <w:t xml:space="preserve">The full panel will consider and score only those applications deemed to be the most competitive and to have the highest merit, as reflected by the preliminary rank order. A panel member may nominate for consideration by the full panel any application that he or she believes merits full panel review but that would not have been included in the full panel meeting based on its preliminary rank order. </w:t>
      </w:r>
    </w:p>
    <w:p w14:paraId="2D3BC352" w14:textId="6CE72C45" w:rsidR="002D606E" w:rsidRPr="00D117F0" w:rsidRDefault="003539A8" w:rsidP="00FA2E23">
      <w:pPr>
        <w:pStyle w:val="Heading3"/>
      </w:pPr>
      <w:bookmarkStart w:id="437" w:name="_Toc11059595"/>
      <w:r>
        <w:t xml:space="preserve">5. </w:t>
      </w:r>
      <w:bookmarkStart w:id="438" w:name="_Toc375049607"/>
      <w:bookmarkStart w:id="439" w:name="_Toc383775986"/>
      <w:bookmarkStart w:id="440" w:name="_Toc515351004"/>
      <w:bookmarkStart w:id="441" w:name="_Toc9013084"/>
      <w:r w:rsidR="002D606E" w:rsidRPr="00D117F0">
        <w:t>Review Criteria for Scientific Merit</w:t>
      </w:r>
      <w:bookmarkEnd w:id="437"/>
      <w:bookmarkEnd w:id="438"/>
      <w:bookmarkEnd w:id="439"/>
      <w:bookmarkEnd w:id="440"/>
      <w:bookmarkEnd w:id="441"/>
    </w:p>
    <w:p w14:paraId="68C0EB0A" w14:textId="0470259A" w:rsidR="002D606E" w:rsidRPr="00D117F0" w:rsidRDefault="002D606E" w:rsidP="002D606E">
      <w:r w:rsidRPr="00D117F0">
        <w:t xml:space="preserve">The purpose of </w:t>
      </w:r>
      <w:r>
        <w:t>IES</w:t>
      </w:r>
      <w:r w:rsidRPr="00D117F0">
        <w:t xml:space="preserve">-supported research is to contribute to solving education problems and to provide reliable information about the education practices that support learning and improve academic achievement and access to education for all </w:t>
      </w:r>
      <w:r>
        <w:t>learners</w:t>
      </w:r>
      <w:r w:rsidRPr="00D117F0">
        <w:t xml:space="preserve">. </w:t>
      </w:r>
      <w:r>
        <w:t>IES</w:t>
      </w:r>
      <w:r w:rsidRPr="00D117F0">
        <w:t xml:space="preserve"> expects reviewers for all applications to assess the following aspects of an application in order to judge the likelihood that the proposed research will have a substantial impact on the pursuit of that </w:t>
      </w:r>
      <w:r>
        <w:t>purpose</w:t>
      </w:r>
      <w:r w:rsidRPr="00D117F0">
        <w:t xml:space="preserve">. Information pertinent to each of these criteria is described in </w:t>
      </w:r>
      <w:hyperlink w:anchor="_PART_III:_PROJECT" w:history="1">
        <w:r w:rsidRPr="00754782">
          <w:rPr>
            <w:rStyle w:val="Hyperlink"/>
          </w:rPr>
          <w:t>Part III</w:t>
        </w:r>
        <w:r w:rsidR="00226A24">
          <w:rPr>
            <w:rStyle w:val="Hyperlink"/>
          </w:rPr>
          <w:t>:</w:t>
        </w:r>
        <w:r w:rsidRPr="00754782">
          <w:rPr>
            <w:rStyle w:val="Hyperlink"/>
          </w:rPr>
          <w:t xml:space="preserve"> Project Type Requirements and Recommendations</w:t>
        </w:r>
      </w:hyperlink>
      <w:r>
        <w:t xml:space="preserve"> </w:t>
      </w:r>
      <w:r w:rsidRPr="00D117F0">
        <w:t xml:space="preserve">and </w:t>
      </w:r>
      <w:hyperlink w:anchor="_Part_II:_Topics" w:history="1">
        <w:r w:rsidRPr="00754782">
          <w:rPr>
            <w:rStyle w:val="Hyperlink"/>
          </w:rPr>
          <w:t>Part II</w:t>
        </w:r>
        <w:r w:rsidR="00226A24">
          <w:rPr>
            <w:rStyle w:val="Hyperlink"/>
          </w:rPr>
          <w:t xml:space="preserve">: </w:t>
        </w:r>
        <w:r w:rsidRPr="00754782">
          <w:rPr>
            <w:rStyle w:val="Hyperlink"/>
          </w:rPr>
          <w:t>Topics</w:t>
        </w:r>
      </w:hyperlink>
      <w:r w:rsidRPr="00D117F0">
        <w:t>.</w:t>
      </w:r>
    </w:p>
    <w:p w14:paraId="4C05DF0F" w14:textId="77777777" w:rsidR="002D606E" w:rsidRPr="00D117F0" w:rsidRDefault="002D606E" w:rsidP="003C6BFF">
      <w:pPr>
        <w:pStyle w:val="Heading4"/>
      </w:pPr>
      <w:bookmarkStart w:id="442" w:name="_Toc375049608"/>
      <w:r w:rsidRPr="00D117F0">
        <w:lastRenderedPageBreak/>
        <w:t>Significance</w:t>
      </w:r>
      <w:bookmarkEnd w:id="442"/>
      <w:r w:rsidRPr="00D117F0">
        <w:t xml:space="preserve"> </w:t>
      </w:r>
    </w:p>
    <w:p w14:paraId="184B2907" w14:textId="77777777" w:rsidR="002D606E" w:rsidRPr="00D117F0" w:rsidRDefault="002D606E" w:rsidP="002D606E">
      <w:r w:rsidRPr="00D117F0">
        <w:t xml:space="preserve">Does the applicant </w:t>
      </w:r>
      <w:r>
        <w:t xml:space="preserve">address the recommendations described in the Significance section </w:t>
      </w:r>
      <w:r w:rsidRPr="00D117F0">
        <w:t xml:space="preserve">for the </w:t>
      </w:r>
      <w:r>
        <w:t>project type</w:t>
      </w:r>
      <w:r w:rsidRPr="00D117F0">
        <w:t xml:space="preserve"> under which the applicant is submitting the application?</w:t>
      </w:r>
      <w:r w:rsidRPr="00FD004B">
        <w:t xml:space="preserve"> </w:t>
      </w:r>
    </w:p>
    <w:p w14:paraId="1671BE92" w14:textId="77777777" w:rsidR="002D606E" w:rsidRPr="00D117F0" w:rsidRDefault="002D606E" w:rsidP="003C6BFF">
      <w:pPr>
        <w:pStyle w:val="Heading4"/>
      </w:pPr>
      <w:bookmarkStart w:id="443" w:name="_Toc375049609"/>
      <w:r w:rsidRPr="00D117F0">
        <w:t>Research Plan</w:t>
      </w:r>
      <w:bookmarkEnd w:id="443"/>
      <w:r w:rsidRPr="00D117F0">
        <w:t xml:space="preserve"> </w:t>
      </w:r>
    </w:p>
    <w:p w14:paraId="24A8B664" w14:textId="77777777" w:rsidR="002D606E" w:rsidRPr="00D117F0" w:rsidRDefault="002D606E" w:rsidP="002D606E">
      <w:r w:rsidRPr="00D117F0">
        <w:t xml:space="preserve">Does the applicant address the recommendations described in the Research Plan section for the </w:t>
      </w:r>
      <w:r>
        <w:t>project type</w:t>
      </w:r>
      <w:r w:rsidRPr="00D117F0">
        <w:t xml:space="preserve"> under which the applicant is submitting the application? </w:t>
      </w:r>
    </w:p>
    <w:p w14:paraId="7769DB83" w14:textId="77777777" w:rsidR="002D606E" w:rsidRPr="00D117F0" w:rsidRDefault="002D606E" w:rsidP="003C6BFF">
      <w:pPr>
        <w:pStyle w:val="Heading4"/>
      </w:pPr>
      <w:bookmarkStart w:id="444" w:name="_Toc375049610"/>
      <w:r w:rsidRPr="00D117F0">
        <w:t>Personnel</w:t>
      </w:r>
      <w:bookmarkEnd w:id="444"/>
      <w:r w:rsidRPr="00D117F0">
        <w:t xml:space="preserve"> </w:t>
      </w:r>
    </w:p>
    <w:p w14:paraId="331731D8" w14:textId="77777777" w:rsidR="002D606E" w:rsidRPr="00D117F0" w:rsidRDefault="002D606E" w:rsidP="002D606E">
      <w:r w:rsidRPr="00D117F0">
        <w:t xml:space="preserve">Does the </w:t>
      </w:r>
      <w:r>
        <w:t xml:space="preserve">applicant address the recommendations described in the Personnel section </w:t>
      </w:r>
      <w:r w:rsidRPr="00D117F0">
        <w:t xml:space="preserve">for the </w:t>
      </w:r>
      <w:r>
        <w:t>project type</w:t>
      </w:r>
      <w:r w:rsidRPr="00D117F0">
        <w:t xml:space="preserve"> under which the applicant is submitting the application</w:t>
      </w:r>
      <w:r>
        <w:t>?</w:t>
      </w:r>
      <w:r w:rsidRPr="00D117F0">
        <w:t xml:space="preserve"> </w:t>
      </w:r>
    </w:p>
    <w:p w14:paraId="1BDFEBAF" w14:textId="77777777" w:rsidR="002D606E" w:rsidRPr="00D117F0" w:rsidRDefault="002D606E" w:rsidP="003C6BFF">
      <w:pPr>
        <w:pStyle w:val="Heading4"/>
      </w:pPr>
      <w:bookmarkStart w:id="445" w:name="_Toc375049611"/>
      <w:r w:rsidRPr="00D117F0">
        <w:t>Resources</w:t>
      </w:r>
      <w:bookmarkEnd w:id="445"/>
    </w:p>
    <w:p w14:paraId="78616599" w14:textId="77777777" w:rsidR="002D606E" w:rsidRPr="00D117F0" w:rsidRDefault="002D606E" w:rsidP="002D606E">
      <w:r w:rsidRPr="00D117F0">
        <w:t xml:space="preserve">Does the applicant address the recommendations described in the </w:t>
      </w:r>
      <w:r>
        <w:t>Resources</w:t>
      </w:r>
      <w:r w:rsidRPr="00D117F0">
        <w:t xml:space="preserve"> section for the </w:t>
      </w:r>
      <w:r>
        <w:t>project type</w:t>
      </w:r>
      <w:r w:rsidRPr="00D117F0">
        <w:t xml:space="preserve"> under which the applicant is submitting the application</w:t>
      </w:r>
      <w:r>
        <w:t>?</w:t>
      </w:r>
    </w:p>
    <w:p w14:paraId="4B83944B" w14:textId="16187F69" w:rsidR="002D606E" w:rsidRPr="00D117F0" w:rsidRDefault="00373829" w:rsidP="00FA2E23">
      <w:pPr>
        <w:pStyle w:val="Heading3"/>
      </w:pPr>
      <w:bookmarkStart w:id="446" w:name="_Toc11059596"/>
      <w:r>
        <w:t xml:space="preserve">6. </w:t>
      </w:r>
      <w:bookmarkStart w:id="447" w:name="_Toc375049617"/>
      <w:bookmarkStart w:id="448" w:name="_Toc383775987"/>
      <w:bookmarkStart w:id="449" w:name="_Toc515351005"/>
      <w:bookmarkStart w:id="450" w:name="_Toc9013085"/>
      <w:r w:rsidR="002D606E" w:rsidRPr="00D117F0">
        <w:t>Award Decisions</w:t>
      </w:r>
      <w:bookmarkEnd w:id="446"/>
      <w:bookmarkEnd w:id="447"/>
      <w:bookmarkEnd w:id="448"/>
      <w:bookmarkEnd w:id="449"/>
      <w:bookmarkEnd w:id="450"/>
    </w:p>
    <w:p w14:paraId="11DCE8E0" w14:textId="77777777" w:rsidR="002D606E" w:rsidRPr="00D117F0" w:rsidRDefault="002D606E" w:rsidP="002D606E">
      <w:r w:rsidRPr="00D117F0">
        <w:t>The following will be considered in making award decisions for responsive and compliant applications:</w:t>
      </w:r>
    </w:p>
    <w:p w14:paraId="62DE94DE" w14:textId="77777777" w:rsidR="002D606E" w:rsidRPr="00701C53" w:rsidRDefault="002D606E" w:rsidP="006A1BBB">
      <w:pPr>
        <w:pStyle w:val="ListParagraph"/>
        <w:numPr>
          <w:ilvl w:val="0"/>
          <w:numId w:val="5"/>
        </w:numPr>
      </w:pPr>
      <w:r w:rsidRPr="00701C53">
        <w:t>Scientific merit as determined by scientific peer review;</w:t>
      </w:r>
    </w:p>
    <w:p w14:paraId="1001EB08" w14:textId="77777777" w:rsidR="002D606E" w:rsidRPr="00701C53" w:rsidRDefault="002D606E" w:rsidP="006A1BBB">
      <w:pPr>
        <w:pStyle w:val="ListParagraph"/>
        <w:numPr>
          <w:ilvl w:val="0"/>
          <w:numId w:val="5"/>
        </w:numPr>
      </w:pPr>
      <w:r w:rsidRPr="00701C53">
        <w:t>Performance and use of funds under a previous federal award;</w:t>
      </w:r>
    </w:p>
    <w:p w14:paraId="34A25857" w14:textId="77777777" w:rsidR="002D606E" w:rsidRPr="00701C53" w:rsidRDefault="002D606E" w:rsidP="006A1BBB">
      <w:pPr>
        <w:pStyle w:val="ListParagraph"/>
        <w:numPr>
          <w:ilvl w:val="0"/>
          <w:numId w:val="5"/>
        </w:numPr>
      </w:pPr>
      <w:r w:rsidRPr="00701C53">
        <w:t xml:space="preserve">Contribution to the overall program of research described in this Request for Applications; </w:t>
      </w:r>
    </w:p>
    <w:p w14:paraId="5323D18E" w14:textId="77777777" w:rsidR="002D606E" w:rsidRPr="00701C53" w:rsidRDefault="002D606E" w:rsidP="006A1BBB">
      <w:pPr>
        <w:pStyle w:val="ListParagraph"/>
        <w:numPr>
          <w:ilvl w:val="0"/>
          <w:numId w:val="5"/>
        </w:numPr>
      </w:pPr>
      <w:r w:rsidRPr="00701C53">
        <w:t>Ability to carry out the proposed research within the maximum award and duration requirements; and</w:t>
      </w:r>
    </w:p>
    <w:p w14:paraId="202B0729" w14:textId="77777777" w:rsidR="002D606E" w:rsidRPr="00701C53" w:rsidRDefault="002D606E" w:rsidP="006A1BBB">
      <w:pPr>
        <w:pStyle w:val="ListParagraph"/>
        <w:numPr>
          <w:ilvl w:val="0"/>
          <w:numId w:val="5"/>
        </w:numPr>
      </w:pPr>
      <w:r w:rsidRPr="00701C53">
        <w:t xml:space="preserve">Availability of funds. </w:t>
      </w:r>
    </w:p>
    <w:p w14:paraId="2DBE69D1" w14:textId="77777777" w:rsidR="002D606E" w:rsidRDefault="002D606E" w:rsidP="002D606E"/>
    <w:p w14:paraId="7CEE3A0F" w14:textId="77777777" w:rsidR="002D606E" w:rsidRDefault="002D606E" w:rsidP="002D606E"/>
    <w:p w14:paraId="5A36480F" w14:textId="44164676" w:rsidR="002D606E" w:rsidRPr="006D7F2E" w:rsidRDefault="008435B0" w:rsidP="00E261AF">
      <w:pPr>
        <w:pStyle w:val="Heading1"/>
        <w:spacing w:after="120"/>
      </w:pPr>
      <w:bookmarkStart w:id="451" w:name="_Part_VI:_Compliance"/>
      <w:bookmarkStart w:id="452" w:name="_Toc9013086"/>
      <w:bookmarkStart w:id="453" w:name="_Toc11059597"/>
      <w:bookmarkEnd w:id="451"/>
      <w:r>
        <w:lastRenderedPageBreak/>
        <w:t>Part</w:t>
      </w:r>
      <w:r w:rsidR="002D606E" w:rsidRPr="002E119E">
        <w:t xml:space="preserve"> V</w:t>
      </w:r>
      <w:r w:rsidR="002D606E">
        <w:t>I</w:t>
      </w:r>
      <w:r w:rsidR="002D606E" w:rsidRPr="002E119E">
        <w:t xml:space="preserve">: </w:t>
      </w:r>
      <w:bookmarkEnd w:id="452"/>
      <w:r w:rsidR="0015612F">
        <w:t>Compliance and Responsiveness Checklist</w:t>
      </w:r>
      <w:bookmarkEnd w:id="453"/>
    </w:p>
    <w:p w14:paraId="74FD92D8" w14:textId="77777777" w:rsidR="0007526F" w:rsidRDefault="0007526F" w:rsidP="00E261AF">
      <w:pPr>
        <w:spacing w:after="80"/>
      </w:pPr>
      <w:r w:rsidRPr="002D606E">
        <w:t xml:space="preserve">Only compliant and responsive applications will be peer reviewed. Use this checklist to better ensure you have included all required components for compliance and that you have addressed all general and project narrative requirements for responsiveness. </w:t>
      </w:r>
    </w:p>
    <w:p w14:paraId="137340B6" w14:textId="43EB98BE" w:rsidR="004B7924" w:rsidRDefault="004B7924" w:rsidP="004B7924">
      <w:pPr>
        <w:spacing w:after="0"/>
      </w:pPr>
      <w:r>
        <w:t>See the IES Application Submission Guide</w:t>
      </w:r>
      <w:r w:rsidR="0070143F">
        <w:t xml:space="preserve"> (</w:t>
      </w:r>
      <w:hyperlink r:id="rId94" w:history="1">
        <w:r w:rsidR="0070143F">
          <w:rPr>
            <w:rStyle w:val="Hyperlink"/>
          </w:rPr>
          <w:t>https://ies.ed.gov/funding/pdf/submissionguide.pdf</w:t>
        </w:r>
      </w:hyperlink>
      <w:r w:rsidR="0070143F">
        <w:t>)</w:t>
      </w:r>
      <w:r>
        <w:t xml:space="preserve"> for an Application Checklist that describes the forms in the application package that must be completed and the PDF files that must be attached to the forms for a successful submission through Grants.gov. </w:t>
      </w:r>
    </w:p>
    <w:p w14:paraId="179416AA" w14:textId="27364011" w:rsidR="004B7924" w:rsidRPr="0096290C" w:rsidRDefault="004B7924" w:rsidP="004B7924">
      <w:pPr>
        <w:spacing w:after="0"/>
        <w:rPr>
          <w:sz w:val="10"/>
          <w:szCs w:val="10"/>
        </w:rPr>
      </w:pPr>
    </w:p>
    <w:tbl>
      <w:tblPr>
        <w:tblStyle w:val="LightList-Accent3"/>
        <w:tblW w:w="9890" w:type="dxa"/>
        <w:tblLook w:val="04A0" w:firstRow="1" w:lastRow="0" w:firstColumn="1" w:lastColumn="0" w:noHBand="0" w:noVBand="1"/>
      </w:tblPr>
      <w:tblGrid>
        <w:gridCol w:w="624"/>
        <w:gridCol w:w="896"/>
        <w:gridCol w:w="1710"/>
        <w:gridCol w:w="2070"/>
        <w:gridCol w:w="2340"/>
        <w:gridCol w:w="2250"/>
      </w:tblGrid>
      <w:tr w:rsidR="004B7924" w14:paraId="2EB6BC27" w14:textId="77777777" w:rsidTr="00962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0" w:type="dxa"/>
            <w:gridSpan w:val="6"/>
            <w:vAlign w:val="center"/>
          </w:tcPr>
          <w:p w14:paraId="7B380222" w14:textId="243E1F94" w:rsidR="004B7924" w:rsidRDefault="004B7924" w:rsidP="004B7924">
            <w:pPr>
              <w:spacing w:after="0"/>
              <w:jc w:val="center"/>
            </w:pPr>
            <w:r>
              <w:t>Compliance</w:t>
            </w:r>
          </w:p>
        </w:tc>
      </w:tr>
      <w:tr w:rsidR="004B7924" w14:paraId="2F92E3DD" w14:textId="77777777" w:rsidTr="00962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7EE8D28B" w14:textId="77777777" w:rsidR="004B7924" w:rsidRDefault="004B7924" w:rsidP="004B7924">
            <w:pPr>
              <w:spacing w:after="0"/>
            </w:pPr>
          </w:p>
        </w:tc>
        <w:tc>
          <w:tcPr>
            <w:tcW w:w="9266" w:type="dxa"/>
            <w:gridSpan w:val="5"/>
            <w:vAlign w:val="center"/>
          </w:tcPr>
          <w:p w14:paraId="44E2102A" w14:textId="3CBDC7DC" w:rsidR="004B7924" w:rsidRDefault="0096290C" w:rsidP="004B7924">
            <w:pPr>
              <w:pStyle w:val="ListParagraph"/>
              <w:numPr>
                <w:ilvl w:val="0"/>
                <w:numId w:val="91"/>
              </w:numPr>
              <w:spacing w:after="0"/>
              <w:ind w:left="241" w:hanging="180"/>
              <w:cnfStyle w:val="000000100000" w:firstRow="0" w:lastRow="0" w:firstColumn="0" w:lastColumn="0" w:oddVBand="0" w:evenVBand="0" w:oddHBand="1" w:evenHBand="0" w:firstRowFirstColumn="0" w:firstRowLastColumn="0" w:lastRowFirstColumn="0" w:lastRowLastColumn="0"/>
            </w:pPr>
            <w:r>
              <w:t xml:space="preserve">  </w:t>
            </w:r>
            <w:r w:rsidR="004B7924" w:rsidRPr="00321969">
              <w:t>Have you included a Project Narrative?</w:t>
            </w:r>
          </w:p>
        </w:tc>
      </w:tr>
      <w:tr w:rsidR="004B7924" w14:paraId="388ADC69" w14:textId="77777777" w:rsidTr="00962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4C927E74" w14:textId="77777777" w:rsidR="004B7924" w:rsidRDefault="004B7924" w:rsidP="004B7924">
            <w:pPr>
              <w:spacing w:after="0"/>
            </w:pPr>
          </w:p>
        </w:tc>
        <w:tc>
          <w:tcPr>
            <w:tcW w:w="9266" w:type="dxa"/>
            <w:gridSpan w:val="5"/>
            <w:vAlign w:val="center"/>
          </w:tcPr>
          <w:p w14:paraId="2B09F864" w14:textId="0AD8B803" w:rsidR="004B7924" w:rsidRDefault="0096290C" w:rsidP="004B7924">
            <w:pPr>
              <w:pStyle w:val="ListParagraph"/>
              <w:numPr>
                <w:ilvl w:val="0"/>
                <w:numId w:val="91"/>
              </w:numPr>
              <w:spacing w:after="0"/>
              <w:ind w:left="241" w:hanging="180"/>
              <w:cnfStyle w:val="000000010000" w:firstRow="0" w:lastRow="0" w:firstColumn="0" w:lastColumn="0" w:oddVBand="0" w:evenVBand="0" w:oddHBand="0" w:evenHBand="1" w:firstRowFirstColumn="0" w:firstRowLastColumn="0" w:lastRowFirstColumn="0" w:lastRowLastColumn="0"/>
            </w:pPr>
            <w:r>
              <w:t xml:space="preserve">  </w:t>
            </w:r>
            <w:r w:rsidR="004B7924" w:rsidRPr="00321969">
              <w:t xml:space="preserve">Have you included Appendix A: Dissemination Plan? </w:t>
            </w:r>
          </w:p>
        </w:tc>
      </w:tr>
      <w:tr w:rsidR="004B7924" w14:paraId="027015FE" w14:textId="77777777" w:rsidTr="00962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3EC03A62" w14:textId="77777777" w:rsidR="004B7924" w:rsidRDefault="004B7924" w:rsidP="004B7924">
            <w:pPr>
              <w:spacing w:after="0"/>
            </w:pPr>
          </w:p>
        </w:tc>
        <w:tc>
          <w:tcPr>
            <w:tcW w:w="9266" w:type="dxa"/>
            <w:gridSpan w:val="5"/>
            <w:vAlign w:val="center"/>
          </w:tcPr>
          <w:p w14:paraId="6F8CAA59" w14:textId="328C0F39" w:rsidR="004B7924" w:rsidRDefault="0096290C" w:rsidP="004B7924">
            <w:pPr>
              <w:pStyle w:val="ListParagraph"/>
              <w:numPr>
                <w:ilvl w:val="0"/>
                <w:numId w:val="91"/>
              </w:numPr>
              <w:spacing w:after="0"/>
              <w:ind w:left="241" w:hanging="180"/>
              <w:cnfStyle w:val="000000100000" w:firstRow="0" w:lastRow="0" w:firstColumn="0" w:lastColumn="0" w:oddVBand="0" w:evenVBand="0" w:oddHBand="1" w:evenHBand="0" w:firstRowFirstColumn="0" w:firstRowLastColumn="0" w:lastRowFirstColumn="0" w:lastRowLastColumn="0"/>
            </w:pPr>
            <w:r>
              <w:t xml:space="preserve">  </w:t>
            </w:r>
            <w:r w:rsidR="004B7924" w:rsidRPr="00321969">
              <w:t>If you are resubmitting an application, have you included Appendix B: Response to Reviewers?</w:t>
            </w:r>
          </w:p>
        </w:tc>
      </w:tr>
      <w:tr w:rsidR="004B7924" w14:paraId="0EC238D3" w14:textId="77777777" w:rsidTr="00962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18979847" w14:textId="77777777" w:rsidR="004B7924" w:rsidRDefault="004B7924" w:rsidP="004B7924">
            <w:pPr>
              <w:spacing w:after="0"/>
            </w:pPr>
          </w:p>
        </w:tc>
        <w:tc>
          <w:tcPr>
            <w:tcW w:w="9266" w:type="dxa"/>
            <w:gridSpan w:val="5"/>
            <w:vAlign w:val="center"/>
          </w:tcPr>
          <w:p w14:paraId="67E8E2D9" w14:textId="77777777" w:rsidR="0096290C" w:rsidRDefault="0096290C" w:rsidP="004B7924">
            <w:pPr>
              <w:pStyle w:val="ListParagraph"/>
              <w:numPr>
                <w:ilvl w:val="0"/>
                <w:numId w:val="91"/>
              </w:numPr>
              <w:spacing w:after="0"/>
              <w:ind w:left="241" w:hanging="180"/>
              <w:cnfStyle w:val="000000010000" w:firstRow="0" w:lastRow="0" w:firstColumn="0" w:lastColumn="0" w:oddVBand="0" w:evenVBand="0" w:oddHBand="0" w:evenHBand="1" w:firstRowFirstColumn="0" w:firstRowLastColumn="0" w:lastRowFirstColumn="0" w:lastRowLastColumn="0"/>
            </w:pPr>
            <w:r>
              <w:t xml:space="preserve">  </w:t>
            </w:r>
            <w:r w:rsidR="004B7924" w:rsidRPr="00341214">
              <w:t>If you are submitting an Initial Efficacy and Follow-Up application, have you included Appendix F:</w:t>
            </w:r>
            <w:r>
              <w:t xml:space="preserve">  </w:t>
            </w:r>
          </w:p>
          <w:p w14:paraId="0AB9A381" w14:textId="668181CC" w:rsidR="004B7924" w:rsidRDefault="0096290C" w:rsidP="0096290C">
            <w:pPr>
              <w:pStyle w:val="ListParagraph"/>
              <w:spacing w:after="0"/>
              <w:ind w:left="241"/>
              <w:cnfStyle w:val="000000010000" w:firstRow="0" w:lastRow="0" w:firstColumn="0" w:lastColumn="0" w:oddVBand="0" w:evenVBand="0" w:oddHBand="0" w:evenHBand="1" w:firstRowFirstColumn="0" w:firstRowLastColumn="0" w:lastRowFirstColumn="0" w:lastRowLastColumn="0"/>
            </w:pPr>
            <w:r>
              <w:t xml:space="preserve">  </w:t>
            </w:r>
            <w:r w:rsidR="004B7924" w:rsidRPr="00341214">
              <w:t xml:space="preserve">Data Management Plan? </w:t>
            </w:r>
          </w:p>
        </w:tc>
      </w:tr>
      <w:tr w:rsidR="004B7924" w14:paraId="15F08598" w14:textId="77777777" w:rsidTr="00962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0" w:type="dxa"/>
            <w:gridSpan w:val="6"/>
            <w:shd w:val="clear" w:color="auto" w:fill="00B050"/>
          </w:tcPr>
          <w:p w14:paraId="04F068C8" w14:textId="57B6866B" w:rsidR="004B7924" w:rsidRPr="004B7924" w:rsidRDefault="004B7924" w:rsidP="004B7924">
            <w:pPr>
              <w:spacing w:after="0"/>
              <w:jc w:val="center"/>
              <w:rPr>
                <w:color w:val="FFFFFF" w:themeColor="background1"/>
              </w:rPr>
            </w:pPr>
            <w:r w:rsidRPr="004B7924">
              <w:rPr>
                <w:color w:val="FFFFFF" w:themeColor="background1"/>
              </w:rPr>
              <w:t>Responsiveness</w:t>
            </w:r>
          </w:p>
        </w:tc>
      </w:tr>
      <w:tr w:rsidR="004B7924" w14:paraId="386F55AF" w14:textId="77777777" w:rsidTr="00962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6F150F82" w14:textId="77777777" w:rsidR="004B7924" w:rsidRDefault="004B7924" w:rsidP="004B7924">
            <w:pPr>
              <w:spacing w:after="0"/>
            </w:pPr>
          </w:p>
        </w:tc>
        <w:tc>
          <w:tcPr>
            <w:tcW w:w="9266" w:type="dxa"/>
            <w:gridSpan w:val="5"/>
            <w:vAlign w:val="center"/>
          </w:tcPr>
          <w:p w14:paraId="1600D16F" w14:textId="2E1800F9" w:rsidR="004B7924" w:rsidRPr="00341214" w:rsidRDefault="0096290C" w:rsidP="0096290C">
            <w:pPr>
              <w:pStyle w:val="ListParagraph"/>
              <w:numPr>
                <w:ilvl w:val="0"/>
                <w:numId w:val="92"/>
              </w:numPr>
              <w:spacing w:after="0"/>
              <w:ind w:left="346" w:hanging="270"/>
              <w:cnfStyle w:val="000000010000" w:firstRow="0" w:lastRow="0" w:firstColumn="0" w:lastColumn="0" w:oddVBand="0" w:evenVBand="0" w:oddHBand="0" w:evenHBand="1" w:firstRowFirstColumn="0" w:firstRowLastColumn="0" w:lastRowFirstColumn="0" w:lastRowLastColumn="0"/>
            </w:pPr>
            <w:r>
              <w:t xml:space="preserve">Have </w:t>
            </w:r>
            <w:r w:rsidRPr="00341214">
              <w:t>you met all the General Requirements for an application?</w:t>
            </w:r>
          </w:p>
        </w:tc>
      </w:tr>
      <w:tr w:rsidR="004B7924" w14:paraId="0A6B3537" w14:textId="77777777" w:rsidTr="00962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469FA4B3" w14:textId="77777777" w:rsidR="004B7924" w:rsidRDefault="004B7924" w:rsidP="004B7924">
            <w:pPr>
              <w:spacing w:after="0"/>
            </w:pPr>
          </w:p>
        </w:tc>
        <w:tc>
          <w:tcPr>
            <w:tcW w:w="9266" w:type="dxa"/>
            <w:gridSpan w:val="5"/>
            <w:vAlign w:val="center"/>
          </w:tcPr>
          <w:p w14:paraId="757E540C" w14:textId="46E796B6" w:rsidR="004B7924" w:rsidRPr="00341214" w:rsidRDefault="0096290C" w:rsidP="0096290C">
            <w:pPr>
              <w:pStyle w:val="ListParagraph"/>
              <w:numPr>
                <w:ilvl w:val="0"/>
                <w:numId w:val="92"/>
              </w:numPr>
              <w:spacing w:after="0"/>
              <w:ind w:left="241" w:hanging="180"/>
              <w:cnfStyle w:val="000000100000" w:firstRow="0" w:lastRow="0" w:firstColumn="0" w:lastColumn="0" w:oddVBand="0" w:evenVBand="0" w:oddHBand="1" w:evenHBand="0" w:firstRowFirstColumn="0" w:firstRowLastColumn="0" w:lastRowFirstColumn="0" w:lastRowLastColumn="0"/>
            </w:pPr>
            <w:r>
              <w:t xml:space="preserve">  </w:t>
            </w:r>
            <w:r w:rsidRPr="0096290C">
              <w:t>Does your proposed research focus on children and/or youth with or at risk for disabilities?</w:t>
            </w:r>
          </w:p>
        </w:tc>
      </w:tr>
      <w:tr w:rsidR="004B7924" w14:paraId="77367412" w14:textId="77777777" w:rsidTr="00962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30A4C82F" w14:textId="77777777" w:rsidR="004B7924" w:rsidRDefault="004B7924" w:rsidP="004B7924">
            <w:pPr>
              <w:spacing w:after="0"/>
            </w:pPr>
          </w:p>
        </w:tc>
        <w:tc>
          <w:tcPr>
            <w:tcW w:w="9266" w:type="dxa"/>
            <w:gridSpan w:val="5"/>
            <w:vAlign w:val="center"/>
          </w:tcPr>
          <w:p w14:paraId="3CA0930F" w14:textId="4720F867" w:rsidR="004B7924" w:rsidRPr="00341214" w:rsidRDefault="0096290C" w:rsidP="0096290C">
            <w:pPr>
              <w:pStyle w:val="ListParagraph"/>
              <w:numPr>
                <w:ilvl w:val="0"/>
                <w:numId w:val="92"/>
              </w:numPr>
              <w:spacing w:after="0"/>
              <w:ind w:left="241" w:hanging="180"/>
              <w:cnfStyle w:val="000000010000" w:firstRow="0" w:lastRow="0" w:firstColumn="0" w:lastColumn="0" w:oddVBand="0" w:evenVBand="0" w:oddHBand="0" w:evenHBand="1" w:firstRowFirstColumn="0" w:firstRowLastColumn="0" w:lastRowFirstColumn="0" w:lastRowLastColumn="0"/>
            </w:pPr>
            <w:r>
              <w:t xml:space="preserve">  </w:t>
            </w:r>
            <w:r w:rsidRPr="00341214">
              <w:t>Does your proposed research project include measures of education outcomes?</w:t>
            </w:r>
          </w:p>
        </w:tc>
      </w:tr>
      <w:tr w:rsidR="004B7924" w14:paraId="15C931DC" w14:textId="77777777" w:rsidTr="00962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59E15BF0" w14:textId="77777777" w:rsidR="004B7924" w:rsidRDefault="004B7924" w:rsidP="004B7924">
            <w:pPr>
              <w:spacing w:after="0"/>
            </w:pPr>
          </w:p>
        </w:tc>
        <w:tc>
          <w:tcPr>
            <w:tcW w:w="9266" w:type="dxa"/>
            <w:gridSpan w:val="5"/>
            <w:vAlign w:val="center"/>
          </w:tcPr>
          <w:p w14:paraId="29751738" w14:textId="77777777" w:rsidR="0096290C" w:rsidRDefault="0096290C" w:rsidP="0096290C">
            <w:pPr>
              <w:pStyle w:val="ListParagraph"/>
              <w:numPr>
                <w:ilvl w:val="0"/>
                <w:numId w:val="92"/>
              </w:numPr>
              <w:spacing w:after="0"/>
              <w:ind w:left="241" w:hanging="180"/>
              <w:cnfStyle w:val="000000100000" w:firstRow="0" w:lastRow="0" w:firstColumn="0" w:lastColumn="0" w:oddVBand="0" w:evenVBand="0" w:oddHBand="1" w:evenHBand="0" w:firstRowFirstColumn="0" w:firstRowLastColumn="0" w:lastRowFirstColumn="0" w:lastRowLastColumn="0"/>
            </w:pPr>
            <w:r>
              <w:t xml:space="preserve">  D</w:t>
            </w:r>
            <w:r w:rsidRPr="004A6774">
              <w:t>o you propose to conduct your research in an education setting as described in this RFA? Is this</w:t>
            </w:r>
          </w:p>
          <w:p w14:paraId="62F42C98" w14:textId="77777777" w:rsidR="0096290C" w:rsidRDefault="0096290C" w:rsidP="0096290C">
            <w:pPr>
              <w:pStyle w:val="ListParagraph"/>
              <w:spacing w:after="0"/>
              <w:ind w:left="241"/>
              <w:cnfStyle w:val="000000100000" w:firstRow="0" w:lastRow="0" w:firstColumn="0" w:lastColumn="0" w:oddVBand="0" w:evenVBand="0" w:oddHBand="1" w:evenHBand="0" w:firstRowFirstColumn="0" w:firstRowLastColumn="0" w:lastRowFirstColumn="0" w:lastRowLastColumn="0"/>
            </w:pPr>
            <w:r w:rsidRPr="004A6774">
              <w:t xml:space="preserve"> </w:t>
            </w:r>
            <w:r>
              <w:t xml:space="preserve"> </w:t>
            </w:r>
            <w:r w:rsidRPr="004A6774">
              <w:t>research relevant to education in the United States</w:t>
            </w:r>
            <w:r>
              <w:t xml:space="preserve"> and do</w:t>
            </w:r>
            <w:r w:rsidRPr="004A6774">
              <w:t xml:space="preserve">es it address factors under the control </w:t>
            </w:r>
          </w:p>
          <w:p w14:paraId="3590F9BA" w14:textId="0E8012F0" w:rsidR="004B7924" w:rsidRPr="00341214" w:rsidRDefault="0096290C" w:rsidP="0096290C">
            <w:pPr>
              <w:pStyle w:val="ListParagraph"/>
              <w:spacing w:after="0"/>
              <w:ind w:left="241"/>
              <w:cnfStyle w:val="000000100000" w:firstRow="0" w:lastRow="0" w:firstColumn="0" w:lastColumn="0" w:oddVBand="0" w:evenVBand="0" w:oddHBand="1" w:evenHBand="0" w:firstRowFirstColumn="0" w:firstRowLastColumn="0" w:lastRowFirstColumn="0" w:lastRowLastColumn="0"/>
            </w:pPr>
            <w:r>
              <w:t xml:space="preserve">  </w:t>
            </w:r>
            <w:r w:rsidRPr="004A6774">
              <w:t>of U.S. education systems?</w:t>
            </w:r>
          </w:p>
        </w:tc>
      </w:tr>
      <w:tr w:rsidR="0096290C" w14:paraId="0B1FFD84" w14:textId="77777777" w:rsidTr="00962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5C5379C0" w14:textId="77777777" w:rsidR="0096290C" w:rsidRDefault="0096290C" w:rsidP="004B7924">
            <w:pPr>
              <w:spacing w:after="0"/>
            </w:pPr>
          </w:p>
        </w:tc>
        <w:tc>
          <w:tcPr>
            <w:tcW w:w="9266" w:type="dxa"/>
            <w:gridSpan w:val="5"/>
            <w:vAlign w:val="center"/>
          </w:tcPr>
          <w:p w14:paraId="0972908C" w14:textId="5B2A8E71" w:rsidR="0096290C" w:rsidRDefault="0096290C" w:rsidP="0096290C">
            <w:pPr>
              <w:pStyle w:val="ListParagraph"/>
              <w:numPr>
                <w:ilvl w:val="0"/>
                <w:numId w:val="92"/>
              </w:numPr>
              <w:spacing w:after="0"/>
              <w:ind w:left="241" w:hanging="180"/>
              <w:cnfStyle w:val="000000010000" w:firstRow="0" w:lastRow="0" w:firstColumn="0" w:lastColumn="0" w:oddVBand="0" w:evenVBand="0" w:oddHBand="0" w:evenHBand="1" w:firstRowFirstColumn="0" w:firstRowLastColumn="0" w:lastRowFirstColumn="0" w:lastRowLastColumn="0"/>
            </w:pPr>
            <w:r>
              <w:t xml:space="preserve">  Have you indicated</w:t>
            </w:r>
            <w:r w:rsidRPr="00341214">
              <w:t xml:space="preserve"> a single topic for your application?</w:t>
            </w:r>
          </w:p>
        </w:tc>
      </w:tr>
      <w:tr w:rsidR="0096290C" w14:paraId="40D0B2A7" w14:textId="77777777" w:rsidTr="00962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111AF10D" w14:textId="77777777" w:rsidR="0096290C" w:rsidRDefault="0096290C" w:rsidP="004B7924">
            <w:pPr>
              <w:spacing w:after="0"/>
            </w:pPr>
          </w:p>
        </w:tc>
        <w:tc>
          <w:tcPr>
            <w:tcW w:w="9266" w:type="dxa"/>
            <w:gridSpan w:val="5"/>
            <w:vAlign w:val="center"/>
          </w:tcPr>
          <w:p w14:paraId="519E4BD9" w14:textId="782B7F18" w:rsidR="0096290C" w:rsidRDefault="0096290C" w:rsidP="0096290C">
            <w:pPr>
              <w:pStyle w:val="ListParagraph"/>
              <w:numPr>
                <w:ilvl w:val="0"/>
                <w:numId w:val="92"/>
              </w:numPr>
              <w:spacing w:after="0"/>
              <w:ind w:left="241" w:hanging="180"/>
              <w:cnfStyle w:val="000000100000" w:firstRow="0" w:lastRow="0" w:firstColumn="0" w:lastColumn="0" w:oddVBand="0" w:evenVBand="0" w:oddHBand="1" w:evenHBand="0" w:firstRowFirstColumn="0" w:firstRowLastColumn="0" w:lastRowFirstColumn="0" w:lastRowLastColumn="0"/>
            </w:pPr>
            <w:r>
              <w:t xml:space="preserve">  Have you indicated</w:t>
            </w:r>
            <w:r w:rsidRPr="00341214">
              <w:t xml:space="preserve"> a single project type for your application?</w:t>
            </w:r>
          </w:p>
        </w:tc>
      </w:tr>
      <w:tr w:rsidR="0096290C" w14:paraId="19096B0C" w14:textId="77777777" w:rsidTr="00EB02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Borders>
              <w:bottom w:val="double" w:sz="4" w:space="0" w:color="auto"/>
            </w:tcBorders>
          </w:tcPr>
          <w:p w14:paraId="35AA68BC" w14:textId="77777777" w:rsidR="0096290C" w:rsidRDefault="0096290C" w:rsidP="004B7924">
            <w:pPr>
              <w:spacing w:after="0"/>
            </w:pPr>
          </w:p>
        </w:tc>
        <w:tc>
          <w:tcPr>
            <w:tcW w:w="9266" w:type="dxa"/>
            <w:gridSpan w:val="5"/>
            <w:tcBorders>
              <w:bottom w:val="double" w:sz="4" w:space="0" w:color="auto"/>
            </w:tcBorders>
            <w:vAlign w:val="center"/>
          </w:tcPr>
          <w:p w14:paraId="7B23C5BC" w14:textId="77777777" w:rsidR="00CF6F65" w:rsidRDefault="0096290C" w:rsidP="0096290C">
            <w:pPr>
              <w:pStyle w:val="ListParagraph"/>
              <w:numPr>
                <w:ilvl w:val="0"/>
                <w:numId w:val="92"/>
              </w:numPr>
              <w:spacing w:after="0"/>
              <w:ind w:left="241" w:hanging="180"/>
              <w:cnfStyle w:val="000000010000" w:firstRow="0" w:lastRow="0" w:firstColumn="0" w:lastColumn="0" w:oddVBand="0" w:evenVBand="0" w:oddHBand="0" w:evenHBand="1" w:firstRowFirstColumn="0" w:firstRowLastColumn="0" w:lastRowFirstColumn="0" w:lastRowLastColumn="0"/>
            </w:pPr>
            <w:r>
              <w:t xml:space="preserve">  Does your </w:t>
            </w:r>
            <w:r w:rsidRPr="00341214">
              <w:t xml:space="preserve">Project Narrative include the four required sections and the associated </w:t>
            </w:r>
            <w:proofErr w:type="gramStart"/>
            <w:r w:rsidRPr="00341214">
              <w:t>requirements</w:t>
            </w:r>
            <w:proofErr w:type="gramEnd"/>
          </w:p>
          <w:p w14:paraId="6580CB70" w14:textId="0F4084B8" w:rsidR="0096290C" w:rsidRDefault="00CF6F65" w:rsidP="00CF6F65">
            <w:pPr>
              <w:pStyle w:val="ListParagraph"/>
              <w:spacing w:after="0"/>
              <w:ind w:left="241"/>
              <w:cnfStyle w:val="000000010000" w:firstRow="0" w:lastRow="0" w:firstColumn="0" w:lastColumn="0" w:oddVBand="0" w:evenVBand="0" w:oddHBand="0" w:evenHBand="1" w:firstRowFirstColumn="0" w:firstRowLastColumn="0" w:lastRowFirstColumn="0" w:lastRowLastColumn="0"/>
            </w:pPr>
            <w:r>
              <w:t xml:space="preserve">  </w:t>
            </w:r>
            <w:r w:rsidR="0096290C" w:rsidRPr="00341214">
              <w:t xml:space="preserve">for the selected IES Project Type? </w:t>
            </w:r>
            <w:r w:rsidR="0096290C">
              <w:t>Did you describe the elements required for each section?</w:t>
            </w:r>
          </w:p>
        </w:tc>
      </w:tr>
      <w:tr w:rsidR="0096290C" w14:paraId="32A52475" w14:textId="77777777" w:rsidTr="00EB0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gridSpan w:val="2"/>
            <w:tcBorders>
              <w:top w:val="double" w:sz="4" w:space="0" w:color="auto"/>
            </w:tcBorders>
          </w:tcPr>
          <w:p w14:paraId="2D16B7FC" w14:textId="77777777" w:rsidR="0096290C" w:rsidRDefault="0096290C" w:rsidP="0096290C">
            <w:pPr>
              <w:spacing w:after="0"/>
            </w:pPr>
          </w:p>
        </w:tc>
        <w:tc>
          <w:tcPr>
            <w:tcW w:w="1710" w:type="dxa"/>
            <w:tcBorders>
              <w:top w:val="double" w:sz="4" w:space="0" w:color="auto"/>
            </w:tcBorders>
          </w:tcPr>
          <w:p w14:paraId="5B9D0FD8" w14:textId="6D104B18" w:rsidR="0096290C" w:rsidRPr="0096290C" w:rsidRDefault="0096290C" w:rsidP="0096290C">
            <w:pPr>
              <w:spacing w:after="0"/>
              <w:cnfStyle w:val="000000100000" w:firstRow="0" w:lastRow="0" w:firstColumn="0" w:lastColumn="0" w:oddVBand="0" w:evenVBand="0" w:oddHBand="1" w:evenHBand="0" w:firstRowFirstColumn="0" w:firstRowLastColumn="0" w:lastRowFirstColumn="0" w:lastRowLastColumn="0"/>
              <w:rPr>
                <w:b/>
                <w:bCs/>
              </w:rPr>
            </w:pPr>
            <w:r w:rsidRPr="0096290C">
              <w:rPr>
                <w:b/>
                <w:bCs/>
                <w:u w:val="single"/>
              </w:rPr>
              <w:t>Exploration</w:t>
            </w:r>
          </w:p>
        </w:tc>
        <w:tc>
          <w:tcPr>
            <w:tcW w:w="2070" w:type="dxa"/>
            <w:tcBorders>
              <w:top w:val="double" w:sz="4" w:space="0" w:color="auto"/>
            </w:tcBorders>
          </w:tcPr>
          <w:p w14:paraId="3375AE62" w14:textId="251DC557" w:rsidR="0096290C" w:rsidRPr="0096290C" w:rsidRDefault="0096290C" w:rsidP="0096290C">
            <w:pPr>
              <w:spacing w:after="0"/>
              <w:cnfStyle w:val="000000100000" w:firstRow="0" w:lastRow="0" w:firstColumn="0" w:lastColumn="0" w:oddVBand="0" w:evenVBand="0" w:oddHBand="1" w:evenHBand="0" w:firstRowFirstColumn="0" w:firstRowLastColumn="0" w:lastRowFirstColumn="0" w:lastRowLastColumn="0"/>
              <w:rPr>
                <w:b/>
                <w:bCs/>
              </w:rPr>
            </w:pPr>
            <w:r w:rsidRPr="0096290C">
              <w:rPr>
                <w:b/>
                <w:bCs/>
                <w:u w:val="single"/>
              </w:rPr>
              <w:t>Development and Innovation</w:t>
            </w:r>
          </w:p>
        </w:tc>
        <w:tc>
          <w:tcPr>
            <w:tcW w:w="2340" w:type="dxa"/>
            <w:tcBorders>
              <w:top w:val="double" w:sz="4" w:space="0" w:color="auto"/>
            </w:tcBorders>
          </w:tcPr>
          <w:p w14:paraId="44AFA212" w14:textId="02286A8F" w:rsidR="0096290C" w:rsidRPr="0096290C" w:rsidRDefault="0096290C" w:rsidP="0096290C">
            <w:pPr>
              <w:spacing w:after="0"/>
              <w:cnfStyle w:val="000000100000" w:firstRow="0" w:lastRow="0" w:firstColumn="0" w:lastColumn="0" w:oddVBand="0" w:evenVBand="0" w:oddHBand="1" w:evenHBand="0" w:firstRowFirstColumn="0" w:firstRowLastColumn="0" w:lastRowFirstColumn="0" w:lastRowLastColumn="0"/>
              <w:rPr>
                <w:b/>
                <w:bCs/>
              </w:rPr>
            </w:pPr>
            <w:r w:rsidRPr="0096290C">
              <w:rPr>
                <w:b/>
                <w:bCs/>
                <w:u w:val="single"/>
              </w:rPr>
              <w:t>Initial Efficacy and Follow-Up</w:t>
            </w:r>
          </w:p>
        </w:tc>
        <w:tc>
          <w:tcPr>
            <w:tcW w:w="2250" w:type="dxa"/>
            <w:tcBorders>
              <w:top w:val="double" w:sz="4" w:space="0" w:color="auto"/>
            </w:tcBorders>
          </w:tcPr>
          <w:p w14:paraId="20E9566C" w14:textId="638C9C28" w:rsidR="0096290C" w:rsidRPr="0096290C" w:rsidRDefault="0096290C" w:rsidP="0096290C">
            <w:pPr>
              <w:spacing w:after="0"/>
              <w:cnfStyle w:val="000000100000" w:firstRow="0" w:lastRow="0" w:firstColumn="0" w:lastColumn="0" w:oddVBand="0" w:evenVBand="0" w:oddHBand="1" w:evenHBand="0" w:firstRowFirstColumn="0" w:firstRowLastColumn="0" w:lastRowFirstColumn="0" w:lastRowLastColumn="0"/>
              <w:rPr>
                <w:b/>
                <w:bCs/>
              </w:rPr>
            </w:pPr>
            <w:r w:rsidRPr="0096290C">
              <w:rPr>
                <w:b/>
                <w:bCs/>
                <w:u w:val="single"/>
              </w:rPr>
              <w:t>Measurement</w:t>
            </w:r>
          </w:p>
        </w:tc>
      </w:tr>
      <w:tr w:rsidR="0096290C" w14:paraId="5C951A0A" w14:textId="77777777" w:rsidTr="00EB02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gridSpan w:val="2"/>
            <w:vAlign w:val="center"/>
          </w:tcPr>
          <w:p w14:paraId="04747154" w14:textId="280B53C3" w:rsidR="0096290C" w:rsidRDefault="0096290C" w:rsidP="0096290C">
            <w:pPr>
              <w:spacing w:after="0"/>
            </w:pPr>
            <w:r w:rsidRPr="003A32D3">
              <w:rPr>
                <w:i/>
              </w:rPr>
              <w:t>Significance</w:t>
            </w:r>
          </w:p>
        </w:tc>
        <w:tc>
          <w:tcPr>
            <w:tcW w:w="1710" w:type="dxa"/>
          </w:tcPr>
          <w:p w14:paraId="022C484F" w14:textId="55991DBB" w:rsidR="0096290C" w:rsidRDefault="0096290C" w:rsidP="0096290C">
            <w:pPr>
              <w:spacing w:after="0"/>
              <w:cnfStyle w:val="000000010000" w:firstRow="0" w:lastRow="0" w:firstColumn="0" w:lastColumn="0" w:oddVBand="0" w:evenVBand="0" w:oddHBand="0" w:evenHBand="1" w:firstRowFirstColumn="0" w:firstRowLastColumn="0" w:lastRowFirstColumn="0" w:lastRowLastColumn="0"/>
            </w:pPr>
            <w:r w:rsidRPr="0048158E">
              <w:rPr>
                <w:sz w:val="18"/>
                <w:szCs w:val="18"/>
              </w:rPr>
              <w:t>The factors you will study</w:t>
            </w:r>
          </w:p>
        </w:tc>
        <w:tc>
          <w:tcPr>
            <w:tcW w:w="2070" w:type="dxa"/>
          </w:tcPr>
          <w:p w14:paraId="77DEB94A" w14:textId="6E166A1E" w:rsidR="0096290C" w:rsidRDefault="0096290C" w:rsidP="0096290C">
            <w:pPr>
              <w:spacing w:after="0"/>
              <w:cnfStyle w:val="000000010000" w:firstRow="0" w:lastRow="0" w:firstColumn="0" w:lastColumn="0" w:oddVBand="0" w:evenVBand="0" w:oddHBand="0" w:evenHBand="1" w:firstRowFirstColumn="0" w:firstRowLastColumn="0" w:lastRowFirstColumn="0" w:lastRowLastColumn="0"/>
            </w:pPr>
            <w:r w:rsidRPr="0048158E">
              <w:rPr>
                <w:sz w:val="18"/>
                <w:szCs w:val="18"/>
              </w:rPr>
              <w:t>The intervention you propose to develop or re</w:t>
            </w:r>
            <w:r>
              <w:rPr>
                <w:sz w:val="18"/>
                <w:szCs w:val="18"/>
              </w:rPr>
              <w:t>vise</w:t>
            </w:r>
          </w:p>
        </w:tc>
        <w:tc>
          <w:tcPr>
            <w:tcW w:w="2340" w:type="dxa"/>
          </w:tcPr>
          <w:p w14:paraId="6CF20345" w14:textId="28CF6B0D" w:rsidR="0096290C" w:rsidRDefault="0096290C" w:rsidP="0096290C">
            <w:pPr>
              <w:spacing w:after="0"/>
              <w:cnfStyle w:val="000000010000" w:firstRow="0" w:lastRow="0" w:firstColumn="0" w:lastColumn="0" w:oddVBand="0" w:evenVBand="0" w:oddHBand="0" w:evenHBand="1" w:firstRowFirstColumn="0" w:firstRowLastColumn="0" w:lastRowFirstColumn="0" w:lastRowLastColumn="0"/>
              <w:rPr>
                <w:sz w:val="18"/>
                <w:szCs w:val="18"/>
              </w:rPr>
            </w:pPr>
            <w:r w:rsidRPr="0048158E">
              <w:rPr>
                <w:sz w:val="18"/>
                <w:szCs w:val="18"/>
              </w:rPr>
              <w:t xml:space="preserve">The intervention </w:t>
            </w:r>
            <w:r>
              <w:rPr>
                <w:sz w:val="18"/>
                <w:szCs w:val="18"/>
              </w:rPr>
              <w:t>you propose to evaluate</w:t>
            </w:r>
          </w:p>
          <w:p w14:paraId="384A8B91" w14:textId="77777777" w:rsidR="00EB0220" w:rsidRPr="00EB0220" w:rsidRDefault="00EB0220" w:rsidP="0096290C">
            <w:pPr>
              <w:spacing w:after="0"/>
              <w:cnfStyle w:val="000000010000" w:firstRow="0" w:lastRow="0" w:firstColumn="0" w:lastColumn="0" w:oddVBand="0" w:evenVBand="0" w:oddHBand="0" w:evenHBand="1" w:firstRowFirstColumn="0" w:firstRowLastColumn="0" w:lastRowFirstColumn="0" w:lastRowLastColumn="0"/>
              <w:rPr>
                <w:sz w:val="10"/>
                <w:szCs w:val="10"/>
              </w:rPr>
            </w:pPr>
          </w:p>
          <w:p w14:paraId="36774DBD" w14:textId="1B74705F" w:rsidR="0096290C" w:rsidRDefault="0096290C" w:rsidP="0096290C">
            <w:pPr>
              <w:spacing w:after="0"/>
              <w:cnfStyle w:val="000000010000" w:firstRow="0" w:lastRow="0" w:firstColumn="0" w:lastColumn="0" w:oddVBand="0" w:evenVBand="0" w:oddHBand="0" w:evenHBand="1" w:firstRowFirstColumn="0" w:firstRowLastColumn="0" w:lastRowFirstColumn="0" w:lastRowLastColumn="0"/>
            </w:pPr>
            <w:r w:rsidRPr="0048158E">
              <w:rPr>
                <w:sz w:val="18"/>
                <w:szCs w:val="18"/>
              </w:rPr>
              <w:t>For</w:t>
            </w:r>
            <w:r>
              <w:rPr>
                <w:sz w:val="18"/>
                <w:szCs w:val="18"/>
              </w:rPr>
              <w:t xml:space="preserve"> a</w:t>
            </w:r>
            <w:r w:rsidRPr="0048158E">
              <w:rPr>
                <w:sz w:val="18"/>
                <w:szCs w:val="18"/>
              </w:rPr>
              <w:t xml:space="preserve"> Follow-Up</w:t>
            </w:r>
            <w:r>
              <w:rPr>
                <w:sz w:val="18"/>
                <w:szCs w:val="18"/>
              </w:rPr>
              <w:t xml:space="preserve"> study</w:t>
            </w:r>
            <w:r w:rsidRPr="0048158E">
              <w:rPr>
                <w:sz w:val="18"/>
                <w:szCs w:val="18"/>
              </w:rPr>
              <w:t>, evidence from the original evaluation</w:t>
            </w:r>
          </w:p>
        </w:tc>
        <w:tc>
          <w:tcPr>
            <w:tcW w:w="2250" w:type="dxa"/>
          </w:tcPr>
          <w:p w14:paraId="19EE0DD3" w14:textId="5D079B31" w:rsidR="0096290C" w:rsidRDefault="0096290C" w:rsidP="0096290C">
            <w:pPr>
              <w:spacing w:after="0"/>
              <w:cnfStyle w:val="000000010000" w:firstRow="0" w:lastRow="0" w:firstColumn="0" w:lastColumn="0" w:oddVBand="0" w:evenVBand="0" w:oddHBand="0" w:evenHBand="1" w:firstRowFirstColumn="0" w:firstRowLastColumn="0" w:lastRowFirstColumn="0" w:lastRowLastColumn="0"/>
            </w:pPr>
            <w:r w:rsidRPr="0048158E">
              <w:rPr>
                <w:sz w:val="18"/>
                <w:szCs w:val="18"/>
              </w:rPr>
              <w:t>The assessment you propose to develop, refine, or assess</w:t>
            </w:r>
          </w:p>
        </w:tc>
      </w:tr>
      <w:tr w:rsidR="0096290C" w14:paraId="10B24D35" w14:textId="77777777" w:rsidTr="00EB0220">
        <w:trPr>
          <w:cnfStyle w:val="000000100000" w:firstRow="0" w:lastRow="0" w:firstColumn="0" w:lastColumn="0" w:oddVBand="0" w:evenVBand="0" w:oddHBand="1" w:evenHBand="0" w:firstRowFirstColumn="0" w:firstRowLastColumn="0" w:lastRowFirstColumn="0" w:lastRowLastColumn="0"/>
          <w:trHeight w:val="3310"/>
        </w:trPr>
        <w:tc>
          <w:tcPr>
            <w:cnfStyle w:val="001000000000" w:firstRow="0" w:lastRow="0" w:firstColumn="1" w:lastColumn="0" w:oddVBand="0" w:evenVBand="0" w:oddHBand="0" w:evenHBand="0" w:firstRowFirstColumn="0" w:firstRowLastColumn="0" w:lastRowFirstColumn="0" w:lastRowLastColumn="0"/>
            <w:tcW w:w="1520" w:type="dxa"/>
            <w:gridSpan w:val="2"/>
            <w:vAlign w:val="center"/>
          </w:tcPr>
          <w:p w14:paraId="5F14C8EC" w14:textId="07D986DD" w:rsidR="0096290C" w:rsidRDefault="0096290C" w:rsidP="0096290C">
            <w:pPr>
              <w:spacing w:after="0"/>
            </w:pPr>
            <w:r w:rsidRPr="003A32D3">
              <w:rPr>
                <w:i/>
              </w:rPr>
              <w:t>Research Plan</w:t>
            </w:r>
          </w:p>
        </w:tc>
        <w:tc>
          <w:tcPr>
            <w:tcW w:w="1710" w:type="dxa"/>
          </w:tcPr>
          <w:p w14:paraId="3F177A84" w14:textId="77777777" w:rsidR="0096290C" w:rsidRPr="0048158E" w:rsidRDefault="0096290C" w:rsidP="0096290C">
            <w:pPr>
              <w:spacing w:after="0"/>
              <w:ind w:left="-74"/>
              <w:cnfStyle w:val="000000100000" w:firstRow="0" w:lastRow="0" w:firstColumn="0" w:lastColumn="0" w:oddVBand="0" w:evenVBand="0" w:oddHBand="1" w:evenHBand="0" w:firstRowFirstColumn="0" w:firstRowLastColumn="0" w:lastRowFirstColumn="0" w:lastRowLastColumn="0"/>
              <w:rPr>
                <w:sz w:val="18"/>
                <w:szCs w:val="18"/>
              </w:rPr>
            </w:pPr>
            <w:r w:rsidRPr="0048158E">
              <w:rPr>
                <w:sz w:val="18"/>
                <w:szCs w:val="18"/>
              </w:rPr>
              <w:t>Research Design and Methods</w:t>
            </w:r>
          </w:p>
          <w:p w14:paraId="634912B7" w14:textId="77777777" w:rsidR="00EB0220" w:rsidRDefault="00EB0220" w:rsidP="0096290C">
            <w:pPr>
              <w:spacing w:after="0"/>
              <w:cnfStyle w:val="000000100000" w:firstRow="0" w:lastRow="0" w:firstColumn="0" w:lastColumn="0" w:oddVBand="0" w:evenVBand="0" w:oddHBand="1" w:evenHBand="0" w:firstRowFirstColumn="0" w:firstRowLastColumn="0" w:lastRowFirstColumn="0" w:lastRowLastColumn="0"/>
              <w:rPr>
                <w:sz w:val="18"/>
                <w:szCs w:val="18"/>
              </w:rPr>
            </w:pPr>
          </w:p>
          <w:p w14:paraId="3B6CF707" w14:textId="24EAEB14" w:rsidR="0096290C" w:rsidRDefault="0096290C" w:rsidP="00EB0220">
            <w:pPr>
              <w:spacing w:after="0"/>
              <w:ind w:left="-89"/>
              <w:cnfStyle w:val="000000100000" w:firstRow="0" w:lastRow="0" w:firstColumn="0" w:lastColumn="0" w:oddVBand="0" w:evenVBand="0" w:oddHBand="1" w:evenHBand="0" w:firstRowFirstColumn="0" w:firstRowLastColumn="0" w:lastRowFirstColumn="0" w:lastRowLastColumn="0"/>
            </w:pPr>
            <w:r w:rsidRPr="0048158E">
              <w:rPr>
                <w:sz w:val="18"/>
                <w:szCs w:val="18"/>
              </w:rPr>
              <w:t>Data Analysis Plan</w:t>
            </w:r>
          </w:p>
        </w:tc>
        <w:tc>
          <w:tcPr>
            <w:tcW w:w="2070" w:type="dxa"/>
          </w:tcPr>
          <w:p w14:paraId="784E2437" w14:textId="77777777" w:rsidR="0096290C" w:rsidRPr="0048158E" w:rsidRDefault="0096290C" w:rsidP="0096290C">
            <w:pPr>
              <w:spacing w:after="0"/>
              <w:ind w:left="-14"/>
              <w:cnfStyle w:val="000000100000" w:firstRow="0" w:lastRow="0" w:firstColumn="0" w:lastColumn="0" w:oddVBand="0" w:evenVBand="0" w:oddHBand="1" w:evenHBand="0" w:firstRowFirstColumn="0" w:firstRowLastColumn="0" w:lastRowFirstColumn="0" w:lastRowLastColumn="0"/>
              <w:rPr>
                <w:sz w:val="18"/>
                <w:szCs w:val="18"/>
              </w:rPr>
            </w:pPr>
            <w:r w:rsidRPr="0048158E">
              <w:rPr>
                <w:sz w:val="18"/>
                <w:szCs w:val="18"/>
              </w:rPr>
              <w:t>Research Design and Methods for</w:t>
            </w:r>
          </w:p>
          <w:p w14:paraId="68D04511" w14:textId="5AFEB147" w:rsidR="0096290C" w:rsidRDefault="0096290C" w:rsidP="00ED2C35">
            <w:pPr>
              <w:pStyle w:val="ListParagraph"/>
              <w:numPr>
                <w:ilvl w:val="0"/>
                <w:numId w:val="39"/>
              </w:numPr>
              <w:spacing w:before="120" w:after="0"/>
              <w:ind w:left="391"/>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w:t>
            </w:r>
            <w:r w:rsidRPr="0048158E">
              <w:rPr>
                <w:sz w:val="18"/>
                <w:szCs w:val="18"/>
              </w:rPr>
              <w:t>eveloping or r</w:t>
            </w:r>
            <w:r>
              <w:rPr>
                <w:sz w:val="18"/>
                <w:szCs w:val="18"/>
              </w:rPr>
              <w:t>evising</w:t>
            </w:r>
            <w:r w:rsidRPr="0048158E">
              <w:rPr>
                <w:sz w:val="18"/>
                <w:szCs w:val="18"/>
              </w:rPr>
              <w:t xml:space="preserve"> the intervention</w:t>
            </w:r>
          </w:p>
          <w:p w14:paraId="77E3CBC1" w14:textId="77777777" w:rsidR="00EB0220" w:rsidRPr="00EB0220" w:rsidRDefault="00EB0220" w:rsidP="00ED2C35">
            <w:pPr>
              <w:pStyle w:val="ListParagraph"/>
              <w:spacing w:before="120" w:after="0"/>
              <w:ind w:left="391"/>
              <w:cnfStyle w:val="000000100000" w:firstRow="0" w:lastRow="0" w:firstColumn="0" w:lastColumn="0" w:oddVBand="0" w:evenVBand="0" w:oddHBand="1" w:evenHBand="0" w:firstRowFirstColumn="0" w:firstRowLastColumn="0" w:lastRowFirstColumn="0" w:lastRowLastColumn="0"/>
              <w:rPr>
                <w:sz w:val="4"/>
                <w:szCs w:val="4"/>
              </w:rPr>
            </w:pPr>
          </w:p>
          <w:p w14:paraId="19198B24" w14:textId="173A5C6E" w:rsidR="00EB0220" w:rsidRPr="00EB0220" w:rsidRDefault="0096290C" w:rsidP="00ED2C35">
            <w:pPr>
              <w:pStyle w:val="ListParagraph"/>
              <w:numPr>
                <w:ilvl w:val="0"/>
                <w:numId w:val="39"/>
              </w:numPr>
              <w:spacing w:before="120" w:after="0"/>
              <w:ind w:left="389"/>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w:t>
            </w:r>
            <w:r w:rsidRPr="0048158E">
              <w:rPr>
                <w:sz w:val="18"/>
                <w:szCs w:val="18"/>
              </w:rPr>
              <w:t>etermining intervention’s promise in a pilot study</w:t>
            </w:r>
          </w:p>
          <w:p w14:paraId="411F4179" w14:textId="77777777" w:rsidR="00EB0220" w:rsidRPr="00EB0220" w:rsidRDefault="00EB0220" w:rsidP="00ED2C35">
            <w:pPr>
              <w:pStyle w:val="ListParagraph"/>
              <w:spacing w:before="120" w:after="0"/>
              <w:ind w:left="389"/>
              <w:cnfStyle w:val="000000100000" w:firstRow="0" w:lastRow="0" w:firstColumn="0" w:lastColumn="0" w:oddVBand="0" w:evenVBand="0" w:oddHBand="1" w:evenHBand="0" w:firstRowFirstColumn="0" w:firstRowLastColumn="0" w:lastRowFirstColumn="0" w:lastRowLastColumn="0"/>
              <w:rPr>
                <w:sz w:val="4"/>
                <w:szCs w:val="4"/>
              </w:rPr>
            </w:pPr>
          </w:p>
          <w:p w14:paraId="480063E9" w14:textId="34F8A002" w:rsidR="0096290C" w:rsidRPr="0048158E" w:rsidRDefault="0096290C" w:rsidP="00ED2C35">
            <w:pPr>
              <w:pStyle w:val="ListParagraph"/>
              <w:numPr>
                <w:ilvl w:val="0"/>
                <w:numId w:val="39"/>
              </w:numPr>
              <w:spacing w:before="120" w:after="0"/>
              <w:ind w:left="389"/>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w:t>
            </w:r>
            <w:r w:rsidRPr="0048158E">
              <w:rPr>
                <w:sz w:val="18"/>
                <w:szCs w:val="18"/>
              </w:rPr>
              <w:t>ost analysis</w:t>
            </w:r>
          </w:p>
          <w:p w14:paraId="5205BB09" w14:textId="77777777" w:rsidR="0096290C" w:rsidRPr="0048158E" w:rsidRDefault="0096290C" w:rsidP="0096290C">
            <w:pPr>
              <w:spacing w:after="0"/>
              <w:cnfStyle w:val="000000100000" w:firstRow="0" w:lastRow="0" w:firstColumn="0" w:lastColumn="0" w:oddVBand="0" w:evenVBand="0" w:oddHBand="1" w:evenHBand="0" w:firstRowFirstColumn="0" w:firstRowLastColumn="0" w:lastRowFirstColumn="0" w:lastRowLastColumn="0"/>
              <w:rPr>
                <w:sz w:val="18"/>
                <w:szCs w:val="18"/>
              </w:rPr>
            </w:pPr>
          </w:p>
          <w:p w14:paraId="5E4D9398" w14:textId="1A8DD415" w:rsidR="0096290C" w:rsidRDefault="0096290C" w:rsidP="0096290C">
            <w:pPr>
              <w:spacing w:after="0"/>
              <w:cnfStyle w:val="000000100000" w:firstRow="0" w:lastRow="0" w:firstColumn="0" w:lastColumn="0" w:oddVBand="0" w:evenVBand="0" w:oddHBand="1" w:evenHBand="0" w:firstRowFirstColumn="0" w:firstRowLastColumn="0" w:lastRowFirstColumn="0" w:lastRowLastColumn="0"/>
            </w:pPr>
            <w:r w:rsidRPr="0048158E">
              <w:rPr>
                <w:sz w:val="18"/>
                <w:szCs w:val="18"/>
              </w:rPr>
              <w:t xml:space="preserve">Data </w:t>
            </w:r>
            <w:r w:rsidR="00ED2C35">
              <w:rPr>
                <w:sz w:val="18"/>
                <w:szCs w:val="18"/>
              </w:rPr>
              <w:t>A</w:t>
            </w:r>
            <w:r w:rsidRPr="0048158E">
              <w:rPr>
                <w:sz w:val="18"/>
                <w:szCs w:val="18"/>
              </w:rPr>
              <w:t xml:space="preserve">nalysis </w:t>
            </w:r>
            <w:r w:rsidR="00ED2C35">
              <w:rPr>
                <w:sz w:val="18"/>
                <w:szCs w:val="18"/>
              </w:rPr>
              <w:t>P</w:t>
            </w:r>
            <w:r w:rsidRPr="0048158E">
              <w:rPr>
                <w:sz w:val="18"/>
                <w:szCs w:val="18"/>
              </w:rPr>
              <w:t>lan</w:t>
            </w:r>
          </w:p>
        </w:tc>
        <w:tc>
          <w:tcPr>
            <w:tcW w:w="2340" w:type="dxa"/>
          </w:tcPr>
          <w:p w14:paraId="2F9CD1E4" w14:textId="671F8324" w:rsidR="0096290C" w:rsidRDefault="0096290C" w:rsidP="0096290C">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48158E">
              <w:rPr>
                <w:sz w:val="18"/>
                <w:szCs w:val="18"/>
              </w:rPr>
              <w:t>Research Design and Methods</w:t>
            </w:r>
          </w:p>
          <w:p w14:paraId="3EF6E128" w14:textId="77777777" w:rsidR="00EB0220" w:rsidRPr="00EB0220" w:rsidRDefault="00EB0220" w:rsidP="0096290C">
            <w:pPr>
              <w:spacing w:after="0"/>
              <w:cnfStyle w:val="000000100000" w:firstRow="0" w:lastRow="0" w:firstColumn="0" w:lastColumn="0" w:oddVBand="0" w:evenVBand="0" w:oddHBand="1" w:evenHBand="0" w:firstRowFirstColumn="0" w:firstRowLastColumn="0" w:lastRowFirstColumn="0" w:lastRowLastColumn="0"/>
              <w:rPr>
                <w:sz w:val="10"/>
                <w:szCs w:val="10"/>
              </w:rPr>
            </w:pPr>
          </w:p>
          <w:p w14:paraId="2E2CE3CF" w14:textId="202896A5" w:rsidR="0096290C" w:rsidRDefault="0096290C" w:rsidP="0096290C">
            <w:pPr>
              <w:spacing w:after="120"/>
              <w:cnfStyle w:val="000000100000" w:firstRow="0" w:lastRow="0" w:firstColumn="0" w:lastColumn="0" w:oddVBand="0" w:evenVBand="0" w:oddHBand="1" w:evenHBand="0" w:firstRowFirstColumn="0" w:firstRowLastColumn="0" w:lastRowFirstColumn="0" w:lastRowLastColumn="0"/>
              <w:rPr>
                <w:sz w:val="18"/>
                <w:szCs w:val="18"/>
              </w:rPr>
            </w:pPr>
            <w:r w:rsidRPr="0048158E">
              <w:rPr>
                <w:sz w:val="18"/>
                <w:szCs w:val="18"/>
              </w:rPr>
              <w:t>Power Analysis</w:t>
            </w:r>
          </w:p>
          <w:p w14:paraId="50280CFC" w14:textId="77777777" w:rsidR="00EB0220" w:rsidRPr="00EB0220" w:rsidRDefault="00EB0220" w:rsidP="0096290C">
            <w:pPr>
              <w:spacing w:after="120"/>
              <w:cnfStyle w:val="000000100000" w:firstRow="0" w:lastRow="0" w:firstColumn="0" w:lastColumn="0" w:oddVBand="0" w:evenVBand="0" w:oddHBand="1" w:evenHBand="0" w:firstRowFirstColumn="0" w:firstRowLastColumn="0" w:lastRowFirstColumn="0" w:lastRowLastColumn="0"/>
              <w:rPr>
                <w:sz w:val="10"/>
                <w:szCs w:val="10"/>
              </w:rPr>
            </w:pPr>
          </w:p>
          <w:p w14:paraId="0B2C36B9" w14:textId="2B86FF9B" w:rsidR="0096290C" w:rsidRDefault="0096290C" w:rsidP="0096290C">
            <w:pPr>
              <w:spacing w:after="120"/>
              <w:cnfStyle w:val="000000100000" w:firstRow="0" w:lastRow="0" w:firstColumn="0" w:lastColumn="0" w:oddVBand="0" w:evenVBand="0" w:oddHBand="1" w:evenHBand="0" w:firstRowFirstColumn="0" w:firstRowLastColumn="0" w:lastRowFirstColumn="0" w:lastRowLastColumn="0"/>
              <w:rPr>
                <w:sz w:val="18"/>
                <w:szCs w:val="18"/>
              </w:rPr>
            </w:pPr>
            <w:r w:rsidRPr="0048158E">
              <w:rPr>
                <w:sz w:val="18"/>
                <w:szCs w:val="18"/>
              </w:rPr>
              <w:t>Data Analysis Plan</w:t>
            </w:r>
          </w:p>
          <w:p w14:paraId="7508B1E6" w14:textId="77777777" w:rsidR="00EB0220" w:rsidRPr="00EB0220" w:rsidRDefault="00EB0220" w:rsidP="0096290C">
            <w:pPr>
              <w:spacing w:after="120"/>
              <w:cnfStyle w:val="000000100000" w:firstRow="0" w:lastRow="0" w:firstColumn="0" w:lastColumn="0" w:oddVBand="0" w:evenVBand="0" w:oddHBand="1" w:evenHBand="0" w:firstRowFirstColumn="0" w:firstRowLastColumn="0" w:lastRowFirstColumn="0" w:lastRowLastColumn="0"/>
              <w:rPr>
                <w:sz w:val="10"/>
                <w:szCs w:val="10"/>
              </w:rPr>
            </w:pPr>
          </w:p>
          <w:p w14:paraId="3A3C055D" w14:textId="77777777" w:rsidR="0096290C" w:rsidRPr="0048158E" w:rsidRDefault="0096290C" w:rsidP="00ED2C35">
            <w:pPr>
              <w:spacing w:before="120" w:after="0"/>
              <w:cnfStyle w:val="000000100000" w:firstRow="0" w:lastRow="0" w:firstColumn="0" w:lastColumn="0" w:oddVBand="0" w:evenVBand="0" w:oddHBand="1" w:evenHBand="0" w:firstRowFirstColumn="0" w:firstRowLastColumn="0" w:lastRowFirstColumn="0" w:lastRowLastColumn="0"/>
              <w:rPr>
                <w:sz w:val="18"/>
                <w:szCs w:val="18"/>
              </w:rPr>
            </w:pPr>
            <w:r w:rsidRPr="0048158E">
              <w:rPr>
                <w:sz w:val="18"/>
                <w:szCs w:val="18"/>
              </w:rPr>
              <w:t>For Initial Efficacy,</w:t>
            </w:r>
          </w:p>
          <w:p w14:paraId="2BA6966E" w14:textId="25ABE8F3" w:rsidR="0096290C" w:rsidRDefault="0096290C" w:rsidP="00ED2C35">
            <w:pPr>
              <w:pStyle w:val="ListParagraph"/>
              <w:numPr>
                <w:ilvl w:val="0"/>
                <w:numId w:val="40"/>
              </w:numPr>
              <w:spacing w:before="120"/>
              <w:ind w:left="389"/>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w:t>
            </w:r>
            <w:r w:rsidRPr="0048158E">
              <w:rPr>
                <w:sz w:val="18"/>
                <w:szCs w:val="18"/>
              </w:rPr>
              <w:t xml:space="preserve">ost </w:t>
            </w:r>
            <w:r>
              <w:rPr>
                <w:sz w:val="18"/>
                <w:szCs w:val="18"/>
              </w:rPr>
              <w:t>a</w:t>
            </w:r>
            <w:r w:rsidRPr="0048158E">
              <w:rPr>
                <w:sz w:val="18"/>
                <w:szCs w:val="18"/>
              </w:rPr>
              <w:t xml:space="preserve">nalysis </w:t>
            </w:r>
            <w:r>
              <w:rPr>
                <w:sz w:val="18"/>
                <w:szCs w:val="18"/>
              </w:rPr>
              <w:t>p</w:t>
            </w:r>
            <w:r w:rsidRPr="0048158E">
              <w:rPr>
                <w:sz w:val="18"/>
                <w:szCs w:val="18"/>
              </w:rPr>
              <w:t>lan</w:t>
            </w:r>
          </w:p>
          <w:p w14:paraId="2C392D1D" w14:textId="77777777" w:rsidR="00ED2C35" w:rsidRPr="00ED2C35" w:rsidRDefault="00ED2C35" w:rsidP="00ED2C35">
            <w:pPr>
              <w:pStyle w:val="ListParagraph"/>
              <w:spacing w:before="120" w:after="0"/>
              <w:ind w:left="389"/>
              <w:cnfStyle w:val="000000100000" w:firstRow="0" w:lastRow="0" w:firstColumn="0" w:lastColumn="0" w:oddVBand="0" w:evenVBand="0" w:oddHBand="1" w:evenHBand="0" w:firstRowFirstColumn="0" w:firstRowLastColumn="0" w:lastRowFirstColumn="0" w:lastRowLastColumn="0"/>
              <w:rPr>
                <w:sz w:val="4"/>
                <w:szCs w:val="4"/>
              </w:rPr>
            </w:pPr>
          </w:p>
          <w:p w14:paraId="61241611" w14:textId="71217959" w:rsidR="0096290C" w:rsidRDefault="00EB0220" w:rsidP="00ED2C35">
            <w:pPr>
              <w:pStyle w:val="ListParagraph"/>
              <w:numPr>
                <w:ilvl w:val="0"/>
                <w:numId w:val="40"/>
              </w:numPr>
              <w:spacing w:before="120" w:after="0"/>
              <w:ind w:left="389"/>
              <w:cnfStyle w:val="000000100000" w:firstRow="0" w:lastRow="0" w:firstColumn="0" w:lastColumn="0" w:oddVBand="0" w:evenVBand="0" w:oddHBand="1" w:evenHBand="0" w:firstRowFirstColumn="0" w:firstRowLastColumn="0" w:lastRowFirstColumn="0" w:lastRowLastColumn="0"/>
            </w:pPr>
            <w:r>
              <w:rPr>
                <w:sz w:val="18"/>
                <w:szCs w:val="18"/>
              </w:rPr>
              <w:t>cost e</w:t>
            </w:r>
            <w:r w:rsidR="0096290C" w:rsidRPr="0048158E">
              <w:rPr>
                <w:sz w:val="18"/>
                <w:szCs w:val="18"/>
              </w:rPr>
              <w:t xml:space="preserve">ffectiveness </w:t>
            </w:r>
            <w:r w:rsidR="0096290C">
              <w:rPr>
                <w:sz w:val="18"/>
                <w:szCs w:val="18"/>
              </w:rPr>
              <w:t>p</w:t>
            </w:r>
            <w:r w:rsidR="0096290C" w:rsidRPr="0048158E">
              <w:rPr>
                <w:sz w:val="18"/>
                <w:szCs w:val="18"/>
              </w:rPr>
              <w:t>lan (or a rationale for why one cannot be done)</w:t>
            </w:r>
          </w:p>
        </w:tc>
        <w:tc>
          <w:tcPr>
            <w:tcW w:w="2250" w:type="dxa"/>
          </w:tcPr>
          <w:p w14:paraId="79C4EA9E" w14:textId="77777777" w:rsidR="0096290C" w:rsidRPr="0048158E" w:rsidRDefault="0096290C" w:rsidP="0096290C">
            <w:pPr>
              <w:spacing w:after="0"/>
              <w:ind w:left="121"/>
              <w:cnfStyle w:val="000000100000" w:firstRow="0" w:lastRow="0" w:firstColumn="0" w:lastColumn="0" w:oddVBand="0" w:evenVBand="0" w:oddHBand="1" w:evenHBand="0" w:firstRowFirstColumn="0" w:firstRowLastColumn="0" w:lastRowFirstColumn="0" w:lastRowLastColumn="0"/>
              <w:rPr>
                <w:sz w:val="18"/>
                <w:szCs w:val="18"/>
              </w:rPr>
            </w:pPr>
            <w:r w:rsidRPr="0048158E">
              <w:rPr>
                <w:sz w:val="18"/>
                <w:szCs w:val="18"/>
              </w:rPr>
              <w:t>Research Design and Methods for</w:t>
            </w:r>
          </w:p>
          <w:p w14:paraId="47DEDE64" w14:textId="5448E0A0" w:rsidR="00EB0220" w:rsidRPr="00EB0220" w:rsidRDefault="0096290C" w:rsidP="00EB0220">
            <w:pPr>
              <w:pStyle w:val="ListParagraph"/>
              <w:numPr>
                <w:ilvl w:val="0"/>
                <w:numId w:val="41"/>
              </w:numPr>
              <w:spacing w:before="120" w:after="0"/>
              <w:ind w:left="601"/>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w:t>
            </w:r>
            <w:r w:rsidRPr="0048158E">
              <w:rPr>
                <w:sz w:val="18"/>
                <w:szCs w:val="18"/>
              </w:rPr>
              <w:t>eveloping or refining the assessment</w:t>
            </w:r>
          </w:p>
          <w:p w14:paraId="1CFD24C0" w14:textId="77777777" w:rsidR="00EB0220" w:rsidRPr="00EB0220" w:rsidRDefault="00EB0220" w:rsidP="00EB0220">
            <w:pPr>
              <w:pStyle w:val="ListParagraph"/>
              <w:spacing w:after="0"/>
              <w:ind w:left="605"/>
              <w:cnfStyle w:val="000000100000" w:firstRow="0" w:lastRow="0" w:firstColumn="0" w:lastColumn="0" w:oddVBand="0" w:evenVBand="0" w:oddHBand="1" w:evenHBand="0" w:firstRowFirstColumn="0" w:firstRowLastColumn="0" w:lastRowFirstColumn="0" w:lastRowLastColumn="0"/>
              <w:rPr>
                <w:sz w:val="4"/>
                <w:szCs w:val="4"/>
              </w:rPr>
            </w:pPr>
          </w:p>
          <w:p w14:paraId="7C5FCEA8" w14:textId="5EAFE550" w:rsidR="0096290C" w:rsidRPr="0048158E" w:rsidRDefault="0096290C" w:rsidP="00EB0220">
            <w:pPr>
              <w:pStyle w:val="ListParagraph"/>
              <w:numPr>
                <w:ilvl w:val="0"/>
                <w:numId w:val="41"/>
              </w:numPr>
              <w:spacing w:after="0"/>
              <w:ind w:left="605"/>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r w:rsidRPr="0048158E">
              <w:rPr>
                <w:sz w:val="18"/>
                <w:szCs w:val="18"/>
              </w:rPr>
              <w:t>alidating the assessment</w:t>
            </w:r>
          </w:p>
          <w:p w14:paraId="602C7945" w14:textId="77777777" w:rsidR="00EB0220" w:rsidRPr="00EB0220" w:rsidRDefault="00EB0220" w:rsidP="00EB0220">
            <w:pPr>
              <w:pStyle w:val="ListParagraph"/>
              <w:spacing w:after="0"/>
              <w:ind w:left="605"/>
              <w:cnfStyle w:val="000000100000" w:firstRow="0" w:lastRow="0" w:firstColumn="0" w:lastColumn="0" w:oddVBand="0" w:evenVBand="0" w:oddHBand="1" w:evenHBand="0" w:firstRowFirstColumn="0" w:firstRowLastColumn="0" w:lastRowFirstColumn="0" w:lastRowLastColumn="0"/>
              <w:rPr>
                <w:sz w:val="4"/>
                <w:szCs w:val="4"/>
              </w:rPr>
            </w:pPr>
          </w:p>
          <w:p w14:paraId="0287F85F" w14:textId="6D3688D6" w:rsidR="0096290C" w:rsidRPr="0048158E" w:rsidRDefault="0096290C" w:rsidP="00EB0220">
            <w:pPr>
              <w:pStyle w:val="ListParagraph"/>
              <w:numPr>
                <w:ilvl w:val="0"/>
                <w:numId w:val="41"/>
              </w:numPr>
              <w:spacing w:after="0"/>
              <w:ind w:left="605"/>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w:t>
            </w:r>
            <w:r w:rsidRPr="0048158E">
              <w:rPr>
                <w:sz w:val="18"/>
                <w:szCs w:val="18"/>
              </w:rPr>
              <w:t>etermining the costs of administering and scoring the assessment</w:t>
            </w:r>
          </w:p>
          <w:p w14:paraId="3550195F" w14:textId="77777777" w:rsidR="0096290C" w:rsidRPr="0048158E" w:rsidRDefault="0096290C" w:rsidP="0096290C">
            <w:pPr>
              <w:pStyle w:val="ListParagraph"/>
              <w:spacing w:after="0"/>
              <w:ind w:left="601"/>
              <w:cnfStyle w:val="000000100000" w:firstRow="0" w:lastRow="0" w:firstColumn="0" w:lastColumn="0" w:oddVBand="0" w:evenVBand="0" w:oddHBand="1" w:evenHBand="0" w:firstRowFirstColumn="0" w:firstRowLastColumn="0" w:lastRowFirstColumn="0" w:lastRowLastColumn="0"/>
              <w:rPr>
                <w:sz w:val="18"/>
                <w:szCs w:val="18"/>
              </w:rPr>
            </w:pPr>
          </w:p>
          <w:p w14:paraId="406F80F0" w14:textId="5CEA2894" w:rsidR="0096290C" w:rsidRDefault="0096290C" w:rsidP="0096290C">
            <w:pPr>
              <w:spacing w:after="0"/>
              <w:cnfStyle w:val="000000100000" w:firstRow="0" w:lastRow="0" w:firstColumn="0" w:lastColumn="0" w:oddVBand="0" w:evenVBand="0" w:oddHBand="1" w:evenHBand="0" w:firstRowFirstColumn="0" w:firstRowLastColumn="0" w:lastRowFirstColumn="0" w:lastRowLastColumn="0"/>
            </w:pPr>
            <w:r w:rsidRPr="0048158E">
              <w:rPr>
                <w:sz w:val="18"/>
                <w:szCs w:val="18"/>
              </w:rPr>
              <w:t>Data Analysis Plan</w:t>
            </w:r>
          </w:p>
        </w:tc>
      </w:tr>
      <w:tr w:rsidR="0096290C" w14:paraId="56935A20" w14:textId="77777777" w:rsidTr="00EB0220">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520" w:type="dxa"/>
            <w:gridSpan w:val="2"/>
            <w:vAlign w:val="center"/>
          </w:tcPr>
          <w:p w14:paraId="2348B1D0" w14:textId="5111E861" w:rsidR="0096290C" w:rsidRDefault="0096290C" w:rsidP="0096290C">
            <w:pPr>
              <w:spacing w:after="0"/>
            </w:pPr>
            <w:r w:rsidRPr="003A32D3">
              <w:rPr>
                <w:i/>
              </w:rPr>
              <w:t>Personnel</w:t>
            </w:r>
          </w:p>
        </w:tc>
        <w:tc>
          <w:tcPr>
            <w:tcW w:w="1710" w:type="dxa"/>
          </w:tcPr>
          <w:p w14:paraId="36DA3DF2" w14:textId="370CB15F" w:rsidR="0096290C" w:rsidRDefault="0096290C" w:rsidP="0096290C">
            <w:pPr>
              <w:spacing w:after="0"/>
              <w:cnfStyle w:val="000000010000" w:firstRow="0" w:lastRow="0" w:firstColumn="0" w:lastColumn="0" w:oddVBand="0" w:evenVBand="0" w:oddHBand="0" w:evenHBand="1" w:firstRowFirstColumn="0" w:firstRowLastColumn="0" w:lastRowFirstColumn="0" w:lastRowLastColumn="0"/>
            </w:pPr>
            <w:r w:rsidRPr="0048158E">
              <w:rPr>
                <w:sz w:val="18"/>
                <w:szCs w:val="18"/>
              </w:rPr>
              <w:t>Project Team</w:t>
            </w:r>
          </w:p>
        </w:tc>
        <w:tc>
          <w:tcPr>
            <w:tcW w:w="2070" w:type="dxa"/>
          </w:tcPr>
          <w:p w14:paraId="6D874E65" w14:textId="7CFD6512" w:rsidR="0096290C" w:rsidRDefault="0096290C" w:rsidP="0096290C">
            <w:pPr>
              <w:spacing w:after="0"/>
              <w:cnfStyle w:val="000000010000" w:firstRow="0" w:lastRow="0" w:firstColumn="0" w:lastColumn="0" w:oddVBand="0" w:evenVBand="0" w:oddHBand="0" w:evenHBand="1" w:firstRowFirstColumn="0" w:firstRowLastColumn="0" w:lastRowFirstColumn="0" w:lastRowLastColumn="0"/>
            </w:pPr>
            <w:r w:rsidRPr="0048158E">
              <w:rPr>
                <w:sz w:val="18"/>
                <w:szCs w:val="18"/>
              </w:rPr>
              <w:t>Project Team</w:t>
            </w:r>
          </w:p>
        </w:tc>
        <w:tc>
          <w:tcPr>
            <w:tcW w:w="2340" w:type="dxa"/>
          </w:tcPr>
          <w:p w14:paraId="7AD75E97" w14:textId="201B6265" w:rsidR="0096290C" w:rsidRDefault="0096290C" w:rsidP="0096290C">
            <w:pPr>
              <w:spacing w:after="0"/>
              <w:cnfStyle w:val="000000010000" w:firstRow="0" w:lastRow="0" w:firstColumn="0" w:lastColumn="0" w:oddVBand="0" w:evenVBand="0" w:oddHBand="0" w:evenHBand="1" w:firstRowFirstColumn="0" w:firstRowLastColumn="0" w:lastRowFirstColumn="0" w:lastRowLastColumn="0"/>
            </w:pPr>
            <w:r w:rsidRPr="0048158E">
              <w:rPr>
                <w:sz w:val="18"/>
                <w:szCs w:val="18"/>
              </w:rPr>
              <w:t>Project Team</w:t>
            </w:r>
          </w:p>
        </w:tc>
        <w:tc>
          <w:tcPr>
            <w:tcW w:w="2250" w:type="dxa"/>
          </w:tcPr>
          <w:p w14:paraId="3354C842" w14:textId="559A8419" w:rsidR="0096290C" w:rsidRDefault="0096290C" w:rsidP="0096290C">
            <w:pPr>
              <w:spacing w:after="0"/>
              <w:cnfStyle w:val="000000010000" w:firstRow="0" w:lastRow="0" w:firstColumn="0" w:lastColumn="0" w:oddVBand="0" w:evenVBand="0" w:oddHBand="0" w:evenHBand="1" w:firstRowFirstColumn="0" w:firstRowLastColumn="0" w:lastRowFirstColumn="0" w:lastRowLastColumn="0"/>
            </w:pPr>
            <w:r w:rsidRPr="0048158E">
              <w:rPr>
                <w:sz w:val="18"/>
                <w:szCs w:val="18"/>
              </w:rPr>
              <w:t>Project Team</w:t>
            </w:r>
          </w:p>
        </w:tc>
      </w:tr>
      <w:tr w:rsidR="0096290C" w14:paraId="03503C91" w14:textId="77777777" w:rsidTr="00EB0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gridSpan w:val="2"/>
            <w:vAlign w:val="center"/>
          </w:tcPr>
          <w:p w14:paraId="792FB085" w14:textId="23CA90E5" w:rsidR="0096290C" w:rsidRDefault="0096290C" w:rsidP="0096290C">
            <w:pPr>
              <w:spacing w:after="0"/>
            </w:pPr>
            <w:r w:rsidRPr="003A32D3">
              <w:rPr>
                <w:i/>
              </w:rPr>
              <w:t>Resources</w:t>
            </w:r>
          </w:p>
        </w:tc>
        <w:tc>
          <w:tcPr>
            <w:tcW w:w="1710" w:type="dxa"/>
            <w:vAlign w:val="center"/>
          </w:tcPr>
          <w:p w14:paraId="3593C917" w14:textId="2D25648E" w:rsidR="0096290C" w:rsidRDefault="0096290C" w:rsidP="0096290C">
            <w:pPr>
              <w:spacing w:after="0"/>
              <w:cnfStyle w:val="000000100000" w:firstRow="0" w:lastRow="0" w:firstColumn="0" w:lastColumn="0" w:oddVBand="0" w:evenVBand="0" w:oddHBand="1" w:evenHBand="0" w:firstRowFirstColumn="0" w:firstRowLastColumn="0" w:lastRowFirstColumn="0" w:lastRowLastColumn="0"/>
            </w:pPr>
            <w:r w:rsidRPr="0048158E">
              <w:rPr>
                <w:sz w:val="18"/>
                <w:szCs w:val="18"/>
              </w:rPr>
              <w:t>Resources to Conduct the Project</w:t>
            </w:r>
          </w:p>
        </w:tc>
        <w:tc>
          <w:tcPr>
            <w:tcW w:w="2070" w:type="dxa"/>
            <w:vAlign w:val="center"/>
          </w:tcPr>
          <w:p w14:paraId="01964B0E" w14:textId="0E8F5A61" w:rsidR="0096290C" w:rsidRDefault="0096290C" w:rsidP="0096290C">
            <w:pPr>
              <w:spacing w:after="0"/>
              <w:cnfStyle w:val="000000100000" w:firstRow="0" w:lastRow="0" w:firstColumn="0" w:lastColumn="0" w:oddVBand="0" w:evenVBand="0" w:oddHBand="1" w:evenHBand="0" w:firstRowFirstColumn="0" w:firstRowLastColumn="0" w:lastRowFirstColumn="0" w:lastRowLastColumn="0"/>
            </w:pPr>
            <w:r w:rsidRPr="0048158E">
              <w:rPr>
                <w:sz w:val="18"/>
                <w:szCs w:val="18"/>
              </w:rPr>
              <w:t>Resources to Conduct the Project</w:t>
            </w:r>
          </w:p>
        </w:tc>
        <w:tc>
          <w:tcPr>
            <w:tcW w:w="2340" w:type="dxa"/>
            <w:vAlign w:val="center"/>
          </w:tcPr>
          <w:p w14:paraId="7DCA0770" w14:textId="2C8AF6F5" w:rsidR="0096290C" w:rsidRDefault="0096290C" w:rsidP="0096290C">
            <w:pPr>
              <w:spacing w:after="0"/>
              <w:cnfStyle w:val="000000100000" w:firstRow="0" w:lastRow="0" w:firstColumn="0" w:lastColumn="0" w:oddVBand="0" w:evenVBand="0" w:oddHBand="1" w:evenHBand="0" w:firstRowFirstColumn="0" w:firstRowLastColumn="0" w:lastRowFirstColumn="0" w:lastRowLastColumn="0"/>
            </w:pPr>
            <w:r w:rsidRPr="0048158E">
              <w:rPr>
                <w:sz w:val="18"/>
                <w:szCs w:val="18"/>
              </w:rPr>
              <w:t>Resources to Conduct the Project</w:t>
            </w:r>
          </w:p>
        </w:tc>
        <w:tc>
          <w:tcPr>
            <w:tcW w:w="2250" w:type="dxa"/>
            <w:vAlign w:val="center"/>
          </w:tcPr>
          <w:p w14:paraId="4A8C4C19" w14:textId="6A30E5ED" w:rsidR="0096290C" w:rsidRDefault="0096290C" w:rsidP="0096290C">
            <w:pPr>
              <w:spacing w:after="0"/>
              <w:cnfStyle w:val="000000100000" w:firstRow="0" w:lastRow="0" w:firstColumn="0" w:lastColumn="0" w:oddVBand="0" w:evenVBand="0" w:oddHBand="1" w:evenHBand="0" w:firstRowFirstColumn="0" w:firstRowLastColumn="0" w:lastRowFirstColumn="0" w:lastRowLastColumn="0"/>
            </w:pPr>
            <w:r w:rsidRPr="0048158E">
              <w:rPr>
                <w:sz w:val="18"/>
                <w:szCs w:val="18"/>
              </w:rPr>
              <w:t>Resources to Conduct the Project</w:t>
            </w:r>
          </w:p>
        </w:tc>
      </w:tr>
    </w:tbl>
    <w:p w14:paraId="739C1471" w14:textId="68680FF8" w:rsidR="007F5796" w:rsidRDefault="007F5796" w:rsidP="0096290C"/>
    <w:sectPr w:rsidR="007F5796" w:rsidSect="00FC79C2">
      <w:footerReference w:type="default" r:id="rId95"/>
      <w:headerReference w:type="first" r:id="rId96"/>
      <w:pgSz w:w="12240" w:h="15840"/>
      <w:pgMar w:top="1440" w:right="1440" w:bottom="1440" w:left="1440" w:header="720" w:footer="4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B16EA" w14:textId="77777777" w:rsidR="00D53A40" w:rsidRDefault="00D53A40" w:rsidP="002D606E">
      <w:r>
        <w:separator/>
      </w:r>
    </w:p>
  </w:endnote>
  <w:endnote w:type="continuationSeparator" w:id="0">
    <w:p w14:paraId="3B431DE0" w14:textId="77777777" w:rsidR="00D53A40" w:rsidRDefault="00D53A40" w:rsidP="002D6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s Gothic Std">
    <w:altName w:val="News Gothic Std"/>
    <w:panose1 w:val="00000000000000000000"/>
    <w:charset w:val="00"/>
    <w:family w:val="swiss"/>
    <w:notTrueType/>
    <w:pitch w:val="default"/>
    <w:sig w:usb0="00000003" w:usb1="00000000" w:usb2="00000000" w:usb3="00000000" w:csb0="00000001" w:csb1="00000000"/>
  </w:font>
  <w:font w:name="MIDVWX+ZapfDingbatsITC">
    <w:altName w:val="Zapf Dingbat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53E1F" w14:textId="0CAE4E5C" w:rsidR="00D53A40" w:rsidRDefault="00D53A40" w:rsidP="00752526">
    <w:pPr>
      <w:pStyle w:val="Footer"/>
    </w:pPr>
    <w:r w:rsidRPr="00D472C5">
      <w:t>Posted June 2</w:t>
    </w:r>
    <w:r>
      <w:t>0</w:t>
    </w:r>
    <w:r w:rsidRPr="00D472C5">
      <w:t>, 2019</w:t>
    </w:r>
    <w:r>
      <w:t xml:space="preserve"> / Page </w:t>
    </w:r>
    <w:sdt>
      <w:sdtPr>
        <w:id w:val="-9443134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6CFDE8DE" w14:textId="77777777" w:rsidR="00D53A40" w:rsidRDefault="00D53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CB232" w14:textId="77777777" w:rsidR="00D53A40" w:rsidRDefault="00D53A40" w:rsidP="002D606E">
      <w:r>
        <w:separator/>
      </w:r>
    </w:p>
  </w:footnote>
  <w:footnote w:type="continuationSeparator" w:id="0">
    <w:p w14:paraId="5A465900" w14:textId="77777777" w:rsidR="00D53A40" w:rsidRDefault="00D53A40" w:rsidP="002D606E">
      <w:r>
        <w:continuationSeparator/>
      </w:r>
    </w:p>
  </w:footnote>
  <w:footnote w:id="1">
    <w:p w14:paraId="5106C190" w14:textId="475772EF" w:rsidR="00D53A40" w:rsidRPr="006F475A" w:rsidRDefault="00D53A40" w:rsidP="002D606E">
      <w:pPr>
        <w:pStyle w:val="CommentText"/>
        <w:rPr>
          <w:sz w:val="16"/>
          <w:szCs w:val="16"/>
        </w:rPr>
      </w:pPr>
      <w:r w:rsidRPr="008B745C">
        <w:rPr>
          <w:rStyle w:val="FootnoteReference"/>
          <w:sz w:val="16"/>
          <w:szCs w:val="16"/>
        </w:rPr>
        <w:footnoteRef/>
      </w:r>
      <w:r w:rsidRPr="008B745C">
        <w:t xml:space="preserve"> </w:t>
      </w:r>
      <w:r w:rsidRPr="006F475A">
        <w:rPr>
          <w:sz w:val="16"/>
          <w:szCs w:val="16"/>
        </w:rPr>
        <w:t xml:space="preserve">Please note that the </w:t>
      </w:r>
      <w:hyperlink r:id="rId1" w:history="1">
        <w:r w:rsidRPr="0070143F">
          <w:rPr>
            <w:rStyle w:val="Hyperlink"/>
            <w:sz w:val="16"/>
            <w:szCs w:val="16"/>
          </w:rPr>
          <w:t>IES Application Submission Guide</w:t>
        </w:r>
      </w:hyperlink>
      <w:r w:rsidRPr="006F475A">
        <w:rPr>
          <w:sz w:val="16"/>
          <w:szCs w:val="16"/>
        </w:rPr>
        <w:t xml:space="preserve"> includes application submission information that used to be included in the Request for Applications but has now been pulled out as a separate document.</w:t>
      </w:r>
    </w:p>
    <w:p w14:paraId="0B3C9066" w14:textId="77777777" w:rsidR="00D53A40" w:rsidRDefault="00D53A40" w:rsidP="002D606E">
      <w:pPr>
        <w:pStyle w:val="FootnoteText"/>
      </w:pPr>
    </w:p>
  </w:footnote>
  <w:footnote w:id="2">
    <w:p w14:paraId="69067D4D" w14:textId="77777777" w:rsidR="00D53A40" w:rsidRPr="00DE6603" w:rsidRDefault="00D53A40" w:rsidP="002D606E">
      <w:pPr>
        <w:pStyle w:val="FootnoteText"/>
        <w:rPr>
          <w:rFonts w:ascii="Tahoma" w:hAnsi="Tahoma" w:cs="Tahoma"/>
          <w:sz w:val="18"/>
          <w:szCs w:val="18"/>
        </w:rPr>
      </w:pPr>
      <w:r w:rsidRPr="00DE6603">
        <w:rPr>
          <w:rStyle w:val="FootnoteReference"/>
          <w:rFonts w:ascii="Tahoma" w:eastAsia="MS Gothic" w:hAnsi="Tahoma" w:cs="Tahoma"/>
          <w:sz w:val="18"/>
          <w:szCs w:val="18"/>
        </w:rPr>
        <w:footnoteRef/>
      </w:r>
      <w:r w:rsidRPr="00DE6603">
        <w:rPr>
          <w:rFonts w:ascii="Tahoma" w:hAnsi="Tahoma" w:cs="Tahoma"/>
          <w:sz w:val="18"/>
          <w:szCs w:val="18"/>
        </w:rPr>
        <w:t xml:space="preserve"> Grade 12 includes students who are 18 years or older and are still receiving services under IDEA. </w:t>
      </w:r>
    </w:p>
  </w:footnote>
  <w:footnote w:id="3">
    <w:p w14:paraId="466356F8" w14:textId="77777777" w:rsidR="00D53A40" w:rsidRPr="00CD5992" w:rsidRDefault="00D53A40" w:rsidP="002D606E">
      <w:pPr>
        <w:pStyle w:val="FootnoteText"/>
        <w:rPr>
          <w:rFonts w:ascii="Tahoma" w:hAnsi="Tahoma" w:cs="Tahoma"/>
          <w:sz w:val="18"/>
          <w:szCs w:val="18"/>
        </w:rPr>
      </w:pPr>
      <w:r w:rsidRPr="00CD5992">
        <w:rPr>
          <w:rStyle w:val="FootnoteReference"/>
          <w:rFonts w:ascii="Tahoma" w:eastAsia="MS Gothic" w:hAnsi="Tahoma" w:cs="Tahoma"/>
          <w:sz w:val="18"/>
          <w:szCs w:val="18"/>
        </w:rPr>
        <w:footnoteRef/>
      </w:r>
      <w:r w:rsidRPr="00CD5992">
        <w:rPr>
          <w:rFonts w:ascii="Tahoma" w:hAnsi="Tahoma" w:cs="Tahoma"/>
          <w:sz w:val="18"/>
          <w:szCs w:val="18"/>
        </w:rPr>
        <w:t xml:space="preserve"> Applicants interested in professional development for educators and other personnel who work with infants, toddlers, and preschool children should see the Early Intervention and Early Learning in Special Education topic.  </w:t>
      </w:r>
    </w:p>
    <w:p w14:paraId="6C0C4AEC" w14:textId="77777777" w:rsidR="00D53A40" w:rsidRDefault="00D53A40" w:rsidP="002D606E">
      <w:pPr>
        <w:pStyle w:val="FootnoteText"/>
      </w:pPr>
    </w:p>
  </w:footnote>
  <w:footnote w:id="4">
    <w:p w14:paraId="61406A08" w14:textId="77777777" w:rsidR="00D53A40" w:rsidRPr="00CD5992" w:rsidRDefault="00D53A40" w:rsidP="002D606E">
      <w:pPr>
        <w:pStyle w:val="FootnoteText"/>
        <w:rPr>
          <w:rFonts w:ascii="Tahoma" w:hAnsi="Tahoma" w:cs="Tahoma"/>
          <w:sz w:val="18"/>
          <w:szCs w:val="18"/>
        </w:rPr>
      </w:pPr>
      <w:r w:rsidRPr="00CD5992">
        <w:rPr>
          <w:rStyle w:val="FootnoteReference"/>
          <w:rFonts w:ascii="Tahoma" w:eastAsia="MS Gothic" w:hAnsi="Tahoma" w:cs="Tahoma"/>
          <w:sz w:val="18"/>
          <w:szCs w:val="18"/>
        </w:rPr>
        <w:footnoteRef/>
      </w:r>
      <w:r w:rsidRPr="00CD5992">
        <w:rPr>
          <w:rFonts w:ascii="Tahoma" w:hAnsi="Tahoma" w:cs="Tahoma"/>
          <w:sz w:val="18"/>
          <w:szCs w:val="18"/>
        </w:rPr>
        <w:t xml:space="preserve"> Applicants interested in policy, finance, and systems related to educating and intervening with infants, toddlers, and preschool children should see the Early Intervention and Early Learning in Special Education topic.  </w:t>
      </w:r>
    </w:p>
    <w:p w14:paraId="7F30ABF7" w14:textId="77777777" w:rsidR="00D53A40" w:rsidRDefault="00D53A40" w:rsidP="002D606E">
      <w:pPr>
        <w:pStyle w:val="FootnoteText"/>
      </w:pPr>
    </w:p>
  </w:footnote>
  <w:footnote w:id="5">
    <w:p w14:paraId="1DB59558" w14:textId="6C64DBD8" w:rsidR="00D53A40" w:rsidRPr="00CD5992" w:rsidRDefault="00D53A40" w:rsidP="0015612F">
      <w:pPr>
        <w:pStyle w:val="Reference"/>
        <w:rPr>
          <w:sz w:val="18"/>
          <w:szCs w:val="18"/>
        </w:rPr>
      </w:pPr>
      <w:r w:rsidRPr="00CD5992">
        <w:rPr>
          <w:rStyle w:val="FootnoteReference"/>
          <w:rFonts w:ascii="Tahoma" w:eastAsia="MS Gothic" w:hAnsi="Tahoma" w:cs="Tahoma"/>
          <w:sz w:val="18"/>
          <w:szCs w:val="18"/>
        </w:rPr>
        <w:footnoteRef/>
      </w:r>
      <w:r w:rsidRPr="00CD5992">
        <w:rPr>
          <w:sz w:val="18"/>
          <w:szCs w:val="18"/>
        </w:rPr>
        <w:t xml:space="preserve"> IES uses the term English learner under a broad definition encompassing all learners whose home language is not English and whose English language proficiency hinders their ability to meet expectations for learners at their grade level. Note that in addition to having different spoken languages in the home setting, English Learners may also include those whose primary home language is sign language.</w:t>
      </w:r>
    </w:p>
  </w:footnote>
  <w:footnote w:id="6">
    <w:p w14:paraId="42553FA4" w14:textId="16EF7387" w:rsidR="00D53A40" w:rsidRPr="00CD5992" w:rsidRDefault="00D53A40" w:rsidP="00DC2A6A">
      <w:pPr>
        <w:pStyle w:val="FootnoteText"/>
        <w:rPr>
          <w:rFonts w:ascii="Tahoma" w:hAnsi="Tahoma" w:cs="Tahoma"/>
          <w:sz w:val="18"/>
          <w:szCs w:val="18"/>
        </w:rPr>
      </w:pPr>
      <w:r w:rsidRPr="00CD5992">
        <w:rPr>
          <w:rStyle w:val="FootnoteReference"/>
          <w:rFonts w:ascii="Tahoma" w:eastAsia="MS Gothic" w:hAnsi="Tahoma" w:cs="Tahoma"/>
          <w:sz w:val="18"/>
          <w:szCs w:val="18"/>
        </w:rPr>
        <w:footnoteRef/>
      </w:r>
      <w:r w:rsidRPr="00CD5992">
        <w:rPr>
          <w:rFonts w:ascii="Tahoma" w:hAnsi="Tahoma" w:cs="Tahoma"/>
          <w:sz w:val="18"/>
          <w:szCs w:val="18"/>
        </w:rPr>
        <w:t xml:space="preserve"> IES is not accepting applications under the project type Replication: Efficacy and Effectiveness in FY 2020 (see the </w:t>
      </w:r>
      <w:hyperlink r:id="rId2" w:history="1">
        <w:r w:rsidRPr="00AD4865">
          <w:rPr>
            <w:rStyle w:val="Hyperlink"/>
            <w:rFonts w:ascii="Tahoma" w:hAnsi="Tahoma" w:cs="Tahoma"/>
            <w:sz w:val="18"/>
            <w:szCs w:val="18"/>
          </w:rPr>
          <w:t>Systematic Replication RFA, 84.324R</w:t>
        </w:r>
      </w:hyperlink>
      <w:r w:rsidRPr="00CD5992">
        <w:rPr>
          <w:rFonts w:ascii="Tahoma" w:hAnsi="Tahoma" w:cs="Tahoma"/>
          <w:sz w:val="18"/>
          <w:szCs w:val="18"/>
        </w:rPr>
        <w:t>).</w:t>
      </w:r>
    </w:p>
  </w:footnote>
  <w:footnote w:id="7">
    <w:p w14:paraId="4BB9DCE1" w14:textId="2FAD4991" w:rsidR="00D53A40" w:rsidRPr="00CD5992" w:rsidRDefault="00D53A40" w:rsidP="002D606E">
      <w:pPr>
        <w:rPr>
          <w:sz w:val="18"/>
          <w:szCs w:val="18"/>
        </w:rPr>
      </w:pPr>
      <w:r w:rsidRPr="00CD5992">
        <w:rPr>
          <w:rStyle w:val="FootnoteReference"/>
          <w:rFonts w:ascii="Tahoma" w:hAnsi="Tahoma" w:cs="Tahoma"/>
          <w:sz w:val="18"/>
          <w:szCs w:val="18"/>
        </w:rPr>
        <w:footnoteRef/>
      </w:r>
      <w:r w:rsidRPr="00CD5992">
        <w:rPr>
          <w:sz w:val="18"/>
          <w:szCs w:val="18"/>
        </w:rPr>
        <w:t xml:space="preserve">  See Lei, H., Nahum-Shani, I., Lynch, K., Oslin, D., &amp; Murphy, S. A. (2012). A “SMART” design for building individualized treatment</w:t>
      </w:r>
      <w:r w:rsidRPr="00CD5992">
        <w:rPr>
          <w:spacing w:val="-17"/>
          <w:sz w:val="18"/>
          <w:szCs w:val="18"/>
        </w:rPr>
        <w:t xml:space="preserve"> </w:t>
      </w:r>
      <w:r w:rsidRPr="00CD5992">
        <w:rPr>
          <w:sz w:val="18"/>
          <w:szCs w:val="18"/>
        </w:rPr>
        <w:t>sequences.</w:t>
      </w:r>
      <w:r w:rsidRPr="00CD5992">
        <w:rPr>
          <w:spacing w:val="-16"/>
          <w:sz w:val="18"/>
          <w:szCs w:val="18"/>
        </w:rPr>
        <w:t xml:space="preserve"> </w:t>
      </w:r>
      <w:r w:rsidRPr="00CD5992">
        <w:rPr>
          <w:i/>
          <w:sz w:val="18"/>
          <w:szCs w:val="18"/>
        </w:rPr>
        <w:t>Annual</w:t>
      </w:r>
      <w:r w:rsidRPr="00CD5992">
        <w:rPr>
          <w:i/>
          <w:spacing w:val="-20"/>
          <w:sz w:val="18"/>
          <w:szCs w:val="18"/>
        </w:rPr>
        <w:t xml:space="preserve"> </w:t>
      </w:r>
      <w:r w:rsidRPr="00CD5992">
        <w:rPr>
          <w:i/>
          <w:sz w:val="18"/>
          <w:szCs w:val="18"/>
        </w:rPr>
        <w:t>Review</w:t>
      </w:r>
      <w:r w:rsidRPr="00CD5992">
        <w:rPr>
          <w:i/>
          <w:spacing w:val="-19"/>
          <w:sz w:val="18"/>
          <w:szCs w:val="18"/>
        </w:rPr>
        <w:t xml:space="preserve"> </w:t>
      </w:r>
      <w:r w:rsidRPr="00CD5992">
        <w:rPr>
          <w:i/>
          <w:sz w:val="18"/>
          <w:szCs w:val="18"/>
        </w:rPr>
        <w:t>of</w:t>
      </w:r>
      <w:r w:rsidRPr="00CD5992">
        <w:rPr>
          <w:i/>
          <w:spacing w:val="-20"/>
          <w:sz w:val="18"/>
          <w:szCs w:val="18"/>
        </w:rPr>
        <w:t xml:space="preserve"> </w:t>
      </w:r>
      <w:r w:rsidRPr="00CD5992">
        <w:rPr>
          <w:i/>
          <w:sz w:val="18"/>
          <w:szCs w:val="18"/>
        </w:rPr>
        <w:t>Clinical</w:t>
      </w:r>
      <w:r w:rsidRPr="00CD5992">
        <w:rPr>
          <w:i/>
          <w:spacing w:val="-20"/>
          <w:sz w:val="18"/>
          <w:szCs w:val="18"/>
        </w:rPr>
        <w:t xml:space="preserve"> </w:t>
      </w:r>
      <w:r w:rsidRPr="00CD5992">
        <w:rPr>
          <w:i/>
          <w:sz w:val="18"/>
          <w:szCs w:val="18"/>
        </w:rPr>
        <w:t>Psychology,</w:t>
      </w:r>
      <w:r w:rsidRPr="00CD5992">
        <w:rPr>
          <w:i/>
          <w:spacing w:val="-20"/>
          <w:sz w:val="18"/>
          <w:szCs w:val="18"/>
        </w:rPr>
        <w:t xml:space="preserve"> </w:t>
      </w:r>
      <w:r w:rsidRPr="00CD5992">
        <w:rPr>
          <w:i/>
          <w:sz w:val="18"/>
          <w:szCs w:val="18"/>
        </w:rPr>
        <w:t>8</w:t>
      </w:r>
      <w:r w:rsidRPr="00CD5992">
        <w:rPr>
          <w:sz w:val="18"/>
          <w:szCs w:val="18"/>
        </w:rPr>
        <w:t>,</w:t>
      </w:r>
      <w:r w:rsidRPr="00CD5992">
        <w:rPr>
          <w:spacing w:val="-17"/>
          <w:sz w:val="18"/>
          <w:szCs w:val="18"/>
        </w:rPr>
        <w:t xml:space="preserve"> </w:t>
      </w:r>
      <w:r w:rsidRPr="00CD5992">
        <w:rPr>
          <w:sz w:val="18"/>
          <w:szCs w:val="18"/>
        </w:rPr>
        <w:t>14.1–14.28.</w:t>
      </w:r>
      <w:r w:rsidRPr="00CD5992">
        <w:rPr>
          <w:spacing w:val="-17"/>
          <w:sz w:val="18"/>
          <w:szCs w:val="18"/>
        </w:rPr>
        <w:t xml:space="preserve"> </w:t>
      </w:r>
      <w:r w:rsidRPr="00CD5992">
        <w:rPr>
          <w:sz w:val="18"/>
          <w:szCs w:val="18"/>
        </w:rPr>
        <w:t>doi:</w:t>
      </w:r>
      <w:r w:rsidRPr="00CD5992">
        <w:rPr>
          <w:spacing w:val="-18"/>
          <w:sz w:val="18"/>
          <w:szCs w:val="18"/>
        </w:rPr>
        <w:t xml:space="preserve"> </w:t>
      </w:r>
      <w:r w:rsidRPr="00CD5992">
        <w:rPr>
          <w:sz w:val="18"/>
          <w:szCs w:val="18"/>
        </w:rPr>
        <w:t>10.1146/annurev-clinpsy-032511-143152.</w:t>
      </w:r>
    </w:p>
    <w:p w14:paraId="345B8811" w14:textId="77777777" w:rsidR="00D53A40" w:rsidRDefault="00D53A40" w:rsidP="002D606E">
      <w:pPr>
        <w:pStyle w:val="FootnoteText"/>
      </w:pPr>
    </w:p>
  </w:footnote>
  <w:footnote w:id="8">
    <w:p w14:paraId="7A618DC3" w14:textId="7233A37F" w:rsidR="00D53A40" w:rsidRPr="00CD5992" w:rsidRDefault="00D53A40" w:rsidP="00B9647D">
      <w:pPr>
        <w:pStyle w:val="FootnoteText"/>
        <w:rPr>
          <w:rFonts w:ascii="Tahoma" w:hAnsi="Tahoma" w:cs="Tahoma"/>
          <w:sz w:val="18"/>
          <w:szCs w:val="18"/>
        </w:rPr>
      </w:pPr>
      <w:r w:rsidRPr="00CD5992">
        <w:rPr>
          <w:rStyle w:val="FootnoteReference"/>
          <w:rFonts w:ascii="Tahoma" w:eastAsiaTheme="majorEastAsia" w:hAnsi="Tahoma" w:cs="Tahoma"/>
          <w:sz w:val="18"/>
          <w:szCs w:val="18"/>
        </w:rPr>
        <w:footnoteRef/>
      </w:r>
      <w:r w:rsidRPr="00CD5992">
        <w:rPr>
          <w:rFonts w:ascii="Tahoma" w:hAnsi="Tahoma" w:cs="Tahoma"/>
          <w:sz w:val="18"/>
          <w:szCs w:val="18"/>
        </w:rPr>
        <w:t xml:space="preserve"> Applications will be reviewed against the WWC</w:t>
      </w:r>
      <w:r>
        <w:rPr>
          <w:rFonts w:ascii="Tahoma" w:hAnsi="Tahoma" w:cs="Tahoma"/>
          <w:sz w:val="18"/>
          <w:szCs w:val="18"/>
        </w:rPr>
        <w:t xml:space="preserve"> Design</w:t>
      </w:r>
      <w:r w:rsidRPr="00CD5992">
        <w:rPr>
          <w:rFonts w:ascii="Tahoma" w:hAnsi="Tahoma" w:cs="Tahoma"/>
          <w:sz w:val="18"/>
          <w:szCs w:val="18"/>
        </w:rPr>
        <w:t xml:space="preserve"> Standards in effect at the time of RFA publication.</w:t>
      </w:r>
    </w:p>
  </w:footnote>
  <w:footnote w:id="9">
    <w:p w14:paraId="1B4269E0" w14:textId="6848CE47" w:rsidR="00D53A40" w:rsidRPr="00442278" w:rsidRDefault="00D53A40" w:rsidP="002D606E">
      <w:pPr>
        <w:pStyle w:val="FootnoteText"/>
        <w:rPr>
          <w:rFonts w:ascii="Tahoma" w:hAnsi="Tahoma" w:cs="Tahoma"/>
        </w:rPr>
      </w:pPr>
      <w:r w:rsidRPr="009773E1">
        <w:rPr>
          <w:rStyle w:val="FootnoteReference"/>
          <w:rFonts w:ascii="Tahoma" w:eastAsia="MS Gothic" w:hAnsi="Tahoma" w:cs="Tahoma"/>
          <w:sz w:val="16"/>
          <w:szCs w:val="16"/>
        </w:rPr>
        <w:footnoteRef/>
      </w:r>
      <w:r w:rsidRPr="00442278">
        <w:rPr>
          <w:rFonts w:ascii="Tahoma" w:hAnsi="Tahoma" w:cs="Tahoma"/>
        </w:rPr>
        <w:t xml:space="preserve"> Applications will be reviewed against the WWC </w:t>
      </w:r>
      <w:r>
        <w:rPr>
          <w:rFonts w:ascii="Tahoma" w:hAnsi="Tahoma" w:cs="Tahoma"/>
        </w:rPr>
        <w:t xml:space="preserve">Design </w:t>
      </w:r>
      <w:r w:rsidRPr="00442278">
        <w:rPr>
          <w:rFonts w:ascii="Tahoma" w:hAnsi="Tahoma" w:cs="Tahoma"/>
        </w:rPr>
        <w:t>Standards in effect at the time of RFA publication.</w:t>
      </w:r>
    </w:p>
  </w:footnote>
  <w:footnote w:id="10">
    <w:p w14:paraId="2B738E81" w14:textId="64B3670B" w:rsidR="00D53A40" w:rsidRPr="00CD5992" w:rsidRDefault="00D53A40">
      <w:pPr>
        <w:pStyle w:val="FootnoteText"/>
        <w:rPr>
          <w:rFonts w:ascii="Tahoma" w:hAnsi="Tahoma" w:cs="Tahoma"/>
          <w:sz w:val="18"/>
          <w:szCs w:val="18"/>
        </w:rPr>
      </w:pPr>
      <w:r w:rsidRPr="00CD5992">
        <w:rPr>
          <w:rStyle w:val="FootnoteReference"/>
          <w:rFonts w:ascii="Tahoma" w:hAnsi="Tahoma" w:cs="Tahoma"/>
          <w:sz w:val="18"/>
          <w:szCs w:val="18"/>
        </w:rPr>
        <w:footnoteRef/>
      </w:r>
      <w:r w:rsidRPr="00CD5992">
        <w:rPr>
          <w:rFonts w:ascii="Tahoma" w:hAnsi="Tahoma" w:cs="Tahoma"/>
          <w:sz w:val="18"/>
          <w:szCs w:val="18"/>
        </w:rPr>
        <w:t xml:space="preserve"> Resources that may be of interest to researchers in developing a data management plan can be found at </w:t>
      </w:r>
      <w:hyperlink r:id="rId3" w:history="1">
        <w:r w:rsidRPr="00CD5992">
          <w:rPr>
            <w:rStyle w:val="Hyperlink"/>
            <w:rFonts w:ascii="Tahoma" w:hAnsi="Tahoma" w:cs="Tahoma"/>
            <w:sz w:val="18"/>
            <w:szCs w:val="18"/>
          </w:rPr>
          <w:t>https://ies.ed.gov/funding/researchaccess.asp</w:t>
        </w:r>
      </w:hyperlink>
      <w:r w:rsidRPr="00CD5992">
        <w:rPr>
          <w:rFonts w:ascii="Tahoma" w:hAnsi="Tahoma" w:cs="Tahom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C4344" w14:textId="7E057DA9" w:rsidR="00D53A40" w:rsidRDefault="00D53A40">
    <w:pPr>
      <w:pStyle w:val="Header"/>
    </w:pPr>
    <w:r>
      <w:t>Special Education Research Grants / Awards Beginning FY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37F"/>
    <w:multiLevelType w:val="hybridMultilevel"/>
    <w:tmpl w:val="115E841C"/>
    <w:lvl w:ilvl="0" w:tplc="0409001B">
      <w:start w:val="1"/>
      <w:numFmt w:val="lowerRoman"/>
      <w:lvlText w:val="%1."/>
      <w:lvlJc w:val="righ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E0930"/>
    <w:multiLevelType w:val="hybridMultilevel"/>
    <w:tmpl w:val="84B0F410"/>
    <w:lvl w:ilvl="0" w:tplc="0409001B">
      <w:start w:val="1"/>
      <w:numFmt w:val="lowerRoman"/>
      <w:lvlText w:val="%1."/>
      <w:lvlJc w:val="righ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A13DE"/>
    <w:multiLevelType w:val="hybridMultilevel"/>
    <w:tmpl w:val="C61E1D0A"/>
    <w:lvl w:ilvl="0" w:tplc="B7BE99BA">
      <w:start w:val="2"/>
      <w:numFmt w:val="lowerLetter"/>
      <w:lvlText w:val="%1)"/>
      <w:lvlJc w:val="left"/>
      <w:pPr>
        <w:ind w:left="333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B5487"/>
    <w:multiLevelType w:val="hybridMultilevel"/>
    <w:tmpl w:val="69FA37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C2A72"/>
    <w:multiLevelType w:val="hybridMultilevel"/>
    <w:tmpl w:val="E2C0A4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92696E"/>
    <w:multiLevelType w:val="hybridMultilevel"/>
    <w:tmpl w:val="31362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E332A"/>
    <w:multiLevelType w:val="hybridMultilevel"/>
    <w:tmpl w:val="3BF6CA04"/>
    <w:lvl w:ilvl="0" w:tplc="1BA4A884">
      <w:start w:val="1"/>
      <w:numFmt w:val="bullet"/>
      <w:lvlText w:val=""/>
      <w:lvlJc w:val="left"/>
      <w:pPr>
        <w:ind w:left="720" w:hanging="360"/>
      </w:pPr>
      <w:rPr>
        <w:rFonts w:ascii="Symbol" w:hAnsi="Symbol" w:hint="default"/>
      </w:rPr>
    </w:lvl>
    <w:lvl w:ilvl="1" w:tplc="04090003">
      <w:start w:val="1"/>
      <w:numFmt w:val="bullet"/>
      <w:lvlText w:val="o"/>
      <w:lvlJc w:val="left"/>
      <w:pPr>
        <w:ind w:left="893" w:hanging="360"/>
      </w:pPr>
      <w:rPr>
        <w:rFonts w:ascii="Courier New" w:hAnsi="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7" w15:restartNumberingAfterBreak="0">
    <w:nsid w:val="06E36537"/>
    <w:multiLevelType w:val="hybridMultilevel"/>
    <w:tmpl w:val="A536A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CB1249"/>
    <w:multiLevelType w:val="hybridMultilevel"/>
    <w:tmpl w:val="D70C6986"/>
    <w:lvl w:ilvl="0" w:tplc="8C225D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9217192"/>
    <w:multiLevelType w:val="hybridMultilevel"/>
    <w:tmpl w:val="B7442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C60BB9"/>
    <w:multiLevelType w:val="hybridMultilevel"/>
    <w:tmpl w:val="DC1009A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E0C1C48"/>
    <w:multiLevelType w:val="hybridMultilevel"/>
    <w:tmpl w:val="DDCA1E08"/>
    <w:lvl w:ilvl="0" w:tplc="04090001">
      <w:start w:val="1"/>
      <w:numFmt w:val="bullet"/>
      <w:lvlText w:val=""/>
      <w:lvlJc w:val="left"/>
      <w:pPr>
        <w:ind w:left="720" w:hanging="360"/>
      </w:pPr>
      <w:rPr>
        <w:rFonts w:ascii="Symbol" w:hAnsi="Symbol" w:hint="default"/>
      </w:rPr>
    </w:lvl>
    <w:lvl w:ilvl="1" w:tplc="9306EF12">
      <w:start w:val="1"/>
      <w:numFmt w:val="bullet"/>
      <w:pStyle w:val="ListParagraph2"/>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Symbol" w:hint="default"/>
      </w:rPr>
    </w:lvl>
    <w:lvl w:ilvl="3" w:tplc="04090015">
      <w:start w:val="1"/>
      <w:numFmt w:val="upperLetter"/>
      <w:lvlText w:val="%4."/>
      <w:lvlJc w:val="left"/>
      <w:pPr>
        <w:ind w:left="2880" w:hanging="360"/>
      </w:pPr>
      <w:rPr>
        <w:rFonts w:hint="default"/>
      </w:rPr>
    </w:lvl>
    <w:lvl w:ilvl="4" w:tplc="EE1C6DEC">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234648"/>
    <w:multiLevelType w:val="hybridMultilevel"/>
    <w:tmpl w:val="DF6CE9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0B10EFE"/>
    <w:multiLevelType w:val="hybridMultilevel"/>
    <w:tmpl w:val="AD4A89CC"/>
    <w:lvl w:ilvl="0" w:tplc="C9D8E872">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BC295A"/>
    <w:multiLevelType w:val="hybridMultilevel"/>
    <w:tmpl w:val="22403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0E84D0A"/>
    <w:multiLevelType w:val="hybridMultilevel"/>
    <w:tmpl w:val="BA2E0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1A4F5E"/>
    <w:multiLevelType w:val="hybridMultilevel"/>
    <w:tmpl w:val="02086F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1761926"/>
    <w:multiLevelType w:val="hybridMultilevel"/>
    <w:tmpl w:val="AB848C1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1F46501"/>
    <w:multiLevelType w:val="hybridMultilevel"/>
    <w:tmpl w:val="6B5E60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25633F3"/>
    <w:multiLevelType w:val="hybridMultilevel"/>
    <w:tmpl w:val="6F72D5EA"/>
    <w:lvl w:ilvl="0" w:tplc="2E58470E">
      <w:start w:val="1"/>
      <w:numFmt w:val="decimal"/>
      <w:lvlText w:val="%1."/>
      <w:lvlJc w:val="left"/>
      <w:pPr>
        <w:ind w:left="720" w:hanging="360"/>
      </w:pPr>
      <w:rPr>
        <w:rFonts w:ascii="Tahoma" w:eastAsiaTheme="minorHAns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CE0176"/>
    <w:multiLevelType w:val="hybridMultilevel"/>
    <w:tmpl w:val="A6967A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661783"/>
    <w:multiLevelType w:val="hybridMultilevel"/>
    <w:tmpl w:val="4A26E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9F03D4D"/>
    <w:multiLevelType w:val="hybridMultilevel"/>
    <w:tmpl w:val="6DBAD3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A3476E7"/>
    <w:multiLevelType w:val="hybridMultilevel"/>
    <w:tmpl w:val="56186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7C0DF3"/>
    <w:multiLevelType w:val="hybridMultilevel"/>
    <w:tmpl w:val="1F7AEA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BC220E"/>
    <w:multiLevelType w:val="hybridMultilevel"/>
    <w:tmpl w:val="3648C894"/>
    <w:lvl w:ilvl="0" w:tplc="CD8E64DC">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D306DF9"/>
    <w:multiLevelType w:val="hybridMultilevel"/>
    <w:tmpl w:val="61542D1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1E751A0D"/>
    <w:multiLevelType w:val="hybridMultilevel"/>
    <w:tmpl w:val="AD8A3C4E"/>
    <w:lvl w:ilvl="0" w:tplc="FB92A83E">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1F302D52"/>
    <w:multiLevelType w:val="hybridMultilevel"/>
    <w:tmpl w:val="22EE88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0236C5"/>
    <w:multiLevelType w:val="hybridMultilevel"/>
    <w:tmpl w:val="D716FC70"/>
    <w:lvl w:ilvl="0" w:tplc="776C0EB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BA0B29"/>
    <w:multiLevelType w:val="hybridMultilevel"/>
    <w:tmpl w:val="0944B38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21F86F5E"/>
    <w:multiLevelType w:val="hybridMultilevel"/>
    <w:tmpl w:val="8CEE0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9A27C2"/>
    <w:multiLevelType w:val="hybridMultilevel"/>
    <w:tmpl w:val="8018A350"/>
    <w:lvl w:ilvl="0" w:tplc="04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FD5732"/>
    <w:multiLevelType w:val="hybridMultilevel"/>
    <w:tmpl w:val="FF0647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C95311"/>
    <w:multiLevelType w:val="hybridMultilevel"/>
    <w:tmpl w:val="BE240BA4"/>
    <w:lvl w:ilvl="0" w:tplc="D3EA5570">
      <w:start w:val="1"/>
      <w:numFmt w:val="bullet"/>
      <w:pStyle w:val="Heading7"/>
      <w:lvlText w:val="□"/>
      <w:lvlJc w:val="left"/>
      <w:pPr>
        <w:ind w:left="720" w:hanging="360"/>
      </w:pPr>
      <w:rPr>
        <w:rFonts w:ascii="Tahoma" w:hAnsi="Tahoma" w:hint="default"/>
        <w:sz w:val="20"/>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3756E4"/>
    <w:multiLevelType w:val="hybridMultilevel"/>
    <w:tmpl w:val="6BBC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C054B2"/>
    <w:multiLevelType w:val="hybridMultilevel"/>
    <w:tmpl w:val="2E4A1D44"/>
    <w:lvl w:ilvl="0" w:tplc="0409001B">
      <w:start w:val="1"/>
      <w:numFmt w:val="lowerRoman"/>
      <w:lvlText w:val="%1."/>
      <w:lvlJc w:val="right"/>
      <w:pPr>
        <w:ind w:left="1080" w:hanging="360"/>
      </w:pPr>
      <w:rPr>
        <w:rFonts w:cs="Times New Roman" w:hint="default"/>
        <w:b/>
      </w:rPr>
    </w:lvl>
    <w:lvl w:ilvl="1" w:tplc="04090003">
      <w:start w:val="1"/>
      <w:numFmt w:val="bullet"/>
      <w:lvlText w:val="o"/>
      <w:lvlJc w:val="left"/>
      <w:pPr>
        <w:ind w:left="1800" w:hanging="360"/>
      </w:pPr>
      <w:rPr>
        <w:rFonts w:ascii="Courier New" w:hAnsi="Courier New" w:cs="Courier New" w:hint="default"/>
        <w:b/>
      </w:rPr>
    </w:lvl>
    <w:lvl w:ilvl="2" w:tplc="04090003">
      <w:start w:val="1"/>
      <w:numFmt w:val="bullet"/>
      <w:lvlText w:val="o"/>
      <w:lvlJc w:val="left"/>
      <w:pPr>
        <w:ind w:left="2520" w:hanging="180"/>
      </w:pPr>
      <w:rPr>
        <w:rFonts w:ascii="Courier New" w:hAnsi="Courier New" w:cs="Courier New" w:hint="default"/>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15:restartNumberingAfterBreak="0">
    <w:nsid w:val="28FF0809"/>
    <w:multiLevelType w:val="hybridMultilevel"/>
    <w:tmpl w:val="09A0C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691200"/>
    <w:multiLevelType w:val="hybridMultilevel"/>
    <w:tmpl w:val="3EF6F0FE"/>
    <w:lvl w:ilvl="0" w:tplc="87AE96E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F142AF"/>
    <w:multiLevelType w:val="hybridMultilevel"/>
    <w:tmpl w:val="FE548CA8"/>
    <w:lvl w:ilvl="0" w:tplc="0409001B">
      <w:start w:val="1"/>
      <w:numFmt w:val="lowerRoman"/>
      <w:lvlText w:val="%1."/>
      <w:lvlJc w:val="right"/>
      <w:pPr>
        <w:ind w:left="1080" w:hanging="360"/>
      </w:pPr>
      <w:rPr>
        <w:rFonts w:cs="Times New Roman" w:hint="default"/>
        <w:b/>
      </w:rPr>
    </w:lvl>
    <w:lvl w:ilvl="1" w:tplc="04090001">
      <w:start w:val="1"/>
      <w:numFmt w:val="bullet"/>
      <w:lvlText w:val=""/>
      <w:lvlJc w:val="left"/>
      <w:pPr>
        <w:ind w:left="1800" w:hanging="360"/>
      </w:pPr>
      <w:rPr>
        <w:rFonts w:ascii="Symbol" w:hAnsi="Symbol" w:hint="default"/>
        <w:b/>
      </w:rPr>
    </w:lvl>
    <w:lvl w:ilvl="2" w:tplc="04090003">
      <w:start w:val="1"/>
      <w:numFmt w:val="bullet"/>
      <w:lvlText w:val="o"/>
      <w:lvlJc w:val="left"/>
      <w:pPr>
        <w:ind w:left="2520" w:hanging="18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15:restartNumberingAfterBreak="0">
    <w:nsid w:val="2D653A5A"/>
    <w:multiLevelType w:val="hybridMultilevel"/>
    <w:tmpl w:val="9FD078D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2E8C6D70"/>
    <w:multiLevelType w:val="hybridMultilevel"/>
    <w:tmpl w:val="53069A04"/>
    <w:lvl w:ilvl="0" w:tplc="76C62B72">
      <w:start w:val="1"/>
      <w:numFmt w:val="bullet"/>
      <w:lvlText w:val=""/>
      <w:lvlJc w:val="left"/>
      <w:pPr>
        <w:ind w:left="2700" w:hanging="360"/>
      </w:pPr>
      <w:rPr>
        <w:rFonts w:ascii="Wingdings" w:hAnsi="Wingdings" w:hint="default"/>
      </w:rPr>
    </w:lvl>
    <w:lvl w:ilvl="1" w:tplc="04090005">
      <w:start w:val="1"/>
      <w:numFmt w:val="bullet"/>
      <w:lvlText w:val=""/>
      <w:lvlJc w:val="left"/>
      <w:pPr>
        <w:ind w:left="3420" w:hanging="360"/>
      </w:pPr>
      <w:rPr>
        <w:rFonts w:ascii="Wingdings" w:hAnsi="Wingdings"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2" w15:restartNumberingAfterBreak="0">
    <w:nsid w:val="30380789"/>
    <w:multiLevelType w:val="hybridMultilevel"/>
    <w:tmpl w:val="81E0F606"/>
    <w:lvl w:ilvl="0" w:tplc="0409001B">
      <w:start w:val="1"/>
      <w:numFmt w:val="lowerRoman"/>
      <w:lvlText w:val="%1."/>
      <w:lvlJc w:val="right"/>
      <w:pPr>
        <w:ind w:left="1080" w:hanging="360"/>
      </w:pPr>
      <w:rPr>
        <w:rFonts w:cs="Times New Roman" w:hint="default"/>
        <w:b/>
      </w:rPr>
    </w:lvl>
    <w:lvl w:ilvl="1" w:tplc="04090003">
      <w:start w:val="1"/>
      <w:numFmt w:val="bullet"/>
      <w:lvlText w:val="o"/>
      <w:lvlJc w:val="left"/>
      <w:pPr>
        <w:ind w:left="1800" w:hanging="360"/>
      </w:pPr>
      <w:rPr>
        <w:rFonts w:ascii="Courier New" w:hAnsi="Courier New" w:cs="Courier New" w:hint="default"/>
        <w:b/>
      </w:rPr>
    </w:lvl>
    <w:lvl w:ilvl="2" w:tplc="04090003">
      <w:start w:val="1"/>
      <w:numFmt w:val="bullet"/>
      <w:lvlText w:val="o"/>
      <w:lvlJc w:val="left"/>
      <w:pPr>
        <w:ind w:left="2520" w:hanging="180"/>
      </w:pPr>
      <w:rPr>
        <w:rFonts w:ascii="Courier New" w:hAnsi="Courier New" w:cs="Courier New" w:hint="default"/>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15:restartNumberingAfterBreak="0">
    <w:nsid w:val="308C2D1F"/>
    <w:multiLevelType w:val="hybridMultilevel"/>
    <w:tmpl w:val="6E82CD74"/>
    <w:lvl w:ilvl="0" w:tplc="12F6A5CE">
      <w:start w:val="1"/>
      <w:numFmt w:val="lowerRoman"/>
      <w:lvlText w:val="%1."/>
      <w:lvlJc w:val="right"/>
      <w:pPr>
        <w:ind w:left="720" w:hanging="360"/>
      </w:pPr>
      <w:rPr>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772F30"/>
    <w:multiLevelType w:val="hybridMultilevel"/>
    <w:tmpl w:val="0A5A7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4196A33"/>
    <w:multiLevelType w:val="hybridMultilevel"/>
    <w:tmpl w:val="488C8B54"/>
    <w:lvl w:ilvl="0" w:tplc="76C62B72">
      <w:start w:val="1"/>
      <w:numFmt w:val="bullet"/>
      <w:pStyle w:val="ListParagraph3"/>
      <w:lvlText w:val=""/>
      <w:lvlJc w:val="left"/>
      <w:pPr>
        <w:ind w:left="2700" w:hanging="360"/>
      </w:pPr>
      <w:rPr>
        <w:rFonts w:ascii="Wingdings" w:hAnsi="Wingdings"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6" w15:restartNumberingAfterBreak="0">
    <w:nsid w:val="3714430F"/>
    <w:multiLevelType w:val="hybridMultilevel"/>
    <w:tmpl w:val="AEBE55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3">
      <w:start w:val="1"/>
      <w:numFmt w:val="bullet"/>
      <w:lvlText w:val="o"/>
      <w:lvlJc w:val="left"/>
      <w:pPr>
        <w:ind w:left="2520" w:hanging="360"/>
      </w:pPr>
      <w:rPr>
        <w:rFonts w:ascii="Courier New" w:hAnsi="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7CA76BD"/>
    <w:multiLevelType w:val="hybridMultilevel"/>
    <w:tmpl w:val="98102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E1440C"/>
    <w:multiLevelType w:val="hybridMultilevel"/>
    <w:tmpl w:val="1CB48D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3958D8"/>
    <w:multiLevelType w:val="hybridMultilevel"/>
    <w:tmpl w:val="9DCE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935F36"/>
    <w:multiLevelType w:val="hybridMultilevel"/>
    <w:tmpl w:val="5B589E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F8630BA"/>
    <w:multiLevelType w:val="hybridMultilevel"/>
    <w:tmpl w:val="45D2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FF26A38"/>
    <w:multiLevelType w:val="hybridMultilevel"/>
    <w:tmpl w:val="D4740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666159"/>
    <w:multiLevelType w:val="hybridMultilevel"/>
    <w:tmpl w:val="DB886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FD7567"/>
    <w:multiLevelType w:val="hybridMultilevel"/>
    <w:tmpl w:val="789C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D125EE"/>
    <w:multiLevelType w:val="hybridMultilevel"/>
    <w:tmpl w:val="9B7C746C"/>
    <w:lvl w:ilvl="0" w:tplc="9EE8C47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6" w15:restartNumberingAfterBreak="0">
    <w:nsid w:val="462D6178"/>
    <w:multiLevelType w:val="hybridMultilevel"/>
    <w:tmpl w:val="0B7C08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Symbol" w:hint="default"/>
      </w:rPr>
    </w:lvl>
    <w:lvl w:ilvl="3" w:tplc="04090015">
      <w:start w:val="1"/>
      <w:numFmt w:val="upperLetter"/>
      <w:lvlText w:val="%4."/>
      <w:lvlJc w:val="left"/>
      <w:pPr>
        <w:ind w:left="2880" w:hanging="360"/>
      </w:pPr>
      <w:rPr>
        <w:rFonts w:hint="default"/>
      </w:rPr>
    </w:lvl>
    <w:lvl w:ilvl="4" w:tplc="EE1C6DEC">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D539C5"/>
    <w:multiLevelType w:val="hybridMultilevel"/>
    <w:tmpl w:val="8222EC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EF41C96"/>
    <w:multiLevelType w:val="hybridMultilevel"/>
    <w:tmpl w:val="D79E7A80"/>
    <w:lvl w:ilvl="0" w:tplc="04090003">
      <w:start w:val="1"/>
      <w:numFmt w:val="bullet"/>
      <w:lvlText w:val="o"/>
      <w:lvlJc w:val="left"/>
      <w:pPr>
        <w:ind w:left="2700" w:hanging="360"/>
      </w:pPr>
      <w:rPr>
        <w:rFonts w:ascii="Courier New" w:hAnsi="Courier New" w:cs="Courier New"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9" w15:restartNumberingAfterBreak="0">
    <w:nsid w:val="50161741"/>
    <w:multiLevelType w:val="hybridMultilevel"/>
    <w:tmpl w:val="C2DAA23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Symbol" w:hint="default"/>
      </w:rPr>
    </w:lvl>
    <w:lvl w:ilvl="3" w:tplc="04090015">
      <w:start w:val="1"/>
      <w:numFmt w:val="upperLetter"/>
      <w:lvlText w:val="%4."/>
      <w:lvlJc w:val="left"/>
      <w:pPr>
        <w:ind w:left="2880" w:hanging="360"/>
      </w:pPr>
      <w:rPr>
        <w:rFonts w:hint="default"/>
      </w:rPr>
    </w:lvl>
    <w:lvl w:ilvl="4" w:tplc="EE1C6DEC">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B27D1D"/>
    <w:multiLevelType w:val="hybridMultilevel"/>
    <w:tmpl w:val="44A6E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2942CF6"/>
    <w:multiLevelType w:val="hybridMultilevel"/>
    <w:tmpl w:val="0C821E7E"/>
    <w:lvl w:ilvl="0" w:tplc="BD3C1AFE">
      <w:start w:val="1"/>
      <w:numFmt w:val="lowerRoman"/>
      <w:lvlText w:val="(%1)"/>
      <w:lvlJc w:val="left"/>
      <w:pPr>
        <w:ind w:left="1867" w:hanging="360"/>
      </w:pPr>
      <w:rPr>
        <w:rFonts w:hint="default"/>
      </w:rPr>
    </w:lvl>
    <w:lvl w:ilvl="1" w:tplc="04090003">
      <w:start w:val="1"/>
      <w:numFmt w:val="bullet"/>
      <w:lvlText w:val="o"/>
      <w:lvlJc w:val="left"/>
      <w:pPr>
        <w:ind w:left="2587" w:hanging="360"/>
      </w:pPr>
      <w:rPr>
        <w:rFonts w:ascii="Courier New" w:hAnsi="Courier New" w:cs="Courier New" w:hint="default"/>
      </w:rPr>
    </w:lvl>
    <w:lvl w:ilvl="2" w:tplc="04090005" w:tentative="1">
      <w:start w:val="1"/>
      <w:numFmt w:val="bullet"/>
      <w:lvlText w:val=""/>
      <w:lvlJc w:val="left"/>
      <w:pPr>
        <w:ind w:left="3307" w:hanging="360"/>
      </w:pPr>
      <w:rPr>
        <w:rFonts w:ascii="Wingdings" w:hAnsi="Wingdings" w:hint="default"/>
      </w:rPr>
    </w:lvl>
    <w:lvl w:ilvl="3" w:tplc="04090001" w:tentative="1">
      <w:start w:val="1"/>
      <w:numFmt w:val="bullet"/>
      <w:lvlText w:val=""/>
      <w:lvlJc w:val="left"/>
      <w:pPr>
        <w:ind w:left="4027" w:hanging="360"/>
      </w:pPr>
      <w:rPr>
        <w:rFonts w:ascii="Symbol" w:hAnsi="Symbol" w:hint="default"/>
      </w:rPr>
    </w:lvl>
    <w:lvl w:ilvl="4" w:tplc="04090003" w:tentative="1">
      <w:start w:val="1"/>
      <w:numFmt w:val="bullet"/>
      <w:lvlText w:val="o"/>
      <w:lvlJc w:val="left"/>
      <w:pPr>
        <w:ind w:left="4747" w:hanging="360"/>
      </w:pPr>
      <w:rPr>
        <w:rFonts w:ascii="Courier New" w:hAnsi="Courier New" w:hint="default"/>
      </w:rPr>
    </w:lvl>
    <w:lvl w:ilvl="5" w:tplc="04090005" w:tentative="1">
      <w:start w:val="1"/>
      <w:numFmt w:val="bullet"/>
      <w:lvlText w:val=""/>
      <w:lvlJc w:val="left"/>
      <w:pPr>
        <w:ind w:left="5467" w:hanging="360"/>
      </w:pPr>
      <w:rPr>
        <w:rFonts w:ascii="Wingdings" w:hAnsi="Wingdings" w:hint="default"/>
      </w:rPr>
    </w:lvl>
    <w:lvl w:ilvl="6" w:tplc="04090001" w:tentative="1">
      <w:start w:val="1"/>
      <w:numFmt w:val="bullet"/>
      <w:lvlText w:val=""/>
      <w:lvlJc w:val="left"/>
      <w:pPr>
        <w:ind w:left="6187" w:hanging="360"/>
      </w:pPr>
      <w:rPr>
        <w:rFonts w:ascii="Symbol" w:hAnsi="Symbol" w:hint="default"/>
      </w:rPr>
    </w:lvl>
    <w:lvl w:ilvl="7" w:tplc="04090003" w:tentative="1">
      <w:start w:val="1"/>
      <w:numFmt w:val="bullet"/>
      <w:lvlText w:val="o"/>
      <w:lvlJc w:val="left"/>
      <w:pPr>
        <w:ind w:left="6907" w:hanging="360"/>
      </w:pPr>
      <w:rPr>
        <w:rFonts w:ascii="Courier New" w:hAnsi="Courier New" w:hint="default"/>
      </w:rPr>
    </w:lvl>
    <w:lvl w:ilvl="8" w:tplc="04090005" w:tentative="1">
      <w:start w:val="1"/>
      <w:numFmt w:val="bullet"/>
      <w:lvlText w:val=""/>
      <w:lvlJc w:val="left"/>
      <w:pPr>
        <w:ind w:left="7627" w:hanging="360"/>
      </w:pPr>
      <w:rPr>
        <w:rFonts w:ascii="Wingdings" w:hAnsi="Wingdings" w:hint="default"/>
      </w:rPr>
    </w:lvl>
  </w:abstractNum>
  <w:abstractNum w:abstractNumId="62" w15:restartNumberingAfterBreak="0">
    <w:nsid w:val="56B2277C"/>
    <w:multiLevelType w:val="hybridMultilevel"/>
    <w:tmpl w:val="6B5C4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B050EFB"/>
    <w:multiLevelType w:val="hybridMultilevel"/>
    <w:tmpl w:val="97CE4C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104F75"/>
    <w:multiLevelType w:val="hybridMultilevel"/>
    <w:tmpl w:val="46BE39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07837A3"/>
    <w:multiLevelType w:val="hybridMultilevel"/>
    <w:tmpl w:val="4B08EB78"/>
    <w:lvl w:ilvl="0" w:tplc="CD8E64DC">
      <w:start w:val="1"/>
      <w:numFmt w:val="bullet"/>
      <w:lvlText w:val=""/>
      <w:lvlJc w:val="left"/>
      <w:pPr>
        <w:ind w:left="3600" w:hanging="360"/>
      </w:pPr>
      <w:rPr>
        <w:rFonts w:ascii="Wingdings 3" w:hAnsi="Wingdings 3"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C5721D68">
      <w:start w:val="1"/>
      <w:numFmt w:val="bullet"/>
      <w:pStyle w:val="ListParagraph4"/>
      <w:lvlText w:val=""/>
      <w:lvlJc w:val="left"/>
      <w:pPr>
        <w:ind w:left="3600" w:hanging="360"/>
      </w:pPr>
      <w:rPr>
        <w:rFonts w:ascii="Wingdings 3" w:hAnsi="Wingdings 3" w:hint="default"/>
        <w:sz w:val="16"/>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2EB2228"/>
    <w:multiLevelType w:val="hybridMultilevel"/>
    <w:tmpl w:val="42EE331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32263BA"/>
    <w:multiLevelType w:val="hybridMultilevel"/>
    <w:tmpl w:val="5776D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4642A3B"/>
    <w:multiLevelType w:val="hybridMultilevel"/>
    <w:tmpl w:val="2DC2F73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66EE00E6"/>
    <w:multiLevelType w:val="hybridMultilevel"/>
    <w:tmpl w:val="38F6ADF4"/>
    <w:lvl w:ilvl="0" w:tplc="EFC2A8F0">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E80BA1"/>
    <w:multiLevelType w:val="hybridMultilevel"/>
    <w:tmpl w:val="696490B6"/>
    <w:lvl w:ilvl="0" w:tplc="05C0DBE2">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Symbol" w:hint="default"/>
      </w:rPr>
    </w:lvl>
    <w:lvl w:ilvl="2" w:tplc="04090003">
      <w:start w:val="1"/>
      <w:numFmt w:val="bullet"/>
      <w:lvlText w:val="o"/>
      <w:lvlJc w:val="left"/>
      <w:pPr>
        <w:ind w:left="2160" w:hanging="180"/>
      </w:pPr>
      <w:rPr>
        <w:rFonts w:ascii="Courier New" w:hAnsi="Courier New" w:cs="Symbol" w:hint="default"/>
      </w:rPr>
    </w:lvl>
    <w:lvl w:ilvl="3" w:tplc="C1DCA498">
      <w:start w:val="2"/>
      <w:numFmt w:val="decimal"/>
      <w:lvlText w:val="%4."/>
      <w:lvlJc w:val="left"/>
      <w:pPr>
        <w:ind w:left="360" w:hanging="360"/>
      </w:pPr>
      <w:rPr>
        <w:rFonts w:hint="default"/>
      </w:rPr>
    </w:lvl>
    <w:lvl w:ilvl="4" w:tplc="3CD29B56">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98314DD"/>
    <w:multiLevelType w:val="hybridMultilevel"/>
    <w:tmpl w:val="4AF028A8"/>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2" w15:restartNumberingAfterBreak="0">
    <w:nsid w:val="6AA45A9E"/>
    <w:multiLevelType w:val="hybridMultilevel"/>
    <w:tmpl w:val="126884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D040AE"/>
    <w:multiLevelType w:val="hybridMultilevel"/>
    <w:tmpl w:val="E3CEE2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FB17A9"/>
    <w:multiLevelType w:val="hybridMultilevel"/>
    <w:tmpl w:val="AF223868"/>
    <w:lvl w:ilvl="0" w:tplc="CD8E64DC">
      <w:start w:val="1"/>
      <w:numFmt w:val="bullet"/>
      <w:lvlText w:val=""/>
      <w:lvlJc w:val="left"/>
      <w:pPr>
        <w:ind w:left="1156" w:hanging="360"/>
      </w:pPr>
      <w:rPr>
        <w:rFonts w:ascii="Wingdings 3" w:hAnsi="Wingdings 3"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75" w15:restartNumberingAfterBreak="0">
    <w:nsid w:val="6F002D3B"/>
    <w:multiLevelType w:val="hybridMultilevel"/>
    <w:tmpl w:val="E5D4A1AC"/>
    <w:lvl w:ilvl="0" w:tplc="AB1A834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1F92471"/>
    <w:multiLevelType w:val="hybridMultilevel"/>
    <w:tmpl w:val="00C85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2B73675"/>
    <w:multiLevelType w:val="hybridMultilevel"/>
    <w:tmpl w:val="26609B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F855DA"/>
    <w:multiLevelType w:val="hybridMultilevel"/>
    <w:tmpl w:val="E70EA57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5312353"/>
    <w:multiLevelType w:val="hybridMultilevel"/>
    <w:tmpl w:val="73F88F4E"/>
    <w:lvl w:ilvl="0" w:tplc="597C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6597A2E"/>
    <w:multiLevelType w:val="hybridMultilevel"/>
    <w:tmpl w:val="5444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530920"/>
    <w:multiLevelType w:val="hybridMultilevel"/>
    <w:tmpl w:val="6DBAD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7BF27F6"/>
    <w:multiLevelType w:val="hybridMultilevel"/>
    <w:tmpl w:val="73E0BA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C05ADD"/>
    <w:multiLevelType w:val="hybridMultilevel"/>
    <w:tmpl w:val="5590E808"/>
    <w:lvl w:ilvl="0" w:tplc="CD8E64DC">
      <w:start w:val="1"/>
      <w:numFmt w:val="bullet"/>
      <w:lvlText w:val=""/>
      <w:lvlJc w:val="left"/>
      <w:pPr>
        <w:ind w:left="1291" w:hanging="360"/>
      </w:pPr>
      <w:rPr>
        <w:rFonts w:ascii="Wingdings 3" w:hAnsi="Wingdings 3"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84" w15:restartNumberingAfterBreak="0">
    <w:nsid w:val="77C46575"/>
    <w:multiLevelType w:val="hybridMultilevel"/>
    <w:tmpl w:val="2B1E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8FE0DA0"/>
    <w:multiLevelType w:val="hybridMultilevel"/>
    <w:tmpl w:val="064042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B634CEA"/>
    <w:multiLevelType w:val="hybridMultilevel"/>
    <w:tmpl w:val="308CBE92"/>
    <w:lvl w:ilvl="0" w:tplc="5CA0F56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BE375F3"/>
    <w:multiLevelType w:val="hybridMultilevel"/>
    <w:tmpl w:val="BE72D23E"/>
    <w:lvl w:ilvl="0" w:tplc="433A984E">
      <w:start w:val="1"/>
      <w:numFmt w:val="decimal"/>
      <w:pStyle w:val="Heading6"/>
      <w:lvlText w:val="(%1)"/>
      <w:lvlJc w:val="left"/>
      <w:pPr>
        <w:tabs>
          <w:tab w:val="num" w:pos="0"/>
        </w:tabs>
        <w:ind w:left="1080" w:hanging="360"/>
      </w:pPr>
      <w:rPr>
        <w:rFonts w:ascii="Tahoma" w:hAnsi="Tahoma" w:cs="HelveticaNeueLT St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C441783"/>
    <w:multiLevelType w:val="hybridMultilevel"/>
    <w:tmpl w:val="DA94DB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C982C0C"/>
    <w:multiLevelType w:val="hybridMultilevel"/>
    <w:tmpl w:val="13FCF4B2"/>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0" w15:restartNumberingAfterBreak="0">
    <w:nsid w:val="7D4E5E39"/>
    <w:multiLevelType w:val="hybridMultilevel"/>
    <w:tmpl w:val="99C21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D9167A1"/>
    <w:multiLevelType w:val="hybridMultilevel"/>
    <w:tmpl w:val="7172A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DFF6E35"/>
    <w:multiLevelType w:val="hybridMultilevel"/>
    <w:tmpl w:val="2C3C85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7"/>
  </w:num>
  <w:num w:numId="2">
    <w:abstractNumId w:val="34"/>
  </w:num>
  <w:num w:numId="3">
    <w:abstractNumId w:val="52"/>
  </w:num>
  <w:num w:numId="4">
    <w:abstractNumId w:val="69"/>
  </w:num>
  <w:num w:numId="5">
    <w:abstractNumId w:val="30"/>
  </w:num>
  <w:num w:numId="6">
    <w:abstractNumId w:val="6"/>
  </w:num>
  <w:num w:numId="7">
    <w:abstractNumId w:val="46"/>
  </w:num>
  <w:num w:numId="8">
    <w:abstractNumId w:val="27"/>
  </w:num>
  <w:num w:numId="9">
    <w:abstractNumId w:val="15"/>
  </w:num>
  <w:num w:numId="10">
    <w:abstractNumId w:val="31"/>
  </w:num>
  <w:num w:numId="11">
    <w:abstractNumId w:val="5"/>
  </w:num>
  <w:num w:numId="12">
    <w:abstractNumId w:val="9"/>
  </w:num>
  <w:num w:numId="13">
    <w:abstractNumId w:val="51"/>
  </w:num>
  <w:num w:numId="14">
    <w:abstractNumId w:val="37"/>
  </w:num>
  <w:num w:numId="15">
    <w:abstractNumId w:val="7"/>
  </w:num>
  <w:num w:numId="16">
    <w:abstractNumId w:val="53"/>
  </w:num>
  <w:num w:numId="17">
    <w:abstractNumId w:val="62"/>
  </w:num>
  <w:num w:numId="18">
    <w:abstractNumId w:val="86"/>
  </w:num>
  <w:num w:numId="19">
    <w:abstractNumId w:val="67"/>
  </w:num>
  <w:num w:numId="20">
    <w:abstractNumId w:val="80"/>
  </w:num>
  <w:num w:numId="21">
    <w:abstractNumId w:val="75"/>
  </w:num>
  <w:num w:numId="22">
    <w:abstractNumId w:val="77"/>
  </w:num>
  <w:num w:numId="23">
    <w:abstractNumId w:val="11"/>
  </w:num>
  <w:num w:numId="24">
    <w:abstractNumId w:val="45"/>
  </w:num>
  <w:num w:numId="25">
    <w:abstractNumId w:val="65"/>
  </w:num>
  <w:num w:numId="26">
    <w:abstractNumId w:val="19"/>
  </w:num>
  <w:num w:numId="27">
    <w:abstractNumId w:val="64"/>
  </w:num>
  <w:num w:numId="28">
    <w:abstractNumId w:val="14"/>
  </w:num>
  <w:num w:numId="29">
    <w:abstractNumId w:val="38"/>
  </w:num>
  <w:num w:numId="30">
    <w:abstractNumId w:val="16"/>
  </w:num>
  <w:num w:numId="31">
    <w:abstractNumId w:val="73"/>
  </w:num>
  <w:num w:numId="32">
    <w:abstractNumId w:val="70"/>
    <w:lvlOverride w:ilvl="0">
      <w:startOverride w:val="1"/>
    </w:lvlOverride>
  </w:num>
  <w:num w:numId="33">
    <w:abstractNumId w:val="79"/>
  </w:num>
  <w:num w:numId="34">
    <w:abstractNumId w:val="29"/>
  </w:num>
  <w:num w:numId="35">
    <w:abstractNumId w:val="66"/>
  </w:num>
  <w:num w:numId="36">
    <w:abstractNumId w:val="17"/>
  </w:num>
  <w:num w:numId="37">
    <w:abstractNumId w:val="78"/>
  </w:num>
  <w:num w:numId="38">
    <w:abstractNumId w:val="55"/>
  </w:num>
  <w:num w:numId="39">
    <w:abstractNumId w:val="74"/>
  </w:num>
  <w:num w:numId="40">
    <w:abstractNumId w:val="25"/>
  </w:num>
  <w:num w:numId="41">
    <w:abstractNumId w:val="83"/>
  </w:num>
  <w:num w:numId="42">
    <w:abstractNumId w:val="90"/>
  </w:num>
  <w:num w:numId="43">
    <w:abstractNumId w:val="91"/>
  </w:num>
  <w:num w:numId="44">
    <w:abstractNumId w:val="12"/>
  </w:num>
  <w:num w:numId="45">
    <w:abstractNumId w:val="10"/>
  </w:num>
  <w:num w:numId="46">
    <w:abstractNumId w:val="56"/>
  </w:num>
  <w:num w:numId="47">
    <w:abstractNumId w:val="58"/>
  </w:num>
  <w:num w:numId="48">
    <w:abstractNumId w:val="43"/>
  </w:num>
  <w:num w:numId="49">
    <w:abstractNumId w:val="0"/>
  </w:num>
  <w:num w:numId="50">
    <w:abstractNumId w:val="36"/>
  </w:num>
  <w:num w:numId="51">
    <w:abstractNumId w:val="42"/>
  </w:num>
  <w:num w:numId="52">
    <w:abstractNumId w:val="39"/>
  </w:num>
  <w:num w:numId="53">
    <w:abstractNumId w:val="18"/>
  </w:num>
  <w:num w:numId="54">
    <w:abstractNumId w:val="8"/>
  </w:num>
  <w:num w:numId="55">
    <w:abstractNumId w:val="32"/>
  </w:num>
  <w:num w:numId="56">
    <w:abstractNumId w:val="44"/>
  </w:num>
  <w:num w:numId="57">
    <w:abstractNumId w:val="40"/>
  </w:num>
  <w:num w:numId="58">
    <w:abstractNumId w:val="21"/>
  </w:num>
  <w:num w:numId="59">
    <w:abstractNumId w:val="61"/>
  </w:num>
  <w:num w:numId="60">
    <w:abstractNumId w:val="89"/>
  </w:num>
  <w:num w:numId="61">
    <w:abstractNumId w:val="1"/>
  </w:num>
  <w:num w:numId="62">
    <w:abstractNumId w:val="50"/>
  </w:num>
  <w:num w:numId="63">
    <w:abstractNumId w:val="2"/>
  </w:num>
  <w:num w:numId="64">
    <w:abstractNumId w:val="71"/>
  </w:num>
  <w:num w:numId="65">
    <w:abstractNumId w:val="68"/>
  </w:num>
  <w:num w:numId="66">
    <w:abstractNumId w:val="85"/>
  </w:num>
  <w:num w:numId="67">
    <w:abstractNumId w:val="88"/>
  </w:num>
  <w:num w:numId="68">
    <w:abstractNumId w:val="28"/>
  </w:num>
  <w:num w:numId="69">
    <w:abstractNumId w:val="63"/>
  </w:num>
  <w:num w:numId="70">
    <w:abstractNumId w:val="33"/>
  </w:num>
  <w:num w:numId="71">
    <w:abstractNumId w:val="24"/>
  </w:num>
  <w:num w:numId="72">
    <w:abstractNumId w:val="35"/>
  </w:num>
  <w:num w:numId="73">
    <w:abstractNumId w:val="57"/>
  </w:num>
  <w:num w:numId="74">
    <w:abstractNumId w:val="4"/>
  </w:num>
  <w:num w:numId="75">
    <w:abstractNumId w:val="82"/>
  </w:num>
  <w:num w:numId="76">
    <w:abstractNumId w:val="59"/>
  </w:num>
  <w:num w:numId="77">
    <w:abstractNumId w:val="48"/>
  </w:num>
  <w:num w:numId="78">
    <w:abstractNumId w:val="49"/>
  </w:num>
  <w:num w:numId="79">
    <w:abstractNumId w:val="41"/>
  </w:num>
  <w:num w:numId="80">
    <w:abstractNumId w:val="47"/>
  </w:num>
  <w:num w:numId="81">
    <w:abstractNumId w:val="20"/>
  </w:num>
  <w:num w:numId="82">
    <w:abstractNumId w:val="72"/>
  </w:num>
  <w:num w:numId="83">
    <w:abstractNumId w:val="23"/>
  </w:num>
  <w:num w:numId="84">
    <w:abstractNumId w:val="76"/>
  </w:num>
  <w:num w:numId="85">
    <w:abstractNumId w:val="3"/>
  </w:num>
  <w:num w:numId="86">
    <w:abstractNumId w:val="92"/>
  </w:num>
  <w:num w:numId="87">
    <w:abstractNumId w:val="26"/>
  </w:num>
  <w:num w:numId="88">
    <w:abstractNumId w:val="84"/>
  </w:num>
  <w:num w:numId="89">
    <w:abstractNumId w:val="13"/>
  </w:num>
  <w:num w:numId="90">
    <w:abstractNumId w:val="60"/>
  </w:num>
  <w:num w:numId="91">
    <w:abstractNumId w:val="81"/>
  </w:num>
  <w:num w:numId="92">
    <w:abstractNumId w:val="22"/>
  </w:num>
  <w:num w:numId="93">
    <w:abstractNumId w:val="5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49"/>
    <w:rsid w:val="00014030"/>
    <w:rsid w:val="000143AE"/>
    <w:rsid w:val="00017337"/>
    <w:rsid w:val="00020F55"/>
    <w:rsid w:val="00025CDF"/>
    <w:rsid w:val="0003017F"/>
    <w:rsid w:val="000303AB"/>
    <w:rsid w:val="000304F6"/>
    <w:rsid w:val="00035EEA"/>
    <w:rsid w:val="000360FE"/>
    <w:rsid w:val="00042F68"/>
    <w:rsid w:val="00045CE5"/>
    <w:rsid w:val="00052BFB"/>
    <w:rsid w:val="00052F03"/>
    <w:rsid w:val="000538AA"/>
    <w:rsid w:val="000551FC"/>
    <w:rsid w:val="00056AB0"/>
    <w:rsid w:val="00057328"/>
    <w:rsid w:val="00061D87"/>
    <w:rsid w:val="00063BA8"/>
    <w:rsid w:val="000675CF"/>
    <w:rsid w:val="00067B16"/>
    <w:rsid w:val="00067D54"/>
    <w:rsid w:val="0007415A"/>
    <w:rsid w:val="0007526F"/>
    <w:rsid w:val="00075368"/>
    <w:rsid w:val="00077A0D"/>
    <w:rsid w:val="0008192E"/>
    <w:rsid w:val="00081BE8"/>
    <w:rsid w:val="0008219E"/>
    <w:rsid w:val="00083998"/>
    <w:rsid w:val="0008413F"/>
    <w:rsid w:val="000872D8"/>
    <w:rsid w:val="000927F1"/>
    <w:rsid w:val="000952B6"/>
    <w:rsid w:val="00095D4F"/>
    <w:rsid w:val="000A171F"/>
    <w:rsid w:val="000A4881"/>
    <w:rsid w:val="000C6270"/>
    <w:rsid w:val="000C7C55"/>
    <w:rsid w:val="000D2FBA"/>
    <w:rsid w:val="000D332A"/>
    <w:rsid w:val="000D37E9"/>
    <w:rsid w:val="000D4DF9"/>
    <w:rsid w:val="000D73B2"/>
    <w:rsid w:val="000E192F"/>
    <w:rsid w:val="000E3A25"/>
    <w:rsid w:val="000F1986"/>
    <w:rsid w:val="000F2B62"/>
    <w:rsid w:val="000F2CEE"/>
    <w:rsid w:val="000F2E72"/>
    <w:rsid w:val="000F304D"/>
    <w:rsid w:val="000F5E71"/>
    <w:rsid w:val="000F6206"/>
    <w:rsid w:val="00100D7E"/>
    <w:rsid w:val="001102F2"/>
    <w:rsid w:val="0011081B"/>
    <w:rsid w:val="001171D7"/>
    <w:rsid w:val="00123786"/>
    <w:rsid w:val="001304E2"/>
    <w:rsid w:val="001350AB"/>
    <w:rsid w:val="00136AAD"/>
    <w:rsid w:val="001419E1"/>
    <w:rsid w:val="001419F6"/>
    <w:rsid w:val="00152E3E"/>
    <w:rsid w:val="0015612F"/>
    <w:rsid w:val="00156F1E"/>
    <w:rsid w:val="00160AE1"/>
    <w:rsid w:val="001617CC"/>
    <w:rsid w:val="001618B8"/>
    <w:rsid w:val="00162D57"/>
    <w:rsid w:val="0016347E"/>
    <w:rsid w:val="00164D77"/>
    <w:rsid w:val="001665A3"/>
    <w:rsid w:val="00166BF6"/>
    <w:rsid w:val="00167B98"/>
    <w:rsid w:val="00167E74"/>
    <w:rsid w:val="00171ACE"/>
    <w:rsid w:val="00172ADF"/>
    <w:rsid w:val="0017406C"/>
    <w:rsid w:val="0017452E"/>
    <w:rsid w:val="00174E74"/>
    <w:rsid w:val="001803A3"/>
    <w:rsid w:val="00184D79"/>
    <w:rsid w:val="00186087"/>
    <w:rsid w:val="00191AB5"/>
    <w:rsid w:val="00191C48"/>
    <w:rsid w:val="00192FAA"/>
    <w:rsid w:val="001934B4"/>
    <w:rsid w:val="001A58BF"/>
    <w:rsid w:val="001A63BE"/>
    <w:rsid w:val="001A782E"/>
    <w:rsid w:val="001A7A65"/>
    <w:rsid w:val="001B1F6D"/>
    <w:rsid w:val="001B4783"/>
    <w:rsid w:val="001B7FCD"/>
    <w:rsid w:val="001C503A"/>
    <w:rsid w:val="001D051A"/>
    <w:rsid w:val="001D1579"/>
    <w:rsid w:val="001E110E"/>
    <w:rsid w:val="001E4B49"/>
    <w:rsid w:val="001E5096"/>
    <w:rsid w:val="001E74CD"/>
    <w:rsid w:val="001F31E3"/>
    <w:rsid w:val="002030CD"/>
    <w:rsid w:val="00216972"/>
    <w:rsid w:val="0022129C"/>
    <w:rsid w:val="00221A5A"/>
    <w:rsid w:val="002222B5"/>
    <w:rsid w:val="0022388D"/>
    <w:rsid w:val="00225611"/>
    <w:rsid w:val="00226A24"/>
    <w:rsid w:val="00230403"/>
    <w:rsid w:val="00231D83"/>
    <w:rsid w:val="00234C83"/>
    <w:rsid w:val="00235CBF"/>
    <w:rsid w:val="00235E2C"/>
    <w:rsid w:val="00236910"/>
    <w:rsid w:val="002479E7"/>
    <w:rsid w:val="00250380"/>
    <w:rsid w:val="002548EB"/>
    <w:rsid w:val="00256EAC"/>
    <w:rsid w:val="00263705"/>
    <w:rsid w:val="0026538C"/>
    <w:rsid w:val="002674F9"/>
    <w:rsid w:val="00270165"/>
    <w:rsid w:val="00271C9B"/>
    <w:rsid w:val="002763DB"/>
    <w:rsid w:val="002806FD"/>
    <w:rsid w:val="002836C1"/>
    <w:rsid w:val="00283F37"/>
    <w:rsid w:val="00284936"/>
    <w:rsid w:val="00287482"/>
    <w:rsid w:val="0029020E"/>
    <w:rsid w:val="002915F8"/>
    <w:rsid w:val="00292042"/>
    <w:rsid w:val="002954BF"/>
    <w:rsid w:val="00296E02"/>
    <w:rsid w:val="002A6456"/>
    <w:rsid w:val="002A6C94"/>
    <w:rsid w:val="002B22D6"/>
    <w:rsid w:val="002B3C5F"/>
    <w:rsid w:val="002B564C"/>
    <w:rsid w:val="002C1E8D"/>
    <w:rsid w:val="002C6627"/>
    <w:rsid w:val="002D43F0"/>
    <w:rsid w:val="002D4945"/>
    <w:rsid w:val="002D59EF"/>
    <w:rsid w:val="002D606E"/>
    <w:rsid w:val="002D630A"/>
    <w:rsid w:val="002E025C"/>
    <w:rsid w:val="002E14BF"/>
    <w:rsid w:val="002E6F6F"/>
    <w:rsid w:val="002F071C"/>
    <w:rsid w:val="002F2145"/>
    <w:rsid w:val="002F41CF"/>
    <w:rsid w:val="002F5523"/>
    <w:rsid w:val="002F60C8"/>
    <w:rsid w:val="002F6143"/>
    <w:rsid w:val="00300873"/>
    <w:rsid w:val="00300966"/>
    <w:rsid w:val="00310588"/>
    <w:rsid w:val="00310A95"/>
    <w:rsid w:val="00311AAC"/>
    <w:rsid w:val="0031231B"/>
    <w:rsid w:val="00312D36"/>
    <w:rsid w:val="00314C40"/>
    <w:rsid w:val="003162D5"/>
    <w:rsid w:val="00326641"/>
    <w:rsid w:val="00330ECD"/>
    <w:rsid w:val="003310C2"/>
    <w:rsid w:val="003314D4"/>
    <w:rsid w:val="00333541"/>
    <w:rsid w:val="00333A7D"/>
    <w:rsid w:val="0033422A"/>
    <w:rsid w:val="00335537"/>
    <w:rsid w:val="00337C85"/>
    <w:rsid w:val="00341214"/>
    <w:rsid w:val="00342053"/>
    <w:rsid w:val="00342C62"/>
    <w:rsid w:val="003432E0"/>
    <w:rsid w:val="00343372"/>
    <w:rsid w:val="00346DF8"/>
    <w:rsid w:val="00350A86"/>
    <w:rsid w:val="003532AC"/>
    <w:rsid w:val="003539A8"/>
    <w:rsid w:val="00353D78"/>
    <w:rsid w:val="00354971"/>
    <w:rsid w:val="00357E52"/>
    <w:rsid w:val="003602D4"/>
    <w:rsid w:val="00362F22"/>
    <w:rsid w:val="00372100"/>
    <w:rsid w:val="00373829"/>
    <w:rsid w:val="00375240"/>
    <w:rsid w:val="00380894"/>
    <w:rsid w:val="00383AF4"/>
    <w:rsid w:val="003840B9"/>
    <w:rsid w:val="00385380"/>
    <w:rsid w:val="00385F52"/>
    <w:rsid w:val="00390622"/>
    <w:rsid w:val="00390BEE"/>
    <w:rsid w:val="0039204F"/>
    <w:rsid w:val="003938B1"/>
    <w:rsid w:val="00393A4E"/>
    <w:rsid w:val="003A0155"/>
    <w:rsid w:val="003A0648"/>
    <w:rsid w:val="003A122C"/>
    <w:rsid w:val="003A2A76"/>
    <w:rsid w:val="003A32D3"/>
    <w:rsid w:val="003B356D"/>
    <w:rsid w:val="003B3B96"/>
    <w:rsid w:val="003B464C"/>
    <w:rsid w:val="003B5B91"/>
    <w:rsid w:val="003B74B4"/>
    <w:rsid w:val="003C1E32"/>
    <w:rsid w:val="003C3190"/>
    <w:rsid w:val="003C4565"/>
    <w:rsid w:val="003C6BFF"/>
    <w:rsid w:val="003C790E"/>
    <w:rsid w:val="003D0819"/>
    <w:rsid w:val="003D32DF"/>
    <w:rsid w:val="003D6FC9"/>
    <w:rsid w:val="003F003F"/>
    <w:rsid w:val="003F25DA"/>
    <w:rsid w:val="003F2B0F"/>
    <w:rsid w:val="003F304E"/>
    <w:rsid w:val="003F3748"/>
    <w:rsid w:val="003F511E"/>
    <w:rsid w:val="0040081D"/>
    <w:rsid w:val="00400959"/>
    <w:rsid w:val="00400E73"/>
    <w:rsid w:val="0040262B"/>
    <w:rsid w:val="0040517F"/>
    <w:rsid w:val="00405726"/>
    <w:rsid w:val="00410B66"/>
    <w:rsid w:val="0041138E"/>
    <w:rsid w:val="0041675A"/>
    <w:rsid w:val="00416A19"/>
    <w:rsid w:val="00424231"/>
    <w:rsid w:val="0042634F"/>
    <w:rsid w:val="004301B1"/>
    <w:rsid w:val="0043103A"/>
    <w:rsid w:val="004355D3"/>
    <w:rsid w:val="004369EF"/>
    <w:rsid w:val="00442278"/>
    <w:rsid w:val="004510C4"/>
    <w:rsid w:val="004521C9"/>
    <w:rsid w:val="00453CA4"/>
    <w:rsid w:val="004566D2"/>
    <w:rsid w:val="00456777"/>
    <w:rsid w:val="004573D0"/>
    <w:rsid w:val="0045798B"/>
    <w:rsid w:val="00460354"/>
    <w:rsid w:val="00462EE7"/>
    <w:rsid w:val="0046659A"/>
    <w:rsid w:val="00466FCD"/>
    <w:rsid w:val="004757FB"/>
    <w:rsid w:val="0048158E"/>
    <w:rsid w:val="004824DE"/>
    <w:rsid w:val="00482719"/>
    <w:rsid w:val="00492E5A"/>
    <w:rsid w:val="004A1346"/>
    <w:rsid w:val="004A4B89"/>
    <w:rsid w:val="004A4C6F"/>
    <w:rsid w:val="004A6774"/>
    <w:rsid w:val="004A7745"/>
    <w:rsid w:val="004B475D"/>
    <w:rsid w:val="004B7924"/>
    <w:rsid w:val="004C2FF7"/>
    <w:rsid w:val="004D30E8"/>
    <w:rsid w:val="004D4898"/>
    <w:rsid w:val="004D71CD"/>
    <w:rsid w:val="004E3822"/>
    <w:rsid w:val="004E41A4"/>
    <w:rsid w:val="004E7DBB"/>
    <w:rsid w:val="004F0A72"/>
    <w:rsid w:val="004F4FB7"/>
    <w:rsid w:val="004F757E"/>
    <w:rsid w:val="0050038A"/>
    <w:rsid w:val="005012DA"/>
    <w:rsid w:val="0050275B"/>
    <w:rsid w:val="00504299"/>
    <w:rsid w:val="00504B3D"/>
    <w:rsid w:val="005055D7"/>
    <w:rsid w:val="005057F2"/>
    <w:rsid w:val="00507975"/>
    <w:rsid w:val="00510E3E"/>
    <w:rsid w:val="005111A9"/>
    <w:rsid w:val="005111DA"/>
    <w:rsid w:val="0051186F"/>
    <w:rsid w:val="00514387"/>
    <w:rsid w:val="005168EC"/>
    <w:rsid w:val="0051746A"/>
    <w:rsid w:val="0052234D"/>
    <w:rsid w:val="00524D63"/>
    <w:rsid w:val="00524DAA"/>
    <w:rsid w:val="00525108"/>
    <w:rsid w:val="00526A60"/>
    <w:rsid w:val="00532D7A"/>
    <w:rsid w:val="00540554"/>
    <w:rsid w:val="005418E5"/>
    <w:rsid w:val="005425C4"/>
    <w:rsid w:val="0054532E"/>
    <w:rsid w:val="005453A9"/>
    <w:rsid w:val="005461BF"/>
    <w:rsid w:val="005534D0"/>
    <w:rsid w:val="00556189"/>
    <w:rsid w:val="00556F7C"/>
    <w:rsid w:val="005573A9"/>
    <w:rsid w:val="0056310A"/>
    <w:rsid w:val="00570D15"/>
    <w:rsid w:val="00571704"/>
    <w:rsid w:val="005721A4"/>
    <w:rsid w:val="00575CA1"/>
    <w:rsid w:val="0057633D"/>
    <w:rsid w:val="0058419E"/>
    <w:rsid w:val="00586637"/>
    <w:rsid w:val="00586C46"/>
    <w:rsid w:val="00587018"/>
    <w:rsid w:val="00587D68"/>
    <w:rsid w:val="00590EFB"/>
    <w:rsid w:val="0059655A"/>
    <w:rsid w:val="005978B1"/>
    <w:rsid w:val="005A0A21"/>
    <w:rsid w:val="005A0B54"/>
    <w:rsid w:val="005A3496"/>
    <w:rsid w:val="005B406A"/>
    <w:rsid w:val="005B4DD8"/>
    <w:rsid w:val="005C5249"/>
    <w:rsid w:val="005D4042"/>
    <w:rsid w:val="005D64AD"/>
    <w:rsid w:val="005D6B8B"/>
    <w:rsid w:val="005D72C3"/>
    <w:rsid w:val="005F0FA0"/>
    <w:rsid w:val="005F2D7E"/>
    <w:rsid w:val="005F7238"/>
    <w:rsid w:val="005F7C41"/>
    <w:rsid w:val="006036E2"/>
    <w:rsid w:val="006058C4"/>
    <w:rsid w:val="0060750A"/>
    <w:rsid w:val="0060770E"/>
    <w:rsid w:val="00620DC8"/>
    <w:rsid w:val="00621371"/>
    <w:rsid w:val="00631D56"/>
    <w:rsid w:val="00632D66"/>
    <w:rsid w:val="00640874"/>
    <w:rsid w:val="00640FF0"/>
    <w:rsid w:val="00644842"/>
    <w:rsid w:val="00644C4E"/>
    <w:rsid w:val="00650879"/>
    <w:rsid w:val="00650F2D"/>
    <w:rsid w:val="006543F0"/>
    <w:rsid w:val="00655C2C"/>
    <w:rsid w:val="006573B9"/>
    <w:rsid w:val="006615A1"/>
    <w:rsid w:val="00664402"/>
    <w:rsid w:val="00666C55"/>
    <w:rsid w:val="00667222"/>
    <w:rsid w:val="00667D5A"/>
    <w:rsid w:val="006749EA"/>
    <w:rsid w:val="00680589"/>
    <w:rsid w:val="00681D7D"/>
    <w:rsid w:val="00682369"/>
    <w:rsid w:val="006824BC"/>
    <w:rsid w:val="006871E4"/>
    <w:rsid w:val="00692FA2"/>
    <w:rsid w:val="006931C6"/>
    <w:rsid w:val="006942FA"/>
    <w:rsid w:val="006A1BBB"/>
    <w:rsid w:val="006A2740"/>
    <w:rsid w:val="006A4A6C"/>
    <w:rsid w:val="006A6C63"/>
    <w:rsid w:val="006B67F9"/>
    <w:rsid w:val="006C018C"/>
    <w:rsid w:val="006C05B6"/>
    <w:rsid w:val="006D3871"/>
    <w:rsid w:val="006D401D"/>
    <w:rsid w:val="006E0428"/>
    <w:rsid w:val="006E0926"/>
    <w:rsid w:val="006E2488"/>
    <w:rsid w:val="006E4B88"/>
    <w:rsid w:val="006E50EB"/>
    <w:rsid w:val="006E5535"/>
    <w:rsid w:val="006F016C"/>
    <w:rsid w:val="006F085F"/>
    <w:rsid w:val="006F0EA3"/>
    <w:rsid w:val="006F38AD"/>
    <w:rsid w:val="006F475A"/>
    <w:rsid w:val="006F73CD"/>
    <w:rsid w:val="0070143F"/>
    <w:rsid w:val="00701C53"/>
    <w:rsid w:val="0070219B"/>
    <w:rsid w:val="00706666"/>
    <w:rsid w:val="00724506"/>
    <w:rsid w:val="007248D7"/>
    <w:rsid w:val="00727458"/>
    <w:rsid w:val="0073130D"/>
    <w:rsid w:val="00732E21"/>
    <w:rsid w:val="00737864"/>
    <w:rsid w:val="0074048F"/>
    <w:rsid w:val="00741412"/>
    <w:rsid w:val="00743DC3"/>
    <w:rsid w:val="0074696D"/>
    <w:rsid w:val="00746D4D"/>
    <w:rsid w:val="00752526"/>
    <w:rsid w:val="00752A56"/>
    <w:rsid w:val="0075331E"/>
    <w:rsid w:val="00754782"/>
    <w:rsid w:val="00754F7A"/>
    <w:rsid w:val="00755922"/>
    <w:rsid w:val="00756287"/>
    <w:rsid w:val="00760C87"/>
    <w:rsid w:val="00762B09"/>
    <w:rsid w:val="00763BC4"/>
    <w:rsid w:val="00766B89"/>
    <w:rsid w:val="00767061"/>
    <w:rsid w:val="00767A94"/>
    <w:rsid w:val="00775180"/>
    <w:rsid w:val="00783EC5"/>
    <w:rsid w:val="00786906"/>
    <w:rsid w:val="0078784B"/>
    <w:rsid w:val="007972CC"/>
    <w:rsid w:val="00797CD7"/>
    <w:rsid w:val="007A1067"/>
    <w:rsid w:val="007A36D0"/>
    <w:rsid w:val="007B1509"/>
    <w:rsid w:val="007B183B"/>
    <w:rsid w:val="007B1C1B"/>
    <w:rsid w:val="007C1C9A"/>
    <w:rsid w:val="007C4452"/>
    <w:rsid w:val="007D152E"/>
    <w:rsid w:val="007D162D"/>
    <w:rsid w:val="007E321C"/>
    <w:rsid w:val="007E38F6"/>
    <w:rsid w:val="007F009D"/>
    <w:rsid w:val="007F0990"/>
    <w:rsid w:val="007F1890"/>
    <w:rsid w:val="007F5796"/>
    <w:rsid w:val="0080039A"/>
    <w:rsid w:val="00804736"/>
    <w:rsid w:val="008063EB"/>
    <w:rsid w:val="0081176C"/>
    <w:rsid w:val="0081272D"/>
    <w:rsid w:val="00814D2A"/>
    <w:rsid w:val="00815BED"/>
    <w:rsid w:val="00816B64"/>
    <w:rsid w:val="00816E29"/>
    <w:rsid w:val="00820E5E"/>
    <w:rsid w:val="008212A0"/>
    <w:rsid w:val="00821B77"/>
    <w:rsid w:val="00825BED"/>
    <w:rsid w:val="00826A82"/>
    <w:rsid w:val="0082711B"/>
    <w:rsid w:val="00831BAF"/>
    <w:rsid w:val="00833984"/>
    <w:rsid w:val="0083610F"/>
    <w:rsid w:val="008373D1"/>
    <w:rsid w:val="00837C4D"/>
    <w:rsid w:val="008435B0"/>
    <w:rsid w:val="008442C7"/>
    <w:rsid w:val="0084703A"/>
    <w:rsid w:val="008477B1"/>
    <w:rsid w:val="00854949"/>
    <w:rsid w:val="0085514B"/>
    <w:rsid w:val="0085605E"/>
    <w:rsid w:val="00861C9A"/>
    <w:rsid w:val="00863DDB"/>
    <w:rsid w:val="008651F6"/>
    <w:rsid w:val="00865A37"/>
    <w:rsid w:val="00865CE6"/>
    <w:rsid w:val="008673EA"/>
    <w:rsid w:val="00873EE9"/>
    <w:rsid w:val="00875DCC"/>
    <w:rsid w:val="00876C67"/>
    <w:rsid w:val="008770BA"/>
    <w:rsid w:val="00877E6B"/>
    <w:rsid w:val="00882259"/>
    <w:rsid w:val="00883B74"/>
    <w:rsid w:val="00885018"/>
    <w:rsid w:val="008850BA"/>
    <w:rsid w:val="00885314"/>
    <w:rsid w:val="00887897"/>
    <w:rsid w:val="008933C0"/>
    <w:rsid w:val="0089647B"/>
    <w:rsid w:val="008A742C"/>
    <w:rsid w:val="008B040A"/>
    <w:rsid w:val="008B1D48"/>
    <w:rsid w:val="008B248E"/>
    <w:rsid w:val="008B75EB"/>
    <w:rsid w:val="008C1E1E"/>
    <w:rsid w:val="008C2443"/>
    <w:rsid w:val="008D382F"/>
    <w:rsid w:val="008D479B"/>
    <w:rsid w:val="008D6814"/>
    <w:rsid w:val="008D6DCB"/>
    <w:rsid w:val="008E0BD8"/>
    <w:rsid w:val="008E36F3"/>
    <w:rsid w:val="008E3B29"/>
    <w:rsid w:val="008E3EA7"/>
    <w:rsid w:val="008E7EEF"/>
    <w:rsid w:val="008F1262"/>
    <w:rsid w:val="008F3CEA"/>
    <w:rsid w:val="008F5BC2"/>
    <w:rsid w:val="008F5EFF"/>
    <w:rsid w:val="008F6929"/>
    <w:rsid w:val="0090137C"/>
    <w:rsid w:val="00903846"/>
    <w:rsid w:val="009109CB"/>
    <w:rsid w:val="00914D82"/>
    <w:rsid w:val="00922594"/>
    <w:rsid w:val="009266EA"/>
    <w:rsid w:val="00926EE4"/>
    <w:rsid w:val="009271BE"/>
    <w:rsid w:val="00932376"/>
    <w:rsid w:val="009339A5"/>
    <w:rsid w:val="009348C3"/>
    <w:rsid w:val="00937567"/>
    <w:rsid w:val="0094739C"/>
    <w:rsid w:val="009517CD"/>
    <w:rsid w:val="00955CA6"/>
    <w:rsid w:val="0095718A"/>
    <w:rsid w:val="009579C1"/>
    <w:rsid w:val="00957B93"/>
    <w:rsid w:val="00960EDD"/>
    <w:rsid w:val="0096290C"/>
    <w:rsid w:val="009636E1"/>
    <w:rsid w:val="00964BE5"/>
    <w:rsid w:val="0097068A"/>
    <w:rsid w:val="00971BE7"/>
    <w:rsid w:val="009735B7"/>
    <w:rsid w:val="009741A7"/>
    <w:rsid w:val="00974859"/>
    <w:rsid w:val="00976E0E"/>
    <w:rsid w:val="00976EAD"/>
    <w:rsid w:val="009773E1"/>
    <w:rsid w:val="00980436"/>
    <w:rsid w:val="009866AB"/>
    <w:rsid w:val="0099258B"/>
    <w:rsid w:val="009951E7"/>
    <w:rsid w:val="009A3AB4"/>
    <w:rsid w:val="009A60EC"/>
    <w:rsid w:val="009A651E"/>
    <w:rsid w:val="009A6AE9"/>
    <w:rsid w:val="009A71B6"/>
    <w:rsid w:val="009B0C20"/>
    <w:rsid w:val="009B2560"/>
    <w:rsid w:val="009B285F"/>
    <w:rsid w:val="009B34A3"/>
    <w:rsid w:val="009B5FC8"/>
    <w:rsid w:val="009B60AE"/>
    <w:rsid w:val="009B7BA3"/>
    <w:rsid w:val="009C063B"/>
    <w:rsid w:val="009C3881"/>
    <w:rsid w:val="009C4B20"/>
    <w:rsid w:val="009D1E82"/>
    <w:rsid w:val="009D6162"/>
    <w:rsid w:val="009F05CE"/>
    <w:rsid w:val="009F112A"/>
    <w:rsid w:val="009F2D69"/>
    <w:rsid w:val="009F4E0D"/>
    <w:rsid w:val="00A0416C"/>
    <w:rsid w:val="00A06FF3"/>
    <w:rsid w:val="00A137F1"/>
    <w:rsid w:val="00A138C4"/>
    <w:rsid w:val="00A156B4"/>
    <w:rsid w:val="00A15F14"/>
    <w:rsid w:val="00A162BA"/>
    <w:rsid w:val="00A216EE"/>
    <w:rsid w:val="00A2170E"/>
    <w:rsid w:val="00A2462A"/>
    <w:rsid w:val="00A31122"/>
    <w:rsid w:val="00A342C1"/>
    <w:rsid w:val="00A363A9"/>
    <w:rsid w:val="00A43FD6"/>
    <w:rsid w:val="00A4457C"/>
    <w:rsid w:val="00A46FD1"/>
    <w:rsid w:val="00A475A0"/>
    <w:rsid w:val="00A52B1D"/>
    <w:rsid w:val="00A541E1"/>
    <w:rsid w:val="00A56819"/>
    <w:rsid w:val="00A63B12"/>
    <w:rsid w:val="00A64AB4"/>
    <w:rsid w:val="00A66F53"/>
    <w:rsid w:val="00A73F96"/>
    <w:rsid w:val="00A75745"/>
    <w:rsid w:val="00A75E90"/>
    <w:rsid w:val="00A81676"/>
    <w:rsid w:val="00A81BE9"/>
    <w:rsid w:val="00A8408E"/>
    <w:rsid w:val="00A86F18"/>
    <w:rsid w:val="00A919A5"/>
    <w:rsid w:val="00A94A58"/>
    <w:rsid w:val="00A9542E"/>
    <w:rsid w:val="00A95EAA"/>
    <w:rsid w:val="00AA22D3"/>
    <w:rsid w:val="00AA22E9"/>
    <w:rsid w:val="00AB191C"/>
    <w:rsid w:val="00AB598F"/>
    <w:rsid w:val="00AC0082"/>
    <w:rsid w:val="00AC01E2"/>
    <w:rsid w:val="00AC1C14"/>
    <w:rsid w:val="00AC566D"/>
    <w:rsid w:val="00AC6C93"/>
    <w:rsid w:val="00AD4865"/>
    <w:rsid w:val="00AD6FEF"/>
    <w:rsid w:val="00AE34BA"/>
    <w:rsid w:val="00AE4E9F"/>
    <w:rsid w:val="00AF3079"/>
    <w:rsid w:val="00AF73ED"/>
    <w:rsid w:val="00B02A77"/>
    <w:rsid w:val="00B10E13"/>
    <w:rsid w:val="00B12E66"/>
    <w:rsid w:val="00B134AD"/>
    <w:rsid w:val="00B168E8"/>
    <w:rsid w:val="00B16DA4"/>
    <w:rsid w:val="00B17234"/>
    <w:rsid w:val="00B20146"/>
    <w:rsid w:val="00B21152"/>
    <w:rsid w:val="00B25E96"/>
    <w:rsid w:val="00B27915"/>
    <w:rsid w:val="00B3593B"/>
    <w:rsid w:val="00B3687D"/>
    <w:rsid w:val="00B37145"/>
    <w:rsid w:val="00B45DA8"/>
    <w:rsid w:val="00B50EA8"/>
    <w:rsid w:val="00B546BF"/>
    <w:rsid w:val="00B61C6E"/>
    <w:rsid w:val="00B7018A"/>
    <w:rsid w:val="00B73B90"/>
    <w:rsid w:val="00B749E4"/>
    <w:rsid w:val="00B75E6D"/>
    <w:rsid w:val="00B85138"/>
    <w:rsid w:val="00B87A8A"/>
    <w:rsid w:val="00B90078"/>
    <w:rsid w:val="00B902E3"/>
    <w:rsid w:val="00B91CD8"/>
    <w:rsid w:val="00B92E22"/>
    <w:rsid w:val="00B93912"/>
    <w:rsid w:val="00B94B95"/>
    <w:rsid w:val="00B9647D"/>
    <w:rsid w:val="00BA0AE6"/>
    <w:rsid w:val="00BA1833"/>
    <w:rsid w:val="00BA2A00"/>
    <w:rsid w:val="00BA4933"/>
    <w:rsid w:val="00BA631A"/>
    <w:rsid w:val="00BA6EC3"/>
    <w:rsid w:val="00BB0C90"/>
    <w:rsid w:val="00BB34E8"/>
    <w:rsid w:val="00BC0B5F"/>
    <w:rsid w:val="00BC2F99"/>
    <w:rsid w:val="00BC33A1"/>
    <w:rsid w:val="00BC3CF7"/>
    <w:rsid w:val="00BC7592"/>
    <w:rsid w:val="00BD1958"/>
    <w:rsid w:val="00BD1DEE"/>
    <w:rsid w:val="00BD1F60"/>
    <w:rsid w:val="00BD53CF"/>
    <w:rsid w:val="00BD68E1"/>
    <w:rsid w:val="00BE2675"/>
    <w:rsid w:val="00BE383F"/>
    <w:rsid w:val="00BF02EF"/>
    <w:rsid w:val="00BF293A"/>
    <w:rsid w:val="00BF2FA1"/>
    <w:rsid w:val="00BF50E9"/>
    <w:rsid w:val="00BF6315"/>
    <w:rsid w:val="00C00001"/>
    <w:rsid w:val="00C05F1B"/>
    <w:rsid w:val="00C1330D"/>
    <w:rsid w:val="00C13C4D"/>
    <w:rsid w:val="00C20151"/>
    <w:rsid w:val="00C23186"/>
    <w:rsid w:val="00C233AE"/>
    <w:rsid w:val="00C24764"/>
    <w:rsid w:val="00C31B96"/>
    <w:rsid w:val="00C43CEC"/>
    <w:rsid w:val="00C45308"/>
    <w:rsid w:val="00C52596"/>
    <w:rsid w:val="00C536CF"/>
    <w:rsid w:val="00C54260"/>
    <w:rsid w:val="00C565DE"/>
    <w:rsid w:val="00C60195"/>
    <w:rsid w:val="00C60EDD"/>
    <w:rsid w:val="00C64F6E"/>
    <w:rsid w:val="00C664BD"/>
    <w:rsid w:val="00C6776B"/>
    <w:rsid w:val="00C6790D"/>
    <w:rsid w:val="00C67FED"/>
    <w:rsid w:val="00C72066"/>
    <w:rsid w:val="00C77DBF"/>
    <w:rsid w:val="00C9020C"/>
    <w:rsid w:val="00C92218"/>
    <w:rsid w:val="00C93DA1"/>
    <w:rsid w:val="00C9520A"/>
    <w:rsid w:val="00C97940"/>
    <w:rsid w:val="00CA1852"/>
    <w:rsid w:val="00CA3B84"/>
    <w:rsid w:val="00CB208C"/>
    <w:rsid w:val="00CB460D"/>
    <w:rsid w:val="00CC05D5"/>
    <w:rsid w:val="00CD06BB"/>
    <w:rsid w:val="00CD0BA5"/>
    <w:rsid w:val="00CD0C92"/>
    <w:rsid w:val="00CD2670"/>
    <w:rsid w:val="00CD5992"/>
    <w:rsid w:val="00CD72DB"/>
    <w:rsid w:val="00CD7E39"/>
    <w:rsid w:val="00CE5FD8"/>
    <w:rsid w:val="00CE7865"/>
    <w:rsid w:val="00CF08BD"/>
    <w:rsid w:val="00CF0BE4"/>
    <w:rsid w:val="00CF6F65"/>
    <w:rsid w:val="00CF77C4"/>
    <w:rsid w:val="00D02AFA"/>
    <w:rsid w:val="00D03527"/>
    <w:rsid w:val="00D044C3"/>
    <w:rsid w:val="00D04F77"/>
    <w:rsid w:val="00D10945"/>
    <w:rsid w:val="00D11BA9"/>
    <w:rsid w:val="00D13E0C"/>
    <w:rsid w:val="00D1525E"/>
    <w:rsid w:val="00D15519"/>
    <w:rsid w:val="00D155E0"/>
    <w:rsid w:val="00D1590C"/>
    <w:rsid w:val="00D163B9"/>
    <w:rsid w:val="00D1732D"/>
    <w:rsid w:val="00D23BE0"/>
    <w:rsid w:val="00D27A28"/>
    <w:rsid w:val="00D34460"/>
    <w:rsid w:val="00D441F3"/>
    <w:rsid w:val="00D44A7C"/>
    <w:rsid w:val="00D45BB7"/>
    <w:rsid w:val="00D472C5"/>
    <w:rsid w:val="00D47745"/>
    <w:rsid w:val="00D5043E"/>
    <w:rsid w:val="00D51573"/>
    <w:rsid w:val="00D53A40"/>
    <w:rsid w:val="00D635BE"/>
    <w:rsid w:val="00D71B44"/>
    <w:rsid w:val="00D732DE"/>
    <w:rsid w:val="00D74E4F"/>
    <w:rsid w:val="00D77304"/>
    <w:rsid w:val="00D804BF"/>
    <w:rsid w:val="00D819C5"/>
    <w:rsid w:val="00D85282"/>
    <w:rsid w:val="00D91A5F"/>
    <w:rsid w:val="00D94C8F"/>
    <w:rsid w:val="00DA165C"/>
    <w:rsid w:val="00DA2120"/>
    <w:rsid w:val="00DA784E"/>
    <w:rsid w:val="00DB301C"/>
    <w:rsid w:val="00DB671C"/>
    <w:rsid w:val="00DC03E7"/>
    <w:rsid w:val="00DC2A6A"/>
    <w:rsid w:val="00DC4F85"/>
    <w:rsid w:val="00DC6D16"/>
    <w:rsid w:val="00DD04B7"/>
    <w:rsid w:val="00DD19F7"/>
    <w:rsid w:val="00DD29B8"/>
    <w:rsid w:val="00DD2CDF"/>
    <w:rsid w:val="00DD2D27"/>
    <w:rsid w:val="00DD4934"/>
    <w:rsid w:val="00DD4F93"/>
    <w:rsid w:val="00DE2173"/>
    <w:rsid w:val="00DE4386"/>
    <w:rsid w:val="00DE463D"/>
    <w:rsid w:val="00DE4A20"/>
    <w:rsid w:val="00DE6603"/>
    <w:rsid w:val="00DE7487"/>
    <w:rsid w:val="00DF0B1B"/>
    <w:rsid w:val="00DF4E61"/>
    <w:rsid w:val="00DF5A73"/>
    <w:rsid w:val="00E01F49"/>
    <w:rsid w:val="00E052A3"/>
    <w:rsid w:val="00E13D7E"/>
    <w:rsid w:val="00E20A61"/>
    <w:rsid w:val="00E24E63"/>
    <w:rsid w:val="00E261AF"/>
    <w:rsid w:val="00E31AFA"/>
    <w:rsid w:val="00E31DC9"/>
    <w:rsid w:val="00E34E85"/>
    <w:rsid w:val="00E35253"/>
    <w:rsid w:val="00E362AF"/>
    <w:rsid w:val="00E37D35"/>
    <w:rsid w:val="00E41093"/>
    <w:rsid w:val="00E42B8D"/>
    <w:rsid w:val="00E44FF8"/>
    <w:rsid w:val="00E459CC"/>
    <w:rsid w:val="00E467DF"/>
    <w:rsid w:val="00E512D8"/>
    <w:rsid w:val="00E51D83"/>
    <w:rsid w:val="00E60E20"/>
    <w:rsid w:val="00E621CF"/>
    <w:rsid w:val="00E650F0"/>
    <w:rsid w:val="00E712E1"/>
    <w:rsid w:val="00E755AE"/>
    <w:rsid w:val="00E77DAF"/>
    <w:rsid w:val="00E807EF"/>
    <w:rsid w:val="00E813B2"/>
    <w:rsid w:val="00E827AA"/>
    <w:rsid w:val="00E82A5E"/>
    <w:rsid w:val="00E85A1F"/>
    <w:rsid w:val="00E871E5"/>
    <w:rsid w:val="00E87305"/>
    <w:rsid w:val="00E87378"/>
    <w:rsid w:val="00E9303E"/>
    <w:rsid w:val="00E933DF"/>
    <w:rsid w:val="00EA11D6"/>
    <w:rsid w:val="00EA1D96"/>
    <w:rsid w:val="00EA1EE7"/>
    <w:rsid w:val="00EA3098"/>
    <w:rsid w:val="00EA7B98"/>
    <w:rsid w:val="00EA7F1D"/>
    <w:rsid w:val="00EB0220"/>
    <w:rsid w:val="00EB4C6A"/>
    <w:rsid w:val="00EC2A90"/>
    <w:rsid w:val="00EC2BC8"/>
    <w:rsid w:val="00EC3346"/>
    <w:rsid w:val="00ED03D8"/>
    <w:rsid w:val="00ED16E7"/>
    <w:rsid w:val="00ED2C35"/>
    <w:rsid w:val="00ED3156"/>
    <w:rsid w:val="00ED4A25"/>
    <w:rsid w:val="00ED4B7F"/>
    <w:rsid w:val="00ED6652"/>
    <w:rsid w:val="00ED682D"/>
    <w:rsid w:val="00EE2BC7"/>
    <w:rsid w:val="00EE5A69"/>
    <w:rsid w:val="00EE6AF3"/>
    <w:rsid w:val="00EE7A46"/>
    <w:rsid w:val="00EF2201"/>
    <w:rsid w:val="00EF25DC"/>
    <w:rsid w:val="00EF591B"/>
    <w:rsid w:val="00EF74EB"/>
    <w:rsid w:val="00F03F04"/>
    <w:rsid w:val="00F20F9C"/>
    <w:rsid w:val="00F21115"/>
    <w:rsid w:val="00F22E1E"/>
    <w:rsid w:val="00F23CD5"/>
    <w:rsid w:val="00F26C0A"/>
    <w:rsid w:val="00F26E15"/>
    <w:rsid w:val="00F27B10"/>
    <w:rsid w:val="00F325D6"/>
    <w:rsid w:val="00F5003A"/>
    <w:rsid w:val="00F504F2"/>
    <w:rsid w:val="00F52FE6"/>
    <w:rsid w:val="00F60D4B"/>
    <w:rsid w:val="00F623C1"/>
    <w:rsid w:val="00F67003"/>
    <w:rsid w:val="00F7240C"/>
    <w:rsid w:val="00F72EEA"/>
    <w:rsid w:val="00F744F3"/>
    <w:rsid w:val="00F74EE9"/>
    <w:rsid w:val="00F8320D"/>
    <w:rsid w:val="00F8519B"/>
    <w:rsid w:val="00F860F5"/>
    <w:rsid w:val="00F87789"/>
    <w:rsid w:val="00F90E85"/>
    <w:rsid w:val="00F959A3"/>
    <w:rsid w:val="00FA2E23"/>
    <w:rsid w:val="00FA4D73"/>
    <w:rsid w:val="00FB59FF"/>
    <w:rsid w:val="00FC1B00"/>
    <w:rsid w:val="00FC2B73"/>
    <w:rsid w:val="00FC4AC4"/>
    <w:rsid w:val="00FC529B"/>
    <w:rsid w:val="00FC747D"/>
    <w:rsid w:val="00FC79C2"/>
    <w:rsid w:val="00FC7FA1"/>
    <w:rsid w:val="00FD67B2"/>
    <w:rsid w:val="00FD6A31"/>
    <w:rsid w:val="00FE31BC"/>
    <w:rsid w:val="00FF35AE"/>
    <w:rsid w:val="00FF56BB"/>
    <w:rsid w:val="00FF60B8"/>
    <w:rsid w:val="00FF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EAEABF"/>
  <w15:docId w15:val="{9AFE5DE4-A72D-429B-9936-9AD188D8F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06E"/>
    <w:pPr>
      <w:spacing w:after="240" w:line="240" w:lineRule="auto"/>
    </w:pPr>
    <w:rPr>
      <w:rFonts w:ascii="Tahoma" w:hAnsi="Tahoma" w:cs="Tahoma"/>
      <w:sz w:val="20"/>
      <w:szCs w:val="20"/>
    </w:rPr>
  </w:style>
  <w:style w:type="paragraph" w:styleId="Heading1">
    <w:name w:val="heading 1"/>
    <w:basedOn w:val="Normal"/>
    <w:next w:val="Normal"/>
    <w:link w:val="Heading1Char"/>
    <w:uiPriority w:val="9"/>
    <w:qFormat/>
    <w:rsid w:val="006615A1"/>
    <w:pPr>
      <w:pageBreakBefore/>
      <w:pBdr>
        <w:bottom w:val="single" w:sz="18" w:space="1" w:color="009639"/>
      </w:pBdr>
      <w:outlineLvl w:val="0"/>
    </w:pPr>
    <w:rPr>
      <w:b/>
      <w:color w:val="009639"/>
      <w:sz w:val="30"/>
      <w:szCs w:val="30"/>
    </w:rPr>
  </w:style>
  <w:style w:type="paragraph" w:styleId="Heading2">
    <w:name w:val="heading 2"/>
    <w:basedOn w:val="Normal"/>
    <w:next w:val="Normal"/>
    <w:link w:val="Heading2Char"/>
    <w:uiPriority w:val="9"/>
    <w:unhideWhenUsed/>
    <w:qFormat/>
    <w:rsid w:val="00A75745"/>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nhideWhenUsed/>
    <w:qFormat/>
    <w:rsid w:val="00FF35AE"/>
    <w:pPr>
      <w:keepNext/>
      <w:keepLines/>
      <w:spacing w:before="200" w:after="120"/>
      <w:outlineLvl w:val="2"/>
    </w:pPr>
    <w:rPr>
      <w:rFonts w:eastAsia="MS Gothic" w:cstheme="majorBidi"/>
      <w:b/>
      <w:bCs/>
      <w:i/>
      <w:sz w:val="22"/>
      <w:lang w:bidi="en-US"/>
    </w:rPr>
  </w:style>
  <w:style w:type="paragraph" w:styleId="Heading4">
    <w:name w:val="heading 4"/>
    <w:basedOn w:val="Normal"/>
    <w:next w:val="Normal"/>
    <w:link w:val="Heading4Char"/>
    <w:autoRedefine/>
    <w:uiPriority w:val="9"/>
    <w:unhideWhenUsed/>
    <w:qFormat/>
    <w:rsid w:val="003C6BFF"/>
    <w:pPr>
      <w:keepNext/>
      <w:keepLines/>
      <w:spacing w:before="120" w:after="120"/>
      <w:outlineLvl w:val="3"/>
    </w:pPr>
    <w:rPr>
      <w:rFonts w:eastAsia="MS Gothic" w:cs="Times New Roman"/>
      <w:b/>
      <w:bCs/>
      <w:iCs/>
      <w:sz w:val="22"/>
    </w:rPr>
  </w:style>
  <w:style w:type="paragraph" w:styleId="Heading5">
    <w:name w:val="heading 5"/>
    <w:basedOn w:val="Normal"/>
    <w:next w:val="Normal"/>
    <w:link w:val="Heading5Char"/>
    <w:uiPriority w:val="9"/>
    <w:unhideWhenUsed/>
    <w:qFormat/>
    <w:rsid w:val="00DB301C"/>
    <w:pPr>
      <w:keepNext/>
      <w:keepLines/>
      <w:spacing w:before="200" w:after="0"/>
      <w:outlineLvl w:val="4"/>
    </w:pPr>
    <w:rPr>
      <w:rFonts w:asciiTheme="majorHAnsi" w:eastAsiaTheme="majorEastAsia" w:hAnsiTheme="majorHAnsi" w:cstheme="majorBidi"/>
      <w:color w:val="000944" w:themeColor="accent1" w:themeShade="7F"/>
    </w:rPr>
  </w:style>
  <w:style w:type="paragraph" w:styleId="Heading6">
    <w:name w:val="heading 6"/>
    <w:basedOn w:val="Normal"/>
    <w:next w:val="Normal"/>
    <w:link w:val="Heading6Char"/>
    <w:autoRedefine/>
    <w:uiPriority w:val="9"/>
    <w:unhideWhenUsed/>
    <w:qFormat/>
    <w:rsid w:val="00DB301C"/>
    <w:pPr>
      <w:keepNext/>
      <w:keepLines/>
      <w:numPr>
        <w:numId w:val="1"/>
      </w:numPr>
      <w:spacing w:after="120"/>
      <w:ind w:left="720"/>
      <w:outlineLvl w:val="5"/>
    </w:pPr>
    <w:rPr>
      <w:rFonts w:eastAsia="Calibri" w:cs="Times New Roman"/>
      <w:b/>
      <w:iCs/>
      <w:color w:val="000000"/>
    </w:rPr>
  </w:style>
  <w:style w:type="paragraph" w:styleId="Heading7">
    <w:name w:val="heading 7"/>
    <w:basedOn w:val="ListParagraph"/>
    <w:next w:val="Normal"/>
    <w:link w:val="Heading7Char"/>
    <w:autoRedefine/>
    <w:uiPriority w:val="9"/>
    <w:unhideWhenUsed/>
    <w:qFormat/>
    <w:rsid w:val="00DB301C"/>
    <w:pPr>
      <w:numPr>
        <w:numId w:val="2"/>
      </w:numPr>
      <w:ind w:left="1440"/>
      <w:outlineLvl w:val="6"/>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949"/>
    <w:pPr>
      <w:tabs>
        <w:tab w:val="center" w:pos="4680"/>
        <w:tab w:val="right" w:pos="9360"/>
      </w:tabs>
      <w:spacing w:after="0"/>
    </w:pPr>
  </w:style>
  <w:style w:type="character" w:customStyle="1" w:styleId="HeaderChar">
    <w:name w:val="Header Char"/>
    <w:basedOn w:val="DefaultParagraphFont"/>
    <w:link w:val="Header"/>
    <w:uiPriority w:val="99"/>
    <w:rsid w:val="00854949"/>
  </w:style>
  <w:style w:type="paragraph" w:styleId="Footer">
    <w:name w:val="footer"/>
    <w:basedOn w:val="Normal"/>
    <w:link w:val="FooterChar"/>
    <w:uiPriority w:val="99"/>
    <w:unhideWhenUsed/>
    <w:rsid w:val="00854949"/>
    <w:pPr>
      <w:tabs>
        <w:tab w:val="center" w:pos="4680"/>
        <w:tab w:val="right" w:pos="9360"/>
      </w:tabs>
      <w:spacing w:after="0"/>
    </w:pPr>
  </w:style>
  <w:style w:type="character" w:customStyle="1" w:styleId="FooterChar">
    <w:name w:val="Footer Char"/>
    <w:basedOn w:val="DefaultParagraphFont"/>
    <w:link w:val="Footer"/>
    <w:uiPriority w:val="99"/>
    <w:rsid w:val="00854949"/>
  </w:style>
  <w:style w:type="paragraph" w:styleId="BalloonText">
    <w:name w:val="Balloon Text"/>
    <w:basedOn w:val="Normal"/>
    <w:link w:val="BalloonTextChar"/>
    <w:uiPriority w:val="99"/>
    <w:semiHidden/>
    <w:unhideWhenUsed/>
    <w:rsid w:val="00854949"/>
    <w:pPr>
      <w:spacing w:after="0"/>
    </w:pPr>
    <w:rPr>
      <w:sz w:val="16"/>
      <w:szCs w:val="16"/>
    </w:rPr>
  </w:style>
  <w:style w:type="character" w:customStyle="1" w:styleId="BalloonTextChar">
    <w:name w:val="Balloon Text Char"/>
    <w:basedOn w:val="DefaultParagraphFont"/>
    <w:link w:val="BalloonText"/>
    <w:uiPriority w:val="99"/>
    <w:semiHidden/>
    <w:rsid w:val="00854949"/>
    <w:rPr>
      <w:rFonts w:ascii="Tahoma" w:hAnsi="Tahoma" w:cs="Tahoma"/>
      <w:sz w:val="16"/>
      <w:szCs w:val="16"/>
    </w:rPr>
  </w:style>
  <w:style w:type="character" w:customStyle="1" w:styleId="Heading1Char">
    <w:name w:val="Heading 1 Char"/>
    <w:basedOn w:val="DefaultParagraphFont"/>
    <w:link w:val="Heading1"/>
    <w:uiPriority w:val="9"/>
    <w:rsid w:val="006615A1"/>
    <w:rPr>
      <w:rFonts w:ascii="Tahoma" w:hAnsi="Tahoma" w:cs="Tahoma"/>
      <w:b/>
      <w:color w:val="009639"/>
      <w:sz w:val="30"/>
      <w:szCs w:val="30"/>
    </w:rPr>
  </w:style>
  <w:style w:type="paragraph" w:styleId="ListParagraph">
    <w:name w:val="List Paragraph"/>
    <w:basedOn w:val="Normal"/>
    <w:link w:val="ListParagraphChar"/>
    <w:uiPriority w:val="1"/>
    <w:qFormat/>
    <w:rsid w:val="00A81BE9"/>
    <w:pPr>
      <w:spacing w:after="120"/>
      <w:contextualSpacing/>
    </w:pPr>
  </w:style>
  <w:style w:type="character" w:customStyle="1" w:styleId="Heading2Char">
    <w:name w:val="Heading 2 Char"/>
    <w:basedOn w:val="DefaultParagraphFont"/>
    <w:link w:val="Heading2"/>
    <w:uiPriority w:val="9"/>
    <w:rsid w:val="00A75745"/>
    <w:rPr>
      <w:rFonts w:eastAsiaTheme="majorEastAsia" w:cstheme="majorBidi"/>
      <w:b/>
      <w:bCs/>
      <w:color w:val="000000" w:themeColor="text1"/>
      <w:sz w:val="28"/>
      <w:szCs w:val="26"/>
    </w:rPr>
  </w:style>
  <w:style w:type="paragraph" w:styleId="TOCHeading">
    <w:name w:val="TOC Heading"/>
    <w:basedOn w:val="Heading1"/>
    <w:next w:val="Normal"/>
    <w:uiPriority w:val="39"/>
    <w:unhideWhenUsed/>
    <w:qFormat/>
    <w:rsid w:val="006F73CD"/>
    <w:pPr>
      <w:keepNext/>
      <w:keepLines/>
      <w:spacing w:after="480"/>
      <w:outlineLvl w:val="9"/>
    </w:pPr>
    <w:rPr>
      <w:rFonts w:eastAsiaTheme="majorEastAsia" w:cstheme="majorBidi"/>
      <w:bCs/>
      <w:lang w:eastAsia="ja-JP"/>
    </w:rPr>
  </w:style>
  <w:style w:type="paragraph" w:styleId="TOC1">
    <w:name w:val="toc 1"/>
    <w:basedOn w:val="Normal"/>
    <w:next w:val="Normal"/>
    <w:autoRedefine/>
    <w:uiPriority w:val="39"/>
    <w:unhideWhenUsed/>
    <w:qFormat/>
    <w:rsid w:val="00C54260"/>
    <w:pPr>
      <w:tabs>
        <w:tab w:val="right" w:leader="dot" w:pos="9350"/>
      </w:tabs>
      <w:spacing w:after="100"/>
    </w:pPr>
    <w:rPr>
      <w:b/>
      <w:noProof/>
    </w:rPr>
  </w:style>
  <w:style w:type="paragraph" w:styleId="TOC2">
    <w:name w:val="toc 2"/>
    <w:basedOn w:val="Normal"/>
    <w:next w:val="Normal"/>
    <w:autoRedefine/>
    <w:uiPriority w:val="39"/>
    <w:unhideWhenUsed/>
    <w:qFormat/>
    <w:rsid w:val="006F475A"/>
    <w:pPr>
      <w:tabs>
        <w:tab w:val="left" w:pos="540"/>
        <w:tab w:val="right" w:leader="dot" w:pos="9350"/>
      </w:tabs>
      <w:spacing w:before="100" w:after="100"/>
      <w:ind w:left="216"/>
    </w:pPr>
    <w:rPr>
      <w:noProof/>
    </w:rPr>
  </w:style>
  <w:style w:type="character" w:styleId="Hyperlink">
    <w:name w:val="Hyperlink"/>
    <w:basedOn w:val="DefaultParagraphFont"/>
    <w:uiPriority w:val="99"/>
    <w:unhideWhenUsed/>
    <w:rsid w:val="006F0EA3"/>
    <w:rPr>
      <w:color w:val="1F3FFF" w:themeColor="hyperlink"/>
      <w:u w:val="single"/>
    </w:rPr>
  </w:style>
  <w:style w:type="table" w:styleId="TableGrid">
    <w:name w:val="Table Grid"/>
    <w:basedOn w:val="TableNormal"/>
    <w:uiPriority w:val="59"/>
    <w:rsid w:val="00811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117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3">
    <w:name w:val="Light Grid Accent 3"/>
    <w:basedOn w:val="TableNormal"/>
    <w:uiPriority w:val="62"/>
    <w:rsid w:val="0081176C"/>
    <w:pPr>
      <w:spacing w:after="0" w:line="240" w:lineRule="auto"/>
    </w:pPr>
    <w:tblPr>
      <w:tblStyleRowBandSize w:val="1"/>
      <w:tblStyleColBandSize w:val="1"/>
      <w:tblBorders>
        <w:top w:val="single" w:sz="8" w:space="0" w:color="AD7C59" w:themeColor="accent3"/>
        <w:left w:val="single" w:sz="8" w:space="0" w:color="AD7C59" w:themeColor="accent3"/>
        <w:bottom w:val="single" w:sz="8" w:space="0" w:color="AD7C59" w:themeColor="accent3"/>
        <w:right w:val="single" w:sz="8" w:space="0" w:color="AD7C59" w:themeColor="accent3"/>
        <w:insideH w:val="single" w:sz="8" w:space="0" w:color="AD7C59" w:themeColor="accent3"/>
        <w:insideV w:val="single" w:sz="8" w:space="0" w:color="AD7C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7C59" w:themeColor="accent3"/>
          <w:left w:val="single" w:sz="8" w:space="0" w:color="AD7C59" w:themeColor="accent3"/>
          <w:bottom w:val="single" w:sz="18" w:space="0" w:color="AD7C59" w:themeColor="accent3"/>
          <w:right w:val="single" w:sz="8" w:space="0" w:color="AD7C59" w:themeColor="accent3"/>
          <w:insideH w:val="nil"/>
          <w:insideV w:val="single" w:sz="8" w:space="0" w:color="AD7C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7C59" w:themeColor="accent3"/>
          <w:left w:val="single" w:sz="8" w:space="0" w:color="AD7C59" w:themeColor="accent3"/>
          <w:bottom w:val="single" w:sz="8" w:space="0" w:color="AD7C59" w:themeColor="accent3"/>
          <w:right w:val="single" w:sz="8" w:space="0" w:color="AD7C59" w:themeColor="accent3"/>
          <w:insideH w:val="nil"/>
          <w:insideV w:val="single" w:sz="8" w:space="0" w:color="AD7C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7C59" w:themeColor="accent3"/>
          <w:left w:val="single" w:sz="8" w:space="0" w:color="AD7C59" w:themeColor="accent3"/>
          <w:bottom w:val="single" w:sz="8" w:space="0" w:color="AD7C59" w:themeColor="accent3"/>
          <w:right w:val="single" w:sz="8" w:space="0" w:color="AD7C59" w:themeColor="accent3"/>
        </w:tcBorders>
      </w:tcPr>
    </w:tblStylePr>
    <w:tblStylePr w:type="band1Vert">
      <w:tblPr/>
      <w:tcPr>
        <w:tcBorders>
          <w:top w:val="single" w:sz="8" w:space="0" w:color="AD7C59" w:themeColor="accent3"/>
          <w:left w:val="single" w:sz="8" w:space="0" w:color="AD7C59" w:themeColor="accent3"/>
          <w:bottom w:val="single" w:sz="8" w:space="0" w:color="AD7C59" w:themeColor="accent3"/>
          <w:right w:val="single" w:sz="8" w:space="0" w:color="AD7C59" w:themeColor="accent3"/>
        </w:tcBorders>
        <w:shd w:val="clear" w:color="auto" w:fill="EADED5" w:themeFill="accent3" w:themeFillTint="3F"/>
      </w:tcPr>
    </w:tblStylePr>
    <w:tblStylePr w:type="band1Horz">
      <w:tblPr/>
      <w:tcPr>
        <w:tcBorders>
          <w:top w:val="single" w:sz="8" w:space="0" w:color="AD7C59" w:themeColor="accent3"/>
          <w:left w:val="single" w:sz="8" w:space="0" w:color="AD7C59" w:themeColor="accent3"/>
          <w:bottom w:val="single" w:sz="8" w:space="0" w:color="AD7C59" w:themeColor="accent3"/>
          <w:right w:val="single" w:sz="8" w:space="0" w:color="AD7C59" w:themeColor="accent3"/>
          <w:insideV w:val="single" w:sz="8" w:space="0" w:color="AD7C59" w:themeColor="accent3"/>
        </w:tcBorders>
        <w:shd w:val="clear" w:color="auto" w:fill="EADED5" w:themeFill="accent3" w:themeFillTint="3F"/>
      </w:tcPr>
    </w:tblStylePr>
    <w:tblStylePr w:type="band2Horz">
      <w:tblPr/>
      <w:tcPr>
        <w:tcBorders>
          <w:top w:val="single" w:sz="8" w:space="0" w:color="AD7C59" w:themeColor="accent3"/>
          <w:left w:val="single" w:sz="8" w:space="0" w:color="AD7C59" w:themeColor="accent3"/>
          <w:bottom w:val="single" w:sz="8" w:space="0" w:color="AD7C59" w:themeColor="accent3"/>
          <w:right w:val="single" w:sz="8" w:space="0" w:color="AD7C59" w:themeColor="accent3"/>
          <w:insideV w:val="single" w:sz="8" w:space="0" w:color="AD7C59" w:themeColor="accent3"/>
        </w:tcBorders>
      </w:tcPr>
    </w:tblStylePr>
  </w:style>
  <w:style w:type="table" w:styleId="LightList-Accent3">
    <w:name w:val="Light List Accent 3"/>
    <w:aliases w:val="IES Green"/>
    <w:basedOn w:val="TableNormal"/>
    <w:uiPriority w:val="61"/>
    <w:rsid w:val="00875DCC"/>
    <w:pPr>
      <w:spacing w:after="0" w:line="240" w:lineRule="auto"/>
      <w:contextualSpacing/>
    </w:pPr>
    <w:tblPr>
      <w:tblStyleRowBandSize w:val="1"/>
      <w:tblStyleColBandSize w:val="1"/>
      <w:tblBorders>
        <w:top w:val="single" w:sz="8" w:space="0" w:color="009639"/>
        <w:left w:val="single" w:sz="8" w:space="0" w:color="009639"/>
        <w:bottom w:val="single" w:sz="8" w:space="0" w:color="009639"/>
        <w:right w:val="single" w:sz="8" w:space="0" w:color="009639"/>
        <w:insideH w:val="single" w:sz="8" w:space="0" w:color="009639"/>
        <w:insideV w:val="single" w:sz="8" w:space="0" w:color="009639"/>
      </w:tblBorders>
    </w:tblPr>
    <w:tblStylePr w:type="firstRow">
      <w:pPr>
        <w:wordWrap/>
        <w:spacing w:before="0" w:beforeAutospacing="0" w:after="0" w:afterAutospacing="0" w:line="240" w:lineRule="auto"/>
        <w:contextualSpacing/>
      </w:pPr>
      <w:rPr>
        <w:b/>
        <w:bCs/>
        <w:color w:val="FFFFFF" w:themeColor="background1"/>
      </w:rPr>
      <w:tblPr/>
      <w:tcPr>
        <w:shd w:val="clear" w:color="auto" w:fill="009639"/>
      </w:tcPr>
    </w:tblStylePr>
    <w:tblStylePr w:type="lastRow">
      <w:pPr>
        <w:spacing w:before="0" w:after="0" w:line="240" w:lineRule="auto"/>
      </w:pPr>
      <w:rPr>
        <w:b/>
        <w:bCs/>
      </w:rPr>
      <w:tblPr/>
      <w:tcPr>
        <w:tcBorders>
          <w:top w:val="single" w:sz="8" w:space="0" w:color="009639"/>
          <w:left w:val="single" w:sz="8" w:space="0" w:color="009639"/>
          <w:bottom w:val="single" w:sz="8" w:space="0" w:color="009639"/>
          <w:right w:val="single" w:sz="8" w:space="0" w:color="009639"/>
          <w:insideV w:val="single" w:sz="8" w:space="0" w:color="009639"/>
        </w:tcBorders>
      </w:tcPr>
    </w:tblStylePr>
    <w:tblStylePr w:type="firstCol">
      <w:rPr>
        <w:b/>
        <w:bCs/>
      </w:rPr>
    </w:tblStylePr>
    <w:tblStylePr w:type="lastCol">
      <w:rPr>
        <w:b/>
        <w:bCs/>
      </w:rPr>
    </w:tblStylePr>
    <w:tblStylePr w:type="band1Vert">
      <w:tblPr/>
      <w:tcPr>
        <w:tcBorders>
          <w:top w:val="single" w:sz="8" w:space="0" w:color="AD7C59" w:themeColor="accent3"/>
          <w:left w:val="single" w:sz="8" w:space="0" w:color="AD7C59" w:themeColor="accent3"/>
          <w:bottom w:val="single" w:sz="8" w:space="0" w:color="AD7C59" w:themeColor="accent3"/>
          <w:right w:val="single" w:sz="8" w:space="0" w:color="AD7C59" w:themeColor="accent3"/>
        </w:tcBorders>
      </w:tcPr>
    </w:tblStylePr>
    <w:tblStylePr w:type="band1Horz">
      <w:tblPr/>
      <w:tcPr>
        <w:tcBorders>
          <w:top w:val="single" w:sz="8" w:space="0" w:color="009639"/>
          <w:left w:val="single" w:sz="8" w:space="0" w:color="009639"/>
          <w:bottom w:val="single" w:sz="8" w:space="0" w:color="009639"/>
          <w:right w:val="single" w:sz="8" w:space="0" w:color="009639"/>
          <w:insideV w:val="single" w:sz="8" w:space="0" w:color="009639"/>
        </w:tcBorders>
      </w:tcPr>
    </w:tblStylePr>
    <w:tblStylePr w:type="band2Horz">
      <w:tblPr/>
      <w:tcPr>
        <w:shd w:val="clear" w:color="auto" w:fill="C8E7D4"/>
      </w:tcPr>
    </w:tblStylePr>
  </w:style>
  <w:style w:type="character" w:customStyle="1" w:styleId="Heading3Char">
    <w:name w:val="Heading 3 Char"/>
    <w:basedOn w:val="DefaultParagraphFont"/>
    <w:link w:val="Heading3"/>
    <w:rsid w:val="00FF35AE"/>
    <w:rPr>
      <w:rFonts w:ascii="Tahoma" w:eastAsia="MS Gothic" w:hAnsi="Tahoma" w:cstheme="majorBidi"/>
      <w:b/>
      <w:bCs/>
      <w:i/>
      <w:szCs w:val="20"/>
      <w:lang w:bidi="en-US"/>
    </w:rPr>
  </w:style>
  <w:style w:type="character" w:customStyle="1" w:styleId="Heading5Char">
    <w:name w:val="Heading 5 Char"/>
    <w:basedOn w:val="DefaultParagraphFont"/>
    <w:link w:val="Heading5"/>
    <w:uiPriority w:val="9"/>
    <w:rsid w:val="00DB301C"/>
    <w:rPr>
      <w:rFonts w:asciiTheme="majorHAnsi" w:eastAsiaTheme="majorEastAsia" w:hAnsiTheme="majorHAnsi" w:cstheme="majorBidi"/>
      <w:color w:val="000944" w:themeColor="accent1" w:themeShade="7F"/>
    </w:rPr>
  </w:style>
  <w:style w:type="character" w:customStyle="1" w:styleId="Heading4Char">
    <w:name w:val="Heading 4 Char"/>
    <w:basedOn w:val="DefaultParagraphFont"/>
    <w:link w:val="Heading4"/>
    <w:uiPriority w:val="9"/>
    <w:rsid w:val="003C6BFF"/>
    <w:rPr>
      <w:rFonts w:ascii="Tahoma" w:eastAsia="MS Gothic" w:hAnsi="Tahoma" w:cs="Times New Roman"/>
      <w:b/>
      <w:bCs/>
      <w:iCs/>
      <w:szCs w:val="20"/>
    </w:rPr>
  </w:style>
  <w:style w:type="character" w:customStyle="1" w:styleId="Heading6Char">
    <w:name w:val="Heading 6 Char"/>
    <w:basedOn w:val="DefaultParagraphFont"/>
    <w:link w:val="Heading6"/>
    <w:uiPriority w:val="9"/>
    <w:rsid w:val="00DB301C"/>
    <w:rPr>
      <w:rFonts w:ascii="Tahoma" w:eastAsia="Calibri" w:hAnsi="Tahoma" w:cs="Times New Roman"/>
      <w:b/>
      <w:iCs/>
      <w:color w:val="000000"/>
      <w:sz w:val="20"/>
      <w:szCs w:val="20"/>
    </w:rPr>
  </w:style>
  <w:style w:type="character" w:customStyle="1" w:styleId="Heading7Char">
    <w:name w:val="Heading 7 Char"/>
    <w:basedOn w:val="DefaultParagraphFont"/>
    <w:link w:val="Heading7"/>
    <w:uiPriority w:val="9"/>
    <w:rsid w:val="00DB301C"/>
    <w:rPr>
      <w:rFonts w:ascii="Tahoma" w:eastAsia="Calibri" w:hAnsi="Tahoma" w:cs="Times New Roman"/>
      <w:sz w:val="20"/>
      <w:szCs w:val="20"/>
    </w:rPr>
  </w:style>
  <w:style w:type="character" w:customStyle="1" w:styleId="BalloonTextChar1">
    <w:name w:val="Balloon Text Char1"/>
    <w:uiPriority w:val="99"/>
    <w:semiHidden/>
    <w:rsid w:val="00DB301C"/>
    <w:rPr>
      <w:rFonts w:ascii="Tahoma" w:hAnsi="Tahoma" w:cs="Tahoma"/>
      <w:sz w:val="16"/>
      <w:szCs w:val="16"/>
    </w:rPr>
  </w:style>
  <w:style w:type="paragraph" w:styleId="FootnoteText">
    <w:name w:val="footnote text"/>
    <w:basedOn w:val="Normal"/>
    <w:link w:val="FootnoteTextChar"/>
    <w:uiPriority w:val="99"/>
    <w:rsid w:val="00DB301C"/>
    <w:rPr>
      <w:rFonts w:ascii="Times New Roman" w:eastAsia="Times New Roman" w:hAnsi="Times New Roman" w:cs="Times New Roman"/>
    </w:rPr>
  </w:style>
  <w:style w:type="character" w:customStyle="1" w:styleId="FootnoteTextChar">
    <w:name w:val="Footnote Text Char"/>
    <w:basedOn w:val="DefaultParagraphFont"/>
    <w:link w:val="FootnoteText"/>
    <w:uiPriority w:val="99"/>
    <w:rsid w:val="00DB301C"/>
    <w:rPr>
      <w:rFonts w:ascii="Times New Roman" w:eastAsia="Times New Roman" w:hAnsi="Times New Roman" w:cs="Times New Roman"/>
      <w:sz w:val="20"/>
      <w:szCs w:val="20"/>
    </w:rPr>
  </w:style>
  <w:style w:type="character" w:styleId="FootnoteReference">
    <w:name w:val="footnote reference"/>
    <w:uiPriority w:val="99"/>
    <w:rsid w:val="00DB301C"/>
    <w:rPr>
      <w:rFonts w:ascii="Times New Roman" w:hAnsi="Times New Roman" w:cs="Times New Roman"/>
      <w:vertAlign w:val="superscript"/>
    </w:rPr>
  </w:style>
  <w:style w:type="paragraph" w:customStyle="1" w:styleId="Default">
    <w:name w:val="Default"/>
    <w:rsid w:val="00DB301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DB301C"/>
    <w:pPr>
      <w:spacing w:before="100" w:beforeAutospacing="1" w:after="100" w:afterAutospacing="1"/>
    </w:pPr>
    <w:rPr>
      <w:rFonts w:ascii="Arial" w:eastAsia="Times New Roman" w:hAnsi="Arial" w:cs="Times New Roman"/>
      <w:sz w:val="24"/>
      <w:szCs w:val="24"/>
    </w:rPr>
  </w:style>
  <w:style w:type="paragraph" w:styleId="TOC3">
    <w:name w:val="toc 3"/>
    <w:basedOn w:val="Normal"/>
    <w:next w:val="Normal"/>
    <w:autoRedefine/>
    <w:uiPriority w:val="39"/>
    <w:unhideWhenUsed/>
    <w:qFormat/>
    <w:rsid w:val="006F475A"/>
    <w:pPr>
      <w:tabs>
        <w:tab w:val="left" w:pos="-4050"/>
        <w:tab w:val="left" w:pos="-3960"/>
        <w:tab w:val="left" w:pos="720"/>
        <w:tab w:val="left" w:pos="900"/>
        <w:tab w:val="right" w:leader="dot" w:pos="9350"/>
      </w:tabs>
      <w:spacing w:after="40"/>
      <w:ind w:left="540"/>
    </w:pPr>
    <w:rPr>
      <w:rFonts w:eastAsia="Calibri" w:cs="Times New Roman"/>
      <w:noProof/>
    </w:rPr>
  </w:style>
  <w:style w:type="paragraph" w:styleId="TOC4">
    <w:name w:val="toc 4"/>
    <w:basedOn w:val="Normal"/>
    <w:next w:val="Normal"/>
    <w:autoRedefine/>
    <w:uiPriority w:val="39"/>
    <w:unhideWhenUsed/>
    <w:rsid w:val="00DB301C"/>
    <w:pPr>
      <w:spacing w:after="100"/>
      <w:ind w:left="600"/>
    </w:pPr>
    <w:rPr>
      <w:rFonts w:eastAsia="Calibri" w:cs="Times New Roman"/>
    </w:rPr>
  </w:style>
  <w:style w:type="paragraph" w:styleId="CommentText">
    <w:name w:val="annotation text"/>
    <w:basedOn w:val="Normal"/>
    <w:link w:val="CommentTextChar"/>
    <w:uiPriority w:val="99"/>
    <w:unhideWhenUsed/>
    <w:rsid w:val="00DB301C"/>
    <w:rPr>
      <w:rFonts w:eastAsia="Calibri" w:cs="Times New Roman"/>
    </w:rPr>
  </w:style>
  <w:style w:type="character" w:customStyle="1" w:styleId="CommentTextChar">
    <w:name w:val="Comment Text Char"/>
    <w:basedOn w:val="DefaultParagraphFont"/>
    <w:link w:val="CommentText"/>
    <w:uiPriority w:val="99"/>
    <w:rsid w:val="00DB301C"/>
    <w:rPr>
      <w:rFonts w:ascii="Tahoma" w:eastAsia="Calibri" w:hAnsi="Tahoma" w:cs="Times New Roman"/>
      <w:sz w:val="20"/>
      <w:szCs w:val="20"/>
    </w:rPr>
  </w:style>
  <w:style w:type="character" w:styleId="CommentReference">
    <w:name w:val="annotation reference"/>
    <w:uiPriority w:val="99"/>
    <w:unhideWhenUsed/>
    <w:rsid w:val="00DB301C"/>
    <w:rPr>
      <w:sz w:val="16"/>
      <w:szCs w:val="16"/>
    </w:rPr>
  </w:style>
  <w:style w:type="paragraph" w:styleId="TOC5">
    <w:name w:val="toc 5"/>
    <w:basedOn w:val="Normal"/>
    <w:next w:val="Normal"/>
    <w:autoRedefine/>
    <w:uiPriority w:val="39"/>
    <w:unhideWhenUsed/>
    <w:rsid w:val="00DB301C"/>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DB301C"/>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DB301C"/>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DB301C"/>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DB301C"/>
    <w:pPr>
      <w:spacing w:after="100"/>
      <w:ind w:left="1760"/>
    </w:pPr>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DB301C"/>
    <w:rPr>
      <w:b/>
      <w:bCs/>
    </w:rPr>
  </w:style>
  <w:style w:type="character" w:customStyle="1" w:styleId="CommentSubjectChar">
    <w:name w:val="Comment Subject Char"/>
    <w:basedOn w:val="CommentTextChar"/>
    <w:link w:val="CommentSubject"/>
    <w:uiPriority w:val="99"/>
    <w:semiHidden/>
    <w:rsid w:val="00DB301C"/>
    <w:rPr>
      <w:rFonts w:ascii="Tahoma" w:eastAsia="Calibri" w:hAnsi="Tahoma" w:cs="Times New Roman"/>
      <w:b/>
      <w:bCs/>
      <w:sz w:val="20"/>
      <w:szCs w:val="20"/>
    </w:rPr>
  </w:style>
  <w:style w:type="character" w:styleId="FollowedHyperlink">
    <w:name w:val="FollowedHyperlink"/>
    <w:uiPriority w:val="99"/>
    <w:semiHidden/>
    <w:unhideWhenUsed/>
    <w:rsid w:val="00DB301C"/>
    <w:rPr>
      <w:color w:val="800080"/>
      <w:u w:val="single"/>
    </w:rPr>
  </w:style>
  <w:style w:type="paragraph" w:styleId="Revision">
    <w:name w:val="Revision"/>
    <w:hidden/>
    <w:uiPriority w:val="99"/>
    <w:semiHidden/>
    <w:rsid w:val="00DB301C"/>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B301C"/>
    <w:rPr>
      <w:rFonts w:ascii="Courier New" w:eastAsia="Times New Roman" w:hAnsi="Courier New" w:cs="Times New Roman"/>
    </w:rPr>
  </w:style>
  <w:style w:type="character" w:customStyle="1" w:styleId="PlainTextChar">
    <w:name w:val="Plain Text Char"/>
    <w:basedOn w:val="DefaultParagraphFont"/>
    <w:link w:val="PlainText"/>
    <w:uiPriority w:val="99"/>
    <w:rsid w:val="00DB301C"/>
    <w:rPr>
      <w:rFonts w:ascii="Courier New" w:eastAsia="Times New Roman" w:hAnsi="Courier New" w:cs="Times New Roman"/>
      <w:sz w:val="20"/>
      <w:szCs w:val="20"/>
    </w:rPr>
  </w:style>
  <w:style w:type="paragraph" w:customStyle="1" w:styleId="FreeForm">
    <w:name w:val="Free Form"/>
    <w:rsid w:val="00DB301C"/>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DB301C"/>
    <w:rPr>
      <w:rFonts w:ascii="Calibri" w:eastAsia="Times New Roman" w:hAnsi="Calibri" w:cs="Times New Roman"/>
      <w:i/>
      <w:iCs/>
      <w:color w:val="000000"/>
      <w:lang w:eastAsia="ja-JP"/>
    </w:rPr>
  </w:style>
  <w:style w:type="character" w:customStyle="1" w:styleId="QuoteChar">
    <w:name w:val="Quote Char"/>
    <w:basedOn w:val="DefaultParagraphFont"/>
    <w:link w:val="Quote"/>
    <w:uiPriority w:val="29"/>
    <w:rsid w:val="00DB301C"/>
    <w:rPr>
      <w:rFonts w:ascii="Calibri" w:eastAsia="Times New Roman" w:hAnsi="Calibri" w:cs="Times New Roman"/>
      <w:i/>
      <w:iCs/>
      <w:color w:val="000000"/>
      <w:lang w:eastAsia="ja-JP"/>
    </w:rPr>
  </w:style>
  <w:style w:type="character" w:styleId="Emphasis">
    <w:name w:val="Emphasis"/>
    <w:uiPriority w:val="20"/>
    <w:qFormat/>
    <w:rsid w:val="00DB301C"/>
    <w:rPr>
      <w:b/>
      <w:bCs/>
      <w:i/>
      <w:iCs/>
      <w:spacing w:val="10"/>
      <w:bdr w:val="none" w:sz="0" w:space="0" w:color="auto"/>
      <w:shd w:val="clear" w:color="auto" w:fill="auto"/>
    </w:rPr>
  </w:style>
  <w:style w:type="character" w:customStyle="1" w:styleId="apple-converted-space">
    <w:name w:val="apple-converted-space"/>
    <w:rsid w:val="00DB301C"/>
  </w:style>
  <w:style w:type="character" w:customStyle="1" w:styleId="A9">
    <w:name w:val="A9"/>
    <w:uiPriority w:val="99"/>
    <w:rsid w:val="00DB301C"/>
    <w:rPr>
      <w:rFonts w:cs="HelveticaNeueLT Std"/>
      <w:color w:val="000000"/>
      <w:sz w:val="13"/>
      <w:szCs w:val="13"/>
    </w:rPr>
  </w:style>
  <w:style w:type="character" w:styleId="PageNumber">
    <w:name w:val="page number"/>
    <w:basedOn w:val="DefaultParagraphFont"/>
    <w:uiPriority w:val="99"/>
    <w:semiHidden/>
    <w:unhideWhenUsed/>
    <w:rsid w:val="00DB301C"/>
  </w:style>
  <w:style w:type="paragraph" w:customStyle="1" w:styleId="Reference">
    <w:name w:val="Reference"/>
    <w:basedOn w:val="FootnoteText"/>
    <w:qFormat/>
    <w:rsid w:val="0015612F"/>
    <w:rPr>
      <w:rFonts w:ascii="Tahoma" w:hAnsi="Tahoma" w:cs="Tahoma"/>
    </w:rPr>
  </w:style>
  <w:style w:type="paragraph" w:styleId="BodyText">
    <w:name w:val="Body Text"/>
    <w:basedOn w:val="Normal"/>
    <w:link w:val="BodyTextChar"/>
    <w:uiPriority w:val="1"/>
    <w:qFormat/>
    <w:rsid w:val="00DB301C"/>
    <w:pPr>
      <w:spacing w:after="120"/>
    </w:pPr>
    <w:rPr>
      <w:rFonts w:eastAsia="Calibri" w:cs="Times New Roman"/>
    </w:rPr>
  </w:style>
  <w:style w:type="character" w:customStyle="1" w:styleId="BodyTextChar">
    <w:name w:val="Body Text Char"/>
    <w:basedOn w:val="DefaultParagraphFont"/>
    <w:link w:val="BodyText"/>
    <w:uiPriority w:val="1"/>
    <w:rsid w:val="00DB301C"/>
    <w:rPr>
      <w:rFonts w:ascii="Tahoma" w:eastAsia="Calibri" w:hAnsi="Tahoma" w:cs="Times New Roman"/>
      <w:sz w:val="20"/>
    </w:rPr>
  </w:style>
  <w:style w:type="paragraph" w:styleId="EndnoteText">
    <w:name w:val="endnote text"/>
    <w:basedOn w:val="Normal"/>
    <w:link w:val="EndnoteTextChar"/>
    <w:uiPriority w:val="99"/>
    <w:unhideWhenUsed/>
    <w:rsid w:val="00DB301C"/>
    <w:rPr>
      <w:rFonts w:ascii="Calibri" w:eastAsia="Calibri" w:hAnsi="Calibri" w:cs="Times New Roman"/>
    </w:rPr>
  </w:style>
  <w:style w:type="character" w:customStyle="1" w:styleId="EndnoteTextChar">
    <w:name w:val="Endnote Text Char"/>
    <w:basedOn w:val="DefaultParagraphFont"/>
    <w:link w:val="EndnoteText"/>
    <w:uiPriority w:val="99"/>
    <w:rsid w:val="00DB301C"/>
    <w:rPr>
      <w:rFonts w:ascii="Calibri" w:eastAsia="Calibri" w:hAnsi="Calibri" w:cs="Times New Roman"/>
      <w:sz w:val="20"/>
      <w:szCs w:val="20"/>
    </w:rPr>
  </w:style>
  <w:style w:type="character" w:styleId="EndnoteReference">
    <w:name w:val="endnote reference"/>
    <w:uiPriority w:val="99"/>
    <w:unhideWhenUsed/>
    <w:rsid w:val="00DB301C"/>
    <w:rPr>
      <w:vertAlign w:val="superscript"/>
    </w:rPr>
  </w:style>
  <w:style w:type="character" w:customStyle="1" w:styleId="xxxmsofootnotereference">
    <w:name w:val="x_x_xmsofootnotereference"/>
    <w:basedOn w:val="DefaultParagraphFont"/>
    <w:rsid w:val="00DB301C"/>
  </w:style>
  <w:style w:type="paragraph" w:customStyle="1" w:styleId="NormalWeb1">
    <w:name w:val="Normal (Web)1"/>
    <w:basedOn w:val="Normal"/>
    <w:uiPriority w:val="99"/>
    <w:rsid w:val="00DB301C"/>
    <w:pPr>
      <w:spacing w:before="100" w:beforeAutospacing="1" w:after="100" w:afterAutospacing="1"/>
    </w:pPr>
    <w:rPr>
      <w:rFonts w:ascii="Verdana" w:eastAsia="Arial Unicode MS" w:hAnsi="Verdana" w:cs="Arial Unicode MS"/>
      <w:sz w:val="24"/>
      <w:szCs w:val="24"/>
    </w:rPr>
  </w:style>
  <w:style w:type="table" w:customStyle="1" w:styleId="TableGridLight1">
    <w:name w:val="Table Grid Light1"/>
    <w:basedOn w:val="TableNormal"/>
    <w:uiPriority w:val="40"/>
    <w:rsid w:val="00937567"/>
    <w:pPr>
      <w:spacing w:before="120" w:after="240" w:line="240" w:lineRule="auto"/>
    </w:pPr>
    <w:rPr>
      <w:rFonts w:ascii="Calibri" w:eastAsia="Calibri" w:hAnsi="Calibri" w:cs="Times New Roman"/>
      <w:szCs w:val="20"/>
    </w:rPr>
    <w:tblPr>
      <w:tblStyleRowBandSize w:val="1"/>
      <w:tblBorders>
        <w:top w:val="single" w:sz="8" w:space="0" w:color="009639" w:themeColor="text2"/>
        <w:left w:val="single" w:sz="8" w:space="0" w:color="009639" w:themeColor="text2"/>
        <w:bottom w:val="single" w:sz="8" w:space="0" w:color="009639" w:themeColor="text2"/>
        <w:right w:val="single" w:sz="8" w:space="0" w:color="009639" w:themeColor="text2"/>
        <w:insideH w:val="single" w:sz="8" w:space="0" w:color="009639" w:themeColor="text2"/>
      </w:tblBorders>
    </w:tblPr>
    <w:tcPr>
      <w:vAlign w:val="center"/>
    </w:tcPr>
    <w:tblStylePr w:type="band2Horz">
      <w:pPr>
        <w:jc w:val="left"/>
      </w:pPr>
      <w:tblPr/>
      <w:tcPr>
        <w:shd w:val="clear" w:color="auto" w:fill="C8E7D4"/>
      </w:tcPr>
    </w:tblStylePr>
  </w:style>
  <w:style w:type="paragraph" w:styleId="List4">
    <w:name w:val="List 4"/>
    <w:basedOn w:val="Normal"/>
    <w:rsid w:val="00DB301C"/>
    <w:pPr>
      <w:ind w:left="1440" w:hanging="360"/>
      <w:contextualSpacing/>
    </w:pPr>
    <w:rPr>
      <w:rFonts w:eastAsia="Calibri" w:cs="Times New Roman"/>
    </w:rPr>
  </w:style>
  <w:style w:type="paragraph" w:styleId="List5">
    <w:name w:val="List 5"/>
    <w:basedOn w:val="Normal"/>
    <w:rsid w:val="00DB301C"/>
    <w:pPr>
      <w:ind w:left="1800" w:hanging="360"/>
      <w:contextualSpacing/>
    </w:pPr>
    <w:rPr>
      <w:rFonts w:eastAsia="Calibri" w:cs="Times New Roman"/>
    </w:rPr>
  </w:style>
  <w:style w:type="paragraph" w:customStyle="1" w:styleId="Bullets">
    <w:name w:val="Bullets"/>
    <w:basedOn w:val="ListParagraph"/>
    <w:link w:val="BulletsChar"/>
    <w:rsid w:val="00A75745"/>
    <w:pPr>
      <w:numPr>
        <w:numId w:val="4"/>
      </w:numPr>
    </w:pPr>
  </w:style>
  <w:style w:type="character" w:customStyle="1" w:styleId="ListParagraphChar">
    <w:name w:val="List Paragraph Char"/>
    <w:basedOn w:val="DefaultParagraphFont"/>
    <w:link w:val="ListParagraph"/>
    <w:uiPriority w:val="1"/>
    <w:rsid w:val="00A81BE9"/>
    <w:rPr>
      <w:rFonts w:ascii="Tahoma" w:hAnsi="Tahoma" w:cs="Tahoma"/>
      <w:sz w:val="20"/>
      <w:szCs w:val="20"/>
    </w:rPr>
  </w:style>
  <w:style w:type="character" w:customStyle="1" w:styleId="BulletsChar">
    <w:name w:val="Bullets Char"/>
    <w:basedOn w:val="ListParagraphChar"/>
    <w:link w:val="Bullets"/>
    <w:rsid w:val="00A75745"/>
    <w:rPr>
      <w:rFonts w:ascii="Tahoma" w:hAnsi="Tahoma" w:cs="Tahoma"/>
      <w:sz w:val="20"/>
      <w:szCs w:val="20"/>
    </w:rPr>
  </w:style>
  <w:style w:type="paragraph" w:customStyle="1" w:styleId="TableTitle">
    <w:name w:val="Table Title"/>
    <w:basedOn w:val="Normal"/>
    <w:link w:val="TableTitleChar"/>
    <w:rsid w:val="00333A7D"/>
    <w:pPr>
      <w:spacing w:after="0"/>
    </w:pPr>
    <w:rPr>
      <w:b/>
      <w:color w:val="FFFFFF" w:themeColor="background1"/>
    </w:rPr>
  </w:style>
  <w:style w:type="paragraph" w:customStyle="1" w:styleId="TableText">
    <w:name w:val="Table Text"/>
    <w:basedOn w:val="TableTitle"/>
    <w:link w:val="TableTextChar"/>
    <w:rsid w:val="00333A7D"/>
    <w:rPr>
      <w:b w:val="0"/>
      <w:bCs/>
      <w:color w:val="auto"/>
    </w:rPr>
  </w:style>
  <w:style w:type="character" w:customStyle="1" w:styleId="TableTitleChar">
    <w:name w:val="Table Title Char"/>
    <w:basedOn w:val="DefaultParagraphFont"/>
    <w:link w:val="TableTitle"/>
    <w:rsid w:val="00333A7D"/>
    <w:rPr>
      <w:b/>
      <w:color w:val="FFFFFF" w:themeColor="background1"/>
    </w:rPr>
  </w:style>
  <w:style w:type="character" w:customStyle="1" w:styleId="TableTextChar">
    <w:name w:val="Table Text Char"/>
    <w:basedOn w:val="TableTitleChar"/>
    <w:link w:val="TableText"/>
    <w:rsid w:val="00333A7D"/>
    <w:rPr>
      <w:b w:val="0"/>
      <w:bCs/>
      <w:color w:val="FFFFFF" w:themeColor="background1"/>
    </w:rPr>
  </w:style>
  <w:style w:type="paragraph" w:styleId="Title">
    <w:name w:val="Title"/>
    <w:basedOn w:val="Normal"/>
    <w:next w:val="Normal"/>
    <w:link w:val="TitleChar"/>
    <w:uiPriority w:val="10"/>
    <w:qFormat/>
    <w:rsid w:val="00E052A3"/>
    <w:pPr>
      <w:spacing w:after="720"/>
      <w:contextualSpacing/>
    </w:pPr>
    <w:rPr>
      <w:rFonts w:eastAsiaTheme="majorEastAsia" w:cstheme="majorBidi"/>
      <w:b/>
      <w:color w:val="009639" w:themeColor="text2"/>
      <w:spacing w:val="5"/>
      <w:kern w:val="28"/>
      <w:sz w:val="44"/>
      <w:szCs w:val="52"/>
      <w:lang w:eastAsia="ja-JP"/>
    </w:rPr>
  </w:style>
  <w:style w:type="character" w:customStyle="1" w:styleId="TitleChar">
    <w:name w:val="Title Char"/>
    <w:basedOn w:val="DefaultParagraphFont"/>
    <w:link w:val="Title"/>
    <w:uiPriority w:val="10"/>
    <w:rsid w:val="00E052A3"/>
    <w:rPr>
      <w:rFonts w:ascii="Tahoma" w:eastAsiaTheme="majorEastAsia" w:hAnsi="Tahoma" w:cstheme="majorBidi"/>
      <w:b/>
      <w:color w:val="009639" w:themeColor="text2"/>
      <w:spacing w:val="5"/>
      <w:kern w:val="28"/>
      <w:sz w:val="44"/>
      <w:szCs w:val="52"/>
      <w:lang w:eastAsia="ja-JP"/>
    </w:rPr>
  </w:style>
  <w:style w:type="paragraph" w:styleId="Subtitle">
    <w:name w:val="Subtitle"/>
    <w:basedOn w:val="Normal"/>
    <w:next w:val="Normal"/>
    <w:link w:val="SubtitleChar"/>
    <w:uiPriority w:val="11"/>
    <w:qFormat/>
    <w:rsid w:val="0016347E"/>
    <w:pPr>
      <w:numPr>
        <w:ilvl w:val="1"/>
      </w:numPr>
      <w:spacing w:after="200"/>
    </w:pPr>
    <w:rPr>
      <w:rFonts w:asciiTheme="majorHAnsi" w:eastAsiaTheme="majorEastAsia" w:hAnsiTheme="majorHAnsi" w:cstheme="majorBidi"/>
      <w:i/>
      <w:iCs/>
      <w:color w:val="001489" w:themeColor="accent1"/>
      <w:spacing w:val="15"/>
      <w:sz w:val="24"/>
      <w:szCs w:val="24"/>
      <w:lang w:eastAsia="ja-JP"/>
    </w:rPr>
  </w:style>
  <w:style w:type="character" w:customStyle="1" w:styleId="SubtitleChar">
    <w:name w:val="Subtitle Char"/>
    <w:basedOn w:val="DefaultParagraphFont"/>
    <w:link w:val="Subtitle"/>
    <w:uiPriority w:val="11"/>
    <w:rsid w:val="0016347E"/>
    <w:rPr>
      <w:rFonts w:asciiTheme="majorHAnsi" w:eastAsiaTheme="majorEastAsia" w:hAnsiTheme="majorHAnsi" w:cstheme="majorBidi"/>
      <w:i/>
      <w:iCs/>
      <w:color w:val="001489" w:themeColor="accent1"/>
      <w:spacing w:val="15"/>
      <w:sz w:val="24"/>
      <w:szCs w:val="24"/>
      <w:lang w:eastAsia="ja-JP"/>
    </w:rPr>
  </w:style>
  <w:style w:type="paragraph" w:styleId="NoSpacing">
    <w:name w:val="No Spacing"/>
    <w:uiPriority w:val="1"/>
    <w:qFormat/>
    <w:rsid w:val="00A81676"/>
    <w:pPr>
      <w:spacing w:after="0" w:line="240" w:lineRule="auto"/>
      <w:jc w:val="both"/>
    </w:pPr>
  </w:style>
  <w:style w:type="paragraph" w:customStyle="1" w:styleId="greenheading">
    <w:name w:val="green heading"/>
    <w:basedOn w:val="Heading2"/>
    <w:qFormat/>
    <w:rsid w:val="002D606E"/>
    <w:pPr>
      <w:keepLines w:val="0"/>
      <w:pBdr>
        <w:bottom w:val="single" w:sz="4" w:space="1" w:color="auto"/>
      </w:pBdr>
      <w:tabs>
        <w:tab w:val="left" w:pos="360"/>
        <w:tab w:val="right" w:pos="9720"/>
      </w:tabs>
      <w:spacing w:before="0" w:after="0"/>
    </w:pPr>
    <w:rPr>
      <w:rFonts w:eastAsia="MS Mincho" w:cs="Tahoma"/>
      <w:color w:val="auto"/>
      <w:sz w:val="20"/>
      <w:szCs w:val="20"/>
    </w:rPr>
  </w:style>
  <w:style w:type="table" w:customStyle="1" w:styleId="TableGrid1">
    <w:name w:val="Table Grid1"/>
    <w:basedOn w:val="TableNormal"/>
    <w:next w:val="TableGrid"/>
    <w:uiPriority w:val="59"/>
    <w:rsid w:val="002D606E"/>
    <w:pPr>
      <w:spacing w:after="0" w:line="240" w:lineRule="auto"/>
    </w:pPr>
    <w:rPr>
      <w:rFonts w:ascii="Calibri" w:eastAsia="Times New Roman"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D606E"/>
    <w:rPr>
      <w:rFonts w:cs="Times New Roman"/>
      <w:b/>
      <w:bCs/>
    </w:rPr>
  </w:style>
  <w:style w:type="character" w:customStyle="1" w:styleId="cit-doi2">
    <w:name w:val="cit-doi2"/>
    <w:rsid w:val="002D606E"/>
  </w:style>
  <w:style w:type="character" w:customStyle="1" w:styleId="value">
    <w:name w:val="value"/>
    <w:rsid w:val="002D606E"/>
  </w:style>
  <w:style w:type="paragraph" w:customStyle="1" w:styleId="H1">
    <w:name w:val="H1"/>
    <w:basedOn w:val="Normal"/>
    <w:next w:val="Normal"/>
    <w:uiPriority w:val="99"/>
    <w:rsid w:val="002D606E"/>
    <w:pPr>
      <w:keepNext/>
      <w:autoSpaceDE w:val="0"/>
      <w:autoSpaceDN w:val="0"/>
      <w:adjustRightInd w:val="0"/>
      <w:spacing w:before="100" w:after="100"/>
      <w:outlineLvl w:val="1"/>
    </w:pPr>
    <w:rPr>
      <w:rFonts w:ascii="Times New Roman" w:eastAsia="Times New Roman" w:hAnsi="Times New Roman" w:cs="Times New Roman"/>
      <w:b/>
      <w:bCs/>
      <w:kern w:val="36"/>
      <w:sz w:val="48"/>
      <w:szCs w:val="48"/>
    </w:rPr>
  </w:style>
  <w:style w:type="character" w:customStyle="1" w:styleId="Heading4Char1">
    <w:name w:val="Heading 4 Char1"/>
    <w:uiPriority w:val="9"/>
    <w:locked/>
    <w:rsid w:val="002D606E"/>
    <w:rPr>
      <w:rFonts w:ascii="Tahoma" w:eastAsia="MS Gothic" w:hAnsi="Tahoma" w:cs="Tahoma"/>
      <w:b/>
      <w:bCs/>
      <w:iCs/>
      <w:color w:val="000000"/>
      <w:szCs w:val="22"/>
      <w:lang w:eastAsia="en-US"/>
    </w:rPr>
  </w:style>
  <w:style w:type="paragraph" w:customStyle="1" w:styleId="Pa15">
    <w:name w:val="Pa15"/>
    <w:basedOn w:val="Default"/>
    <w:next w:val="Default"/>
    <w:uiPriority w:val="99"/>
    <w:rsid w:val="002D606E"/>
    <w:pPr>
      <w:spacing w:line="201" w:lineRule="atLeast"/>
    </w:pPr>
    <w:rPr>
      <w:rFonts w:ascii="News Gothic Std" w:hAnsi="News Gothic Std"/>
      <w:color w:val="auto"/>
    </w:rPr>
  </w:style>
  <w:style w:type="character" w:customStyle="1" w:styleId="A11">
    <w:name w:val="A11"/>
    <w:uiPriority w:val="99"/>
    <w:rsid w:val="002D606E"/>
    <w:rPr>
      <w:rFonts w:cs="News Gothic Std"/>
      <w:color w:val="3B3F4A"/>
      <w:sz w:val="11"/>
      <w:szCs w:val="11"/>
    </w:rPr>
  </w:style>
  <w:style w:type="character" w:customStyle="1" w:styleId="A8">
    <w:name w:val="A8"/>
    <w:uiPriority w:val="99"/>
    <w:rsid w:val="002D606E"/>
    <w:rPr>
      <w:rFonts w:ascii="MIDVWX+ZapfDingbatsITC" w:hAnsi="MIDVWX+ZapfDingbatsITC" w:cs="MIDVWX+ZapfDingbatsITC"/>
      <w:color w:val="095C48"/>
      <w:sz w:val="12"/>
      <w:szCs w:val="12"/>
    </w:rPr>
  </w:style>
  <w:style w:type="paragraph" w:customStyle="1" w:styleId="Pa77">
    <w:name w:val="Pa77"/>
    <w:basedOn w:val="Default"/>
    <w:next w:val="Default"/>
    <w:uiPriority w:val="99"/>
    <w:rsid w:val="002D606E"/>
    <w:pPr>
      <w:spacing w:line="181" w:lineRule="atLeast"/>
    </w:pPr>
    <w:rPr>
      <w:rFonts w:ascii="News Gothic Std" w:hAnsi="News Gothic Std"/>
      <w:color w:val="auto"/>
    </w:rPr>
  </w:style>
  <w:style w:type="character" w:customStyle="1" w:styleId="citation4">
    <w:name w:val="citation4"/>
    <w:rsid w:val="002D606E"/>
    <w:rPr>
      <w:i/>
      <w:iCs/>
      <w:sz w:val="18"/>
      <w:szCs w:val="18"/>
    </w:rPr>
  </w:style>
  <w:style w:type="numbering" w:customStyle="1" w:styleId="NoList1">
    <w:name w:val="No List1"/>
    <w:next w:val="NoList"/>
    <w:uiPriority w:val="99"/>
    <w:semiHidden/>
    <w:unhideWhenUsed/>
    <w:rsid w:val="002D606E"/>
  </w:style>
  <w:style w:type="numbering" w:customStyle="1" w:styleId="NoList11">
    <w:name w:val="No List11"/>
    <w:next w:val="NoList"/>
    <w:uiPriority w:val="99"/>
    <w:semiHidden/>
    <w:unhideWhenUsed/>
    <w:rsid w:val="002D606E"/>
  </w:style>
  <w:style w:type="character" w:customStyle="1" w:styleId="st1">
    <w:name w:val="st1"/>
    <w:rsid w:val="002D606E"/>
  </w:style>
  <w:style w:type="character" w:customStyle="1" w:styleId="publicationcontentepubdate">
    <w:name w:val="publicationcontentepubdate"/>
    <w:rsid w:val="002D606E"/>
  </w:style>
  <w:style w:type="numbering" w:customStyle="1" w:styleId="NoList2">
    <w:name w:val="No List2"/>
    <w:next w:val="NoList"/>
    <w:uiPriority w:val="99"/>
    <w:semiHidden/>
    <w:unhideWhenUsed/>
    <w:rsid w:val="002D606E"/>
  </w:style>
  <w:style w:type="table" w:customStyle="1" w:styleId="TableGrid2">
    <w:name w:val="Table Grid2"/>
    <w:basedOn w:val="TableNormal"/>
    <w:next w:val="TableGrid"/>
    <w:uiPriority w:val="59"/>
    <w:rsid w:val="002D606E"/>
    <w:pPr>
      <w:spacing w:after="0" w:line="240" w:lineRule="auto"/>
    </w:pPr>
    <w:rPr>
      <w:rFonts w:ascii="Calibri" w:eastAsia="Times New Roman"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D606E"/>
    <w:pPr>
      <w:spacing w:after="0" w:line="240" w:lineRule="auto"/>
    </w:pPr>
    <w:rPr>
      <w:rFonts w:ascii="Calibri" w:eastAsia="Times New Roman"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D606E"/>
  </w:style>
  <w:style w:type="numbering" w:customStyle="1" w:styleId="NoList111">
    <w:name w:val="No List111"/>
    <w:next w:val="NoList"/>
    <w:uiPriority w:val="99"/>
    <w:semiHidden/>
    <w:unhideWhenUsed/>
    <w:rsid w:val="002D606E"/>
  </w:style>
  <w:style w:type="character" w:customStyle="1" w:styleId="UnresolvedMention1">
    <w:name w:val="Unresolved Mention1"/>
    <w:uiPriority w:val="99"/>
    <w:semiHidden/>
    <w:unhideWhenUsed/>
    <w:rsid w:val="002D606E"/>
    <w:rPr>
      <w:color w:val="605E5C"/>
      <w:shd w:val="clear" w:color="auto" w:fill="E1DFDD"/>
    </w:rPr>
  </w:style>
  <w:style w:type="character" w:customStyle="1" w:styleId="UnresolvedMention2">
    <w:name w:val="Unresolved Mention2"/>
    <w:basedOn w:val="DefaultParagraphFont"/>
    <w:uiPriority w:val="99"/>
    <w:semiHidden/>
    <w:unhideWhenUsed/>
    <w:rsid w:val="002D606E"/>
    <w:rPr>
      <w:color w:val="605E5C"/>
      <w:shd w:val="clear" w:color="auto" w:fill="E1DFDD"/>
    </w:rPr>
  </w:style>
  <w:style w:type="character" w:customStyle="1" w:styleId="UnresolvedMention3">
    <w:name w:val="Unresolved Mention3"/>
    <w:basedOn w:val="DefaultParagraphFont"/>
    <w:uiPriority w:val="99"/>
    <w:semiHidden/>
    <w:unhideWhenUsed/>
    <w:rsid w:val="002D606E"/>
    <w:rPr>
      <w:color w:val="605E5C"/>
      <w:shd w:val="clear" w:color="auto" w:fill="E1DFDD"/>
    </w:rPr>
  </w:style>
  <w:style w:type="character" w:customStyle="1" w:styleId="UnresolvedMention4">
    <w:name w:val="Unresolved Mention4"/>
    <w:basedOn w:val="DefaultParagraphFont"/>
    <w:uiPriority w:val="99"/>
    <w:semiHidden/>
    <w:unhideWhenUsed/>
    <w:rsid w:val="002D606E"/>
    <w:rPr>
      <w:color w:val="605E5C"/>
      <w:shd w:val="clear" w:color="auto" w:fill="E1DFDD"/>
    </w:rPr>
  </w:style>
  <w:style w:type="character" w:styleId="UnresolvedMention">
    <w:name w:val="Unresolved Mention"/>
    <w:basedOn w:val="DefaultParagraphFont"/>
    <w:uiPriority w:val="99"/>
    <w:semiHidden/>
    <w:unhideWhenUsed/>
    <w:rsid w:val="002D606E"/>
    <w:rPr>
      <w:color w:val="605E5C"/>
      <w:shd w:val="clear" w:color="auto" w:fill="E1DFDD"/>
    </w:rPr>
  </w:style>
  <w:style w:type="paragraph" w:customStyle="1" w:styleId="WhiteText">
    <w:name w:val="White Text"/>
    <w:basedOn w:val="Normal"/>
    <w:link w:val="WhiteTextChar"/>
    <w:qFormat/>
    <w:rsid w:val="00AA22D3"/>
    <w:pPr>
      <w:spacing w:after="0"/>
    </w:pPr>
    <w:rPr>
      <w:b/>
      <w:color w:val="FFFFFF" w:themeColor="background1"/>
    </w:rPr>
  </w:style>
  <w:style w:type="paragraph" w:customStyle="1" w:styleId="ListParagraph2">
    <w:name w:val="List Paragraph 2"/>
    <w:basedOn w:val="ListParagraph"/>
    <w:link w:val="ListParagraph2Char"/>
    <w:qFormat/>
    <w:rsid w:val="00701C53"/>
    <w:pPr>
      <w:numPr>
        <w:ilvl w:val="1"/>
        <w:numId w:val="23"/>
      </w:numPr>
      <w:tabs>
        <w:tab w:val="left" w:pos="1080"/>
      </w:tabs>
    </w:pPr>
  </w:style>
  <w:style w:type="character" w:customStyle="1" w:styleId="WhiteTextChar">
    <w:name w:val="White Text Char"/>
    <w:basedOn w:val="DefaultParagraphFont"/>
    <w:link w:val="WhiteText"/>
    <w:rsid w:val="00AA22D3"/>
    <w:rPr>
      <w:rFonts w:ascii="Tahoma" w:hAnsi="Tahoma" w:cs="Tahoma"/>
      <w:b/>
      <w:color w:val="FFFFFF" w:themeColor="background1"/>
      <w:sz w:val="20"/>
      <w:szCs w:val="20"/>
    </w:rPr>
  </w:style>
  <w:style w:type="paragraph" w:customStyle="1" w:styleId="ListParagraph3">
    <w:name w:val="List Paragraph 3"/>
    <w:basedOn w:val="ListParagraph"/>
    <w:link w:val="ListParagraph3Char"/>
    <w:qFormat/>
    <w:rsid w:val="00DE7487"/>
    <w:pPr>
      <w:numPr>
        <w:numId w:val="24"/>
      </w:numPr>
      <w:ind w:left="1440"/>
    </w:pPr>
  </w:style>
  <w:style w:type="character" w:customStyle="1" w:styleId="ListParagraph2Char">
    <w:name w:val="List Paragraph 2 Char"/>
    <w:basedOn w:val="ListParagraphChar"/>
    <w:link w:val="ListParagraph2"/>
    <w:rsid w:val="00701C53"/>
    <w:rPr>
      <w:rFonts w:ascii="Tahoma" w:hAnsi="Tahoma" w:cs="Tahoma"/>
      <w:sz w:val="20"/>
      <w:szCs w:val="20"/>
    </w:rPr>
  </w:style>
  <w:style w:type="paragraph" w:customStyle="1" w:styleId="ListParagraph4">
    <w:name w:val="List Paragraph 4"/>
    <w:basedOn w:val="ListParagraph"/>
    <w:link w:val="ListParagraph4Char"/>
    <w:qFormat/>
    <w:rsid w:val="00DD4934"/>
    <w:pPr>
      <w:numPr>
        <w:ilvl w:val="4"/>
        <w:numId w:val="25"/>
      </w:numPr>
      <w:ind w:left="1800"/>
    </w:pPr>
  </w:style>
  <w:style w:type="character" w:customStyle="1" w:styleId="ListParagraph3Char">
    <w:name w:val="List Paragraph 3 Char"/>
    <w:basedOn w:val="ListParagraphChar"/>
    <w:link w:val="ListParagraph3"/>
    <w:rsid w:val="00DE7487"/>
    <w:rPr>
      <w:rFonts w:ascii="Tahoma" w:hAnsi="Tahoma" w:cs="Tahoma"/>
      <w:sz w:val="20"/>
      <w:szCs w:val="20"/>
    </w:rPr>
  </w:style>
  <w:style w:type="character" w:customStyle="1" w:styleId="ListParagraph4Char">
    <w:name w:val="List Paragraph 4 Char"/>
    <w:basedOn w:val="ListParagraphChar"/>
    <w:link w:val="ListParagraph4"/>
    <w:rsid w:val="00DD4934"/>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40256">
      <w:bodyDiv w:val="1"/>
      <w:marLeft w:val="0"/>
      <w:marRight w:val="0"/>
      <w:marTop w:val="0"/>
      <w:marBottom w:val="0"/>
      <w:divBdr>
        <w:top w:val="none" w:sz="0" w:space="0" w:color="auto"/>
        <w:left w:val="none" w:sz="0" w:space="0" w:color="auto"/>
        <w:bottom w:val="none" w:sz="0" w:space="0" w:color="auto"/>
        <w:right w:val="none" w:sz="0" w:space="0" w:color="auto"/>
      </w:divBdr>
    </w:div>
    <w:div w:id="726489019">
      <w:bodyDiv w:val="1"/>
      <w:marLeft w:val="0"/>
      <w:marRight w:val="0"/>
      <w:marTop w:val="0"/>
      <w:marBottom w:val="0"/>
      <w:divBdr>
        <w:top w:val="none" w:sz="0" w:space="0" w:color="auto"/>
        <w:left w:val="none" w:sz="0" w:space="0" w:color="auto"/>
        <w:bottom w:val="none" w:sz="0" w:space="0" w:color="auto"/>
        <w:right w:val="none" w:sz="0" w:space="0" w:color="auto"/>
      </w:divBdr>
    </w:div>
    <w:div w:id="173049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es.ed.gov/funding/researchaccess.asp" TargetMode="External"/><Relationship Id="rId21" Type="http://schemas.openxmlformats.org/officeDocument/2006/relationships/hyperlink" Target="https://ies.ed.gov/funding/pdf/submissionguide.pdf" TargetMode="External"/><Relationship Id="rId42" Type="http://schemas.openxmlformats.org/officeDocument/2006/relationships/hyperlink" Target="mailto:Sarah.Brasiel@ed.gov" TargetMode="External"/><Relationship Id="rId47" Type="http://schemas.openxmlformats.org/officeDocument/2006/relationships/hyperlink" Target="mailto:Katherine.Taylor@ed.gov" TargetMode="External"/><Relationship Id="rId63" Type="http://schemas.openxmlformats.org/officeDocument/2006/relationships/hyperlink" Target="https://ies.ed.gov/ncee/wwc/handbooks" TargetMode="External"/><Relationship Id="rId68" Type="http://schemas.openxmlformats.org/officeDocument/2006/relationships/hyperlink" Target="https://ies.ed.gov/funding/pdf/submissionguide.pdf" TargetMode="External"/><Relationship Id="rId84" Type="http://schemas.openxmlformats.org/officeDocument/2006/relationships/hyperlink" Target="https://eric.ed.gov/submit/" TargetMode="External"/><Relationship Id="rId89" Type="http://schemas.openxmlformats.org/officeDocument/2006/relationships/hyperlink" Target="https://ies.ed.gov/funding/pdf/submissionguide.pdf" TargetMode="External"/><Relationship Id="rId16" Type="http://schemas.openxmlformats.org/officeDocument/2006/relationships/hyperlink" Target="https://ies.ed.gov/funding/webinars/" TargetMode="External"/><Relationship Id="rId11" Type="http://schemas.openxmlformats.org/officeDocument/2006/relationships/image" Target="media/image1.png"/><Relationship Id="rId32" Type="http://schemas.openxmlformats.org/officeDocument/2006/relationships/hyperlink" Target="mailto:Amy.Sussman@ed.gov" TargetMode="External"/><Relationship Id="rId37" Type="http://schemas.openxmlformats.org/officeDocument/2006/relationships/hyperlink" Target="mailto:Katherine.Taylor@ed.gov" TargetMode="External"/><Relationship Id="rId53" Type="http://schemas.openxmlformats.org/officeDocument/2006/relationships/hyperlink" Target="https://ies.ed.gov/ncser/projects/program.asp?ProgID=104" TargetMode="External"/><Relationship Id="rId58" Type="http://schemas.openxmlformats.org/officeDocument/2006/relationships/hyperlink" Target="https://ies.ed.gov/funding/pdf/submissionguide.pdf" TargetMode="External"/><Relationship Id="rId74" Type="http://schemas.openxmlformats.org/officeDocument/2006/relationships/hyperlink" Target="https://ies.ed.gov/funding/pdf/submissionguide.pdf" TargetMode="External"/><Relationship Id="rId79" Type="http://schemas.openxmlformats.org/officeDocument/2006/relationships/hyperlink" Target="https://www2.ed.gov/policy/fund/guid/humansub/overview.html" TargetMode="External"/><Relationship Id="rId5" Type="http://schemas.openxmlformats.org/officeDocument/2006/relationships/numbering" Target="numbering.xml"/><Relationship Id="rId90" Type="http://schemas.openxmlformats.org/officeDocument/2006/relationships/hyperlink" Target="https://www.grants.gov/web/grants/applicants/apply-for-grants.html" TargetMode="External"/><Relationship Id="rId95" Type="http://schemas.openxmlformats.org/officeDocument/2006/relationships/footer" Target="footer1.xml"/><Relationship Id="rId22" Type="http://schemas.openxmlformats.org/officeDocument/2006/relationships/hyperlink" Target="https://ies.ed.gov/funding/pdf/submissionguide.pdf" TargetMode="External"/><Relationship Id="rId27" Type="http://schemas.openxmlformats.org/officeDocument/2006/relationships/hyperlink" Target="https://ies.ed.gov/funding/pdf/submissionguide.pdf" TargetMode="External"/><Relationship Id="rId43" Type="http://schemas.openxmlformats.org/officeDocument/2006/relationships/hyperlink" Target="https://ies.ed.gov/ncser/projects/program.asp?ProgID=30" TargetMode="External"/><Relationship Id="rId48" Type="http://schemas.openxmlformats.org/officeDocument/2006/relationships/hyperlink" Target="https://ies.ed.gov/ncser/projects/program.asp?ProgID=54" TargetMode="External"/><Relationship Id="rId64" Type="http://schemas.openxmlformats.org/officeDocument/2006/relationships/hyperlink" Target="https://ies.ed.gov/ncee/wwc/handbooks" TargetMode="External"/><Relationship Id="rId69" Type="http://schemas.openxmlformats.org/officeDocument/2006/relationships/hyperlink" Target="https://www.grants.gov/" TargetMode="External"/><Relationship Id="rId80" Type="http://schemas.openxmlformats.org/officeDocument/2006/relationships/hyperlink" Target="https://www2.ed.gov/about/offices/list/ocfo/fipao/icgindex.html" TargetMode="External"/><Relationship Id="rId85" Type="http://schemas.openxmlformats.org/officeDocument/2006/relationships/hyperlink" Target="https://eric.ed.gov/?granteefaq" TargetMode="External"/><Relationship Id="rId3" Type="http://schemas.openxmlformats.org/officeDocument/2006/relationships/customXml" Target="../customXml/item3.xml"/><Relationship Id="rId12" Type="http://schemas.openxmlformats.org/officeDocument/2006/relationships/hyperlink" Target="https://iesreview.ed.gov/" TargetMode="External"/><Relationship Id="rId17" Type="http://schemas.openxmlformats.org/officeDocument/2006/relationships/hyperlink" Target="https://iesreview.ed.gov" TargetMode="External"/><Relationship Id="rId25" Type="http://schemas.openxmlformats.org/officeDocument/2006/relationships/hyperlink" Target="https://ies.ed.gov/funding/ncser_rfas/ncser_systematic_replications.asp" TargetMode="External"/><Relationship Id="rId33" Type="http://schemas.openxmlformats.org/officeDocument/2006/relationships/hyperlink" Target="https://ies.ed.gov/ncser/projects/program.asp?ProgID=27" TargetMode="External"/><Relationship Id="rId38" Type="http://schemas.openxmlformats.org/officeDocument/2006/relationships/hyperlink" Target="mailto:Sarah.Brasiel@ed.gov" TargetMode="External"/><Relationship Id="rId46" Type="http://schemas.openxmlformats.org/officeDocument/2006/relationships/hyperlink" Target="https://ies.ed.gov/ncser/projects/program.asp?ProgID=56" TargetMode="External"/><Relationship Id="rId59" Type="http://schemas.openxmlformats.org/officeDocument/2006/relationships/hyperlink" Target="https://ies.ed.gov/seer.asp" TargetMode="External"/><Relationship Id="rId67" Type="http://schemas.openxmlformats.org/officeDocument/2006/relationships/hyperlink" Target="https://www.sree.org/pages/registry.php" TargetMode="External"/><Relationship Id="rId20" Type="http://schemas.openxmlformats.org/officeDocument/2006/relationships/hyperlink" Target="https://ies.ed.gov/funding/ncser_rfas/ncser_systematic_replications.asp" TargetMode="External"/><Relationship Id="rId41" Type="http://schemas.openxmlformats.org/officeDocument/2006/relationships/hyperlink" Target="https://ies.ed.gov/ncer/whatsnew/techworkinggroup/pdf/WritingTWG.pdf" TargetMode="External"/><Relationship Id="rId54" Type="http://schemas.openxmlformats.org/officeDocument/2006/relationships/hyperlink" Target="mailto:Amy.Sussman@ed.gov" TargetMode="External"/><Relationship Id="rId62" Type="http://schemas.openxmlformats.org/officeDocument/2006/relationships/hyperlink" Target="https://ies.ed.gov/ncee/wwc/handbooks" TargetMode="External"/><Relationship Id="rId70" Type="http://schemas.openxmlformats.org/officeDocument/2006/relationships/hyperlink" Target="https://ies.ed.gov/ncer/RandD/" TargetMode="External"/><Relationship Id="rId75" Type="http://schemas.openxmlformats.org/officeDocument/2006/relationships/hyperlink" Target="https://ies.ed.gov/funding/pdf/submissionguide.pdf" TargetMode="External"/><Relationship Id="rId83" Type="http://schemas.openxmlformats.org/officeDocument/2006/relationships/hyperlink" Target="https://ies.ed.gov/funding/researchaccess.asp" TargetMode="External"/><Relationship Id="rId88" Type="http://schemas.openxmlformats.org/officeDocument/2006/relationships/hyperlink" Target="https://www.grants.gov/" TargetMode="External"/><Relationship Id="rId91" Type="http://schemas.openxmlformats.org/officeDocument/2006/relationships/hyperlink" Target="https://iesreview.ed.gov/"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es.ed.gov/seer.asp" TargetMode="External"/><Relationship Id="rId23" Type="http://schemas.openxmlformats.org/officeDocument/2006/relationships/hyperlink" Target="https://ies.ed.gov/funding/submissionguide" TargetMode="External"/><Relationship Id="rId28" Type="http://schemas.openxmlformats.org/officeDocument/2006/relationships/hyperlink" Target="mailto:Sarah.Brasiel@ed.gov" TargetMode="External"/><Relationship Id="rId36" Type="http://schemas.openxmlformats.org/officeDocument/2006/relationships/hyperlink" Target="https://ies.ed.gov/ncser/projects/program.asp?ProgID=73" TargetMode="External"/><Relationship Id="rId49" Type="http://schemas.openxmlformats.org/officeDocument/2006/relationships/hyperlink" Target="mailto:Sarah.Brasiel@ed.gov" TargetMode="External"/><Relationship Id="rId57" Type="http://schemas.openxmlformats.org/officeDocument/2006/relationships/hyperlink" Target="https://ies.ed.gov/ncser/projects/program.asp?ProgID=106" TargetMode="External"/><Relationship Id="rId10" Type="http://schemas.openxmlformats.org/officeDocument/2006/relationships/endnotes" Target="endnotes.xml"/><Relationship Id="rId31" Type="http://schemas.openxmlformats.org/officeDocument/2006/relationships/hyperlink" Target="mailto:Katherine.Taylor@ed.gov" TargetMode="External"/><Relationship Id="rId44" Type="http://schemas.openxmlformats.org/officeDocument/2006/relationships/hyperlink" Target="https://nces.ed.gov/nationsreportcard/" TargetMode="External"/><Relationship Id="rId52" Type="http://schemas.openxmlformats.org/officeDocument/2006/relationships/hyperlink" Target="mailto:Jacquelyn.Buckley@ed.gov" TargetMode="External"/><Relationship Id="rId60" Type="http://schemas.openxmlformats.org/officeDocument/2006/relationships/hyperlink" Target="https://ies.ed.gov/ncee/wwc/Handbooks" TargetMode="External"/><Relationship Id="rId65" Type="http://schemas.openxmlformats.org/officeDocument/2006/relationships/hyperlink" Target="https://ies.ed.gov/ncee/wwc/handbooks" TargetMode="External"/><Relationship Id="rId73" Type="http://schemas.openxmlformats.org/officeDocument/2006/relationships/hyperlink" Target="https://ies.ed.gov/funding/pdf/submissionguide.pdf" TargetMode="External"/><Relationship Id="rId78" Type="http://schemas.openxmlformats.org/officeDocument/2006/relationships/hyperlink" Target="https://ies.ed.gov/funding/grantsearch/index.asp?mode=1&amp;sort=1&amp;order=1&amp;searchvals=&amp;SearchType=or&amp;checktitle=on&amp;checkaffiliation=on&amp;checkprincipal=on&amp;checkquestion=on&amp;checkprogram=on&amp;checkawardnumber=on&amp;slctAffiliation=0&amp;slctPrincipal=0&amp;slctYear=0&amp;slctProgram=0&amp;slctGoal=0&amp;slctCenter=4&amp;FundType=1&amp;FundType=2" TargetMode="External"/><Relationship Id="rId81" Type="http://schemas.openxmlformats.org/officeDocument/2006/relationships/hyperlink" Target="https://www.ecfr.gov/cgi-bin/text-idx?SID=dcd3efbcf2b6092f84c3b1af32bdcc34&amp;node=se2.1.200_1432&amp;rgn=div8" TargetMode="External"/><Relationship Id="rId86" Type="http://schemas.openxmlformats.org/officeDocument/2006/relationships/hyperlink" Target="https://iesreview.ed.gov" TargetMode="External"/><Relationship Id="rId94" Type="http://schemas.openxmlformats.org/officeDocument/2006/relationships/hyperlink" Target="https://ies.ed.gov/funding/pdf/submissionguide.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rants.gov/" TargetMode="External"/><Relationship Id="rId18" Type="http://schemas.openxmlformats.org/officeDocument/2006/relationships/hyperlink" Target="https://ies.ed.gov/funding/webinars/index.asp" TargetMode="External"/><Relationship Id="rId39" Type="http://schemas.openxmlformats.org/officeDocument/2006/relationships/hyperlink" Target="https://ies.ed.gov/ncser/projects/program.asp?ProgID=43" TargetMode="External"/><Relationship Id="rId34" Type="http://schemas.openxmlformats.org/officeDocument/2006/relationships/hyperlink" Target="https://www2.ed.gov/about/inits/ed/earlylearning/inclusion/index.html" TargetMode="External"/><Relationship Id="rId50" Type="http://schemas.openxmlformats.org/officeDocument/2006/relationships/hyperlink" Target="https://ies.ed.gov/ncser/projects/program.asp?ProgID=74" TargetMode="External"/><Relationship Id="rId55" Type="http://schemas.openxmlformats.org/officeDocument/2006/relationships/hyperlink" Target="https://ies.ed.gov/ncser/projects/program.asp?ProgID=105" TargetMode="External"/><Relationship Id="rId76" Type="http://schemas.openxmlformats.org/officeDocument/2006/relationships/hyperlink" Target="https://www.grants.gov/"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ies.ed.gov/ncser/research/researchNetworks.asp" TargetMode="External"/><Relationship Id="rId92" Type="http://schemas.openxmlformats.org/officeDocument/2006/relationships/hyperlink" Target="https://ies.ed.gov/funding/pdf/submissionguide.pdf" TargetMode="External"/><Relationship Id="rId2" Type="http://schemas.openxmlformats.org/officeDocument/2006/relationships/customXml" Target="../customXml/item2.xml"/><Relationship Id="rId29" Type="http://schemas.openxmlformats.org/officeDocument/2006/relationships/hyperlink" Target="https://ies.ed.gov/ncser/projects/program.asp?ProgID=42" TargetMode="External"/><Relationship Id="rId24" Type="http://schemas.openxmlformats.org/officeDocument/2006/relationships/hyperlink" Target="https://sites.ed.gov/idea/statute-chapter-33/subchapter-I/1401" TargetMode="External"/><Relationship Id="rId40" Type="http://schemas.openxmlformats.org/officeDocument/2006/relationships/hyperlink" Target="https://nces.ed.gov/nationsreportcard/" TargetMode="External"/><Relationship Id="rId45" Type="http://schemas.openxmlformats.org/officeDocument/2006/relationships/hyperlink" Target="mailto:Jacquelyn.Buckley@ed.gov" TargetMode="External"/><Relationship Id="rId66" Type="http://schemas.openxmlformats.org/officeDocument/2006/relationships/hyperlink" Target="https://ies.ed.gov/seer.asp" TargetMode="External"/><Relationship Id="rId87" Type="http://schemas.openxmlformats.org/officeDocument/2006/relationships/hyperlink" Target="https://ies.ed.gov/funding/pdf/submissionguide.pdf" TargetMode="External"/><Relationship Id="rId61" Type="http://schemas.openxmlformats.org/officeDocument/2006/relationships/hyperlink" Target="http://www.consort-statement.org/consort-statement/flow-diagram" TargetMode="External"/><Relationship Id="rId82" Type="http://schemas.openxmlformats.org/officeDocument/2006/relationships/hyperlink" Target="https://eric.ed.gov/" TargetMode="External"/><Relationship Id="rId19" Type="http://schemas.openxmlformats.org/officeDocument/2006/relationships/hyperlink" Target="https://ies.ed.gov/funding/pdf/submissionguide.pdf" TargetMode="External"/><Relationship Id="rId14" Type="http://schemas.openxmlformats.org/officeDocument/2006/relationships/hyperlink" Target="https://www.grants.gov/" TargetMode="External"/><Relationship Id="rId30" Type="http://schemas.openxmlformats.org/officeDocument/2006/relationships/hyperlink" Target="https://www.cdc.gov/mmwr/volumes/67/ss/ss6706a1.htm?s_cid=ss6706a1_w" TargetMode="External"/><Relationship Id="rId35" Type="http://schemas.openxmlformats.org/officeDocument/2006/relationships/hyperlink" Target="mailto:Jacquelyn.Buckley@ed.gov" TargetMode="External"/><Relationship Id="rId56" Type="http://schemas.openxmlformats.org/officeDocument/2006/relationships/hyperlink" Target="mailto:Katherine.Taylor@ed.gov" TargetMode="External"/><Relationship Id="rId77" Type="http://schemas.openxmlformats.org/officeDocument/2006/relationships/hyperlink" Target="https://ies.ed.gov/funding/pdf/submissionguide.pdf" TargetMode="External"/><Relationship Id="rId8" Type="http://schemas.openxmlformats.org/officeDocument/2006/relationships/webSettings" Target="webSettings.xml"/><Relationship Id="rId51" Type="http://schemas.openxmlformats.org/officeDocument/2006/relationships/hyperlink" Target="mailto:Jacquelyn.Buckley@ed.gov" TargetMode="External"/><Relationship Id="rId72" Type="http://schemas.openxmlformats.org/officeDocument/2006/relationships/hyperlink" Target="https://ies.ed.gov/ncee/edlabs/" TargetMode="External"/><Relationship Id="rId93" Type="http://schemas.openxmlformats.org/officeDocument/2006/relationships/hyperlink" Target="https://ies.ed.gov/director/sro/peer_review/application_review.asp" TargetMode="External"/><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es.ed.gov/funding/researchaccess.asp" TargetMode="External"/><Relationship Id="rId2" Type="http://schemas.openxmlformats.org/officeDocument/2006/relationships/hyperlink" Target="https://ies.ed.gov/funding/ncser_rfas/ncser_systematic_replications.asp" TargetMode="External"/><Relationship Id="rId1" Type="http://schemas.openxmlformats.org/officeDocument/2006/relationships/hyperlink" Target="https://ies.ed.gov/funding/pdf/submissionguide.pdf" TargetMode="External"/></Relationships>
</file>

<file path=word/theme/theme1.xml><?xml version="1.0" encoding="utf-8"?>
<a:theme xmlns:a="http://schemas.openxmlformats.org/drawingml/2006/main" name="Office Theme">
  <a:themeElements>
    <a:clrScheme name="IES Old">
      <a:dk1>
        <a:sysClr val="windowText" lastClr="000000"/>
      </a:dk1>
      <a:lt1>
        <a:sysClr val="window" lastClr="FFFFFF"/>
      </a:lt1>
      <a:dk2>
        <a:srgbClr val="009639"/>
      </a:dk2>
      <a:lt2>
        <a:srgbClr val="ABCAE9"/>
      </a:lt2>
      <a:accent1>
        <a:srgbClr val="001489"/>
      </a:accent1>
      <a:accent2>
        <a:srgbClr val="FFCD00"/>
      </a:accent2>
      <a:accent3>
        <a:srgbClr val="AD7C59"/>
      </a:accent3>
      <a:accent4>
        <a:srgbClr val="5E514D"/>
      </a:accent4>
      <a:accent5>
        <a:srgbClr val="BF0D3E"/>
      </a:accent5>
      <a:accent6>
        <a:srgbClr val="862633"/>
      </a:accent6>
      <a:hlink>
        <a:srgbClr val="1F3FFF"/>
      </a:hlink>
      <a:folHlink>
        <a:srgbClr val="ABCAE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DB10B11278A54389F9459356467CBB" ma:contentTypeVersion="0" ma:contentTypeDescription="Create a new document." ma:contentTypeScope="" ma:versionID="9360ab6a0ea44288dff2db512760d9d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EE8D4-2E54-4028-B46B-A2B0E67ACF1C}">
  <ds:schemaRefs>
    <ds:schemaRef ds:uri="http://schemas.microsoft.com/office/2006/documentManagement/types"/>
    <ds:schemaRef ds:uri="http://purl.org/dc/elements/1.1/"/>
    <ds:schemaRef ds:uri="http://purl.org/dc/terms/"/>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A4CB8903-0320-49E8-A113-A522C850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840D046-670D-4096-915C-185DE35D6692}">
  <ds:schemaRefs>
    <ds:schemaRef ds:uri="http://schemas.microsoft.com/sharepoint/v3/contenttype/forms"/>
  </ds:schemaRefs>
</ds:datastoreItem>
</file>

<file path=customXml/itemProps4.xml><?xml version="1.0" encoding="utf-8"?>
<ds:datastoreItem xmlns:ds="http://schemas.openxmlformats.org/officeDocument/2006/customXml" ds:itemID="{D27572FC-EEE3-4EF5-A1E3-51583CF9B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25967</Words>
  <Characters>148014</Characters>
  <Application>Microsoft Office Word</Application>
  <DocSecurity>0</DocSecurity>
  <Lines>1233</Lines>
  <Paragraphs>347</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7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e, Beth</dc:creator>
  <cp:lastModifiedBy>Buckley, Jacquelyn</cp:lastModifiedBy>
  <cp:revision>3</cp:revision>
  <cp:lastPrinted>2019-06-18T21:07:00Z</cp:lastPrinted>
  <dcterms:created xsi:type="dcterms:W3CDTF">2019-06-18T21:13:00Z</dcterms:created>
  <dcterms:modified xsi:type="dcterms:W3CDTF">2019-06-18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B10B11278A54389F9459356467CBB</vt:lpwstr>
  </property>
</Properties>
</file>